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331E4" w14:textId="5BAED1CC" w:rsidR="00F30C4D" w:rsidRDefault="000A6BB8" w:rsidP="000A6BB8">
      <w:pPr>
        <w:spacing w:after="0" w:line="240" w:lineRule="auto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5CB35E58" wp14:editId="68372AA3">
            <wp:extent cx="3171825" cy="571500"/>
            <wp:effectExtent l="0" t="0" r="9525" b="0"/>
            <wp:docPr id="6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5483D0A8" w14:textId="77777777" w:rsidR="00DB57A2" w:rsidRDefault="00DB57A2" w:rsidP="00F30C4D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63260603" w14:textId="77777777" w:rsidR="00243E1B" w:rsidRDefault="00243E1B" w:rsidP="00DB57A2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01214324" w14:textId="78C2C5AA" w:rsidR="00BB038E" w:rsidRDefault="00DB57A2" w:rsidP="00DB57A2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79482D">
        <w:rPr>
          <w:b/>
          <w:bCs/>
          <w:sz w:val="28"/>
          <w:szCs w:val="28"/>
        </w:rPr>
        <w:t xml:space="preserve">ЭКСКУРСИОННЫЕ ТУРЫ </w:t>
      </w:r>
      <w:r w:rsidR="000A565C">
        <w:rPr>
          <w:b/>
          <w:bCs/>
          <w:sz w:val="28"/>
          <w:szCs w:val="28"/>
        </w:rPr>
        <w:t xml:space="preserve">ПО РЕГИОНАМ ЦЕНТРАЛЬНОГО </w:t>
      </w:r>
      <w:r w:rsidRPr="0079482D">
        <w:rPr>
          <w:b/>
          <w:bCs/>
          <w:sz w:val="28"/>
          <w:szCs w:val="28"/>
        </w:rPr>
        <w:t>КАВКАЗ</w:t>
      </w:r>
      <w:r w:rsidR="000A565C">
        <w:rPr>
          <w:b/>
          <w:bCs/>
          <w:sz w:val="28"/>
          <w:szCs w:val="28"/>
        </w:rPr>
        <w:t>А</w:t>
      </w:r>
      <w:r w:rsidR="00BB038E">
        <w:rPr>
          <w:b/>
          <w:bCs/>
          <w:sz w:val="28"/>
          <w:szCs w:val="28"/>
        </w:rPr>
        <w:t xml:space="preserve"> </w:t>
      </w:r>
    </w:p>
    <w:p w14:paraId="6841EAB8" w14:textId="47D63D6D" w:rsidR="00DB57A2" w:rsidRDefault="008367AA" w:rsidP="00DB57A2">
      <w:pPr>
        <w:spacing w:after="0" w:line="240" w:lineRule="auto"/>
        <w:jc w:val="center"/>
        <w:rPr>
          <w:b/>
          <w:bCs/>
          <w:color w:val="FF0000"/>
          <w:sz w:val="28"/>
          <w:szCs w:val="28"/>
          <w:u w:val="single"/>
        </w:rPr>
      </w:pPr>
      <w:r w:rsidRPr="006365F0">
        <w:rPr>
          <w:b/>
          <w:bCs/>
          <w:color w:val="FF0000"/>
          <w:sz w:val="32"/>
          <w:szCs w:val="32"/>
        </w:rPr>
        <w:t>Специальное предложение</w:t>
      </w:r>
      <w:r>
        <w:rPr>
          <w:b/>
          <w:bCs/>
          <w:color w:val="FF0000"/>
          <w:sz w:val="28"/>
          <w:szCs w:val="28"/>
        </w:rPr>
        <w:t xml:space="preserve"> </w:t>
      </w:r>
      <w:r w:rsidR="00BB038E" w:rsidRPr="000A565C">
        <w:rPr>
          <w:b/>
          <w:bCs/>
          <w:color w:val="FF0000"/>
          <w:sz w:val="28"/>
          <w:szCs w:val="28"/>
        </w:rPr>
        <w:t xml:space="preserve">под полетные </w:t>
      </w:r>
      <w:r w:rsidR="00DB57A2" w:rsidRPr="000A565C">
        <w:rPr>
          <w:b/>
          <w:bCs/>
          <w:color w:val="FF0000"/>
          <w:sz w:val="28"/>
          <w:szCs w:val="28"/>
        </w:rPr>
        <w:t>программы</w:t>
      </w:r>
      <w:r w:rsidR="002F46F6" w:rsidRPr="000A565C">
        <w:rPr>
          <w:b/>
          <w:bCs/>
          <w:color w:val="FF0000"/>
          <w:sz w:val="28"/>
          <w:szCs w:val="28"/>
        </w:rPr>
        <w:t xml:space="preserve"> </w:t>
      </w:r>
      <w:r w:rsidR="00BB038E" w:rsidRPr="000A565C">
        <w:rPr>
          <w:b/>
          <w:bCs/>
          <w:color w:val="FF0000"/>
          <w:sz w:val="28"/>
          <w:szCs w:val="28"/>
        </w:rPr>
        <w:t>в</w:t>
      </w:r>
      <w:r w:rsidR="006A47D6" w:rsidRPr="000A565C">
        <w:rPr>
          <w:b/>
          <w:bCs/>
          <w:color w:val="FF0000"/>
          <w:sz w:val="28"/>
          <w:szCs w:val="28"/>
        </w:rPr>
        <w:t xml:space="preserve"> </w:t>
      </w:r>
      <w:r w:rsidR="006A47D6" w:rsidRPr="00BB038E">
        <w:rPr>
          <w:b/>
          <w:bCs/>
          <w:color w:val="FF0000"/>
          <w:sz w:val="28"/>
          <w:szCs w:val="28"/>
          <w:u w:val="single"/>
        </w:rPr>
        <w:t>аэропорт</w:t>
      </w:r>
      <w:r w:rsidR="00BA6586" w:rsidRPr="00BB038E">
        <w:rPr>
          <w:b/>
          <w:bCs/>
          <w:color w:val="FF0000"/>
          <w:sz w:val="28"/>
          <w:szCs w:val="28"/>
          <w:u w:val="single"/>
        </w:rPr>
        <w:t xml:space="preserve"> </w:t>
      </w:r>
      <w:r w:rsidR="00BA6586" w:rsidRPr="006541EC">
        <w:rPr>
          <w:b/>
          <w:bCs/>
          <w:color w:val="FF0000"/>
          <w:sz w:val="28"/>
          <w:szCs w:val="28"/>
          <w:u w:val="single"/>
        </w:rPr>
        <w:t>Владикавказ</w:t>
      </w:r>
      <w:r w:rsidR="00243E1B">
        <w:rPr>
          <w:b/>
          <w:bCs/>
          <w:color w:val="FF0000"/>
          <w:sz w:val="28"/>
          <w:szCs w:val="28"/>
          <w:u w:val="single"/>
        </w:rPr>
        <w:t>а</w:t>
      </w:r>
      <w:r w:rsidR="00BB038E">
        <w:rPr>
          <w:b/>
          <w:bCs/>
          <w:color w:val="FF0000"/>
          <w:sz w:val="28"/>
          <w:szCs w:val="28"/>
          <w:u w:val="single"/>
        </w:rPr>
        <w:t xml:space="preserve"> в сезоне 202</w:t>
      </w:r>
      <w:r w:rsidR="006D566C">
        <w:rPr>
          <w:b/>
          <w:bCs/>
          <w:color w:val="FF0000"/>
          <w:sz w:val="28"/>
          <w:szCs w:val="28"/>
          <w:u w:val="single"/>
        </w:rPr>
        <w:t>6</w:t>
      </w:r>
    </w:p>
    <w:p w14:paraId="43D673EE" w14:textId="4B0544A4" w:rsidR="00DB57A2" w:rsidRDefault="00DB57A2" w:rsidP="00DB57A2">
      <w:pPr>
        <w:spacing w:after="0" w:line="240" w:lineRule="auto"/>
        <w:rPr>
          <w:b/>
          <w:bCs/>
        </w:rPr>
      </w:pPr>
    </w:p>
    <w:p w14:paraId="2427216B" w14:textId="0C39D78C" w:rsidR="006365F0" w:rsidRDefault="006365F0" w:rsidP="00DB57A2">
      <w:pPr>
        <w:spacing w:after="0" w:line="240" w:lineRule="auto"/>
        <w:rPr>
          <w:b/>
          <w:bCs/>
        </w:rPr>
      </w:pPr>
    </w:p>
    <w:p w14:paraId="220EC8E3" w14:textId="77777777" w:rsidR="006365F0" w:rsidRDefault="006365F0" w:rsidP="00DB57A2">
      <w:pPr>
        <w:spacing w:after="0" w:line="240" w:lineRule="auto"/>
        <w:rPr>
          <w:b/>
          <w:bCs/>
        </w:rPr>
      </w:pPr>
    </w:p>
    <w:p w14:paraId="444D2CFF" w14:textId="5FC407E7" w:rsidR="00B55FA9" w:rsidRDefault="00B55FA9" w:rsidP="00DB57A2">
      <w:pPr>
        <w:spacing w:after="0" w:line="240" w:lineRule="auto"/>
        <w:rPr>
          <w:b/>
          <w:bCs/>
        </w:rPr>
      </w:pPr>
    </w:p>
    <w:p w14:paraId="468F7052" w14:textId="6ADD3F55" w:rsidR="0007496E" w:rsidRDefault="0007496E" w:rsidP="0007496E">
      <w:pPr>
        <w:pStyle w:val="a4"/>
        <w:spacing w:after="0" w:line="240" w:lineRule="auto"/>
        <w:rPr>
          <w:rStyle w:val="ae"/>
          <w:u w:val="none"/>
        </w:rPr>
      </w:pPr>
      <w:bookmarkStart w:id="0" w:name="_Hlk184049546"/>
      <w:r w:rsidRPr="00B86A55">
        <w:t xml:space="preserve">- </w:t>
      </w:r>
      <w:hyperlink w:anchor="_Привет,_Осетия!_(стандарт)" w:history="1">
        <w:r w:rsidR="006C5940">
          <w:rPr>
            <w:rStyle w:val="ae"/>
          </w:rPr>
          <w:t>Выходные в Осетии</w:t>
        </w:r>
        <w:r w:rsidR="007D0470">
          <w:rPr>
            <w:rStyle w:val="ae"/>
          </w:rPr>
          <w:t xml:space="preserve"> (экспресс-тур)</w:t>
        </w:r>
        <w:r w:rsidRPr="00911372">
          <w:rPr>
            <w:rStyle w:val="ae"/>
          </w:rPr>
          <w:t>: 4 дня / 3 ночи</w:t>
        </w:r>
      </w:hyperlink>
    </w:p>
    <w:p w14:paraId="07D4DD4C" w14:textId="61184D48" w:rsidR="0007496E" w:rsidRDefault="0007496E" w:rsidP="0007496E">
      <w:pPr>
        <w:pStyle w:val="a4"/>
        <w:spacing w:after="0" w:line="240" w:lineRule="auto"/>
        <w:rPr>
          <w:rStyle w:val="ae"/>
          <w:u w:val="none"/>
        </w:rPr>
      </w:pPr>
      <w:r w:rsidRPr="00B86A55">
        <w:t xml:space="preserve">- </w:t>
      </w:r>
      <w:hyperlink w:anchor="_Классическое_путешествие_на" w:history="1">
        <w:r w:rsidR="007D0470">
          <w:rPr>
            <w:rStyle w:val="ae"/>
          </w:rPr>
          <w:t>Солнечная Осетия</w:t>
        </w:r>
        <w:r w:rsidRPr="00911372">
          <w:rPr>
            <w:rStyle w:val="ae"/>
          </w:rPr>
          <w:t>: 5 дней / 4 ночи</w:t>
        </w:r>
      </w:hyperlink>
    </w:p>
    <w:p w14:paraId="7041703C" w14:textId="156A1FFA" w:rsidR="00EA3C16" w:rsidRPr="00911372" w:rsidRDefault="00EA3C16" w:rsidP="0007496E">
      <w:pPr>
        <w:pStyle w:val="a4"/>
        <w:spacing w:after="0" w:line="240" w:lineRule="auto"/>
        <w:rPr>
          <w:rStyle w:val="ae"/>
          <w:u w:val="none"/>
        </w:rPr>
      </w:pPr>
      <w:r>
        <w:rPr>
          <w:rStyle w:val="ae"/>
          <w:u w:val="none"/>
        </w:rPr>
        <w:t xml:space="preserve">- </w:t>
      </w:r>
      <w:hyperlink w:anchor="_Осетия_-_Ингушетия" w:history="1">
        <w:r w:rsidR="007D0470">
          <w:rPr>
            <w:rStyle w:val="ae"/>
          </w:rPr>
          <w:t xml:space="preserve">Осетия </w:t>
        </w:r>
        <w:r w:rsidR="006C5940">
          <w:rPr>
            <w:rStyle w:val="ae"/>
          </w:rPr>
          <w:t>–</w:t>
        </w:r>
        <w:r w:rsidR="007D0470">
          <w:rPr>
            <w:rStyle w:val="ae"/>
          </w:rPr>
          <w:t xml:space="preserve"> Ингушетия</w:t>
        </w:r>
        <w:r w:rsidR="006C5940" w:rsidRPr="006C5940">
          <w:rPr>
            <w:rStyle w:val="ae"/>
          </w:rPr>
          <w:t xml:space="preserve"> (</w:t>
        </w:r>
        <w:r w:rsidR="006C5940">
          <w:rPr>
            <w:rStyle w:val="ae"/>
          </w:rPr>
          <w:t>экспресс-тур)</w:t>
        </w:r>
        <w:r w:rsidRPr="00EA3C16">
          <w:rPr>
            <w:rStyle w:val="ae"/>
          </w:rPr>
          <w:t>: 4 дня / 3 ночи</w:t>
        </w:r>
      </w:hyperlink>
    </w:p>
    <w:p w14:paraId="4C1ECF3E" w14:textId="3B845FEA" w:rsidR="0007496E" w:rsidRDefault="0007496E" w:rsidP="0007496E">
      <w:pPr>
        <w:pStyle w:val="a4"/>
        <w:spacing w:after="0" w:line="240" w:lineRule="auto"/>
        <w:rPr>
          <w:rStyle w:val="ae"/>
        </w:rPr>
      </w:pPr>
      <w:r w:rsidRPr="00B86A55">
        <w:t xml:space="preserve">- </w:t>
      </w:r>
      <w:hyperlink w:anchor="_Кругом_горы:_Осетия" w:history="1">
        <w:r w:rsidR="006C5940" w:rsidRPr="006C5940">
          <w:rPr>
            <w:rStyle w:val="ae"/>
          </w:rPr>
          <w:t>Кругом горы: Осетия</w:t>
        </w:r>
        <w:r w:rsidR="007D0470" w:rsidRPr="006C5940">
          <w:rPr>
            <w:rStyle w:val="ae"/>
          </w:rPr>
          <w:t xml:space="preserve"> - Ингушетия</w:t>
        </w:r>
        <w:r w:rsidRPr="006C5940">
          <w:rPr>
            <w:rStyle w:val="ae"/>
          </w:rPr>
          <w:t>: 5 дней / 4 ночи</w:t>
        </w:r>
      </w:hyperlink>
      <w:r w:rsidRPr="00B86A55">
        <w:rPr>
          <w:rStyle w:val="ae"/>
        </w:rPr>
        <w:t xml:space="preserve"> </w:t>
      </w:r>
    </w:p>
    <w:p w14:paraId="267B785C" w14:textId="32AB8501" w:rsidR="00B86A55" w:rsidRPr="00893E32" w:rsidRDefault="00FE496D" w:rsidP="00FE496D">
      <w:pPr>
        <w:pStyle w:val="a4"/>
        <w:spacing w:after="0" w:line="240" w:lineRule="auto"/>
        <w:jc w:val="both"/>
        <w:rPr>
          <w:rStyle w:val="ae"/>
          <w:b/>
          <w:color w:val="FF0000"/>
          <w:u w:val="none"/>
        </w:rPr>
      </w:pPr>
      <w:r w:rsidRPr="00911372">
        <w:t xml:space="preserve">- </w:t>
      </w:r>
      <w:hyperlink w:anchor="_Три_республики:_Осетия" w:history="1">
        <w:r w:rsidR="00911372" w:rsidRPr="00C260C8">
          <w:rPr>
            <w:rStyle w:val="ae"/>
          </w:rPr>
          <w:t xml:space="preserve">Три республики: </w:t>
        </w:r>
        <w:r w:rsidRPr="00C260C8">
          <w:rPr>
            <w:rStyle w:val="ae"/>
          </w:rPr>
          <w:t xml:space="preserve">Осетия – Чечня – Ингушетия: </w:t>
        </w:r>
        <w:r w:rsidR="00196D3A" w:rsidRPr="00C260C8">
          <w:rPr>
            <w:rStyle w:val="ae"/>
          </w:rPr>
          <w:t>8 дней / 7 ночей</w:t>
        </w:r>
      </w:hyperlink>
    </w:p>
    <w:p w14:paraId="4F6A536A" w14:textId="55329F2B" w:rsidR="009429FE" w:rsidRPr="00D9504D" w:rsidRDefault="00F44F93" w:rsidP="00DB57A2">
      <w:pPr>
        <w:pStyle w:val="a4"/>
        <w:spacing w:after="0" w:line="240" w:lineRule="auto"/>
        <w:rPr>
          <w:rStyle w:val="ae"/>
          <w:b/>
          <w:color w:val="FF0000"/>
          <w:u w:val="none"/>
        </w:rPr>
      </w:pPr>
      <w:r w:rsidRPr="00C260C8">
        <w:t xml:space="preserve">- </w:t>
      </w:r>
      <w:hyperlink w:anchor="_Гостеприимные_горы_России" w:history="1">
        <w:r w:rsidR="00243E1B">
          <w:rPr>
            <w:rStyle w:val="ae"/>
          </w:rPr>
          <w:t>Башни Кавказа – хранители тайн</w:t>
        </w:r>
        <w:r w:rsidRPr="000B689E">
          <w:rPr>
            <w:rStyle w:val="ae"/>
          </w:rPr>
          <w:t xml:space="preserve"> – </w:t>
        </w:r>
        <w:r w:rsidR="00DB57A2" w:rsidRPr="000B689E">
          <w:rPr>
            <w:rStyle w:val="ae"/>
          </w:rPr>
          <w:t>8</w:t>
        </w:r>
        <w:r w:rsidRPr="000B689E">
          <w:rPr>
            <w:rStyle w:val="ae"/>
          </w:rPr>
          <w:t xml:space="preserve"> дней / </w:t>
        </w:r>
        <w:r w:rsidR="00DB57A2" w:rsidRPr="000B689E">
          <w:rPr>
            <w:rStyle w:val="ae"/>
          </w:rPr>
          <w:t>7</w:t>
        </w:r>
        <w:r w:rsidRPr="000B689E">
          <w:rPr>
            <w:rStyle w:val="ae"/>
          </w:rPr>
          <w:t xml:space="preserve"> ночей:</w:t>
        </w:r>
        <w:r w:rsidR="001160CB" w:rsidRPr="000B689E">
          <w:rPr>
            <w:rStyle w:val="ae"/>
          </w:rPr>
          <w:t xml:space="preserve"> </w:t>
        </w:r>
        <w:r w:rsidR="00DB57A2" w:rsidRPr="000B689E">
          <w:rPr>
            <w:rStyle w:val="ae"/>
          </w:rPr>
          <w:t xml:space="preserve">Осетия – </w:t>
        </w:r>
        <w:r w:rsidR="00243E1B">
          <w:rPr>
            <w:rStyle w:val="ae"/>
          </w:rPr>
          <w:t xml:space="preserve">Чечня - </w:t>
        </w:r>
        <w:r w:rsidR="00DB57A2" w:rsidRPr="000B689E">
          <w:rPr>
            <w:rStyle w:val="ae"/>
          </w:rPr>
          <w:t xml:space="preserve">Ингушетия – </w:t>
        </w:r>
        <w:r w:rsidR="001160CB" w:rsidRPr="000B689E">
          <w:rPr>
            <w:rStyle w:val="ae"/>
          </w:rPr>
          <w:t>Приэльбрусье КБР</w:t>
        </w:r>
      </w:hyperlink>
      <w:r w:rsidR="009D35A8" w:rsidRPr="00931EF1">
        <w:rPr>
          <w:color w:val="0000FF"/>
        </w:rPr>
        <w:t xml:space="preserve">  </w:t>
      </w:r>
      <w:r w:rsidR="00D9504D" w:rsidRPr="00D9504D">
        <w:rPr>
          <w:color w:val="FF0000"/>
        </w:rPr>
        <w:t>- обновления</w:t>
      </w:r>
    </w:p>
    <w:p w14:paraId="01C6E164" w14:textId="296BE4FC" w:rsidR="009429FE" w:rsidRPr="00931EF1" w:rsidRDefault="00931EF1" w:rsidP="00B86A55">
      <w:pPr>
        <w:spacing w:after="0" w:line="240" w:lineRule="auto"/>
        <w:ind w:firstLine="708"/>
        <w:rPr>
          <w:rStyle w:val="ae"/>
          <w:bCs/>
          <w:color w:val="auto"/>
          <w:u w:val="none"/>
        </w:rPr>
      </w:pPr>
      <w:r>
        <w:rPr>
          <w:rStyle w:val="ae"/>
          <w:bCs/>
          <w:color w:val="auto"/>
          <w:u w:val="none"/>
        </w:rPr>
        <w:t xml:space="preserve">- </w:t>
      </w:r>
      <w:hyperlink w:anchor="_Кольцо_Кавказа_–" w:history="1">
        <w:r w:rsidR="001260D5">
          <w:rPr>
            <w:rStyle w:val="ae"/>
            <w:bCs/>
          </w:rPr>
          <w:t>Горизонты гор и долин Кавказа</w:t>
        </w:r>
        <w:r w:rsidRPr="00243E1B">
          <w:rPr>
            <w:rStyle w:val="ae"/>
            <w:bCs/>
          </w:rPr>
          <w:t xml:space="preserve"> – 8 дней / 7 ночей: Осетия – Чечня – Ингушетия – </w:t>
        </w:r>
        <w:r w:rsidR="00243E1B">
          <w:rPr>
            <w:rStyle w:val="ae"/>
            <w:bCs/>
          </w:rPr>
          <w:t>Дагестан</w:t>
        </w:r>
        <w:r w:rsidR="00BB038E" w:rsidRPr="00243E1B">
          <w:rPr>
            <w:rStyle w:val="ae"/>
          </w:rPr>
          <w:t xml:space="preserve"> </w:t>
        </w:r>
      </w:hyperlink>
    </w:p>
    <w:bookmarkEnd w:id="0"/>
    <w:p w14:paraId="2469FB97" w14:textId="04BA3E9A" w:rsidR="00DB57A2" w:rsidRDefault="00DB57A2" w:rsidP="00B86A55">
      <w:pPr>
        <w:spacing w:after="0" w:line="240" w:lineRule="auto"/>
        <w:ind w:firstLine="708"/>
        <w:rPr>
          <w:rStyle w:val="ae"/>
          <w:b/>
          <w:color w:val="FF0000"/>
          <w:u w:val="none"/>
        </w:rPr>
      </w:pPr>
    </w:p>
    <w:p w14:paraId="780059EE" w14:textId="275D3CA0" w:rsidR="0055179D" w:rsidRDefault="0055179D" w:rsidP="00B86A55">
      <w:pPr>
        <w:spacing w:after="0" w:line="240" w:lineRule="auto"/>
        <w:ind w:firstLine="708"/>
        <w:rPr>
          <w:rStyle w:val="ae"/>
          <w:b/>
          <w:color w:val="FF0000"/>
          <w:u w:val="none"/>
        </w:rPr>
      </w:pPr>
    </w:p>
    <w:p w14:paraId="3218D98E" w14:textId="77777777" w:rsidR="001260D5" w:rsidRDefault="001260D5" w:rsidP="001260D5">
      <w:pPr>
        <w:spacing w:after="0" w:line="240" w:lineRule="auto"/>
        <w:rPr>
          <w:rStyle w:val="ae"/>
          <w:b/>
          <w:color w:val="FF0000"/>
          <w:u w:val="none"/>
        </w:rPr>
      </w:pPr>
    </w:p>
    <w:p w14:paraId="1D3758BA" w14:textId="77777777" w:rsidR="001260D5" w:rsidRDefault="001260D5" w:rsidP="001260D5">
      <w:pPr>
        <w:spacing w:after="0" w:line="240" w:lineRule="auto"/>
        <w:rPr>
          <w:rStyle w:val="ae"/>
          <w:b/>
          <w:color w:val="FF0000"/>
          <w:u w:val="none"/>
        </w:rPr>
      </w:pPr>
    </w:p>
    <w:p w14:paraId="028478C7" w14:textId="0E67BF55" w:rsidR="00A86DBA" w:rsidRDefault="00B92522" w:rsidP="001260D5">
      <w:pPr>
        <w:spacing w:after="0" w:line="240" w:lineRule="auto"/>
        <w:rPr>
          <w:rStyle w:val="ae"/>
          <w:b/>
          <w:color w:val="00B050"/>
          <w:sz w:val="28"/>
          <w:szCs w:val="28"/>
          <w:u w:val="none"/>
        </w:rPr>
      </w:pPr>
      <w:r w:rsidRPr="00A76549">
        <w:rPr>
          <w:rStyle w:val="ae"/>
          <w:b/>
          <w:color w:val="auto"/>
          <w:sz w:val="28"/>
          <w:szCs w:val="28"/>
          <w:u w:val="none"/>
        </w:rPr>
        <w:t xml:space="preserve">Рейсы </w:t>
      </w:r>
      <w:r w:rsidR="000A565C" w:rsidRPr="00A76549">
        <w:rPr>
          <w:rStyle w:val="ae"/>
          <w:b/>
          <w:color w:val="auto"/>
          <w:sz w:val="28"/>
          <w:szCs w:val="28"/>
          <w:u w:val="none"/>
        </w:rPr>
        <w:t>во Владикавказ из городов:</w:t>
      </w:r>
      <w:r w:rsidR="001260D5" w:rsidRPr="00A76549">
        <w:rPr>
          <w:rStyle w:val="ae"/>
          <w:b/>
          <w:color w:val="auto"/>
          <w:sz w:val="28"/>
          <w:szCs w:val="28"/>
          <w:u w:val="none"/>
        </w:rPr>
        <w:t xml:space="preserve"> </w:t>
      </w:r>
      <w:r w:rsidR="001260D5" w:rsidRPr="003F3244">
        <w:rPr>
          <w:rStyle w:val="ae"/>
          <w:b/>
          <w:color w:val="00B050"/>
          <w:sz w:val="28"/>
          <w:szCs w:val="28"/>
          <w:u w:val="none"/>
        </w:rPr>
        <w:t>Москва, Санкт-Петербург, Екатеринбург</w:t>
      </w:r>
    </w:p>
    <w:p w14:paraId="3633811C" w14:textId="77777777" w:rsidR="00A76549" w:rsidRPr="001260D5" w:rsidRDefault="00A76549" w:rsidP="001260D5">
      <w:pPr>
        <w:spacing w:after="0" w:line="240" w:lineRule="auto"/>
        <w:rPr>
          <w:rStyle w:val="ae"/>
          <w:b/>
          <w:color w:val="00B050"/>
          <w:sz w:val="28"/>
          <w:szCs w:val="28"/>
          <w:u w:val="none"/>
        </w:rPr>
      </w:pPr>
    </w:p>
    <w:p w14:paraId="76517744" w14:textId="2E595D85" w:rsidR="001260D5" w:rsidRDefault="001260D5" w:rsidP="001260D5">
      <w:pPr>
        <w:spacing w:after="0" w:line="240" w:lineRule="auto"/>
        <w:rPr>
          <w:rStyle w:val="ae"/>
          <w:b/>
          <w:color w:val="FF0000"/>
          <w:sz w:val="28"/>
          <w:szCs w:val="28"/>
          <w:u w:val="none"/>
        </w:rPr>
      </w:pPr>
    </w:p>
    <w:p w14:paraId="35658DDC" w14:textId="140002E5" w:rsidR="001260D5" w:rsidRDefault="001260D5" w:rsidP="001260D5">
      <w:pPr>
        <w:spacing w:after="0" w:line="240" w:lineRule="auto"/>
        <w:rPr>
          <w:rStyle w:val="ae"/>
          <w:b/>
          <w:color w:val="FF0000"/>
          <w:sz w:val="28"/>
          <w:szCs w:val="28"/>
          <w:u w:val="none"/>
        </w:rPr>
      </w:pPr>
    </w:p>
    <w:p w14:paraId="5F7BDA17" w14:textId="2D6A8876" w:rsidR="001260D5" w:rsidRDefault="001260D5" w:rsidP="001260D5">
      <w:pPr>
        <w:spacing w:after="0" w:line="240" w:lineRule="auto"/>
        <w:rPr>
          <w:rStyle w:val="ae"/>
          <w:b/>
          <w:color w:val="FF0000"/>
          <w:sz w:val="28"/>
          <w:szCs w:val="28"/>
          <w:u w:val="none"/>
        </w:rPr>
      </w:pPr>
    </w:p>
    <w:p w14:paraId="6B01E41E" w14:textId="42993727" w:rsidR="001260D5" w:rsidRDefault="001260D5" w:rsidP="001260D5">
      <w:pPr>
        <w:spacing w:after="0" w:line="240" w:lineRule="auto"/>
        <w:rPr>
          <w:rStyle w:val="ae"/>
          <w:b/>
          <w:color w:val="FF0000"/>
          <w:sz w:val="28"/>
          <w:szCs w:val="28"/>
          <w:u w:val="none"/>
        </w:rPr>
      </w:pPr>
    </w:p>
    <w:p w14:paraId="0AE5AE82" w14:textId="286474D0" w:rsidR="001260D5" w:rsidRDefault="001260D5" w:rsidP="001260D5">
      <w:pPr>
        <w:spacing w:after="0" w:line="240" w:lineRule="auto"/>
        <w:rPr>
          <w:rStyle w:val="ae"/>
          <w:b/>
          <w:color w:val="FF0000"/>
          <w:sz w:val="28"/>
          <w:szCs w:val="28"/>
          <w:u w:val="none"/>
        </w:rPr>
      </w:pPr>
    </w:p>
    <w:p w14:paraId="144C8866" w14:textId="05171040" w:rsidR="00A86DBA" w:rsidRDefault="00A86DBA" w:rsidP="00B86A55">
      <w:pPr>
        <w:spacing w:after="0" w:line="240" w:lineRule="auto"/>
        <w:ind w:firstLine="708"/>
        <w:rPr>
          <w:rStyle w:val="ae"/>
          <w:b/>
          <w:color w:val="FF0000"/>
          <w:u w:val="none"/>
        </w:rPr>
      </w:pPr>
    </w:p>
    <w:p w14:paraId="12C7C5F3" w14:textId="530AF0A7" w:rsidR="00B92522" w:rsidRDefault="00B92522" w:rsidP="00B86A55">
      <w:pPr>
        <w:spacing w:after="0" w:line="240" w:lineRule="auto"/>
        <w:ind w:firstLine="708"/>
        <w:rPr>
          <w:rStyle w:val="ae"/>
          <w:b/>
          <w:color w:val="FF0000"/>
          <w:u w:val="none"/>
        </w:rPr>
      </w:pPr>
    </w:p>
    <w:p w14:paraId="65BF1D3E" w14:textId="77777777" w:rsidR="00483F62" w:rsidRDefault="00483F62" w:rsidP="00B86A55">
      <w:pPr>
        <w:spacing w:after="0" w:line="240" w:lineRule="auto"/>
        <w:ind w:firstLine="708"/>
        <w:rPr>
          <w:rStyle w:val="ae"/>
          <w:b/>
          <w:color w:val="FF0000"/>
          <w:u w:val="none"/>
        </w:rPr>
      </w:pPr>
    </w:p>
    <w:p w14:paraId="07D8BD0D" w14:textId="20D9521F" w:rsidR="00A86DBA" w:rsidRDefault="00A86DBA" w:rsidP="00B86A55">
      <w:pPr>
        <w:spacing w:after="0" w:line="240" w:lineRule="auto"/>
        <w:ind w:firstLine="708"/>
        <w:rPr>
          <w:rStyle w:val="ae"/>
          <w:b/>
          <w:color w:val="FF0000"/>
          <w:u w:val="none"/>
        </w:rPr>
      </w:pPr>
    </w:p>
    <w:p w14:paraId="4C304428" w14:textId="72B384A6" w:rsidR="00A86DBA" w:rsidRDefault="00A86DBA" w:rsidP="00B86A55">
      <w:pPr>
        <w:spacing w:after="0" w:line="240" w:lineRule="auto"/>
        <w:ind w:firstLine="708"/>
        <w:rPr>
          <w:rStyle w:val="ae"/>
          <w:b/>
          <w:color w:val="FF0000"/>
          <w:u w:val="none"/>
        </w:rPr>
      </w:pPr>
    </w:p>
    <w:p w14:paraId="6BF4D780" w14:textId="2AFC4BCD" w:rsidR="00A86DBA" w:rsidRDefault="00A86DBA" w:rsidP="00B86A55">
      <w:pPr>
        <w:spacing w:after="0" w:line="240" w:lineRule="auto"/>
        <w:ind w:firstLine="708"/>
        <w:rPr>
          <w:rStyle w:val="ae"/>
          <w:b/>
          <w:color w:val="FF0000"/>
          <w:u w:val="none"/>
        </w:rPr>
      </w:pPr>
    </w:p>
    <w:p w14:paraId="7165D441" w14:textId="422EB27D" w:rsidR="00A86DBA" w:rsidRDefault="00A86DBA" w:rsidP="00B86A55">
      <w:pPr>
        <w:spacing w:after="0" w:line="240" w:lineRule="auto"/>
        <w:ind w:firstLine="708"/>
        <w:rPr>
          <w:rStyle w:val="ae"/>
          <w:b/>
          <w:color w:val="FF0000"/>
          <w:u w:val="none"/>
        </w:rPr>
      </w:pPr>
    </w:p>
    <w:p w14:paraId="14824612" w14:textId="77777777" w:rsidR="003B0B06" w:rsidRDefault="003B0B06" w:rsidP="00B86A55">
      <w:pPr>
        <w:spacing w:after="0" w:line="240" w:lineRule="auto"/>
        <w:ind w:firstLine="708"/>
        <w:rPr>
          <w:rStyle w:val="ae"/>
          <w:b/>
          <w:color w:val="FF0000"/>
          <w:u w:val="none"/>
        </w:rPr>
      </w:pPr>
    </w:p>
    <w:p w14:paraId="33F18C50" w14:textId="54B5CA2D" w:rsidR="00A86DBA" w:rsidRDefault="00A86DBA" w:rsidP="00B86A55">
      <w:pPr>
        <w:spacing w:after="0" w:line="240" w:lineRule="auto"/>
        <w:ind w:firstLine="708"/>
        <w:rPr>
          <w:rStyle w:val="ae"/>
          <w:b/>
          <w:color w:val="FF0000"/>
          <w:u w:val="none"/>
        </w:rPr>
      </w:pPr>
    </w:p>
    <w:p w14:paraId="5D1A099F" w14:textId="77777777" w:rsidR="006D566C" w:rsidRDefault="006D566C" w:rsidP="00B86A55">
      <w:pPr>
        <w:spacing w:after="0" w:line="240" w:lineRule="auto"/>
        <w:ind w:firstLine="708"/>
        <w:rPr>
          <w:rStyle w:val="ae"/>
          <w:b/>
          <w:color w:val="FF0000"/>
          <w:u w:val="none"/>
        </w:rPr>
      </w:pPr>
    </w:p>
    <w:p w14:paraId="559009D5" w14:textId="438B8233" w:rsidR="00317362" w:rsidRDefault="0050495C" w:rsidP="00317362">
      <w:pPr>
        <w:pStyle w:val="1"/>
        <w:spacing w:before="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1" w:name="_Открывая_Осетию_-"/>
      <w:bookmarkStart w:id="2" w:name="_Выходные_в_Осетии"/>
      <w:bookmarkStart w:id="3" w:name="_Загадки_кавказских_ущелий"/>
      <w:bookmarkStart w:id="4" w:name="_Привет,_Осетия!_(стандарт)"/>
      <w:bookmarkEnd w:id="1"/>
      <w:bookmarkEnd w:id="2"/>
      <w:bookmarkEnd w:id="3"/>
      <w:bookmarkEnd w:id="4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Выходные в Осетии</w:t>
      </w:r>
      <w:r w:rsidR="0055179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(</w:t>
      </w:r>
      <w:r w:rsidR="007D0470">
        <w:rPr>
          <w:rFonts w:asciiTheme="minorHAnsi" w:hAnsiTheme="minorHAnsi" w:cstheme="minorHAnsi"/>
          <w:b/>
          <w:bCs/>
          <w:color w:val="auto"/>
          <w:sz w:val="28"/>
          <w:szCs w:val="28"/>
        </w:rPr>
        <w:t>экспресс-тур</w:t>
      </w:r>
      <w:r w:rsidR="0055179D">
        <w:rPr>
          <w:rFonts w:asciiTheme="minorHAnsi" w:hAnsiTheme="minorHAnsi" w:cstheme="minorHAnsi"/>
          <w:b/>
          <w:bCs/>
          <w:color w:val="auto"/>
          <w:sz w:val="28"/>
          <w:szCs w:val="28"/>
        </w:rPr>
        <w:t>)</w:t>
      </w:r>
      <w:r w:rsidR="002F46F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>–</w:t>
      </w:r>
      <w:r w:rsidR="00AD7CC3" w:rsidRPr="001C14C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F46F6">
        <w:rPr>
          <w:rFonts w:asciiTheme="minorHAnsi" w:hAnsiTheme="minorHAnsi" w:cstheme="minorHAnsi"/>
          <w:color w:val="auto"/>
          <w:sz w:val="22"/>
          <w:szCs w:val="22"/>
        </w:rPr>
        <w:t>4 дня</w:t>
      </w:r>
      <w:r w:rsidR="00AD7CC3" w:rsidRPr="001C14C0">
        <w:rPr>
          <w:rFonts w:asciiTheme="minorHAnsi" w:hAnsiTheme="minorHAnsi" w:cstheme="minorHAnsi"/>
          <w:color w:val="auto"/>
          <w:sz w:val="22"/>
          <w:szCs w:val="22"/>
        </w:rPr>
        <w:t xml:space="preserve"> / </w:t>
      </w:r>
      <w:r w:rsidR="002F46F6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AD7CC3" w:rsidRPr="001C14C0">
        <w:rPr>
          <w:rFonts w:asciiTheme="minorHAnsi" w:hAnsiTheme="minorHAnsi" w:cstheme="minorHAnsi"/>
          <w:color w:val="auto"/>
          <w:sz w:val="22"/>
          <w:szCs w:val="22"/>
        </w:rPr>
        <w:t xml:space="preserve"> ноч</w:t>
      </w:r>
      <w:r w:rsidR="002F46F6">
        <w:rPr>
          <w:rFonts w:asciiTheme="minorHAnsi" w:hAnsiTheme="minorHAnsi" w:cstheme="minorHAnsi"/>
          <w:color w:val="auto"/>
          <w:sz w:val="22"/>
          <w:szCs w:val="22"/>
        </w:rPr>
        <w:t>и</w:t>
      </w:r>
      <w:r w:rsidR="00277D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93F90F3" w14:textId="05F7490F" w:rsidR="00CB15E7" w:rsidRPr="000A1D57" w:rsidRDefault="00BE23C5" w:rsidP="00CF0D2D">
      <w:pPr>
        <w:spacing w:after="0" w:line="240" w:lineRule="auto"/>
        <w:jc w:val="center"/>
      </w:pPr>
      <w:r>
        <w:t>Даты заездов</w:t>
      </w:r>
      <w:r w:rsidR="007F38A4">
        <w:t xml:space="preserve">: </w:t>
      </w:r>
      <w:r>
        <w:t xml:space="preserve">еженедельно </w:t>
      </w:r>
      <w:r w:rsidR="00277DA5">
        <w:t xml:space="preserve">по </w:t>
      </w:r>
      <w:r w:rsidR="00E15541">
        <w:t xml:space="preserve">воскресеньям, понедельникам, </w:t>
      </w:r>
      <w:r w:rsidR="00277DA5">
        <w:t>вторникам</w:t>
      </w:r>
      <w:r>
        <w:t xml:space="preserve"> с </w:t>
      </w:r>
      <w:r w:rsidR="006C78A8">
        <w:t>0</w:t>
      </w:r>
      <w:r w:rsidR="006D566C">
        <w:t>5</w:t>
      </w:r>
      <w:r>
        <w:t>.0</w:t>
      </w:r>
      <w:r w:rsidR="006C78A8">
        <w:t>4</w:t>
      </w:r>
      <w:r>
        <w:t xml:space="preserve"> по </w:t>
      </w:r>
      <w:r w:rsidR="00317362">
        <w:t>0</w:t>
      </w:r>
      <w:r w:rsidR="003B0B06">
        <w:t>3</w:t>
      </w:r>
      <w:r w:rsidR="00317362">
        <w:t>.11.202</w:t>
      </w:r>
      <w:r w:rsidR="006D566C">
        <w:t>6</w:t>
      </w:r>
    </w:p>
    <w:p w14:paraId="097635B2" w14:textId="49A726CB" w:rsidR="00E15541" w:rsidRPr="000A1D57" w:rsidRDefault="00E15541" w:rsidP="00E15541">
      <w:pPr>
        <w:spacing w:after="0" w:line="240" w:lineRule="auto"/>
        <w:jc w:val="center"/>
      </w:pPr>
      <w:r>
        <w:t xml:space="preserve">Пакет </w:t>
      </w:r>
      <w:r w:rsidR="006C78A8">
        <w:t>3</w:t>
      </w:r>
      <w:r>
        <w:t xml:space="preserve"> экскурсии – заезд </w:t>
      </w:r>
      <w:r w:rsidRPr="00E15541">
        <w:rPr>
          <w:b/>
          <w:bCs/>
        </w:rPr>
        <w:t>по воскресеньям</w:t>
      </w:r>
    </w:p>
    <w:tbl>
      <w:tblPr>
        <w:tblStyle w:val="a3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3890"/>
      </w:tblGrid>
      <w:tr w:rsidR="00E15541" w:rsidRPr="000A1D57" w14:paraId="40BD9DAC" w14:textId="77777777" w:rsidTr="00544669">
        <w:tc>
          <w:tcPr>
            <w:tcW w:w="426" w:type="dxa"/>
          </w:tcPr>
          <w:p w14:paraId="16F6A5B7" w14:textId="77777777" w:rsidR="00E15541" w:rsidRPr="000A1D57" w:rsidRDefault="00E15541" w:rsidP="00E15541">
            <w:pPr>
              <w:jc w:val="center"/>
            </w:pPr>
            <w:r w:rsidRPr="000A1D57">
              <w:t>№</w:t>
            </w:r>
          </w:p>
        </w:tc>
        <w:tc>
          <w:tcPr>
            <w:tcW w:w="1560" w:type="dxa"/>
          </w:tcPr>
          <w:p w14:paraId="0F400BDD" w14:textId="77777777" w:rsidR="00E15541" w:rsidRPr="000A1D57" w:rsidRDefault="00E15541" w:rsidP="00E15541">
            <w:pPr>
              <w:jc w:val="center"/>
            </w:pPr>
            <w:r w:rsidRPr="000A1D57">
              <w:t>Дни недели</w:t>
            </w:r>
          </w:p>
        </w:tc>
        <w:tc>
          <w:tcPr>
            <w:tcW w:w="13890" w:type="dxa"/>
          </w:tcPr>
          <w:p w14:paraId="2713E179" w14:textId="3E99DE4C" w:rsidR="00E15541" w:rsidRPr="000A1D57" w:rsidRDefault="00E15541" w:rsidP="00E15541">
            <w:pPr>
              <w:jc w:val="center"/>
            </w:pPr>
            <w:r w:rsidRPr="000A1D57">
              <w:t>Программа</w:t>
            </w:r>
            <w:r>
              <w:t xml:space="preserve"> по воскресеньям</w:t>
            </w:r>
          </w:p>
        </w:tc>
      </w:tr>
      <w:tr w:rsidR="008A34F4" w:rsidRPr="000A1D57" w14:paraId="2B241C41" w14:textId="77777777" w:rsidTr="00544669">
        <w:tc>
          <w:tcPr>
            <w:tcW w:w="426" w:type="dxa"/>
          </w:tcPr>
          <w:p w14:paraId="4556AA99" w14:textId="77777777" w:rsidR="008A34F4" w:rsidRPr="000A1D57" w:rsidRDefault="008A34F4" w:rsidP="008A34F4">
            <w:r>
              <w:t>1</w:t>
            </w:r>
          </w:p>
        </w:tc>
        <w:tc>
          <w:tcPr>
            <w:tcW w:w="1560" w:type="dxa"/>
          </w:tcPr>
          <w:p w14:paraId="28DB84A1" w14:textId="7A7E806C" w:rsidR="008A34F4" w:rsidRPr="00870DC6" w:rsidRDefault="008A34F4" w:rsidP="008A34F4">
            <w:pPr>
              <w:rPr>
                <w:b/>
                <w:bCs/>
              </w:rPr>
            </w:pPr>
            <w:r>
              <w:rPr>
                <w:b/>
                <w:bCs/>
              </w:rPr>
              <w:t>Воскресенье</w:t>
            </w:r>
          </w:p>
          <w:p w14:paraId="087BCE30" w14:textId="77777777" w:rsidR="008A34F4" w:rsidRPr="000A1D57" w:rsidRDefault="008A34F4" w:rsidP="008A34F4">
            <w:r w:rsidRPr="000A1D57">
              <w:t>Владикавказ</w:t>
            </w:r>
          </w:p>
        </w:tc>
        <w:tc>
          <w:tcPr>
            <w:tcW w:w="13890" w:type="dxa"/>
            <w:vAlign w:val="center"/>
          </w:tcPr>
          <w:p w14:paraId="640EBC13" w14:textId="77777777" w:rsidR="005D54FF" w:rsidRDefault="008A34F4" w:rsidP="006D566C">
            <w:pPr>
              <w:jc w:val="both"/>
              <w:rPr>
                <w:rFonts w:cstheme="minorHAnsi"/>
                <w:shd w:val="clear" w:color="auto" w:fill="FFFFFF"/>
              </w:rPr>
            </w:pPr>
            <w:r w:rsidRPr="008A34F4">
              <w:rPr>
                <w:rFonts w:cstheme="minorHAnsi"/>
                <w:shd w:val="clear" w:color="auto" w:fill="FFFFFF"/>
              </w:rPr>
              <w:t>Прибытие в</w:t>
            </w:r>
            <w:r w:rsidR="005D54FF">
              <w:rPr>
                <w:rFonts w:cstheme="minorHAnsi"/>
                <w:shd w:val="clear" w:color="auto" w:fill="FFFFFF"/>
              </w:rPr>
              <w:t>о</w:t>
            </w:r>
            <w:r w:rsidRPr="00544669">
              <w:rPr>
                <w:rFonts w:cstheme="minorHAnsi"/>
                <w:b/>
                <w:bCs/>
                <w:shd w:val="clear" w:color="auto" w:fill="FFFFFF"/>
              </w:rPr>
              <w:t xml:space="preserve"> Владикавказ</w:t>
            </w:r>
            <w:r w:rsidRPr="008A34F4">
              <w:rPr>
                <w:rFonts w:cstheme="minorHAnsi"/>
                <w:shd w:val="clear" w:color="auto" w:fill="FFFFFF"/>
              </w:rPr>
              <w:t xml:space="preserve">, </w:t>
            </w:r>
            <w:r>
              <w:rPr>
                <w:rFonts w:cstheme="minorHAnsi"/>
                <w:shd w:val="clear" w:color="auto" w:fill="FFFFFF"/>
              </w:rPr>
              <w:t xml:space="preserve">подача транспорта </w:t>
            </w:r>
            <w:r w:rsidR="005D54FF">
              <w:rPr>
                <w:rFonts w:cstheme="minorHAnsi"/>
                <w:shd w:val="clear" w:color="auto" w:fill="FFFFFF"/>
              </w:rPr>
              <w:t xml:space="preserve">в аэропорт/ ж.д. вокзал </w:t>
            </w:r>
            <w:r w:rsidRPr="008A34F4">
              <w:rPr>
                <w:rFonts w:cstheme="minorHAnsi"/>
                <w:shd w:val="clear" w:color="auto" w:fill="FFFFFF"/>
              </w:rPr>
              <w:t>с 08:00 до 20:00</w:t>
            </w:r>
            <w:r w:rsidR="00544669">
              <w:rPr>
                <w:rFonts w:cstheme="minorHAnsi"/>
                <w:shd w:val="clear" w:color="auto" w:fill="FFFFFF"/>
              </w:rPr>
              <w:t xml:space="preserve"> к любому рейсу</w:t>
            </w:r>
            <w:r w:rsidR="005D54FF">
              <w:rPr>
                <w:rFonts w:cstheme="minorHAnsi"/>
                <w:shd w:val="clear" w:color="auto" w:fill="FFFFFF"/>
              </w:rPr>
              <w:t>/поезду.</w:t>
            </w:r>
          </w:p>
          <w:p w14:paraId="26C33DBC" w14:textId="7C7224FB" w:rsidR="008A34F4" w:rsidRPr="008A34F4" w:rsidRDefault="005D54FF" w:rsidP="006D566C">
            <w:pPr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В</w:t>
            </w:r>
            <w:r w:rsidR="008A34F4">
              <w:rPr>
                <w:rFonts w:cstheme="minorHAnsi"/>
                <w:shd w:val="clear" w:color="auto" w:fill="FFFFFF"/>
              </w:rPr>
              <w:t>стреча</w:t>
            </w:r>
            <w:r w:rsidR="008A34F4" w:rsidRPr="008A34F4">
              <w:rPr>
                <w:rFonts w:cstheme="minorHAnsi"/>
                <w:shd w:val="clear" w:color="auto" w:fill="FFFFFF"/>
              </w:rPr>
              <w:t xml:space="preserve"> и групповой трансфер в гостиницу, размещение.</w:t>
            </w:r>
          </w:p>
        </w:tc>
      </w:tr>
      <w:tr w:rsidR="00E15541" w:rsidRPr="000A1D57" w14:paraId="3C4ABC63" w14:textId="77777777" w:rsidTr="00544669">
        <w:tc>
          <w:tcPr>
            <w:tcW w:w="426" w:type="dxa"/>
          </w:tcPr>
          <w:p w14:paraId="235CC3FB" w14:textId="77777777" w:rsidR="00E15541" w:rsidRPr="000A1D57" w:rsidRDefault="00E15541" w:rsidP="00E15541">
            <w:r>
              <w:t>2</w:t>
            </w:r>
          </w:p>
        </w:tc>
        <w:tc>
          <w:tcPr>
            <w:tcW w:w="1560" w:type="dxa"/>
          </w:tcPr>
          <w:p w14:paraId="38D729E8" w14:textId="1562D64D" w:rsidR="00E15541" w:rsidRPr="003C5B59" w:rsidRDefault="00A86DBA" w:rsidP="00E15541">
            <w:r>
              <w:t>Понедельник</w:t>
            </w:r>
          </w:p>
          <w:p w14:paraId="316F8C30" w14:textId="77777777" w:rsidR="00E15541" w:rsidRPr="000A1D57" w:rsidRDefault="00E15541" w:rsidP="00E15541">
            <w:r w:rsidRPr="003C5B59">
              <w:t>Владикавказ</w:t>
            </w:r>
          </w:p>
        </w:tc>
        <w:tc>
          <w:tcPr>
            <w:tcW w:w="13890" w:type="dxa"/>
          </w:tcPr>
          <w:p w14:paraId="1F61DE4A" w14:textId="03FFC617" w:rsidR="00E15541" w:rsidRPr="00610E71" w:rsidRDefault="00E15541" w:rsidP="006D566C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 xml:space="preserve">Три ущелья: Куртатинское – Кармадонское </w:t>
            </w:r>
            <w:r w:rsidR="0050495C">
              <w:rPr>
                <w:rFonts w:cstheme="minorHAnsi"/>
                <w:b/>
                <w:bCs/>
              </w:rPr>
              <w:t>–</w:t>
            </w:r>
            <w:r w:rsidRPr="00610E71">
              <w:rPr>
                <w:rFonts w:cstheme="minorHAnsi"/>
                <w:b/>
                <w:bCs/>
              </w:rPr>
              <w:t xml:space="preserve"> Даргавс</w:t>
            </w:r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57859FA7" w14:textId="1B59999F" w:rsidR="006C78A8" w:rsidRPr="00FD1BC7" w:rsidRDefault="00E15541" w:rsidP="006D566C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Кармадон</w:t>
            </w:r>
            <w:r>
              <w:rPr>
                <w:rFonts w:cstheme="minorHAnsi"/>
              </w:rPr>
              <w:t xml:space="preserve"> </w:t>
            </w:r>
            <w:r w:rsidR="0050495C">
              <w:rPr>
                <w:rFonts w:cstheme="minorHAnsi"/>
              </w:rPr>
              <w:t>–</w:t>
            </w:r>
            <w:r w:rsidRPr="00610E71">
              <w:rPr>
                <w:rFonts w:cstheme="minorHAnsi"/>
              </w:rPr>
              <w:t xml:space="preserve"> Даргавс </w:t>
            </w:r>
            <w:r w:rsidR="0050495C">
              <w:rPr>
                <w:rFonts w:cstheme="minorHAnsi"/>
              </w:rPr>
              <w:t>–</w:t>
            </w:r>
            <w:r w:rsidRPr="00610E71">
              <w:rPr>
                <w:rFonts w:cstheme="minorHAnsi"/>
              </w:rPr>
              <w:t xml:space="preserve"> Город мертвых </w:t>
            </w:r>
            <w:r w:rsidR="0050495C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Башня Курта и Тага </w:t>
            </w:r>
            <w:r w:rsidR="0050495C">
              <w:rPr>
                <w:rFonts w:cstheme="minorHAnsi"/>
              </w:rPr>
              <w:t>–</w:t>
            </w:r>
            <w:r w:rsidRPr="00610E71">
              <w:rPr>
                <w:rFonts w:cstheme="minorHAnsi"/>
              </w:rPr>
              <w:t xml:space="preserve"> селение Цмити</w:t>
            </w:r>
            <w:r>
              <w:rPr>
                <w:rFonts w:cstheme="minorHAnsi"/>
              </w:rPr>
              <w:t xml:space="preserve"> </w:t>
            </w:r>
            <w:r w:rsidR="0050495C">
              <w:rPr>
                <w:rFonts w:cstheme="minorHAnsi"/>
              </w:rPr>
              <w:t>–</w:t>
            </w:r>
            <w:r w:rsidRPr="00610E71">
              <w:rPr>
                <w:rFonts w:cstheme="minorHAnsi"/>
              </w:rPr>
              <w:t xml:space="preserve">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</w:t>
            </w:r>
            <w:r w:rsidR="006C78A8">
              <w:rPr>
                <w:rFonts w:cstheme="minorHAnsi"/>
              </w:rPr>
              <w:t>Доп. плата</w:t>
            </w:r>
            <w:r w:rsidRPr="00610E71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</w:t>
            </w:r>
            <w:r w:rsidR="0050495C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</w:t>
            </w:r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 ущелье</w:t>
            </w:r>
            <w:r w:rsidRPr="00610E71">
              <w:rPr>
                <w:rStyle w:val="a7"/>
                <w:rFonts w:cstheme="minorHAnsi"/>
              </w:rPr>
              <w:t xml:space="preserve"> </w:t>
            </w:r>
            <w:r w:rsidR="0050495C">
              <w:rPr>
                <w:rStyle w:val="a7"/>
                <w:rFonts w:cstheme="minorHAnsi"/>
              </w:rPr>
              <w:t>–</w:t>
            </w:r>
            <w:r w:rsidRPr="00610E71">
              <w:rPr>
                <w:rStyle w:val="a7"/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Кадаргаванский каньон </w:t>
            </w:r>
            <w:r w:rsidR="0050495C">
              <w:rPr>
                <w:rFonts w:cstheme="minorHAnsi"/>
              </w:rPr>
              <w:t>–</w:t>
            </w:r>
            <w:r w:rsidRPr="00610E71">
              <w:rPr>
                <w:rFonts w:cstheme="minorHAnsi"/>
              </w:rPr>
              <w:t xml:space="preserve"> скальная крепость Дзивгис</w:t>
            </w:r>
            <w:r>
              <w:rPr>
                <w:rFonts w:cstheme="minorHAnsi"/>
              </w:rPr>
              <w:t xml:space="preserve"> </w:t>
            </w:r>
            <w:r w:rsidR="0050495C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1</w:t>
            </w:r>
            <w:r w:rsidR="006C78A8">
              <w:rPr>
                <w:rFonts w:cstheme="minorHAnsi"/>
              </w:rPr>
              <w:t>6</w:t>
            </w:r>
            <w:r>
              <w:rPr>
                <w:rFonts w:cstheme="minorHAnsi"/>
              </w:rPr>
              <w:t>:</w:t>
            </w:r>
            <w:r w:rsidR="006C78A8">
              <w:rPr>
                <w:rFonts w:cstheme="minorHAnsi"/>
              </w:rPr>
              <w:t>3</w:t>
            </w:r>
            <w:r>
              <w:rPr>
                <w:rFonts w:cstheme="minorHAnsi"/>
              </w:rPr>
              <w:t>0 прибытие во Владикавказ.</w:t>
            </w:r>
          </w:p>
        </w:tc>
      </w:tr>
      <w:tr w:rsidR="00E15541" w:rsidRPr="000A1D57" w14:paraId="4F3FCF52" w14:textId="77777777" w:rsidTr="00544669">
        <w:tc>
          <w:tcPr>
            <w:tcW w:w="426" w:type="dxa"/>
          </w:tcPr>
          <w:p w14:paraId="1A29E46E" w14:textId="77777777" w:rsidR="00E15541" w:rsidRPr="000A1D57" w:rsidRDefault="00E15541" w:rsidP="00E15541">
            <w:r>
              <w:t>3</w:t>
            </w:r>
          </w:p>
        </w:tc>
        <w:tc>
          <w:tcPr>
            <w:tcW w:w="1560" w:type="dxa"/>
          </w:tcPr>
          <w:p w14:paraId="542D07DB" w14:textId="26E0AA1B" w:rsidR="00E15541" w:rsidRPr="003C5B59" w:rsidRDefault="00A86DBA" w:rsidP="00E15541">
            <w:r>
              <w:t>Вторник</w:t>
            </w:r>
          </w:p>
          <w:p w14:paraId="5E9349BA" w14:textId="77777777" w:rsidR="00E15541" w:rsidRPr="000A1D57" w:rsidRDefault="00E15541" w:rsidP="00E15541">
            <w:r w:rsidRPr="003C5B59">
              <w:t>Владикавказ</w:t>
            </w:r>
          </w:p>
        </w:tc>
        <w:tc>
          <w:tcPr>
            <w:tcW w:w="13890" w:type="dxa"/>
          </w:tcPr>
          <w:p w14:paraId="5768D72E" w14:textId="77777777" w:rsidR="00BD1985" w:rsidRPr="000A1D57" w:rsidRDefault="00BD1985" w:rsidP="006D566C">
            <w:pPr>
              <w:jc w:val="both"/>
              <w:rPr>
                <w:b/>
                <w:bCs/>
              </w:rPr>
            </w:pPr>
            <w:r w:rsidRPr="000A1D57">
              <w:rPr>
                <w:b/>
                <w:bCs/>
              </w:rPr>
              <w:t>Алагирское ущелье – Цей</w:t>
            </w:r>
            <w:r>
              <w:rPr>
                <w:b/>
                <w:bCs/>
              </w:rPr>
              <w:t xml:space="preserve"> – Мамисон</w:t>
            </w:r>
            <w:r w:rsidRPr="000A1D57">
              <w:rPr>
                <w:b/>
                <w:bCs/>
              </w:rPr>
              <w:t xml:space="preserve"> </w:t>
            </w:r>
            <w:r>
              <w:t>(8 часов, 220</w:t>
            </w:r>
            <w:r w:rsidRPr="000A1D57">
              <w:t xml:space="preserve"> км) Начало 08:30</w:t>
            </w:r>
          </w:p>
          <w:p w14:paraId="6C13F665" w14:textId="77777777" w:rsidR="00BD1985" w:rsidRDefault="00BD1985" w:rsidP="006D566C">
            <w:pPr>
              <w:jc w:val="both"/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Уастырджи </w:t>
            </w:r>
            <w:r>
              <w:rPr>
                <w:rFonts w:cstheme="minorHAnsi"/>
                <w:spacing w:val="2"/>
                <w:shd w:val="clear" w:color="auto" w:fill="FFFFFF"/>
              </w:rPr>
              <w:t>–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 </w:t>
            </w:r>
            <w:r w:rsidRPr="000A1D57">
              <w:rPr>
                <w:rFonts w:cstheme="minorHAnsi"/>
              </w:rPr>
              <w:t xml:space="preserve">Цейское ущелье </w:t>
            </w:r>
            <w:r>
              <w:rPr>
                <w:rFonts w:cstheme="minorHAnsi"/>
              </w:rPr>
              <w:t>–</w:t>
            </w:r>
            <w:r w:rsidRPr="000A1D5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анатная дорога к Сказскому леднику – пикник-ланч (Доп. плата</w:t>
            </w:r>
            <w:r w:rsidRPr="00610E71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– Мамисонское ущелье – селение Лисри – обелиск братьям Газдановым</w:t>
            </w:r>
            <w:r w:rsidRPr="000A1D5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–</w:t>
            </w:r>
            <w:r w:rsidRPr="000A1D57">
              <w:rPr>
                <w:rFonts w:cstheme="minorHAnsi"/>
              </w:rPr>
              <w:t xml:space="preserve"> возвращение</w:t>
            </w:r>
            <w:r w:rsidRPr="000A1D57">
              <w:t xml:space="preserve"> во Владикавказ к 1</w:t>
            </w:r>
            <w:r>
              <w:t>6</w:t>
            </w:r>
            <w:r w:rsidRPr="000A1D57">
              <w:t>:</w:t>
            </w:r>
            <w:r>
              <w:t>3</w:t>
            </w:r>
            <w:r w:rsidRPr="000A1D57">
              <w:t>0.</w:t>
            </w:r>
          </w:p>
          <w:p w14:paraId="2287CFE8" w14:textId="3DD6FB0A" w:rsidR="00FD1BC7" w:rsidRPr="0055179D" w:rsidRDefault="00FD1BC7" w:rsidP="006D566C">
            <w:pPr>
              <w:jc w:val="both"/>
            </w:pPr>
            <w:r w:rsidRPr="0033057F">
              <w:rPr>
                <w:rFonts w:cstheme="minorHAnsi"/>
              </w:rPr>
              <w:t>1</w:t>
            </w:r>
            <w:r>
              <w:rPr>
                <w:rFonts w:cstheme="minorHAnsi"/>
              </w:rPr>
              <w:t>7</w:t>
            </w:r>
            <w:r w:rsidRPr="0033057F">
              <w:rPr>
                <w:rFonts w:cstheme="minorHAnsi"/>
              </w:rPr>
              <w:t xml:space="preserve">:00 </w:t>
            </w:r>
            <w:r w:rsidRPr="0033057F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33057F">
              <w:rPr>
                <w:rFonts w:cstheme="minorHAnsi"/>
              </w:rPr>
              <w:t xml:space="preserve"> – знаковые места и многовековая история города.</w:t>
            </w:r>
          </w:p>
        </w:tc>
      </w:tr>
      <w:tr w:rsidR="00C84D42" w:rsidRPr="000A1D57" w14:paraId="7CDD5126" w14:textId="77777777" w:rsidTr="00544669">
        <w:tc>
          <w:tcPr>
            <w:tcW w:w="426" w:type="dxa"/>
          </w:tcPr>
          <w:p w14:paraId="5E016709" w14:textId="77777777" w:rsidR="00C84D42" w:rsidRPr="000A1D57" w:rsidRDefault="00C84D42" w:rsidP="00C84D42">
            <w:r>
              <w:t>4</w:t>
            </w:r>
          </w:p>
        </w:tc>
        <w:tc>
          <w:tcPr>
            <w:tcW w:w="1560" w:type="dxa"/>
          </w:tcPr>
          <w:p w14:paraId="76DAB3D6" w14:textId="00A6CE06" w:rsidR="00C84D42" w:rsidRPr="000A1D57" w:rsidRDefault="00C84D42" w:rsidP="00C84D42">
            <w:r>
              <w:t>Среда</w:t>
            </w:r>
          </w:p>
        </w:tc>
        <w:tc>
          <w:tcPr>
            <w:tcW w:w="13890" w:type="dxa"/>
          </w:tcPr>
          <w:p w14:paraId="3F320457" w14:textId="432123AF" w:rsidR="00C84D42" w:rsidRPr="007534B8" w:rsidRDefault="00C84D42" w:rsidP="00C84D42">
            <w:pPr>
              <w:jc w:val="both"/>
              <w:rPr>
                <w:bCs/>
              </w:rPr>
            </w:pPr>
            <w:r>
              <w:rPr>
                <w:rFonts w:cstheme="minorHAnsi"/>
                <w:bCs/>
              </w:rPr>
              <w:t>Групповой т</w:t>
            </w:r>
            <w:r w:rsidRPr="007534B8">
              <w:rPr>
                <w:rFonts w:cstheme="minorHAnsi"/>
                <w:bCs/>
              </w:rPr>
              <w:t xml:space="preserve">рансфер в </w:t>
            </w:r>
            <w:r w:rsidRPr="005D54FF">
              <w:rPr>
                <w:rFonts w:cstheme="minorHAnsi"/>
                <w:bCs/>
              </w:rPr>
              <w:t>аэропорт/ж.д. вокзал</w:t>
            </w:r>
            <w:r>
              <w:rPr>
                <w:rFonts w:cstheme="minorHAnsi"/>
                <w:b/>
              </w:rPr>
              <w:t xml:space="preserve"> </w:t>
            </w:r>
            <w:r w:rsidRPr="00544669">
              <w:rPr>
                <w:rFonts w:cstheme="minorHAnsi"/>
                <w:b/>
              </w:rPr>
              <w:t>Владикавказа</w:t>
            </w:r>
            <w:r>
              <w:rPr>
                <w:rFonts w:cstheme="minorHAnsi"/>
                <w:b/>
              </w:rPr>
              <w:t xml:space="preserve"> </w:t>
            </w:r>
            <w:r w:rsidRPr="003629D1">
              <w:rPr>
                <w:rFonts w:cstheme="minorHAnsi"/>
                <w:bCs/>
              </w:rPr>
              <w:t>к любому рейсу</w:t>
            </w:r>
            <w:r>
              <w:rPr>
                <w:rFonts w:cstheme="minorHAnsi"/>
                <w:bCs/>
              </w:rPr>
              <w:t xml:space="preserve">/поезду, подача транспорта к отелю </w:t>
            </w:r>
            <w:r w:rsidRPr="008A34F4">
              <w:rPr>
                <w:rFonts w:cstheme="minorHAnsi"/>
                <w:shd w:val="clear" w:color="auto" w:fill="FFFFFF"/>
              </w:rPr>
              <w:t>с 08:00 до 20:00</w:t>
            </w:r>
          </w:p>
        </w:tc>
      </w:tr>
    </w:tbl>
    <w:p w14:paraId="57AD937E" w14:textId="77777777" w:rsidR="00E15541" w:rsidRDefault="00E15541" w:rsidP="00793470">
      <w:pPr>
        <w:spacing w:after="0" w:line="240" w:lineRule="auto"/>
        <w:jc w:val="center"/>
      </w:pPr>
    </w:p>
    <w:p w14:paraId="2FA02979" w14:textId="41B8DC9F" w:rsidR="00A86DBA" w:rsidRPr="000A1D57" w:rsidRDefault="00A86DBA" w:rsidP="00A86DBA">
      <w:pPr>
        <w:spacing w:after="0" w:line="240" w:lineRule="auto"/>
        <w:jc w:val="center"/>
      </w:pPr>
      <w:r>
        <w:t xml:space="preserve">Пакет </w:t>
      </w:r>
      <w:r w:rsidR="00F83DFC">
        <w:t>3</w:t>
      </w:r>
      <w:r>
        <w:t xml:space="preserve"> экскурсии – заезд </w:t>
      </w:r>
      <w:r w:rsidRPr="00E15541">
        <w:rPr>
          <w:b/>
          <w:bCs/>
        </w:rPr>
        <w:t xml:space="preserve">по </w:t>
      </w:r>
      <w:r>
        <w:rPr>
          <w:b/>
          <w:bCs/>
        </w:rPr>
        <w:t>понедельникам</w:t>
      </w:r>
    </w:p>
    <w:tbl>
      <w:tblPr>
        <w:tblStyle w:val="a3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3890"/>
      </w:tblGrid>
      <w:tr w:rsidR="00A86DBA" w:rsidRPr="000A1D57" w14:paraId="79C7C604" w14:textId="77777777" w:rsidTr="00544669">
        <w:tc>
          <w:tcPr>
            <w:tcW w:w="426" w:type="dxa"/>
          </w:tcPr>
          <w:p w14:paraId="2E63D170" w14:textId="77777777" w:rsidR="00A86DBA" w:rsidRPr="000A1D57" w:rsidRDefault="00A86DBA" w:rsidP="00E37A52">
            <w:pPr>
              <w:jc w:val="center"/>
            </w:pPr>
            <w:r w:rsidRPr="000A1D57">
              <w:t>№</w:t>
            </w:r>
          </w:p>
        </w:tc>
        <w:tc>
          <w:tcPr>
            <w:tcW w:w="1560" w:type="dxa"/>
          </w:tcPr>
          <w:p w14:paraId="46667E4B" w14:textId="77777777" w:rsidR="00A86DBA" w:rsidRPr="000A1D57" w:rsidRDefault="00A86DBA" w:rsidP="00E37A52">
            <w:pPr>
              <w:jc w:val="center"/>
            </w:pPr>
            <w:r w:rsidRPr="000A1D57">
              <w:t>Дни недели</w:t>
            </w:r>
          </w:p>
        </w:tc>
        <w:tc>
          <w:tcPr>
            <w:tcW w:w="13890" w:type="dxa"/>
          </w:tcPr>
          <w:p w14:paraId="6507DD75" w14:textId="4706CCFC" w:rsidR="00A86DBA" w:rsidRPr="000A1D57" w:rsidRDefault="00A86DBA" w:rsidP="00E37A52">
            <w:pPr>
              <w:jc w:val="center"/>
            </w:pPr>
            <w:r w:rsidRPr="000A1D57">
              <w:t>Программа</w:t>
            </w:r>
            <w:r>
              <w:t xml:space="preserve"> по понедельникам</w:t>
            </w:r>
          </w:p>
        </w:tc>
      </w:tr>
      <w:tr w:rsidR="00C84D42" w:rsidRPr="000A1D57" w14:paraId="5741AF56" w14:textId="77777777" w:rsidTr="00544669">
        <w:tc>
          <w:tcPr>
            <w:tcW w:w="426" w:type="dxa"/>
          </w:tcPr>
          <w:p w14:paraId="0004729B" w14:textId="77777777" w:rsidR="00C84D42" w:rsidRPr="000A1D57" w:rsidRDefault="00C84D42" w:rsidP="00C84D42">
            <w:r>
              <w:t>1</w:t>
            </w:r>
          </w:p>
        </w:tc>
        <w:tc>
          <w:tcPr>
            <w:tcW w:w="1560" w:type="dxa"/>
          </w:tcPr>
          <w:p w14:paraId="45AD4E32" w14:textId="0CCAA0ED" w:rsidR="00C84D42" w:rsidRPr="00870DC6" w:rsidRDefault="00C84D42" w:rsidP="00C84D42">
            <w:pPr>
              <w:rPr>
                <w:b/>
                <w:bCs/>
              </w:rPr>
            </w:pPr>
            <w:r>
              <w:rPr>
                <w:b/>
                <w:bCs/>
              </w:rPr>
              <w:t>Понедельник</w:t>
            </w:r>
          </w:p>
          <w:p w14:paraId="249D9C40" w14:textId="77777777" w:rsidR="00C84D42" w:rsidRPr="000A1D57" w:rsidRDefault="00C84D42" w:rsidP="00C84D42">
            <w:r w:rsidRPr="000A1D57">
              <w:t>Владикавказ</w:t>
            </w:r>
          </w:p>
        </w:tc>
        <w:tc>
          <w:tcPr>
            <w:tcW w:w="13890" w:type="dxa"/>
            <w:vAlign w:val="center"/>
          </w:tcPr>
          <w:p w14:paraId="58E1B676" w14:textId="77777777" w:rsidR="00C84D42" w:rsidRDefault="00C84D42" w:rsidP="006D566C">
            <w:pPr>
              <w:jc w:val="both"/>
              <w:rPr>
                <w:rFonts w:cstheme="minorHAnsi"/>
                <w:shd w:val="clear" w:color="auto" w:fill="FFFFFF"/>
              </w:rPr>
            </w:pPr>
            <w:r w:rsidRPr="008A34F4">
              <w:rPr>
                <w:rFonts w:cstheme="minorHAnsi"/>
                <w:shd w:val="clear" w:color="auto" w:fill="FFFFFF"/>
              </w:rPr>
              <w:t>Прибытие в</w:t>
            </w:r>
            <w:r>
              <w:rPr>
                <w:rFonts w:cstheme="minorHAnsi"/>
                <w:shd w:val="clear" w:color="auto" w:fill="FFFFFF"/>
              </w:rPr>
              <w:t>о</w:t>
            </w:r>
            <w:r w:rsidRPr="00544669">
              <w:rPr>
                <w:rFonts w:cstheme="minorHAnsi"/>
                <w:b/>
                <w:bCs/>
                <w:shd w:val="clear" w:color="auto" w:fill="FFFFFF"/>
              </w:rPr>
              <w:t xml:space="preserve"> Владикавказ</w:t>
            </w:r>
            <w:r w:rsidRPr="008A34F4">
              <w:rPr>
                <w:rFonts w:cstheme="minorHAnsi"/>
                <w:shd w:val="clear" w:color="auto" w:fill="FFFFFF"/>
              </w:rPr>
              <w:t xml:space="preserve">, </w:t>
            </w:r>
            <w:r>
              <w:rPr>
                <w:rFonts w:cstheme="minorHAnsi"/>
                <w:shd w:val="clear" w:color="auto" w:fill="FFFFFF"/>
              </w:rPr>
              <w:t xml:space="preserve">подача транспорта в аэропорт/ ж.д. вокзал </w:t>
            </w:r>
            <w:r w:rsidRPr="008A34F4">
              <w:rPr>
                <w:rFonts w:cstheme="minorHAnsi"/>
                <w:shd w:val="clear" w:color="auto" w:fill="FFFFFF"/>
              </w:rPr>
              <w:t>с 08:00 до 20:00</w:t>
            </w:r>
            <w:r>
              <w:rPr>
                <w:rFonts w:cstheme="minorHAnsi"/>
                <w:shd w:val="clear" w:color="auto" w:fill="FFFFFF"/>
              </w:rPr>
              <w:t xml:space="preserve"> к любому рейсу/поезду.</w:t>
            </w:r>
          </w:p>
          <w:p w14:paraId="41BBA8A6" w14:textId="6621B757" w:rsidR="00C84D42" w:rsidRPr="007534B8" w:rsidRDefault="00C84D42" w:rsidP="006D566C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shd w:val="clear" w:color="auto" w:fill="FFFFFF"/>
              </w:rPr>
              <w:t>Встреча</w:t>
            </w:r>
            <w:r w:rsidRPr="008A34F4">
              <w:rPr>
                <w:rFonts w:cstheme="minorHAnsi"/>
                <w:shd w:val="clear" w:color="auto" w:fill="FFFFFF"/>
              </w:rPr>
              <w:t xml:space="preserve"> и групповой трансфер в гостиницу, размещение.</w:t>
            </w:r>
          </w:p>
        </w:tc>
      </w:tr>
      <w:tr w:rsidR="00F83DFC" w:rsidRPr="000A1D57" w14:paraId="4ADDA717" w14:textId="77777777" w:rsidTr="00544669">
        <w:tc>
          <w:tcPr>
            <w:tcW w:w="426" w:type="dxa"/>
          </w:tcPr>
          <w:p w14:paraId="0DF05794" w14:textId="77777777" w:rsidR="00F83DFC" w:rsidRPr="000A1D57" w:rsidRDefault="00F83DFC" w:rsidP="00F83DFC">
            <w:r>
              <w:t>2</w:t>
            </w:r>
          </w:p>
        </w:tc>
        <w:tc>
          <w:tcPr>
            <w:tcW w:w="1560" w:type="dxa"/>
          </w:tcPr>
          <w:p w14:paraId="585C7A5E" w14:textId="60F240D2" w:rsidR="00F83DFC" w:rsidRPr="003C5B59" w:rsidRDefault="00F83DFC" w:rsidP="00F83DFC">
            <w:r>
              <w:t>Вторник</w:t>
            </w:r>
          </w:p>
          <w:p w14:paraId="6ECF4B6D" w14:textId="77777777" w:rsidR="00F83DFC" w:rsidRPr="000A1D57" w:rsidRDefault="00F83DFC" w:rsidP="00F83DFC">
            <w:r w:rsidRPr="003C5B59">
              <w:t>Владикавказ</w:t>
            </w:r>
          </w:p>
        </w:tc>
        <w:tc>
          <w:tcPr>
            <w:tcW w:w="13890" w:type="dxa"/>
          </w:tcPr>
          <w:p w14:paraId="087254F8" w14:textId="15445831" w:rsidR="00F83DFC" w:rsidRPr="00610E71" w:rsidRDefault="00F83DFC" w:rsidP="006D566C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 xml:space="preserve">Три ущелья: Куртатинское – Кармадонское </w:t>
            </w:r>
            <w:r w:rsidR="0050495C">
              <w:rPr>
                <w:rFonts w:cstheme="minorHAnsi"/>
                <w:b/>
                <w:bCs/>
              </w:rPr>
              <w:t>–</w:t>
            </w:r>
            <w:r w:rsidRPr="00610E71">
              <w:rPr>
                <w:rFonts w:cstheme="minorHAnsi"/>
                <w:b/>
                <w:bCs/>
              </w:rPr>
              <w:t xml:space="preserve"> Даргавс</w:t>
            </w:r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253254C2" w14:textId="17F94024" w:rsidR="00F83DFC" w:rsidRDefault="00F83DFC" w:rsidP="006D566C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Кармадон</w:t>
            </w:r>
            <w:r>
              <w:rPr>
                <w:rFonts w:cstheme="minorHAnsi"/>
              </w:rPr>
              <w:t xml:space="preserve"> </w:t>
            </w:r>
            <w:r w:rsidR="0050495C">
              <w:rPr>
                <w:rFonts w:cstheme="minorHAnsi"/>
              </w:rPr>
              <w:t>–</w:t>
            </w:r>
            <w:r w:rsidRPr="00610E71">
              <w:rPr>
                <w:rFonts w:cstheme="minorHAnsi"/>
              </w:rPr>
              <w:t xml:space="preserve"> Даргавс </w:t>
            </w:r>
            <w:r w:rsidR="0050495C">
              <w:rPr>
                <w:rFonts w:cstheme="minorHAnsi"/>
              </w:rPr>
              <w:t>–</w:t>
            </w:r>
            <w:r w:rsidRPr="00610E71">
              <w:rPr>
                <w:rFonts w:cstheme="minorHAnsi"/>
              </w:rPr>
              <w:t xml:space="preserve"> Город мертвых </w:t>
            </w:r>
            <w:r w:rsidR="0050495C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Башня Курта и Тага </w:t>
            </w:r>
            <w:r w:rsidR="0050495C">
              <w:rPr>
                <w:rFonts w:cstheme="minorHAnsi"/>
              </w:rPr>
              <w:t>–</w:t>
            </w:r>
            <w:r w:rsidRPr="00610E71">
              <w:rPr>
                <w:rFonts w:cstheme="minorHAnsi"/>
              </w:rPr>
              <w:t xml:space="preserve"> селение Цмити</w:t>
            </w:r>
            <w:r>
              <w:rPr>
                <w:rFonts w:cstheme="minorHAnsi"/>
              </w:rPr>
              <w:t xml:space="preserve"> </w:t>
            </w:r>
            <w:r w:rsidR="0050495C">
              <w:rPr>
                <w:rFonts w:cstheme="minorHAnsi"/>
              </w:rPr>
              <w:t>–</w:t>
            </w:r>
            <w:r w:rsidRPr="00610E71">
              <w:rPr>
                <w:rFonts w:cstheme="minorHAnsi"/>
              </w:rPr>
              <w:t xml:space="preserve">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Доп. плата</w:t>
            </w:r>
            <w:r w:rsidRPr="00610E71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</w:t>
            </w:r>
            <w:r w:rsidR="0050495C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</w:t>
            </w:r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 ущелье</w:t>
            </w:r>
            <w:r w:rsidRPr="00610E71">
              <w:rPr>
                <w:rStyle w:val="a7"/>
                <w:rFonts w:cstheme="minorHAnsi"/>
              </w:rPr>
              <w:t xml:space="preserve"> </w:t>
            </w:r>
            <w:r w:rsidR="0050495C">
              <w:rPr>
                <w:rStyle w:val="a7"/>
                <w:rFonts w:cstheme="minorHAnsi"/>
              </w:rPr>
              <w:t>–</w:t>
            </w:r>
            <w:r w:rsidRPr="00610E71">
              <w:rPr>
                <w:rStyle w:val="a7"/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Кадаргаванский каньон </w:t>
            </w:r>
            <w:r w:rsidR="0050495C">
              <w:rPr>
                <w:rFonts w:cstheme="minorHAnsi"/>
              </w:rPr>
              <w:t>–</w:t>
            </w:r>
            <w:r w:rsidRPr="00610E71">
              <w:rPr>
                <w:rFonts w:cstheme="minorHAnsi"/>
              </w:rPr>
              <w:t xml:space="preserve"> скальная крепость Дзивгис</w:t>
            </w:r>
            <w:r>
              <w:rPr>
                <w:rFonts w:cstheme="minorHAnsi"/>
              </w:rPr>
              <w:t xml:space="preserve"> </w:t>
            </w:r>
            <w:r w:rsidR="0050495C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16:30 прибытие во Владикавказ.</w:t>
            </w:r>
          </w:p>
          <w:p w14:paraId="4DB243BE" w14:textId="16EA65D4" w:rsidR="00F83DFC" w:rsidRPr="00A86DBA" w:rsidRDefault="00F83DFC" w:rsidP="006D566C">
            <w:pPr>
              <w:jc w:val="both"/>
              <w:rPr>
                <w:rFonts w:cstheme="minorHAnsi"/>
              </w:rPr>
            </w:pPr>
            <w:r w:rsidRPr="0033057F">
              <w:rPr>
                <w:rFonts w:cstheme="minorHAnsi"/>
              </w:rPr>
              <w:t>1</w:t>
            </w:r>
            <w:r>
              <w:rPr>
                <w:rFonts w:cstheme="minorHAnsi"/>
              </w:rPr>
              <w:t>7</w:t>
            </w:r>
            <w:r w:rsidRPr="0033057F">
              <w:rPr>
                <w:rFonts w:cstheme="minorHAnsi"/>
              </w:rPr>
              <w:t xml:space="preserve">:00 </w:t>
            </w:r>
            <w:r w:rsidRPr="0033057F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33057F">
              <w:rPr>
                <w:rFonts w:cstheme="minorHAnsi"/>
              </w:rPr>
              <w:t xml:space="preserve"> – знаковые места и многовековая история города.</w:t>
            </w:r>
          </w:p>
        </w:tc>
      </w:tr>
      <w:tr w:rsidR="00A86DBA" w:rsidRPr="000A1D57" w14:paraId="5FC65161" w14:textId="77777777" w:rsidTr="00544669">
        <w:tc>
          <w:tcPr>
            <w:tcW w:w="426" w:type="dxa"/>
          </w:tcPr>
          <w:p w14:paraId="345FF9BE" w14:textId="77777777" w:rsidR="00A86DBA" w:rsidRPr="000A1D57" w:rsidRDefault="00A86DBA" w:rsidP="00E37A52">
            <w:r>
              <w:t>3</w:t>
            </w:r>
          </w:p>
        </w:tc>
        <w:tc>
          <w:tcPr>
            <w:tcW w:w="1560" w:type="dxa"/>
          </w:tcPr>
          <w:p w14:paraId="60FCC670" w14:textId="4F9AC0A4" w:rsidR="00A86DBA" w:rsidRPr="003C5B59" w:rsidRDefault="00A86DBA" w:rsidP="00E37A52">
            <w:r>
              <w:t>Среда</w:t>
            </w:r>
          </w:p>
          <w:p w14:paraId="5C559D6A" w14:textId="77777777" w:rsidR="00A86DBA" w:rsidRPr="000A1D57" w:rsidRDefault="00A86DBA" w:rsidP="00E37A52">
            <w:r w:rsidRPr="003C5B59">
              <w:t>Владикавказ</w:t>
            </w:r>
          </w:p>
        </w:tc>
        <w:tc>
          <w:tcPr>
            <w:tcW w:w="13890" w:type="dxa"/>
          </w:tcPr>
          <w:p w14:paraId="54E0761A" w14:textId="77777777" w:rsidR="00BD1985" w:rsidRPr="000A1D57" w:rsidRDefault="00BD1985" w:rsidP="006D566C">
            <w:pPr>
              <w:jc w:val="both"/>
              <w:rPr>
                <w:b/>
                <w:bCs/>
              </w:rPr>
            </w:pPr>
            <w:r w:rsidRPr="000A1D57">
              <w:rPr>
                <w:b/>
                <w:bCs/>
              </w:rPr>
              <w:t>Алагирское ущелье – Цей</w:t>
            </w:r>
            <w:r>
              <w:rPr>
                <w:b/>
                <w:bCs/>
              </w:rPr>
              <w:t xml:space="preserve"> – Мамисон</w:t>
            </w:r>
            <w:r w:rsidRPr="000A1D57">
              <w:rPr>
                <w:b/>
                <w:bCs/>
              </w:rPr>
              <w:t xml:space="preserve"> </w:t>
            </w:r>
            <w:r>
              <w:t>(8 часов, 220</w:t>
            </w:r>
            <w:r w:rsidRPr="000A1D57">
              <w:t xml:space="preserve"> км) Начало 08:30</w:t>
            </w:r>
          </w:p>
          <w:p w14:paraId="421FB590" w14:textId="77777777" w:rsidR="00BD1985" w:rsidRDefault="00BD1985" w:rsidP="006D566C">
            <w:pPr>
              <w:jc w:val="both"/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Уастырджи </w:t>
            </w:r>
            <w:r>
              <w:rPr>
                <w:rFonts w:cstheme="minorHAnsi"/>
                <w:spacing w:val="2"/>
                <w:shd w:val="clear" w:color="auto" w:fill="FFFFFF"/>
              </w:rPr>
              <w:t>–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 </w:t>
            </w:r>
            <w:r w:rsidRPr="000A1D57">
              <w:rPr>
                <w:rFonts w:cstheme="minorHAnsi"/>
              </w:rPr>
              <w:t xml:space="preserve">Цейское ущелье </w:t>
            </w:r>
            <w:r>
              <w:rPr>
                <w:rFonts w:cstheme="minorHAnsi"/>
              </w:rPr>
              <w:t>–</w:t>
            </w:r>
            <w:r w:rsidRPr="000A1D5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анатная дорога к Сказскому леднику – пикник-ланч (Доп. плата</w:t>
            </w:r>
            <w:r w:rsidRPr="00610E71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– Мамисонское ущелье – селение Лисри – обелиск братьям Газдановым</w:t>
            </w:r>
            <w:r w:rsidRPr="000A1D5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–</w:t>
            </w:r>
            <w:r w:rsidRPr="000A1D57">
              <w:rPr>
                <w:rFonts w:cstheme="minorHAnsi"/>
              </w:rPr>
              <w:t xml:space="preserve"> возвращение</w:t>
            </w:r>
            <w:r w:rsidRPr="000A1D57">
              <w:t xml:space="preserve"> во Владикавказ к 1</w:t>
            </w:r>
            <w:r>
              <w:t>6</w:t>
            </w:r>
            <w:r w:rsidRPr="000A1D57">
              <w:t>:</w:t>
            </w:r>
            <w:r>
              <w:t>3</w:t>
            </w:r>
            <w:r w:rsidRPr="000A1D57">
              <w:t>0.</w:t>
            </w:r>
          </w:p>
          <w:p w14:paraId="407A9B79" w14:textId="77777777" w:rsidR="00B529A0" w:rsidRPr="00090D81" w:rsidRDefault="00B529A0" w:rsidP="006D566C">
            <w:pPr>
              <w:jc w:val="both"/>
            </w:pPr>
            <w:r w:rsidRPr="00090D81">
              <w:t>Возможность приобрести дополнительно:</w:t>
            </w:r>
          </w:p>
          <w:p w14:paraId="274D691D" w14:textId="1BA3789B" w:rsidR="00A86DBA" w:rsidRPr="0055179D" w:rsidRDefault="00B529A0" w:rsidP="006D566C">
            <w:pPr>
              <w:jc w:val="both"/>
            </w:pPr>
            <w:r w:rsidRPr="005C49C1">
              <w:rPr>
                <w:rFonts w:eastAsia="Arial Unicode MS" w:cstheme="minorHAnsi"/>
              </w:rPr>
              <w:t xml:space="preserve">- 19:30-21:30 </w:t>
            </w:r>
            <w:r w:rsidRPr="00BD1985">
              <w:rPr>
                <w:rFonts w:eastAsia="Arial Unicode MS" w:cstheme="minorHAnsi"/>
                <w:b/>
                <w:bCs/>
              </w:rPr>
              <w:t>АЛАНСКИЙ ВЕЧЕР</w:t>
            </w:r>
            <w:r w:rsidRPr="005C49C1">
              <w:rPr>
                <w:rFonts w:eastAsia="Arial Unicode MS" w:cstheme="minorHAnsi"/>
              </w:rPr>
              <w:t xml:space="preserve"> – шоу-программа в этно-национальном стиле с ужином и дегустацией</w:t>
            </w:r>
            <w:r>
              <w:rPr>
                <w:rFonts w:eastAsia="Arial Unicode MS" w:cstheme="minorHAnsi"/>
              </w:rPr>
              <w:t xml:space="preserve"> (Доп. плата)</w:t>
            </w:r>
          </w:p>
        </w:tc>
      </w:tr>
      <w:tr w:rsidR="00C84D42" w:rsidRPr="000A1D57" w14:paraId="2825F68E" w14:textId="77777777" w:rsidTr="00544669">
        <w:tc>
          <w:tcPr>
            <w:tcW w:w="426" w:type="dxa"/>
          </w:tcPr>
          <w:p w14:paraId="562CD9E4" w14:textId="77777777" w:rsidR="00C84D42" w:rsidRPr="000A1D57" w:rsidRDefault="00C84D42" w:rsidP="00C84D42">
            <w:r>
              <w:t>4</w:t>
            </w:r>
          </w:p>
        </w:tc>
        <w:tc>
          <w:tcPr>
            <w:tcW w:w="1560" w:type="dxa"/>
          </w:tcPr>
          <w:p w14:paraId="11AFF000" w14:textId="6C7BCE18" w:rsidR="00C84D42" w:rsidRPr="000A1D57" w:rsidRDefault="00C84D42" w:rsidP="00C84D42">
            <w:r>
              <w:t>Четверг</w:t>
            </w:r>
          </w:p>
        </w:tc>
        <w:tc>
          <w:tcPr>
            <w:tcW w:w="13890" w:type="dxa"/>
          </w:tcPr>
          <w:p w14:paraId="2596E041" w14:textId="1C3D0DFA" w:rsidR="00C84D42" w:rsidRPr="007534B8" w:rsidRDefault="00C84D42" w:rsidP="006D566C">
            <w:pPr>
              <w:jc w:val="both"/>
              <w:rPr>
                <w:bCs/>
              </w:rPr>
            </w:pPr>
            <w:r>
              <w:rPr>
                <w:rFonts w:cstheme="minorHAnsi"/>
                <w:bCs/>
              </w:rPr>
              <w:t>Групповой т</w:t>
            </w:r>
            <w:r w:rsidRPr="007534B8">
              <w:rPr>
                <w:rFonts w:cstheme="minorHAnsi"/>
                <w:bCs/>
              </w:rPr>
              <w:t xml:space="preserve">рансфер в </w:t>
            </w:r>
            <w:r w:rsidRPr="005D54FF">
              <w:rPr>
                <w:rFonts w:cstheme="minorHAnsi"/>
                <w:bCs/>
              </w:rPr>
              <w:t>аэропорт/ж.д. вокзал</w:t>
            </w:r>
            <w:r>
              <w:rPr>
                <w:rFonts w:cstheme="minorHAnsi"/>
                <w:b/>
              </w:rPr>
              <w:t xml:space="preserve"> </w:t>
            </w:r>
            <w:r w:rsidRPr="00544669">
              <w:rPr>
                <w:rFonts w:cstheme="minorHAnsi"/>
                <w:b/>
              </w:rPr>
              <w:t>Владикавказа</w:t>
            </w:r>
            <w:r>
              <w:rPr>
                <w:rFonts w:cstheme="minorHAnsi"/>
                <w:b/>
              </w:rPr>
              <w:t xml:space="preserve"> </w:t>
            </w:r>
            <w:r w:rsidRPr="003629D1">
              <w:rPr>
                <w:rFonts w:cstheme="minorHAnsi"/>
                <w:bCs/>
              </w:rPr>
              <w:t>к любому рейсу</w:t>
            </w:r>
            <w:r>
              <w:rPr>
                <w:rFonts w:cstheme="minorHAnsi"/>
                <w:bCs/>
              </w:rPr>
              <w:t xml:space="preserve">/поезду, подача транспорта к отелю </w:t>
            </w:r>
            <w:r w:rsidRPr="008A34F4">
              <w:rPr>
                <w:rFonts w:cstheme="minorHAnsi"/>
                <w:shd w:val="clear" w:color="auto" w:fill="FFFFFF"/>
              </w:rPr>
              <w:t>с 08:00 до 20:00</w:t>
            </w:r>
          </w:p>
        </w:tc>
      </w:tr>
    </w:tbl>
    <w:p w14:paraId="1CF4A28D" w14:textId="77777777" w:rsidR="00E15541" w:rsidRDefault="00E15541" w:rsidP="00793470">
      <w:pPr>
        <w:spacing w:after="0" w:line="240" w:lineRule="auto"/>
        <w:jc w:val="center"/>
      </w:pPr>
    </w:p>
    <w:p w14:paraId="31D33EE0" w14:textId="0EA988F5" w:rsidR="00793470" w:rsidRPr="00C01BED" w:rsidRDefault="00E15541" w:rsidP="00793470">
      <w:pPr>
        <w:spacing w:after="0" w:line="240" w:lineRule="auto"/>
        <w:jc w:val="center"/>
        <w:rPr>
          <w:b/>
          <w:bCs/>
        </w:rPr>
      </w:pPr>
      <w:r>
        <w:t>П</w:t>
      </w:r>
      <w:r w:rsidR="00B9679B">
        <w:t xml:space="preserve">акет </w:t>
      </w:r>
      <w:r w:rsidR="00663589">
        <w:t>3</w:t>
      </w:r>
      <w:r w:rsidR="00B9679B">
        <w:t xml:space="preserve"> экскурсии</w:t>
      </w:r>
      <w:r>
        <w:t xml:space="preserve"> – заезд </w:t>
      </w:r>
      <w:r w:rsidRPr="00C01BED">
        <w:rPr>
          <w:b/>
          <w:bCs/>
        </w:rPr>
        <w:t>по вторникам</w:t>
      </w:r>
    </w:p>
    <w:tbl>
      <w:tblPr>
        <w:tblStyle w:val="a3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4032"/>
      </w:tblGrid>
      <w:tr w:rsidR="00DD2035" w:rsidRPr="000A1D57" w14:paraId="018AC3C4" w14:textId="77777777" w:rsidTr="00544669">
        <w:tc>
          <w:tcPr>
            <w:tcW w:w="426" w:type="dxa"/>
          </w:tcPr>
          <w:p w14:paraId="0E8B9101" w14:textId="77777777" w:rsidR="00DD2035" w:rsidRPr="000A1D57" w:rsidRDefault="00DD2035" w:rsidP="008A61CD">
            <w:pPr>
              <w:jc w:val="center"/>
            </w:pPr>
            <w:r w:rsidRPr="000A1D57">
              <w:t>№</w:t>
            </w:r>
          </w:p>
        </w:tc>
        <w:tc>
          <w:tcPr>
            <w:tcW w:w="1418" w:type="dxa"/>
          </w:tcPr>
          <w:p w14:paraId="1B468A37" w14:textId="77777777" w:rsidR="00DD2035" w:rsidRPr="000A1D57" w:rsidRDefault="00DD2035" w:rsidP="008A61CD">
            <w:pPr>
              <w:jc w:val="center"/>
            </w:pPr>
            <w:r w:rsidRPr="000A1D57">
              <w:t>Дни недели</w:t>
            </w:r>
          </w:p>
        </w:tc>
        <w:tc>
          <w:tcPr>
            <w:tcW w:w="14032" w:type="dxa"/>
          </w:tcPr>
          <w:p w14:paraId="7C3111F4" w14:textId="5D2E8B57" w:rsidR="00DD2035" w:rsidRPr="000A1D57" w:rsidRDefault="00DD2035" w:rsidP="008A61CD">
            <w:pPr>
              <w:jc w:val="center"/>
            </w:pPr>
            <w:r w:rsidRPr="000A1D57">
              <w:t>Программа</w:t>
            </w:r>
            <w:r w:rsidR="00E15541">
              <w:t xml:space="preserve"> по вторникам</w:t>
            </w:r>
          </w:p>
        </w:tc>
      </w:tr>
      <w:tr w:rsidR="00F83DFC" w:rsidRPr="000A1D57" w14:paraId="7593D016" w14:textId="77777777" w:rsidTr="00544669">
        <w:tc>
          <w:tcPr>
            <w:tcW w:w="426" w:type="dxa"/>
          </w:tcPr>
          <w:p w14:paraId="119B9070" w14:textId="06A80DA9" w:rsidR="00F83DFC" w:rsidRPr="000A1D57" w:rsidRDefault="00F83DFC" w:rsidP="00F83DFC">
            <w:r>
              <w:t>1</w:t>
            </w:r>
          </w:p>
        </w:tc>
        <w:tc>
          <w:tcPr>
            <w:tcW w:w="1418" w:type="dxa"/>
          </w:tcPr>
          <w:p w14:paraId="63E94915" w14:textId="340701AF" w:rsidR="00F83DFC" w:rsidRPr="00870DC6" w:rsidRDefault="00F83DFC" w:rsidP="00F83DFC">
            <w:pPr>
              <w:rPr>
                <w:b/>
                <w:bCs/>
              </w:rPr>
            </w:pPr>
            <w:r>
              <w:rPr>
                <w:b/>
                <w:bCs/>
              </w:rPr>
              <w:t>Вторник</w:t>
            </w:r>
          </w:p>
          <w:p w14:paraId="1800D8D4" w14:textId="07A58FDC" w:rsidR="00F83DFC" w:rsidRPr="000A1D57" w:rsidRDefault="00F83DFC" w:rsidP="00F83DFC">
            <w:r w:rsidRPr="000A1D57">
              <w:t>Владикавказ</w:t>
            </w:r>
          </w:p>
        </w:tc>
        <w:tc>
          <w:tcPr>
            <w:tcW w:w="14032" w:type="dxa"/>
            <w:vAlign w:val="center"/>
          </w:tcPr>
          <w:p w14:paraId="4EB9F0B9" w14:textId="77C9C955" w:rsidR="00C84D42" w:rsidRDefault="00C84D42" w:rsidP="00C84D42">
            <w:pPr>
              <w:jc w:val="both"/>
              <w:rPr>
                <w:rFonts w:cstheme="minorHAnsi"/>
                <w:shd w:val="clear" w:color="auto" w:fill="FFFFFF"/>
              </w:rPr>
            </w:pPr>
            <w:r w:rsidRPr="008A34F4">
              <w:rPr>
                <w:rFonts w:cstheme="minorHAnsi"/>
                <w:shd w:val="clear" w:color="auto" w:fill="FFFFFF"/>
              </w:rPr>
              <w:t>Прибытие в</w:t>
            </w:r>
            <w:r>
              <w:rPr>
                <w:rFonts w:cstheme="minorHAnsi"/>
                <w:shd w:val="clear" w:color="auto" w:fill="FFFFFF"/>
              </w:rPr>
              <w:t>о</w:t>
            </w:r>
            <w:r w:rsidRPr="00544669">
              <w:rPr>
                <w:rFonts w:cstheme="minorHAnsi"/>
                <w:b/>
                <w:bCs/>
                <w:shd w:val="clear" w:color="auto" w:fill="FFFFFF"/>
              </w:rPr>
              <w:t xml:space="preserve"> Владикавказ</w:t>
            </w:r>
            <w:r w:rsidRPr="008A34F4">
              <w:rPr>
                <w:rFonts w:cstheme="minorHAnsi"/>
                <w:shd w:val="clear" w:color="auto" w:fill="FFFFFF"/>
              </w:rPr>
              <w:t xml:space="preserve">, </w:t>
            </w:r>
            <w:r>
              <w:rPr>
                <w:rFonts w:cstheme="minorHAnsi"/>
                <w:shd w:val="clear" w:color="auto" w:fill="FFFFFF"/>
              </w:rPr>
              <w:t xml:space="preserve">подача транспорта в аэропорт/ ж.д. вокзал </w:t>
            </w:r>
            <w:r w:rsidRPr="008A34F4">
              <w:rPr>
                <w:rFonts w:cstheme="minorHAnsi"/>
                <w:shd w:val="clear" w:color="auto" w:fill="FFFFFF"/>
              </w:rPr>
              <w:t xml:space="preserve">с 08:00 до </w:t>
            </w:r>
            <w:r w:rsidRPr="00C84D42">
              <w:rPr>
                <w:rFonts w:cstheme="minorHAnsi"/>
                <w:color w:val="FF0000"/>
                <w:shd w:val="clear" w:color="auto" w:fill="FFFFFF"/>
              </w:rPr>
              <w:t xml:space="preserve">15:00 </w:t>
            </w:r>
            <w:r>
              <w:rPr>
                <w:rFonts w:cstheme="minorHAnsi"/>
                <w:shd w:val="clear" w:color="auto" w:fill="FFFFFF"/>
              </w:rPr>
              <w:t>к любому рейсу/поезду.</w:t>
            </w:r>
          </w:p>
          <w:p w14:paraId="374A0EF2" w14:textId="4E54C3CB" w:rsidR="00C84D42" w:rsidRDefault="00C84D42" w:rsidP="00C84D42">
            <w:pPr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Встреча</w:t>
            </w:r>
            <w:r w:rsidRPr="008A34F4">
              <w:rPr>
                <w:rFonts w:cstheme="minorHAnsi"/>
                <w:shd w:val="clear" w:color="auto" w:fill="FFFFFF"/>
              </w:rPr>
              <w:t xml:space="preserve"> и групповой трансфер в гостиницу, размещение.</w:t>
            </w:r>
          </w:p>
          <w:p w14:paraId="3701C360" w14:textId="776121F2" w:rsidR="0028686E" w:rsidRPr="00042C75" w:rsidRDefault="0028686E" w:rsidP="00F83DFC">
            <w:pPr>
              <w:jc w:val="both"/>
              <w:rPr>
                <w:rFonts w:cstheme="minorHAnsi"/>
              </w:rPr>
            </w:pPr>
            <w:r w:rsidRPr="0033057F">
              <w:rPr>
                <w:rFonts w:cstheme="minorHAnsi"/>
              </w:rPr>
              <w:t>1</w:t>
            </w:r>
            <w:r>
              <w:rPr>
                <w:rFonts w:cstheme="minorHAnsi"/>
              </w:rPr>
              <w:t>7</w:t>
            </w:r>
            <w:r w:rsidRPr="0033057F">
              <w:rPr>
                <w:rFonts w:cstheme="minorHAnsi"/>
              </w:rPr>
              <w:t xml:space="preserve">:00 </w:t>
            </w:r>
            <w:r w:rsidRPr="0033057F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33057F">
              <w:rPr>
                <w:rFonts w:cstheme="minorHAnsi"/>
              </w:rPr>
              <w:t xml:space="preserve"> – знаковые места и многовековая история города.</w:t>
            </w:r>
          </w:p>
        </w:tc>
      </w:tr>
      <w:tr w:rsidR="00D724F2" w:rsidRPr="000A1D57" w14:paraId="19F68540" w14:textId="77777777" w:rsidTr="00544669">
        <w:tc>
          <w:tcPr>
            <w:tcW w:w="426" w:type="dxa"/>
          </w:tcPr>
          <w:p w14:paraId="335BB930" w14:textId="6B15332D" w:rsidR="00D724F2" w:rsidRPr="000A1D57" w:rsidRDefault="00D724F2" w:rsidP="00D724F2">
            <w:r>
              <w:t>2</w:t>
            </w:r>
          </w:p>
        </w:tc>
        <w:tc>
          <w:tcPr>
            <w:tcW w:w="1418" w:type="dxa"/>
          </w:tcPr>
          <w:p w14:paraId="7094DFB8" w14:textId="4293015D" w:rsidR="00D724F2" w:rsidRPr="003C5B59" w:rsidRDefault="00D724F2" w:rsidP="00D724F2">
            <w:r>
              <w:t>Среда</w:t>
            </w:r>
          </w:p>
          <w:p w14:paraId="60DC3A6E" w14:textId="1A5776E1" w:rsidR="00D724F2" w:rsidRPr="000A1D57" w:rsidRDefault="00D724F2" w:rsidP="00D724F2">
            <w:r w:rsidRPr="003C5B59">
              <w:t>Владикавказ</w:t>
            </w:r>
          </w:p>
        </w:tc>
        <w:tc>
          <w:tcPr>
            <w:tcW w:w="14032" w:type="dxa"/>
          </w:tcPr>
          <w:p w14:paraId="5585214A" w14:textId="77777777" w:rsidR="00BD1985" w:rsidRPr="000A1D57" w:rsidRDefault="00BD1985" w:rsidP="00BD1985">
            <w:pPr>
              <w:rPr>
                <w:b/>
                <w:bCs/>
              </w:rPr>
            </w:pPr>
            <w:r w:rsidRPr="000A1D57">
              <w:rPr>
                <w:b/>
                <w:bCs/>
              </w:rPr>
              <w:t>Алагирское ущелье – Цей</w:t>
            </w:r>
            <w:r>
              <w:rPr>
                <w:b/>
                <w:bCs/>
              </w:rPr>
              <w:t xml:space="preserve"> – Мамисон</w:t>
            </w:r>
            <w:r w:rsidRPr="000A1D57">
              <w:rPr>
                <w:b/>
                <w:bCs/>
              </w:rPr>
              <w:t xml:space="preserve"> </w:t>
            </w:r>
            <w:r>
              <w:t>(8 часов, 220</w:t>
            </w:r>
            <w:r w:rsidRPr="000A1D57">
              <w:t xml:space="preserve"> км) Начало 08:30</w:t>
            </w:r>
          </w:p>
          <w:p w14:paraId="6F5AF4C3" w14:textId="77777777" w:rsidR="00BD1985" w:rsidRDefault="00BD1985" w:rsidP="00BD1985">
            <w:pPr>
              <w:jc w:val="both"/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Уастырджи </w:t>
            </w:r>
            <w:r>
              <w:rPr>
                <w:rFonts w:cstheme="minorHAnsi"/>
                <w:spacing w:val="2"/>
                <w:shd w:val="clear" w:color="auto" w:fill="FFFFFF"/>
              </w:rPr>
              <w:t>–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 </w:t>
            </w:r>
            <w:r w:rsidRPr="000A1D57">
              <w:rPr>
                <w:rFonts w:cstheme="minorHAnsi"/>
              </w:rPr>
              <w:t xml:space="preserve">Цейское ущелье </w:t>
            </w:r>
            <w:r>
              <w:rPr>
                <w:rFonts w:cstheme="minorHAnsi"/>
              </w:rPr>
              <w:t>–</w:t>
            </w:r>
            <w:r w:rsidRPr="000A1D5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анатная дорога к Сказскому леднику – пикник-ланч (Доп. плата</w:t>
            </w:r>
            <w:r w:rsidRPr="00610E71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– Мамисонское ущелье – селение Лисри – обелиск братьям Газдановым</w:t>
            </w:r>
            <w:r w:rsidRPr="000A1D5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–</w:t>
            </w:r>
            <w:r w:rsidRPr="000A1D57">
              <w:rPr>
                <w:rFonts w:cstheme="minorHAnsi"/>
              </w:rPr>
              <w:t xml:space="preserve"> возвращение</w:t>
            </w:r>
            <w:r w:rsidRPr="000A1D57">
              <w:t xml:space="preserve"> во Владикавказ к 1</w:t>
            </w:r>
            <w:r>
              <w:t>6</w:t>
            </w:r>
            <w:r w:rsidRPr="000A1D57">
              <w:t>:</w:t>
            </w:r>
            <w:r>
              <w:t>3</w:t>
            </w:r>
            <w:r w:rsidRPr="000A1D57">
              <w:t>0.</w:t>
            </w:r>
          </w:p>
          <w:p w14:paraId="74DADAD0" w14:textId="233B8EB3" w:rsidR="005C49C1" w:rsidRPr="00090D81" w:rsidRDefault="005C49C1" w:rsidP="0055179D">
            <w:r w:rsidRPr="00090D81">
              <w:t>Возможность приобрести дополнительно:</w:t>
            </w:r>
          </w:p>
          <w:p w14:paraId="7BBA7F8D" w14:textId="057B3CC0" w:rsidR="005C49C1" w:rsidRPr="00EC4A0C" w:rsidRDefault="005C49C1" w:rsidP="00D724F2">
            <w:pPr>
              <w:jc w:val="both"/>
              <w:rPr>
                <w:rFonts w:cstheme="minorHAnsi"/>
                <w:shd w:val="clear" w:color="auto" w:fill="FFFFFF"/>
              </w:rPr>
            </w:pPr>
            <w:r w:rsidRPr="005C49C1">
              <w:rPr>
                <w:rFonts w:eastAsia="Arial Unicode MS" w:cstheme="minorHAnsi"/>
              </w:rPr>
              <w:t xml:space="preserve">- 19:30-21:30 </w:t>
            </w:r>
            <w:r w:rsidRPr="00BD1985">
              <w:rPr>
                <w:rFonts w:eastAsia="Arial Unicode MS" w:cstheme="minorHAnsi"/>
                <w:b/>
                <w:bCs/>
              </w:rPr>
              <w:t>АЛАНСКИЙ ВЕЧЕР</w:t>
            </w:r>
            <w:r w:rsidRPr="005C49C1">
              <w:rPr>
                <w:rFonts w:eastAsia="Arial Unicode MS" w:cstheme="minorHAnsi"/>
              </w:rPr>
              <w:t xml:space="preserve"> – шоу-программа в этно-национальном стиле с ужином и дегустацией</w:t>
            </w:r>
            <w:r w:rsidR="00B529A0">
              <w:rPr>
                <w:rFonts w:eastAsia="Arial Unicode MS" w:cstheme="minorHAnsi"/>
              </w:rPr>
              <w:t xml:space="preserve"> (Доп. плата)</w:t>
            </w:r>
          </w:p>
        </w:tc>
      </w:tr>
      <w:tr w:rsidR="00663589" w:rsidRPr="000A1D57" w14:paraId="7CD38AEA" w14:textId="77777777" w:rsidTr="00544669">
        <w:tc>
          <w:tcPr>
            <w:tcW w:w="426" w:type="dxa"/>
          </w:tcPr>
          <w:p w14:paraId="5CC2F4E0" w14:textId="77B7DD3E" w:rsidR="00663589" w:rsidRPr="000A1D57" w:rsidRDefault="00663589" w:rsidP="00663589">
            <w:r>
              <w:lastRenderedPageBreak/>
              <w:t>3</w:t>
            </w:r>
          </w:p>
        </w:tc>
        <w:tc>
          <w:tcPr>
            <w:tcW w:w="1418" w:type="dxa"/>
          </w:tcPr>
          <w:p w14:paraId="7B3ECC66" w14:textId="254916E5" w:rsidR="00663589" w:rsidRPr="003C5B59" w:rsidRDefault="00663589" w:rsidP="00663589">
            <w:r>
              <w:t>Четверг</w:t>
            </w:r>
          </w:p>
          <w:p w14:paraId="3E3912BC" w14:textId="33347212" w:rsidR="00663589" w:rsidRPr="000A1D57" w:rsidRDefault="00663589" w:rsidP="00663589">
            <w:r w:rsidRPr="003C5B59">
              <w:t>Владикавказ</w:t>
            </w:r>
          </w:p>
        </w:tc>
        <w:tc>
          <w:tcPr>
            <w:tcW w:w="14032" w:type="dxa"/>
          </w:tcPr>
          <w:p w14:paraId="333B4FFF" w14:textId="3752E711" w:rsidR="00890ABC" w:rsidRPr="00610E71" w:rsidRDefault="00890ABC" w:rsidP="00890ABC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 xml:space="preserve">Три ущелья: Куртатинское – Кармадонское </w:t>
            </w:r>
            <w:r w:rsidR="0050495C">
              <w:rPr>
                <w:rFonts w:cstheme="minorHAnsi"/>
                <w:b/>
                <w:bCs/>
              </w:rPr>
              <w:t>–</w:t>
            </w:r>
            <w:r w:rsidRPr="00610E71">
              <w:rPr>
                <w:rFonts w:cstheme="minorHAnsi"/>
                <w:b/>
                <w:bCs/>
              </w:rPr>
              <w:t xml:space="preserve"> Даргавс</w:t>
            </w:r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2E909C93" w14:textId="25D2987B" w:rsidR="00663589" w:rsidRPr="0028686E" w:rsidRDefault="00890ABC" w:rsidP="0028686E">
            <w:pPr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Кармадон</w:t>
            </w:r>
            <w:r>
              <w:rPr>
                <w:rFonts w:cstheme="minorHAnsi"/>
              </w:rPr>
              <w:t xml:space="preserve"> </w:t>
            </w:r>
            <w:r w:rsidR="0050495C">
              <w:rPr>
                <w:rFonts w:cstheme="minorHAnsi"/>
              </w:rPr>
              <w:t>–</w:t>
            </w:r>
            <w:r w:rsidRPr="00610E71">
              <w:rPr>
                <w:rFonts w:cstheme="minorHAnsi"/>
              </w:rPr>
              <w:t xml:space="preserve"> Даргавс </w:t>
            </w:r>
            <w:r w:rsidR="0050495C">
              <w:rPr>
                <w:rFonts w:cstheme="minorHAnsi"/>
              </w:rPr>
              <w:t>–</w:t>
            </w:r>
            <w:r w:rsidRPr="00610E71">
              <w:rPr>
                <w:rFonts w:cstheme="minorHAnsi"/>
              </w:rPr>
              <w:t xml:space="preserve"> Город мертвых </w:t>
            </w:r>
            <w:r w:rsidR="0050495C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Башня Курта и Тага </w:t>
            </w:r>
            <w:r w:rsidR="0050495C">
              <w:rPr>
                <w:rFonts w:cstheme="minorHAnsi"/>
              </w:rPr>
              <w:t>–</w:t>
            </w:r>
            <w:r w:rsidRPr="00610E71">
              <w:rPr>
                <w:rFonts w:cstheme="minorHAnsi"/>
              </w:rPr>
              <w:t xml:space="preserve"> селение Цмити</w:t>
            </w:r>
            <w:r>
              <w:rPr>
                <w:rFonts w:cstheme="minorHAnsi"/>
              </w:rPr>
              <w:t xml:space="preserve"> </w:t>
            </w:r>
            <w:r w:rsidR="0050495C">
              <w:rPr>
                <w:rFonts w:cstheme="minorHAnsi"/>
              </w:rPr>
              <w:t>–</w:t>
            </w:r>
            <w:r w:rsidRPr="00610E71">
              <w:rPr>
                <w:rFonts w:cstheme="minorHAnsi"/>
              </w:rPr>
              <w:t xml:space="preserve">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Доп. плата</w:t>
            </w:r>
            <w:r w:rsidRPr="00610E71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</w:t>
            </w:r>
            <w:r w:rsidR="0050495C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</w:t>
            </w:r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 ущелье</w:t>
            </w:r>
            <w:r w:rsidRPr="00610E71">
              <w:rPr>
                <w:rStyle w:val="a7"/>
                <w:rFonts w:cstheme="minorHAnsi"/>
              </w:rPr>
              <w:t xml:space="preserve"> </w:t>
            </w:r>
            <w:r w:rsidR="0050495C">
              <w:rPr>
                <w:rStyle w:val="a7"/>
                <w:rFonts w:cstheme="minorHAnsi"/>
              </w:rPr>
              <w:t>–</w:t>
            </w:r>
            <w:r w:rsidRPr="00610E71">
              <w:rPr>
                <w:rStyle w:val="a7"/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Кадаргаванский каньон </w:t>
            </w:r>
            <w:r w:rsidR="0050495C">
              <w:rPr>
                <w:rFonts w:cstheme="minorHAnsi"/>
              </w:rPr>
              <w:t>–</w:t>
            </w:r>
            <w:r w:rsidRPr="00610E71">
              <w:rPr>
                <w:rFonts w:cstheme="minorHAnsi"/>
              </w:rPr>
              <w:t xml:space="preserve"> скальная крепость Дзивгис</w:t>
            </w:r>
            <w:r>
              <w:rPr>
                <w:rFonts w:cstheme="minorHAnsi"/>
              </w:rPr>
              <w:t xml:space="preserve"> </w:t>
            </w:r>
            <w:r w:rsidR="0050495C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16:30 прибытие во Владикавказ.</w:t>
            </w:r>
          </w:p>
        </w:tc>
      </w:tr>
      <w:tr w:rsidR="00C84D42" w:rsidRPr="000A1D57" w14:paraId="3222D7EA" w14:textId="77777777" w:rsidTr="00544669">
        <w:tc>
          <w:tcPr>
            <w:tcW w:w="426" w:type="dxa"/>
          </w:tcPr>
          <w:p w14:paraId="121114F8" w14:textId="59C66A5F" w:rsidR="00C84D42" w:rsidRPr="000A1D57" w:rsidRDefault="00C84D42" w:rsidP="00C84D42">
            <w:r>
              <w:t>4</w:t>
            </w:r>
          </w:p>
        </w:tc>
        <w:tc>
          <w:tcPr>
            <w:tcW w:w="1418" w:type="dxa"/>
          </w:tcPr>
          <w:p w14:paraId="345E2338" w14:textId="41ED93A6" w:rsidR="00C84D42" w:rsidRPr="000A1D57" w:rsidRDefault="00C84D42" w:rsidP="00C84D42">
            <w:r>
              <w:t>Пятница</w:t>
            </w:r>
          </w:p>
        </w:tc>
        <w:tc>
          <w:tcPr>
            <w:tcW w:w="14032" w:type="dxa"/>
          </w:tcPr>
          <w:p w14:paraId="1A79ECDE" w14:textId="4AC3F95F" w:rsidR="00C84D42" w:rsidRPr="007534B8" w:rsidRDefault="00C84D42" w:rsidP="00C84D42">
            <w:pPr>
              <w:jc w:val="both"/>
              <w:rPr>
                <w:bCs/>
              </w:rPr>
            </w:pPr>
            <w:r>
              <w:rPr>
                <w:rFonts w:cstheme="minorHAnsi"/>
                <w:bCs/>
              </w:rPr>
              <w:t>Групповой т</w:t>
            </w:r>
            <w:r w:rsidRPr="007534B8">
              <w:rPr>
                <w:rFonts w:cstheme="minorHAnsi"/>
                <w:bCs/>
              </w:rPr>
              <w:t xml:space="preserve">рансфер в </w:t>
            </w:r>
            <w:r w:rsidRPr="005D54FF">
              <w:rPr>
                <w:rFonts w:cstheme="minorHAnsi"/>
                <w:bCs/>
              </w:rPr>
              <w:t>аэропорт/ж.д. вокзал</w:t>
            </w:r>
            <w:r>
              <w:rPr>
                <w:rFonts w:cstheme="minorHAnsi"/>
                <w:b/>
              </w:rPr>
              <w:t xml:space="preserve"> </w:t>
            </w:r>
            <w:r w:rsidRPr="00544669">
              <w:rPr>
                <w:rFonts w:cstheme="minorHAnsi"/>
                <w:b/>
              </w:rPr>
              <w:t>Владикавказа</w:t>
            </w:r>
            <w:r>
              <w:rPr>
                <w:rFonts w:cstheme="minorHAnsi"/>
                <w:b/>
              </w:rPr>
              <w:t xml:space="preserve"> </w:t>
            </w:r>
            <w:r w:rsidRPr="003629D1">
              <w:rPr>
                <w:rFonts w:cstheme="minorHAnsi"/>
                <w:bCs/>
              </w:rPr>
              <w:t>к любому рейсу</w:t>
            </w:r>
            <w:r>
              <w:rPr>
                <w:rFonts w:cstheme="minorHAnsi"/>
                <w:bCs/>
              </w:rPr>
              <w:t xml:space="preserve">/поезду, подача транспорта к отелю </w:t>
            </w:r>
            <w:r w:rsidRPr="008A34F4">
              <w:rPr>
                <w:rFonts w:cstheme="minorHAnsi"/>
                <w:shd w:val="clear" w:color="auto" w:fill="FFFFFF"/>
              </w:rPr>
              <w:t>с 08:00 до 20:00</w:t>
            </w:r>
          </w:p>
        </w:tc>
      </w:tr>
    </w:tbl>
    <w:p w14:paraId="5CBAF8C5" w14:textId="174DB5EE" w:rsidR="00E15541" w:rsidRDefault="00E15541" w:rsidP="00F30C4D">
      <w:pPr>
        <w:spacing w:after="0" w:line="240" w:lineRule="auto"/>
        <w:jc w:val="center"/>
      </w:pPr>
    </w:p>
    <w:p w14:paraId="19A25481" w14:textId="5F5F080B" w:rsidR="00AC193A" w:rsidRDefault="00AC193A" w:rsidP="00AC193A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0A1D57">
        <w:rPr>
          <w:rFonts w:cstheme="minorHAnsi"/>
          <w:b/>
          <w:caps/>
        </w:rPr>
        <w:t xml:space="preserve">стоимость тура </w:t>
      </w:r>
      <w:r w:rsidR="00A252C6">
        <w:rPr>
          <w:rFonts w:cstheme="minorHAnsi"/>
          <w:b/>
          <w:caps/>
          <w:color w:val="FF0000"/>
        </w:rPr>
        <w:t>БРУТТО</w:t>
      </w:r>
      <w:r w:rsidRPr="000A1D57">
        <w:rPr>
          <w:rFonts w:cstheme="minorHAnsi"/>
          <w:b/>
          <w:caps/>
          <w:color w:val="FF0000"/>
        </w:rPr>
        <w:t xml:space="preserve"> ЗА НОМЕР</w:t>
      </w:r>
      <w:r w:rsidRPr="000A1D57">
        <w:rPr>
          <w:rFonts w:cstheme="minorHAnsi"/>
          <w:b/>
          <w:caps/>
        </w:rPr>
        <w:t xml:space="preserve"> в рублях: </w:t>
      </w:r>
    </w:p>
    <w:tbl>
      <w:tblPr>
        <w:tblW w:w="15345" w:type="dxa"/>
        <w:tblInd w:w="-572" w:type="dxa"/>
        <w:tblLook w:val="04A0" w:firstRow="1" w:lastRow="0" w:firstColumn="1" w:lastColumn="0" w:noHBand="0" w:noVBand="1"/>
      </w:tblPr>
      <w:tblGrid>
        <w:gridCol w:w="3544"/>
        <w:gridCol w:w="1167"/>
        <w:gridCol w:w="2404"/>
        <w:gridCol w:w="1240"/>
        <w:gridCol w:w="1180"/>
        <w:gridCol w:w="1200"/>
        <w:gridCol w:w="1360"/>
        <w:gridCol w:w="1090"/>
        <w:gridCol w:w="1100"/>
        <w:gridCol w:w="1060"/>
      </w:tblGrid>
      <w:tr w:rsidR="00036FA2" w14:paraId="01339937" w14:textId="77777777" w:rsidTr="00880134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DCA5D" w14:textId="77777777" w:rsidR="00036FA2" w:rsidRDefault="00036FA2" w:rsidP="00036FA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C7580">
              <w:rPr>
                <w:rFonts w:cstheme="minorHAnsi"/>
              </w:rPr>
              <w:t>Размещени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935BE" w14:textId="77777777" w:rsidR="00036FA2" w:rsidRDefault="00036FA2" w:rsidP="00036FA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C7580">
              <w:rPr>
                <w:rFonts w:cstheme="minorHAnsi"/>
              </w:rPr>
              <w:t>Категория номера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F7956" w14:textId="77777777" w:rsidR="00036FA2" w:rsidRDefault="00036FA2" w:rsidP="00036FA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C7580">
              <w:rPr>
                <w:rFonts w:cstheme="minorHAnsi"/>
                <w:color w:val="000000"/>
              </w:rPr>
              <w:t>Период действия цен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EC4BD" w14:textId="77777777" w:rsidR="00036FA2" w:rsidRPr="002C7580" w:rsidRDefault="00036FA2" w:rsidP="00036FA2">
            <w:pPr>
              <w:spacing w:after="0" w:line="240" w:lineRule="auto"/>
              <w:jc w:val="center"/>
              <w:rPr>
                <w:rFonts w:cstheme="minorHAnsi"/>
              </w:rPr>
            </w:pPr>
            <w:r w:rsidRPr="002C7580">
              <w:rPr>
                <w:rFonts w:cstheme="minorHAnsi"/>
              </w:rPr>
              <w:t>Dbl</w:t>
            </w:r>
          </w:p>
          <w:p w14:paraId="106E611A" w14:textId="77777777" w:rsidR="00036FA2" w:rsidRDefault="00036FA2" w:rsidP="00036FA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C7580">
              <w:rPr>
                <w:rFonts w:cstheme="minorHAnsi"/>
              </w:rPr>
              <w:t>Двухм-о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FDF22" w14:textId="77777777" w:rsidR="00036FA2" w:rsidRPr="002C7580" w:rsidRDefault="00036FA2" w:rsidP="00036FA2">
            <w:pPr>
              <w:spacing w:after="0" w:line="240" w:lineRule="auto"/>
              <w:jc w:val="center"/>
              <w:rPr>
                <w:rFonts w:cstheme="minorHAnsi"/>
              </w:rPr>
            </w:pPr>
            <w:r w:rsidRPr="002C7580">
              <w:rPr>
                <w:rFonts w:cstheme="minorHAnsi"/>
              </w:rPr>
              <w:t>Twin</w:t>
            </w:r>
          </w:p>
          <w:p w14:paraId="2B702080" w14:textId="77777777" w:rsidR="00036FA2" w:rsidRDefault="00036FA2" w:rsidP="00036FA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C7580">
              <w:rPr>
                <w:rFonts w:cstheme="minorHAnsi"/>
              </w:rPr>
              <w:t>Двухм-о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B9FCD" w14:textId="77777777" w:rsidR="00036FA2" w:rsidRPr="002C7580" w:rsidRDefault="00036FA2" w:rsidP="00036FA2">
            <w:pPr>
              <w:spacing w:after="0" w:line="240" w:lineRule="auto"/>
              <w:jc w:val="center"/>
              <w:rPr>
                <w:rFonts w:cstheme="minorHAnsi"/>
              </w:rPr>
            </w:pPr>
            <w:r w:rsidRPr="002C7580">
              <w:rPr>
                <w:rFonts w:cstheme="minorHAnsi"/>
              </w:rPr>
              <w:t>Single</w:t>
            </w:r>
          </w:p>
          <w:p w14:paraId="784E3204" w14:textId="77777777" w:rsidR="00036FA2" w:rsidRDefault="00036FA2" w:rsidP="00036FA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C7580">
              <w:rPr>
                <w:rFonts w:cstheme="minorHAnsi"/>
              </w:rPr>
              <w:t>Одном-ое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1CCA5" w14:textId="77777777" w:rsidR="00036FA2" w:rsidRPr="002C7580" w:rsidRDefault="00036FA2" w:rsidP="00036FA2">
            <w:pPr>
              <w:spacing w:after="0" w:line="240" w:lineRule="auto"/>
              <w:jc w:val="center"/>
              <w:rPr>
                <w:rFonts w:cstheme="minorHAnsi"/>
              </w:rPr>
            </w:pPr>
            <w:r w:rsidRPr="002C7580">
              <w:rPr>
                <w:rFonts w:cstheme="minorHAnsi"/>
              </w:rPr>
              <w:t>Triple*</w:t>
            </w:r>
          </w:p>
          <w:p w14:paraId="7374C642" w14:textId="77777777" w:rsidR="00036FA2" w:rsidRDefault="00036FA2" w:rsidP="00036FA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C7580">
              <w:rPr>
                <w:rFonts w:cstheme="minorHAnsi"/>
              </w:rPr>
              <w:t>Трех-ое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6B69B" w14:textId="77777777" w:rsidR="00036FA2" w:rsidRPr="002C7580" w:rsidRDefault="00036FA2" w:rsidP="00036FA2">
            <w:pPr>
              <w:spacing w:after="0" w:line="240" w:lineRule="auto"/>
              <w:jc w:val="center"/>
              <w:rPr>
                <w:rFonts w:cstheme="minorHAnsi"/>
              </w:rPr>
            </w:pPr>
            <w:r w:rsidRPr="002C7580">
              <w:rPr>
                <w:rFonts w:cstheme="minorHAnsi"/>
              </w:rPr>
              <w:t>DBL+СH</w:t>
            </w:r>
          </w:p>
          <w:p w14:paraId="6AF8300C" w14:textId="77777777" w:rsidR="00036FA2" w:rsidRDefault="00036FA2" w:rsidP="00036FA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C7580">
              <w:rPr>
                <w:rFonts w:cstheme="minorHAnsi"/>
              </w:rPr>
              <w:t>2вз+1реб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83119" w14:textId="77777777" w:rsidR="00036FA2" w:rsidRPr="002C7580" w:rsidRDefault="00036FA2" w:rsidP="00036FA2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2C7580">
              <w:rPr>
                <w:rFonts w:cstheme="minorHAnsi"/>
                <w:color w:val="000000"/>
              </w:rPr>
              <w:t>QUAD</w:t>
            </w:r>
          </w:p>
          <w:p w14:paraId="286065EC" w14:textId="77777777" w:rsidR="00036FA2" w:rsidRDefault="00036FA2" w:rsidP="00036FA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C7580">
              <w:rPr>
                <w:rFonts w:cstheme="minorHAnsi"/>
                <w:color w:val="000000"/>
              </w:rPr>
              <w:t>Четырм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2E069" w14:textId="77777777" w:rsidR="00036FA2" w:rsidRPr="002C7580" w:rsidRDefault="00036FA2" w:rsidP="00036FA2">
            <w:pPr>
              <w:spacing w:after="0" w:line="240" w:lineRule="auto"/>
              <w:jc w:val="center"/>
              <w:rPr>
                <w:rFonts w:cstheme="minorHAnsi"/>
              </w:rPr>
            </w:pPr>
            <w:r w:rsidRPr="002C7580">
              <w:rPr>
                <w:rFonts w:cstheme="minorHAnsi"/>
              </w:rPr>
              <w:t>Breakfast</w:t>
            </w:r>
          </w:p>
          <w:p w14:paraId="5BD7CF2B" w14:textId="77777777" w:rsidR="00036FA2" w:rsidRDefault="00036FA2" w:rsidP="00036FA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C7580">
              <w:rPr>
                <w:rFonts w:cstheme="minorHAnsi"/>
              </w:rPr>
              <w:t>Завтрак</w:t>
            </w:r>
          </w:p>
        </w:tc>
      </w:tr>
      <w:tr w:rsidR="00036FA2" w14:paraId="3DF7134D" w14:textId="77777777" w:rsidTr="00880134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9785F" w14:textId="77777777" w:rsidR="00036FA2" w:rsidRDefault="00036FA2" w:rsidP="00036FA2">
            <w:pPr>
              <w:spacing w:after="0" w:line="240" w:lineRule="auto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Камелия 3*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A07E" w14:textId="77777777" w:rsidR="00036FA2" w:rsidRDefault="00036FA2" w:rsidP="00036FA2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стандарт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8C7CB" w14:textId="1520A08F" w:rsidR="00036FA2" w:rsidRDefault="00036FA2" w:rsidP="00036FA2">
            <w:pPr>
              <w:spacing w:after="0" w:line="240" w:lineRule="auto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05.04.2026-08.11.202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99F4" w14:textId="77777777" w:rsidR="00036FA2" w:rsidRDefault="00036FA2" w:rsidP="00036FA2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432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EBFF" w14:textId="77777777" w:rsidR="00036FA2" w:rsidRDefault="00036FA2" w:rsidP="00036FA2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432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84FA" w14:textId="77777777" w:rsidR="00036FA2" w:rsidRDefault="00036FA2" w:rsidP="00036FA2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279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367E0" w14:textId="77777777" w:rsidR="00036FA2" w:rsidRDefault="00036FA2" w:rsidP="00036FA2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62775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4DC5C" w14:textId="77777777" w:rsidR="00036FA2" w:rsidRDefault="00036FA2" w:rsidP="00036FA2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600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6830C" w14:textId="77777777" w:rsidR="00036FA2" w:rsidRDefault="00036FA2" w:rsidP="00036FA2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79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E4418" w14:textId="77777777" w:rsidR="00036FA2" w:rsidRDefault="00036FA2" w:rsidP="00036FA2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Завтрак</w:t>
            </w:r>
          </w:p>
        </w:tc>
      </w:tr>
      <w:tr w:rsidR="00036FA2" w14:paraId="2709CBED" w14:textId="77777777" w:rsidTr="00880134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C4EDC" w14:textId="77777777" w:rsidR="00036FA2" w:rsidRDefault="00036FA2" w:rsidP="00036FA2">
            <w:pPr>
              <w:spacing w:after="0" w:line="240" w:lineRule="auto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Амран 3*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1840" w14:textId="77777777" w:rsidR="00036FA2" w:rsidRDefault="00036FA2" w:rsidP="00036FA2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стандарт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3048" w14:textId="5064794C" w:rsidR="00036FA2" w:rsidRDefault="00036FA2" w:rsidP="00036FA2">
            <w:pPr>
              <w:spacing w:after="0" w:line="240" w:lineRule="auto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05.04.2026-08.11.202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61C9E" w14:textId="77777777" w:rsidR="00036FA2" w:rsidRDefault="00036FA2" w:rsidP="00036FA2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4635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48070" w14:textId="77777777" w:rsidR="00036FA2" w:rsidRDefault="00036FA2" w:rsidP="00036FA2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4635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01483" w14:textId="77777777" w:rsidR="00036FA2" w:rsidRDefault="00036FA2" w:rsidP="00036FA2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279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EA67" w14:textId="77777777" w:rsidR="00036FA2" w:rsidRDefault="00036FA2" w:rsidP="00036FA2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6345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3694" w14:textId="77777777" w:rsidR="00036FA2" w:rsidRDefault="00036FA2" w:rsidP="00036FA2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607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9858" w14:textId="77777777" w:rsidR="00036FA2" w:rsidRDefault="00036FA2" w:rsidP="00036FA2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81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333E0" w14:textId="77777777" w:rsidR="00036FA2" w:rsidRDefault="00036FA2" w:rsidP="00036FA2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Завтрак</w:t>
            </w:r>
          </w:p>
        </w:tc>
      </w:tr>
      <w:tr w:rsidR="00036FA2" w14:paraId="4B3462FD" w14:textId="77777777" w:rsidTr="00880134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1BBD" w14:textId="77777777" w:rsidR="00036FA2" w:rsidRDefault="00036FA2" w:rsidP="00036FA2">
            <w:pPr>
              <w:spacing w:after="0" w:line="240" w:lineRule="auto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Кадгарон Отель 3*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F6ED" w14:textId="77777777" w:rsidR="00036FA2" w:rsidRDefault="00036FA2" w:rsidP="00036FA2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стандарт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AD711" w14:textId="1D9A09D1" w:rsidR="00036FA2" w:rsidRDefault="00036FA2" w:rsidP="00036FA2">
            <w:pPr>
              <w:spacing w:after="0" w:line="240" w:lineRule="auto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05.04.2026-08.11.202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9491E" w14:textId="77777777" w:rsidR="00036FA2" w:rsidRDefault="00036FA2" w:rsidP="00036FA2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4635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6E89A" w14:textId="77777777" w:rsidR="00036FA2" w:rsidRDefault="00036FA2" w:rsidP="00036FA2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4635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6460A" w14:textId="77777777" w:rsidR="00036FA2" w:rsidRDefault="00036FA2" w:rsidP="00036FA2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279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9F5A1" w14:textId="77777777" w:rsidR="00036FA2" w:rsidRDefault="00036FA2" w:rsidP="00036FA2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648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EF0B" w14:textId="77777777" w:rsidR="00036FA2" w:rsidRDefault="00036FA2" w:rsidP="00036FA2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607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2C66" w14:textId="77777777" w:rsidR="00036FA2" w:rsidRDefault="00036FA2" w:rsidP="00036FA2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81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70FC3" w14:textId="77777777" w:rsidR="00036FA2" w:rsidRDefault="00036FA2" w:rsidP="00036FA2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Шв. стол</w:t>
            </w:r>
          </w:p>
        </w:tc>
      </w:tr>
      <w:tr w:rsidR="00036FA2" w14:paraId="4DE55DC1" w14:textId="77777777" w:rsidTr="00880134">
        <w:trPr>
          <w:trHeight w:val="30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651C3" w14:textId="77777777" w:rsidR="00036FA2" w:rsidRDefault="00036FA2" w:rsidP="00036FA2">
            <w:pPr>
              <w:spacing w:after="0" w:line="240" w:lineRule="auto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Отель Планета Люкс 3*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751D" w14:textId="77777777" w:rsidR="00036FA2" w:rsidRDefault="00036FA2" w:rsidP="00036FA2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стандарт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BA1E" w14:textId="31D2930E" w:rsidR="00036FA2" w:rsidRDefault="00036FA2" w:rsidP="00036FA2">
            <w:pPr>
              <w:spacing w:after="0" w:line="240" w:lineRule="auto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05.04.2026-08.11.202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8EFE9" w14:textId="77777777" w:rsidR="00036FA2" w:rsidRDefault="00036FA2" w:rsidP="00036FA2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495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7D69" w14:textId="77777777" w:rsidR="00036FA2" w:rsidRDefault="00036FA2" w:rsidP="00036FA2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495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FEEBA" w14:textId="77777777" w:rsidR="00036FA2" w:rsidRDefault="00036FA2" w:rsidP="00036FA2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3217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1749" w14:textId="77777777" w:rsidR="00036FA2" w:rsidRDefault="00036FA2" w:rsidP="00036FA2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7155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0A77" w14:textId="77777777" w:rsidR="00036FA2" w:rsidRDefault="00036FA2" w:rsidP="00036FA2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688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1A85" w14:textId="77777777" w:rsidR="00036FA2" w:rsidRDefault="00036FA2" w:rsidP="00036FA2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2C7580">
              <w:rPr>
                <w:rFonts w:cstheme="minorHAnsi"/>
                <w:color w:val="0070C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44F5C" w14:textId="77777777" w:rsidR="00036FA2" w:rsidRDefault="00036FA2" w:rsidP="00036FA2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Шв. стол</w:t>
            </w:r>
          </w:p>
        </w:tc>
      </w:tr>
      <w:tr w:rsidR="00036FA2" w14:paraId="32DF5C8B" w14:textId="77777777" w:rsidTr="0088013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A8D27" w14:textId="77777777" w:rsidR="00036FA2" w:rsidRDefault="00036FA2" w:rsidP="00036FA2">
            <w:pPr>
              <w:spacing w:after="0" w:line="240" w:lineRule="auto"/>
              <w:rPr>
                <w:rFonts w:ascii="Calibri" w:hAnsi="Calibri" w:cs="Calibri"/>
                <w:color w:val="0070C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FB6B" w14:textId="77777777" w:rsidR="00036FA2" w:rsidRDefault="00036FA2" w:rsidP="00036FA2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полулюкс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B0139" w14:textId="677E00C1" w:rsidR="00036FA2" w:rsidRDefault="00036FA2" w:rsidP="00036FA2">
            <w:pPr>
              <w:spacing w:after="0" w:line="240" w:lineRule="auto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05.04.2026-08.11.202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E13E" w14:textId="77777777" w:rsidR="00036FA2" w:rsidRDefault="00036FA2" w:rsidP="00036FA2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5265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D2FA" w14:textId="77777777" w:rsidR="00036FA2" w:rsidRDefault="00036FA2" w:rsidP="00036FA2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5265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974A" w14:textId="77777777" w:rsidR="00036FA2" w:rsidRDefault="00036FA2" w:rsidP="00036FA2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3847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BCE4" w14:textId="77777777" w:rsidR="00036FA2" w:rsidRDefault="00036FA2" w:rsidP="00036FA2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7695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8237C" w14:textId="77777777" w:rsidR="00036FA2" w:rsidRDefault="00036FA2" w:rsidP="00036FA2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729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2FC7" w14:textId="77777777" w:rsidR="00036FA2" w:rsidRDefault="00036FA2" w:rsidP="00036FA2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2C7580">
              <w:rPr>
                <w:rFonts w:cstheme="minorHAnsi"/>
                <w:color w:val="0070C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3B624" w14:textId="77777777" w:rsidR="00036FA2" w:rsidRDefault="00036FA2" w:rsidP="00036FA2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Шв. стол</w:t>
            </w:r>
          </w:p>
        </w:tc>
      </w:tr>
      <w:tr w:rsidR="00036FA2" w14:paraId="261C901C" w14:textId="77777777" w:rsidTr="00880134">
        <w:trPr>
          <w:trHeight w:val="30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15B1" w14:textId="77777777" w:rsidR="00036FA2" w:rsidRDefault="00036FA2" w:rsidP="00036FA2">
            <w:pPr>
              <w:spacing w:after="0" w:line="240" w:lineRule="auto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Гостиница Владикавказ 4*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EEEE" w14:textId="77777777" w:rsidR="00036FA2" w:rsidRDefault="00036FA2" w:rsidP="00036FA2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стандарт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132D" w14:textId="75F9E2C1" w:rsidR="00036FA2" w:rsidRDefault="00036FA2" w:rsidP="00036FA2">
            <w:pPr>
              <w:spacing w:after="0" w:line="240" w:lineRule="auto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05.04.2026-08.11.202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82CA" w14:textId="77777777" w:rsidR="00036FA2" w:rsidRDefault="00036FA2" w:rsidP="00036FA2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6345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F1FE6" w14:textId="77777777" w:rsidR="00036FA2" w:rsidRDefault="00036FA2" w:rsidP="00036FA2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6345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7B451" w14:textId="77777777" w:rsidR="00036FA2" w:rsidRDefault="00036FA2" w:rsidP="00036FA2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4972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D4CBD" w14:textId="77777777" w:rsidR="00036FA2" w:rsidRDefault="00036FA2" w:rsidP="00036FA2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83025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A2D0" w14:textId="77777777" w:rsidR="00036FA2" w:rsidRDefault="00036FA2" w:rsidP="00036FA2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78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3C93A" w14:textId="77777777" w:rsidR="00036FA2" w:rsidRDefault="00036FA2" w:rsidP="00036FA2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2C7580">
              <w:rPr>
                <w:rFonts w:cstheme="minorHAnsi"/>
                <w:color w:val="0070C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B6A60" w14:textId="77777777" w:rsidR="00036FA2" w:rsidRDefault="00036FA2" w:rsidP="00036FA2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Шв. стол</w:t>
            </w:r>
          </w:p>
        </w:tc>
      </w:tr>
      <w:tr w:rsidR="00036FA2" w14:paraId="41692CB3" w14:textId="77777777" w:rsidTr="0088013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15498" w14:textId="77777777" w:rsidR="00036FA2" w:rsidRDefault="00036FA2" w:rsidP="00036FA2">
            <w:pPr>
              <w:spacing w:after="0" w:line="240" w:lineRule="auto"/>
              <w:rPr>
                <w:rFonts w:ascii="Calibri" w:hAnsi="Calibri" w:cs="Calibri"/>
                <w:color w:val="0070C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1D90" w14:textId="77777777" w:rsidR="00036FA2" w:rsidRDefault="00036FA2" w:rsidP="00036FA2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комфорт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0F0E" w14:textId="6EC6D364" w:rsidR="00036FA2" w:rsidRDefault="00036FA2" w:rsidP="00036FA2">
            <w:pPr>
              <w:spacing w:after="0" w:line="240" w:lineRule="auto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05.04.2026-08.11.202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5B97" w14:textId="77777777" w:rsidR="00036FA2" w:rsidRDefault="00036FA2" w:rsidP="00036FA2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666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2589D" w14:textId="77777777" w:rsidR="00036FA2" w:rsidRDefault="00036FA2" w:rsidP="00036FA2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666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780C" w14:textId="77777777" w:rsidR="00036FA2" w:rsidRDefault="00036FA2" w:rsidP="00036FA2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54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2553" w14:textId="77777777" w:rsidR="00036FA2" w:rsidRDefault="00036FA2" w:rsidP="00036FA2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88425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4A722" w14:textId="77777777" w:rsidR="00036FA2" w:rsidRDefault="00036FA2" w:rsidP="00036FA2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86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B638" w14:textId="77777777" w:rsidR="00036FA2" w:rsidRDefault="00036FA2" w:rsidP="00036FA2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2C7580">
              <w:rPr>
                <w:rFonts w:cstheme="minorHAnsi"/>
                <w:color w:val="0070C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7475B" w14:textId="77777777" w:rsidR="00036FA2" w:rsidRDefault="00036FA2" w:rsidP="00036FA2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Шв. стол</w:t>
            </w:r>
          </w:p>
        </w:tc>
      </w:tr>
      <w:tr w:rsidR="00036FA2" w14:paraId="1C68EA01" w14:textId="77777777" w:rsidTr="00880134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4A32B" w14:textId="77777777" w:rsidR="00036FA2" w:rsidRDefault="00036FA2" w:rsidP="00036FA2">
            <w:pPr>
              <w:spacing w:after="0" w:line="240" w:lineRule="auto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Парк отель Владикавказ 5*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A826" w14:textId="77777777" w:rsidR="00036FA2" w:rsidRDefault="00036FA2" w:rsidP="00036FA2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стандарт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399A3" w14:textId="4CF545CF" w:rsidR="00036FA2" w:rsidRDefault="00036FA2" w:rsidP="00036FA2">
            <w:pPr>
              <w:spacing w:after="0" w:line="240" w:lineRule="auto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05.04.2026-08.11.202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9E844" w14:textId="77777777" w:rsidR="00036FA2" w:rsidRDefault="00036FA2" w:rsidP="00036FA2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940</w:t>
            </w:r>
            <w:r>
              <w:rPr>
                <w:rFonts w:ascii="Calibri" w:hAnsi="Calibri" w:cs="Calibri"/>
                <w:color w:val="0070C0"/>
                <w:lang w:val="en-US"/>
              </w:rPr>
              <w:t>0</w:t>
            </w:r>
            <w:r>
              <w:rPr>
                <w:rFonts w:ascii="Calibri" w:hAnsi="Calibri" w:cs="Calibri"/>
                <w:color w:val="0070C0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61AE" w14:textId="77777777" w:rsidR="00036FA2" w:rsidRDefault="00036FA2" w:rsidP="00036FA2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1</w:t>
            </w:r>
            <w:r>
              <w:rPr>
                <w:rFonts w:ascii="Calibri" w:hAnsi="Calibri" w:cs="Calibri"/>
                <w:color w:val="0070C0"/>
                <w:lang w:val="en-US"/>
              </w:rPr>
              <w:t>188</w:t>
            </w:r>
            <w:r>
              <w:rPr>
                <w:rFonts w:ascii="Calibri" w:hAnsi="Calibri" w:cs="Calibri"/>
                <w:color w:val="0070C0"/>
              </w:rPr>
              <w:t>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161F" w14:textId="77777777" w:rsidR="00036FA2" w:rsidRDefault="00036FA2" w:rsidP="00036FA2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7965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D68CC" w14:textId="77777777" w:rsidR="00036FA2" w:rsidRDefault="00036FA2" w:rsidP="00036FA2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2C7580">
              <w:rPr>
                <w:rFonts w:cstheme="minorHAnsi"/>
                <w:color w:val="0070C0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A232A" w14:textId="77777777" w:rsidR="00036FA2" w:rsidRDefault="00036FA2" w:rsidP="00036FA2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124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3DFEA" w14:textId="77777777" w:rsidR="00036FA2" w:rsidRDefault="00036FA2" w:rsidP="00036FA2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2C7580">
              <w:rPr>
                <w:rFonts w:cstheme="minorHAnsi"/>
                <w:color w:val="0070C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1629" w14:textId="77777777" w:rsidR="00036FA2" w:rsidRDefault="00036FA2" w:rsidP="00036FA2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Шв. стол</w:t>
            </w:r>
          </w:p>
        </w:tc>
      </w:tr>
    </w:tbl>
    <w:p w14:paraId="6EFFC1F6" w14:textId="302F22C4" w:rsidR="00BD1985" w:rsidRDefault="00BD1985" w:rsidP="00BD1985">
      <w:pPr>
        <w:spacing w:after="0" w:line="240" w:lineRule="auto"/>
        <w:rPr>
          <w:sz w:val="18"/>
          <w:szCs w:val="18"/>
        </w:rPr>
      </w:pPr>
      <w:r w:rsidRPr="002253E0">
        <w:rPr>
          <w:sz w:val="18"/>
          <w:szCs w:val="18"/>
        </w:rPr>
        <w:t>*</w:t>
      </w:r>
      <w:r w:rsidRPr="002253E0">
        <w:rPr>
          <w:color w:val="FF0000"/>
          <w:sz w:val="18"/>
          <w:szCs w:val="18"/>
        </w:rPr>
        <w:t xml:space="preserve"> </w:t>
      </w:r>
      <w:r w:rsidRPr="002253E0">
        <w:rPr>
          <w:sz w:val="18"/>
          <w:szCs w:val="18"/>
        </w:rPr>
        <w:t>при трехместном размещении гостиницы/турбазы предоставляют DBL/TWN + доп. кровать или диван, или три отдельные кровати (в зависимости от возможностей гостиницы).</w:t>
      </w:r>
    </w:p>
    <w:tbl>
      <w:tblPr>
        <w:tblW w:w="5355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8"/>
        <w:gridCol w:w="1687"/>
        <w:gridCol w:w="2236"/>
        <w:gridCol w:w="730"/>
        <w:gridCol w:w="1993"/>
      </w:tblGrid>
      <w:tr w:rsidR="00BD1985" w:rsidRPr="000A1D57" w14:paraId="58375D5B" w14:textId="77777777" w:rsidTr="0092637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EC55" w14:textId="77777777" w:rsidR="00BD1985" w:rsidRPr="00012065" w:rsidRDefault="00BD1985" w:rsidP="0092637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012065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В СТОИМОСТЬ ПРОГРАММЫ ВКЛЮЧЕНО:</w:t>
            </w:r>
          </w:p>
        </w:tc>
      </w:tr>
      <w:tr w:rsidR="00BD1985" w:rsidRPr="000A1D57" w14:paraId="6BAD13D0" w14:textId="77777777" w:rsidTr="00926376">
        <w:tc>
          <w:tcPr>
            <w:tcW w:w="5000" w:type="pct"/>
            <w:gridSpan w:val="5"/>
          </w:tcPr>
          <w:p w14:paraId="5F055C26" w14:textId="0C7CEB0D" w:rsidR="00BD1985" w:rsidRPr="00617AD5" w:rsidRDefault="00BD1985" w:rsidP="0092637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и ж/д вокзала Владикавказа в гостиницы в первый день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тура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ко всем рейсам/поездам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по прибытии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с 08:00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до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20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:00</w:t>
            </w:r>
          </w:p>
        </w:tc>
      </w:tr>
      <w:tr w:rsidR="00BD1985" w:rsidRPr="000A1D57" w14:paraId="07FE5578" w14:textId="77777777" w:rsidTr="00926376">
        <w:tc>
          <w:tcPr>
            <w:tcW w:w="5000" w:type="pct"/>
            <w:gridSpan w:val="5"/>
          </w:tcPr>
          <w:p w14:paraId="69DE15FC" w14:textId="1E5D0D96" w:rsidR="00BD1985" w:rsidRPr="00BD1985" w:rsidRDefault="00BD1985" w:rsidP="0092637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D198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гостиниц в аэропорт и ж/д вокзал Владикавказа по отъезду, </w:t>
            </w:r>
            <w:r w:rsidRPr="00BD1985">
              <w:rPr>
                <w:rFonts w:asciiTheme="minorHAnsi" w:hAnsiTheme="minorHAnsi" w:cstheme="minorHAnsi"/>
                <w:bCs/>
              </w:rPr>
              <w:t xml:space="preserve">подача транспорта к отелю </w:t>
            </w:r>
            <w:r w:rsidRPr="00BD1985">
              <w:rPr>
                <w:rFonts w:asciiTheme="minorHAnsi" w:hAnsiTheme="minorHAnsi" w:cstheme="minorHAnsi"/>
                <w:shd w:val="clear" w:color="auto" w:fill="FFFFFF"/>
              </w:rPr>
              <w:t>с 08:00 до 20:00</w:t>
            </w:r>
          </w:p>
        </w:tc>
      </w:tr>
      <w:tr w:rsidR="00BD1985" w:rsidRPr="000A1D57" w14:paraId="781705ED" w14:textId="77777777" w:rsidTr="00926376">
        <w:tc>
          <w:tcPr>
            <w:tcW w:w="5000" w:type="pct"/>
            <w:gridSpan w:val="5"/>
          </w:tcPr>
          <w:p w14:paraId="432185CE" w14:textId="77777777" w:rsidR="00BD1985" w:rsidRPr="000A1D57" w:rsidRDefault="00BD1985" w:rsidP="0092637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 по программе тура во Владикавказе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с завтраками</w:t>
            </w:r>
          </w:p>
        </w:tc>
      </w:tr>
      <w:tr w:rsidR="00BD1985" w:rsidRPr="000A1D57" w14:paraId="3162302D" w14:textId="77777777" w:rsidTr="00926376">
        <w:tc>
          <w:tcPr>
            <w:tcW w:w="5000" w:type="pct"/>
            <w:gridSpan w:val="5"/>
          </w:tcPr>
          <w:p w14:paraId="264B49FD" w14:textId="77777777" w:rsidR="00BD1985" w:rsidRPr="000A1D57" w:rsidRDefault="00BD1985" w:rsidP="0092637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BD1985" w:rsidRPr="000A1D57" w14:paraId="68BDBF7C" w14:textId="77777777" w:rsidTr="00926376">
        <w:tc>
          <w:tcPr>
            <w:tcW w:w="5000" w:type="pct"/>
            <w:gridSpan w:val="5"/>
          </w:tcPr>
          <w:p w14:paraId="1EDEE9D8" w14:textId="77777777" w:rsidR="00BD1985" w:rsidRPr="000A1D57" w:rsidRDefault="00BD1985" w:rsidP="0092637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BD1985" w:rsidRPr="000A1D57" w14:paraId="76C3026A" w14:textId="77777777" w:rsidTr="00926376">
        <w:tc>
          <w:tcPr>
            <w:tcW w:w="5000" w:type="pct"/>
            <w:gridSpan w:val="5"/>
          </w:tcPr>
          <w:p w14:paraId="5267E4D8" w14:textId="77777777" w:rsidR="00BD1985" w:rsidRPr="000A1D57" w:rsidRDefault="00BD1985" w:rsidP="0092637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 сбор туристов на транспортные экскурсия производится по отелям; сбор на обзорную пешеходную экскурсию от гост. Владикавказ 4*, ул. Коцоева 75</w:t>
            </w:r>
          </w:p>
        </w:tc>
      </w:tr>
      <w:tr w:rsidR="00BD1985" w:rsidRPr="000A1D57" w14:paraId="72B1F07B" w14:textId="77777777" w:rsidTr="00926376">
        <w:tc>
          <w:tcPr>
            <w:tcW w:w="5000" w:type="pct"/>
            <w:gridSpan w:val="5"/>
          </w:tcPr>
          <w:p w14:paraId="32409571" w14:textId="77777777" w:rsidR="00BD1985" w:rsidRPr="000A1D57" w:rsidRDefault="00BD1985" w:rsidP="0092637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:</w:t>
            </w:r>
          </w:p>
        </w:tc>
      </w:tr>
      <w:tr w:rsidR="00BD1985" w:rsidRPr="000A1D57" w14:paraId="2B8E3EA4" w14:textId="77777777" w:rsidTr="00926376">
        <w:tc>
          <w:tcPr>
            <w:tcW w:w="4361" w:type="pct"/>
            <w:gridSpan w:val="4"/>
          </w:tcPr>
          <w:p w14:paraId="2F63961F" w14:textId="77777777" w:rsidR="00BD1985" w:rsidRPr="000A1D57" w:rsidRDefault="00BD1985" w:rsidP="0092637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0A1D57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в Цейском ущелье</w:t>
            </w:r>
          </w:p>
        </w:tc>
        <w:tc>
          <w:tcPr>
            <w:tcW w:w="639" w:type="pct"/>
          </w:tcPr>
          <w:p w14:paraId="1A82EB6C" w14:textId="5F703847" w:rsidR="00BD1985" w:rsidRPr="00064305" w:rsidRDefault="00064305" w:rsidP="0092637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6430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9</w:t>
            </w:r>
            <w:r w:rsidR="00BD1985" w:rsidRPr="0006430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BD1985" w:rsidRPr="00D43B92" w14:paraId="7A8C8D40" w14:textId="77777777" w:rsidTr="00926376">
        <w:tc>
          <w:tcPr>
            <w:tcW w:w="5000" w:type="pct"/>
            <w:gridSpan w:val="5"/>
          </w:tcPr>
          <w:p w14:paraId="0B05DA18" w14:textId="77777777" w:rsidR="00BD1985" w:rsidRDefault="00BD1985" w:rsidP="0092637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 курортный сбор или налог оплачивается самостоятельно при заселении в гостиницу</w:t>
            </w:r>
          </w:p>
        </w:tc>
      </w:tr>
      <w:tr w:rsidR="00BD1985" w:rsidRPr="00D43B92" w14:paraId="7DE5B03A" w14:textId="77777777" w:rsidTr="00926376">
        <w:tc>
          <w:tcPr>
            <w:tcW w:w="5000" w:type="pct"/>
            <w:gridSpan w:val="5"/>
          </w:tcPr>
          <w:p w14:paraId="7D13DBD7" w14:textId="77777777" w:rsidR="00BD1985" w:rsidRDefault="00BD1985" w:rsidP="0092637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 по маршруту экскурсий: пикник-ланч или обед оплачиваются на месте. Стоимость и состав группового сет-меню представлено в описаниях экскурсий</w:t>
            </w:r>
          </w:p>
        </w:tc>
      </w:tr>
      <w:tr w:rsidR="00BD1985" w:rsidRPr="000A1D57" w14:paraId="659FD685" w14:textId="77777777" w:rsidTr="00926376">
        <w:tc>
          <w:tcPr>
            <w:tcW w:w="5000" w:type="pct"/>
            <w:gridSpan w:val="5"/>
          </w:tcPr>
          <w:p w14:paraId="6FA69B47" w14:textId="77777777" w:rsidR="00BD1985" w:rsidRPr="000A1D57" w:rsidRDefault="00BD1985" w:rsidP="0092637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</w:t>
            </w:r>
          </w:p>
        </w:tc>
      </w:tr>
      <w:tr w:rsidR="00BD1985" w:rsidRPr="000A1D57" w14:paraId="4D8F4B82" w14:textId="77777777" w:rsidTr="00926376">
        <w:tc>
          <w:tcPr>
            <w:tcW w:w="5000" w:type="pct"/>
            <w:gridSpan w:val="5"/>
          </w:tcPr>
          <w:p w14:paraId="3FF5A387" w14:textId="77777777" w:rsidR="00BD1985" w:rsidRPr="000A1D57" w:rsidRDefault="00BD1985" w:rsidP="0092637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 из/в аэропорт и ж/д вокзал Владикавказа, а также любое индивидуальное транспортное обслуживание</w:t>
            </w:r>
          </w:p>
        </w:tc>
      </w:tr>
      <w:tr w:rsidR="00BD1985" w:rsidRPr="000A1D57" w14:paraId="669AE9DD" w14:textId="77777777" w:rsidTr="00926376">
        <w:tc>
          <w:tcPr>
            <w:tcW w:w="5000" w:type="pct"/>
            <w:gridSpan w:val="5"/>
          </w:tcPr>
          <w:p w14:paraId="0D508F6C" w14:textId="77777777" w:rsidR="00BD1985" w:rsidRPr="000A1D57" w:rsidRDefault="00BD1985" w:rsidP="0092637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</w:t>
            </w:r>
            <w:r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 – </w:t>
            </w:r>
            <w:r w:rsidRPr="00390BCE">
              <w:rPr>
                <w:rFonts w:asciiTheme="minorHAnsi" w:eastAsia="Arial Unicode MS" w:hAnsiTheme="minorHAnsi" w:cstheme="minorHAnsi"/>
                <w:b/>
                <w:bCs/>
                <w:color w:val="FF0000"/>
                <w:sz w:val="22"/>
                <w:szCs w:val="22"/>
              </w:rPr>
              <w:t>БРУТТО</w:t>
            </w:r>
            <w:r w:rsidRPr="000A1D57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</w:tr>
      <w:tr w:rsidR="00BD1985" w:rsidRPr="000A1D57" w14:paraId="1ACDC455" w14:textId="77777777" w:rsidTr="00926376">
        <w:tc>
          <w:tcPr>
            <w:tcW w:w="2869" w:type="pct"/>
            <w:vMerge w:val="restart"/>
            <w:vAlign w:val="center"/>
          </w:tcPr>
          <w:p w14:paraId="600AB600" w14:textId="77777777" w:rsidR="00BD1985" w:rsidRPr="002065C8" w:rsidRDefault="00BD1985" w:rsidP="0092637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065C8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1" w:type="pct"/>
            <w:vAlign w:val="center"/>
          </w:tcPr>
          <w:p w14:paraId="15F4FB5D" w14:textId="77777777" w:rsidR="00BD1985" w:rsidRPr="002D1B07" w:rsidRDefault="00BD1985" w:rsidP="0092637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D1B07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17" w:type="pct"/>
            <w:vAlign w:val="center"/>
          </w:tcPr>
          <w:p w14:paraId="725BDEB2" w14:textId="1BAB4D2E" w:rsidR="00BD1985" w:rsidRPr="002D1B07" w:rsidRDefault="00BD1985" w:rsidP="0092637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2D1B07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</w:t>
            </w:r>
            <w:r w:rsidR="006260E4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8</w:t>
            </w:r>
            <w:r w:rsidRPr="002D1B07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873" w:type="pct"/>
            <w:gridSpan w:val="2"/>
            <w:vAlign w:val="center"/>
          </w:tcPr>
          <w:p w14:paraId="497B508B" w14:textId="77777777" w:rsidR="00BD1985" w:rsidRPr="002D1B07" w:rsidRDefault="00BD1985" w:rsidP="0092637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2D1B07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BD1985" w:rsidRPr="000A1D57" w14:paraId="1A053B24" w14:textId="77777777" w:rsidTr="00195B73">
        <w:tc>
          <w:tcPr>
            <w:tcW w:w="2869" w:type="pct"/>
            <w:vMerge/>
            <w:vAlign w:val="center"/>
          </w:tcPr>
          <w:p w14:paraId="62F1B091" w14:textId="77777777" w:rsidR="00BD1985" w:rsidRPr="002065C8" w:rsidRDefault="00BD1985" w:rsidP="0092637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6D0F93A6" w14:textId="07856BA7" w:rsidR="00BD1985" w:rsidRPr="00195B73" w:rsidRDefault="00BD1985" w:rsidP="0092637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195B73">
              <w:rPr>
                <w:rFonts w:ascii="Calibri" w:hAnsi="Calibri" w:cs="Calibri"/>
                <w:szCs w:val="24"/>
              </w:rPr>
              <w:t>2</w:t>
            </w:r>
            <w:r w:rsidR="00064305">
              <w:rPr>
                <w:rFonts w:ascii="Calibri" w:hAnsi="Calibri" w:cs="Calibri"/>
                <w:szCs w:val="24"/>
              </w:rPr>
              <w:t>60</w:t>
            </w:r>
            <w:r w:rsidRPr="00195B73">
              <w:rPr>
                <w:rFonts w:ascii="Calibri" w:hAnsi="Calibri" w:cs="Calibri"/>
                <w:szCs w:val="24"/>
              </w:rPr>
              <w:t>0 руб.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09A03381" w14:textId="4C4B8752" w:rsidR="00BD1985" w:rsidRPr="00195B73" w:rsidRDefault="002D1B07" w:rsidP="0092637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195B73">
              <w:rPr>
                <w:rFonts w:ascii="Calibri" w:hAnsi="Calibri" w:cs="Calibri"/>
                <w:szCs w:val="24"/>
              </w:rPr>
              <w:t>2</w:t>
            </w:r>
            <w:r w:rsidR="00064305">
              <w:rPr>
                <w:rFonts w:ascii="Calibri" w:hAnsi="Calibri" w:cs="Calibri"/>
                <w:szCs w:val="24"/>
              </w:rPr>
              <w:t>2</w:t>
            </w:r>
            <w:r w:rsidR="00BD1985" w:rsidRPr="00195B73">
              <w:rPr>
                <w:rFonts w:ascii="Calibri" w:hAnsi="Calibri" w:cs="Calibri"/>
                <w:szCs w:val="24"/>
              </w:rPr>
              <w:t>00 руб.</w:t>
            </w:r>
          </w:p>
        </w:tc>
        <w:tc>
          <w:tcPr>
            <w:tcW w:w="873" w:type="pct"/>
            <w:gridSpan w:val="2"/>
            <w:shd w:val="clear" w:color="auto" w:fill="auto"/>
            <w:vAlign w:val="center"/>
          </w:tcPr>
          <w:p w14:paraId="61E49A6D" w14:textId="77777777" w:rsidR="00BD1985" w:rsidRPr="00195B73" w:rsidRDefault="00BD1985" w:rsidP="0092637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195B73">
              <w:rPr>
                <w:rFonts w:ascii="Calibri" w:hAnsi="Calibri" w:cs="Calibri"/>
                <w:szCs w:val="24"/>
              </w:rPr>
              <w:t>800 руб.</w:t>
            </w:r>
          </w:p>
        </w:tc>
      </w:tr>
    </w:tbl>
    <w:p w14:paraId="2D161F62" w14:textId="7ABA81E3" w:rsidR="00947233" w:rsidRDefault="00947233" w:rsidP="00F30C4D">
      <w:pPr>
        <w:spacing w:after="0" w:line="240" w:lineRule="auto"/>
        <w:jc w:val="center"/>
      </w:pPr>
    </w:p>
    <w:p w14:paraId="6015DF91" w14:textId="64C6E027" w:rsidR="003B0B06" w:rsidRDefault="003B0B06" w:rsidP="00F30C4D">
      <w:pPr>
        <w:spacing w:after="0" w:line="240" w:lineRule="auto"/>
        <w:jc w:val="center"/>
      </w:pPr>
    </w:p>
    <w:p w14:paraId="3C921A2D" w14:textId="4C02FA4D" w:rsidR="003B0B06" w:rsidRDefault="003B0B06" w:rsidP="00F30C4D">
      <w:pPr>
        <w:spacing w:after="0" w:line="240" w:lineRule="auto"/>
        <w:jc w:val="center"/>
      </w:pPr>
    </w:p>
    <w:p w14:paraId="29494087" w14:textId="77777777" w:rsidR="003B0B06" w:rsidRDefault="003B0B06" w:rsidP="00F30C4D">
      <w:pPr>
        <w:spacing w:after="0" w:line="240" w:lineRule="auto"/>
        <w:jc w:val="center"/>
      </w:pPr>
    </w:p>
    <w:p w14:paraId="5C2282B2" w14:textId="77777777" w:rsidR="00AA0999" w:rsidRDefault="00AA0999" w:rsidP="00F30C4D">
      <w:pPr>
        <w:spacing w:after="0" w:line="240" w:lineRule="auto"/>
        <w:jc w:val="center"/>
      </w:pPr>
    </w:p>
    <w:p w14:paraId="4F57611C" w14:textId="02068B2C" w:rsidR="00CF0D2D" w:rsidRDefault="007D0470" w:rsidP="00E42DEF">
      <w:pPr>
        <w:pStyle w:val="1"/>
        <w:spacing w:before="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5" w:name="_Привет,_Осетия!_(лайт)_1"/>
      <w:bookmarkStart w:id="6" w:name="_Классическое_путешествие_на"/>
      <w:bookmarkEnd w:id="5"/>
      <w:bookmarkEnd w:id="6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Солнечная</w:t>
      </w:r>
      <w:r w:rsidR="00614289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Осетия </w:t>
      </w:r>
      <w:r w:rsidR="00614289">
        <w:rPr>
          <w:rFonts w:asciiTheme="minorHAnsi" w:hAnsiTheme="minorHAnsi" w:cstheme="minorHAnsi"/>
          <w:color w:val="auto"/>
          <w:sz w:val="22"/>
          <w:szCs w:val="22"/>
        </w:rPr>
        <w:t>- 5</w:t>
      </w:r>
      <w:r w:rsidR="00086F45"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дней / </w:t>
      </w:r>
      <w:r w:rsidR="00614289"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086F45"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ноч</w:t>
      </w:r>
      <w:r w:rsidR="00614289">
        <w:rPr>
          <w:rFonts w:asciiTheme="minorHAnsi" w:hAnsiTheme="minorHAnsi" w:cstheme="minorHAnsi"/>
          <w:color w:val="auto"/>
          <w:sz w:val="22"/>
          <w:szCs w:val="22"/>
        </w:rPr>
        <w:t>и</w:t>
      </w:r>
    </w:p>
    <w:p w14:paraId="66355D2A" w14:textId="592C35B4" w:rsidR="00CF0D2D" w:rsidRPr="000A1D57" w:rsidRDefault="00CF0D2D" w:rsidP="00CF0D2D">
      <w:pPr>
        <w:spacing w:after="0" w:line="240" w:lineRule="auto"/>
        <w:jc w:val="center"/>
      </w:pPr>
      <w:r>
        <w:t xml:space="preserve">Даты заездов: еженедельно по </w:t>
      </w:r>
      <w:r w:rsidR="00663589">
        <w:t>средам,</w:t>
      </w:r>
      <w:r>
        <w:t xml:space="preserve"> четвергам, пятницам с 0</w:t>
      </w:r>
      <w:r w:rsidR="006D566C">
        <w:t>8</w:t>
      </w:r>
      <w:r>
        <w:t xml:space="preserve">.04 по </w:t>
      </w:r>
      <w:r w:rsidR="00663589">
        <w:t>0</w:t>
      </w:r>
      <w:r w:rsidR="006D566C">
        <w:t>6</w:t>
      </w:r>
      <w:r>
        <w:t>.11.202</w:t>
      </w:r>
      <w:r w:rsidR="006D566C">
        <w:t>6</w:t>
      </w:r>
    </w:p>
    <w:p w14:paraId="6036BD7B" w14:textId="687A42A4" w:rsidR="00462E51" w:rsidRDefault="00462E51" w:rsidP="00462E51">
      <w:pPr>
        <w:pStyle w:val="a4"/>
        <w:spacing w:after="0" w:line="240" w:lineRule="auto"/>
        <w:jc w:val="center"/>
      </w:pPr>
      <w:r>
        <w:t xml:space="preserve">Пакет </w:t>
      </w:r>
      <w:r w:rsidR="00663589">
        <w:t>3</w:t>
      </w:r>
      <w:r>
        <w:t xml:space="preserve"> экскурсии – заезд </w:t>
      </w:r>
      <w:r w:rsidRPr="00462E51">
        <w:rPr>
          <w:b/>
          <w:bCs/>
        </w:rPr>
        <w:t>по средам</w:t>
      </w:r>
    </w:p>
    <w:tbl>
      <w:tblPr>
        <w:tblStyle w:val="a3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14033"/>
      </w:tblGrid>
      <w:tr w:rsidR="00462E51" w:rsidRPr="0079482D" w14:paraId="39B44548" w14:textId="77777777" w:rsidTr="00FF10E5">
        <w:tc>
          <w:tcPr>
            <w:tcW w:w="426" w:type="dxa"/>
          </w:tcPr>
          <w:p w14:paraId="2F0FFE1D" w14:textId="77777777" w:rsidR="00462E51" w:rsidRPr="0079482D" w:rsidRDefault="00462E51" w:rsidP="00E37A52">
            <w:r w:rsidRPr="0079482D">
              <w:t>№</w:t>
            </w:r>
          </w:p>
        </w:tc>
        <w:tc>
          <w:tcPr>
            <w:tcW w:w="1417" w:type="dxa"/>
          </w:tcPr>
          <w:p w14:paraId="13945DA1" w14:textId="77777777" w:rsidR="00462E51" w:rsidRPr="0079482D" w:rsidRDefault="00462E51" w:rsidP="00E37A52">
            <w:r w:rsidRPr="0079482D">
              <w:t>Дни недели</w:t>
            </w:r>
          </w:p>
        </w:tc>
        <w:tc>
          <w:tcPr>
            <w:tcW w:w="14033" w:type="dxa"/>
          </w:tcPr>
          <w:p w14:paraId="3DD89AB7" w14:textId="41D93B0E" w:rsidR="00462E51" w:rsidRPr="0079482D" w:rsidRDefault="00462E51" w:rsidP="00E37A52">
            <w:pPr>
              <w:jc w:val="center"/>
            </w:pPr>
            <w:r w:rsidRPr="0079482D">
              <w:t>Программа</w:t>
            </w:r>
            <w:r w:rsidR="00B1797C">
              <w:t xml:space="preserve"> по средам</w:t>
            </w:r>
          </w:p>
        </w:tc>
      </w:tr>
      <w:tr w:rsidR="00FF10E5" w:rsidRPr="00D43B92" w14:paraId="4130AB05" w14:textId="77777777" w:rsidTr="00FF10E5">
        <w:tc>
          <w:tcPr>
            <w:tcW w:w="426" w:type="dxa"/>
          </w:tcPr>
          <w:p w14:paraId="53D2BD16" w14:textId="77777777" w:rsidR="00FF10E5" w:rsidRPr="00D43B92" w:rsidRDefault="00FF10E5" w:rsidP="00FF10E5">
            <w:r>
              <w:t>1</w:t>
            </w:r>
          </w:p>
        </w:tc>
        <w:tc>
          <w:tcPr>
            <w:tcW w:w="1417" w:type="dxa"/>
          </w:tcPr>
          <w:p w14:paraId="56ACDE57" w14:textId="400D3134" w:rsidR="00FF10E5" w:rsidRPr="00614289" w:rsidRDefault="00FF10E5" w:rsidP="00FF10E5">
            <w:pPr>
              <w:rPr>
                <w:b/>
              </w:rPr>
            </w:pPr>
            <w:r>
              <w:rPr>
                <w:b/>
              </w:rPr>
              <w:t>Среда</w:t>
            </w:r>
          </w:p>
          <w:p w14:paraId="40DA9848" w14:textId="77777777" w:rsidR="00FF10E5" w:rsidRPr="00D43B92" w:rsidRDefault="00FF10E5" w:rsidP="00FF10E5">
            <w:r w:rsidRPr="00E051A5">
              <w:t>Владикавказ</w:t>
            </w:r>
          </w:p>
        </w:tc>
        <w:tc>
          <w:tcPr>
            <w:tcW w:w="14033" w:type="dxa"/>
            <w:vAlign w:val="center"/>
          </w:tcPr>
          <w:p w14:paraId="74213F82" w14:textId="77777777" w:rsidR="00D9504D" w:rsidRDefault="00D9504D" w:rsidP="00D9504D">
            <w:pPr>
              <w:jc w:val="both"/>
              <w:rPr>
                <w:rFonts w:cstheme="minorHAnsi"/>
                <w:shd w:val="clear" w:color="auto" w:fill="FFFFFF"/>
              </w:rPr>
            </w:pPr>
            <w:r w:rsidRPr="008A34F4">
              <w:rPr>
                <w:rFonts w:cstheme="minorHAnsi"/>
                <w:shd w:val="clear" w:color="auto" w:fill="FFFFFF"/>
              </w:rPr>
              <w:t>Прибытие в</w:t>
            </w:r>
            <w:r>
              <w:rPr>
                <w:rFonts w:cstheme="minorHAnsi"/>
                <w:shd w:val="clear" w:color="auto" w:fill="FFFFFF"/>
              </w:rPr>
              <w:t>о</w:t>
            </w:r>
            <w:r w:rsidRPr="00544669">
              <w:rPr>
                <w:rFonts w:cstheme="minorHAnsi"/>
                <w:b/>
                <w:bCs/>
                <w:shd w:val="clear" w:color="auto" w:fill="FFFFFF"/>
              </w:rPr>
              <w:t xml:space="preserve"> Владикавказ</w:t>
            </w:r>
            <w:r w:rsidRPr="008A34F4">
              <w:rPr>
                <w:rFonts w:cstheme="minorHAnsi"/>
                <w:shd w:val="clear" w:color="auto" w:fill="FFFFFF"/>
              </w:rPr>
              <w:t xml:space="preserve">, </w:t>
            </w:r>
            <w:r>
              <w:rPr>
                <w:rFonts w:cstheme="minorHAnsi"/>
                <w:shd w:val="clear" w:color="auto" w:fill="FFFFFF"/>
              </w:rPr>
              <w:t xml:space="preserve">подача транспорта в аэропорт/ ж.д. вокзал </w:t>
            </w:r>
            <w:r w:rsidRPr="008A34F4">
              <w:rPr>
                <w:rFonts w:cstheme="minorHAnsi"/>
                <w:shd w:val="clear" w:color="auto" w:fill="FFFFFF"/>
              </w:rPr>
              <w:t>с 08:00 до 20:00</w:t>
            </w:r>
            <w:r>
              <w:rPr>
                <w:rFonts w:cstheme="minorHAnsi"/>
                <w:shd w:val="clear" w:color="auto" w:fill="FFFFFF"/>
              </w:rPr>
              <w:t xml:space="preserve"> к любому рейсу/поезду.</w:t>
            </w:r>
          </w:p>
          <w:p w14:paraId="71F9FE59" w14:textId="32035EB6" w:rsidR="005A6A65" w:rsidRPr="00090D81" w:rsidRDefault="00D9504D" w:rsidP="00D9504D">
            <w:r>
              <w:rPr>
                <w:rFonts w:cstheme="minorHAnsi"/>
                <w:shd w:val="clear" w:color="auto" w:fill="FFFFFF"/>
              </w:rPr>
              <w:t>Встреча</w:t>
            </w:r>
            <w:r w:rsidRPr="008A34F4">
              <w:rPr>
                <w:rFonts w:cstheme="minorHAnsi"/>
                <w:shd w:val="clear" w:color="auto" w:fill="FFFFFF"/>
              </w:rPr>
              <w:t xml:space="preserve"> и групповой трансфер в гостиницу, размещение.</w:t>
            </w:r>
            <w:r w:rsidR="000D3599">
              <w:rPr>
                <w:rFonts w:cstheme="minorHAnsi"/>
                <w:shd w:val="clear" w:color="auto" w:fill="FFFFFF"/>
              </w:rPr>
              <w:t xml:space="preserve"> </w:t>
            </w:r>
            <w:r w:rsidR="005A6A65" w:rsidRPr="00090D81">
              <w:t>Возможность приобрести дополнительно:</w:t>
            </w:r>
          </w:p>
          <w:p w14:paraId="37B1F5D5" w14:textId="1E9F9951" w:rsidR="005A6A65" w:rsidRPr="005A6A65" w:rsidRDefault="005A6A65" w:rsidP="005A6A65">
            <w:pPr>
              <w:rPr>
                <w:rFonts w:cstheme="minorHAnsi"/>
                <w:bCs/>
              </w:rPr>
            </w:pPr>
            <w:r w:rsidRPr="005C49C1">
              <w:rPr>
                <w:rFonts w:eastAsia="Arial Unicode MS" w:cstheme="minorHAnsi"/>
              </w:rPr>
              <w:t xml:space="preserve">- 19:30-21:30 </w:t>
            </w:r>
            <w:r w:rsidRPr="0039588A">
              <w:rPr>
                <w:rFonts w:eastAsia="Arial Unicode MS" w:cstheme="minorHAnsi"/>
                <w:b/>
                <w:bCs/>
              </w:rPr>
              <w:t>АЛАНСКИЙ ВЕЧЕР</w:t>
            </w:r>
            <w:r w:rsidRPr="005C49C1">
              <w:rPr>
                <w:rFonts w:eastAsia="Arial Unicode MS" w:cstheme="minorHAnsi"/>
              </w:rPr>
              <w:t xml:space="preserve"> – шоу-программа в этно-национальном стиле с ужином и дегустацией</w:t>
            </w:r>
            <w:r>
              <w:rPr>
                <w:rFonts w:eastAsia="Arial Unicode MS" w:cstheme="minorHAnsi"/>
              </w:rPr>
              <w:t xml:space="preserve"> (Доп. плата)</w:t>
            </w:r>
          </w:p>
        </w:tc>
      </w:tr>
      <w:tr w:rsidR="00462E51" w:rsidRPr="00D43B92" w14:paraId="7DC06814" w14:textId="77777777" w:rsidTr="00FF10E5">
        <w:tc>
          <w:tcPr>
            <w:tcW w:w="426" w:type="dxa"/>
          </w:tcPr>
          <w:p w14:paraId="031DB2F7" w14:textId="77777777" w:rsidR="00462E51" w:rsidRDefault="00462E51" w:rsidP="00E37A52">
            <w:r>
              <w:t>2</w:t>
            </w:r>
          </w:p>
        </w:tc>
        <w:tc>
          <w:tcPr>
            <w:tcW w:w="1417" w:type="dxa"/>
          </w:tcPr>
          <w:p w14:paraId="25676089" w14:textId="1AA1493E" w:rsidR="00462E51" w:rsidRDefault="00462E51" w:rsidP="00E37A52">
            <w:r>
              <w:t>Четверг</w:t>
            </w:r>
          </w:p>
          <w:p w14:paraId="09EF2118" w14:textId="77777777" w:rsidR="00462E51" w:rsidRDefault="00462E51" w:rsidP="00E37A52">
            <w:r>
              <w:t>Владикавказ</w:t>
            </w:r>
          </w:p>
        </w:tc>
        <w:tc>
          <w:tcPr>
            <w:tcW w:w="14033" w:type="dxa"/>
          </w:tcPr>
          <w:p w14:paraId="18AFC12C" w14:textId="77777777" w:rsidR="006F5245" w:rsidRPr="00610E71" w:rsidRDefault="006F5245" w:rsidP="006F5245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Три ущелья: Куртатинское – Кармадонское - Даргавс</w:t>
            </w:r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5596301B" w14:textId="70FAA5D2" w:rsidR="00462E51" w:rsidRPr="006F5245" w:rsidRDefault="006F5245" w:rsidP="006F5245">
            <w:pPr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Кармадон</w:t>
            </w:r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Даргавс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>Башня Курта и Тага - селение Цмити</w:t>
            </w:r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Доп. плата</w:t>
            </w:r>
            <w:r w:rsidRPr="00610E71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- </w:t>
            </w:r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r w:rsidRPr="00610E71">
              <w:rPr>
                <w:rFonts w:cstheme="minorHAnsi"/>
              </w:rPr>
              <w:t>Кадаргаванский каньон - скальная крепость Дзивгис</w:t>
            </w:r>
            <w:r>
              <w:rPr>
                <w:rFonts w:cstheme="minorHAnsi"/>
              </w:rPr>
              <w:t xml:space="preserve"> - 16:30 прибытие во Владикавказ.</w:t>
            </w:r>
          </w:p>
        </w:tc>
      </w:tr>
      <w:tr w:rsidR="00462E51" w:rsidRPr="00D43B92" w14:paraId="0F35992F" w14:textId="77777777" w:rsidTr="00FF10E5">
        <w:trPr>
          <w:trHeight w:val="854"/>
        </w:trPr>
        <w:tc>
          <w:tcPr>
            <w:tcW w:w="426" w:type="dxa"/>
          </w:tcPr>
          <w:p w14:paraId="5965B329" w14:textId="77777777" w:rsidR="00462E51" w:rsidRPr="00D43B92" w:rsidRDefault="00462E51" w:rsidP="00462E51">
            <w:r>
              <w:t>3</w:t>
            </w:r>
          </w:p>
        </w:tc>
        <w:tc>
          <w:tcPr>
            <w:tcW w:w="1417" w:type="dxa"/>
          </w:tcPr>
          <w:p w14:paraId="2D971B50" w14:textId="15EE3228" w:rsidR="00462E51" w:rsidRDefault="00462E51" w:rsidP="00462E51">
            <w:r>
              <w:t>Пятница</w:t>
            </w:r>
          </w:p>
          <w:p w14:paraId="18FFA9BA" w14:textId="77777777" w:rsidR="00462E51" w:rsidRPr="00D43B92" w:rsidRDefault="00462E51" w:rsidP="00462E51">
            <w:r>
              <w:t>Владикавказ</w:t>
            </w:r>
          </w:p>
        </w:tc>
        <w:tc>
          <w:tcPr>
            <w:tcW w:w="14033" w:type="dxa"/>
          </w:tcPr>
          <w:p w14:paraId="21C1A337" w14:textId="77777777" w:rsidR="006F5245" w:rsidRPr="007534B8" w:rsidRDefault="006F5245" w:rsidP="006F5245">
            <w:r w:rsidRPr="007534B8">
              <w:t>Свободное время. Возможность приобрести дополнительную экскурсию:</w:t>
            </w:r>
          </w:p>
          <w:p w14:paraId="1C9F3F29" w14:textId="77777777" w:rsidR="006F5245" w:rsidRDefault="006F5245" w:rsidP="006F5245">
            <w:r w:rsidRPr="00042C75">
              <w:rPr>
                <w:bCs/>
              </w:rPr>
              <w:t xml:space="preserve">- Захватывающее путешествие в Горную Ингушетию: </w:t>
            </w:r>
            <w:r w:rsidRPr="00042C75">
              <w:t>(8 часов, 180 км) Начало 09:00</w:t>
            </w:r>
          </w:p>
          <w:p w14:paraId="2446DAFE" w14:textId="77777777" w:rsidR="006F5245" w:rsidRDefault="006F5245" w:rsidP="006F5245">
            <w:r w:rsidRPr="00BF03D9">
              <w:t xml:space="preserve">- Горная Дигория: Задалеск – </w:t>
            </w:r>
            <w:r>
              <w:t>Махческ</w:t>
            </w:r>
            <w:r w:rsidRPr="00BF03D9">
              <w:t xml:space="preserve"> - Уаллагком (10 часов, 255 км) Начало 08:</w:t>
            </w:r>
            <w:r w:rsidRPr="00336949">
              <w:t>3</w:t>
            </w:r>
            <w:r w:rsidRPr="00BF03D9">
              <w:t>0</w:t>
            </w:r>
          </w:p>
          <w:p w14:paraId="243F1BE2" w14:textId="07E84619" w:rsidR="00890ABC" w:rsidRPr="00890ABC" w:rsidRDefault="00890ABC" w:rsidP="00890ABC">
            <w:pPr>
              <w:rPr>
                <w:rFonts w:cstheme="minorHAnsi"/>
              </w:rPr>
            </w:pPr>
            <w:r w:rsidRPr="00090D81">
              <w:t>Возможность приобрести дополнительно:</w:t>
            </w:r>
          </w:p>
          <w:p w14:paraId="4660EB74" w14:textId="241D65F9" w:rsidR="00462E51" w:rsidRPr="00E82A3F" w:rsidRDefault="00890ABC" w:rsidP="00890ABC">
            <w:pPr>
              <w:rPr>
                <w:bCs/>
              </w:rPr>
            </w:pPr>
            <w:r w:rsidRPr="005C49C1">
              <w:rPr>
                <w:rFonts w:eastAsia="Arial Unicode MS" w:cstheme="minorHAnsi"/>
              </w:rPr>
              <w:t xml:space="preserve">- 19:30-21:30 </w:t>
            </w:r>
            <w:r w:rsidRPr="0039588A">
              <w:rPr>
                <w:rFonts w:eastAsia="Arial Unicode MS" w:cstheme="minorHAnsi"/>
                <w:b/>
                <w:bCs/>
              </w:rPr>
              <w:t>АЛАНСКИЙ ВЕЧЕР</w:t>
            </w:r>
            <w:r w:rsidRPr="005C49C1">
              <w:rPr>
                <w:rFonts w:eastAsia="Arial Unicode MS" w:cstheme="minorHAnsi"/>
              </w:rPr>
              <w:t xml:space="preserve"> – шоу-программа в этно-национальном стиле с ужином и дегустацией</w:t>
            </w:r>
            <w:r>
              <w:rPr>
                <w:rFonts w:eastAsia="Arial Unicode MS" w:cstheme="minorHAnsi"/>
              </w:rPr>
              <w:t xml:space="preserve"> (Доп. плата)</w:t>
            </w:r>
          </w:p>
        </w:tc>
      </w:tr>
      <w:tr w:rsidR="00A856A1" w:rsidRPr="00D43B92" w14:paraId="4B3122D7" w14:textId="77777777" w:rsidTr="00FF10E5">
        <w:trPr>
          <w:trHeight w:val="489"/>
        </w:trPr>
        <w:tc>
          <w:tcPr>
            <w:tcW w:w="426" w:type="dxa"/>
          </w:tcPr>
          <w:p w14:paraId="164263F6" w14:textId="77777777" w:rsidR="00A856A1" w:rsidRDefault="00A856A1" w:rsidP="00A856A1">
            <w:r>
              <w:t>4</w:t>
            </w:r>
          </w:p>
        </w:tc>
        <w:tc>
          <w:tcPr>
            <w:tcW w:w="1417" w:type="dxa"/>
          </w:tcPr>
          <w:p w14:paraId="0C019D93" w14:textId="1AC45D40" w:rsidR="00A856A1" w:rsidRDefault="00A856A1" w:rsidP="00A856A1">
            <w:r>
              <w:t>Суббота</w:t>
            </w:r>
          </w:p>
          <w:p w14:paraId="3506D5A3" w14:textId="77777777" w:rsidR="00A856A1" w:rsidRDefault="00A856A1" w:rsidP="00A856A1">
            <w:r>
              <w:t>Владикавказ</w:t>
            </w:r>
          </w:p>
        </w:tc>
        <w:tc>
          <w:tcPr>
            <w:tcW w:w="14033" w:type="dxa"/>
          </w:tcPr>
          <w:p w14:paraId="66CEBEFB" w14:textId="77777777" w:rsidR="006F5245" w:rsidRPr="000A1D57" w:rsidRDefault="006F5245" w:rsidP="006F5245">
            <w:pPr>
              <w:rPr>
                <w:b/>
                <w:bCs/>
              </w:rPr>
            </w:pPr>
            <w:r w:rsidRPr="000A1D57">
              <w:rPr>
                <w:b/>
                <w:bCs/>
              </w:rPr>
              <w:t>Алагирское ущелье – Цей</w:t>
            </w:r>
            <w:r>
              <w:rPr>
                <w:b/>
                <w:bCs/>
              </w:rPr>
              <w:t xml:space="preserve"> – Мамисон</w:t>
            </w:r>
            <w:r w:rsidRPr="000A1D57">
              <w:rPr>
                <w:b/>
                <w:bCs/>
              </w:rPr>
              <w:t xml:space="preserve"> </w:t>
            </w:r>
            <w:r>
              <w:t>(8 часов, 220</w:t>
            </w:r>
            <w:r w:rsidRPr="000A1D57">
              <w:t xml:space="preserve"> км) Начало 08:30</w:t>
            </w:r>
          </w:p>
          <w:p w14:paraId="7D1EBC39" w14:textId="248182F2" w:rsidR="006F5245" w:rsidRDefault="006F5245" w:rsidP="006F5245"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Уастырджи </w:t>
            </w:r>
            <w:r>
              <w:rPr>
                <w:rFonts w:cstheme="minorHAnsi"/>
                <w:spacing w:val="2"/>
                <w:shd w:val="clear" w:color="auto" w:fill="FFFFFF"/>
              </w:rPr>
              <w:t>–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 </w:t>
            </w:r>
            <w:r w:rsidRPr="000A1D57">
              <w:rPr>
                <w:rFonts w:cstheme="minorHAnsi"/>
              </w:rPr>
              <w:t xml:space="preserve">Цейское ущелье </w:t>
            </w:r>
            <w:r>
              <w:rPr>
                <w:rFonts w:cstheme="minorHAnsi"/>
              </w:rPr>
              <w:t>–</w:t>
            </w:r>
            <w:r w:rsidRPr="000A1D5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анатная дорога к Сказскому леднику – пикник-ланч (Доп. плата</w:t>
            </w:r>
            <w:r w:rsidRPr="00610E71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– Мамисонское ущелье – селение Лисри – обелиск братьям Газдановым</w:t>
            </w:r>
            <w:r w:rsidRPr="000A1D5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–</w:t>
            </w:r>
            <w:r w:rsidRPr="000A1D57">
              <w:rPr>
                <w:rFonts w:cstheme="minorHAnsi"/>
              </w:rPr>
              <w:t xml:space="preserve"> возвращение</w:t>
            </w:r>
            <w:r w:rsidRPr="000A1D57">
              <w:t xml:space="preserve"> во Владикавказ к 1</w:t>
            </w:r>
            <w:r>
              <w:t>6</w:t>
            </w:r>
            <w:r w:rsidRPr="000A1D57">
              <w:t>:</w:t>
            </w:r>
            <w:r>
              <w:t>3</w:t>
            </w:r>
            <w:r w:rsidRPr="000A1D57">
              <w:t>0.</w:t>
            </w:r>
          </w:p>
          <w:p w14:paraId="3470170D" w14:textId="531DFD8D" w:rsidR="00034310" w:rsidRPr="00610917" w:rsidRDefault="00034310" w:rsidP="00A856A1">
            <w:r w:rsidRPr="0033057F">
              <w:rPr>
                <w:rFonts w:cstheme="minorHAnsi"/>
              </w:rPr>
              <w:t>1</w:t>
            </w:r>
            <w:r>
              <w:rPr>
                <w:rFonts w:cstheme="minorHAnsi"/>
              </w:rPr>
              <w:t>7</w:t>
            </w:r>
            <w:r w:rsidRPr="0033057F">
              <w:rPr>
                <w:rFonts w:cstheme="minorHAnsi"/>
              </w:rPr>
              <w:t xml:space="preserve">:00 </w:t>
            </w:r>
            <w:r w:rsidRPr="0033057F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33057F">
              <w:rPr>
                <w:rFonts w:cstheme="minorHAnsi"/>
              </w:rPr>
              <w:t xml:space="preserve"> – знаковые места и многовековая история города.</w:t>
            </w:r>
          </w:p>
        </w:tc>
      </w:tr>
      <w:tr w:rsidR="000D3599" w:rsidRPr="00D43B92" w14:paraId="62CB8B03" w14:textId="77777777" w:rsidTr="00FF10E5">
        <w:trPr>
          <w:trHeight w:val="187"/>
        </w:trPr>
        <w:tc>
          <w:tcPr>
            <w:tcW w:w="426" w:type="dxa"/>
          </w:tcPr>
          <w:p w14:paraId="37127922" w14:textId="77777777" w:rsidR="000D3599" w:rsidRDefault="000D3599" w:rsidP="000D3599">
            <w:r>
              <w:t>5</w:t>
            </w:r>
          </w:p>
        </w:tc>
        <w:tc>
          <w:tcPr>
            <w:tcW w:w="1417" w:type="dxa"/>
          </w:tcPr>
          <w:p w14:paraId="5ABDDDD3" w14:textId="729EBC32" w:rsidR="000D3599" w:rsidRDefault="000D3599" w:rsidP="000D3599">
            <w:r>
              <w:t>Воскресенье</w:t>
            </w:r>
          </w:p>
        </w:tc>
        <w:tc>
          <w:tcPr>
            <w:tcW w:w="14033" w:type="dxa"/>
          </w:tcPr>
          <w:p w14:paraId="40F3C4A3" w14:textId="4782ED5B" w:rsidR="000D3599" w:rsidRPr="000D3599" w:rsidRDefault="000D3599" w:rsidP="000D3599">
            <w:pPr>
              <w:rPr>
                <w:bCs/>
              </w:rPr>
            </w:pPr>
            <w:r w:rsidRPr="000D3599">
              <w:rPr>
                <w:rFonts w:cstheme="minorHAnsi"/>
                <w:bCs/>
              </w:rPr>
              <w:t>Групповой трансфер в аэропорт/ж.д. вокзал</w:t>
            </w:r>
            <w:r w:rsidRPr="000D3599">
              <w:rPr>
                <w:rFonts w:cstheme="minorHAnsi"/>
                <w:b/>
              </w:rPr>
              <w:t xml:space="preserve"> Владикавказа </w:t>
            </w:r>
            <w:r w:rsidRPr="000D3599">
              <w:rPr>
                <w:rFonts w:cstheme="minorHAnsi"/>
                <w:bCs/>
              </w:rPr>
              <w:t xml:space="preserve">к любому рейсу/поезду, подача транспорта к отелю </w:t>
            </w:r>
            <w:r w:rsidRPr="000D3599">
              <w:rPr>
                <w:rFonts w:cstheme="minorHAnsi"/>
                <w:shd w:val="clear" w:color="auto" w:fill="FFFFFF"/>
              </w:rPr>
              <w:t>с 08:00 до 20:00</w:t>
            </w:r>
          </w:p>
        </w:tc>
      </w:tr>
    </w:tbl>
    <w:p w14:paraId="60536018" w14:textId="77777777" w:rsidR="000D3599" w:rsidRDefault="000D3599" w:rsidP="00610917">
      <w:pPr>
        <w:pStyle w:val="a4"/>
        <w:spacing w:after="0" w:line="240" w:lineRule="auto"/>
        <w:jc w:val="center"/>
      </w:pPr>
    </w:p>
    <w:p w14:paraId="4000DE7E" w14:textId="691B8893" w:rsidR="00610917" w:rsidRDefault="00610917" w:rsidP="00610917">
      <w:pPr>
        <w:pStyle w:val="a4"/>
        <w:spacing w:after="0" w:line="240" w:lineRule="auto"/>
        <w:jc w:val="center"/>
      </w:pPr>
      <w:r>
        <w:t xml:space="preserve">Пакет </w:t>
      </w:r>
      <w:r w:rsidR="00890ABC">
        <w:t>3</w:t>
      </w:r>
      <w:r>
        <w:t xml:space="preserve"> экскурсии – заезд </w:t>
      </w:r>
      <w:r w:rsidRPr="00462E51">
        <w:rPr>
          <w:b/>
          <w:bCs/>
        </w:rPr>
        <w:t xml:space="preserve">по </w:t>
      </w:r>
      <w:r>
        <w:rPr>
          <w:b/>
          <w:bCs/>
        </w:rPr>
        <w:t>четвергам</w:t>
      </w:r>
    </w:p>
    <w:tbl>
      <w:tblPr>
        <w:tblStyle w:val="a3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3890"/>
      </w:tblGrid>
      <w:tr w:rsidR="00610917" w:rsidRPr="0079482D" w14:paraId="00D28B69" w14:textId="77777777" w:rsidTr="00544669">
        <w:tc>
          <w:tcPr>
            <w:tcW w:w="426" w:type="dxa"/>
          </w:tcPr>
          <w:p w14:paraId="7C64619C" w14:textId="77777777" w:rsidR="00610917" w:rsidRPr="0079482D" w:rsidRDefault="00610917" w:rsidP="00E37A52">
            <w:r w:rsidRPr="0079482D">
              <w:t>№</w:t>
            </w:r>
          </w:p>
        </w:tc>
        <w:tc>
          <w:tcPr>
            <w:tcW w:w="1560" w:type="dxa"/>
          </w:tcPr>
          <w:p w14:paraId="320195B5" w14:textId="77777777" w:rsidR="00610917" w:rsidRPr="0079482D" w:rsidRDefault="00610917" w:rsidP="00E37A52">
            <w:r w:rsidRPr="0079482D">
              <w:t>Дни недели</w:t>
            </w:r>
          </w:p>
        </w:tc>
        <w:tc>
          <w:tcPr>
            <w:tcW w:w="13890" w:type="dxa"/>
          </w:tcPr>
          <w:p w14:paraId="01D91A4C" w14:textId="6DF2D182" w:rsidR="00610917" w:rsidRPr="0079482D" w:rsidRDefault="00610917" w:rsidP="00E37A52">
            <w:pPr>
              <w:jc w:val="center"/>
            </w:pPr>
            <w:r w:rsidRPr="0079482D">
              <w:t>Программа</w:t>
            </w:r>
            <w:r w:rsidR="00B1797C">
              <w:t xml:space="preserve"> по четвергам</w:t>
            </w:r>
          </w:p>
        </w:tc>
      </w:tr>
      <w:tr w:rsidR="00D9504D" w:rsidRPr="00D43B92" w14:paraId="71417AEB" w14:textId="77777777" w:rsidTr="00544669">
        <w:tc>
          <w:tcPr>
            <w:tcW w:w="426" w:type="dxa"/>
          </w:tcPr>
          <w:p w14:paraId="283AFEA9" w14:textId="77777777" w:rsidR="00D9504D" w:rsidRPr="00D43B92" w:rsidRDefault="00D9504D" w:rsidP="00D9504D">
            <w:r>
              <w:t>1</w:t>
            </w:r>
          </w:p>
        </w:tc>
        <w:tc>
          <w:tcPr>
            <w:tcW w:w="1560" w:type="dxa"/>
          </w:tcPr>
          <w:p w14:paraId="7A4856C0" w14:textId="556C504A" w:rsidR="00D9504D" w:rsidRPr="00614289" w:rsidRDefault="00D9504D" w:rsidP="00D9504D">
            <w:pPr>
              <w:rPr>
                <w:b/>
              </w:rPr>
            </w:pPr>
            <w:r>
              <w:rPr>
                <w:b/>
              </w:rPr>
              <w:t>Четверг</w:t>
            </w:r>
          </w:p>
          <w:p w14:paraId="44350E1B" w14:textId="77777777" w:rsidR="00D9504D" w:rsidRPr="00D43B92" w:rsidRDefault="00D9504D" w:rsidP="00D9504D">
            <w:r w:rsidRPr="00E051A5">
              <w:t>Владикавказ</w:t>
            </w:r>
          </w:p>
        </w:tc>
        <w:tc>
          <w:tcPr>
            <w:tcW w:w="13890" w:type="dxa"/>
            <w:vAlign w:val="center"/>
          </w:tcPr>
          <w:p w14:paraId="0605779A" w14:textId="77777777" w:rsidR="00D9504D" w:rsidRDefault="00D9504D" w:rsidP="00D9504D">
            <w:pPr>
              <w:jc w:val="both"/>
              <w:rPr>
                <w:rFonts w:cstheme="minorHAnsi"/>
                <w:shd w:val="clear" w:color="auto" w:fill="FFFFFF"/>
              </w:rPr>
            </w:pPr>
            <w:r w:rsidRPr="008A34F4">
              <w:rPr>
                <w:rFonts w:cstheme="minorHAnsi"/>
                <w:shd w:val="clear" w:color="auto" w:fill="FFFFFF"/>
              </w:rPr>
              <w:t>Прибытие в</w:t>
            </w:r>
            <w:r>
              <w:rPr>
                <w:rFonts w:cstheme="minorHAnsi"/>
                <w:shd w:val="clear" w:color="auto" w:fill="FFFFFF"/>
              </w:rPr>
              <w:t>о</w:t>
            </w:r>
            <w:r w:rsidRPr="00544669">
              <w:rPr>
                <w:rFonts w:cstheme="minorHAnsi"/>
                <w:b/>
                <w:bCs/>
                <w:shd w:val="clear" w:color="auto" w:fill="FFFFFF"/>
              </w:rPr>
              <w:t xml:space="preserve"> Владикавказ</w:t>
            </w:r>
            <w:r w:rsidRPr="008A34F4">
              <w:rPr>
                <w:rFonts w:cstheme="minorHAnsi"/>
                <w:shd w:val="clear" w:color="auto" w:fill="FFFFFF"/>
              </w:rPr>
              <w:t xml:space="preserve">, </w:t>
            </w:r>
            <w:r>
              <w:rPr>
                <w:rFonts w:cstheme="minorHAnsi"/>
                <w:shd w:val="clear" w:color="auto" w:fill="FFFFFF"/>
              </w:rPr>
              <w:t xml:space="preserve">подача транспорта в аэропорт/ ж.д. вокзал </w:t>
            </w:r>
            <w:r w:rsidRPr="008A34F4">
              <w:rPr>
                <w:rFonts w:cstheme="minorHAnsi"/>
                <w:shd w:val="clear" w:color="auto" w:fill="FFFFFF"/>
              </w:rPr>
              <w:t>с 08:00 до 20:00</w:t>
            </w:r>
            <w:r>
              <w:rPr>
                <w:rFonts w:cstheme="minorHAnsi"/>
                <w:shd w:val="clear" w:color="auto" w:fill="FFFFFF"/>
              </w:rPr>
              <w:t xml:space="preserve"> к любому рейсу/поезду.</w:t>
            </w:r>
          </w:p>
          <w:p w14:paraId="43C82BB4" w14:textId="1ACA14A2" w:rsidR="00D9504D" w:rsidRPr="00D9504D" w:rsidRDefault="00D9504D" w:rsidP="00D9504D">
            <w:pPr>
              <w:rPr>
                <w:rFonts w:cstheme="minorHAnsi"/>
                <w:bCs/>
              </w:rPr>
            </w:pPr>
            <w:r>
              <w:rPr>
                <w:rFonts w:cstheme="minorHAnsi"/>
                <w:shd w:val="clear" w:color="auto" w:fill="FFFFFF"/>
              </w:rPr>
              <w:t>Встреча</w:t>
            </w:r>
            <w:r w:rsidRPr="008A34F4">
              <w:rPr>
                <w:rFonts w:cstheme="minorHAnsi"/>
                <w:shd w:val="clear" w:color="auto" w:fill="FFFFFF"/>
              </w:rPr>
              <w:t xml:space="preserve"> и групповой трансфер в гостиницу, размещение.</w:t>
            </w:r>
          </w:p>
        </w:tc>
      </w:tr>
      <w:tr w:rsidR="008371DB" w:rsidRPr="00D43B92" w14:paraId="08E99AC2" w14:textId="77777777" w:rsidTr="00544669">
        <w:tc>
          <w:tcPr>
            <w:tcW w:w="426" w:type="dxa"/>
          </w:tcPr>
          <w:p w14:paraId="7815841A" w14:textId="77777777" w:rsidR="008371DB" w:rsidRDefault="008371DB" w:rsidP="008371DB">
            <w:r>
              <w:t>2</w:t>
            </w:r>
          </w:p>
        </w:tc>
        <w:tc>
          <w:tcPr>
            <w:tcW w:w="1560" w:type="dxa"/>
          </w:tcPr>
          <w:p w14:paraId="6C79C7AA" w14:textId="7AE51782" w:rsidR="008371DB" w:rsidRDefault="008371DB" w:rsidP="008371DB">
            <w:r>
              <w:t>Пятница</w:t>
            </w:r>
          </w:p>
          <w:p w14:paraId="16EDA618" w14:textId="77777777" w:rsidR="008371DB" w:rsidRDefault="008371DB" w:rsidP="008371DB">
            <w:r>
              <w:t>Владикавказ</w:t>
            </w:r>
          </w:p>
        </w:tc>
        <w:tc>
          <w:tcPr>
            <w:tcW w:w="13890" w:type="dxa"/>
          </w:tcPr>
          <w:p w14:paraId="1184BAC7" w14:textId="77777777" w:rsidR="008371DB" w:rsidRPr="00610E71" w:rsidRDefault="008371DB" w:rsidP="008371DB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Три ущелья: Куртатинское – Кармадонское - Даргавс</w:t>
            </w:r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2BFE1F6A" w14:textId="77777777" w:rsidR="008371DB" w:rsidRDefault="008371DB" w:rsidP="008371DB">
            <w:pPr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Кармадон</w:t>
            </w:r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Даргавс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>Башня Курта и Тага - селение Цмити</w:t>
            </w:r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Доп. плата</w:t>
            </w:r>
            <w:r w:rsidRPr="00610E71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- </w:t>
            </w:r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r w:rsidRPr="00610E71">
              <w:rPr>
                <w:rFonts w:cstheme="minorHAnsi"/>
              </w:rPr>
              <w:t>Кадаргаванский каньон - скальная крепость Дзивгис</w:t>
            </w:r>
            <w:r>
              <w:rPr>
                <w:rFonts w:cstheme="minorHAnsi"/>
              </w:rPr>
              <w:t xml:space="preserve"> - 16:30 прибытие во Владикавказ.</w:t>
            </w:r>
          </w:p>
          <w:p w14:paraId="4F07E50C" w14:textId="77777777" w:rsidR="008371DB" w:rsidRPr="00890ABC" w:rsidRDefault="008371DB" w:rsidP="008371DB">
            <w:pPr>
              <w:rPr>
                <w:rFonts w:cstheme="minorHAnsi"/>
              </w:rPr>
            </w:pPr>
            <w:r w:rsidRPr="00090D81">
              <w:t>Возможность приобрести дополнительно:</w:t>
            </w:r>
          </w:p>
          <w:p w14:paraId="292844F1" w14:textId="7CEAD865" w:rsidR="008371DB" w:rsidRPr="00517119" w:rsidRDefault="008371DB" w:rsidP="008371DB">
            <w:pPr>
              <w:rPr>
                <w:rFonts w:cstheme="minorHAnsi"/>
              </w:rPr>
            </w:pPr>
            <w:r w:rsidRPr="005C49C1">
              <w:rPr>
                <w:rFonts w:eastAsia="Arial Unicode MS" w:cstheme="minorHAnsi"/>
              </w:rPr>
              <w:t xml:space="preserve">- 19:30-21:30 </w:t>
            </w:r>
            <w:r w:rsidRPr="0039588A">
              <w:rPr>
                <w:rFonts w:eastAsia="Arial Unicode MS" w:cstheme="minorHAnsi"/>
                <w:b/>
                <w:bCs/>
              </w:rPr>
              <w:t>АЛАНСКИЙ ВЕЧЕР</w:t>
            </w:r>
            <w:r w:rsidRPr="005C49C1">
              <w:rPr>
                <w:rFonts w:eastAsia="Arial Unicode MS" w:cstheme="minorHAnsi"/>
              </w:rPr>
              <w:t xml:space="preserve"> – шоу-программа в этно-национальном стиле с ужином и дегустацией</w:t>
            </w:r>
            <w:r>
              <w:rPr>
                <w:rFonts w:eastAsia="Arial Unicode MS" w:cstheme="minorHAnsi"/>
              </w:rPr>
              <w:t xml:space="preserve"> (Доп. плата)</w:t>
            </w:r>
          </w:p>
        </w:tc>
      </w:tr>
      <w:tr w:rsidR="008371DB" w:rsidRPr="00D43B92" w14:paraId="4F6723AE" w14:textId="77777777" w:rsidTr="00544669">
        <w:trPr>
          <w:trHeight w:val="854"/>
        </w:trPr>
        <w:tc>
          <w:tcPr>
            <w:tcW w:w="426" w:type="dxa"/>
          </w:tcPr>
          <w:p w14:paraId="04E2C9B7" w14:textId="77777777" w:rsidR="008371DB" w:rsidRPr="00D43B92" w:rsidRDefault="008371DB" w:rsidP="008371DB">
            <w:r>
              <w:t>3</w:t>
            </w:r>
          </w:p>
        </w:tc>
        <w:tc>
          <w:tcPr>
            <w:tcW w:w="1560" w:type="dxa"/>
          </w:tcPr>
          <w:p w14:paraId="0B611EAA" w14:textId="2D994D28" w:rsidR="008371DB" w:rsidRDefault="008371DB" w:rsidP="008371DB">
            <w:r>
              <w:t>Суббота</w:t>
            </w:r>
          </w:p>
          <w:p w14:paraId="27E2278A" w14:textId="77777777" w:rsidR="008371DB" w:rsidRPr="00D43B92" w:rsidRDefault="008371DB" w:rsidP="008371DB">
            <w:r>
              <w:t>Владикавказ</w:t>
            </w:r>
          </w:p>
        </w:tc>
        <w:tc>
          <w:tcPr>
            <w:tcW w:w="13890" w:type="dxa"/>
          </w:tcPr>
          <w:p w14:paraId="504912D4" w14:textId="77777777" w:rsidR="0039588A" w:rsidRPr="000A1D57" w:rsidRDefault="0039588A" w:rsidP="0039588A">
            <w:pPr>
              <w:rPr>
                <w:b/>
                <w:bCs/>
              </w:rPr>
            </w:pPr>
            <w:r w:rsidRPr="000A1D57">
              <w:rPr>
                <w:b/>
                <w:bCs/>
              </w:rPr>
              <w:t>Алагирское ущелье – Цей</w:t>
            </w:r>
            <w:r>
              <w:rPr>
                <w:b/>
                <w:bCs/>
              </w:rPr>
              <w:t xml:space="preserve"> – Мамисон</w:t>
            </w:r>
            <w:r w:rsidRPr="000A1D57">
              <w:rPr>
                <w:b/>
                <w:bCs/>
              </w:rPr>
              <w:t xml:space="preserve"> </w:t>
            </w:r>
            <w:r>
              <w:t>(8 часов, 220</w:t>
            </w:r>
            <w:r w:rsidRPr="000A1D57">
              <w:t xml:space="preserve"> км) Начало 08:30</w:t>
            </w:r>
          </w:p>
          <w:p w14:paraId="1E64215D" w14:textId="77777777" w:rsidR="0039588A" w:rsidRDefault="0039588A" w:rsidP="0039588A">
            <w:pPr>
              <w:jc w:val="both"/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Уастырджи </w:t>
            </w:r>
            <w:r>
              <w:rPr>
                <w:rFonts w:cstheme="minorHAnsi"/>
                <w:spacing w:val="2"/>
                <w:shd w:val="clear" w:color="auto" w:fill="FFFFFF"/>
              </w:rPr>
              <w:t>–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 </w:t>
            </w:r>
            <w:r w:rsidRPr="000A1D57">
              <w:rPr>
                <w:rFonts w:cstheme="minorHAnsi"/>
              </w:rPr>
              <w:t xml:space="preserve">Цейское ущелье </w:t>
            </w:r>
            <w:r>
              <w:rPr>
                <w:rFonts w:cstheme="minorHAnsi"/>
              </w:rPr>
              <w:t>–</w:t>
            </w:r>
            <w:r w:rsidRPr="000A1D5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анатная дорога к Сказскому леднику – пикник-ланч (Доп. плата</w:t>
            </w:r>
            <w:r w:rsidRPr="00610E71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– Мамисонское ущелье – селение Лисри – обелиск братьям Газдановым</w:t>
            </w:r>
            <w:r w:rsidRPr="000A1D5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–</w:t>
            </w:r>
            <w:r w:rsidRPr="000A1D57">
              <w:rPr>
                <w:rFonts w:cstheme="minorHAnsi"/>
              </w:rPr>
              <w:t xml:space="preserve"> возвращение</w:t>
            </w:r>
            <w:r w:rsidRPr="000A1D57">
              <w:t xml:space="preserve"> во Владикавказ к 1</w:t>
            </w:r>
            <w:r>
              <w:t>6</w:t>
            </w:r>
            <w:r w:rsidRPr="000A1D57">
              <w:t>:</w:t>
            </w:r>
            <w:r>
              <w:t>3</w:t>
            </w:r>
            <w:r w:rsidRPr="000A1D57">
              <w:t>0.</w:t>
            </w:r>
          </w:p>
          <w:p w14:paraId="64DB62B8" w14:textId="66C3C64C" w:rsidR="008371DB" w:rsidRPr="00E82A3F" w:rsidRDefault="008371DB" w:rsidP="008371DB">
            <w:pPr>
              <w:rPr>
                <w:bCs/>
              </w:rPr>
            </w:pPr>
            <w:r w:rsidRPr="0033057F">
              <w:rPr>
                <w:rFonts w:cstheme="minorHAnsi"/>
              </w:rPr>
              <w:t>1</w:t>
            </w:r>
            <w:r>
              <w:rPr>
                <w:rFonts w:cstheme="minorHAnsi"/>
              </w:rPr>
              <w:t>7</w:t>
            </w:r>
            <w:r w:rsidRPr="0033057F">
              <w:rPr>
                <w:rFonts w:cstheme="minorHAnsi"/>
              </w:rPr>
              <w:t xml:space="preserve">:00 </w:t>
            </w:r>
            <w:r w:rsidRPr="0033057F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33057F">
              <w:rPr>
                <w:rFonts w:cstheme="minorHAnsi"/>
              </w:rPr>
              <w:t xml:space="preserve"> – знаковые места и многовековая история города.</w:t>
            </w:r>
          </w:p>
        </w:tc>
      </w:tr>
      <w:tr w:rsidR="00610917" w:rsidRPr="00D43B92" w14:paraId="7FA62F8A" w14:textId="77777777" w:rsidTr="00544669">
        <w:trPr>
          <w:trHeight w:val="566"/>
        </w:trPr>
        <w:tc>
          <w:tcPr>
            <w:tcW w:w="426" w:type="dxa"/>
          </w:tcPr>
          <w:p w14:paraId="42D0A732" w14:textId="77777777" w:rsidR="00610917" w:rsidRDefault="00610917" w:rsidP="00E37A52">
            <w:r>
              <w:t>4</w:t>
            </w:r>
          </w:p>
        </w:tc>
        <w:tc>
          <w:tcPr>
            <w:tcW w:w="1560" w:type="dxa"/>
          </w:tcPr>
          <w:p w14:paraId="59AB12F6" w14:textId="7F0BAAD8" w:rsidR="00610917" w:rsidRDefault="00610917" w:rsidP="00E37A52">
            <w:r>
              <w:t>Воскресенье</w:t>
            </w:r>
          </w:p>
          <w:p w14:paraId="1303537E" w14:textId="77777777" w:rsidR="00610917" w:rsidRDefault="00610917" w:rsidP="00E37A52">
            <w:r>
              <w:t>Владикавказ</w:t>
            </w:r>
          </w:p>
        </w:tc>
        <w:tc>
          <w:tcPr>
            <w:tcW w:w="13890" w:type="dxa"/>
          </w:tcPr>
          <w:p w14:paraId="03A474F7" w14:textId="77777777" w:rsidR="00A856A1" w:rsidRPr="007534B8" w:rsidRDefault="00A856A1" w:rsidP="00A856A1">
            <w:r w:rsidRPr="007534B8">
              <w:t>Свободное время. Возможность приобрести дополнительную экскурсию:</w:t>
            </w:r>
          </w:p>
          <w:p w14:paraId="1F9A5B1D" w14:textId="0998733F" w:rsidR="00610917" w:rsidRPr="00610917" w:rsidRDefault="00A856A1" w:rsidP="00A856A1">
            <w:r w:rsidRPr="00042C75">
              <w:rPr>
                <w:bCs/>
              </w:rPr>
              <w:t xml:space="preserve">- Захватывающее путешествие в Горную Ингушетию: </w:t>
            </w:r>
            <w:r w:rsidRPr="00042C75">
              <w:t>(8 часов, 180 км) Начало 09:00</w:t>
            </w:r>
          </w:p>
        </w:tc>
      </w:tr>
      <w:tr w:rsidR="000D3599" w:rsidRPr="00D43B92" w14:paraId="6DD51466" w14:textId="77777777" w:rsidTr="00544669">
        <w:trPr>
          <w:trHeight w:val="187"/>
        </w:trPr>
        <w:tc>
          <w:tcPr>
            <w:tcW w:w="426" w:type="dxa"/>
          </w:tcPr>
          <w:p w14:paraId="257AB054" w14:textId="77777777" w:rsidR="000D3599" w:rsidRDefault="000D3599" w:rsidP="000D3599">
            <w:r>
              <w:t>5</w:t>
            </w:r>
          </w:p>
        </w:tc>
        <w:tc>
          <w:tcPr>
            <w:tcW w:w="1560" w:type="dxa"/>
          </w:tcPr>
          <w:p w14:paraId="6ECB4F45" w14:textId="21B24397" w:rsidR="000D3599" w:rsidRDefault="000D3599" w:rsidP="000D3599">
            <w:r>
              <w:t>Понедельник</w:t>
            </w:r>
          </w:p>
        </w:tc>
        <w:tc>
          <w:tcPr>
            <w:tcW w:w="13890" w:type="dxa"/>
          </w:tcPr>
          <w:p w14:paraId="08ACF238" w14:textId="747D2DED" w:rsidR="000D3599" w:rsidRPr="000D3599" w:rsidRDefault="000D3599" w:rsidP="000D3599">
            <w:pPr>
              <w:rPr>
                <w:bCs/>
              </w:rPr>
            </w:pPr>
            <w:r w:rsidRPr="000D3599">
              <w:rPr>
                <w:rFonts w:cstheme="minorHAnsi"/>
                <w:bCs/>
              </w:rPr>
              <w:t>Групповой трансфер в аэропорт/ж.д. вокзал</w:t>
            </w:r>
            <w:r w:rsidRPr="000D3599">
              <w:rPr>
                <w:rFonts w:cstheme="minorHAnsi"/>
                <w:b/>
              </w:rPr>
              <w:t xml:space="preserve"> Владикавказа </w:t>
            </w:r>
            <w:r w:rsidRPr="000D3599">
              <w:rPr>
                <w:rFonts w:cstheme="minorHAnsi"/>
                <w:bCs/>
              </w:rPr>
              <w:t xml:space="preserve">к любому рейсу/поезду, подача транспорта к отелю </w:t>
            </w:r>
            <w:r w:rsidRPr="000D3599">
              <w:rPr>
                <w:rFonts w:cstheme="minorHAnsi"/>
                <w:shd w:val="clear" w:color="auto" w:fill="FFFFFF"/>
              </w:rPr>
              <w:t>с 08:00 до 20:00</w:t>
            </w:r>
          </w:p>
        </w:tc>
      </w:tr>
    </w:tbl>
    <w:p w14:paraId="27C41AED" w14:textId="77777777" w:rsidR="00462E51" w:rsidRDefault="00462E51" w:rsidP="00E42DEF">
      <w:pPr>
        <w:pStyle w:val="a4"/>
        <w:spacing w:after="0" w:line="240" w:lineRule="auto"/>
        <w:jc w:val="center"/>
      </w:pPr>
    </w:p>
    <w:p w14:paraId="69785954" w14:textId="1C36DCEF" w:rsidR="00610917" w:rsidRDefault="00610917" w:rsidP="00610917">
      <w:pPr>
        <w:pStyle w:val="a4"/>
        <w:spacing w:after="0" w:line="240" w:lineRule="auto"/>
        <w:jc w:val="center"/>
      </w:pPr>
      <w:r>
        <w:t xml:space="preserve">Пакет </w:t>
      </w:r>
      <w:r w:rsidR="008371DB">
        <w:t>3</w:t>
      </w:r>
      <w:r>
        <w:t xml:space="preserve"> экскурсии – заезд </w:t>
      </w:r>
      <w:r w:rsidRPr="00462E51">
        <w:rPr>
          <w:b/>
          <w:bCs/>
        </w:rPr>
        <w:t xml:space="preserve">по </w:t>
      </w:r>
      <w:r>
        <w:rPr>
          <w:b/>
          <w:bCs/>
        </w:rPr>
        <w:t>пятницам</w:t>
      </w:r>
    </w:p>
    <w:tbl>
      <w:tblPr>
        <w:tblStyle w:val="a3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3890"/>
      </w:tblGrid>
      <w:tr w:rsidR="00616BB2" w:rsidRPr="0079482D" w14:paraId="3CB497FA" w14:textId="77777777" w:rsidTr="00544669">
        <w:tc>
          <w:tcPr>
            <w:tcW w:w="426" w:type="dxa"/>
          </w:tcPr>
          <w:p w14:paraId="0256C3D8" w14:textId="77777777" w:rsidR="00616BB2" w:rsidRPr="0079482D" w:rsidRDefault="00616BB2" w:rsidP="0008023F">
            <w:r w:rsidRPr="0079482D">
              <w:t>№</w:t>
            </w:r>
          </w:p>
        </w:tc>
        <w:tc>
          <w:tcPr>
            <w:tcW w:w="1560" w:type="dxa"/>
          </w:tcPr>
          <w:p w14:paraId="55A3E366" w14:textId="77777777" w:rsidR="00616BB2" w:rsidRPr="0079482D" w:rsidRDefault="00616BB2" w:rsidP="0008023F">
            <w:r w:rsidRPr="0079482D">
              <w:t>Дни недели</w:t>
            </w:r>
          </w:p>
        </w:tc>
        <w:tc>
          <w:tcPr>
            <w:tcW w:w="13890" w:type="dxa"/>
          </w:tcPr>
          <w:p w14:paraId="0B57A729" w14:textId="47890AFD" w:rsidR="00616BB2" w:rsidRPr="0079482D" w:rsidRDefault="00616BB2" w:rsidP="0008023F">
            <w:pPr>
              <w:jc w:val="center"/>
            </w:pPr>
            <w:r w:rsidRPr="0079482D">
              <w:t>Программа</w:t>
            </w:r>
            <w:r w:rsidR="00B1797C">
              <w:t xml:space="preserve"> по пятницам</w:t>
            </w:r>
          </w:p>
        </w:tc>
      </w:tr>
      <w:tr w:rsidR="000D3599" w:rsidRPr="00D43B92" w14:paraId="0065A6F7" w14:textId="77777777" w:rsidTr="0050495C">
        <w:tc>
          <w:tcPr>
            <w:tcW w:w="426" w:type="dxa"/>
          </w:tcPr>
          <w:p w14:paraId="78ED3ED6" w14:textId="5460DECA" w:rsidR="000D3599" w:rsidRPr="00D43B92" w:rsidRDefault="000D3599" w:rsidP="000D3599">
            <w:r>
              <w:t>1</w:t>
            </w:r>
          </w:p>
        </w:tc>
        <w:tc>
          <w:tcPr>
            <w:tcW w:w="1560" w:type="dxa"/>
          </w:tcPr>
          <w:p w14:paraId="12752DAA" w14:textId="77777777" w:rsidR="000D3599" w:rsidRPr="00614289" w:rsidRDefault="000D3599" w:rsidP="000D3599">
            <w:pPr>
              <w:rPr>
                <w:b/>
              </w:rPr>
            </w:pPr>
            <w:r w:rsidRPr="00614289">
              <w:rPr>
                <w:b/>
              </w:rPr>
              <w:t>Пятница</w:t>
            </w:r>
          </w:p>
          <w:p w14:paraId="04BD80B4" w14:textId="34659D64" w:rsidR="000D3599" w:rsidRPr="00D43B92" w:rsidRDefault="000D3599" w:rsidP="000D3599">
            <w:r w:rsidRPr="00E051A5">
              <w:t>Владикавказ</w:t>
            </w:r>
          </w:p>
        </w:tc>
        <w:tc>
          <w:tcPr>
            <w:tcW w:w="13890" w:type="dxa"/>
            <w:vAlign w:val="center"/>
          </w:tcPr>
          <w:p w14:paraId="21071B43" w14:textId="77777777" w:rsidR="000D3599" w:rsidRDefault="000D3599" w:rsidP="000D3599">
            <w:pPr>
              <w:jc w:val="both"/>
              <w:rPr>
                <w:rFonts w:cstheme="minorHAnsi"/>
                <w:shd w:val="clear" w:color="auto" w:fill="FFFFFF"/>
              </w:rPr>
            </w:pPr>
            <w:r w:rsidRPr="008A34F4">
              <w:rPr>
                <w:rFonts w:cstheme="minorHAnsi"/>
                <w:shd w:val="clear" w:color="auto" w:fill="FFFFFF"/>
              </w:rPr>
              <w:t>Прибытие в</w:t>
            </w:r>
            <w:r>
              <w:rPr>
                <w:rFonts w:cstheme="minorHAnsi"/>
                <w:shd w:val="clear" w:color="auto" w:fill="FFFFFF"/>
              </w:rPr>
              <w:t>о</w:t>
            </w:r>
            <w:r w:rsidRPr="00544669">
              <w:rPr>
                <w:rFonts w:cstheme="minorHAnsi"/>
                <w:b/>
                <w:bCs/>
                <w:shd w:val="clear" w:color="auto" w:fill="FFFFFF"/>
              </w:rPr>
              <w:t xml:space="preserve"> Владикавказ</w:t>
            </w:r>
            <w:r w:rsidRPr="008A34F4">
              <w:rPr>
                <w:rFonts w:cstheme="minorHAnsi"/>
                <w:shd w:val="clear" w:color="auto" w:fill="FFFFFF"/>
              </w:rPr>
              <w:t xml:space="preserve">, </w:t>
            </w:r>
            <w:r>
              <w:rPr>
                <w:rFonts w:cstheme="minorHAnsi"/>
                <w:shd w:val="clear" w:color="auto" w:fill="FFFFFF"/>
              </w:rPr>
              <w:t xml:space="preserve">подача транспорта в аэропорт/ ж.д. вокзал </w:t>
            </w:r>
            <w:r w:rsidRPr="008A34F4">
              <w:rPr>
                <w:rFonts w:cstheme="minorHAnsi"/>
                <w:shd w:val="clear" w:color="auto" w:fill="FFFFFF"/>
              </w:rPr>
              <w:t>с 08:00 до 20:00</w:t>
            </w:r>
            <w:r>
              <w:rPr>
                <w:rFonts w:cstheme="minorHAnsi"/>
                <w:shd w:val="clear" w:color="auto" w:fill="FFFFFF"/>
              </w:rPr>
              <w:t xml:space="preserve"> к любому рейсу/поезду.</w:t>
            </w:r>
          </w:p>
          <w:p w14:paraId="28AD9D3A" w14:textId="77777777" w:rsidR="000D3599" w:rsidRPr="00090D81" w:rsidRDefault="000D3599" w:rsidP="000D3599">
            <w:r>
              <w:rPr>
                <w:rFonts w:cstheme="minorHAnsi"/>
                <w:shd w:val="clear" w:color="auto" w:fill="FFFFFF"/>
              </w:rPr>
              <w:t>Встреча</w:t>
            </w:r>
            <w:r w:rsidRPr="008A34F4">
              <w:rPr>
                <w:rFonts w:cstheme="minorHAnsi"/>
                <w:shd w:val="clear" w:color="auto" w:fill="FFFFFF"/>
              </w:rPr>
              <w:t xml:space="preserve"> и групповой трансфер в гостиницу, размещение.</w:t>
            </w:r>
            <w:r>
              <w:rPr>
                <w:rFonts w:cstheme="minorHAnsi"/>
                <w:shd w:val="clear" w:color="auto" w:fill="FFFFFF"/>
              </w:rPr>
              <w:t xml:space="preserve"> </w:t>
            </w:r>
            <w:r w:rsidRPr="00090D81">
              <w:t>Возможность приобрести дополнительно:</w:t>
            </w:r>
          </w:p>
          <w:p w14:paraId="7826B7CA" w14:textId="27758EC7" w:rsidR="000D3599" w:rsidRPr="009A725F" w:rsidRDefault="000D3599" w:rsidP="000D3599">
            <w:pPr>
              <w:jc w:val="both"/>
              <w:rPr>
                <w:rFonts w:cstheme="minorHAnsi"/>
              </w:rPr>
            </w:pPr>
            <w:r w:rsidRPr="005C49C1">
              <w:rPr>
                <w:rFonts w:eastAsia="Arial Unicode MS" w:cstheme="minorHAnsi"/>
              </w:rPr>
              <w:t xml:space="preserve">- 19:30-21:30 </w:t>
            </w:r>
            <w:r w:rsidRPr="0039588A">
              <w:rPr>
                <w:rFonts w:eastAsia="Arial Unicode MS" w:cstheme="minorHAnsi"/>
                <w:b/>
                <w:bCs/>
              </w:rPr>
              <w:t>АЛАНСКИЙ ВЕЧЕР</w:t>
            </w:r>
            <w:r w:rsidRPr="005C49C1">
              <w:rPr>
                <w:rFonts w:eastAsia="Arial Unicode MS" w:cstheme="minorHAnsi"/>
              </w:rPr>
              <w:t xml:space="preserve"> – шоу-программа в этно-национальном стиле с ужином и дегустацией</w:t>
            </w:r>
            <w:r>
              <w:rPr>
                <w:rFonts w:eastAsia="Arial Unicode MS" w:cstheme="minorHAnsi"/>
              </w:rPr>
              <w:t xml:space="preserve"> (Доп. плата)</w:t>
            </w:r>
          </w:p>
        </w:tc>
      </w:tr>
      <w:tr w:rsidR="008371DB" w:rsidRPr="00D43B92" w14:paraId="647A153A" w14:textId="77777777" w:rsidTr="00544669">
        <w:tc>
          <w:tcPr>
            <w:tcW w:w="426" w:type="dxa"/>
          </w:tcPr>
          <w:p w14:paraId="294F88C6" w14:textId="2941D4B9" w:rsidR="008371DB" w:rsidRDefault="008371DB" w:rsidP="008371DB">
            <w:r>
              <w:t>2</w:t>
            </w:r>
          </w:p>
        </w:tc>
        <w:tc>
          <w:tcPr>
            <w:tcW w:w="1560" w:type="dxa"/>
          </w:tcPr>
          <w:p w14:paraId="507ABFBD" w14:textId="77777777" w:rsidR="008371DB" w:rsidRDefault="008371DB" w:rsidP="008371DB">
            <w:r>
              <w:t>Суббота</w:t>
            </w:r>
          </w:p>
          <w:p w14:paraId="6B3EE1B4" w14:textId="7746F89D" w:rsidR="008371DB" w:rsidRDefault="008371DB" w:rsidP="008371DB">
            <w:r>
              <w:t>Владикавказ</w:t>
            </w:r>
          </w:p>
        </w:tc>
        <w:tc>
          <w:tcPr>
            <w:tcW w:w="13890" w:type="dxa"/>
          </w:tcPr>
          <w:p w14:paraId="0260B82B" w14:textId="77777777" w:rsidR="0039588A" w:rsidRPr="000A1D57" w:rsidRDefault="0039588A" w:rsidP="0039588A">
            <w:pPr>
              <w:rPr>
                <w:b/>
                <w:bCs/>
              </w:rPr>
            </w:pPr>
            <w:r w:rsidRPr="000A1D57">
              <w:rPr>
                <w:b/>
                <w:bCs/>
              </w:rPr>
              <w:t>Алагирское ущелье – Цей</w:t>
            </w:r>
            <w:r>
              <w:rPr>
                <w:b/>
                <w:bCs/>
              </w:rPr>
              <w:t xml:space="preserve"> – Мамисон</w:t>
            </w:r>
            <w:r w:rsidRPr="000A1D57">
              <w:rPr>
                <w:b/>
                <w:bCs/>
              </w:rPr>
              <w:t xml:space="preserve"> </w:t>
            </w:r>
            <w:r>
              <w:t>(8 часов, 220</w:t>
            </w:r>
            <w:r w:rsidRPr="000A1D57">
              <w:t xml:space="preserve"> км) Начало 08:30</w:t>
            </w:r>
          </w:p>
          <w:p w14:paraId="5385F2C2" w14:textId="77777777" w:rsidR="0039588A" w:rsidRDefault="0039588A" w:rsidP="0039588A">
            <w:pPr>
              <w:jc w:val="both"/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Уастырджи </w:t>
            </w:r>
            <w:r>
              <w:rPr>
                <w:rFonts w:cstheme="minorHAnsi"/>
                <w:spacing w:val="2"/>
                <w:shd w:val="clear" w:color="auto" w:fill="FFFFFF"/>
              </w:rPr>
              <w:t>–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 </w:t>
            </w:r>
            <w:r w:rsidRPr="000A1D57">
              <w:rPr>
                <w:rFonts w:cstheme="minorHAnsi"/>
              </w:rPr>
              <w:t xml:space="preserve">Цейское ущелье </w:t>
            </w:r>
            <w:r>
              <w:rPr>
                <w:rFonts w:cstheme="minorHAnsi"/>
              </w:rPr>
              <w:t>–</w:t>
            </w:r>
            <w:r w:rsidRPr="000A1D5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анатная дорога к Сказскому леднику – пикник-ланч (Доп. плата</w:t>
            </w:r>
            <w:r w:rsidRPr="00610E71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– Мамисонское ущелье – селение Лисри – обелиск братьям Газдановым</w:t>
            </w:r>
            <w:r w:rsidRPr="000A1D5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–</w:t>
            </w:r>
            <w:r w:rsidRPr="000A1D57">
              <w:rPr>
                <w:rFonts w:cstheme="minorHAnsi"/>
              </w:rPr>
              <w:t xml:space="preserve"> возвращение</w:t>
            </w:r>
            <w:r w:rsidRPr="000A1D57">
              <w:t xml:space="preserve"> во Владикавказ к 1</w:t>
            </w:r>
            <w:r>
              <w:t>6</w:t>
            </w:r>
            <w:r w:rsidRPr="000A1D57">
              <w:t>:</w:t>
            </w:r>
            <w:r>
              <w:t>3</w:t>
            </w:r>
            <w:r w:rsidRPr="000A1D57">
              <w:t>0.</w:t>
            </w:r>
          </w:p>
          <w:p w14:paraId="6665A50F" w14:textId="3094EB65" w:rsidR="008371DB" w:rsidRPr="00517119" w:rsidRDefault="008371DB" w:rsidP="008371DB">
            <w:pPr>
              <w:rPr>
                <w:rFonts w:cstheme="minorHAnsi"/>
              </w:rPr>
            </w:pPr>
            <w:r w:rsidRPr="0033057F">
              <w:rPr>
                <w:rFonts w:cstheme="minorHAnsi"/>
              </w:rPr>
              <w:t>1</w:t>
            </w:r>
            <w:r>
              <w:rPr>
                <w:rFonts w:cstheme="minorHAnsi"/>
              </w:rPr>
              <w:t>7</w:t>
            </w:r>
            <w:r w:rsidRPr="0033057F">
              <w:rPr>
                <w:rFonts w:cstheme="minorHAnsi"/>
              </w:rPr>
              <w:t xml:space="preserve">:00 </w:t>
            </w:r>
            <w:r w:rsidRPr="0033057F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33057F">
              <w:rPr>
                <w:rFonts w:cstheme="minorHAnsi"/>
              </w:rPr>
              <w:t xml:space="preserve"> – знаковые места и многовековая история города.</w:t>
            </w:r>
          </w:p>
        </w:tc>
      </w:tr>
      <w:tr w:rsidR="00D327AD" w:rsidRPr="00D43B92" w14:paraId="73C4483E" w14:textId="77777777" w:rsidTr="00544669">
        <w:trPr>
          <w:trHeight w:val="536"/>
        </w:trPr>
        <w:tc>
          <w:tcPr>
            <w:tcW w:w="426" w:type="dxa"/>
          </w:tcPr>
          <w:p w14:paraId="56C2F878" w14:textId="3A62DF8F" w:rsidR="00D327AD" w:rsidRPr="00D43B92" w:rsidRDefault="00D327AD" w:rsidP="00D327AD">
            <w:r>
              <w:t>3</w:t>
            </w:r>
          </w:p>
        </w:tc>
        <w:tc>
          <w:tcPr>
            <w:tcW w:w="1560" w:type="dxa"/>
          </w:tcPr>
          <w:p w14:paraId="0BBF0E75" w14:textId="77777777" w:rsidR="00D327AD" w:rsidRDefault="00D327AD" w:rsidP="00D327AD">
            <w:r>
              <w:t>Воскресенье</w:t>
            </w:r>
          </w:p>
          <w:p w14:paraId="20948176" w14:textId="265C1B3C" w:rsidR="00D327AD" w:rsidRPr="00D43B92" w:rsidRDefault="00D327AD" w:rsidP="00D327AD">
            <w:r>
              <w:t>Владикавказ</w:t>
            </w:r>
          </w:p>
        </w:tc>
        <w:tc>
          <w:tcPr>
            <w:tcW w:w="13890" w:type="dxa"/>
          </w:tcPr>
          <w:p w14:paraId="0C4383DC" w14:textId="77777777" w:rsidR="00D327AD" w:rsidRPr="007534B8" w:rsidRDefault="00D327AD" w:rsidP="00D327AD">
            <w:r w:rsidRPr="007534B8">
              <w:t>Свободное время. Возможность приобрести дополнительную экскурсию:</w:t>
            </w:r>
          </w:p>
          <w:p w14:paraId="30B5015F" w14:textId="77777777" w:rsidR="00D327AD" w:rsidRDefault="00D327AD" w:rsidP="00D327AD">
            <w:r w:rsidRPr="00042C75">
              <w:rPr>
                <w:bCs/>
              </w:rPr>
              <w:t xml:space="preserve">- Захватывающее путешествие в Горную Ингушетию: </w:t>
            </w:r>
            <w:r w:rsidRPr="00042C75">
              <w:t>(8 часов, 180 км) Начало 09:00</w:t>
            </w:r>
          </w:p>
          <w:p w14:paraId="7C376255" w14:textId="5A0F5122" w:rsidR="000E17BA" w:rsidRPr="008371DB" w:rsidRDefault="00336949" w:rsidP="00D327AD">
            <w:r w:rsidRPr="00BF03D9">
              <w:t xml:space="preserve">- Горная Дигория: Задалеск – </w:t>
            </w:r>
            <w:r>
              <w:t>Махческ</w:t>
            </w:r>
            <w:r w:rsidRPr="00BF03D9">
              <w:t xml:space="preserve"> - Уаллагком (10 часов, 255 км) Начало 08:</w:t>
            </w:r>
            <w:r w:rsidRPr="00336949">
              <w:t>3</w:t>
            </w:r>
            <w:r w:rsidRPr="00BF03D9">
              <w:t>0</w:t>
            </w:r>
          </w:p>
        </w:tc>
      </w:tr>
      <w:tr w:rsidR="00D327AD" w:rsidRPr="00D43B92" w14:paraId="539AA59F" w14:textId="77777777" w:rsidTr="00544669">
        <w:trPr>
          <w:trHeight w:val="681"/>
        </w:trPr>
        <w:tc>
          <w:tcPr>
            <w:tcW w:w="426" w:type="dxa"/>
          </w:tcPr>
          <w:p w14:paraId="41EB75BE" w14:textId="6C2A69C3" w:rsidR="00D327AD" w:rsidRDefault="00D327AD" w:rsidP="00D327AD">
            <w:r>
              <w:t>4</w:t>
            </w:r>
          </w:p>
        </w:tc>
        <w:tc>
          <w:tcPr>
            <w:tcW w:w="1560" w:type="dxa"/>
          </w:tcPr>
          <w:p w14:paraId="5CEDED5A" w14:textId="77777777" w:rsidR="00D327AD" w:rsidRDefault="00D327AD" w:rsidP="00D327AD">
            <w:r>
              <w:t>Понедельник</w:t>
            </w:r>
          </w:p>
          <w:p w14:paraId="0110E21A" w14:textId="2A96CA59" w:rsidR="00D327AD" w:rsidRDefault="00D327AD" w:rsidP="00D327AD">
            <w:r>
              <w:t>Владикавказ</w:t>
            </w:r>
          </w:p>
        </w:tc>
        <w:tc>
          <w:tcPr>
            <w:tcW w:w="13890" w:type="dxa"/>
          </w:tcPr>
          <w:p w14:paraId="5E866B8A" w14:textId="77777777" w:rsidR="008371DB" w:rsidRPr="00610E71" w:rsidRDefault="008371DB" w:rsidP="008371DB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Три ущелья: Куртатинское – Кармадонское - Даргавс</w:t>
            </w:r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7FBEBE62" w14:textId="3A15AE94" w:rsidR="00D327AD" w:rsidRPr="008371DB" w:rsidRDefault="008371DB" w:rsidP="00D327AD">
            <w:pPr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Кармадон</w:t>
            </w:r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Даргавс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>Башня Курта и Тага - селение Цмити</w:t>
            </w:r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Доп. плата</w:t>
            </w:r>
            <w:r w:rsidRPr="00610E71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- </w:t>
            </w:r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r w:rsidRPr="00610E71">
              <w:rPr>
                <w:rFonts w:cstheme="minorHAnsi"/>
              </w:rPr>
              <w:t>Кадаргаванский каньон - скальная крепость Дзивгис</w:t>
            </w:r>
            <w:r>
              <w:rPr>
                <w:rFonts w:cstheme="minorHAnsi"/>
              </w:rPr>
              <w:t xml:space="preserve"> - 16:30 прибытие во Владикавказ.</w:t>
            </w:r>
          </w:p>
        </w:tc>
      </w:tr>
      <w:tr w:rsidR="000D3599" w:rsidRPr="00D43B92" w14:paraId="04BD23A0" w14:textId="77777777" w:rsidTr="00544669">
        <w:trPr>
          <w:trHeight w:val="187"/>
        </w:trPr>
        <w:tc>
          <w:tcPr>
            <w:tcW w:w="426" w:type="dxa"/>
          </w:tcPr>
          <w:p w14:paraId="2E377F1F" w14:textId="72B0A098" w:rsidR="000D3599" w:rsidRDefault="000D3599" w:rsidP="000D3599">
            <w:r>
              <w:t>5</w:t>
            </w:r>
          </w:p>
        </w:tc>
        <w:tc>
          <w:tcPr>
            <w:tcW w:w="1560" w:type="dxa"/>
          </w:tcPr>
          <w:p w14:paraId="22148A93" w14:textId="1D51AB27" w:rsidR="000D3599" w:rsidRDefault="000D3599" w:rsidP="000D3599">
            <w:r>
              <w:t>Вторник</w:t>
            </w:r>
          </w:p>
        </w:tc>
        <w:tc>
          <w:tcPr>
            <w:tcW w:w="13890" w:type="dxa"/>
          </w:tcPr>
          <w:p w14:paraId="0914F9BB" w14:textId="52570EF5" w:rsidR="000D3599" w:rsidRPr="000D3599" w:rsidRDefault="000D3599" w:rsidP="000D3599">
            <w:pPr>
              <w:rPr>
                <w:bCs/>
              </w:rPr>
            </w:pPr>
            <w:r w:rsidRPr="000D3599">
              <w:rPr>
                <w:rFonts w:cstheme="minorHAnsi"/>
                <w:bCs/>
              </w:rPr>
              <w:t>Групповой трансфер в аэропорт/ж.д. вокзал</w:t>
            </w:r>
            <w:r w:rsidRPr="000D3599">
              <w:rPr>
                <w:rFonts w:cstheme="minorHAnsi"/>
                <w:b/>
              </w:rPr>
              <w:t xml:space="preserve"> Владикавказа </w:t>
            </w:r>
            <w:r w:rsidRPr="000D3599">
              <w:rPr>
                <w:rFonts w:cstheme="minorHAnsi"/>
                <w:bCs/>
              </w:rPr>
              <w:t xml:space="preserve">к любому рейсу/поезду, подача транспорта к отелю </w:t>
            </w:r>
            <w:r w:rsidRPr="000D3599">
              <w:rPr>
                <w:rFonts w:cstheme="minorHAnsi"/>
                <w:shd w:val="clear" w:color="auto" w:fill="FFFFFF"/>
              </w:rPr>
              <w:t>с 08:00 до 20:00</w:t>
            </w:r>
          </w:p>
        </w:tc>
      </w:tr>
    </w:tbl>
    <w:p w14:paraId="2C755EE5" w14:textId="77777777" w:rsidR="00090D81" w:rsidRDefault="00090D81" w:rsidP="004403B1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</w:p>
    <w:p w14:paraId="3E43E48D" w14:textId="62772FB5" w:rsidR="004403B1" w:rsidRDefault="004403B1" w:rsidP="004403B1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D43B92">
        <w:rPr>
          <w:rFonts w:cstheme="minorHAnsi"/>
          <w:b/>
          <w:caps/>
        </w:rPr>
        <w:t xml:space="preserve">стоимость тура </w:t>
      </w:r>
      <w:r w:rsidR="00A252C6">
        <w:rPr>
          <w:rFonts w:cstheme="minorHAnsi"/>
          <w:b/>
          <w:caps/>
          <w:color w:val="FF0000"/>
        </w:rPr>
        <w:t>БРУТТО</w:t>
      </w:r>
      <w:r w:rsidR="00E82A3F">
        <w:rPr>
          <w:rFonts w:cstheme="minorHAnsi"/>
          <w:b/>
          <w:caps/>
          <w:color w:val="FF0000"/>
        </w:rPr>
        <w:t xml:space="preserve"> </w:t>
      </w:r>
      <w:r w:rsidRPr="00D43B92">
        <w:rPr>
          <w:rFonts w:cstheme="minorHAnsi"/>
          <w:b/>
          <w:caps/>
          <w:color w:val="FF0000"/>
        </w:rPr>
        <w:t>ЗА НОМЕР</w:t>
      </w:r>
      <w:r w:rsidRPr="00D43B92">
        <w:rPr>
          <w:rFonts w:cstheme="minorHAnsi"/>
          <w:b/>
          <w:caps/>
        </w:rPr>
        <w:t xml:space="preserve"> в рублях: </w:t>
      </w:r>
    </w:p>
    <w:tbl>
      <w:tblPr>
        <w:tblW w:w="15230" w:type="dxa"/>
        <w:tblInd w:w="-572" w:type="dxa"/>
        <w:tblLook w:val="04A0" w:firstRow="1" w:lastRow="0" w:firstColumn="1" w:lastColumn="0" w:noHBand="0" w:noVBand="1"/>
      </w:tblPr>
      <w:tblGrid>
        <w:gridCol w:w="3544"/>
        <w:gridCol w:w="1167"/>
        <w:gridCol w:w="2410"/>
        <w:gridCol w:w="1134"/>
        <w:gridCol w:w="1134"/>
        <w:gridCol w:w="1243"/>
        <w:gridCol w:w="1024"/>
        <w:gridCol w:w="1134"/>
        <w:gridCol w:w="1000"/>
        <w:gridCol w:w="1440"/>
      </w:tblGrid>
      <w:tr w:rsidR="007F512C" w:rsidRPr="007F512C" w14:paraId="20D4BA05" w14:textId="77777777" w:rsidTr="007F512C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08BFC" w14:textId="5BC57FBA" w:rsidR="007F512C" w:rsidRPr="007F512C" w:rsidRDefault="007F512C" w:rsidP="007F51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7580">
              <w:rPr>
                <w:rFonts w:cstheme="minorHAnsi"/>
              </w:rPr>
              <w:t>Размещени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700F6" w14:textId="2268175C" w:rsidR="007F512C" w:rsidRPr="007F512C" w:rsidRDefault="007F512C" w:rsidP="007F5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7580">
              <w:rPr>
                <w:rFonts w:cstheme="minorHAnsi"/>
              </w:rPr>
              <w:t>Категория номер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CC2F8" w14:textId="6D5D8580" w:rsidR="007F512C" w:rsidRPr="007F512C" w:rsidRDefault="007F512C" w:rsidP="007F51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7580">
              <w:rPr>
                <w:rFonts w:cstheme="minorHAnsi"/>
                <w:color w:val="000000"/>
              </w:rPr>
              <w:t>Период действия це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71595" w14:textId="77777777" w:rsidR="007F512C" w:rsidRPr="002C7580" w:rsidRDefault="007F512C" w:rsidP="007F512C">
            <w:pPr>
              <w:spacing w:after="0" w:line="240" w:lineRule="auto"/>
              <w:jc w:val="center"/>
              <w:rPr>
                <w:rFonts w:cstheme="minorHAnsi"/>
              </w:rPr>
            </w:pPr>
            <w:r w:rsidRPr="002C7580">
              <w:rPr>
                <w:rFonts w:cstheme="minorHAnsi"/>
              </w:rPr>
              <w:t>Dbl</w:t>
            </w:r>
          </w:p>
          <w:p w14:paraId="103089A0" w14:textId="04F3E12E" w:rsidR="007F512C" w:rsidRPr="007F512C" w:rsidRDefault="007F512C" w:rsidP="007F5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7580">
              <w:rPr>
                <w:rFonts w:cstheme="minorHAnsi"/>
              </w:rPr>
              <w:t>Двухм-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DA907" w14:textId="77777777" w:rsidR="007F512C" w:rsidRPr="002C7580" w:rsidRDefault="007F512C" w:rsidP="007F512C">
            <w:pPr>
              <w:spacing w:after="0" w:line="240" w:lineRule="auto"/>
              <w:jc w:val="center"/>
              <w:rPr>
                <w:rFonts w:cstheme="minorHAnsi"/>
              </w:rPr>
            </w:pPr>
            <w:r w:rsidRPr="002C7580">
              <w:rPr>
                <w:rFonts w:cstheme="minorHAnsi"/>
              </w:rPr>
              <w:t>Twin</w:t>
            </w:r>
          </w:p>
          <w:p w14:paraId="311C7753" w14:textId="407A27B7" w:rsidR="007F512C" w:rsidRPr="007F512C" w:rsidRDefault="007F512C" w:rsidP="007F5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7580">
              <w:rPr>
                <w:rFonts w:cstheme="minorHAnsi"/>
              </w:rPr>
              <w:t>Двухм-ое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232DD" w14:textId="77777777" w:rsidR="007F512C" w:rsidRPr="002C7580" w:rsidRDefault="007F512C" w:rsidP="007F512C">
            <w:pPr>
              <w:spacing w:after="0" w:line="240" w:lineRule="auto"/>
              <w:jc w:val="center"/>
              <w:rPr>
                <w:rFonts w:cstheme="minorHAnsi"/>
              </w:rPr>
            </w:pPr>
            <w:r w:rsidRPr="002C7580">
              <w:rPr>
                <w:rFonts w:cstheme="minorHAnsi"/>
              </w:rPr>
              <w:t>Single</w:t>
            </w:r>
          </w:p>
          <w:p w14:paraId="2C1A6779" w14:textId="3B5623FF" w:rsidR="007F512C" w:rsidRPr="007F512C" w:rsidRDefault="007F512C" w:rsidP="007F5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7580">
              <w:rPr>
                <w:rFonts w:cstheme="minorHAnsi"/>
              </w:rPr>
              <w:t>Одном-ое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74F44" w14:textId="77777777" w:rsidR="007F512C" w:rsidRPr="002C7580" w:rsidRDefault="007F512C" w:rsidP="007F512C">
            <w:pPr>
              <w:spacing w:after="0" w:line="240" w:lineRule="auto"/>
              <w:jc w:val="center"/>
              <w:rPr>
                <w:rFonts w:cstheme="minorHAnsi"/>
              </w:rPr>
            </w:pPr>
            <w:r w:rsidRPr="002C7580">
              <w:rPr>
                <w:rFonts w:cstheme="minorHAnsi"/>
              </w:rPr>
              <w:t>Triple*</w:t>
            </w:r>
          </w:p>
          <w:p w14:paraId="0C0048E7" w14:textId="3C58BB72" w:rsidR="007F512C" w:rsidRPr="007F512C" w:rsidRDefault="007F512C" w:rsidP="007F5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7580">
              <w:rPr>
                <w:rFonts w:cstheme="minorHAnsi"/>
              </w:rPr>
              <w:t>Трех-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26912" w14:textId="77777777" w:rsidR="007F512C" w:rsidRPr="002C7580" w:rsidRDefault="007F512C" w:rsidP="007F512C">
            <w:pPr>
              <w:spacing w:after="0" w:line="240" w:lineRule="auto"/>
              <w:jc w:val="center"/>
              <w:rPr>
                <w:rFonts w:cstheme="minorHAnsi"/>
              </w:rPr>
            </w:pPr>
            <w:r w:rsidRPr="002C7580">
              <w:rPr>
                <w:rFonts w:cstheme="minorHAnsi"/>
              </w:rPr>
              <w:t>DBL+СH</w:t>
            </w:r>
          </w:p>
          <w:p w14:paraId="01F98563" w14:textId="3935C1A3" w:rsidR="007F512C" w:rsidRPr="007F512C" w:rsidRDefault="007F512C" w:rsidP="007F5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7580">
              <w:rPr>
                <w:rFonts w:cstheme="minorHAnsi"/>
              </w:rPr>
              <w:t>2вз+1реб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0314F" w14:textId="77777777" w:rsidR="007F512C" w:rsidRPr="002C7580" w:rsidRDefault="007F512C" w:rsidP="007F512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2C7580">
              <w:rPr>
                <w:rFonts w:cstheme="minorHAnsi"/>
                <w:color w:val="000000"/>
              </w:rPr>
              <w:t>QUAD</w:t>
            </w:r>
          </w:p>
          <w:p w14:paraId="5C7ED4AB" w14:textId="7170767E" w:rsidR="007F512C" w:rsidRPr="007F512C" w:rsidRDefault="007F512C" w:rsidP="007F5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7580">
              <w:rPr>
                <w:rFonts w:cstheme="minorHAnsi"/>
                <w:color w:val="000000"/>
              </w:rPr>
              <w:t>Четырм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11E81" w14:textId="77777777" w:rsidR="007F512C" w:rsidRPr="002C7580" w:rsidRDefault="007F512C" w:rsidP="007F512C">
            <w:pPr>
              <w:spacing w:after="0" w:line="240" w:lineRule="auto"/>
              <w:jc w:val="center"/>
              <w:rPr>
                <w:rFonts w:cstheme="minorHAnsi"/>
              </w:rPr>
            </w:pPr>
            <w:r w:rsidRPr="002C7580">
              <w:rPr>
                <w:rFonts w:cstheme="minorHAnsi"/>
              </w:rPr>
              <w:t>Breakfast</w:t>
            </w:r>
          </w:p>
          <w:p w14:paraId="08B19CB0" w14:textId="2A2C0C3D" w:rsidR="007F512C" w:rsidRPr="007F512C" w:rsidRDefault="007F512C" w:rsidP="007F5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7580">
              <w:rPr>
                <w:rFonts w:cstheme="minorHAnsi"/>
              </w:rPr>
              <w:t>Завтрак</w:t>
            </w:r>
          </w:p>
        </w:tc>
      </w:tr>
      <w:tr w:rsidR="002F6BD1" w:rsidRPr="007F512C" w14:paraId="6CF09CFB" w14:textId="77777777" w:rsidTr="007F512C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1207E" w14:textId="77777777" w:rsidR="007F512C" w:rsidRPr="007F512C" w:rsidRDefault="007F512C" w:rsidP="007F512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F512C">
              <w:rPr>
                <w:rFonts w:ascii="Calibri" w:eastAsia="Times New Roman" w:hAnsi="Calibri" w:cs="Calibri"/>
                <w:color w:val="0070C0"/>
                <w:lang w:eastAsia="ru-RU"/>
              </w:rPr>
              <w:t>Камелия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50FA" w14:textId="77777777" w:rsidR="007F512C" w:rsidRPr="007F512C" w:rsidRDefault="007F512C" w:rsidP="007F5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F512C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73A11" w14:textId="77777777" w:rsidR="007F512C" w:rsidRPr="007F512C" w:rsidRDefault="007F512C" w:rsidP="007F512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F512C">
              <w:rPr>
                <w:rFonts w:ascii="Calibri" w:eastAsia="Times New Roman" w:hAnsi="Calibri" w:cs="Calibri"/>
                <w:color w:val="0070C0"/>
                <w:lang w:eastAsia="ru-RU"/>
              </w:rPr>
              <w:t>08.04.2026-10.1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A7AB" w14:textId="77777777" w:rsidR="007F512C" w:rsidRPr="007F512C" w:rsidRDefault="007F512C" w:rsidP="007F5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F512C">
              <w:rPr>
                <w:rFonts w:ascii="Calibri" w:eastAsia="Times New Roman" w:hAnsi="Calibri" w:cs="Calibri"/>
                <w:color w:val="0070C0"/>
                <w:lang w:eastAsia="ru-RU"/>
              </w:rPr>
              <w:t>52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C30F3" w14:textId="77777777" w:rsidR="007F512C" w:rsidRPr="007F512C" w:rsidRDefault="007F512C" w:rsidP="007F5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F512C">
              <w:rPr>
                <w:rFonts w:ascii="Calibri" w:eastAsia="Times New Roman" w:hAnsi="Calibri" w:cs="Calibri"/>
                <w:color w:val="0070C0"/>
                <w:lang w:eastAsia="ru-RU"/>
              </w:rPr>
              <w:t>528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EAE5A" w14:textId="77777777" w:rsidR="007F512C" w:rsidRPr="007F512C" w:rsidRDefault="007F512C" w:rsidP="007F5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F512C">
              <w:rPr>
                <w:rFonts w:ascii="Calibri" w:eastAsia="Times New Roman" w:hAnsi="Calibri" w:cs="Calibri"/>
                <w:color w:val="0070C0"/>
                <w:lang w:eastAsia="ru-RU"/>
              </w:rPr>
              <w:t>348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35E88" w14:textId="77777777" w:rsidR="007F512C" w:rsidRPr="007F512C" w:rsidRDefault="007F512C" w:rsidP="007F5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F512C">
              <w:rPr>
                <w:rFonts w:ascii="Calibri" w:eastAsia="Times New Roman" w:hAnsi="Calibri" w:cs="Calibri"/>
                <w:color w:val="0070C0"/>
                <w:lang w:eastAsia="ru-RU"/>
              </w:rPr>
              <w:t>76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E44DA" w14:textId="77777777" w:rsidR="007F512C" w:rsidRPr="007F512C" w:rsidRDefault="007F512C" w:rsidP="007F5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F512C">
              <w:rPr>
                <w:rFonts w:ascii="Calibri" w:eastAsia="Times New Roman" w:hAnsi="Calibri" w:cs="Calibri"/>
                <w:color w:val="0070C0"/>
                <w:lang w:eastAsia="ru-RU"/>
              </w:rPr>
              <w:t>729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41092" w14:textId="77777777" w:rsidR="007F512C" w:rsidRPr="007F512C" w:rsidRDefault="007F512C" w:rsidP="007F5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F512C">
              <w:rPr>
                <w:rFonts w:ascii="Calibri" w:eastAsia="Times New Roman" w:hAnsi="Calibri" w:cs="Calibri"/>
                <w:color w:val="0070C0"/>
                <w:lang w:eastAsia="ru-RU"/>
              </w:rPr>
              <w:t>96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CA5C6" w14:textId="77777777" w:rsidR="007F512C" w:rsidRPr="007F512C" w:rsidRDefault="007F512C" w:rsidP="007F5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F512C">
              <w:rPr>
                <w:rFonts w:ascii="Calibri" w:eastAsia="Times New Roman" w:hAnsi="Calibri" w:cs="Calibri"/>
                <w:color w:val="0070C0"/>
                <w:lang w:eastAsia="ru-RU"/>
              </w:rPr>
              <w:t>Завтрак</w:t>
            </w:r>
          </w:p>
        </w:tc>
      </w:tr>
      <w:tr w:rsidR="002F6BD1" w:rsidRPr="007F512C" w14:paraId="6A25B244" w14:textId="77777777" w:rsidTr="007F512C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3335B" w14:textId="77777777" w:rsidR="007F512C" w:rsidRPr="007F512C" w:rsidRDefault="007F512C" w:rsidP="007F512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F512C">
              <w:rPr>
                <w:rFonts w:ascii="Calibri" w:eastAsia="Times New Roman" w:hAnsi="Calibri" w:cs="Calibri"/>
                <w:color w:val="0070C0"/>
                <w:lang w:eastAsia="ru-RU"/>
              </w:rPr>
              <w:t>Амран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12BD" w14:textId="77777777" w:rsidR="007F512C" w:rsidRPr="007F512C" w:rsidRDefault="007F512C" w:rsidP="007F5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F512C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869E" w14:textId="77777777" w:rsidR="007F512C" w:rsidRPr="007F512C" w:rsidRDefault="007F512C" w:rsidP="007F512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F512C">
              <w:rPr>
                <w:rFonts w:ascii="Calibri" w:eastAsia="Times New Roman" w:hAnsi="Calibri" w:cs="Calibri"/>
                <w:color w:val="0070C0"/>
                <w:lang w:eastAsia="ru-RU"/>
              </w:rPr>
              <w:t>08.04.2026-10.1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E50D0" w14:textId="77777777" w:rsidR="007F512C" w:rsidRPr="007F512C" w:rsidRDefault="007F512C" w:rsidP="007F5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F512C">
              <w:rPr>
                <w:rFonts w:ascii="Calibri" w:eastAsia="Times New Roman" w:hAnsi="Calibri" w:cs="Calibri"/>
                <w:color w:val="0070C0"/>
                <w:lang w:eastAsia="ru-RU"/>
              </w:rPr>
              <w:t>5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F0750" w14:textId="77777777" w:rsidR="007F512C" w:rsidRPr="007F512C" w:rsidRDefault="007F512C" w:rsidP="007F5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F512C">
              <w:rPr>
                <w:rFonts w:ascii="Calibri" w:eastAsia="Times New Roman" w:hAnsi="Calibri" w:cs="Calibri"/>
                <w:color w:val="0070C0"/>
                <w:lang w:eastAsia="ru-RU"/>
              </w:rPr>
              <w:t>57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7A67" w14:textId="77777777" w:rsidR="007F512C" w:rsidRPr="007F512C" w:rsidRDefault="007F512C" w:rsidP="007F5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F512C">
              <w:rPr>
                <w:rFonts w:ascii="Calibri" w:eastAsia="Times New Roman" w:hAnsi="Calibri" w:cs="Calibri"/>
                <w:color w:val="0070C0"/>
                <w:lang w:eastAsia="ru-RU"/>
              </w:rPr>
              <w:t>348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CA24D" w14:textId="77777777" w:rsidR="007F512C" w:rsidRPr="007F512C" w:rsidRDefault="007F512C" w:rsidP="007F5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F512C">
              <w:rPr>
                <w:rFonts w:ascii="Calibri" w:eastAsia="Times New Roman" w:hAnsi="Calibri" w:cs="Calibri"/>
                <w:color w:val="0070C0"/>
                <w:lang w:eastAsia="ru-RU"/>
              </w:rPr>
              <w:t>77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B387E" w14:textId="77777777" w:rsidR="007F512C" w:rsidRPr="007F512C" w:rsidRDefault="007F512C" w:rsidP="007F5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F512C">
              <w:rPr>
                <w:rFonts w:ascii="Calibri" w:eastAsia="Times New Roman" w:hAnsi="Calibri" w:cs="Calibri"/>
                <w:color w:val="0070C0"/>
                <w:lang w:eastAsia="ru-RU"/>
              </w:rPr>
              <w:t>73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30F6C" w14:textId="77777777" w:rsidR="007F512C" w:rsidRPr="007F512C" w:rsidRDefault="007F512C" w:rsidP="007F5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F512C">
              <w:rPr>
                <w:rFonts w:ascii="Calibri" w:eastAsia="Times New Roman" w:hAnsi="Calibri" w:cs="Calibri"/>
                <w:color w:val="0070C0"/>
                <w:lang w:eastAsia="ru-RU"/>
              </w:rPr>
              <w:t>98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346F3" w14:textId="77777777" w:rsidR="007F512C" w:rsidRPr="007F512C" w:rsidRDefault="007F512C" w:rsidP="007F5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F512C">
              <w:rPr>
                <w:rFonts w:ascii="Calibri" w:eastAsia="Times New Roman" w:hAnsi="Calibri" w:cs="Calibri"/>
                <w:color w:val="0070C0"/>
                <w:lang w:eastAsia="ru-RU"/>
              </w:rPr>
              <w:t>Завтрак</w:t>
            </w:r>
          </w:p>
        </w:tc>
      </w:tr>
      <w:tr w:rsidR="007F512C" w:rsidRPr="007F512C" w14:paraId="4E9B0E52" w14:textId="77777777" w:rsidTr="007F512C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4BA50" w14:textId="77777777" w:rsidR="007F512C" w:rsidRPr="007F512C" w:rsidRDefault="007F512C" w:rsidP="007F512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F512C">
              <w:rPr>
                <w:rFonts w:ascii="Calibri" w:eastAsia="Times New Roman" w:hAnsi="Calibri" w:cs="Calibri"/>
                <w:color w:val="0070C0"/>
                <w:lang w:eastAsia="ru-RU"/>
              </w:rPr>
              <w:t>Кадгарон Отель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6035" w14:textId="77777777" w:rsidR="007F512C" w:rsidRPr="007F512C" w:rsidRDefault="007F512C" w:rsidP="007F5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F512C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C698" w14:textId="77777777" w:rsidR="007F512C" w:rsidRPr="007F512C" w:rsidRDefault="007F512C" w:rsidP="007F512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F512C">
              <w:rPr>
                <w:rFonts w:ascii="Calibri" w:eastAsia="Times New Roman" w:hAnsi="Calibri" w:cs="Calibri"/>
                <w:color w:val="0070C0"/>
                <w:lang w:eastAsia="ru-RU"/>
              </w:rPr>
              <w:t>08.04.2026-10.1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79EE" w14:textId="77777777" w:rsidR="007F512C" w:rsidRPr="007F512C" w:rsidRDefault="007F512C" w:rsidP="007F5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F512C">
              <w:rPr>
                <w:rFonts w:ascii="Calibri" w:eastAsia="Times New Roman" w:hAnsi="Calibri" w:cs="Calibri"/>
                <w:color w:val="0070C0"/>
                <w:lang w:eastAsia="ru-RU"/>
              </w:rPr>
              <w:t>5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6898" w14:textId="77777777" w:rsidR="007F512C" w:rsidRPr="007F512C" w:rsidRDefault="007F512C" w:rsidP="007F5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F512C">
              <w:rPr>
                <w:rFonts w:ascii="Calibri" w:eastAsia="Times New Roman" w:hAnsi="Calibri" w:cs="Calibri"/>
                <w:color w:val="0070C0"/>
                <w:lang w:eastAsia="ru-RU"/>
              </w:rPr>
              <w:t>57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94D7D" w14:textId="77777777" w:rsidR="007F512C" w:rsidRPr="007F512C" w:rsidRDefault="007F512C" w:rsidP="007F5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F512C">
              <w:rPr>
                <w:rFonts w:ascii="Calibri" w:eastAsia="Times New Roman" w:hAnsi="Calibri" w:cs="Calibri"/>
                <w:color w:val="0070C0"/>
                <w:lang w:eastAsia="ru-RU"/>
              </w:rPr>
              <w:t>348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65B7" w14:textId="77777777" w:rsidR="007F512C" w:rsidRPr="007F512C" w:rsidRDefault="007F512C" w:rsidP="007F5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F512C">
              <w:rPr>
                <w:rFonts w:ascii="Calibri" w:eastAsia="Times New Roman" w:hAnsi="Calibri" w:cs="Calibri"/>
                <w:color w:val="0070C0"/>
                <w:lang w:eastAsia="ru-RU"/>
              </w:rPr>
              <w:t>79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0E4E3" w14:textId="77777777" w:rsidR="007F512C" w:rsidRPr="007F512C" w:rsidRDefault="007F512C" w:rsidP="007F5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F512C">
              <w:rPr>
                <w:rFonts w:ascii="Calibri" w:eastAsia="Times New Roman" w:hAnsi="Calibri" w:cs="Calibri"/>
                <w:color w:val="0070C0"/>
                <w:lang w:eastAsia="ru-RU"/>
              </w:rPr>
              <w:t>73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B647" w14:textId="77777777" w:rsidR="007F512C" w:rsidRPr="007F512C" w:rsidRDefault="007F512C" w:rsidP="007F5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F512C">
              <w:rPr>
                <w:rFonts w:ascii="Calibri" w:eastAsia="Times New Roman" w:hAnsi="Calibri" w:cs="Calibri"/>
                <w:color w:val="0070C0"/>
                <w:lang w:eastAsia="ru-RU"/>
              </w:rPr>
              <w:t>98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28528" w14:textId="77777777" w:rsidR="007F512C" w:rsidRPr="007F512C" w:rsidRDefault="007F512C" w:rsidP="007F5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F512C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2F6BD1" w:rsidRPr="007F512C" w14:paraId="4D297FDB" w14:textId="77777777" w:rsidTr="007F512C">
        <w:trPr>
          <w:trHeight w:val="300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141DF" w14:textId="77777777" w:rsidR="007F512C" w:rsidRPr="007F512C" w:rsidRDefault="007F512C" w:rsidP="007F512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F512C">
              <w:rPr>
                <w:rFonts w:ascii="Calibri" w:eastAsia="Times New Roman" w:hAnsi="Calibri" w:cs="Calibri"/>
                <w:color w:val="0070C0"/>
                <w:lang w:eastAsia="ru-RU"/>
              </w:rPr>
              <w:t>Отель Планета Люкс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D8EF" w14:textId="77777777" w:rsidR="007F512C" w:rsidRPr="007F512C" w:rsidRDefault="007F512C" w:rsidP="007F5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F512C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72941" w14:textId="77777777" w:rsidR="007F512C" w:rsidRPr="007F512C" w:rsidRDefault="007F512C" w:rsidP="007F512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F512C">
              <w:rPr>
                <w:rFonts w:ascii="Calibri" w:eastAsia="Times New Roman" w:hAnsi="Calibri" w:cs="Calibri"/>
                <w:color w:val="0070C0"/>
                <w:lang w:eastAsia="ru-RU"/>
              </w:rPr>
              <w:t>08.04.2026-10.1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69A0D" w14:textId="77777777" w:rsidR="007F512C" w:rsidRPr="007F512C" w:rsidRDefault="007F512C" w:rsidP="007F5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F512C">
              <w:rPr>
                <w:rFonts w:ascii="Calibri" w:eastAsia="Times New Roman" w:hAnsi="Calibri" w:cs="Calibri"/>
                <w:color w:val="0070C0"/>
                <w:lang w:eastAsia="ru-RU"/>
              </w:rPr>
              <w:t>6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ACE1" w14:textId="77777777" w:rsidR="007F512C" w:rsidRPr="007F512C" w:rsidRDefault="007F512C" w:rsidP="007F5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F512C">
              <w:rPr>
                <w:rFonts w:ascii="Calibri" w:eastAsia="Times New Roman" w:hAnsi="Calibri" w:cs="Calibri"/>
                <w:color w:val="0070C0"/>
                <w:lang w:eastAsia="ru-RU"/>
              </w:rPr>
              <w:t>612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0A82" w14:textId="77777777" w:rsidR="007F512C" w:rsidRPr="007F512C" w:rsidRDefault="007F512C" w:rsidP="007F5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F512C">
              <w:rPr>
                <w:rFonts w:ascii="Calibri" w:eastAsia="Times New Roman" w:hAnsi="Calibri" w:cs="Calibri"/>
                <w:color w:val="0070C0"/>
                <w:lang w:eastAsia="ru-RU"/>
              </w:rPr>
              <w:t>405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0DDBE" w14:textId="77777777" w:rsidR="007F512C" w:rsidRPr="007F512C" w:rsidRDefault="007F512C" w:rsidP="007F5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F512C">
              <w:rPr>
                <w:rFonts w:ascii="Calibri" w:eastAsia="Times New Roman" w:hAnsi="Calibri" w:cs="Calibri"/>
                <w:color w:val="0070C0"/>
                <w:lang w:eastAsia="ru-RU"/>
              </w:rPr>
              <w:t>88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848F" w14:textId="77777777" w:rsidR="007F512C" w:rsidRPr="007F512C" w:rsidRDefault="007F512C" w:rsidP="007F5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F512C">
              <w:rPr>
                <w:rFonts w:ascii="Calibri" w:eastAsia="Times New Roman" w:hAnsi="Calibri" w:cs="Calibri"/>
                <w:color w:val="0070C0"/>
                <w:lang w:eastAsia="ru-RU"/>
              </w:rPr>
              <w:t>84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5472E" w14:textId="4B38E61B" w:rsidR="007F512C" w:rsidRPr="007F512C" w:rsidRDefault="007F512C" w:rsidP="007F5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088E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7266" w14:textId="77777777" w:rsidR="007F512C" w:rsidRPr="007F512C" w:rsidRDefault="007F512C" w:rsidP="007F5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F512C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2F6BD1" w:rsidRPr="007F512C" w14:paraId="38252A9A" w14:textId="77777777" w:rsidTr="007F512C">
        <w:trPr>
          <w:trHeight w:val="30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AD55E" w14:textId="77777777" w:rsidR="007F512C" w:rsidRPr="007F512C" w:rsidRDefault="007F512C" w:rsidP="007F512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44B3" w14:textId="77777777" w:rsidR="007F512C" w:rsidRPr="007F512C" w:rsidRDefault="007F512C" w:rsidP="007F5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F512C">
              <w:rPr>
                <w:rFonts w:ascii="Calibri" w:eastAsia="Times New Roman" w:hAnsi="Calibri" w:cs="Calibri"/>
                <w:color w:val="0070C0"/>
                <w:lang w:eastAsia="ru-RU"/>
              </w:rPr>
              <w:t>полулюк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060CA" w14:textId="77777777" w:rsidR="007F512C" w:rsidRPr="007F512C" w:rsidRDefault="007F512C" w:rsidP="007F512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F512C">
              <w:rPr>
                <w:rFonts w:ascii="Calibri" w:eastAsia="Times New Roman" w:hAnsi="Calibri" w:cs="Calibri"/>
                <w:color w:val="0070C0"/>
                <w:lang w:eastAsia="ru-RU"/>
              </w:rPr>
              <w:t>08.04.2026-10.1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1673" w14:textId="77777777" w:rsidR="007F512C" w:rsidRPr="007F512C" w:rsidRDefault="007F512C" w:rsidP="007F5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F512C">
              <w:rPr>
                <w:rFonts w:ascii="Calibri" w:eastAsia="Times New Roman" w:hAnsi="Calibri" w:cs="Calibri"/>
                <w:color w:val="0070C0"/>
                <w:lang w:eastAsia="ru-RU"/>
              </w:rPr>
              <w:t>65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175E" w14:textId="77777777" w:rsidR="007F512C" w:rsidRPr="007F512C" w:rsidRDefault="007F512C" w:rsidP="007F5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F512C">
              <w:rPr>
                <w:rFonts w:ascii="Calibri" w:eastAsia="Times New Roman" w:hAnsi="Calibri" w:cs="Calibri"/>
                <w:color w:val="0070C0"/>
                <w:lang w:eastAsia="ru-RU"/>
              </w:rPr>
              <w:t>654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D1F9A" w14:textId="77777777" w:rsidR="007F512C" w:rsidRPr="007F512C" w:rsidRDefault="007F512C" w:rsidP="007F5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F512C">
              <w:rPr>
                <w:rFonts w:ascii="Calibri" w:eastAsia="Times New Roman" w:hAnsi="Calibri" w:cs="Calibri"/>
                <w:color w:val="0070C0"/>
                <w:lang w:eastAsia="ru-RU"/>
              </w:rPr>
              <w:t>489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4877" w14:textId="77777777" w:rsidR="007F512C" w:rsidRPr="007F512C" w:rsidRDefault="007F512C" w:rsidP="007F5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F512C">
              <w:rPr>
                <w:rFonts w:ascii="Calibri" w:eastAsia="Times New Roman" w:hAnsi="Calibri" w:cs="Calibri"/>
                <w:color w:val="0070C0"/>
                <w:lang w:eastAsia="ru-RU"/>
              </w:rPr>
              <w:t>95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2B7E7" w14:textId="77777777" w:rsidR="007F512C" w:rsidRPr="007F512C" w:rsidRDefault="007F512C" w:rsidP="007F5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F512C">
              <w:rPr>
                <w:rFonts w:ascii="Calibri" w:eastAsia="Times New Roman" w:hAnsi="Calibri" w:cs="Calibri"/>
                <w:color w:val="0070C0"/>
                <w:lang w:eastAsia="ru-RU"/>
              </w:rPr>
              <w:t>9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5D502" w14:textId="1BBC1042" w:rsidR="007F512C" w:rsidRPr="007F512C" w:rsidRDefault="007F512C" w:rsidP="007F5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088E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A17D" w14:textId="77777777" w:rsidR="007F512C" w:rsidRPr="007F512C" w:rsidRDefault="007F512C" w:rsidP="007F5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F512C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2F6BD1" w:rsidRPr="007F512C" w14:paraId="6047AF25" w14:textId="77777777" w:rsidTr="007F512C">
        <w:trPr>
          <w:trHeight w:val="300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028E5" w14:textId="77777777" w:rsidR="007F512C" w:rsidRPr="007F512C" w:rsidRDefault="007F512C" w:rsidP="007F512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F512C">
              <w:rPr>
                <w:rFonts w:ascii="Calibri" w:eastAsia="Times New Roman" w:hAnsi="Calibri" w:cs="Calibri"/>
                <w:color w:val="0070C0"/>
                <w:lang w:eastAsia="ru-RU"/>
              </w:rPr>
              <w:t>Гостиница Владикавказ 4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8F97" w14:textId="77777777" w:rsidR="007F512C" w:rsidRPr="007F512C" w:rsidRDefault="007F512C" w:rsidP="007F5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F512C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68C0" w14:textId="77777777" w:rsidR="007F512C" w:rsidRPr="007F512C" w:rsidRDefault="007F512C" w:rsidP="007F512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F512C">
              <w:rPr>
                <w:rFonts w:ascii="Calibri" w:eastAsia="Times New Roman" w:hAnsi="Calibri" w:cs="Calibri"/>
                <w:color w:val="0070C0"/>
                <w:lang w:eastAsia="ru-RU"/>
              </w:rPr>
              <w:t>08.04.2026-10.1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5FDF" w14:textId="77777777" w:rsidR="007F512C" w:rsidRPr="007F512C" w:rsidRDefault="007F512C" w:rsidP="007F5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F512C">
              <w:rPr>
                <w:rFonts w:ascii="Calibri" w:eastAsia="Times New Roman" w:hAnsi="Calibri" w:cs="Calibri"/>
                <w:color w:val="0070C0"/>
                <w:lang w:eastAsia="ru-RU"/>
              </w:rPr>
              <w:t>79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7CADA" w14:textId="77777777" w:rsidR="007F512C" w:rsidRPr="007F512C" w:rsidRDefault="007F512C" w:rsidP="007F5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F512C">
              <w:rPr>
                <w:rFonts w:ascii="Calibri" w:eastAsia="Times New Roman" w:hAnsi="Calibri" w:cs="Calibri"/>
                <w:color w:val="0070C0"/>
                <w:lang w:eastAsia="ru-RU"/>
              </w:rPr>
              <w:t>798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C2B3" w14:textId="77777777" w:rsidR="007F512C" w:rsidRPr="007F512C" w:rsidRDefault="007F512C" w:rsidP="007F5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F512C">
              <w:rPr>
                <w:rFonts w:ascii="Calibri" w:eastAsia="Times New Roman" w:hAnsi="Calibri" w:cs="Calibri"/>
                <w:color w:val="0070C0"/>
                <w:lang w:eastAsia="ru-RU"/>
              </w:rPr>
              <w:t>639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F4AB" w14:textId="77777777" w:rsidR="007F512C" w:rsidRPr="007F512C" w:rsidRDefault="007F512C" w:rsidP="007F5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F512C">
              <w:rPr>
                <w:rFonts w:ascii="Calibri" w:eastAsia="Times New Roman" w:hAnsi="Calibri" w:cs="Calibri"/>
                <w:color w:val="0070C0"/>
                <w:lang w:eastAsia="ru-RU"/>
              </w:rPr>
              <w:t>10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0FAF9" w14:textId="77777777" w:rsidR="007F512C" w:rsidRPr="007F512C" w:rsidRDefault="007F512C" w:rsidP="007F5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F512C">
              <w:rPr>
                <w:rFonts w:ascii="Calibri" w:eastAsia="Times New Roman" w:hAnsi="Calibri" w:cs="Calibri"/>
                <w:color w:val="0070C0"/>
                <w:lang w:eastAsia="ru-RU"/>
              </w:rPr>
              <w:t>97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8EB70" w14:textId="5D12C958" w:rsidR="007F512C" w:rsidRPr="007F512C" w:rsidRDefault="007F512C" w:rsidP="007F5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088E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CFE60" w14:textId="77777777" w:rsidR="007F512C" w:rsidRPr="007F512C" w:rsidRDefault="007F512C" w:rsidP="007F5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F512C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2F6BD1" w:rsidRPr="007F512C" w14:paraId="2AD479F1" w14:textId="77777777" w:rsidTr="007F512C">
        <w:trPr>
          <w:trHeight w:val="30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70B76" w14:textId="77777777" w:rsidR="007F512C" w:rsidRPr="007F512C" w:rsidRDefault="007F512C" w:rsidP="007F512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92B9" w14:textId="77777777" w:rsidR="007F512C" w:rsidRPr="007F512C" w:rsidRDefault="007F512C" w:rsidP="007F5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F512C">
              <w:rPr>
                <w:rFonts w:ascii="Calibri" w:eastAsia="Times New Roman" w:hAnsi="Calibri" w:cs="Calibri"/>
                <w:color w:val="0070C0"/>
                <w:lang w:eastAsia="ru-RU"/>
              </w:rPr>
              <w:t>комфо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C896B" w14:textId="77777777" w:rsidR="007F512C" w:rsidRPr="007F512C" w:rsidRDefault="007F512C" w:rsidP="007F512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F512C">
              <w:rPr>
                <w:rFonts w:ascii="Calibri" w:eastAsia="Times New Roman" w:hAnsi="Calibri" w:cs="Calibri"/>
                <w:color w:val="0070C0"/>
                <w:lang w:eastAsia="ru-RU"/>
              </w:rPr>
              <w:t>08.04.2026-10.1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088EA" w14:textId="77777777" w:rsidR="007F512C" w:rsidRPr="007F512C" w:rsidRDefault="007F512C" w:rsidP="007F5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F512C">
              <w:rPr>
                <w:rFonts w:ascii="Calibri" w:eastAsia="Times New Roman" w:hAnsi="Calibri" w:cs="Calibri"/>
                <w:color w:val="0070C0"/>
                <w:lang w:eastAsia="ru-RU"/>
              </w:rPr>
              <w:t>8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157F2" w14:textId="77777777" w:rsidR="007F512C" w:rsidRPr="007F512C" w:rsidRDefault="007F512C" w:rsidP="007F5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F512C">
              <w:rPr>
                <w:rFonts w:ascii="Calibri" w:eastAsia="Times New Roman" w:hAnsi="Calibri" w:cs="Calibri"/>
                <w:color w:val="0070C0"/>
                <w:lang w:eastAsia="ru-RU"/>
              </w:rPr>
              <w:t>84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797B7" w14:textId="77777777" w:rsidR="007F512C" w:rsidRPr="007F512C" w:rsidRDefault="007F512C" w:rsidP="007F5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F512C">
              <w:rPr>
                <w:rFonts w:ascii="Calibri" w:eastAsia="Times New Roman" w:hAnsi="Calibri" w:cs="Calibri"/>
                <w:color w:val="0070C0"/>
                <w:lang w:eastAsia="ru-RU"/>
              </w:rPr>
              <w:t>69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EED1" w14:textId="77777777" w:rsidR="007F512C" w:rsidRPr="007F512C" w:rsidRDefault="007F512C" w:rsidP="007F5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F512C">
              <w:rPr>
                <w:rFonts w:ascii="Calibri" w:eastAsia="Times New Roman" w:hAnsi="Calibri" w:cs="Calibri"/>
                <w:color w:val="0070C0"/>
                <w:lang w:eastAsia="ru-RU"/>
              </w:rPr>
              <w:t>11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AFA0" w14:textId="77777777" w:rsidR="007F512C" w:rsidRPr="007F512C" w:rsidRDefault="007F512C" w:rsidP="007F5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F512C">
              <w:rPr>
                <w:rFonts w:ascii="Calibri" w:eastAsia="Times New Roman" w:hAnsi="Calibri" w:cs="Calibri"/>
                <w:color w:val="0070C0"/>
                <w:lang w:eastAsia="ru-RU"/>
              </w:rPr>
              <w:t>108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775F4" w14:textId="3B01E287" w:rsidR="007F512C" w:rsidRPr="007F512C" w:rsidRDefault="007F512C" w:rsidP="007F5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088E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C989" w14:textId="77777777" w:rsidR="007F512C" w:rsidRPr="007F512C" w:rsidRDefault="007F512C" w:rsidP="007F5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F512C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2F6BD1" w:rsidRPr="007F512C" w14:paraId="34C54B68" w14:textId="77777777" w:rsidTr="007F512C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DF0E" w14:textId="77777777" w:rsidR="007F512C" w:rsidRPr="007F512C" w:rsidRDefault="007F512C" w:rsidP="007F512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F512C">
              <w:rPr>
                <w:rFonts w:ascii="Calibri" w:eastAsia="Times New Roman" w:hAnsi="Calibri" w:cs="Calibri"/>
                <w:color w:val="0070C0"/>
                <w:lang w:eastAsia="ru-RU"/>
              </w:rPr>
              <w:t>Парк отель Владикавказ 5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E106" w14:textId="77777777" w:rsidR="007F512C" w:rsidRPr="007F512C" w:rsidRDefault="007F512C" w:rsidP="007F5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F512C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05ADA" w14:textId="77777777" w:rsidR="007F512C" w:rsidRPr="007F512C" w:rsidRDefault="007F512C" w:rsidP="007F512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F512C">
              <w:rPr>
                <w:rFonts w:ascii="Calibri" w:eastAsia="Times New Roman" w:hAnsi="Calibri" w:cs="Calibri"/>
                <w:color w:val="0070C0"/>
                <w:lang w:eastAsia="ru-RU"/>
              </w:rPr>
              <w:t>08.04.2026-10.1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3575" w14:textId="77777777" w:rsidR="007F512C" w:rsidRPr="007F512C" w:rsidRDefault="007F512C" w:rsidP="007F5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F512C">
              <w:rPr>
                <w:rFonts w:ascii="Calibri" w:eastAsia="Times New Roman" w:hAnsi="Calibri" w:cs="Calibri"/>
                <w:color w:val="0070C0"/>
                <w:lang w:eastAsia="ru-RU"/>
              </w:rPr>
              <w:t>12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1C8A8" w14:textId="77777777" w:rsidR="007F512C" w:rsidRPr="007F512C" w:rsidRDefault="007F512C" w:rsidP="007F5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F512C">
              <w:rPr>
                <w:rFonts w:ascii="Calibri" w:eastAsia="Times New Roman" w:hAnsi="Calibri" w:cs="Calibri"/>
                <w:color w:val="0070C0"/>
                <w:lang w:eastAsia="ru-RU"/>
              </w:rPr>
              <w:t>1536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B84F" w14:textId="77777777" w:rsidR="007F512C" w:rsidRPr="007F512C" w:rsidRDefault="007F512C" w:rsidP="007F5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F512C">
              <w:rPr>
                <w:rFonts w:ascii="Calibri" w:eastAsia="Times New Roman" w:hAnsi="Calibri" w:cs="Calibri"/>
                <w:color w:val="0070C0"/>
                <w:lang w:eastAsia="ru-RU"/>
              </w:rPr>
              <w:t>1038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A263" w14:textId="4BFC5DC8" w:rsidR="007F512C" w:rsidRPr="007F512C" w:rsidRDefault="007F512C" w:rsidP="007F5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088E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9B2F" w14:textId="77777777" w:rsidR="007F512C" w:rsidRPr="007F512C" w:rsidRDefault="007F512C" w:rsidP="007F5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F512C">
              <w:rPr>
                <w:rFonts w:ascii="Calibri" w:eastAsia="Times New Roman" w:hAnsi="Calibri" w:cs="Calibri"/>
                <w:color w:val="0070C0"/>
                <w:lang w:eastAsia="ru-RU"/>
              </w:rPr>
              <w:t>158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5782" w14:textId="32044DDE" w:rsidR="007F512C" w:rsidRPr="007F512C" w:rsidRDefault="007F512C" w:rsidP="007F5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088E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3CC67" w14:textId="77777777" w:rsidR="007F512C" w:rsidRPr="007F512C" w:rsidRDefault="007F512C" w:rsidP="007F5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F512C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</w:tbl>
    <w:p w14:paraId="40BF2135" w14:textId="38FD7D6D" w:rsidR="0039588A" w:rsidRDefault="0039588A" w:rsidP="0039588A">
      <w:pPr>
        <w:spacing w:after="0" w:line="240" w:lineRule="auto"/>
        <w:rPr>
          <w:sz w:val="18"/>
          <w:szCs w:val="18"/>
        </w:rPr>
      </w:pPr>
      <w:r w:rsidRPr="002253E0">
        <w:rPr>
          <w:sz w:val="18"/>
          <w:szCs w:val="18"/>
        </w:rPr>
        <w:t>*</w:t>
      </w:r>
      <w:r w:rsidRPr="002253E0">
        <w:rPr>
          <w:color w:val="FF0000"/>
          <w:sz w:val="18"/>
          <w:szCs w:val="18"/>
        </w:rPr>
        <w:t xml:space="preserve"> </w:t>
      </w:r>
      <w:r w:rsidRPr="002253E0">
        <w:rPr>
          <w:sz w:val="18"/>
          <w:szCs w:val="18"/>
        </w:rPr>
        <w:t>при трехместном размещении гостиницы/турбазы предоставляют DBL/TWN + доп. кровать или диван, или три отдельные кровати (в зависимости от возможностей гостиницы).</w:t>
      </w:r>
    </w:p>
    <w:tbl>
      <w:tblPr>
        <w:tblW w:w="5356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9"/>
        <w:gridCol w:w="1688"/>
        <w:gridCol w:w="2265"/>
        <w:gridCol w:w="699"/>
        <w:gridCol w:w="1996"/>
      </w:tblGrid>
      <w:tr w:rsidR="0039588A" w:rsidRPr="000A1D57" w14:paraId="18593074" w14:textId="77777777" w:rsidTr="0049624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C937" w14:textId="77777777" w:rsidR="0039588A" w:rsidRPr="00012065" w:rsidRDefault="0039588A" w:rsidP="0092637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012065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В СТОИМОСТЬ ПРОГРАММЫ ВКЛЮЧЕНО:</w:t>
            </w:r>
          </w:p>
        </w:tc>
      </w:tr>
      <w:tr w:rsidR="00262559" w:rsidRPr="000A1D57" w14:paraId="34D476FB" w14:textId="77777777" w:rsidTr="0049624E">
        <w:tc>
          <w:tcPr>
            <w:tcW w:w="5000" w:type="pct"/>
            <w:gridSpan w:val="5"/>
          </w:tcPr>
          <w:p w14:paraId="30A49427" w14:textId="2CD8E177" w:rsidR="00262559" w:rsidRPr="00617AD5" w:rsidRDefault="00262559" w:rsidP="00262559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и ж/д вокзала Владикавказа в гостиницы в первый день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тура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ко всем рейсам/поездам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по прибытии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с 08:00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до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20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:00</w:t>
            </w:r>
          </w:p>
        </w:tc>
      </w:tr>
      <w:tr w:rsidR="00262559" w:rsidRPr="000A1D57" w14:paraId="5AD60F05" w14:textId="77777777" w:rsidTr="0049624E">
        <w:tc>
          <w:tcPr>
            <w:tcW w:w="5000" w:type="pct"/>
            <w:gridSpan w:val="5"/>
          </w:tcPr>
          <w:p w14:paraId="55E55AB7" w14:textId="372FF93A" w:rsidR="00262559" w:rsidRPr="00BD1985" w:rsidRDefault="00262559" w:rsidP="00262559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D198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гостиниц в аэропорт и ж/д вокзал Владикавказа по отъезду, </w:t>
            </w:r>
            <w:r w:rsidRPr="00BD1985">
              <w:rPr>
                <w:rFonts w:asciiTheme="minorHAnsi" w:hAnsiTheme="minorHAnsi" w:cstheme="minorHAnsi"/>
                <w:bCs/>
              </w:rPr>
              <w:t xml:space="preserve">подача транспорта к отелю </w:t>
            </w:r>
            <w:r w:rsidRPr="00BD1985">
              <w:rPr>
                <w:rFonts w:asciiTheme="minorHAnsi" w:hAnsiTheme="minorHAnsi" w:cstheme="minorHAnsi"/>
                <w:shd w:val="clear" w:color="auto" w:fill="FFFFFF"/>
              </w:rPr>
              <w:t>с 08:00 до 20:00</w:t>
            </w:r>
          </w:p>
        </w:tc>
      </w:tr>
      <w:tr w:rsidR="0039588A" w:rsidRPr="000A1D57" w14:paraId="04AE6422" w14:textId="77777777" w:rsidTr="0049624E">
        <w:tc>
          <w:tcPr>
            <w:tcW w:w="5000" w:type="pct"/>
            <w:gridSpan w:val="5"/>
          </w:tcPr>
          <w:p w14:paraId="610B2C46" w14:textId="77777777" w:rsidR="0039588A" w:rsidRPr="000A1D57" w:rsidRDefault="0039588A" w:rsidP="0092637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 по программе тура во Владикавказе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с завтраками</w:t>
            </w:r>
          </w:p>
        </w:tc>
      </w:tr>
      <w:tr w:rsidR="0039588A" w:rsidRPr="000A1D57" w14:paraId="1B8BF074" w14:textId="77777777" w:rsidTr="0049624E">
        <w:tc>
          <w:tcPr>
            <w:tcW w:w="5000" w:type="pct"/>
            <w:gridSpan w:val="5"/>
          </w:tcPr>
          <w:p w14:paraId="314412A4" w14:textId="77777777" w:rsidR="0039588A" w:rsidRPr="000A1D57" w:rsidRDefault="0039588A" w:rsidP="0092637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39588A" w:rsidRPr="000A1D57" w14:paraId="6CA4570D" w14:textId="77777777" w:rsidTr="0049624E">
        <w:tc>
          <w:tcPr>
            <w:tcW w:w="5000" w:type="pct"/>
            <w:gridSpan w:val="5"/>
          </w:tcPr>
          <w:p w14:paraId="62944192" w14:textId="77777777" w:rsidR="0039588A" w:rsidRPr="000A1D57" w:rsidRDefault="0039588A" w:rsidP="0092637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39588A" w:rsidRPr="000A1D57" w14:paraId="30971CD0" w14:textId="77777777" w:rsidTr="0049624E">
        <w:tc>
          <w:tcPr>
            <w:tcW w:w="5000" w:type="pct"/>
            <w:gridSpan w:val="5"/>
          </w:tcPr>
          <w:p w14:paraId="77AC85D4" w14:textId="77777777" w:rsidR="0039588A" w:rsidRPr="000A1D57" w:rsidRDefault="0039588A" w:rsidP="0092637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 сбор туристов на транспортные экскурсия производится по отелям; сбор на обзорную пешеходную экскурсию от гост. Владикавказ 4*, ул. Коцоева 75</w:t>
            </w:r>
          </w:p>
        </w:tc>
      </w:tr>
      <w:tr w:rsidR="0039588A" w:rsidRPr="000A1D57" w14:paraId="1BDB9D18" w14:textId="77777777" w:rsidTr="0049624E">
        <w:tc>
          <w:tcPr>
            <w:tcW w:w="5000" w:type="pct"/>
            <w:gridSpan w:val="5"/>
          </w:tcPr>
          <w:p w14:paraId="303928B6" w14:textId="77777777" w:rsidR="0039588A" w:rsidRPr="000A1D57" w:rsidRDefault="0039588A" w:rsidP="0092637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:</w:t>
            </w:r>
          </w:p>
        </w:tc>
      </w:tr>
      <w:tr w:rsidR="0039588A" w:rsidRPr="000A1D57" w14:paraId="09647DFD" w14:textId="77777777" w:rsidTr="0049624E">
        <w:tc>
          <w:tcPr>
            <w:tcW w:w="4360" w:type="pct"/>
            <w:gridSpan w:val="4"/>
          </w:tcPr>
          <w:p w14:paraId="5326666D" w14:textId="77777777" w:rsidR="0039588A" w:rsidRPr="000A1D57" w:rsidRDefault="0039588A" w:rsidP="0092637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0A1D57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в Цейском ущелье</w:t>
            </w:r>
          </w:p>
        </w:tc>
        <w:tc>
          <w:tcPr>
            <w:tcW w:w="640" w:type="pct"/>
          </w:tcPr>
          <w:p w14:paraId="03345318" w14:textId="3AB68535" w:rsidR="0039588A" w:rsidRPr="00064305" w:rsidRDefault="00064305" w:rsidP="0092637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6430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9</w:t>
            </w:r>
            <w:r w:rsidR="0039588A" w:rsidRPr="0006430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39588A" w:rsidRPr="00D43B92" w14:paraId="52A89061" w14:textId="77777777" w:rsidTr="0049624E">
        <w:tc>
          <w:tcPr>
            <w:tcW w:w="5000" w:type="pct"/>
            <w:gridSpan w:val="5"/>
          </w:tcPr>
          <w:p w14:paraId="6F420436" w14:textId="77777777" w:rsidR="0039588A" w:rsidRDefault="0039588A" w:rsidP="0092637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 курортный сбор или налог оплачивается самостоятельно при заселении в гостиницу</w:t>
            </w:r>
          </w:p>
        </w:tc>
      </w:tr>
      <w:tr w:rsidR="0039588A" w:rsidRPr="00D43B92" w14:paraId="501578A4" w14:textId="77777777" w:rsidTr="0049624E">
        <w:tc>
          <w:tcPr>
            <w:tcW w:w="5000" w:type="pct"/>
            <w:gridSpan w:val="5"/>
          </w:tcPr>
          <w:p w14:paraId="27B7C536" w14:textId="77777777" w:rsidR="0039588A" w:rsidRDefault="0039588A" w:rsidP="0092637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 по маршруту экскурсий: пикник-ланч или обед оплачиваются на месте. Стоимость и состав группового сет-меню представлено в описаниях экскурсий</w:t>
            </w:r>
          </w:p>
        </w:tc>
      </w:tr>
      <w:tr w:rsidR="0039588A" w:rsidRPr="000A1D57" w14:paraId="484B2C0F" w14:textId="77777777" w:rsidTr="0049624E">
        <w:tc>
          <w:tcPr>
            <w:tcW w:w="5000" w:type="pct"/>
            <w:gridSpan w:val="5"/>
          </w:tcPr>
          <w:p w14:paraId="62C2051E" w14:textId="77777777" w:rsidR="0039588A" w:rsidRPr="000A1D57" w:rsidRDefault="0039588A" w:rsidP="0092637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</w:t>
            </w:r>
          </w:p>
        </w:tc>
      </w:tr>
      <w:tr w:rsidR="0039588A" w:rsidRPr="000A1D57" w14:paraId="4632ADE1" w14:textId="77777777" w:rsidTr="0049624E">
        <w:tc>
          <w:tcPr>
            <w:tcW w:w="5000" w:type="pct"/>
            <w:gridSpan w:val="5"/>
          </w:tcPr>
          <w:p w14:paraId="06E62554" w14:textId="77777777" w:rsidR="0039588A" w:rsidRPr="000A1D57" w:rsidRDefault="0039588A" w:rsidP="0092637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 из/в аэропорт и ж/д вокзал Владикавказа, а также любое индивидуальное транспортное обслуживание</w:t>
            </w:r>
          </w:p>
        </w:tc>
      </w:tr>
      <w:tr w:rsidR="0039588A" w:rsidRPr="000A1D57" w14:paraId="7F16816F" w14:textId="77777777" w:rsidTr="0049624E">
        <w:tc>
          <w:tcPr>
            <w:tcW w:w="5000" w:type="pct"/>
            <w:gridSpan w:val="5"/>
          </w:tcPr>
          <w:p w14:paraId="21456A94" w14:textId="77777777" w:rsidR="0039588A" w:rsidRPr="000A1D57" w:rsidRDefault="0039588A" w:rsidP="0092637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</w:t>
            </w:r>
            <w:r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 – </w:t>
            </w:r>
            <w:r w:rsidRPr="00390BCE">
              <w:rPr>
                <w:rFonts w:asciiTheme="minorHAnsi" w:eastAsia="Arial Unicode MS" w:hAnsiTheme="minorHAnsi" w:cstheme="minorHAnsi"/>
                <w:b/>
                <w:bCs/>
                <w:color w:val="FF0000"/>
                <w:sz w:val="22"/>
                <w:szCs w:val="22"/>
              </w:rPr>
              <w:t>БРУТТО</w:t>
            </w:r>
            <w:r w:rsidRPr="000A1D57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</w:tr>
      <w:tr w:rsidR="0039588A" w:rsidRPr="000A1D57" w14:paraId="246300E7" w14:textId="77777777" w:rsidTr="0049624E">
        <w:tc>
          <w:tcPr>
            <w:tcW w:w="2869" w:type="pct"/>
            <w:vMerge w:val="restart"/>
            <w:vAlign w:val="center"/>
          </w:tcPr>
          <w:p w14:paraId="1D707F14" w14:textId="77777777" w:rsidR="0039588A" w:rsidRPr="002065C8" w:rsidRDefault="0039588A" w:rsidP="0092637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065C8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1" w:type="pct"/>
            <w:vAlign w:val="center"/>
          </w:tcPr>
          <w:p w14:paraId="7FC7F090" w14:textId="77777777" w:rsidR="0039588A" w:rsidRPr="00F33522" w:rsidRDefault="0039588A" w:rsidP="0092637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33522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26" w:type="pct"/>
            <w:vAlign w:val="center"/>
          </w:tcPr>
          <w:p w14:paraId="3464BD66" w14:textId="7F796054" w:rsidR="0039588A" w:rsidRPr="00F33522" w:rsidRDefault="0039588A" w:rsidP="0092637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F33522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</w:t>
            </w:r>
            <w:r w:rsidR="006260E4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8</w:t>
            </w:r>
            <w:r w:rsidRPr="00F33522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864" w:type="pct"/>
            <w:gridSpan w:val="2"/>
            <w:vAlign w:val="center"/>
          </w:tcPr>
          <w:p w14:paraId="17C2B9EA" w14:textId="77777777" w:rsidR="0039588A" w:rsidRPr="00F33522" w:rsidRDefault="0039588A" w:rsidP="0092637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F33522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064305" w:rsidRPr="000A1D57" w14:paraId="4A07DC8A" w14:textId="77777777" w:rsidTr="0049624E">
        <w:tc>
          <w:tcPr>
            <w:tcW w:w="2869" w:type="pct"/>
            <w:vMerge/>
            <w:vAlign w:val="center"/>
          </w:tcPr>
          <w:p w14:paraId="05266EEB" w14:textId="77777777" w:rsidR="00064305" w:rsidRPr="002065C8" w:rsidRDefault="00064305" w:rsidP="00064305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2E79EE69" w14:textId="72520B1F" w:rsidR="00064305" w:rsidRPr="00880134" w:rsidRDefault="00064305" w:rsidP="00064305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195B73">
              <w:rPr>
                <w:rFonts w:ascii="Calibri" w:hAnsi="Calibri" w:cs="Calibri"/>
                <w:szCs w:val="24"/>
              </w:rPr>
              <w:t>2</w:t>
            </w:r>
            <w:r>
              <w:rPr>
                <w:rFonts w:ascii="Calibri" w:hAnsi="Calibri" w:cs="Calibri"/>
                <w:szCs w:val="24"/>
              </w:rPr>
              <w:t>60</w:t>
            </w:r>
            <w:r w:rsidRPr="00195B73">
              <w:rPr>
                <w:rFonts w:ascii="Calibri" w:hAnsi="Calibri" w:cs="Calibri"/>
                <w:szCs w:val="24"/>
              </w:rPr>
              <w:t>0 руб.</w:t>
            </w:r>
          </w:p>
        </w:tc>
        <w:tc>
          <w:tcPr>
            <w:tcW w:w="726" w:type="pct"/>
            <w:vAlign w:val="center"/>
          </w:tcPr>
          <w:p w14:paraId="16BBFF19" w14:textId="14AF87AC" w:rsidR="00064305" w:rsidRPr="00880134" w:rsidRDefault="00064305" w:rsidP="00064305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195B73">
              <w:rPr>
                <w:rFonts w:ascii="Calibri" w:hAnsi="Calibri" w:cs="Calibri"/>
                <w:szCs w:val="24"/>
              </w:rPr>
              <w:t>2</w:t>
            </w:r>
            <w:r>
              <w:rPr>
                <w:rFonts w:ascii="Calibri" w:hAnsi="Calibri" w:cs="Calibri"/>
                <w:szCs w:val="24"/>
              </w:rPr>
              <w:t>2</w:t>
            </w:r>
            <w:r w:rsidRPr="00195B73">
              <w:rPr>
                <w:rFonts w:ascii="Calibri" w:hAnsi="Calibri" w:cs="Calibri"/>
                <w:szCs w:val="24"/>
              </w:rPr>
              <w:t>00 руб.</w:t>
            </w:r>
          </w:p>
        </w:tc>
        <w:tc>
          <w:tcPr>
            <w:tcW w:w="864" w:type="pct"/>
            <w:gridSpan w:val="2"/>
            <w:vAlign w:val="center"/>
          </w:tcPr>
          <w:p w14:paraId="45362A76" w14:textId="3DFC27C0" w:rsidR="00064305" w:rsidRPr="00880134" w:rsidRDefault="00064305" w:rsidP="00064305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195B73">
              <w:rPr>
                <w:rFonts w:ascii="Calibri" w:hAnsi="Calibri" w:cs="Calibri"/>
                <w:szCs w:val="24"/>
              </w:rPr>
              <w:t>800 руб.</w:t>
            </w:r>
          </w:p>
        </w:tc>
      </w:tr>
      <w:tr w:rsidR="0049624E" w:rsidRPr="000A1D57" w14:paraId="31541A3E" w14:textId="77777777" w:rsidTr="0049624E">
        <w:tc>
          <w:tcPr>
            <w:tcW w:w="3410" w:type="pct"/>
            <w:gridSpan w:val="2"/>
            <w:vAlign w:val="center"/>
          </w:tcPr>
          <w:p w14:paraId="089ECDAC" w14:textId="77777777" w:rsidR="0049624E" w:rsidRPr="00870DC6" w:rsidRDefault="0049624E" w:rsidP="001A00AF">
            <w:pPr>
              <w:pStyle w:val="af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szCs w:val="24"/>
              </w:rPr>
            </w:pPr>
            <w:r w:rsidRPr="00870DC6">
              <w:rPr>
                <w:rFonts w:ascii="Calibri" w:hAnsi="Calibri" w:cs="Calibri"/>
                <w:b/>
                <w:szCs w:val="24"/>
              </w:rPr>
              <w:t xml:space="preserve">Дополнительные экскурсии: </w:t>
            </w:r>
          </w:p>
        </w:tc>
        <w:tc>
          <w:tcPr>
            <w:tcW w:w="726" w:type="pct"/>
            <w:vAlign w:val="center"/>
          </w:tcPr>
          <w:p w14:paraId="4F44F2CF" w14:textId="77777777" w:rsidR="0049624E" w:rsidRPr="00870DC6" w:rsidRDefault="0049624E" w:rsidP="001A00AF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szCs w:val="24"/>
              </w:rPr>
            </w:pPr>
            <w:r w:rsidRPr="000A1D57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864" w:type="pct"/>
            <w:gridSpan w:val="2"/>
            <w:vAlign w:val="center"/>
          </w:tcPr>
          <w:p w14:paraId="2323D94D" w14:textId="77777777" w:rsidR="0049624E" w:rsidRPr="009A33DC" w:rsidRDefault="0049624E" w:rsidP="001A00AF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Cs w:val="24"/>
              </w:rPr>
            </w:pPr>
            <w:r w:rsidRPr="000A1D57">
              <w:rPr>
                <w:rFonts w:ascii="Calibri" w:hAnsi="Calibri" w:cs="Calibri"/>
                <w:szCs w:val="24"/>
              </w:rPr>
              <w:t xml:space="preserve">РЕБЕНОК, </w:t>
            </w:r>
            <w:r>
              <w:rPr>
                <w:rFonts w:ascii="Calibri" w:hAnsi="Calibri" w:cs="Calibri"/>
                <w:szCs w:val="24"/>
              </w:rPr>
              <w:t>7 -12</w:t>
            </w:r>
            <w:r w:rsidRPr="000A1D57">
              <w:rPr>
                <w:rFonts w:ascii="Calibri" w:hAnsi="Calibri" w:cs="Calibri"/>
                <w:szCs w:val="24"/>
              </w:rPr>
              <w:t xml:space="preserve"> лет</w:t>
            </w:r>
          </w:p>
        </w:tc>
      </w:tr>
      <w:tr w:rsidR="0049624E" w:rsidRPr="002B3D82" w14:paraId="3A9B390A" w14:textId="77777777" w:rsidTr="0049624E">
        <w:tc>
          <w:tcPr>
            <w:tcW w:w="3410" w:type="pct"/>
            <w:gridSpan w:val="2"/>
            <w:vAlign w:val="center"/>
          </w:tcPr>
          <w:p w14:paraId="027F8A01" w14:textId="54045B2D" w:rsidR="0049624E" w:rsidRPr="002B3D82" w:rsidRDefault="0049624E" w:rsidP="001A00AF">
            <w:pPr>
              <w:spacing w:after="0" w:line="240" w:lineRule="auto"/>
              <w:rPr>
                <w:rFonts w:cstheme="minorHAnsi"/>
              </w:rPr>
            </w:pPr>
            <w:r w:rsidRPr="002B3D82">
              <w:rPr>
                <w:rFonts w:cstheme="minorHAnsi"/>
                <w:bCs/>
              </w:rPr>
              <w:t xml:space="preserve">Захватывающее путешествие в Горную Ингушетию: </w:t>
            </w:r>
            <w:r w:rsidRPr="002B3D82">
              <w:rPr>
                <w:rFonts w:cstheme="minorHAnsi"/>
              </w:rPr>
              <w:t>(8 часов, 180 км) Начало 09:00</w:t>
            </w:r>
          </w:p>
        </w:tc>
        <w:tc>
          <w:tcPr>
            <w:tcW w:w="726" w:type="pct"/>
            <w:vAlign w:val="center"/>
          </w:tcPr>
          <w:p w14:paraId="71DDF4CB" w14:textId="32CD5743" w:rsidR="0049624E" w:rsidRPr="00195B73" w:rsidRDefault="002B3D82" w:rsidP="001A00AF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B7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F70486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195B73">
              <w:rPr>
                <w:rFonts w:asciiTheme="minorHAnsi" w:hAnsiTheme="minorHAnsi" w:cstheme="minorHAnsi"/>
                <w:sz w:val="22"/>
                <w:szCs w:val="22"/>
              </w:rPr>
              <w:t>00-00</w:t>
            </w:r>
          </w:p>
        </w:tc>
        <w:tc>
          <w:tcPr>
            <w:tcW w:w="864" w:type="pct"/>
            <w:gridSpan w:val="2"/>
            <w:vAlign w:val="center"/>
          </w:tcPr>
          <w:p w14:paraId="6B0504EF" w14:textId="50A2BE22" w:rsidR="0049624E" w:rsidRPr="00195B73" w:rsidRDefault="00F70486" w:rsidP="001A00AF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</w:t>
            </w:r>
            <w:r w:rsidR="002B3D82" w:rsidRPr="00195B73">
              <w:rPr>
                <w:rFonts w:asciiTheme="minorHAnsi" w:hAnsiTheme="minorHAnsi" w:cstheme="minorHAnsi"/>
                <w:sz w:val="22"/>
                <w:szCs w:val="22"/>
              </w:rPr>
              <w:t>00-00</w:t>
            </w:r>
          </w:p>
        </w:tc>
      </w:tr>
      <w:tr w:rsidR="0049624E" w:rsidRPr="002B3D82" w14:paraId="1D08EF52" w14:textId="77777777" w:rsidTr="0049624E">
        <w:tc>
          <w:tcPr>
            <w:tcW w:w="3410" w:type="pct"/>
            <w:gridSpan w:val="2"/>
            <w:vAlign w:val="center"/>
          </w:tcPr>
          <w:p w14:paraId="6FE803FB" w14:textId="77777777" w:rsidR="0049624E" w:rsidRPr="002B3D82" w:rsidRDefault="0049624E" w:rsidP="001A00AF">
            <w:pPr>
              <w:spacing w:after="0" w:line="240" w:lineRule="auto"/>
              <w:rPr>
                <w:rFonts w:cstheme="minorHAnsi"/>
                <w:bCs/>
              </w:rPr>
            </w:pPr>
            <w:r w:rsidRPr="002B3D82">
              <w:rPr>
                <w:rFonts w:cstheme="minorHAnsi"/>
              </w:rPr>
              <w:t>Горная Дигория: Задалеск – Махческ - Уаллагком (10 часов, 255 км) Начало 08:30</w:t>
            </w:r>
          </w:p>
        </w:tc>
        <w:tc>
          <w:tcPr>
            <w:tcW w:w="726" w:type="pct"/>
            <w:vAlign w:val="center"/>
          </w:tcPr>
          <w:p w14:paraId="32ED9BBC" w14:textId="3B4901DE" w:rsidR="0049624E" w:rsidRPr="00195B73" w:rsidRDefault="002B3D82" w:rsidP="001A00AF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B7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F7048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95B73">
              <w:rPr>
                <w:rFonts w:asciiTheme="minorHAnsi" w:hAnsiTheme="minorHAnsi" w:cstheme="minorHAnsi"/>
                <w:sz w:val="22"/>
                <w:szCs w:val="22"/>
              </w:rPr>
              <w:t>00-00</w:t>
            </w:r>
          </w:p>
        </w:tc>
        <w:tc>
          <w:tcPr>
            <w:tcW w:w="864" w:type="pct"/>
            <w:gridSpan w:val="2"/>
            <w:vAlign w:val="center"/>
          </w:tcPr>
          <w:p w14:paraId="607C5655" w14:textId="54A329AD" w:rsidR="0049624E" w:rsidRPr="00195B73" w:rsidRDefault="002B3D82" w:rsidP="001A00AF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B7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F70486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195B73">
              <w:rPr>
                <w:rFonts w:asciiTheme="minorHAnsi" w:hAnsiTheme="minorHAnsi" w:cstheme="minorHAnsi"/>
                <w:sz w:val="22"/>
                <w:szCs w:val="22"/>
              </w:rPr>
              <w:t>00-00</w:t>
            </w:r>
          </w:p>
        </w:tc>
      </w:tr>
    </w:tbl>
    <w:p w14:paraId="495E3865" w14:textId="4679071A" w:rsidR="00A252C6" w:rsidRDefault="00A252C6" w:rsidP="00E82A3F">
      <w:pPr>
        <w:spacing w:after="0" w:line="240" w:lineRule="auto"/>
        <w:jc w:val="center"/>
        <w:rPr>
          <w:rFonts w:cstheme="minorHAnsi"/>
        </w:rPr>
      </w:pPr>
    </w:p>
    <w:p w14:paraId="2C1252E7" w14:textId="77777777" w:rsidR="00262559" w:rsidRDefault="00262559" w:rsidP="00E82A3F">
      <w:pPr>
        <w:spacing w:after="0" w:line="240" w:lineRule="auto"/>
        <w:jc w:val="center"/>
        <w:rPr>
          <w:rFonts w:cstheme="minorHAnsi"/>
        </w:rPr>
      </w:pPr>
    </w:p>
    <w:p w14:paraId="1C8F838E" w14:textId="77777777" w:rsidR="003B0B06" w:rsidRDefault="003B0B06" w:rsidP="00E82A3F">
      <w:pPr>
        <w:spacing w:after="0" w:line="240" w:lineRule="auto"/>
        <w:jc w:val="center"/>
        <w:rPr>
          <w:rFonts w:cstheme="minorHAnsi"/>
        </w:rPr>
      </w:pPr>
    </w:p>
    <w:p w14:paraId="0B4F5C34" w14:textId="411041C3" w:rsidR="00AF3A0F" w:rsidRDefault="001C2A03" w:rsidP="00AF3A0F">
      <w:pPr>
        <w:pStyle w:val="1"/>
        <w:spacing w:before="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7" w:name="_Осетия_-_Ингушетия"/>
      <w:bookmarkEnd w:id="7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О</w:t>
      </w:r>
      <w:r w:rsidR="00AF3A0F">
        <w:rPr>
          <w:rFonts w:asciiTheme="minorHAnsi" w:hAnsiTheme="minorHAnsi" w:cstheme="minorHAnsi"/>
          <w:b/>
          <w:bCs/>
          <w:color w:val="auto"/>
          <w:sz w:val="28"/>
          <w:szCs w:val="28"/>
        </w:rPr>
        <w:t>сетия</w:t>
      </w:r>
      <w:r w:rsidR="007D0470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586131">
        <w:rPr>
          <w:rFonts w:asciiTheme="minorHAnsi" w:hAnsiTheme="minorHAnsi" w:cstheme="minorHAnsi"/>
          <w:b/>
          <w:bCs/>
          <w:color w:val="auto"/>
          <w:sz w:val="28"/>
          <w:szCs w:val="28"/>
        </w:rPr>
        <w:t>–</w:t>
      </w:r>
      <w:r w:rsidR="007D0470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Ингушетия</w:t>
      </w:r>
      <w:r w:rsidR="00586131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(экспресс-тур)</w:t>
      </w:r>
      <w:r w:rsidR="00AF3A0F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AF3A0F">
        <w:rPr>
          <w:rFonts w:asciiTheme="minorHAnsi" w:hAnsiTheme="minorHAnsi" w:cstheme="minorHAnsi"/>
          <w:color w:val="auto"/>
          <w:sz w:val="22"/>
          <w:szCs w:val="22"/>
        </w:rPr>
        <w:t>- 4</w:t>
      </w:r>
      <w:r w:rsidR="00AF3A0F"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дн</w:t>
      </w:r>
      <w:r w:rsidR="00AF3A0F">
        <w:rPr>
          <w:rFonts w:asciiTheme="minorHAnsi" w:hAnsiTheme="minorHAnsi" w:cstheme="minorHAnsi"/>
          <w:color w:val="auto"/>
          <w:sz w:val="22"/>
          <w:szCs w:val="22"/>
        </w:rPr>
        <w:t>я</w:t>
      </w:r>
      <w:r w:rsidR="00AF3A0F"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/ </w:t>
      </w:r>
      <w:r w:rsidR="00AF3A0F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AF3A0F"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ноч</w:t>
      </w:r>
      <w:r w:rsidR="00AF3A0F">
        <w:rPr>
          <w:rFonts w:asciiTheme="minorHAnsi" w:hAnsiTheme="minorHAnsi" w:cstheme="minorHAnsi"/>
          <w:color w:val="auto"/>
          <w:sz w:val="22"/>
          <w:szCs w:val="22"/>
        </w:rPr>
        <w:t>и</w:t>
      </w:r>
    </w:p>
    <w:p w14:paraId="0416C2CB" w14:textId="1BD963E9" w:rsidR="007A1C89" w:rsidRPr="000A1D57" w:rsidRDefault="007A1C89" w:rsidP="007A1C89">
      <w:pPr>
        <w:spacing w:after="0" w:line="240" w:lineRule="auto"/>
        <w:jc w:val="center"/>
      </w:pPr>
      <w:r>
        <w:t>Даты заездов: еженедельно по воскресеньям, понедельникам, вторникам с 0</w:t>
      </w:r>
      <w:r w:rsidR="006D566C">
        <w:t>5</w:t>
      </w:r>
      <w:r>
        <w:t>.04 по 0</w:t>
      </w:r>
      <w:r w:rsidR="006D566C">
        <w:t>3</w:t>
      </w:r>
      <w:r>
        <w:t>.11.202</w:t>
      </w:r>
      <w:r w:rsidR="006D566C">
        <w:t>6</w:t>
      </w:r>
    </w:p>
    <w:p w14:paraId="096AA5F3" w14:textId="3BAD0AB6" w:rsidR="00B1797C" w:rsidRDefault="00B1797C" w:rsidP="00B1797C">
      <w:pPr>
        <w:pStyle w:val="a4"/>
        <w:spacing w:after="0" w:line="240" w:lineRule="auto"/>
        <w:jc w:val="center"/>
      </w:pPr>
      <w:r>
        <w:t xml:space="preserve">Пакет 3 экскурсии – заезд </w:t>
      </w:r>
      <w:r w:rsidRPr="00B1797C">
        <w:rPr>
          <w:b/>
          <w:bCs/>
        </w:rPr>
        <w:t>по воскресеньям</w:t>
      </w:r>
    </w:p>
    <w:tbl>
      <w:tblPr>
        <w:tblStyle w:val="a3"/>
        <w:tblW w:w="160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4033"/>
      </w:tblGrid>
      <w:tr w:rsidR="00B1797C" w:rsidRPr="0079482D" w14:paraId="437129C2" w14:textId="77777777" w:rsidTr="00B1797C">
        <w:tc>
          <w:tcPr>
            <w:tcW w:w="426" w:type="dxa"/>
          </w:tcPr>
          <w:p w14:paraId="5B6D0190" w14:textId="77777777" w:rsidR="00B1797C" w:rsidRPr="0079482D" w:rsidRDefault="00B1797C" w:rsidP="00E37A52">
            <w:r w:rsidRPr="0079482D">
              <w:t>№</w:t>
            </w:r>
          </w:p>
        </w:tc>
        <w:tc>
          <w:tcPr>
            <w:tcW w:w="1559" w:type="dxa"/>
          </w:tcPr>
          <w:p w14:paraId="7FE1EA8B" w14:textId="77777777" w:rsidR="00B1797C" w:rsidRPr="0079482D" w:rsidRDefault="00B1797C" w:rsidP="00E37A52">
            <w:r w:rsidRPr="0079482D">
              <w:t>Дни недели</w:t>
            </w:r>
          </w:p>
        </w:tc>
        <w:tc>
          <w:tcPr>
            <w:tcW w:w="14033" w:type="dxa"/>
          </w:tcPr>
          <w:p w14:paraId="18EFD2A8" w14:textId="36A247E5" w:rsidR="00B1797C" w:rsidRPr="0079482D" w:rsidRDefault="00B1797C" w:rsidP="00E37A52">
            <w:pPr>
              <w:jc w:val="center"/>
            </w:pPr>
            <w:r w:rsidRPr="0079482D">
              <w:t>Программа</w:t>
            </w:r>
            <w:r>
              <w:t xml:space="preserve"> по воскресеньям</w:t>
            </w:r>
          </w:p>
        </w:tc>
      </w:tr>
      <w:tr w:rsidR="00586131" w:rsidRPr="00D43B92" w14:paraId="13244D66" w14:textId="77777777" w:rsidTr="00334A75">
        <w:tc>
          <w:tcPr>
            <w:tcW w:w="426" w:type="dxa"/>
          </w:tcPr>
          <w:p w14:paraId="675BD031" w14:textId="77777777" w:rsidR="00586131" w:rsidRPr="00D43B92" w:rsidRDefault="00586131" w:rsidP="00586131">
            <w:r>
              <w:t>1</w:t>
            </w:r>
          </w:p>
        </w:tc>
        <w:tc>
          <w:tcPr>
            <w:tcW w:w="1559" w:type="dxa"/>
          </w:tcPr>
          <w:p w14:paraId="484EC40A" w14:textId="79D058CF" w:rsidR="00586131" w:rsidRPr="00614289" w:rsidRDefault="00586131" w:rsidP="00586131">
            <w:pPr>
              <w:rPr>
                <w:b/>
              </w:rPr>
            </w:pPr>
            <w:r>
              <w:rPr>
                <w:b/>
              </w:rPr>
              <w:t>Воскресенье</w:t>
            </w:r>
          </w:p>
          <w:p w14:paraId="10C37E1D" w14:textId="77777777" w:rsidR="00586131" w:rsidRPr="00D43B92" w:rsidRDefault="00586131" w:rsidP="00586131">
            <w:r w:rsidRPr="00E051A5">
              <w:t>Владикавказ</w:t>
            </w:r>
          </w:p>
        </w:tc>
        <w:tc>
          <w:tcPr>
            <w:tcW w:w="14033" w:type="dxa"/>
            <w:vAlign w:val="center"/>
          </w:tcPr>
          <w:p w14:paraId="1C2A782D" w14:textId="77777777" w:rsidR="00586131" w:rsidRDefault="00586131" w:rsidP="00586131">
            <w:pPr>
              <w:jc w:val="both"/>
              <w:rPr>
                <w:rFonts w:cstheme="minorHAnsi"/>
                <w:shd w:val="clear" w:color="auto" w:fill="FFFFFF"/>
              </w:rPr>
            </w:pPr>
            <w:r w:rsidRPr="008A34F4">
              <w:rPr>
                <w:rFonts w:cstheme="minorHAnsi"/>
                <w:shd w:val="clear" w:color="auto" w:fill="FFFFFF"/>
              </w:rPr>
              <w:t>Прибытие в</w:t>
            </w:r>
            <w:r>
              <w:rPr>
                <w:rFonts w:cstheme="minorHAnsi"/>
                <w:shd w:val="clear" w:color="auto" w:fill="FFFFFF"/>
              </w:rPr>
              <w:t>о</w:t>
            </w:r>
            <w:r w:rsidRPr="00544669">
              <w:rPr>
                <w:rFonts w:cstheme="minorHAnsi"/>
                <w:b/>
                <w:bCs/>
                <w:shd w:val="clear" w:color="auto" w:fill="FFFFFF"/>
              </w:rPr>
              <w:t xml:space="preserve"> Владикавказ</w:t>
            </w:r>
            <w:r w:rsidRPr="008A34F4">
              <w:rPr>
                <w:rFonts w:cstheme="minorHAnsi"/>
                <w:shd w:val="clear" w:color="auto" w:fill="FFFFFF"/>
              </w:rPr>
              <w:t xml:space="preserve">, </w:t>
            </w:r>
            <w:r>
              <w:rPr>
                <w:rFonts w:cstheme="minorHAnsi"/>
                <w:shd w:val="clear" w:color="auto" w:fill="FFFFFF"/>
              </w:rPr>
              <w:t xml:space="preserve">подача транспорта в аэропорт/ ж.д. вокзал </w:t>
            </w:r>
            <w:r w:rsidRPr="008A34F4">
              <w:rPr>
                <w:rFonts w:cstheme="minorHAnsi"/>
                <w:shd w:val="clear" w:color="auto" w:fill="FFFFFF"/>
              </w:rPr>
              <w:t>с 08:00 до 20:00</w:t>
            </w:r>
            <w:r>
              <w:rPr>
                <w:rFonts w:cstheme="minorHAnsi"/>
                <w:shd w:val="clear" w:color="auto" w:fill="FFFFFF"/>
              </w:rPr>
              <w:t xml:space="preserve"> к любому рейсу/поезду.</w:t>
            </w:r>
          </w:p>
          <w:p w14:paraId="7AB52A4A" w14:textId="24510F38" w:rsidR="00586131" w:rsidRPr="009A725F" w:rsidRDefault="00586131" w:rsidP="0058613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shd w:val="clear" w:color="auto" w:fill="FFFFFF"/>
              </w:rPr>
              <w:t>Встреча</w:t>
            </w:r>
            <w:r w:rsidRPr="008A34F4">
              <w:rPr>
                <w:rFonts w:cstheme="minorHAnsi"/>
                <w:shd w:val="clear" w:color="auto" w:fill="FFFFFF"/>
              </w:rPr>
              <w:t xml:space="preserve"> и групповой трансфер в гостиницу, размещение.</w:t>
            </w:r>
          </w:p>
        </w:tc>
      </w:tr>
      <w:tr w:rsidR="007A1C89" w:rsidRPr="00D43B92" w14:paraId="4F9025F1" w14:textId="77777777" w:rsidTr="00B1797C">
        <w:tc>
          <w:tcPr>
            <w:tcW w:w="426" w:type="dxa"/>
          </w:tcPr>
          <w:p w14:paraId="72BA06E9" w14:textId="77777777" w:rsidR="007A1C89" w:rsidRDefault="007A1C89" w:rsidP="007A1C89">
            <w:r>
              <w:t>2</w:t>
            </w:r>
          </w:p>
        </w:tc>
        <w:tc>
          <w:tcPr>
            <w:tcW w:w="1559" w:type="dxa"/>
          </w:tcPr>
          <w:p w14:paraId="65A81613" w14:textId="3B8EC3DE" w:rsidR="007A1C89" w:rsidRDefault="007A1C89" w:rsidP="007A1C89">
            <w:r>
              <w:t>Понедельник</w:t>
            </w:r>
          </w:p>
          <w:p w14:paraId="7C63B36F" w14:textId="77777777" w:rsidR="007A1C89" w:rsidRDefault="007A1C89" w:rsidP="007A1C89">
            <w:r>
              <w:t>Владикавказ</w:t>
            </w:r>
          </w:p>
        </w:tc>
        <w:tc>
          <w:tcPr>
            <w:tcW w:w="14033" w:type="dxa"/>
          </w:tcPr>
          <w:p w14:paraId="3545EED4" w14:textId="77777777" w:rsidR="007A1C89" w:rsidRPr="00610E71" w:rsidRDefault="007A1C89" w:rsidP="007A1C89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Три ущелья: Куртатинское – Кармадонское - Даргавс</w:t>
            </w:r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5BBF28E1" w14:textId="67AAC0AA" w:rsidR="007A1C89" w:rsidRPr="00517119" w:rsidRDefault="007A1C89" w:rsidP="007A1C89">
            <w:pPr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Кармадон</w:t>
            </w:r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Даргавс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>Башня Курта и Тага - селение Цмити</w:t>
            </w:r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Доп. плата</w:t>
            </w:r>
            <w:r w:rsidRPr="00610E71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- </w:t>
            </w:r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r w:rsidRPr="00610E71">
              <w:rPr>
                <w:rFonts w:cstheme="minorHAnsi"/>
              </w:rPr>
              <w:t>Кадаргаванский каньон - скальная крепость Дзивгис</w:t>
            </w:r>
            <w:r>
              <w:rPr>
                <w:rFonts w:cstheme="minorHAnsi"/>
              </w:rPr>
              <w:t xml:space="preserve"> - 16:30 прибытие во Владикавказ.</w:t>
            </w:r>
          </w:p>
        </w:tc>
      </w:tr>
      <w:tr w:rsidR="00B1797C" w:rsidRPr="00D43B92" w14:paraId="13F1A130" w14:textId="77777777" w:rsidTr="00B1797C">
        <w:trPr>
          <w:trHeight w:val="854"/>
        </w:trPr>
        <w:tc>
          <w:tcPr>
            <w:tcW w:w="426" w:type="dxa"/>
          </w:tcPr>
          <w:p w14:paraId="680C5F19" w14:textId="77777777" w:rsidR="00B1797C" w:rsidRPr="00D43B92" w:rsidRDefault="00B1797C" w:rsidP="00B1797C">
            <w:r>
              <w:t>3</w:t>
            </w:r>
          </w:p>
        </w:tc>
        <w:tc>
          <w:tcPr>
            <w:tcW w:w="1559" w:type="dxa"/>
          </w:tcPr>
          <w:p w14:paraId="3DA92609" w14:textId="3AB9F213" w:rsidR="00B1797C" w:rsidRDefault="00B1797C" w:rsidP="00B1797C">
            <w:r>
              <w:t>Вторник</w:t>
            </w:r>
          </w:p>
          <w:p w14:paraId="1D250CF3" w14:textId="77777777" w:rsidR="00B1797C" w:rsidRPr="00D43B92" w:rsidRDefault="00B1797C" w:rsidP="00B1797C">
            <w:r>
              <w:t>Владикавказ</w:t>
            </w:r>
          </w:p>
        </w:tc>
        <w:tc>
          <w:tcPr>
            <w:tcW w:w="14033" w:type="dxa"/>
          </w:tcPr>
          <w:p w14:paraId="6CD39162" w14:textId="77777777" w:rsidR="00B1797C" w:rsidRPr="000A1D57" w:rsidRDefault="00B1797C" w:rsidP="00B1797C">
            <w:pPr>
              <w:jc w:val="both"/>
            </w:pPr>
            <w:r>
              <w:rPr>
                <w:b/>
                <w:bCs/>
              </w:rPr>
              <w:t>Захватывающее путешествие в Горную</w:t>
            </w:r>
            <w:r w:rsidRPr="000A1D57">
              <w:rPr>
                <w:b/>
                <w:bCs/>
              </w:rPr>
              <w:t xml:space="preserve"> Ингушети</w:t>
            </w:r>
            <w:r>
              <w:rPr>
                <w:b/>
                <w:bCs/>
              </w:rPr>
              <w:t>ю</w:t>
            </w:r>
            <w:r w:rsidRPr="000A1D57">
              <w:rPr>
                <w:b/>
                <w:bCs/>
              </w:rPr>
              <w:t xml:space="preserve"> </w:t>
            </w:r>
            <w:r w:rsidRPr="000A1D57">
              <w:t>из Владикавказа</w:t>
            </w:r>
            <w:r w:rsidRPr="000A1D57">
              <w:rPr>
                <w:b/>
                <w:bCs/>
              </w:rPr>
              <w:t xml:space="preserve">: </w:t>
            </w:r>
            <w:r w:rsidRPr="000A1D57">
              <w:t>(8</w:t>
            </w:r>
            <w:r>
              <w:t>-9 часов, 18</w:t>
            </w:r>
            <w:r w:rsidRPr="000A1D57">
              <w:t>0 км) Начало 09:00</w:t>
            </w:r>
          </w:p>
          <w:p w14:paraId="7456E5CA" w14:textId="77777777" w:rsidR="001C5EB3" w:rsidRDefault="00B1797C" w:rsidP="00B1797C"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t xml:space="preserve">Джейрахское ущелье </w:t>
            </w:r>
            <w:r w:rsidRPr="000A1D57">
              <w:rPr>
                <w:rFonts w:cstheme="minorHAnsi"/>
              </w:rPr>
              <w:t xml:space="preserve">– </w:t>
            </w:r>
            <w:r>
              <w:rPr>
                <w:rFonts w:cstheme="minorHAnsi"/>
                <w:shd w:val="clear" w:color="auto" w:fill="FFFFFF"/>
              </w:rPr>
              <w:t>Эрзи- Цейлоамский перевал</w:t>
            </w:r>
            <w:r w:rsidRPr="000A1D57">
              <w:rPr>
                <w:rFonts w:cstheme="minorHAnsi"/>
              </w:rPr>
              <w:t xml:space="preserve"> - д</w:t>
            </w:r>
            <w:r w:rsidRPr="000A1D57">
              <w:rPr>
                <w:rFonts w:cstheme="minorHAnsi"/>
                <w:shd w:val="clear" w:color="auto" w:fill="FFFFFF"/>
              </w:rPr>
              <w:t>р</w:t>
            </w:r>
            <w:r>
              <w:rPr>
                <w:rFonts w:cstheme="minorHAnsi"/>
                <w:shd w:val="clear" w:color="auto" w:fill="FFFFFF"/>
              </w:rPr>
              <w:t xml:space="preserve">евний Эгикал – башенный комплекс </w:t>
            </w:r>
            <w:r w:rsidRPr="000A1D57">
              <w:rPr>
                <w:rFonts w:cstheme="minorHAnsi"/>
                <w:shd w:val="clear" w:color="auto" w:fill="FFFFFF"/>
              </w:rPr>
              <w:t xml:space="preserve">Таргим - Вовнушки - </w:t>
            </w:r>
            <w:r>
              <w:rPr>
                <w:rFonts w:cstheme="minorHAnsi"/>
              </w:rPr>
              <w:t>храм Тхаба-Ерды</w:t>
            </w:r>
            <w:r w:rsidR="007A0228" w:rsidRPr="007A0228">
              <w:rPr>
                <w:rFonts w:cstheme="minorHAnsi"/>
              </w:rPr>
              <w:t xml:space="preserve"> - </w:t>
            </w:r>
            <w:r w:rsidR="007A0228">
              <w:rPr>
                <w:rFonts w:cstheme="minorHAnsi"/>
              </w:rPr>
              <w:t>пикник-ланч (Доп. плата</w:t>
            </w:r>
            <w:r w:rsidR="007A0228" w:rsidRPr="00610E71">
              <w:rPr>
                <w:rFonts w:cstheme="minorHAnsi"/>
              </w:rPr>
              <w:t>)</w:t>
            </w:r>
            <w:r w:rsidR="001C5EB3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Pr="00EB6637">
              <w:rPr>
                <w:b/>
              </w:rPr>
              <w:t>ВАЖНО:</w:t>
            </w:r>
            <w:r>
              <w:t xml:space="preserve"> </w:t>
            </w:r>
            <w:r w:rsidRPr="00AC6AFA">
              <w:t xml:space="preserve">для въезда в пограничную зону </w:t>
            </w:r>
            <w:r>
              <w:t xml:space="preserve">Джейрахского ущелья </w:t>
            </w:r>
            <w:r w:rsidRPr="00AC6AFA">
              <w:t>наличие паспорта РФ обязательно, иностранным гражданам требуется оформление пропуска</w:t>
            </w:r>
            <w:r>
              <w:t>.</w:t>
            </w:r>
          </w:p>
          <w:p w14:paraId="790D7294" w14:textId="44BA5C66" w:rsidR="00034310" w:rsidRPr="00A107FF" w:rsidRDefault="00034310" w:rsidP="00B1797C">
            <w:r w:rsidRPr="0033057F">
              <w:rPr>
                <w:rFonts w:cstheme="minorHAnsi"/>
              </w:rPr>
              <w:t>1</w:t>
            </w:r>
            <w:r>
              <w:rPr>
                <w:rFonts w:cstheme="minorHAnsi"/>
              </w:rPr>
              <w:t>7</w:t>
            </w:r>
            <w:r w:rsidRPr="0033057F">
              <w:rPr>
                <w:rFonts w:cstheme="minorHAnsi"/>
              </w:rPr>
              <w:t xml:space="preserve">:00 </w:t>
            </w:r>
            <w:r w:rsidRPr="0033057F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33057F">
              <w:rPr>
                <w:rFonts w:cstheme="minorHAnsi"/>
              </w:rPr>
              <w:t xml:space="preserve"> – знаковые места и многовековая история города.</w:t>
            </w:r>
          </w:p>
        </w:tc>
      </w:tr>
      <w:tr w:rsidR="00586131" w:rsidRPr="00D43B92" w14:paraId="0D9642F6" w14:textId="77777777" w:rsidTr="00B1797C">
        <w:trPr>
          <w:trHeight w:val="315"/>
        </w:trPr>
        <w:tc>
          <w:tcPr>
            <w:tcW w:w="426" w:type="dxa"/>
          </w:tcPr>
          <w:p w14:paraId="37C16702" w14:textId="77777777" w:rsidR="00586131" w:rsidRDefault="00586131" w:rsidP="00586131">
            <w:r>
              <w:t>4</w:t>
            </w:r>
          </w:p>
        </w:tc>
        <w:tc>
          <w:tcPr>
            <w:tcW w:w="1559" w:type="dxa"/>
          </w:tcPr>
          <w:p w14:paraId="119996E3" w14:textId="3E0CB455" w:rsidR="00586131" w:rsidRDefault="00586131" w:rsidP="00586131">
            <w:r>
              <w:t>Среда</w:t>
            </w:r>
          </w:p>
        </w:tc>
        <w:tc>
          <w:tcPr>
            <w:tcW w:w="14033" w:type="dxa"/>
          </w:tcPr>
          <w:p w14:paraId="4C3E502A" w14:textId="62A7EAEE" w:rsidR="00586131" w:rsidRPr="001C5EB3" w:rsidRDefault="00586131" w:rsidP="00586131">
            <w:pPr>
              <w:rPr>
                <w:bCs/>
              </w:rPr>
            </w:pPr>
            <w:r>
              <w:rPr>
                <w:rFonts w:cstheme="minorHAnsi"/>
                <w:bCs/>
              </w:rPr>
              <w:t>Групповой т</w:t>
            </w:r>
            <w:r w:rsidRPr="007534B8">
              <w:rPr>
                <w:rFonts w:cstheme="minorHAnsi"/>
                <w:bCs/>
              </w:rPr>
              <w:t xml:space="preserve">рансфер в </w:t>
            </w:r>
            <w:r w:rsidRPr="005D54FF">
              <w:rPr>
                <w:rFonts w:cstheme="minorHAnsi"/>
                <w:bCs/>
              </w:rPr>
              <w:t>аэропорт/ж.д. вокзал</w:t>
            </w:r>
            <w:r>
              <w:rPr>
                <w:rFonts w:cstheme="minorHAnsi"/>
                <w:b/>
              </w:rPr>
              <w:t xml:space="preserve"> </w:t>
            </w:r>
            <w:r w:rsidRPr="00544669">
              <w:rPr>
                <w:rFonts w:cstheme="minorHAnsi"/>
                <w:b/>
              </w:rPr>
              <w:t>Владикавказа</w:t>
            </w:r>
            <w:r>
              <w:rPr>
                <w:rFonts w:cstheme="minorHAnsi"/>
                <w:b/>
              </w:rPr>
              <w:t xml:space="preserve"> </w:t>
            </w:r>
            <w:r w:rsidRPr="003629D1">
              <w:rPr>
                <w:rFonts w:cstheme="minorHAnsi"/>
                <w:bCs/>
              </w:rPr>
              <w:t>к любому рейсу</w:t>
            </w:r>
            <w:r>
              <w:rPr>
                <w:rFonts w:cstheme="minorHAnsi"/>
                <w:bCs/>
              </w:rPr>
              <w:t xml:space="preserve">/поезду, подача транспорта к отелю </w:t>
            </w:r>
            <w:r w:rsidRPr="008A34F4">
              <w:rPr>
                <w:rFonts w:cstheme="minorHAnsi"/>
                <w:shd w:val="clear" w:color="auto" w:fill="FFFFFF"/>
              </w:rPr>
              <w:t>с 08:00 до 20:00</w:t>
            </w:r>
          </w:p>
        </w:tc>
      </w:tr>
    </w:tbl>
    <w:p w14:paraId="7AB4C130" w14:textId="77777777" w:rsidR="00B1797C" w:rsidRDefault="00B1797C" w:rsidP="00AF3A0F">
      <w:pPr>
        <w:pStyle w:val="a4"/>
        <w:spacing w:after="0" w:line="240" w:lineRule="auto"/>
        <w:jc w:val="center"/>
      </w:pPr>
    </w:p>
    <w:p w14:paraId="29810588" w14:textId="3173C0AC" w:rsidR="00B1797C" w:rsidRDefault="00B1797C" w:rsidP="00B1797C">
      <w:pPr>
        <w:pStyle w:val="a4"/>
        <w:spacing w:after="0" w:line="240" w:lineRule="auto"/>
        <w:jc w:val="center"/>
      </w:pPr>
      <w:r>
        <w:t xml:space="preserve">Пакет 3 экскурсии – заезд </w:t>
      </w:r>
      <w:r w:rsidRPr="00B1797C">
        <w:rPr>
          <w:b/>
          <w:bCs/>
        </w:rPr>
        <w:t xml:space="preserve">по </w:t>
      </w:r>
      <w:r>
        <w:rPr>
          <w:b/>
          <w:bCs/>
        </w:rPr>
        <w:t>понедельникам</w:t>
      </w:r>
    </w:p>
    <w:tbl>
      <w:tblPr>
        <w:tblStyle w:val="a3"/>
        <w:tblW w:w="160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4033"/>
      </w:tblGrid>
      <w:tr w:rsidR="00B1797C" w:rsidRPr="0079482D" w14:paraId="3020AC01" w14:textId="77777777" w:rsidTr="00E37A52">
        <w:tc>
          <w:tcPr>
            <w:tcW w:w="426" w:type="dxa"/>
          </w:tcPr>
          <w:p w14:paraId="55BDFE9B" w14:textId="77777777" w:rsidR="00B1797C" w:rsidRPr="0079482D" w:rsidRDefault="00B1797C" w:rsidP="00E37A52">
            <w:r w:rsidRPr="0079482D">
              <w:t>№</w:t>
            </w:r>
          </w:p>
        </w:tc>
        <w:tc>
          <w:tcPr>
            <w:tcW w:w="1559" w:type="dxa"/>
          </w:tcPr>
          <w:p w14:paraId="74DD7618" w14:textId="77777777" w:rsidR="00B1797C" w:rsidRPr="0079482D" w:rsidRDefault="00B1797C" w:rsidP="00E37A52">
            <w:r w:rsidRPr="0079482D">
              <w:t>Дни недели</w:t>
            </w:r>
          </w:p>
        </w:tc>
        <w:tc>
          <w:tcPr>
            <w:tcW w:w="14033" w:type="dxa"/>
          </w:tcPr>
          <w:p w14:paraId="6F08653C" w14:textId="36C5B738" w:rsidR="00B1797C" w:rsidRPr="0079482D" w:rsidRDefault="00B1797C" w:rsidP="00E37A52">
            <w:pPr>
              <w:jc w:val="center"/>
            </w:pPr>
            <w:r w:rsidRPr="0079482D">
              <w:t>Программа</w:t>
            </w:r>
            <w:r>
              <w:t xml:space="preserve"> по понедельникам</w:t>
            </w:r>
          </w:p>
        </w:tc>
      </w:tr>
      <w:tr w:rsidR="00586131" w:rsidRPr="00D43B92" w14:paraId="6BFABC31" w14:textId="77777777" w:rsidTr="00334A75">
        <w:tc>
          <w:tcPr>
            <w:tcW w:w="426" w:type="dxa"/>
          </w:tcPr>
          <w:p w14:paraId="707369EB" w14:textId="77777777" w:rsidR="00586131" w:rsidRPr="00D43B92" w:rsidRDefault="00586131" w:rsidP="00586131">
            <w:r>
              <w:t>1</w:t>
            </w:r>
          </w:p>
        </w:tc>
        <w:tc>
          <w:tcPr>
            <w:tcW w:w="1559" w:type="dxa"/>
          </w:tcPr>
          <w:p w14:paraId="16B3481F" w14:textId="541FCBF5" w:rsidR="00586131" w:rsidRPr="00614289" w:rsidRDefault="00586131" w:rsidP="00586131">
            <w:pPr>
              <w:rPr>
                <w:b/>
              </w:rPr>
            </w:pPr>
            <w:r>
              <w:rPr>
                <w:b/>
              </w:rPr>
              <w:t>Понедельник</w:t>
            </w:r>
          </w:p>
          <w:p w14:paraId="76E28887" w14:textId="77777777" w:rsidR="00586131" w:rsidRPr="00D43B92" w:rsidRDefault="00586131" w:rsidP="00586131">
            <w:r w:rsidRPr="00E051A5">
              <w:t>Владикавказ</w:t>
            </w:r>
          </w:p>
        </w:tc>
        <w:tc>
          <w:tcPr>
            <w:tcW w:w="14033" w:type="dxa"/>
            <w:vAlign w:val="center"/>
          </w:tcPr>
          <w:p w14:paraId="1368EC8A" w14:textId="77777777" w:rsidR="00586131" w:rsidRDefault="00586131" w:rsidP="00586131">
            <w:pPr>
              <w:jc w:val="both"/>
              <w:rPr>
                <w:rFonts w:cstheme="minorHAnsi"/>
                <w:shd w:val="clear" w:color="auto" w:fill="FFFFFF"/>
              </w:rPr>
            </w:pPr>
            <w:r w:rsidRPr="008A34F4">
              <w:rPr>
                <w:rFonts w:cstheme="minorHAnsi"/>
                <w:shd w:val="clear" w:color="auto" w:fill="FFFFFF"/>
              </w:rPr>
              <w:t>Прибытие в</w:t>
            </w:r>
            <w:r>
              <w:rPr>
                <w:rFonts w:cstheme="minorHAnsi"/>
                <w:shd w:val="clear" w:color="auto" w:fill="FFFFFF"/>
              </w:rPr>
              <w:t>о</w:t>
            </w:r>
            <w:r w:rsidRPr="00544669">
              <w:rPr>
                <w:rFonts w:cstheme="minorHAnsi"/>
                <w:b/>
                <w:bCs/>
                <w:shd w:val="clear" w:color="auto" w:fill="FFFFFF"/>
              </w:rPr>
              <w:t xml:space="preserve"> Владикавказ</w:t>
            </w:r>
            <w:r w:rsidRPr="008A34F4">
              <w:rPr>
                <w:rFonts w:cstheme="minorHAnsi"/>
                <w:shd w:val="clear" w:color="auto" w:fill="FFFFFF"/>
              </w:rPr>
              <w:t xml:space="preserve">, </w:t>
            </w:r>
            <w:r>
              <w:rPr>
                <w:rFonts w:cstheme="minorHAnsi"/>
                <w:shd w:val="clear" w:color="auto" w:fill="FFFFFF"/>
              </w:rPr>
              <w:t xml:space="preserve">подача транспорта в аэропорт/ ж.д. вокзал </w:t>
            </w:r>
            <w:r w:rsidRPr="008A34F4">
              <w:rPr>
                <w:rFonts w:cstheme="minorHAnsi"/>
                <w:shd w:val="clear" w:color="auto" w:fill="FFFFFF"/>
              </w:rPr>
              <w:t>с 08:00 до 20:00</w:t>
            </w:r>
            <w:r>
              <w:rPr>
                <w:rFonts w:cstheme="minorHAnsi"/>
                <w:shd w:val="clear" w:color="auto" w:fill="FFFFFF"/>
              </w:rPr>
              <w:t xml:space="preserve"> к любому рейсу/поезду.</w:t>
            </w:r>
          </w:p>
          <w:p w14:paraId="71552F0B" w14:textId="3B4725DA" w:rsidR="00586131" w:rsidRPr="009A725F" w:rsidRDefault="00586131" w:rsidP="0058613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shd w:val="clear" w:color="auto" w:fill="FFFFFF"/>
              </w:rPr>
              <w:t>Встреча</w:t>
            </w:r>
            <w:r w:rsidRPr="008A34F4">
              <w:rPr>
                <w:rFonts w:cstheme="minorHAnsi"/>
                <w:shd w:val="clear" w:color="auto" w:fill="FFFFFF"/>
              </w:rPr>
              <w:t xml:space="preserve"> и групповой трансфер в гостиницу, размещение.</w:t>
            </w:r>
          </w:p>
        </w:tc>
      </w:tr>
      <w:tr w:rsidR="001C5EB3" w:rsidRPr="00D43B92" w14:paraId="075F9A7E" w14:textId="77777777" w:rsidTr="00E37A52">
        <w:tc>
          <w:tcPr>
            <w:tcW w:w="426" w:type="dxa"/>
          </w:tcPr>
          <w:p w14:paraId="0D12A61B" w14:textId="77777777" w:rsidR="001C5EB3" w:rsidRDefault="001C5EB3" w:rsidP="001C5EB3">
            <w:r>
              <w:t>2</w:t>
            </w:r>
          </w:p>
        </w:tc>
        <w:tc>
          <w:tcPr>
            <w:tcW w:w="1559" w:type="dxa"/>
          </w:tcPr>
          <w:p w14:paraId="1F7B087E" w14:textId="79658C2B" w:rsidR="001C5EB3" w:rsidRDefault="001C5EB3" w:rsidP="001C5EB3">
            <w:r>
              <w:t>Вторник</w:t>
            </w:r>
          </w:p>
          <w:p w14:paraId="4E018378" w14:textId="77777777" w:rsidR="001C5EB3" w:rsidRDefault="001C5EB3" w:rsidP="001C5EB3">
            <w:r>
              <w:t>Владикавказ</w:t>
            </w:r>
          </w:p>
        </w:tc>
        <w:tc>
          <w:tcPr>
            <w:tcW w:w="14033" w:type="dxa"/>
          </w:tcPr>
          <w:p w14:paraId="33A828B0" w14:textId="77777777" w:rsidR="00BF0B26" w:rsidRPr="00610E71" w:rsidRDefault="00BF0B26" w:rsidP="00BF0B26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Три ущелья: Куртатинское – Кармадонское - Даргавс</w:t>
            </w:r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57162393" w14:textId="1E5FCC7E" w:rsidR="001C5EB3" w:rsidRPr="001C5EB3" w:rsidRDefault="00BF0B26" w:rsidP="00BF0B26"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Кармадон</w:t>
            </w:r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Даргавс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>Башня Курта и Тага - селение Цмити</w:t>
            </w:r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Доп. плата</w:t>
            </w:r>
            <w:r w:rsidRPr="00610E71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- </w:t>
            </w:r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r w:rsidRPr="00610E71">
              <w:rPr>
                <w:rFonts w:cstheme="minorHAnsi"/>
              </w:rPr>
              <w:t>Кадаргаванский каньон - скальная крепость Дзивгис</w:t>
            </w:r>
            <w:r>
              <w:rPr>
                <w:rFonts w:cstheme="minorHAnsi"/>
              </w:rPr>
              <w:t xml:space="preserve"> - 16:30 прибытие во Владикавказ.</w:t>
            </w:r>
            <w:r w:rsidR="001C5EB3">
              <w:rPr>
                <w:rFonts w:cstheme="minorHAnsi"/>
              </w:rPr>
              <w:t>17</w:t>
            </w:r>
            <w:r w:rsidR="001C5EB3" w:rsidRPr="00C243BA">
              <w:rPr>
                <w:rFonts w:cstheme="minorHAnsi"/>
              </w:rPr>
              <w:t xml:space="preserve">:00 </w:t>
            </w:r>
            <w:r w:rsidR="00C108FF" w:rsidRPr="0033057F">
              <w:rPr>
                <w:rFonts w:cstheme="minorHAnsi"/>
              </w:rPr>
              <w:t>1</w:t>
            </w:r>
            <w:r w:rsidR="00C108FF">
              <w:rPr>
                <w:rFonts w:cstheme="minorHAnsi"/>
              </w:rPr>
              <w:t>7</w:t>
            </w:r>
            <w:r w:rsidR="00C108FF" w:rsidRPr="0033057F">
              <w:rPr>
                <w:rFonts w:cstheme="minorHAnsi"/>
              </w:rPr>
              <w:t xml:space="preserve">:00 </w:t>
            </w:r>
            <w:r w:rsidR="00C108FF" w:rsidRPr="0033057F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="00C108FF" w:rsidRPr="0033057F">
              <w:rPr>
                <w:rFonts w:cstheme="minorHAnsi"/>
              </w:rPr>
              <w:t xml:space="preserve"> – знаковые места и многовековая история города.</w:t>
            </w:r>
          </w:p>
        </w:tc>
      </w:tr>
      <w:tr w:rsidR="00B1797C" w:rsidRPr="00D43B92" w14:paraId="6E1564E5" w14:textId="77777777" w:rsidTr="00E37A52">
        <w:trPr>
          <w:trHeight w:val="854"/>
        </w:trPr>
        <w:tc>
          <w:tcPr>
            <w:tcW w:w="426" w:type="dxa"/>
          </w:tcPr>
          <w:p w14:paraId="79B69050" w14:textId="77777777" w:rsidR="00B1797C" w:rsidRPr="00D43B92" w:rsidRDefault="00B1797C" w:rsidP="00E37A52">
            <w:r>
              <w:t>3</w:t>
            </w:r>
          </w:p>
        </w:tc>
        <w:tc>
          <w:tcPr>
            <w:tcW w:w="1559" w:type="dxa"/>
          </w:tcPr>
          <w:p w14:paraId="6BCB4445" w14:textId="6AA79380" w:rsidR="00B1797C" w:rsidRDefault="00B1797C" w:rsidP="00E37A52">
            <w:r>
              <w:t>Среда</w:t>
            </w:r>
          </w:p>
          <w:p w14:paraId="70070AF7" w14:textId="77777777" w:rsidR="00B1797C" w:rsidRPr="00D43B92" w:rsidRDefault="00B1797C" w:rsidP="00E37A52">
            <w:r>
              <w:t>Владикавказ</w:t>
            </w:r>
          </w:p>
        </w:tc>
        <w:tc>
          <w:tcPr>
            <w:tcW w:w="14033" w:type="dxa"/>
          </w:tcPr>
          <w:p w14:paraId="3F9E5D77" w14:textId="77777777" w:rsidR="00BF0B26" w:rsidRPr="000A1D57" w:rsidRDefault="00BF0B26" w:rsidP="00BF0B26">
            <w:pPr>
              <w:jc w:val="both"/>
            </w:pPr>
            <w:r>
              <w:rPr>
                <w:b/>
                <w:bCs/>
              </w:rPr>
              <w:t>Захватывающее путешествие в Горную</w:t>
            </w:r>
            <w:r w:rsidRPr="000A1D57">
              <w:rPr>
                <w:b/>
                <w:bCs/>
              </w:rPr>
              <w:t xml:space="preserve"> Ингушети</w:t>
            </w:r>
            <w:r>
              <w:rPr>
                <w:b/>
                <w:bCs/>
              </w:rPr>
              <w:t>ю</w:t>
            </w:r>
            <w:r w:rsidRPr="000A1D57">
              <w:rPr>
                <w:b/>
                <w:bCs/>
              </w:rPr>
              <w:t xml:space="preserve"> </w:t>
            </w:r>
            <w:r w:rsidRPr="000A1D57">
              <w:t>из Владикавказа</w:t>
            </w:r>
            <w:r w:rsidRPr="000A1D57">
              <w:rPr>
                <w:b/>
                <w:bCs/>
              </w:rPr>
              <w:t xml:space="preserve">: </w:t>
            </w:r>
            <w:r w:rsidRPr="000A1D57">
              <w:t>(8</w:t>
            </w:r>
            <w:r>
              <w:t>-9 часов, 18</w:t>
            </w:r>
            <w:r w:rsidRPr="000A1D57">
              <w:t>0 км) Начало 09:00</w:t>
            </w:r>
          </w:p>
          <w:p w14:paraId="39747509" w14:textId="77777777" w:rsidR="00BF0B26" w:rsidRDefault="00BF0B26" w:rsidP="00BF0B26"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t xml:space="preserve">Джейрахское ущелье </w:t>
            </w:r>
            <w:r w:rsidRPr="000A1D57">
              <w:rPr>
                <w:rFonts w:cstheme="minorHAnsi"/>
              </w:rPr>
              <w:t xml:space="preserve">– </w:t>
            </w:r>
            <w:r>
              <w:rPr>
                <w:rFonts w:cstheme="minorHAnsi"/>
                <w:shd w:val="clear" w:color="auto" w:fill="FFFFFF"/>
              </w:rPr>
              <w:t>Эрзи- Цейлоамский перевал</w:t>
            </w:r>
            <w:r w:rsidRPr="000A1D57">
              <w:rPr>
                <w:rFonts w:cstheme="minorHAnsi"/>
              </w:rPr>
              <w:t xml:space="preserve"> - д</w:t>
            </w:r>
            <w:r w:rsidRPr="000A1D57">
              <w:rPr>
                <w:rFonts w:cstheme="minorHAnsi"/>
                <w:shd w:val="clear" w:color="auto" w:fill="FFFFFF"/>
              </w:rPr>
              <w:t>р</w:t>
            </w:r>
            <w:r>
              <w:rPr>
                <w:rFonts w:cstheme="minorHAnsi"/>
                <w:shd w:val="clear" w:color="auto" w:fill="FFFFFF"/>
              </w:rPr>
              <w:t xml:space="preserve">евний Эгикал – башенный комплекс </w:t>
            </w:r>
            <w:r w:rsidRPr="000A1D57">
              <w:rPr>
                <w:rFonts w:cstheme="minorHAnsi"/>
                <w:shd w:val="clear" w:color="auto" w:fill="FFFFFF"/>
              </w:rPr>
              <w:t xml:space="preserve">Таргим - Вовнушки - </w:t>
            </w:r>
            <w:r>
              <w:rPr>
                <w:rFonts w:cstheme="minorHAnsi"/>
              </w:rPr>
              <w:t>храм Тхаба-Ерды</w:t>
            </w:r>
            <w:r w:rsidRPr="007A0228">
              <w:rPr>
                <w:rFonts w:cstheme="minorHAnsi"/>
              </w:rPr>
              <w:t xml:space="preserve"> - </w:t>
            </w:r>
            <w:r>
              <w:rPr>
                <w:rFonts w:cstheme="minorHAnsi"/>
              </w:rPr>
              <w:t>пикник-ланч (Доп. плата</w:t>
            </w:r>
            <w:r w:rsidRPr="00610E71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. </w:t>
            </w:r>
            <w:r w:rsidRPr="00EB6637">
              <w:rPr>
                <w:b/>
              </w:rPr>
              <w:t>ВАЖНО:</w:t>
            </w:r>
            <w:r>
              <w:t xml:space="preserve"> </w:t>
            </w:r>
            <w:r w:rsidRPr="00AC6AFA">
              <w:t xml:space="preserve">для въезда в пограничную зону </w:t>
            </w:r>
            <w:r>
              <w:t xml:space="preserve">Джейрахского ущелья </w:t>
            </w:r>
            <w:r w:rsidRPr="00AC6AFA">
              <w:t>наличие паспорта РФ обязательно, иностранным гражданам требуется оформление пропуска</w:t>
            </w:r>
            <w:r>
              <w:t>.</w:t>
            </w:r>
          </w:p>
          <w:p w14:paraId="400F6587" w14:textId="5814FFB0" w:rsidR="00B1797C" w:rsidRPr="001C5EB3" w:rsidRDefault="00B1797C" w:rsidP="001C5EB3">
            <w:r w:rsidRPr="001C5EB3">
              <w:t>Возможность приобрести дополнительно:</w:t>
            </w:r>
          </w:p>
          <w:p w14:paraId="07128F70" w14:textId="6FAA9793" w:rsidR="00B1797C" w:rsidRPr="00A107FF" w:rsidRDefault="00B1797C" w:rsidP="00B1797C">
            <w:r w:rsidRPr="005C49C1">
              <w:rPr>
                <w:rFonts w:eastAsia="Arial Unicode MS" w:cstheme="minorHAnsi"/>
              </w:rPr>
              <w:t xml:space="preserve">- 19:30-21:30 </w:t>
            </w:r>
            <w:r w:rsidRPr="00C108FF">
              <w:rPr>
                <w:rFonts w:eastAsia="Arial Unicode MS" w:cstheme="minorHAnsi"/>
                <w:b/>
                <w:bCs/>
              </w:rPr>
              <w:t>АЛАНСКИЙ ВЕЧЕР</w:t>
            </w:r>
            <w:r w:rsidRPr="005C49C1">
              <w:rPr>
                <w:rFonts w:eastAsia="Arial Unicode MS" w:cstheme="minorHAnsi"/>
              </w:rPr>
              <w:t xml:space="preserve"> – шоу-программа в этно-национальном стиле с ужином и дегустацией</w:t>
            </w:r>
            <w:r w:rsidR="00511596">
              <w:rPr>
                <w:rFonts w:eastAsia="Arial Unicode MS" w:cstheme="minorHAnsi"/>
              </w:rPr>
              <w:t xml:space="preserve"> (Доп. плата)</w:t>
            </w:r>
          </w:p>
        </w:tc>
      </w:tr>
      <w:tr w:rsidR="00586131" w:rsidRPr="00D43B92" w14:paraId="6C011E53" w14:textId="77777777" w:rsidTr="00E37A52">
        <w:trPr>
          <w:trHeight w:val="315"/>
        </w:trPr>
        <w:tc>
          <w:tcPr>
            <w:tcW w:w="426" w:type="dxa"/>
          </w:tcPr>
          <w:p w14:paraId="45CCA1A6" w14:textId="77777777" w:rsidR="00586131" w:rsidRDefault="00586131" w:rsidP="00586131">
            <w:r>
              <w:t>4</w:t>
            </w:r>
          </w:p>
        </w:tc>
        <w:tc>
          <w:tcPr>
            <w:tcW w:w="1559" w:type="dxa"/>
          </w:tcPr>
          <w:p w14:paraId="56622BE7" w14:textId="3E8C85A0" w:rsidR="00586131" w:rsidRDefault="00586131" w:rsidP="00586131">
            <w:r>
              <w:t>Четверг</w:t>
            </w:r>
          </w:p>
        </w:tc>
        <w:tc>
          <w:tcPr>
            <w:tcW w:w="14033" w:type="dxa"/>
          </w:tcPr>
          <w:p w14:paraId="0F3B2B84" w14:textId="78924624" w:rsidR="00586131" w:rsidRPr="001C5EB3" w:rsidRDefault="00586131" w:rsidP="00586131">
            <w:pPr>
              <w:rPr>
                <w:bCs/>
              </w:rPr>
            </w:pPr>
            <w:r>
              <w:rPr>
                <w:rFonts w:cstheme="minorHAnsi"/>
                <w:bCs/>
              </w:rPr>
              <w:t>Групповой т</w:t>
            </w:r>
            <w:r w:rsidRPr="007534B8">
              <w:rPr>
                <w:rFonts w:cstheme="minorHAnsi"/>
                <w:bCs/>
              </w:rPr>
              <w:t xml:space="preserve">рансфер в </w:t>
            </w:r>
            <w:r w:rsidRPr="005D54FF">
              <w:rPr>
                <w:rFonts w:cstheme="minorHAnsi"/>
                <w:bCs/>
              </w:rPr>
              <w:t>аэропорт/ж.д. вокзал</w:t>
            </w:r>
            <w:r>
              <w:rPr>
                <w:rFonts w:cstheme="minorHAnsi"/>
                <w:b/>
              </w:rPr>
              <w:t xml:space="preserve"> </w:t>
            </w:r>
            <w:r w:rsidRPr="00544669">
              <w:rPr>
                <w:rFonts w:cstheme="minorHAnsi"/>
                <w:b/>
              </w:rPr>
              <w:t>Владикавказа</w:t>
            </w:r>
            <w:r>
              <w:rPr>
                <w:rFonts w:cstheme="minorHAnsi"/>
                <w:b/>
              </w:rPr>
              <w:t xml:space="preserve"> </w:t>
            </w:r>
            <w:r w:rsidRPr="003629D1">
              <w:rPr>
                <w:rFonts w:cstheme="minorHAnsi"/>
                <w:bCs/>
              </w:rPr>
              <w:t>к любому рейсу</w:t>
            </w:r>
            <w:r>
              <w:rPr>
                <w:rFonts w:cstheme="minorHAnsi"/>
                <w:bCs/>
              </w:rPr>
              <w:t xml:space="preserve">/поезду, подача транспорта к отелю </w:t>
            </w:r>
            <w:r w:rsidRPr="008A34F4">
              <w:rPr>
                <w:rFonts w:cstheme="minorHAnsi"/>
                <w:shd w:val="clear" w:color="auto" w:fill="FFFFFF"/>
              </w:rPr>
              <w:t>с 08:00 до 20:00</w:t>
            </w:r>
          </w:p>
        </w:tc>
      </w:tr>
    </w:tbl>
    <w:p w14:paraId="206146F7" w14:textId="77777777" w:rsidR="00B1797C" w:rsidRDefault="00B1797C" w:rsidP="00AF3A0F">
      <w:pPr>
        <w:pStyle w:val="a4"/>
        <w:spacing w:after="0" w:line="240" w:lineRule="auto"/>
        <w:jc w:val="center"/>
      </w:pPr>
    </w:p>
    <w:p w14:paraId="7E90FD2B" w14:textId="6F62DA4B" w:rsidR="00AF3A0F" w:rsidRDefault="00767EBA" w:rsidP="00AF3A0F">
      <w:pPr>
        <w:pStyle w:val="a4"/>
        <w:spacing w:after="0" w:line="240" w:lineRule="auto"/>
        <w:jc w:val="center"/>
      </w:pPr>
      <w:r>
        <w:t>П</w:t>
      </w:r>
      <w:r w:rsidR="00AF3A0F">
        <w:t>акет 3 экскурсии</w:t>
      </w:r>
      <w:r>
        <w:t xml:space="preserve"> – заезд </w:t>
      </w:r>
      <w:r w:rsidRPr="00767EBA">
        <w:rPr>
          <w:b/>
          <w:bCs/>
        </w:rPr>
        <w:t>по вторникам</w:t>
      </w:r>
    </w:p>
    <w:tbl>
      <w:tblPr>
        <w:tblStyle w:val="a3"/>
        <w:tblW w:w="160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14175"/>
      </w:tblGrid>
      <w:tr w:rsidR="00AF3A0F" w:rsidRPr="0079482D" w14:paraId="7BA90AF2" w14:textId="77777777" w:rsidTr="00767EBA">
        <w:tc>
          <w:tcPr>
            <w:tcW w:w="426" w:type="dxa"/>
          </w:tcPr>
          <w:p w14:paraId="1B4D695D" w14:textId="77777777" w:rsidR="00AF3A0F" w:rsidRPr="0079482D" w:rsidRDefault="00AF3A0F" w:rsidP="006A47D6">
            <w:r w:rsidRPr="0079482D">
              <w:t>№</w:t>
            </w:r>
          </w:p>
        </w:tc>
        <w:tc>
          <w:tcPr>
            <w:tcW w:w="1417" w:type="dxa"/>
          </w:tcPr>
          <w:p w14:paraId="03CFC950" w14:textId="77777777" w:rsidR="00AF3A0F" w:rsidRPr="0079482D" w:rsidRDefault="00AF3A0F" w:rsidP="006A47D6">
            <w:r w:rsidRPr="0079482D">
              <w:t>Дни недели</w:t>
            </w:r>
          </w:p>
        </w:tc>
        <w:tc>
          <w:tcPr>
            <w:tcW w:w="14175" w:type="dxa"/>
          </w:tcPr>
          <w:p w14:paraId="556AC233" w14:textId="748A990C" w:rsidR="00AF3A0F" w:rsidRPr="0079482D" w:rsidRDefault="00AF3A0F" w:rsidP="006A47D6">
            <w:pPr>
              <w:jc w:val="center"/>
            </w:pPr>
            <w:r w:rsidRPr="0079482D">
              <w:t>Программа</w:t>
            </w:r>
            <w:r w:rsidR="004A5AE9">
              <w:t xml:space="preserve"> по вторникам</w:t>
            </w:r>
          </w:p>
        </w:tc>
      </w:tr>
      <w:tr w:rsidR="00586131" w:rsidRPr="00D43B92" w14:paraId="0FB465B7" w14:textId="77777777" w:rsidTr="0037145D">
        <w:tc>
          <w:tcPr>
            <w:tcW w:w="426" w:type="dxa"/>
          </w:tcPr>
          <w:p w14:paraId="1F15DFC0" w14:textId="77777777" w:rsidR="00586131" w:rsidRPr="00D43B92" w:rsidRDefault="00586131" w:rsidP="00586131">
            <w:r>
              <w:t>1</w:t>
            </w:r>
          </w:p>
        </w:tc>
        <w:tc>
          <w:tcPr>
            <w:tcW w:w="1417" w:type="dxa"/>
          </w:tcPr>
          <w:p w14:paraId="253589B7" w14:textId="3CC49A9E" w:rsidR="00586131" w:rsidRPr="00614289" w:rsidRDefault="00586131" w:rsidP="00586131">
            <w:pPr>
              <w:rPr>
                <w:b/>
              </w:rPr>
            </w:pPr>
            <w:r>
              <w:rPr>
                <w:b/>
              </w:rPr>
              <w:t>Вторник</w:t>
            </w:r>
          </w:p>
          <w:p w14:paraId="11F0F777" w14:textId="77777777" w:rsidR="00586131" w:rsidRPr="00D43B92" w:rsidRDefault="00586131" w:rsidP="00586131">
            <w:r w:rsidRPr="00E051A5">
              <w:t>Владикавказ</w:t>
            </w:r>
          </w:p>
        </w:tc>
        <w:tc>
          <w:tcPr>
            <w:tcW w:w="14175" w:type="dxa"/>
            <w:vAlign w:val="center"/>
          </w:tcPr>
          <w:p w14:paraId="2A0AF6A0" w14:textId="77777777" w:rsidR="00586131" w:rsidRDefault="00586131" w:rsidP="00586131">
            <w:pPr>
              <w:jc w:val="both"/>
              <w:rPr>
                <w:rFonts w:cstheme="minorHAnsi"/>
                <w:shd w:val="clear" w:color="auto" w:fill="FFFFFF"/>
              </w:rPr>
            </w:pPr>
            <w:r w:rsidRPr="008A34F4">
              <w:rPr>
                <w:rFonts w:cstheme="minorHAnsi"/>
                <w:shd w:val="clear" w:color="auto" w:fill="FFFFFF"/>
              </w:rPr>
              <w:t>Прибытие в</w:t>
            </w:r>
            <w:r>
              <w:rPr>
                <w:rFonts w:cstheme="minorHAnsi"/>
                <w:shd w:val="clear" w:color="auto" w:fill="FFFFFF"/>
              </w:rPr>
              <w:t>о</w:t>
            </w:r>
            <w:r w:rsidRPr="00544669">
              <w:rPr>
                <w:rFonts w:cstheme="minorHAnsi"/>
                <w:b/>
                <w:bCs/>
                <w:shd w:val="clear" w:color="auto" w:fill="FFFFFF"/>
              </w:rPr>
              <w:t xml:space="preserve"> Владикавказ</w:t>
            </w:r>
            <w:r w:rsidRPr="008A34F4">
              <w:rPr>
                <w:rFonts w:cstheme="minorHAnsi"/>
                <w:shd w:val="clear" w:color="auto" w:fill="FFFFFF"/>
              </w:rPr>
              <w:t xml:space="preserve">, </w:t>
            </w:r>
            <w:r>
              <w:rPr>
                <w:rFonts w:cstheme="minorHAnsi"/>
                <w:shd w:val="clear" w:color="auto" w:fill="FFFFFF"/>
              </w:rPr>
              <w:t xml:space="preserve">подача транспорта в аэропорт/ ж.д. вокзал </w:t>
            </w:r>
            <w:r w:rsidRPr="008A34F4">
              <w:rPr>
                <w:rFonts w:cstheme="minorHAnsi"/>
                <w:shd w:val="clear" w:color="auto" w:fill="FFFFFF"/>
              </w:rPr>
              <w:t xml:space="preserve">с 08:00 до </w:t>
            </w:r>
            <w:r w:rsidRPr="00C84D42">
              <w:rPr>
                <w:rFonts w:cstheme="minorHAnsi"/>
                <w:color w:val="FF0000"/>
                <w:shd w:val="clear" w:color="auto" w:fill="FFFFFF"/>
              </w:rPr>
              <w:t xml:space="preserve">15:00 </w:t>
            </w:r>
            <w:r>
              <w:rPr>
                <w:rFonts w:cstheme="minorHAnsi"/>
                <w:shd w:val="clear" w:color="auto" w:fill="FFFFFF"/>
              </w:rPr>
              <w:t>к любому рейсу/поезду.</w:t>
            </w:r>
          </w:p>
          <w:p w14:paraId="01A4139F" w14:textId="77777777" w:rsidR="00586131" w:rsidRDefault="00586131" w:rsidP="00586131">
            <w:pPr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Встреча</w:t>
            </w:r>
            <w:r w:rsidRPr="008A34F4">
              <w:rPr>
                <w:rFonts w:cstheme="minorHAnsi"/>
                <w:shd w:val="clear" w:color="auto" w:fill="FFFFFF"/>
              </w:rPr>
              <w:t xml:space="preserve"> и групповой трансфер в гостиницу, размещение.</w:t>
            </w:r>
          </w:p>
          <w:p w14:paraId="286D99DC" w14:textId="0E9176C8" w:rsidR="00586131" w:rsidRPr="0037145D" w:rsidRDefault="00586131" w:rsidP="00586131">
            <w:pPr>
              <w:jc w:val="both"/>
              <w:rPr>
                <w:rFonts w:cstheme="minorHAnsi"/>
                <w:bCs/>
              </w:rPr>
            </w:pPr>
            <w:r w:rsidRPr="0033057F">
              <w:rPr>
                <w:rFonts w:cstheme="minorHAnsi"/>
              </w:rPr>
              <w:t>1</w:t>
            </w:r>
            <w:r>
              <w:rPr>
                <w:rFonts w:cstheme="minorHAnsi"/>
              </w:rPr>
              <w:t>7</w:t>
            </w:r>
            <w:r w:rsidRPr="0033057F">
              <w:rPr>
                <w:rFonts w:cstheme="minorHAnsi"/>
              </w:rPr>
              <w:t xml:space="preserve">:00 </w:t>
            </w:r>
            <w:r w:rsidRPr="0033057F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33057F">
              <w:rPr>
                <w:rFonts w:cstheme="minorHAnsi"/>
              </w:rPr>
              <w:t xml:space="preserve"> – знаковые места и многовековая история города.</w:t>
            </w:r>
          </w:p>
        </w:tc>
      </w:tr>
      <w:tr w:rsidR="00767EBA" w:rsidRPr="00D43B92" w14:paraId="541BFF20" w14:textId="77777777" w:rsidTr="00767EBA">
        <w:tc>
          <w:tcPr>
            <w:tcW w:w="426" w:type="dxa"/>
          </w:tcPr>
          <w:p w14:paraId="16AEDA53" w14:textId="77777777" w:rsidR="00767EBA" w:rsidRDefault="00767EBA" w:rsidP="00767EBA">
            <w:r>
              <w:t>2</w:t>
            </w:r>
          </w:p>
        </w:tc>
        <w:tc>
          <w:tcPr>
            <w:tcW w:w="1417" w:type="dxa"/>
          </w:tcPr>
          <w:p w14:paraId="4CFA6882" w14:textId="23A438D8" w:rsidR="00767EBA" w:rsidRDefault="00767EBA" w:rsidP="00767EBA">
            <w:r>
              <w:t>Среда</w:t>
            </w:r>
          </w:p>
          <w:p w14:paraId="3D883292" w14:textId="77777777" w:rsidR="00767EBA" w:rsidRDefault="00767EBA" w:rsidP="00767EBA">
            <w:r>
              <w:t>Владикавказ</w:t>
            </w:r>
          </w:p>
        </w:tc>
        <w:tc>
          <w:tcPr>
            <w:tcW w:w="14175" w:type="dxa"/>
          </w:tcPr>
          <w:p w14:paraId="1C3458AD" w14:textId="77777777" w:rsidR="00511596" w:rsidRPr="000A1D57" w:rsidRDefault="00511596" w:rsidP="00511596">
            <w:pPr>
              <w:jc w:val="both"/>
            </w:pPr>
            <w:r>
              <w:rPr>
                <w:b/>
                <w:bCs/>
              </w:rPr>
              <w:t>Захватывающее путешествие в Горную</w:t>
            </w:r>
            <w:r w:rsidRPr="000A1D57">
              <w:rPr>
                <w:b/>
                <w:bCs/>
              </w:rPr>
              <w:t xml:space="preserve"> Ингушети</w:t>
            </w:r>
            <w:r>
              <w:rPr>
                <w:b/>
                <w:bCs/>
              </w:rPr>
              <w:t>ю</w:t>
            </w:r>
            <w:r w:rsidRPr="000A1D57">
              <w:rPr>
                <w:b/>
                <w:bCs/>
              </w:rPr>
              <w:t xml:space="preserve"> </w:t>
            </w:r>
            <w:r w:rsidRPr="000A1D57">
              <w:t>из Владикавказа</w:t>
            </w:r>
            <w:r w:rsidRPr="000A1D57">
              <w:rPr>
                <w:b/>
                <w:bCs/>
              </w:rPr>
              <w:t xml:space="preserve">: </w:t>
            </w:r>
            <w:r w:rsidRPr="000A1D57">
              <w:t>(8</w:t>
            </w:r>
            <w:r>
              <w:t>-9 часов, 18</w:t>
            </w:r>
            <w:r w:rsidRPr="000A1D57">
              <w:t>0 км) Начало 09:00</w:t>
            </w:r>
          </w:p>
          <w:p w14:paraId="1F3AB8FF" w14:textId="77777777" w:rsidR="00511596" w:rsidRDefault="00511596" w:rsidP="00511596"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t xml:space="preserve">Джейрахское ущелье </w:t>
            </w:r>
            <w:r w:rsidRPr="000A1D57">
              <w:rPr>
                <w:rFonts w:cstheme="minorHAnsi"/>
              </w:rPr>
              <w:t xml:space="preserve">– </w:t>
            </w:r>
            <w:r>
              <w:rPr>
                <w:rFonts w:cstheme="minorHAnsi"/>
                <w:shd w:val="clear" w:color="auto" w:fill="FFFFFF"/>
              </w:rPr>
              <w:t>Эрзи- Цейлоамский перевал</w:t>
            </w:r>
            <w:r w:rsidRPr="000A1D57">
              <w:rPr>
                <w:rFonts w:cstheme="minorHAnsi"/>
              </w:rPr>
              <w:t xml:space="preserve"> - д</w:t>
            </w:r>
            <w:r w:rsidRPr="000A1D57">
              <w:rPr>
                <w:rFonts w:cstheme="minorHAnsi"/>
                <w:shd w:val="clear" w:color="auto" w:fill="FFFFFF"/>
              </w:rPr>
              <w:t>р</w:t>
            </w:r>
            <w:r>
              <w:rPr>
                <w:rFonts w:cstheme="minorHAnsi"/>
                <w:shd w:val="clear" w:color="auto" w:fill="FFFFFF"/>
              </w:rPr>
              <w:t xml:space="preserve">евний Эгикал – башенный комплекс </w:t>
            </w:r>
            <w:r w:rsidRPr="000A1D57">
              <w:rPr>
                <w:rFonts w:cstheme="minorHAnsi"/>
                <w:shd w:val="clear" w:color="auto" w:fill="FFFFFF"/>
              </w:rPr>
              <w:t xml:space="preserve">Таргим - Вовнушки - </w:t>
            </w:r>
            <w:r>
              <w:rPr>
                <w:rFonts w:cstheme="minorHAnsi"/>
              </w:rPr>
              <w:t>храм Тхаба-Ерды</w:t>
            </w:r>
            <w:r w:rsidRPr="007A0228">
              <w:rPr>
                <w:rFonts w:cstheme="minorHAnsi"/>
              </w:rPr>
              <w:t xml:space="preserve"> - </w:t>
            </w:r>
            <w:r>
              <w:rPr>
                <w:rFonts w:cstheme="minorHAnsi"/>
              </w:rPr>
              <w:t>пикник-ланч (Доп. плата</w:t>
            </w:r>
            <w:r w:rsidRPr="00610E71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. </w:t>
            </w:r>
            <w:r w:rsidRPr="00EB6637">
              <w:rPr>
                <w:b/>
              </w:rPr>
              <w:t>ВАЖНО:</w:t>
            </w:r>
            <w:r>
              <w:t xml:space="preserve"> </w:t>
            </w:r>
            <w:r w:rsidRPr="00AC6AFA">
              <w:t xml:space="preserve">для въезда в пограничную зону </w:t>
            </w:r>
            <w:r>
              <w:t xml:space="preserve">Джейрахского ущелья </w:t>
            </w:r>
            <w:r w:rsidRPr="00AC6AFA">
              <w:t>наличие паспорта РФ обязательно, иностранным гражданам требуется оформление пропуска</w:t>
            </w:r>
            <w:r>
              <w:t>.</w:t>
            </w:r>
          </w:p>
          <w:p w14:paraId="49BBF191" w14:textId="77777777" w:rsidR="0086301C" w:rsidRPr="001C5EB3" w:rsidRDefault="0086301C" w:rsidP="0086301C">
            <w:r w:rsidRPr="001C5EB3">
              <w:t>Возможность приобрести дополнительно:</w:t>
            </w:r>
          </w:p>
          <w:p w14:paraId="48C8A2D7" w14:textId="0488B776" w:rsidR="00767EBA" w:rsidRPr="00517119" w:rsidRDefault="0086301C" w:rsidP="0086301C">
            <w:pPr>
              <w:rPr>
                <w:rFonts w:cstheme="minorHAnsi"/>
              </w:rPr>
            </w:pPr>
            <w:r w:rsidRPr="005C49C1">
              <w:rPr>
                <w:rFonts w:eastAsia="Arial Unicode MS" w:cstheme="minorHAnsi"/>
              </w:rPr>
              <w:t xml:space="preserve">- 19:30-21:30 </w:t>
            </w:r>
            <w:r w:rsidRPr="00C108FF">
              <w:rPr>
                <w:rFonts w:eastAsia="Arial Unicode MS" w:cstheme="minorHAnsi"/>
                <w:b/>
                <w:bCs/>
              </w:rPr>
              <w:t>АЛАНСКИЙ ВЕЧЕР</w:t>
            </w:r>
            <w:r w:rsidRPr="005C49C1">
              <w:rPr>
                <w:rFonts w:eastAsia="Arial Unicode MS" w:cstheme="minorHAnsi"/>
              </w:rPr>
              <w:t xml:space="preserve"> – шоу-программа в этно-национальном стиле с ужином и дегустацией</w:t>
            </w:r>
            <w:r w:rsidR="00511596">
              <w:rPr>
                <w:rFonts w:eastAsia="Arial Unicode MS" w:cstheme="minorHAnsi"/>
              </w:rPr>
              <w:t xml:space="preserve"> (Доп. плата)</w:t>
            </w:r>
          </w:p>
        </w:tc>
      </w:tr>
      <w:tr w:rsidR="00511596" w:rsidRPr="00D43B92" w14:paraId="13BBDA6C" w14:textId="77777777" w:rsidTr="00767EBA">
        <w:trPr>
          <w:trHeight w:val="854"/>
        </w:trPr>
        <w:tc>
          <w:tcPr>
            <w:tcW w:w="426" w:type="dxa"/>
          </w:tcPr>
          <w:p w14:paraId="5117537A" w14:textId="77777777" w:rsidR="00511596" w:rsidRPr="00D43B92" w:rsidRDefault="00511596" w:rsidP="00511596">
            <w:r>
              <w:t>3</w:t>
            </w:r>
          </w:p>
        </w:tc>
        <w:tc>
          <w:tcPr>
            <w:tcW w:w="1417" w:type="dxa"/>
          </w:tcPr>
          <w:p w14:paraId="06EA5BE5" w14:textId="754CBC1B" w:rsidR="00511596" w:rsidRDefault="00511596" w:rsidP="00511596">
            <w:r>
              <w:t>Четверг</w:t>
            </w:r>
          </w:p>
          <w:p w14:paraId="67D41B3C" w14:textId="77777777" w:rsidR="00511596" w:rsidRPr="00D43B92" w:rsidRDefault="00511596" w:rsidP="00511596">
            <w:r>
              <w:t>Владикавказ</w:t>
            </w:r>
          </w:p>
        </w:tc>
        <w:tc>
          <w:tcPr>
            <w:tcW w:w="14175" w:type="dxa"/>
          </w:tcPr>
          <w:p w14:paraId="73ECEF8F" w14:textId="77777777" w:rsidR="00511596" w:rsidRPr="00610E71" w:rsidRDefault="00511596" w:rsidP="00511596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Три ущелья: Куртатинское – Кармадонское - Даргавс</w:t>
            </w:r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733A0417" w14:textId="2AD09690" w:rsidR="00511596" w:rsidRPr="0028686E" w:rsidRDefault="00511596" w:rsidP="00511596">
            <w:pPr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Кармадон</w:t>
            </w:r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Даргавс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>Башня Курта и Тага - селение Цмити</w:t>
            </w:r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Доп. плата</w:t>
            </w:r>
            <w:r w:rsidRPr="00610E71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- </w:t>
            </w:r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r w:rsidRPr="00610E71">
              <w:rPr>
                <w:rFonts w:cstheme="minorHAnsi"/>
              </w:rPr>
              <w:t>Кадаргаванский каньон - скальная крепость Дзивгис</w:t>
            </w:r>
            <w:r>
              <w:rPr>
                <w:rFonts w:cstheme="minorHAnsi"/>
              </w:rPr>
              <w:t xml:space="preserve"> - 16:30 прибытие во Владикавказ.</w:t>
            </w:r>
          </w:p>
        </w:tc>
      </w:tr>
      <w:tr w:rsidR="00586131" w:rsidRPr="00D43B92" w14:paraId="43D411F8" w14:textId="77777777" w:rsidTr="00767EBA">
        <w:trPr>
          <w:trHeight w:val="322"/>
        </w:trPr>
        <w:tc>
          <w:tcPr>
            <w:tcW w:w="426" w:type="dxa"/>
          </w:tcPr>
          <w:p w14:paraId="1E298AC0" w14:textId="57A10C00" w:rsidR="00586131" w:rsidRDefault="00586131" w:rsidP="00586131">
            <w:r>
              <w:t>4</w:t>
            </w:r>
          </w:p>
        </w:tc>
        <w:tc>
          <w:tcPr>
            <w:tcW w:w="1417" w:type="dxa"/>
          </w:tcPr>
          <w:p w14:paraId="3ABCAE09" w14:textId="0291A28C" w:rsidR="00586131" w:rsidRDefault="00586131" w:rsidP="00586131">
            <w:r>
              <w:t>Пятница</w:t>
            </w:r>
          </w:p>
        </w:tc>
        <w:tc>
          <w:tcPr>
            <w:tcW w:w="14175" w:type="dxa"/>
          </w:tcPr>
          <w:p w14:paraId="736D5147" w14:textId="239C6D53" w:rsidR="00586131" w:rsidRPr="0086301C" w:rsidRDefault="00586131" w:rsidP="00586131">
            <w:pPr>
              <w:rPr>
                <w:bCs/>
              </w:rPr>
            </w:pPr>
            <w:r>
              <w:rPr>
                <w:rFonts w:cstheme="minorHAnsi"/>
                <w:bCs/>
              </w:rPr>
              <w:t>Групповой т</w:t>
            </w:r>
            <w:r w:rsidRPr="007534B8">
              <w:rPr>
                <w:rFonts w:cstheme="minorHAnsi"/>
                <w:bCs/>
              </w:rPr>
              <w:t xml:space="preserve">рансфер в </w:t>
            </w:r>
            <w:r w:rsidRPr="005D54FF">
              <w:rPr>
                <w:rFonts w:cstheme="minorHAnsi"/>
                <w:bCs/>
              </w:rPr>
              <w:t>аэропорт/ж.д. вокзал</w:t>
            </w:r>
            <w:r>
              <w:rPr>
                <w:rFonts w:cstheme="minorHAnsi"/>
                <w:b/>
              </w:rPr>
              <w:t xml:space="preserve"> </w:t>
            </w:r>
            <w:r w:rsidRPr="00544669">
              <w:rPr>
                <w:rFonts w:cstheme="minorHAnsi"/>
                <w:b/>
              </w:rPr>
              <w:t>Владикавказа</w:t>
            </w:r>
            <w:r>
              <w:rPr>
                <w:rFonts w:cstheme="minorHAnsi"/>
                <w:b/>
              </w:rPr>
              <w:t xml:space="preserve"> </w:t>
            </w:r>
            <w:r w:rsidRPr="003629D1">
              <w:rPr>
                <w:rFonts w:cstheme="minorHAnsi"/>
                <w:bCs/>
              </w:rPr>
              <w:t>к любому рейсу</w:t>
            </w:r>
            <w:r>
              <w:rPr>
                <w:rFonts w:cstheme="minorHAnsi"/>
                <w:bCs/>
              </w:rPr>
              <w:t xml:space="preserve">/поезду, подача транспорта к отелю </w:t>
            </w:r>
            <w:r w:rsidRPr="008A34F4">
              <w:rPr>
                <w:rFonts w:cstheme="minorHAnsi"/>
                <w:shd w:val="clear" w:color="auto" w:fill="FFFFFF"/>
              </w:rPr>
              <w:t>с 08:00 до 20:00</w:t>
            </w:r>
          </w:p>
        </w:tc>
      </w:tr>
    </w:tbl>
    <w:p w14:paraId="238D06A8" w14:textId="77777777" w:rsidR="00767EBA" w:rsidRDefault="00767EBA" w:rsidP="00EA3C16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</w:p>
    <w:p w14:paraId="21E01EDF" w14:textId="13E4B7A1" w:rsidR="00EA3C16" w:rsidRDefault="00EA3C16" w:rsidP="00EA3C16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D43B92">
        <w:rPr>
          <w:rFonts w:cstheme="minorHAnsi"/>
          <w:b/>
          <w:caps/>
        </w:rPr>
        <w:t xml:space="preserve">стоимость тура </w:t>
      </w:r>
      <w:r w:rsidR="00A252C6">
        <w:rPr>
          <w:rFonts w:cstheme="minorHAnsi"/>
          <w:b/>
          <w:caps/>
          <w:color w:val="FF0000"/>
        </w:rPr>
        <w:t xml:space="preserve">БРУТТО </w:t>
      </w:r>
      <w:r w:rsidRPr="00D43B92">
        <w:rPr>
          <w:rFonts w:cstheme="minorHAnsi"/>
          <w:b/>
          <w:caps/>
          <w:color w:val="FF0000"/>
        </w:rPr>
        <w:t>ЗА НОМЕР</w:t>
      </w:r>
      <w:r w:rsidRPr="00D43B92">
        <w:rPr>
          <w:rFonts w:cstheme="minorHAnsi"/>
          <w:b/>
          <w:caps/>
        </w:rPr>
        <w:t xml:space="preserve"> в рублях: </w:t>
      </w:r>
    </w:p>
    <w:tbl>
      <w:tblPr>
        <w:tblW w:w="15345" w:type="dxa"/>
        <w:tblInd w:w="-572" w:type="dxa"/>
        <w:tblLook w:val="04A0" w:firstRow="1" w:lastRow="0" w:firstColumn="1" w:lastColumn="0" w:noHBand="0" w:noVBand="1"/>
      </w:tblPr>
      <w:tblGrid>
        <w:gridCol w:w="3544"/>
        <w:gridCol w:w="1167"/>
        <w:gridCol w:w="2404"/>
        <w:gridCol w:w="1240"/>
        <w:gridCol w:w="1180"/>
        <w:gridCol w:w="1200"/>
        <w:gridCol w:w="1360"/>
        <w:gridCol w:w="1090"/>
        <w:gridCol w:w="1100"/>
        <w:gridCol w:w="1060"/>
      </w:tblGrid>
      <w:tr w:rsidR="007F512C" w14:paraId="0DDFA4B6" w14:textId="77777777" w:rsidTr="002F6BD1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E960E" w14:textId="77777777" w:rsidR="007F512C" w:rsidRDefault="007F512C" w:rsidP="007F512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C7580">
              <w:rPr>
                <w:rFonts w:cstheme="minorHAnsi"/>
              </w:rPr>
              <w:t>Размещени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F49E2" w14:textId="77777777" w:rsidR="007F512C" w:rsidRDefault="007F512C" w:rsidP="007F512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C7580">
              <w:rPr>
                <w:rFonts w:cstheme="minorHAnsi"/>
              </w:rPr>
              <w:t>Категория номера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26925" w14:textId="77777777" w:rsidR="007F512C" w:rsidRDefault="007F512C" w:rsidP="007F512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C7580">
              <w:rPr>
                <w:rFonts w:cstheme="minorHAnsi"/>
                <w:color w:val="000000"/>
              </w:rPr>
              <w:t>Период действия цен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8AEFE" w14:textId="77777777" w:rsidR="007F512C" w:rsidRPr="002C7580" w:rsidRDefault="007F512C" w:rsidP="007F512C">
            <w:pPr>
              <w:spacing w:after="0" w:line="240" w:lineRule="auto"/>
              <w:jc w:val="center"/>
              <w:rPr>
                <w:rFonts w:cstheme="minorHAnsi"/>
              </w:rPr>
            </w:pPr>
            <w:r w:rsidRPr="002C7580">
              <w:rPr>
                <w:rFonts w:cstheme="minorHAnsi"/>
              </w:rPr>
              <w:t>Dbl</w:t>
            </w:r>
          </w:p>
          <w:p w14:paraId="457E3E89" w14:textId="77777777" w:rsidR="007F512C" w:rsidRDefault="007F512C" w:rsidP="007F512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C7580">
              <w:rPr>
                <w:rFonts w:cstheme="minorHAnsi"/>
              </w:rPr>
              <w:t>Двухм-о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1D5B4" w14:textId="77777777" w:rsidR="007F512C" w:rsidRPr="002C7580" w:rsidRDefault="007F512C" w:rsidP="007F512C">
            <w:pPr>
              <w:spacing w:after="0" w:line="240" w:lineRule="auto"/>
              <w:jc w:val="center"/>
              <w:rPr>
                <w:rFonts w:cstheme="minorHAnsi"/>
              </w:rPr>
            </w:pPr>
            <w:r w:rsidRPr="002C7580">
              <w:rPr>
                <w:rFonts w:cstheme="minorHAnsi"/>
              </w:rPr>
              <w:t>Twin</w:t>
            </w:r>
          </w:p>
          <w:p w14:paraId="6DE01C40" w14:textId="77777777" w:rsidR="007F512C" w:rsidRDefault="007F512C" w:rsidP="007F512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C7580">
              <w:rPr>
                <w:rFonts w:cstheme="minorHAnsi"/>
              </w:rPr>
              <w:t>Двухм-о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8B67D" w14:textId="77777777" w:rsidR="007F512C" w:rsidRPr="002C7580" w:rsidRDefault="007F512C" w:rsidP="007F512C">
            <w:pPr>
              <w:spacing w:after="0" w:line="240" w:lineRule="auto"/>
              <w:jc w:val="center"/>
              <w:rPr>
                <w:rFonts w:cstheme="minorHAnsi"/>
              </w:rPr>
            </w:pPr>
            <w:r w:rsidRPr="002C7580">
              <w:rPr>
                <w:rFonts w:cstheme="minorHAnsi"/>
              </w:rPr>
              <w:t>Single</w:t>
            </w:r>
          </w:p>
          <w:p w14:paraId="686DC155" w14:textId="77777777" w:rsidR="007F512C" w:rsidRDefault="007F512C" w:rsidP="007F512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C7580">
              <w:rPr>
                <w:rFonts w:cstheme="minorHAnsi"/>
              </w:rPr>
              <w:t>Одном-ое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ED79C" w14:textId="77777777" w:rsidR="007F512C" w:rsidRPr="002C7580" w:rsidRDefault="007F512C" w:rsidP="007F512C">
            <w:pPr>
              <w:spacing w:after="0" w:line="240" w:lineRule="auto"/>
              <w:jc w:val="center"/>
              <w:rPr>
                <w:rFonts w:cstheme="minorHAnsi"/>
              </w:rPr>
            </w:pPr>
            <w:r w:rsidRPr="002C7580">
              <w:rPr>
                <w:rFonts w:cstheme="minorHAnsi"/>
              </w:rPr>
              <w:t>Triple*</w:t>
            </w:r>
          </w:p>
          <w:p w14:paraId="49C24D91" w14:textId="77777777" w:rsidR="007F512C" w:rsidRDefault="007F512C" w:rsidP="007F512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C7580">
              <w:rPr>
                <w:rFonts w:cstheme="minorHAnsi"/>
              </w:rPr>
              <w:t>Трех-ое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6A1F8" w14:textId="77777777" w:rsidR="007F512C" w:rsidRPr="002C7580" w:rsidRDefault="007F512C" w:rsidP="007F512C">
            <w:pPr>
              <w:spacing w:after="0" w:line="240" w:lineRule="auto"/>
              <w:jc w:val="center"/>
              <w:rPr>
                <w:rFonts w:cstheme="minorHAnsi"/>
              </w:rPr>
            </w:pPr>
            <w:r w:rsidRPr="002C7580">
              <w:rPr>
                <w:rFonts w:cstheme="minorHAnsi"/>
              </w:rPr>
              <w:t>DBL+СH</w:t>
            </w:r>
          </w:p>
          <w:p w14:paraId="6B208F51" w14:textId="77777777" w:rsidR="007F512C" w:rsidRDefault="007F512C" w:rsidP="007F512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C7580">
              <w:rPr>
                <w:rFonts w:cstheme="minorHAnsi"/>
              </w:rPr>
              <w:t>2вз+1реб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709AA" w14:textId="77777777" w:rsidR="007F512C" w:rsidRPr="002C7580" w:rsidRDefault="007F512C" w:rsidP="007F512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2C7580">
              <w:rPr>
                <w:rFonts w:cstheme="minorHAnsi"/>
                <w:color w:val="000000"/>
              </w:rPr>
              <w:t>QUAD</w:t>
            </w:r>
          </w:p>
          <w:p w14:paraId="03AAA6B0" w14:textId="77777777" w:rsidR="007F512C" w:rsidRDefault="007F512C" w:rsidP="007F512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C7580">
              <w:rPr>
                <w:rFonts w:cstheme="minorHAnsi"/>
                <w:color w:val="000000"/>
              </w:rPr>
              <w:t>Четырм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95EF1" w14:textId="77777777" w:rsidR="007F512C" w:rsidRPr="002C7580" w:rsidRDefault="007F512C" w:rsidP="007F512C">
            <w:pPr>
              <w:spacing w:after="0" w:line="240" w:lineRule="auto"/>
              <w:jc w:val="center"/>
              <w:rPr>
                <w:rFonts w:cstheme="minorHAnsi"/>
              </w:rPr>
            </w:pPr>
            <w:r w:rsidRPr="002C7580">
              <w:rPr>
                <w:rFonts w:cstheme="minorHAnsi"/>
              </w:rPr>
              <w:t>Breakfast</w:t>
            </w:r>
          </w:p>
          <w:p w14:paraId="7C4C1572" w14:textId="77777777" w:rsidR="007F512C" w:rsidRDefault="007F512C" w:rsidP="007F512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C7580">
              <w:rPr>
                <w:rFonts w:cstheme="minorHAnsi"/>
              </w:rPr>
              <w:t>Завтрак</w:t>
            </w:r>
          </w:p>
        </w:tc>
      </w:tr>
      <w:tr w:rsidR="007F512C" w14:paraId="5AF5675C" w14:textId="77777777" w:rsidTr="002F6BD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E9BFA" w14:textId="77777777" w:rsidR="007F512C" w:rsidRDefault="007F512C" w:rsidP="007F512C">
            <w:pPr>
              <w:spacing w:after="0" w:line="240" w:lineRule="auto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Камелия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B90F" w14:textId="77777777" w:rsidR="007F512C" w:rsidRDefault="007F512C" w:rsidP="007F512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стандарт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25C3A" w14:textId="158C4C3E" w:rsidR="007F512C" w:rsidRDefault="007F512C" w:rsidP="007F512C">
            <w:pPr>
              <w:spacing w:after="0" w:line="240" w:lineRule="auto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05.04.2026-11.11.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E680" w14:textId="77777777" w:rsidR="007F512C" w:rsidRDefault="007F512C" w:rsidP="007F512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43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F96A4" w14:textId="77777777" w:rsidR="007F512C" w:rsidRDefault="007F512C" w:rsidP="007F512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43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2D8C3" w14:textId="77777777" w:rsidR="007F512C" w:rsidRDefault="007F512C" w:rsidP="007F512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27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279C0" w14:textId="77777777" w:rsidR="007F512C" w:rsidRDefault="007F512C" w:rsidP="007F512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6277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5641C" w14:textId="77777777" w:rsidR="007F512C" w:rsidRDefault="007F512C" w:rsidP="007F512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600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6A33" w14:textId="77777777" w:rsidR="007F512C" w:rsidRDefault="007F512C" w:rsidP="007F512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79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D132D" w14:textId="77777777" w:rsidR="007F512C" w:rsidRDefault="007F512C" w:rsidP="007F512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Завтрак</w:t>
            </w:r>
          </w:p>
        </w:tc>
      </w:tr>
      <w:tr w:rsidR="007F512C" w14:paraId="4031E2CD" w14:textId="77777777" w:rsidTr="002F6BD1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B0F3D" w14:textId="77777777" w:rsidR="007F512C" w:rsidRDefault="007F512C" w:rsidP="007F512C">
            <w:pPr>
              <w:spacing w:after="0" w:line="240" w:lineRule="auto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Амран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5054" w14:textId="77777777" w:rsidR="007F512C" w:rsidRDefault="007F512C" w:rsidP="007F512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стандарт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A970E" w14:textId="6C1B1FFA" w:rsidR="007F512C" w:rsidRDefault="007F512C" w:rsidP="007F512C">
            <w:pPr>
              <w:spacing w:after="0" w:line="240" w:lineRule="auto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05.04.2026-11.11.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1ED8B" w14:textId="77777777" w:rsidR="007F512C" w:rsidRDefault="007F512C" w:rsidP="007F512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463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2D832" w14:textId="77777777" w:rsidR="007F512C" w:rsidRDefault="007F512C" w:rsidP="007F512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463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CC2D0" w14:textId="77777777" w:rsidR="007F512C" w:rsidRDefault="007F512C" w:rsidP="007F512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27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A9ECD" w14:textId="77777777" w:rsidR="007F512C" w:rsidRDefault="007F512C" w:rsidP="007F512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634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CE0E" w14:textId="77777777" w:rsidR="007F512C" w:rsidRDefault="007F512C" w:rsidP="007F512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607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AFAC" w14:textId="77777777" w:rsidR="007F512C" w:rsidRDefault="007F512C" w:rsidP="007F512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81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3495A" w14:textId="77777777" w:rsidR="007F512C" w:rsidRDefault="007F512C" w:rsidP="007F512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Завтрак</w:t>
            </w:r>
          </w:p>
        </w:tc>
      </w:tr>
      <w:tr w:rsidR="007F512C" w14:paraId="477838ED" w14:textId="77777777" w:rsidTr="002F6BD1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BBE5" w14:textId="77777777" w:rsidR="007F512C" w:rsidRDefault="007F512C" w:rsidP="007F512C">
            <w:pPr>
              <w:spacing w:after="0" w:line="240" w:lineRule="auto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Кадгарон Отель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2FD6" w14:textId="77777777" w:rsidR="007F512C" w:rsidRDefault="007F512C" w:rsidP="007F512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стандарт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EF0F2" w14:textId="7E6FB5A3" w:rsidR="007F512C" w:rsidRDefault="007F512C" w:rsidP="007F512C">
            <w:pPr>
              <w:spacing w:after="0" w:line="240" w:lineRule="auto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05.04.2026-11.11.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4357" w14:textId="77777777" w:rsidR="007F512C" w:rsidRDefault="007F512C" w:rsidP="007F512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463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28C3" w14:textId="77777777" w:rsidR="007F512C" w:rsidRDefault="007F512C" w:rsidP="007F512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463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979B" w14:textId="77777777" w:rsidR="007F512C" w:rsidRDefault="007F512C" w:rsidP="007F512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27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FC30" w14:textId="77777777" w:rsidR="007F512C" w:rsidRDefault="007F512C" w:rsidP="007F512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648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57FFA" w14:textId="77777777" w:rsidR="007F512C" w:rsidRDefault="007F512C" w:rsidP="007F512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607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B58AF" w14:textId="77777777" w:rsidR="007F512C" w:rsidRDefault="007F512C" w:rsidP="007F512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81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61AA0" w14:textId="77777777" w:rsidR="007F512C" w:rsidRDefault="007F512C" w:rsidP="007F512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Шв. стол</w:t>
            </w:r>
          </w:p>
        </w:tc>
      </w:tr>
      <w:tr w:rsidR="007F512C" w14:paraId="2DD40FD9" w14:textId="77777777" w:rsidTr="002F6BD1">
        <w:trPr>
          <w:trHeight w:val="30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CBCE7" w14:textId="77777777" w:rsidR="007F512C" w:rsidRDefault="007F512C" w:rsidP="007F512C">
            <w:pPr>
              <w:spacing w:after="0" w:line="240" w:lineRule="auto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Отель Планета Люкс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DDD5" w14:textId="77777777" w:rsidR="007F512C" w:rsidRDefault="007F512C" w:rsidP="007F512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стандарт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0E25" w14:textId="4C3A1313" w:rsidR="007F512C" w:rsidRDefault="007F512C" w:rsidP="007F512C">
            <w:pPr>
              <w:spacing w:after="0" w:line="240" w:lineRule="auto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05.04.2026-11.11.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96C25" w14:textId="77777777" w:rsidR="007F512C" w:rsidRDefault="007F512C" w:rsidP="007F512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49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6A4F3" w14:textId="77777777" w:rsidR="007F512C" w:rsidRDefault="007F512C" w:rsidP="007F512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49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F27D" w14:textId="77777777" w:rsidR="007F512C" w:rsidRDefault="007F512C" w:rsidP="007F512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32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9B0C" w14:textId="77777777" w:rsidR="007F512C" w:rsidRDefault="007F512C" w:rsidP="007F512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715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FBF2" w14:textId="77777777" w:rsidR="007F512C" w:rsidRDefault="007F512C" w:rsidP="007F512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688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B2B90" w14:textId="77777777" w:rsidR="007F512C" w:rsidRDefault="007F512C" w:rsidP="007F512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2C7580">
              <w:rPr>
                <w:rFonts w:cstheme="minorHAnsi"/>
                <w:color w:val="0070C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F313" w14:textId="77777777" w:rsidR="007F512C" w:rsidRDefault="007F512C" w:rsidP="007F512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Шв. стол</w:t>
            </w:r>
          </w:p>
        </w:tc>
      </w:tr>
      <w:tr w:rsidR="007F512C" w14:paraId="43894754" w14:textId="77777777" w:rsidTr="002F6BD1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0B98B" w14:textId="77777777" w:rsidR="007F512C" w:rsidRDefault="007F512C" w:rsidP="007F512C">
            <w:pPr>
              <w:spacing w:after="0" w:line="240" w:lineRule="auto"/>
              <w:rPr>
                <w:rFonts w:ascii="Calibri" w:hAnsi="Calibri" w:cs="Calibri"/>
                <w:color w:val="0070C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EECC" w14:textId="77777777" w:rsidR="007F512C" w:rsidRDefault="007F512C" w:rsidP="007F512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полулюкс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7F820" w14:textId="2903158E" w:rsidR="007F512C" w:rsidRDefault="007F512C" w:rsidP="007F512C">
            <w:pPr>
              <w:spacing w:after="0" w:line="240" w:lineRule="auto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05.04.2026-11.11.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D2BE" w14:textId="77777777" w:rsidR="007F512C" w:rsidRDefault="007F512C" w:rsidP="007F512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526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FAB2C" w14:textId="77777777" w:rsidR="007F512C" w:rsidRDefault="007F512C" w:rsidP="007F512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526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6A341" w14:textId="77777777" w:rsidR="007F512C" w:rsidRDefault="007F512C" w:rsidP="007F512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384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1E082" w14:textId="77777777" w:rsidR="007F512C" w:rsidRDefault="007F512C" w:rsidP="007F512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769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ECAA6" w14:textId="77777777" w:rsidR="007F512C" w:rsidRDefault="007F512C" w:rsidP="007F512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729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0F99A" w14:textId="77777777" w:rsidR="007F512C" w:rsidRDefault="007F512C" w:rsidP="007F512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2C7580">
              <w:rPr>
                <w:rFonts w:cstheme="minorHAnsi"/>
                <w:color w:val="0070C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64BC" w14:textId="77777777" w:rsidR="007F512C" w:rsidRDefault="007F512C" w:rsidP="007F512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Шв. стол</w:t>
            </w:r>
          </w:p>
        </w:tc>
      </w:tr>
      <w:tr w:rsidR="007F512C" w14:paraId="7CC05761" w14:textId="77777777" w:rsidTr="002F6BD1">
        <w:trPr>
          <w:trHeight w:val="30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42DA" w14:textId="77777777" w:rsidR="007F512C" w:rsidRDefault="007F512C" w:rsidP="007F512C">
            <w:pPr>
              <w:spacing w:after="0" w:line="240" w:lineRule="auto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Гостиница Владикавказ 4*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56CD" w14:textId="77777777" w:rsidR="007F512C" w:rsidRDefault="007F512C" w:rsidP="007F512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стандарт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B364" w14:textId="276A99EB" w:rsidR="007F512C" w:rsidRDefault="007F512C" w:rsidP="007F512C">
            <w:pPr>
              <w:spacing w:after="0" w:line="240" w:lineRule="auto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05.04.2026-11.11.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7D0A8" w14:textId="77777777" w:rsidR="007F512C" w:rsidRDefault="007F512C" w:rsidP="007F512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634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81E3" w14:textId="77777777" w:rsidR="007F512C" w:rsidRDefault="007F512C" w:rsidP="007F512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634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DEE5" w14:textId="77777777" w:rsidR="007F512C" w:rsidRDefault="007F512C" w:rsidP="007F512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497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D3BA" w14:textId="77777777" w:rsidR="007F512C" w:rsidRDefault="007F512C" w:rsidP="007F512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83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6CEB" w14:textId="77777777" w:rsidR="007F512C" w:rsidRDefault="007F512C" w:rsidP="007F512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78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7838" w14:textId="77777777" w:rsidR="007F512C" w:rsidRDefault="007F512C" w:rsidP="007F512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2C7580">
              <w:rPr>
                <w:rFonts w:cstheme="minorHAnsi"/>
                <w:color w:val="0070C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0D822" w14:textId="77777777" w:rsidR="007F512C" w:rsidRDefault="007F512C" w:rsidP="007F512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Шв. стол</w:t>
            </w:r>
          </w:p>
        </w:tc>
      </w:tr>
      <w:tr w:rsidR="007F512C" w14:paraId="5398D6F1" w14:textId="77777777" w:rsidTr="002F6BD1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52BEE" w14:textId="77777777" w:rsidR="007F512C" w:rsidRDefault="007F512C" w:rsidP="007F512C">
            <w:pPr>
              <w:spacing w:after="0" w:line="240" w:lineRule="auto"/>
              <w:rPr>
                <w:rFonts w:ascii="Calibri" w:hAnsi="Calibri" w:cs="Calibri"/>
                <w:color w:val="0070C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47DD" w14:textId="77777777" w:rsidR="007F512C" w:rsidRDefault="007F512C" w:rsidP="007F512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комфорт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D39C" w14:textId="6531F6EA" w:rsidR="007F512C" w:rsidRDefault="007F512C" w:rsidP="007F512C">
            <w:pPr>
              <w:spacing w:after="0" w:line="240" w:lineRule="auto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05.04.2026-11.11.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D7D8" w14:textId="77777777" w:rsidR="007F512C" w:rsidRDefault="007F512C" w:rsidP="007F512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66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60F2" w14:textId="77777777" w:rsidR="007F512C" w:rsidRDefault="007F512C" w:rsidP="007F512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66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EF7D5" w14:textId="77777777" w:rsidR="007F512C" w:rsidRDefault="007F512C" w:rsidP="007F512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54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9101" w14:textId="77777777" w:rsidR="007F512C" w:rsidRDefault="007F512C" w:rsidP="007F512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8842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5990B" w14:textId="77777777" w:rsidR="007F512C" w:rsidRDefault="007F512C" w:rsidP="007F512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86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D385B" w14:textId="77777777" w:rsidR="007F512C" w:rsidRDefault="007F512C" w:rsidP="007F512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2C7580">
              <w:rPr>
                <w:rFonts w:cstheme="minorHAnsi"/>
                <w:color w:val="0070C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AA31" w14:textId="77777777" w:rsidR="007F512C" w:rsidRDefault="007F512C" w:rsidP="007F512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Шв. стол</w:t>
            </w:r>
          </w:p>
        </w:tc>
      </w:tr>
      <w:tr w:rsidR="007F512C" w14:paraId="28987C91" w14:textId="77777777" w:rsidTr="002F6BD1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ABDC9" w14:textId="77777777" w:rsidR="007F512C" w:rsidRDefault="007F512C" w:rsidP="007F512C">
            <w:pPr>
              <w:spacing w:after="0" w:line="240" w:lineRule="auto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Парк отель Владикавказ 5*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8083" w14:textId="77777777" w:rsidR="007F512C" w:rsidRDefault="007F512C" w:rsidP="007F512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стандарт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22026" w14:textId="7DFD86E4" w:rsidR="007F512C" w:rsidRDefault="007F512C" w:rsidP="007F512C">
            <w:pPr>
              <w:spacing w:after="0" w:line="240" w:lineRule="auto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05.04.2026-11.11.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FD44" w14:textId="77777777" w:rsidR="007F512C" w:rsidRDefault="007F512C" w:rsidP="007F512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94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BDAAC" w14:textId="77777777" w:rsidR="007F512C" w:rsidRDefault="007F512C" w:rsidP="007F512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1</w:t>
            </w:r>
            <w:r>
              <w:rPr>
                <w:rFonts w:ascii="Calibri" w:hAnsi="Calibri" w:cs="Calibri"/>
                <w:color w:val="0070C0"/>
                <w:lang w:val="en-US"/>
              </w:rPr>
              <w:t>188</w:t>
            </w:r>
            <w:r>
              <w:rPr>
                <w:rFonts w:ascii="Calibri" w:hAnsi="Calibri" w:cs="Calibri"/>
                <w:color w:val="0070C0"/>
              </w:rPr>
              <w:t>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981B" w14:textId="77777777" w:rsidR="007F512C" w:rsidRDefault="007F512C" w:rsidP="007F512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796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81050" w14:textId="77777777" w:rsidR="007F512C" w:rsidRDefault="007F512C" w:rsidP="007F512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2C7580">
              <w:rPr>
                <w:rFonts w:cstheme="minorHAnsi"/>
                <w:color w:val="0070C0"/>
              </w:rPr>
              <w:t>-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9D76" w14:textId="77777777" w:rsidR="007F512C" w:rsidRDefault="007F512C" w:rsidP="007F512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124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8DE2" w14:textId="77777777" w:rsidR="007F512C" w:rsidRDefault="007F512C" w:rsidP="007F512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2C7580">
              <w:rPr>
                <w:rFonts w:cstheme="minorHAnsi"/>
                <w:color w:val="0070C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0505" w14:textId="77777777" w:rsidR="007F512C" w:rsidRDefault="007F512C" w:rsidP="007F512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Шв. стол</w:t>
            </w:r>
          </w:p>
        </w:tc>
      </w:tr>
    </w:tbl>
    <w:p w14:paraId="6B8E0A66" w14:textId="6AB21DC9" w:rsidR="00C108FF" w:rsidRDefault="00C108FF" w:rsidP="00C108FF">
      <w:pPr>
        <w:spacing w:after="0" w:line="240" w:lineRule="auto"/>
        <w:rPr>
          <w:sz w:val="18"/>
          <w:szCs w:val="18"/>
        </w:rPr>
      </w:pPr>
      <w:r w:rsidRPr="002253E0">
        <w:rPr>
          <w:sz w:val="18"/>
          <w:szCs w:val="18"/>
        </w:rPr>
        <w:t>*</w:t>
      </w:r>
      <w:r w:rsidRPr="002253E0">
        <w:rPr>
          <w:color w:val="FF0000"/>
          <w:sz w:val="18"/>
          <w:szCs w:val="18"/>
        </w:rPr>
        <w:t xml:space="preserve"> </w:t>
      </w:r>
      <w:r w:rsidRPr="002253E0">
        <w:rPr>
          <w:sz w:val="18"/>
          <w:szCs w:val="18"/>
        </w:rPr>
        <w:t>при трехместном размещении гостиницы/турбазы предоставляют DBL/TWN + доп. кровать или диван, или три отдельные кровати (в зависимости от возможностей гостиницы).</w:t>
      </w:r>
    </w:p>
    <w:tbl>
      <w:tblPr>
        <w:tblW w:w="5355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8"/>
        <w:gridCol w:w="1687"/>
        <w:gridCol w:w="2236"/>
        <w:gridCol w:w="2723"/>
      </w:tblGrid>
      <w:tr w:rsidR="00C108FF" w:rsidRPr="000A1D57" w14:paraId="6B0FEC42" w14:textId="77777777" w:rsidTr="0092637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DD9F" w14:textId="77777777" w:rsidR="00C108FF" w:rsidRPr="00012065" w:rsidRDefault="00C108FF" w:rsidP="0092637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012065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В СТОИМОСТЬ ПРОГРАММЫ ВКЛЮЧЕНО:</w:t>
            </w:r>
          </w:p>
        </w:tc>
      </w:tr>
      <w:tr w:rsidR="00C108FF" w:rsidRPr="000A1D57" w14:paraId="3B5DC8E1" w14:textId="77777777" w:rsidTr="00926376">
        <w:tc>
          <w:tcPr>
            <w:tcW w:w="5000" w:type="pct"/>
            <w:gridSpan w:val="4"/>
          </w:tcPr>
          <w:p w14:paraId="5CE79576" w14:textId="77777777" w:rsidR="00C108FF" w:rsidRPr="00617AD5" w:rsidRDefault="00C108FF" w:rsidP="0092637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и ж/д вокзала Владикавказа в гостиницы в первый день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тура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ко всем рейсам/поездам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по прибытии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с 08:00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до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20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:00</w:t>
            </w:r>
          </w:p>
        </w:tc>
      </w:tr>
      <w:tr w:rsidR="00C108FF" w:rsidRPr="000A1D57" w14:paraId="72207F80" w14:textId="77777777" w:rsidTr="00926376">
        <w:tc>
          <w:tcPr>
            <w:tcW w:w="5000" w:type="pct"/>
            <w:gridSpan w:val="4"/>
          </w:tcPr>
          <w:p w14:paraId="17F020A1" w14:textId="77777777" w:rsidR="00C108FF" w:rsidRPr="00C108FF" w:rsidRDefault="00C108FF" w:rsidP="0092637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108FF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гостиниц в аэропорт и ж/д вокзал Владикавказа по отъезду, </w:t>
            </w:r>
            <w:r w:rsidRPr="00C108F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подача транспорта к отелю </w:t>
            </w:r>
            <w:r w:rsidRPr="00C108F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с 08:00 до 20:00</w:t>
            </w:r>
          </w:p>
        </w:tc>
      </w:tr>
      <w:tr w:rsidR="00C108FF" w:rsidRPr="000A1D57" w14:paraId="1591A7F9" w14:textId="77777777" w:rsidTr="00926376">
        <w:tc>
          <w:tcPr>
            <w:tcW w:w="5000" w:type="pct"/>
            <w:gridSpan w:val="4"/>
          </w:tcPr>
          <w:p w14:paraId="63C8487C" w14:textId="77777777" w:rsidR="00C108FF" w:rsidRPr="000A1D57" w:rsidRDefault="00C108FF" w:rsidP="0092637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 по программе тура во Владикавказе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с завтраками</w:t>
            </w:r>
          </w:p>
        </w:tc>
      </w:tr>
      <w:tr w:rsidR="00C108FF" w:rsidRPr="000A1D57" w14:paraId="7A9CEB2C" w14:textId="77777777" w:rsidTr="00926376">
        <w:tc>
          <w:tcPr>
            <w:tcW w:w="5000" w:type="pct"/>
            <w:gridSpan w:val="4"/>
          </w:tcPr>
          <w:p w14:paraId="0FE5B6A7" w14:textId="77777777" w:rsidR="00C108FF" w:rsidRPr="000A1D57" w:rsidRDefault="00C108FF" w:rsidP="0092637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C108FF" w:rsidRPr="000A1D57" w14:paraId="4D05A327" w14:textId="77777777" w:rsidTr="00926376">
        <w:tc>
          <w:tcPr>
            <w:tcW w:w="5000" w:type="pct"/>
            <w:gridSpan w:val="4"/>
          </w:tcPr>
          <w:p w14:paraId="70F6F443" w14:textId="77777777" w:rsidR="00C108FF" w:rsidRPr="000A1D57" w:rsidRDefault="00C108FF" w:rsidP="0092637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C108FF" w:rsidRPr="000A1D57" w14:paraId="7810377F" w14:textId="77777777" w:rsidTr="00926376">
        <w:tc>
          <w:tcPr>
            <w:tcW w:w="5000" w:type="pct"/>
            <w:gridSpan w:val="4"/>
          </w:tcPr>
          <w:p w14:paraId="6C50EFE6" w14:textId="77777777" w:rsidR="00C108FF" w:rsidRPr="000A1D57" w:rsidRDefault="00C108FF" w:rsidP="0092637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 сбор туристов на транспортные экскурсия производится по отелям; сбор на обзорную пешеходную экскурсию от гост. Владикавказ 4*, ул. Коцоева 75</w:t>
            </w:r>
          </w:p>
        </w:tc>
      </w:tr>
      <w:tr w:rsidR="00C108FF" w:rsidRPr="000A1D57" w14:paraId="7DE3EB1B" w14:textId="77777777" w:rsidTr="00926376">
        <w:tc>
          <w:tcPr>
            <w:tcW w:w="5000" w:type="pct"/>
            <w:gridSpan w:val="4"/>
          </w:tcPr>
          <w:p w14:paraId="212E078A" w14:textId="77777777" w:rsidR="00C108FF" w:rsidRPr="000A1D57" w:rsidRDefault="00C108FF" w:rsidP="0092637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:</w:t>
            </w:r>
          </w:p>
        </w:tc>
      </w:tr>
      <w:tr w:rsidR="00C108FF" w:rsidRPr="00D43B92" w14:paraId="17C3F7C8" w14:textId="77777777" w:rsidTr="00926376">
        <w:tc>
          <w:tcPr>
            <w:tcW w:w="5000" w:type="pct"/>
            <w:gridSpan w:val="4"/>
          </w:tcPr>
          <w:p w14:paraId="75173E75" w14:textId="77777777" w:rsidR="00C108FF" w:rsidRDefault="00C108FF" w:rsidP="0092637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 курортный сбор или налог оплачивается самостоятельно при заселении в гостиницу</w:t>
            </w:r>
          </w:p>
        </w:tc>
      </w:tr>
      <w:tr w:rsidR="00C108FF" w:rsidRPr="00D43B92" w14:paraId="6F830750" w14:textId="77777777" w:rsidTr="00926376">
        <w:tc>
          <w:tcPr>
            <w:tcW w:w="5000" w:type="pct"/>
            <w:gridSpan w:val="4"/>
          </w:tcPr>
          <w:p w14:paraId="54056F13" w14:textId="77777777" w:rsidR="00C108FF" w:rsidRDefault="00C108FF" w:rsidP="0092637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 по маршруту экскурсий: пикник-ланч или обед оплачиваются на месте. Стоимость и состав группового сет-меню представлено в описаниях экскурсий</w:t>
            </w:r>
          </w:p>
        </w:tc>
      </w:tr>
      <w:tr w:rsidR="00C108FF" w:rsidRPr="000A1D57" w14:paraId="297A04D6" w14:textId="77777777" w:rsidTr="00926376">
        <w:tc>
          <w:tcPr>
            <w:tcW w:w="5000" w:type="pct"/>
            <w:gridSpan w:val="4"/>
          </w:tcPr>
          <w:p w14:paraId="10BC78FC" w14:textId="77777777" w:rsidR="00C108FF" w:rsidRPr="000A1D57" w:rsidRDefault="00C108FF" w:rsidP="0092637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</w:t>
            </w:r>
          </w:p>
        </w:tc>
      </w:tr>
      <w:tr w:rsidR="00C108FF" w:rsidRPr="000A1D57" w14:paraId="41D38574" w14:textId="77777777" w:rsidTr="00926376">
        <w:tc>
          <w:tcPr>
            <w:tcW w:w="5000" w:type="pct"/>
            <w:gridSpan w:val="4"/>
          </w:tcPr>
          <w:p w14:paraId="49183C71" w14:textId="77777777" w:rsidR="00C108FF" w:rsidRPr="000A1D57" w:rsidRDefault="00C108FF" w:rsidP="0092637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 из/в аэропорт и ж/д вокзал Владикавказа, а также любое индивидуальное транспортное обслуживание</w:t>
            </w:r>
          </w:p>
        </w:tc>
      </w:tr>
      <w:tr w:rsidR="00C108FF" w:rsidRPr="000A1D57" w14:paraId="0753926B" w14:textId="77777777" w:rsidTr="00926376">
        <w:tc>
          <w:tcPr>
            <w:tcW w:w="5000" w:type="pct"/>
            <w:gridSpan w:val="4"/>
          </w:tcPr>
          <w:p w14:paraId="6AB39B24" w14:textId="77777777" w:rsidR="00C108FF" w:rsidRPr="000A1D57" w:rsidRDefault="00C108FF" w:rsidP="0092637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</w:t>
            </w:r>
            <w:r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 – </w:t>
            </w:r>
            <w:r w:rsidRPr="00390BCE">
              <w:rPr>
                <w:rFonts w:asciiTheme="minorHAnsi" w:eastAsia="Arial Unicode MS" w:hAnsiTheme="minorHAnsi" w:cstheme="minorHAnsi"/>
                <w:b/>
                <w:bCs/>
                <w:color w:val="FF0000"/>
                <w:sz w:val="22"/>
                <w:szCs w:val="22"/>
              </w:rPr>
              <w:t>БРУТТО</w:t>
            </w:r>
            <w:r w:rsidRPr="000A1D57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</w:tr>
      <w:tr w:rsidR="00C108FF" w:rsidRPr="000A1D57" w14:paraId="1AA099F4" w14:textId="77777777" w:rsidTr="00926376">
        <w:tc>
          <w:tcPr>
            <w:tcW w:w="2869" w:type="pct"/>
            <w:vMerge w:val="restart"/>
            <w:vAlign w:val="center"/>
          </w:tcPr>
          <w:p w14:paraId="2C24BA49" w14:textId="77777777" w:rsidR="00C108FF" w:rsidRPr="002065C8" w:rsidRDefault="00C108FF" w:rsidP="0092637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065C8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1" w:type="pct"/>
            <w:vAlign w:val="center"/>
          </w:tcPr>
          <w:p w14:paraId="180B4AD4" w14:textId="77777777" w:rsidR="00C108FF" w:rsidRPr="00162410" w:rsidRDefault="00C108FF" w:rsidP="0092637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162410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17" w:type="pct"/>
            <w:vAlign w:val="center"/>
          </w:tcPr>
          <w:p w14:paraId="0442655C" w14:textId="1137CA5A" w:rsidR="00C108FF" w:rsidRPr="00162410" w:rsidRDefault="00C108FF" w:rsidP="0092637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162410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</w:t>
            </w:r>
            <w:r w:rsidR="006260E4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8</w:t>
            </w:r>
            <w:r w:rsidRPr="00162410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873" w:type="pct"/>
            <w:vAlign w:val="center"/>
          </w:tcPr>
          <w:p w14:paraId="023732B2" w14:textId="77777777" w:rsidR="00C108FF" w:rsidRPr="00162410" w:rsidRDefault="00C108FF" w:rsidP="0092637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162410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064305" w:rsidRPr="000A1D57" w14:paraId="12B95B96" w14:textId="77777777" w:rsidTr="00926376">
        <w:tc>
          <w:tcPr>
            <w:tcW w:w="2869" w:type="pct"/>
            <w:vMerge/>
            <w:vAlign w:val="center"/>
          </w:tcPr>
          <w:p w14:paraId="1E3EDD78" w14:textId="77777777" w:rsidR="00064305" w:rsidRPr="002065C8" w:rsidRDefault="00064305" w:rsidP="00064305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6CC2F512" w14:textId="3DF2865C" w:rsidR="00064305" w:rsidRPr="007F512C" w:rsidRDefault="00064305" w:rsidP="00064305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195B73">
              <w:rPr>
                <w:rFonts w:ascii="Calibri" w:hAnsi="Calibri" w:cs="Calibri"/>
                <w:szCs w:val="24"/>
              </w:rPr>
              <w:t>2</w:t>
            </w:r>
            <w:r>
              <w:rPr>
                <w:rFonts w:ascii="Calibri" w:hAnsi="Calibri" w:cs="Calibri"/>
                <w:szCs w:val="24"/>
              </w:rPr>
              <w:t>60</w:t>
            </w:r>
            <w:r w:rsidRPr="00195B73">
              <w:rPr>
                <w:rFonts w:ascii="Calibri" w:hAnsi="Calibri" w:cs="Calibri"/>
                <w:szCs w:val="24"/>
              </w:rPr>
              <w:t>0 руб.</w:t>
            </w:r>
          </w:p>
        </w:tc>
        <w:tc>
          <w:tcPr>
            <w:tcW w:w="717" w:type="pct"/>
            <w:vAlign w:val="center"/>
          </w:tcPr>
          <w:p w14:paraId="0E40A163" w14:textId="13B0D91C" w:rsidR="00064305" w:rsidRPr="007F512C" w:rsidRDefault="00064305" w:rsidP="00064305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195B73">
              <w:rPr>
                <w:rFonts w:ascii="Calibri" w:hAnsi="Calibri" w:cs="Calibri"/>
                <w:szCs w:val="24"/>
              </w:rPr>
              <w:t>2</w:t>
            </w:r>
            <w:r>
              <w:rPr>
                <w:rFonts w:ascii="Calibri" w:hAnsi="Calibri" w:cs="Calibri"/>
                <w:szCs w:val="24"/>
              </w:rPr>
              <w:t>2</w:t>
            </w:r>
            <w:r w:rsidRPr="00195B73">
              <w:rPr>
                <w:rFonts w:ascii="Calibri" w:hAnsi="Calibri" w:cs="Calibri"/>
                <w:szCs w:val="24"/>
              </w:rPr>
              <w:t>00 руб.</w:t>
            </w:r>
          </w:p>
        </w:tc>
        <w:tc>
          <w:tcPr>
            <w:tcW w:w="873" w:type="pct"/>
            <w:vAlign w:val="center"/>
          </w:tcPr>
          <w:p w14:paraId="607C1187" w14:textId="5E0BB2D9" w:rsidR="00064305" w:rsidRPr="007F512C" w:rsidRDefault="00064305" w:rsidP="00064305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195B73">
              <w:rPr>
                <w:rFonts w:ascii="Calibri" w:hAnsi="Calibri" w:cs="Calibri"/>
                <w:szCs w:val="24"/>
              </w:rPr>
              <w:t>800 руб.</w:t>
            </w:r>
          </w:p>
        </w:tc>
      </w:tr>
    </w:tbl>
    <w:p w14:paraId="13F40193" w14:textId="77777777" w:rsidR="00170737" w:rsidRDefault="00170737" w:rsidP="00E82A3F">
      <w:pPr>
        <w:spacing w:after="0" w:line="240" w:lineRule="auto"/>
        <w:jc w:val="center"/>
      </w:pPr>
    </w:p>
    <w:p w14:paraId="72A14191" w14:textId="2F5D54F5" w:rsidR="00170737" w:rsidRDefault="00170737" w:rsidP="00E82A3F">
      <w:pPr>
        <w:spacing w:after="0" w:line="240" w:lineRule="auto"/>
        <w:jc w:val="center"/>
      </w:pPr>
    </w:p>
    <w:p w14:paraId="2A910975" w14:textId="77777777" w:rsidR="00170737" w:rsidRDefault="00170737" w:rsidP="00E82A3F">
      <w:pPr>
        <w:spacing w:after="0" w:line="240" w:lineRule="auto"/>
        <w:jc w:val="center"/>
      </w:pPr>
    </w:p>
    <w:p w14:paraId="38E0A8BB" w14:textId="7D0E9FB4" w:rsidR="00A107FF" w:rsidRPr="0079482D" w:rsidRDefault="002D6D1E" w:rsidP="00A107FF">
      <w:pPr>
        <w:pStyle w:val="1"/>
        <w:spacing w:before="0" w:line="240" w:lineRule="auto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8" w:name="_Кругом_горы:_Осетия"/>
      <w:bookmarkEnd w:id="8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Кругом горы: </w:t>
      </w:r>
      <w:r w:rsidR="001C2A03">
        <w:rPr>
          <w:rFonts w:asciiTheme="minorHAnsi" w:hAnsiTheme="minorHAnsi" w:cstheme="minorHAnsi"/>
          <w:b/>
          <w:bCs/>
          <w:color w:val="auto"/>
          <w:sz w:val="28"/>
          <w:szCs w:val="28"/>
        </w:rPr>
        <w:t>О</w:t>
      </w:r>
      <w:r w:rsidR="00A107FF">
        <w:rPr>
          <w:rFonts w:asciiTheme="minorHAnsi" w:hAnsiTheme="minorHAnsi" w:cstheme="minorHAnsi"/>
          <w:b/>
          <w:bCs/>
          <w:color w:val="auto"/>
          <w:sz w:val="28"/>
          <w:szCs w:val="28"/>
        </w:rPr>
        <w:t>сетия</w:t>
      </w:r>
      <w:r w:rsidR="007D0470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- Ингушетия</w:t>
      </w:r>
      <w:r w:rsidR="00A107FF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A107FF">
        <w:rPr>
          <w:rFonts w:asciiTheme="minorHAnsi" w:hAnsiTheme="minorHAnsi" w:cstheme="minorHAnsi"/>
          <w:color w:val="auto"/>
          <w:sz w:val="22"/>
          <w:szCs w:val="22"/>
        </w:rPr>
        <w:t>- 5</w:t>
      </w:r>
      <w:r w:rsidR="00A107FF"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дней / </w:t>
      </w:r>
      <w:r w:rsidR="00A107FF"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A107FF"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ноч</w:t>
      </w:r>
      <w:r w:rsidR="00A107FF">
        <w:rPr>
          <w:rFonts w:asciiTheme="minorHAnsi" w:hAnsiTheme="minorHAnsi" w:cstheme="minorHAnsi"/>
          <w:color w:val="auto"/>
          <w:sz w:val="22"/>
          <w:szCs w:val="22"/>
        </w:rPr>
        <w:t>и</w:t>
      </w:r>
      <w:r w:rsidR="00BD537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CEEE3FC" w14:textId="2B8CCA7D" w:rsidR="00511596" w:rsidRPr="000A1D57" w:rsidRDefault="00511596" w:rsidP="00511596">
      <w:pPr>
        <w:spacing w:after="0" w:line="240" w:lineRule="auto"/>
        <w:jc w:val="center"/>
      </w:pPr>
      <w:r>
        <w:t>Даты заездов: еженедельно по средам, четвергам, пятницам с 0</w:t>
      </w:r>
      <w:r w:rsidR="008D4ABB">
        <w:t>8</w:t>
      </w:r>
      <w:r>
        <w:t>.04 по 0</w:t>
      </w:r>
      <w:r w:rsidR="008D4ABB">
        <w:t>6</w:t>
      </w:r>
      <w:r>
        <w:t>.11.202</w:t>
      </w:r>
      <w:r w:rsidR="008D4ABB">
        <w:t>6</w:t>
      </w:r>
    </w:p>
    <w:p w14:paraId="6B453C83" w14:textId="2B932EC2" w:rsidR="00316C0A" w:rsidRDefault="00316C0A" w:rsidP="00316C0A">
      <w:pPr>
        <w:pStyle w:val="a4"/>
        <w:spacing w:after="0" w:line="240" w:lineRule="auto"/>
        <w:jc w:val="center"/>
      </w:pPr>
      <w:r>
        <w:t xml:space="preserve">Пакет 3 экскурсии – заезд </w:t>
      </w:r>
      <w:r w:rsidRPr="00462E51">
        <w:rPr>
          <w:b/>
          <w:bCs/>
        </w:rPr>
        <w:t>по средам</w:t>
      </w:r>
    </w:p>
    <w:tbl>
      <w:tblPr>
        <w:tblStyle w:val="a3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3890"/>
      </w:tblGrid>
      <w:tr w:rsidR="00316C0A" w:rsidRPr="0079482D" w14:paraId="55036283" w14:textId="77777777" w:rsidTr="00E37A52">
        <w:tc>
          <w:tcPr>
            <w:tcW w:w="426" w:type="dxa"/>
          </w:tcPr>
          <w:p w14:paraId="3682FA64" w14:textId="77777777" w:rsidR="00316C0A" w:rsidRPr="0079482D" w:rsidRDefault="00316C0A" w:rsidP="00E37A52">
            <w:r w:rsidRPr="0079482D">
              <w:t>№</w:t>
            </w:r>
          </w:p>
        </w:tc>
        <w:tc>
          <w:tcPr>
            <w:tcW w:w="1560" w:type="dxa"/>
          </w:tcPr>
          <w:p w14:paraId="59CC9044" w14:textId="77777777" w:rsidR="00316C0A" w:rsidRPr="0079482D" w:rsidRDefault="00316C0A" w:rsidP="00E37A52">
            <w:r w:rsidRPr="0079482D">
              <w:t>Дни недели</w:t>
            </w:r>
          </w:p>
        </w:tc>
        <w:tc>
          <w:tcPr>
            <w:tcW w:w="13890" w:type="dxa"/>
          </w:tcPr>
          <w:p w14:paraId="17C7548D" w14:textId="62687B52" w:rsidR="00316C0A" w:rsidRPr="0079482D" w:rsidRDefault="00316C0A" w:rsidP="00E37A52">
            <w:pPr>
              <w:jc w:val="center"/>
            </w:pPr>
            <w:r w:rsidRPr="0079482D">
              <w:t>Программа</w:t>
            </w:r>
            <w:r>
              <w:t xml:space="preserve"> по средам</w:t>
            </w:r>
          </w:p>
        </w:tc>
      </w:tr>
      <w:tr w:rsidR="000D3599" w:rsidRPr="00D43B92" w14:paraId="21079668" w14:textId="77777777" w:rsidTr="0050495C">
        <w:tc>
          <w:tcPr>
            <w:tcW w:w="426" w:type="dxa"/>
          </w:tcPr>
          <w:p w14:paraId="7DE72BC1" w14:textId="77777777" w:rsidR="000D3599" w:rsidRPr="00D43B92" w:rsidRDefault="000D3599" w:rsidP="000D3599">
            <w:r>
              <w:t>1</w:t>
            </w:r>
          </w:p>
        </w:tc>
        <w:tc>
          <w:tcPr>
            <w:tcW w:w="1560" w:type="dxa"/>
          </w:tcPr>
          <w:p w14:paraId="3BF3E30A" w14:textId="77777777" w:rsidR="000D3599" w:rsidRPr="00614289" w:rsidRDefault="000D3599" w:rsidP="000D3599">
            <w:pPr>
              <w:rPr>
                <w:b/>
              </w:rPr>
            </w:pPr>
            <w:r>
              <w:rPr>
                <w:b/>
              </w:rPr>
              <w:t>Среда</w:t>
            </w:r>
          </w:p>
          <w:p w14:paraId="4C1FD9A9" w14:textId="1659C8D5" w:rsidR="000D3599" w:rsidRPr="00D43B92" w:rsidRDefault="000D3599" w:rsidP="000D3599">
            <w:r w:rsidRPr="00E051A5">
              <w:t>Владикавказ</w:t>
            </w:r>
          </w:p>
        </w:tc>
        <w:tc>
          <w:tcPr>
            <w:tcW w:w="13890" w:type="dxa"/>
            <w:vAlign w:val="center"/>
          </w:tcPr>
          <w:p w14:paraId="515990FB" w14:textId="77777777" w:rsidR="000D3599" w:rsidRDefault="000D3599" w:rsidP="000D3599">
            <w:pPr>
              <w:jc w:val="both"/>
              <w:rPr>
                <w:rFonts w:cstheme="minorHAnsi"/>
                <w:shd w:val="clear" w:color="auto" w:fill="FFFFFF"/>
              </w:rPr>
            </w:pPr>
            <w:r w:rsidRPr="008A34F4">
              <w:rPr>
                <w:rFonts w:cstheme="minorHAnsi"/>
                <w:shd w:val="clear" w:color="auto" w:fill="FFFFFF"/>
              </w:rPr>
              <w:t>Прибытие в</w:t>
            </w:r>
            <w:r>
              <w:rPr>
                <w:rFonts w:cstheme="minorHAnsi"/>
                <w:shd w:val="clear" w:color="auto" w:fill="FFFFFF"/>
              </w:rPr>
              <w:t>о</w:t>
            </w:r>
            <w:r w:rsidRPr="00544669">
              <w:rPr>
                <w:rFonts w:cstheme="minorHAnsi"/>
                <w:b/>
                <w:bCs/>
                <w:shd w:val="clear" w:color="auto" w:fill="FFFFFF"/>
              </w:rPr>
              <w:t xml:space="preserve"> Владикавказ</w:t>
            </w:r>
            <w:r w:rsidRPr="008A34F4">
              <w:rPr>
                <w:rFonts w:cstheme="minorHAnsi"/>
                <w:shd w:val="clear" w:color="auto" w:fill="FFFFFF"/>
              </w:rPr>
              <w:t xml:space="preserve">, </w:t>
            </w:r>
            <w:r>
              <w:rPr>
                <w:rFonts w:cstheme="minorHAnsi"/>
                <w:shd w:val="clear" w:color="auto" w:fill="FFFFFF"/>
              </w:rPr>
              <w:t xml:space="preserve">подача транспорта в аэропорт/ ж.д. вокзал </w:t>
            </w:r>
            <w:r w:rsidRPr="008A34F4">
              <w:rPr>
                <w:rFonts w:cstheme="minorHAnsi"/>
                <w:shd w:val="clear" w:color="auto" w:fill="FFFFFF"/>
              </w:rPr>
              <w:t>с 08:00 до 20:00</w:t>
            </w:r>
            <w:r>
              <w:rPr>
                <w:rFonts w:cstheme="minorHAnsi"/>
                <w:shd w:val="clear" w:color="auto" w:fill="FFFFFF"/>
              </w:rPr>
              <w:t xml:space="preserve"> к любому рейсу/поезду.</w:t>
            </w:r>
          </w:p>
          <w:p w14:paraId="741BE045" w14:textId="77777777" w:rsidR="000D3599" w:rsidRPr="00090D81" w:rsidRDefault="000D3599" w:rsidP="000D3599">
            <w:r>
              <w:rPr>
                <w:rFonts w:cstheme="minorHAnsi"/>
                <w:shd w:val="clear" w:color="auto" w:fill="FFFFFF"/>
              </w:rPr>
              <w:t>Встреча</w:t>
            </w:r>
            <w:r w:rsidRPr="008A34F4">
              <w:rPr>
                <w:rFonts w:cstheme="minorHAnsi"/>
                <w:shd w:val="clear" w:color="auto" w:fill="FFFFFF"/>
              </w:rPr>
              <w:t xml:space="preserve"> и групповой трансфер в гостиницу, размещение.</w:t>
            </w:r>
            <w:r>
              <w:rPr>
                <w:rFonts w:cstheme="minorHAnsi"/>
                <w:shd w:val="clear" w:color="auto" w:fill="FFFFFF"/>
              </w:rPr>
              <w:t xml:space="preserve"> </w:t>
            </w:r>
            <w:r w:rsidRPr="00090D81">
              <w:t>Возможность приобрести дополнительно:</w:t>
            </w:r>
          </w:p>
          <w:p w14:paraId="491E0DE3" w14:textId="6C77B744" w:rsidR="000D3599" w:rsidRPr="009A725F" w:rsidRDefault="000D3599" w:rsidP="000D3599">
            <w:pPr>
              <w:jc w:val="both"/>
              <w:rPr>
                <w:rFonts w:cstheme="minorHAnsi"/>
              </w:rPr>
            </w:pPr>
            <w:r w:rsidRPr="005C49C1">
              <w:rPr>
                <w:rFonts w:eastAsia="Arial Unicode MS" w:cstheme="minorHAnsi"/>
              </w:rPr>
              <w:t xml:space="preserve">- 19:30-21:30 </w:t>
            </w:r>
            <w:r w:rsidRPr="0039588A">
              <w:rPr>
                <w:rFonts w:eastAsia="Arial Unicode MS" w:cstheme="minorHAnsi"/>
                <w:b/>
                <w:bCs/>
              </w:rPr>
              <w:t>АЛАНСКИЙ ВЕЧЕР</w:t>
            </w:r>
            <w:r w:rsidRPr="005C49C1">
              <w:rPr>
                <w:rFonts w:eastAsia="Arial Unicode MS" w:cstheme="minorHAnsi"/>
              </w:rPr>
              <w:t xml:space="preserve"> – шоу-программа в этно-национальном стиле с ужином и дегустацией</w:t>
            </w:r>
            <w:r>
              <w:rPr>
                <w:rFonts w:eastAsia="Arial Unicode MS" w:cstheme="minorHAnsi"/>
              </w:rPr>
              <w:t xml:space="preserve"> (Доп. плата)</w:t>
            </w:r>
          </w:p>
        </w:tc>
      </w:tr>
      <w:tr w:rsidR="00511596" w:rsidRPr="00D43B92" w14:paraId="0F0D2D03" w14:textId="77777777" w:rsidTr="00E37A52">
        <w:tc>
          <w:tcPr>
            <w:tcW w:w="426" w:type="dxa"/>
          </w:tcPr>
          <w:p w14:paraId="3B21DE8F" w14:textId="77777777" w:rsidR="00511596" w:rsidRDefault="00511596" w:rsidP="00511596">
            <w:r>
              <w:t>2</w:t>
            </w:r>
          </w:p>
        </w:tc>
        <w:tc>
          <w:tcPr>
            <w:tcW w:w="1560" w:type="dxa"/>
          </w:tcPr>
          <w:p w14:paraId="1D63F86E" w14:textId="33E99B6D" w:rsidR="00511596" w:rsidRDefault="00511596" w:rsidP="00511596">
            <w:r>
              <w:t>Четверг</w:t>
            </w:r>
          </w:p>
          <w:p w14:paraId="1F3E5DB1" w14:textId="77777777" w:rsidR="00511596" w:rsidRDefault="00511596" w:rsidP="00511596">
            <w:r>
              <w:t>Владикавказ</w:t>
            </w:r>
          </w:p>
        </w:tc>
        <w:tc>
          <w:tcPr>
            <w:tcW w:w="13890" w:type="dxa"/>
          </w:tcPr>
          <w:p w14:paraId="2FF43E20" w14:textId="77777777" w:rsidR="00511596" w:rsidRPr="00610E71" w:rsidRDefault="00511596" w:rsidP="008D4ABB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Три ущелья: Куртатинское – Кармадонское - Даргавс</w:t>
            </w:r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44B92D57" w14:textId="2A9019EF" w:rsidR="00511596" w:rsidRPr="001C2A03" w:rsidRDefault="00511596" w:rsidP="008D4ABB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Кармадон</w:t>
            </w:r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Даргавс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>Башня Курта и Тага - селение Цмити</w:t>
            </w:r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Доп. плата</w:t>
            </w:r>
            <w:r w:rsidRPr="00610E71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- </w:t>
            </w:r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r w:rsidRPr="00610E71">
              <w:rPr>
                <w:rFonts w:cstheme="minorHAnsi"/>
              </w:rPr>
              <w:t>Кадаргаванский каньон - скальная крепость Дзивгис</w:t>
            </w:r>
            <w:r>
              <w:rPr>
                <w:rFonts w:cstheme="minorHAnsi"/>
              </w:rPr>
              <w:t xml:space="preserve"> - 16:30 прибытие во Владикавказ.</w:t>
            </w:r>
          </w:p>
        </w:tc>
      </w:tr>
      <w:tr w:rsidR="00511596" w:rsidRPr="00D43B92" w14:paraId="1D3467DC" w14:textId="77777777" w:rsidTr="00E37A52">
        <w:trPr>
          <w:trHeight w:val="854"/>
        </w:trPr>
        <w:tc>
          <w:tcPr>
            <w:tcW w:w="426" w:type="dxa"/>
          </w:tcPr>
          <w:p w14:paraId="07848DBB" w14:textId="77777777" w:rsidR="00511596" w:rsidRPr="00D43B92" w:rsidRDefault="00511596" w:rsidP="00511596">
            <w:r>
              <w:t>3</w:t>
            </w:r>
          </w:p>
        </w:tc>
        <w:tc>
          <w:tcPr>
            <w:tcW w:w="1560" w:type="dxa"/>
          </w:tcPr>
          <w:p w14:paraId="033DF6E9" w14:textId="20E1950A" w:rsidR="00511596" w:rsidRDefault="00511596" w:rsidP="00511596">
            <w:r>
              <w:t>Пятница</w:t>
            </w:r>
          </w:p>
          <w:p w14:paraId="7B35F00E" w14:textId="77777777" w:rsidR="00511596" w:rsidRPr="00D43B92" w:rsidRDefault="00511596" w:rsidP="00511596">
            <w:r>
              <w:t>Владикавказ</w:t>
            </w:r>
          </w:p>
        </w:tc>
        <w:tc>
          <w:tcPr>
            <w:tcW w:w="13890" w:type="dxa"/>
          </w:tcPr>
          <w:p w14:paraId="4EDFADB7" w14:textId="77777777" w:rsidR="00511596" w:rsidRPr="000A1D57" w:rsidRDefault="00511596" w:rsidP="008D4ABB">
            <w:pPr>
              <w:jc w:val="both"/>
            </w:pPr>
            <w:r>
              <w:rPr>
                <w:b/>
                <w:bCs/>
              </w:rPr>
              <w:t>Захватывающее путешествие в Горную</w:t>
            </w:r>
            <w:r w:rsidRPr="000A1D57">
              <w:rPr>
                <w:b/>
                <w:bCs/>
              </w:rPr>
              <w:t xml:space="preserve"> Ингушети</w:t>
            </w:r>
            <w:r>
              <w:rPr>
                <w:b/>
                <w:bCs/>
              </w:rPr>
              <w:t>ю</w:t>
            </w:r>
            <w:r w:rsidRPr="000A1D57">
              <w:rPr>
                <w:b/>
                <w:bCs/>
              </w:rPr>
              <w:t xml:space="preserve"> </w:t>
            </w:r>
            <w:r w:rsidRPr="000A1D57">
              <w:t>из Владикавказа</w:t>
            </w:r>
            <w:r w:rsidRPr="000A1D57">
              <w:rPr>
                <w:b/>
                <w:bCs/>
              </w:rPr>
              <w:t xml:space="preserve">: </w:t>
            </w:r>
            <w:r w:rsidRPr="000A1D57">
              <w:t>(8</w:t>
            </w:r>
            <w:r>
              <w:t>-9 часов, 18</w:t>
            </w:r>
            <w:r w:rsidRPr="000A1D57">
              <w:t>0 км) Начало 09:00</w:t>
            </w:r>
          </w:p>
          <w:p w14:paraId="76181859" w14:textId="77777777" w:rsidR="00511596" w:rsidRDefault="00511596" w:rsidP="008D4ABB">
            <w:pPr>
              <w:jc w:val="both"/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t xml:space="preserve">Джейрахское ущелье </w:t>
            </w:r>
            <w:r w:rsidRPr="000A1D57">
              <w:rPr>
                <w:rFonts w:cstheme="minorHAnsi"/>
              </w:rPr>
              <w:t xml:space="preserve">– </w:t>
            </w:r>
            <w:r>
              <w:rPr>
                <w:rFonts w:cstheme="minorHAnsi"/>
                <w:shd w:val="clear" w:color="auto" w:fill="FFFFFF"/>
              </w:rPr>
              <w:t>Эрзи- Цейлоамский перевал</w:t>
            </w:r>
            <w:r w:rsidRPr="000A1D57">
              <w:rPr>
                <w:rFonts w:cstheme="minorHAnsi"/>
              </w:rPr>
              <w:t xml:space="preserve"> - д</w:t>
            </w:r>
            <w:r w:rsidRPr="000A1D57">
              <w:rPr>
                <w:rFonts w:cstheme="minorHAnsi"/>
                <w:shd w:val="clear" w:color="auto" w:fill="FFFFFF"/>
              </w:rPr>
              <w:t>р</w:t>
            </w:r>
            <w:r>
              <w:rPr>
                <w:rFonts w:cstheme="minorHAnsi"/>
                <w:shd w:val="clear" w:color="auto" w:fill="FFFFFF"/>
              </w:rPr>
              <w:t xml:space="preserve">евний Эгикал – башенный комплекс </w:t>
            </w:r>
            <w:r w:rsidRPr="000A1D57">
              <w:rPr>
                <w:rFonts w:cstheme="minorHAnsi"/>
                <w:shd w:val="clear" w:color="auto" w:fill="FFFFFF"/>
              </w:rPr>
              <w:t xml:space="preserve">Таргим - Вовнушки - </w:t>
            </w:r>
            <w:r>
              <w:rPr>
                <w:rFonts w:cstheme="minorHAnsi"/>
              </w:rPr>
              <w:t>храм Тхаба-Ерды</w:t>
            </w:r>
            <w:r w:rsidRPr="007A0228">
              <w:rPr>
                <w:rFonts w:cstheme="minorHAnsi"/>
              </w:rPr>
              <w:t xml:space="preserve"> - </w:t>
            </w:r>
            <w:r>
              <w:rPr>
                <w:rFonts w:cstheme="minorHAnsi"/>
              </w:rPr>
              <w:t>пикник-ланч (Доп. плата</w:t>
            </w:r>
            <w:r w:rsidRPr="00610E71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. </w:t>
            </w:r>
            <w:r w:rsidRPr="00EB6637">
              <w:rPr>
                <w:b/>
              </w:rPr>
              <w:t>ВАЖНО:</w:t>
            </w:r>
            <w:r>
              <w:t xml:space="preserve"> </w:t>
            </w:r>
            <w:r w:rsidRPr="00AC6AFA">
              <w:t xml:space="preserve">для въезда в пограничную зону </w:t>
            </w:r>
            <w:r>
              <w:t xml:space="preserve">Джейрахского ущелья </w:t>
            </w:r>
            <w:r w:rsidRPr="00AC6AFA">
              <w:t>наличие паспорта РФ обязательно, иностранным гражданам требуется оформление пропуска</w:t>
            </w:r>
            <w:r>
              <w:t>.</w:t>
            </w:r>
          </w:p>
          <w:p w14:paraId="156B0A7E" w14:textId="77777777" w:rsidR="00511596" w:rsidRPr="001C5EB3" w:rsidRDefault="00511596" w:rsidP="008D4ABB">
            <w:pPr>
              <w:jc w:val="both"/>
            </w:pPr>
            <w:r w:rsidRPr="001C5EB3">
              <w:t>Возможность приобрести дополнительно:</w:t>
            </w:r>
          </w:p>
          <w:p w14:paraId="4A32E2D2" w14:textId="467E3680" w:rsidR="00511596" w:rsidRPr="00A107FF" w:rsidRDefault="00511596" w:rsidP="008D4ABB">
            <w:pPr>
              <w:jc w:val="both"/>
            </w:pPr>
            <w:r w:rsidRPr="005C49C1">
              <w:rPr>
                <w:rFonts w:eastAsia="Arial Unicode MS" w:cstheme="minorHAnsi"/>
              </w:rPr>
              <w:t xml:space="preserve">- 19:30-21:30 </w:t>
            </w:r>
            <w:r w:rsidRPr="00B250B6">
              <w:rPr>
                <w:rFonts w:eastAsia="Arial Unicode MS" w:cstheme="minorHAnsi"/>
                <w:b/>
                <w:bCs/>
              </w:rPr>
              <w:t>АЛАНСКИЙ ВЕЧЕР</w:t>
            </w:r>
            <w:r w:rsidRPr="005C49C1">
              <w:rPr>
                <w:rFonts w:eastAsia="Arial Unicode MS" w:cstheme="minorHAnsi"/>
              </w:rPr>
              <w:t xml:space="preserve"> – шоу-программа в этно-национальном стиле с ужином и дегустацией</w:t>
            </w:r>
            <w:r>
              <w:rPr>
                <w:rFonts w:eastAsia="Arial Unicode MS" w:cstheme="minorHAnsi"/>
              </w:rPr>
              <w:t xml:space="preserve"> (Доп. плата)</w:t>
            </w:r>
          </w:p>
        </w:tc>
      </w:tr>
      <w:tr w:rsidR="00C6337B" w:rsidRPr="00D43B92" w14:paraId="2F529EAA" w14:textId="77777777" w:rsidTr="00E01718">
        <w:trPr>
          <w:trHeight w:val="602"/>
        </w:trPr>
        <w:tc>
          <w:tcPr>
            <w:tcW w:w="426" w:type="dxa"/>
          </w:tcPr>
          <w:p w14:paraId="7E812707" w14:textId="77777777" w:rsidR="00C6337B" w:rsidRDefault="00C6337B" w:rsidP="00C6337B">
            <w:r>
              <w:t>4</w:t>
            </w:r>
          </w:p>
        </w:tc>
        <w:tc>
          <w:tcPr>
            <w:tcW w:w="1560" w:type="dxa"/>
          </w:tcPr>
          <w:p w14:paraId="3BC33C04" w14:textId="7C9DB800" w:rsidR="00C6337B" w:rsidRDefault="00C6337B" w:rsidP="00C6337B">
            <w:r>
              <w:t>Суббота</w:t>
            </w:r>
          </w:p>
          <w:p w14:paraId="4BE244B0" w14:textId="77777777" w:rsidR="00C6337B" w:rsidRDefault="00C6337B" w:rsidP="00C6337B">
            <w:r>
              <w:t>Владикавказ</w:t>
            </w:r>
          </w:p>
        </w:tc>
        <w:tc>
          <w:tcPr>
            <w:tcW w:w="13890" w:type="dxa"/>
          </w:tcPr>
          <w:p w14:paraId="1997C8EC" w14:textId="77777777" w:rsidR="00C6337B" w:rsidRPr="007534B8" w:rsidRDefault="00C6337B" w:rsidP="008D4ABB">
            <w:pPr>
              <w:jc w:val="both"/>
            </w:pPr>
            <w:r w:rsidRPr="007534B8">
              <w:t>Свободное время. Возможность приобрести дополнительную экскурсию:</w:t>
            </w:r>
          </w:p>
          <w:p w14:paraId="39BA7B60" w14:textId="77777777" w:rsidR="00336949" w:rsidRDefault="00336949" w:rsidP="008D4ABB">
            <w:pPr>
              <w:jc w:val="both"/>
            </w:pPr>
            <w:r>
              <w:rPr>
                <w:rFonts w:cstheme="minorHAnsi"/>
                <w:b/>
              </w:rPr>
              <w:t xml:space="preserve">- </w:t>
            </w:r>
            <w:r w:rsidRPr="00042C75">
              <w:rPr>
                <w:bCs/>
              </w:rPr>
              <w:t xml:space="preserve">Алагирское ущелье – Цей – </w:t>
            </w:r>
            <w:r>
              <w:rPr>
                <w:bCs/>
              </w:rPr>
              <w:t>Мамисон</w:t>
            </w:r>
            <w:r w:rsidRPr="00042C75">
              <w:rPr>
                <w:bCs/>
              </w:rPr>
              <w:t xml:space="preserve"> </w:t>
            </w:r>
            <w:r w:rsidRPr="00042C75">
              <w:t>(8 часов, 207 км) Начало 08:30</w:t>
            </w:r>
          </w:p>
          <w:p w14:paraId="7C1347BA" w14:textId="406E8859" w:rsidR="00C6337B" w:rsidRDefault="00C6337B" w:rsidP="008D4ABB">
            <w:pPr>
              <w:jc w:val="both"/>
            </w:pPr>
            <w:r w:rsidRPr="00BF03D9">
              <w:t xml:space="preserve">- Горная Дигория: Задалеск – </w:t>
            </w:r>
            <w:r>
              <w:t>Махческ</w:t>
            </w:r>
            <w:r w:rsidRPr="00BF03D9">
              <w:t xml:space="preserve"> - Уаллагком (10 часов, 255 км) Начало 08:</w:t>
            </w:r>
            <w:r w:rsidR="00336949" w:rsidRPr="00336949">
              <w:t>3</w:t>
            </w:r>
            <w:r w:rsidRPr="00BF03D9">
              <w:t>0</w:t>
            </w:r>
          </w:p>
          <w:p w14:paraId="26F565E4" w14:textId="0AB3A455" w:rsidR="00C6337B" w:rsidRPr="000A1D57" w:rsidRDefault="00C6337B" w:rsidP="008D4ABB">
            <w:pPr>
              <w:jc w:val="both"/>
              <w:rPr>
                <w:b/>
                <w:bCs/>
              </w:rPr>
            </w:pPr>
            <w:r w:rsidRPr="0033057F">
              <w:rPr>
                <w:rFonts w:cstheme="minorHAnsi"/>
              </w:rPr>
              <w:t>1</w:t>
            </w:r>
            <w:r>
              <w:rPr>
                <w:rFonts w:cstheme="minorHAnsi"/>
              </w:rPr>
              <w:t>7</w:t>
            </w:r>
            <w:r w:rsidRPr="0033057F">
              <w:rPr>
                <w:rFonts w:cstheme="minorHAnsi"/>
              </w:rPr>
              <w:t xml:space="preserve">:00 </w:t>
            </w:r>
            <w:r w:rsidRPr="0033057F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33057F">
              <w:rPr>
                <w:rFonts w:cstheme="minorHAnsi"/>
              </w:rPr>
              <w:t xml:space="preserve"> – знаковые места и многовековая история города.</w:t>
            </w:r>
          </w:p>
        </w:tc>
      </w:tr>
      <w:tr w:rsidR="000D3599" w:rsidRPr="00D43B92" w14:paraId="29F02606" w14:textId="77777777" w:rsidTr="00316C0A">
        <w:trPr>
          <w:trHeight w:val="286"/>
        </w:trPr>
        <w:tc>
          <w:tcPr>
            <w:tcW w:w="426" w:type="dxa"/>
          </w:tcPr>
          <w:p w14:paraId="0F9DBA80" w14:textId="77777777" w:rsidR="000D3599" w:rsidRDefault="000D3599" w:rsidP="000D3599">
            <w:r>
              <w:t>5</w:t>
            </w:r>
          </w:p>
        </w:tc>
        <w:tc>
          <w:tcPr>
            <w:tcW w:w="1560" w:type="dxa"/>
          </w:tcPr>
          <w:p w14:paraId="310872B4" w14:textId="4B80D541" w:rsidR="000D3599" w:rsidRDefault="000D3599" w:rsidP="000D3599">
            <w:r>
              <w:t>Воскресенье</w:t>
            </w:r>
          </w:p>
        </w:tc>
        <w:tc>
          <w:tcPr>
            <w:tcW w:w="13890" w:type="dxa"/>
          </w:tcPr>
          <w:p w14:paraId="2C2531B1" w14:textId="4677ED44" w:rsidR="000D3599" w:rsidRPr="000D3599" w:rsidRDefault="000D3599" w:rsidP="000D3599">
            <w:pPr>
              <w:jc w:val="both"/>
              <w:rPr>
                <w:bCs/>
              </w:rPr>
            </w:pPr>
            <w:r w:rsidRPr="000D3599">
              <w:rPr>
                <w:rFonts w:cstheme="minorHAnsi"/>
                <w:bCs/>
              </w:rPr>
              <w:t>Групповой трансфер в аэропорт/ж.д. вокзал</w:t>
            </w:r>
            <w:r w:rsidRPr="000D3599">
              <w:rPr>
                <w:rFonts w:cstheme="minorHAnsi"/>
                <w:b/>
              </w:rPr>
              <w:t xml:space="preserve"> Владикавказа </w:t>
            </w:r>
            <w:r w:rsidRPr="000D3599">
              <w:rPr>
                <w:rFonts w:cstheme="minorHAnsi"/>
                <w:bCs/>
              </w:rPr>
              <w:t xml:space="preserve">к любому рейсу/поезду, подача транспорта к отелю </w:t>
            </w:r>
            <w:r w:rsidRPr="000D3599">
              <w:rPr>
                <w:rFonts w:cstheme="minorHAnsi"/>
                <w:shd w:val="clear" w:color="auto" w:fill="FFFFFF"/>
              </w:rPr>
              <w:t>с 08:00 до 20:00</w:t>
            </w:r>
          </w:p>
        </w:tc>
      </w:tr>
    </w:tbl>
    <w:p w14:paraId="7BB1984C" w14:textId="77777777" w:rsidR="00316C0A" w:rsidRDefault="00316C0A" w:rsidP="00A107FF">
      <w:pPr>
        <w:pStyle w:val="a4"/>
        <w:spacing w:after="0" w:line="240" w:lineRule="auto"/>
        <w:jc w:val="center"/>
      </w:pPr>
    </w:p>
    <w:p w14:paraId="6BEBC3DE" w14:textId="159D572C" w:rsidR="00316C0A" w:rsidRDefault="00316C0A" w:rsidP="00316C0A">
      <w:pPr>
        <w:pStyle w:val="a4"/>
        <w:spacing w:after="0" w:line="240" w:lineRule="auto"/>
        <w:jc w:val="center"/>
      </w:pPr>
      <w:r>
        <w:t xml:space="preserve">Пакет 3 экскурсии – заезд </w:t>
      </w:r>
      <w:r w:rsidRPr="00462E51">
        <w:rPr>
          <w:b/>
          <w:bCs/>
        </w:rPr>
        <w:t xml:space="preserve">по </w:t>
      </w:r>
      <w:r>
        <w:rPr>
          <w:b/>
          <w:bCs/>
        </w:rPr>
        <w:t>четвергам</w:t>
      </w:r>
    </w:p>
    <w:tbl>
      <w:tblPr>
        <w:tblStyle w:val="a3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3890"/>
      </w:tblGrid>
      <w:tr w:rsidR="00316C0A" w:rsidRPr="0079482D" w14:paraId="6F1A1C40" w14:textId="77777777" w:rsidTr="00E37A52">
        <w:tc>
          <w:tcPr>
            <w:tcW w:w="426" w:type="dxa"/>
          </w:tcPr>
          <w:p w14:paraId="4EC60E5D" w14:textId="77777777" w:rsidR="00316C0A" w:rsidRPr="0079482D" w:rsidRDefault="00316C0A" w:rsidP="00E37A52">
            <w:r w:rsidRPr="0079482D">
              <w:t>№</w:t>
            </w:r>
          </w:p>
        </w:tc>
        <w:tc>
          <w:tcPr>
            <w:tcW w:w="1560" w:type="dxa"/>
          </w:tcPr>
          <w:p w14:paraId="1F21E339" w14:textId="77777777" w:rsidR="00316C0A" w:rsidRPr="0079482D" w:rsidRDefault="00316C0A" w:rsidP="00E37A52">
            <w:r w:rsidRPr="0079482D">
              <w:t>Дни недели</w:t>
            </w:r>
          </w:p>
        </w:tc>
        <w:tc>
          <w:tcPr>
            <w:tcW w:w="13890" w:type="dxa"/>
          </w:tcPr>
          <w:p w14:paraId="7216C896" w14:textId="4A1E2D17" w:rsidR="00316C0A" w:rsidRPr="0079482D" w:rsidRDefault="00316C0A" w:rsidP="00E37A52">
            <w:pPr>
              <w:jc w:val="center"/>
            </w:pPr>
            <w:r w:rsidRPr="0079482D">
              <w:t>Программа</w:t>
            </w:r>
            <w:r>
              <w:t xml:space="preserve"> по четвергам</w:t>
            </w:r>
          </w:p>
        </w:tc>
      </w:tr>
      <w:tr w:rsidR="000D3599" w:rsidRPr="00D43B92" w14:paraId="6C1ED49D" w14:textId="77777777" w:rsidTr="00334A75">
        <w:tc>
          <w:tcPr>
            <w:tcW w:w="426" w:type="dxa"/>
          </w:tcPr>
          <w:p w14:paraId="57BAA388" w14:textId="77777777" w:rsidR="000D3599" w:rsidRPr="00D43B92" w:rsidRDefault="000D3599" w:rsidP="000D3599">
            <w:r>
              <w:t>1</w:t>
            </w:r>
          </w:p>
        </w:tc>
        <w:tc>
          <w:tcPr>
            <w:tcW w:w="1560" w:type="dxa"/>
          </w:tcPr>
          <w:p w14:paraId="2E2081FB" w14:textId="2DDF9D8D" w:rsidR="000D3599" w:rsidRPr="00614289" w:rsidRDefault="000D3599" w:rsidP="000D3599">
            <w:pPr>
              <w:rPr>
                <w:b/>
              </w:rPr>
            </w:pPr>
            <w:r>
              <w:rPr>
                <w:b/>
              </w:rPr>
              <w:t>Четверг</w:t>
            </w:r>
          </w:p>
          <w:p w14:paraId="30275167" w14:textId="77777777" w:rsidR="000D3599" w:rsidRPr="00D43B92" w:rsidRDefault="000D3599" w:rsidP="000D3599">
            <w:r w:rsidRPr="00E051A5">
              <w:t>Владикавказ</w:t>
            </w:r>
          </w:p>
        </w:tc>
        <w:tc>
          <w:tcPr>
            <w:tcW w:w="13890" w:type="dxa"/>
            <w:vAlign w:val="center"/>
          </w:tcPr>
          <w:p w14:paraId="6CCB719C" w14:textId="77777777" w:rsidR="000D3599" w:rsidRDefault="000D3599" w:rsidP="000D3599">
            <w:pPr>
              <w:jc w:val="both"/>
              <w:rPr>
                <w:rFonts w:cstheme="minorHAnsi"/>
                <w:shd w:val="clear" w:color="auto" w:fill="FFFFFF"/>
              </w:rPr>
            </w:pPr>
            <w:r w:rsidRPr="008A34F4">
              <w:rPr>
                <w:rFonts w:cstheme="minorHAnsi"/>
                <w:shd w:val="clear" w:color="auto" w:fill="FFFFFF"/>
              </w:rPr>
              <w:t>Прибытие в</w:t>
            </w:r>
            <w:r>
              <w:rPr>
                <w:rFonts w:cstheme="minorHAnsi"/>
                <w:shd w:val="clear" w:color="auto" w:fill="FFFFFF"/>
              </w:rPr>
              <w:t>о</w:t>
            </w:r>
            <w:r w:rsidRPr="00544669">
              <w:rPr>
                <w:rFonts w:cstheme="minorHAnsi"/>
                <w:b/>
                <w:bCs/>
                <w:shd w:val="clear" w:color="auto" w:fill="FFFFFF"/>
              </w:rPr>
              <w:t xml:space="preserve"> Владикавказ</w:t>
            </w:r>
            <w:r w:rsidRPr="008A34F4">
              <w:rPr>
                <w:rFonts w:cstheme="minorHAnsi"/>
                <w:shd w:val="clear" w:color="auto" w:fill="FFFFFF"/>
              </w:rPr>
              <w:t xml:space="preserve">, </w:t>
            </w:r>
            <w:r>
              <w:rPr>
                <w:rFonts w:cstheme="minorHAnsi"/>
                <w:shd w:val="clear" w:color="auto" w:fill="FFFFFF"/>
              </w:rPr>
              <w:t xml:space="preserve">подача транспорта в аэропорт/ ж.д. вокзал </w:t>
            </w:r>
            <w:r w:rsidRPr="008A34F4">
              <w:rPr>
                <w:rFonts w:cstheme="minorHAnsi"/>
                <w:shd w:val="clear" w:color="auto" w:fill="FFFFFF"/>
              </w:rPr>
              <w:t>с 08:00 до 20:00</w:t>
            </w:r>
            <w:r>
              <w:rPr>
                <w:rFonts w:cstheme="minorHAnsi"/>
                <w:shd w:val="clear" w:color="auto" w:fill="FFFFFF"/>
              </w:rPr>
              <w:t xml:space="preserve"> к любому рейсу/поезду.</w:t>
            </w:r>
          </w:p>
          <w:p w14:paraId="6F069F6C" w14:textId="53D24CC1" w:rsidR="000D3599" w:rsidRPr="000D3599" w:rsidRDefault="000D3599" w:rsidP="000D3599">
            <w:pPr>
              <w:jc w:val="both"/>
              <w:rPr>
                <w:rFonts w:cstheme="minorHAnsi"/>
              </w:rPr>
            </w:pPr>
            <w:r w:rsidRPr="000D3599">
              <w:rPr>
                <w:rFonts w:cstheme="minorHAnsi"/>
                <w:shd w:val="clear" w:color="auto" w:fill="FFFFFF"/>
              </w:rPr>
              <w:t>Встреча и групповой трансфер в гостиницу, размещение.</w:t>
            </w:r>
          </w:p>
        </w:tc>
      </w:tr>
      <w:tr w:rsidR="00E01718" w:rsidRPr="00D43B92" w14:paraId="0C147091" w14:textId="77777777" w:rsidTr="00E37A52">
        <w:tc>
          <w:tcPr>
            <w:tcW w:w="426" w:type="dxa"/>
          </w:tcPr>
          <w:p w14:paraId="75CF77E7" w14:textId="77777777" w:rsidR="00E01718" w:rsidRDefault="00E01718" w:rsidP="00E01718">
            <w:r>
              <w:t>2</w:t>
            </w:r>
          </w:p>
        </w:tc>
        <w:tc>
          <w:tcPr>
            <w:tcW w:w="1560" w:type="dxa"/>
          </w:tcPr>
          <w:p w14:paraId="3337D646" w14:textId="22D566E6" w:rsidR="00E01718" w:rsidRDefault="00E01718" w:rsidP="00E01718">
            <w:r>
              <w:t>Пятница</w:t>
            </w:r>
          </w:p>
          <w:p w14:paraId="002410ED" w14:textId="77777777" w:rsidR="00E01718" w:rsidRDefault="00E01718" w:rsidP="00E01718">
            <w:r>
              <w:t>Владикавказ</w:t>
            </w:r>
          </w:p>
        </w:tc>
        <w:tc>
          <w:tcPr>
            <w:tcW w:w="13890" w:type="dxa"/>
          </w:tcPr>
          <w:p w14:paraId="0F2BAA33" w14:textId="77777777" w:rsidR="00E01718" w:rsidRPr="00610E71" w:rsidRDefault="00E01718" w:rsidP="008D4ABB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Три ущелья: Куртатинское – Кармадонское - Даргавс</w:t>
            </w:r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192D31E8" w14:textId="77777777" w:rsidR="00E01718" w:rsidRDefault="00E01718" w:rsidP="008D4ABB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Кармадон</w:t>
            </w:r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Даргавс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>Башня Курта и Тага - селение Цмити</w:t>
            </w:r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Доп. плата</w:t>
            </w:r>
            <w:r w:rsidRPr="00610E71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- </w:t>
            </w:r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r w:rsidRPr="00610E71">
              <w:rPr>
                <w:rFonts w:cstheme="minorHAnsi"/>
              </w:rPr>
              <w:t>Кадаргаванский каньон - скальная крепость Дзивгис</w:t>
            </w:r>
            <w:r>
              <w:rPr>
                <w:rFonts w:cstheme="minorHAnsi"/>
              </w:rPr>
              <w:t xml:space="preserve"> - 16:30 прибытие во Владикавказ.</w:t>
            </w:r>
          </w:p>
          <w:p w14:paraId="75E060C7" w14:textId="77777777" w:rsidR="00E01718" w:rsidRPr="001C5EB3" w:rsidRDefault="00E01718" w:rsidP="008D4ABB">
            <w:pPr>
              <w:jc w:val="both"/>
            </w:pPr>
            <w:r w:rsidRPr="001C5EB3">
              <w:t>Возможность приобрести дополнительно:</w:t>
            </w:r>
          </w:p>
          <w:p w14:paraId="51643364" w14:textId="3BEDA7C8" w:rsidR="00E01718" w:rsidRPr="001C2A03" w:rsidRDefault="00E01718" w:rsidP="008D4ABB">
            <w:pPr>
              <w:jc w:val="both"/>
              <w:rPr>
                <w:rFonts w:cstheme="minorHAnsi"/>
              </w:rPr>
            </w:pPr>
            <w:r w:rsidRPr="005C49C1">
              <w:rPr>
                <w:rFonts w:eastAsia="Arial Unicode MS" w:cstheme="minorHAnsi"/>
              </w:rPr>
              <w:t xml:space="preserve">- 19:30-21:30 </w:t>
            </w:r>
            <w:r w:rsidRPr="00FF684D">
              <w:rPr>
                <w:rFonts w:eastAsia="Arial Unicode MS" w:cstheme="minorHAnsi"/>
                <w:b/>
                <w:bCs/>
              </w:rPr>
              <w:t>АЛАНСКИЙ ВЕЧЕР</w:t>
            </w:r>
            <w:r w:rsidRPr="005C49C1">
              <w:rPr>
                <w:rFonts w:eastAsia="Arial Unicode MS" w:cstheme="minorHAnsi"/>
              </w:rPr>
              <w:t xml:space="preserve"> – шоу-программа в этно-национальном стиле с ужином и дегустацией</w:t>
            </w:r>
            <w:r>
              <w:rPr>
                <w:rFonts w:eastAsia="Arial Unicode MS" w:cstheme="minorHAnsi"/>
              </w:rPr>
              <w:t xml:space="preserve"> (Доп. плата)</w:t>
            </w:r>
          </w:p>
        </w:tc>
      </w:tr>
      <w:tr w:rsidR="00316C0A" w:rsidRPr="00D43B92" w14:paraId="61674524" w14:textId="77777777" w:rsidTr="00E37A52">
        <w:trPr>
          <w:trHeight w:val="854"/>
        </w:trPr>
        <w:tc>
          <w:tcPr>
            <w:tcW w:w="426" w:type="dxa"/>
          </w:tcPr>
          <w:p w14:paraId="072F17C9" w14:textId="77777777" w:rsidR="00316C0A" w:rsidRPr="00D43B92" w:rsidRDefault="00316C0A" w:rsidP="00E37A52">
            <w:r>
              <w:t>3</w:t>
            </w:r>
          </w:p>
        </w:tc>
        <w:tc>
          <w:tcPr>
            <w:tcW w:w="1560" w:type="dxa"/>
          </w:tcPr>
          <w:p w14:paraId="34B03AD5" w14:textId="265D8671" w:rsidR="00316C0A" w:rsidRDefault="00316C0A" w:rsidP="00E37A52">
            <w:r>
              <w:t>Суббота</w:t>
            </w:r>
          </w:p>
          <w:p w14:paraId="67CDDBC9" w14:textId="77777777" w:rsidR="00316C0A" w:rsidRPr="00D43B92" w:rsidRDefault="00316C0A" w:rsidP="00E37A52">
            <w:r>
              <w:t>Владикавказ</w:t>
            </w:r>
          </w:p>
        </w:tc>
        <w:tc>
          <w:tcPr>
            <w:tcW w:w="13890" w:type="dxa"/>
          </w:tcPr>
          <w:p w14:paraId="73BBD3B0" w14:textId="77777777" w:rsidR="00E01718" w:rsidRPr="000A1D57" w:rsidRDefault="00E01718" w:rsidP="008D4ABB">
            <w:pPr>
              <w:jc w:val="both"/>
            </w:pPr>
            <w:r>
              <w:rPr>
                <w:b/>
                <w:bCs/>
              </w:rPr>
              <w:t>Захватывающее путешествие в Горную</w:t>
            </w:r>
            <w:r w:rsidRPr="000A1D57">
              <w:rPr>
                <w:b/>
                <w:bCs/>
              </w:rPr>
              <w:t xml:space="preserve"> Ингушети</w:t>
            </w:r>
            <w:r>
              <w:rPr>
                <w:b/>
                <w:bCs/>
              </w:rPr>
              <w:t>ю</w:t>
            </w:r>
            <w:r w:rsidRPr="000A1D57">
              <w:rPr>
                <w:b/>
                <w:bCs/>
              </w:rPr>
              <w:t xml:space="preserve"> </w:t>
            </w:r>
            <w:r w:rsidRPr="000A1D57">
              <w:t>из Владикавказа</w:t>
            </w:r>
            <w:r w:rsidRPr="000A1D57">
              <w:rPr>
                <w:b/>
                <w:bCs/>
              </w:rPr>
              <w:t xml:space="preserve">: </w:t>
            </w:r>
            <w:r w:rsidRPr="000A1D57">
              <w:t>(8</w:t>
            </w:r>
            <w:r>
              <w:t>-9 часов, 18</w:t>
            </w:r>
            <w:r w:rsidRPr="000A1D57">
              <w:t>0 км) Начало 09:00</w:t>
            </w:r>
          </w:p>
          <w:p w14:paraId="40308142" w14:textId="77777777" w:rsidR="00316C0A" w:rsidRDefault="00E01718" w:rsidP="008D4ABB">
            <w:pPr>
              <w:jc w:val="both"/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t xml:space="preserve">Джейрахское ущелье </w:t>
            </w:r>
            <w:r w:rsidRPr="000A1D57">
              <w:rPr>
                <w:rFonts w:cstheme="minorHAnsi"/>
              </w:rPr>
              <w:t xml:space="preserve">– </w:t>
            </w:r>
            <w:r>
              <w:rPr>
                <w:rFonts w:cstheme="minorHAnsi"/>
                <w:shd w:val="clear" w:color="auto" w:fill="FFFFFF"/>
              </w:rPr>
              <w:t>Эрзи- Цейлоамский перевал</w:t>
            </w:r>
            <w:r w:rsidRPr="000A1D57">
              <w:rPr>
                <w:rFonts w:cstheme="minorHAnsi"/>
              </w:rPr>
              <w:t xml:space="preserve"> - д</w:t>
            </w:r>
            <w:r w:rsidRPr="000A1D57">
              <w:rPr>
                <w:rFonts w:cstheme="minorHAnsi"/>
                <w:shd w:val="clear" w:color="auto" w:fill="FFFFFF"/>
              </w:rPr>
              <w:t>р</w:t>
            </w:r>
            <w:r>
              <w:rPr>
                <w:rFonts w:cstheme="minorHAnsi"/>
                <w:shd w:val="clear" w:color="auto" w:fill="FFFFFF"/>
              </w:rPr>
              <w:t xml:space="preserve">евний Эгикал – башенный комплекс </w:t>
            </w:r>
            <w:r w:rsidRPr="000A1D57">
              <w:rPr>
                <w:rFonts w:cstheme="minorHAnsi"/>
                <w:shd w:val="clear" w:color="auto" w:fill="FFFFFF"/>
              </w:rPr>
              <w:t xml:space="preserve">Таргим - Вовнушки - </w:t>
            </w:r>
            <w:r>
              <w:rPr>
                <w:rFonts w:cstheme="minorHAnsi"/>
              </w:rPr>
              <w:t>храм Тхаба-Ерды</w:t>
            </w:r>
            <w:r w:rsidRPr="007A0228">
              <w:rPr>
                <w:rFonts w:cstheme="minorHAnsi"/>
              </w:rPr>
              <w:t xml:space="preserve"> - </w:t>
            </w:r>
            <w:r>
              <w:rPr>
                <w:rFonts w:cstheme="minorHAnsi"/>
              </w:rPr>
              <w:t>пикник-ланч (Доп. плата</w:t>
            </w:r>
            <w:r w:rsidRPr="00610E71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. </w:t>
            </w:r>
            <w:r w:rsidRPr="00EB6637">
              <w:rPr>
                <w:b/>
              </w:rPr>
              <w:t>ВАЖНО:</w:t>
            </w:r>
            <w:r>
              <w:t xml:space="preserve"> </w:t>
            </w:r>
            <w:r w:rsidRPr="00AC6AFA">
              <w:t xml:space="preserve">для въезда в пограничную зону </w:t>
            </w:r>
            <w:r>
              <w:t xml:space="preserve">Джейрахского ущелья </w:t>
            </w:r>
            <w:r w:rsidRPr="00AC6AFA">
              <w:t>наличие паспорта РФ обязательно, иностранным гражданам требуется оформление пропуска</w:t>
            </w:r>
            <w:r>
              <w:t>.</w:t>
            </w:r>
          </w:p>
          <w:p w14:paraId="084BDCEE" w14:textId="1FDB93D9" w:rsidR="00AE5B03" w:rsidRPr="00A107FF" w:rsidRDefault="00AE5B03" w:rsidP="008D4ABB">
            <w:pPr>
              <w:jc w:val="both"/>
            </w:pPr>
            <w:r>
              <w:rPr>
                <w:rFonts w:cstheme="minorHAnsi"/>
              </w:rPr>
              <w:t>17</w:t>
            </w:r>
            <w:r w:rsidRPr="00C243BA">
              <w:rPr>
                <w:rFonts w:cstheme="minorHAnsi"/>
              </w:rPr>
              <w:t xml:space="preserve">:00 </w:t>
            </w:r>
            <w:r w:rsidRPr="00C243BA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C243BA">
              <w:rPr>
                <w:rFonts w:cstheme="minorHAnsi"/>
              </w:rPr>
              <w:t xml:space="preserve"> – знаковые места и многовековая история города.</w:t>
            </w:r>
          </w:p>
        </w:tc>
      </w:tr>
      <w:tr w:rsidR="00E01718" w:rsidRPr="00D43B92" w14:paraId="7F7C36CB" w14:textId="77777777" w:rsidTr="00E01718">
        <w:trPr>
          <w:trHeight w:val="581"/>
        </w:trPr>
        <w:tc>
          <w:tcPr>
            <w:tcW w:w="426" w:type="dxa"/>
          </w:tcPr>
          <w:p w14:paraId="51D45623" w14:textId="77777777" w:rsidR="00E01718" w:rsidRDefault="00E01718" w:rsidP="00E01718">
            <w:r>
              <w:t>4</w:t>
            </w:r>
          </w:p>
        </w:tc>
        <w:tc>
          <w:tcPr>
            <w:tcW w:w="1560" w:type="dxa"/>
          </w:tcPr>
          <w:p w14:paraId="59F9514F" w14:textId="77EB0C3F" w:rsidR="00E01718" w:rsidRDefault="00E01718" w:rsidP="00E01718">
            <w:r>
              <w:t>Воскресенье</w:t>
            </w:r>
          </w:p>
          <w:p w14:paraId="4CB1204F" w14:textId="77777777" w:rsidR="00E01718" w:rsidRDefault="00E01718" w:rsidP="00E01718">
            <w:r>
              <w:t>Владикавказ</w:t>
            </w:r>
          </w:p>
        </w:tc>
        <w:tc>
          <w:tcPr>
            <w:tcW w:w="13890" w:type="dxa"/>
          </w:tcPr>
          <w:p w14:paraId="3BAD4697" w14:textId="77777777" w:rsidR="00E01718" w:rsidRPr="007534B8" w:rsidRDefault="00E01718" w:rsidP="008D4ABB">
            <w:pPr>
              <w:jc w:val="both"/>
            </w:pPr>
            <w:r w:rsidRPr="007534B8">
              <w:t>Свободное время. Возможность приобрести дополнительную экскурсию:</w:t>
            </w:r>
          </w:p>
          <w:p w14:paraId="7BD6EE2D" w14:textId="0179D55E" w:rsidR="00E01718" w:rsidRPr="0086301C" w:rsidRDefault="00E01718" w:rsidP="008D4ABB">
            <w:pPr>
              <w:jc w:val="both"/>
            </w:pPr>
            <w:r>
              <w:rPr>
                <w:rFonts w:cstheme="minorHAnsi"/>
                <w:b/>
              </w:rPr>
              <w:t xml:space="preserve">- </w:t>
            </w:r>
            <w:r w:rsidRPr="00042C75">
              <w:rPr>
                <w:bCs/>
              </w:rPr>
              <w:t xml:space="preserve">Алагирское ущелье – Цей – </w:t>
            </w:r>
            <w:r>
              <w:rPr>
                <w:bCs/>
              </w:rPr>
              <w:t>Мамисон</w:t>
            </w:r>
            <w:r w:rsidRPr="00042C75">
              <w:rPr>
                <w:bCs/>
              </w:rPr>
              <w:t xml:space="preserve"> </w:t>
            </w:r>
            <w:r w:rsidRPr="00042C75">
              <w:t>(8 часов, 207 км) Начало 08:30</w:t>
            </w:r>
          </w:p>
        </w:tc>
      </w:tr>
      <w:tr w:rsidR="000D3599" w:rsidRPr="00D43B92" w14:paraId="766BE7F9" w14:textId="77777777" w:rsidTr="00E37A52">
        <w:trPr>
          <w:trHeight w:val="286"/>
        </w:trPr>
        <w:tc>
          <w:tcPr>
            <w:tcW w:w="426" w:type="dxa"/>
          </w:tcPr>
          <w:p w14:paraId="5B4F1317" w14:textId="77777777" w:rsidR="000D3599" w:rsidRDefault="000D3599" w:rsidP="000D3599">
            <w:r>
              <w:t>5</w:t>
            </w:r>
          </w:p>
        </w:tc>
        <w:tc>
          <w:tcPr>
            <w:tcW w:w="1560" w:type="dxa"/>
          </w:tcPr>
          <w:p w14:paraId="039C3140" w14:textId="3022297A" w:rsidR="000D3599" w:rsidRDefault="000D3599" w:rsidP="000D3599">
            <w:r>
              <w:t>Понедельник</w:t>
            </w:r>
          </w:p>
        </w:tc>
        <w:tc>
          <w:tcPr>
            <w:tcW w:w="13890" w:type="dxa"/>
          </w:tcPr>
          <w:p w14:paraId="1A1A1A33" w14:textId="620E8D66" w:rsidR="000D3599" w:rsidRPr="000D3599" w:rsidRDefault="000D3599" w:rsidP="000D3599">
            <w:pPr>
              <w:jc w:val="both"/>
              <w:rPr>
                <w:bCs/>
              </w:rPr>
            </w:pPr>
            <w:r w:rsidRPr="000D3599">
              <w:rPr>
                <w:rFonts w:cstheme="minorHAnsi"/>
                <w:bCs/>
              </w:rPr>
              <w:t>Групповой трансфер в аэропорт/ж.д. вокзал</w:t>
            </w:r>
            <w:r w:rsidRPr="000D3599">
              <w:rPr>
                <w:rFonts w:cstheme="minorHAnsi"/>
                <w:b/>
              </w:rPr>
              <w:t xml:space="preserve"> Владикавказа </w:t>
            </w:r>
            <w:r w:rsidRPr="000D3599">
              <w:rPr>
                <w:rFonts w:cstheme="minorHAnsi"/>
                <w:bCs/>
              </w:rPr>
              <w:t xml:space="preserve">к любому рейсу/поезду, подача транспорта к отелю </w:t>
            </w:r>
            <w:r w:rsidRPr="000D3599">
              <w:rPr>
                <w:rFonts w:cstheme="minorHAnsi"/>
                <w:shd w:val="clear" w:color="auto" w:fill="FFFFFF"/>
              </w:rPr>
              <w:t>с 08:00 до 20:00</w:t>
            </w:r>
          </w:p>
        </w:tc>
      </w:tr>
    </w:tbl>
    <w:p w14:paraId="142147C8" w14:textId="77777777" w:rsidR="00316C0A" w:rsidRDefault="00316C0A" w:rsidP="00A107FF">
      <w:pPr>
        <w:pStyle w:val="a4"/>
        <w:spacing w:after="0" w:line="240" w:lineRule="auto"/>
        <w:jc w:val="center"/>
      </w:pPr>
    </w:p>
    <w:p w14:paraId="61C1597F" w14:textId="709037FB" w:rsidR="00E81955" w:rsidRDefault="00E81955" w:rsidP="00E81955">
      <w:pPr>
        <w:pStyle w:val="a4"/>
        <w:spacing w:after="0" w:line="240" w:lineRule="auto"/>
        <w:jc w:val="center"/>
      </w:pPr>
      <w:r>
        <w:t xml:space="preserve">Пакет 3 экскурсии – заезд </w:t>
      </w:r>
      <w:r w:rsidRPr="00462E51">
        <w:rPr>
          <w:b/>
          <w:bCs/>
        </w:rPr>
        <w:t xml:space="preserve">по </w:t>
      </w:r>
      <w:r>
        <w:rPr>
          <w:b/>
          <w:bCs/>
        </w:rPr>
        <w:t>пятницам</w:t>
      </w:r>
    </w:p>
    <w:tbl>
      <w:tblPr>
        <w:tblStyle w:val="a3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3890"/>
      </w:tblGrid>
      <w:tr w:rsidR="00A107FF" w:rsidRPr="0079482D" w14:paraId="0B7F11F5" w14:textId="77777777" w:rsidTr="00BF148E">
        <w:tc>
          <w:tcPr>
            <w:tcW w:w="426" w:type="dxa"/>
          </w:tcPr>
          <w:p w14:paraId="54001266" w14:textId="77777777" w:rsidR="00A107FF" w:rsidRPr="0079482D" w:rsidRDefault="00A107FF" w:rsidP="006950C8">
            <w:r w:rsidRPr="0079482D">
              <w:t>№</w:t>
            </w:r>
          </w:p>
        </w:tc>
        <w:tc>
          <w:tcPr>
            <w:tcW w:w="1560" w:type="dxa"/>
          </w:tcPr>
          <w:p w14:paraId="21CEC6BF" w14:textId="77777777" w:rsidR="00A107FF" w:rsidRPr="0079482D" w:rsidRDefault="00A107FF" w:rsidP="006950C8">
            <w:r w:rsidRPr="0079482D">
              <w:t>Дни недели</w:t>
            </w:r>
          </w:p>
        </w:tc>
        <w:tc>
          <w:tcPr>
            <w:tcW w:w="13890" w:type="dxa"/>
          </w:tcPr>
          <w:p w14:paraId="14AB5240" w14:textId="77777777" w:rsidR="00A107FF" w:rsidRPr="0079482D" w:rsidRDefault="00A107FF" w:rsidP="006950C8">
            <w:pPr>
              <w:jc w:val="center"/>
            </w:pPr>
            <w:r w:rsidRPr="0079482D">
              <w:t>Программа</w:t>
            </w:r>
          </w:p>
        </w:tc>
      </w:tr>
      <w:tr w:rsidR="000D3599" w:rsidRPr="00D43B92" w14:paraId="17B086E2" w14:textId="77777777" w:rsidTr="0050495C">
        <w:tc>
          <w:tcPr>
            <w:tcW w:w="426" w:type="dxa"/>
          </w:tcPr>
          <w:p w14:paraId="24E09A07" w14:textId="77777777" w:rsidR="000D3599" w:rsidRPr="00D43B92" w:rsidRDefault="000D3599" w:rsidP="000D3599">
            <w:r>
              <w:t>1</w:t>
            </w:r>
          </w:p>
        </w:tc>
        <w:tc>
          <w:tcPr>
            <w:tcW w:w="1560" w:type="dxa"/>
          </w:tcPr>
          <w:p w14:paraId="5781D6F5" w14:textId="4E41C25D" w:rsidR="000D3599" w:rsidRPr="00614289" w:rsidRDefault="000D3599" w:rsidP="000D3599">
            <w:pPr>
              <w:rPr>
                <w:b/>
              </w:rPr>
            </w:pPr>
            <w:r w:rsidRPr="00614289">
              <w:rPr>
                <w:b/>
              </w:rPr>
              <w:t>Пя</w:t>
            </w:r>
            <w:r>
              <w:rPr>
                <w:b/>
              </w:rPr>
              <w:t>тница</w:t>
            </w:r>
          </w:p>
          <w:p w14:paraId="2B205BBB" w14:textId="77777777" w:rsidR="000D3599" w:rsidRPr="00D43B92" w:rsidRDefault="000D3599" w:rsidP="000D3599">
            <w:r w:rsidRPr="00E051A5">
              <w:t>Владикавказ</w:t>
            </w:r>
          </w:p>
        </w:tc>
        <w:tc>
          <w:tcPr>
            <w:tcW w:w="13890" w:type="dxa"/>
            <w:vAlign w:val="center"/>
          </w:tcPr>
          <w:p w14:paraId="66D8EC0A" w14:textId="77777777" w:rsidR="000D3599" w:rsidRDefault="000D3599" w:rsidP="000D3599">
            <w:pPr>
              <w:jc w:val="both"/>
              <w:rPr>
                <w:rFonts w:cstheme="minorHAnsi"/>
                <w:shd w:val="clear" w:color="auto" w:fill="FFFFFF"/>
              </w:rPr>
            </w:pPr>
            <w:r w:rsidRPr="008A34F4">
              <w:rPr>
                <w:rFonts w:cstheme="minorHAnsi"/>
                <w:shd w:val="clear" w:color="auto" w:fill="FFFFFF"/>
              </w:rPr>
              <w:t>Прибытие в</w:t>
            </w:r>
            <w:r>
              <w:rPr>
                <w:rFonts w:cstheme="minorHAnsi"/>
                <w:shd w:val="clear" w:color="auto" w:fill="FFFFFF"/>
              </w:rPr>
              <w:t>о</w:t>
            </w:r>
            <w:r w:rsidRPr="00544669">
              <w:rPr>
                <w:rFonts w:cstheme="minorHAnsi"/>
                <w:b/>
                <w:bCs/>
                <w:shd w:val="clear" w:color="auto" w:fill="FFFFFF"/>
              </w:rPr>
              <w:t xml:space="preserve"> Владикавказ</w:t>
            </w:r>
            <w:r w:rsidRPr="008A34F4">
              <w:rPr>
                <w:rFonts w:cstheme="minorHAnsi"/>
                <w:shd w:val="clear" w:color="auto" w:fill="FFFFFF"/>
              </w:rPr>
              <w:t xml:space="preserve">, </w:t>
            </w:r>
            <w:r>
              <w:rPr>
                <w:rFonts w:cstheme="minorHAnsi"/>
                <w:shd w:val="clear" w:color="auto" w:fill="FFFFFF"/>
              </w:rPr>
              <w:t xml:space="preserve">подача транспорта в аэропорт/ ж.д. вокзал </w:t>
            </w:r>
            <w:r w:rsidRPr="008A34F4">
              <w:rPr>
                <w:rFonts w:cstheme="minorHAnsi"/>
                <w:shd w:val="clear" w:color="auto" w:fill="FFFFFF"/>
              </w:rPr>
              <w:t>с 08:00 до 20:00</w:t>
            </w:r>
            <w:r>
              <w:rPr>
                <w:rFonts w:cstheme="minorHAnsi"/>
                <w:shd w:val="clear" w:color="auto" w:fill="FFFFFF"/>
              </w:rPr>
              <w:t xml:space="preserve"> к любому рейсу/поезду.</w:t>
            </w:r>
          </w:p>
          <w:p w14:paraId="2AE42489" w14:textId="77777777" w:rsidR="000D3599" w:rsidRPr="00090D81" w:rsidRDefault="000D3599" w:rsidP="000D3599">
            <w:r>
              <w:rPr>
                <w:rFonts w:cstheme="minorHAnsi"/>
                <w:shd w:val="clear" w:color="auto" w:fill="FFFFFF"/>
              </w:rPr>
              <w:t>Встреча</w:t>
            </w:r>
            <w:r w:rsidRPr="008A34F4">
              <w:rPr>
                <w:rFonts w:cstheme="minorHAnsi"/>
                <w:shd w:val="clear" w:color="auto" w:fill="FFFFFF"/>
              </w:rPr>
              <w:t xml:space="preserve"> и групповой трансфер в гостиницу, размещение.</w:t>
            </w:r>
            <w:r>
              <w:rPr>
                <w:rFonts w:cstheme="minorHAnsi"/>
                <w:shd w:val="clear" w:color="auto" w:fill="FFFFFF"/>
              </w:rPr>
              <w:t xml:space="preserve"> </w:t>
            </w:r>
            <w:r w:rsidRPr="00090D81">
              <w:t>Возможность приобрести дополнительно:</w:t>
            </w:r>
          </w:p>
          <w:p w14:paraId="507E4882" w14:textId="0D5A5AA3" w:rsidR="000D3599" w:rsidRPr="009A725F" w:rsidRDefault="000D3599" w:rsidP="000D3599">
            <w:pPr>
              <w:jc w:val="both"/>
              <w:rPr>
                <w:rFonts w:cstheme="minorHAnsi"/>
              </w:rPr>
            </w:pPr>
            <w:r w:rsidRPr="005C49C1">
              <w:rPr>
                <w:rFonts w:eastAsia="Arial Unicode MS" w:cstheme="minorHAnsi"/>
              </w:rPr>
              <w:t xml:space="preserve">- 19:30-21:30 </w:t>
            </w:r>
            <w:r w:rsidRPr="0039588A">
              <w:rPr>
                <w:rFonts w:eastAsia="Arial Unicode MS" w:cstheme="minorHAnsi"/>
                <w:b/>
                <w:bCs/>
              </w:rPr>
              <w:t>АЛАНСКИЙ ВЕЧЕР</w:t>
            </w:r>
            <w:r w:rsidRPr="005C49C1">
              <w:rPr>
                <w:rFonts w:eastAsia="Arial Unicode MS" w:cstheme="minorHAnsi"/>
              </w:rPr>
              <w:t xml:space="preserve"> – шоу-программа в этно-национальном стиле с ужином и дегустацией</w:t>
            </w:r>
            <w:r>
              <w:rPr>
                <w:rFonts w:eastAsia="Arial Unicode MS" w:cstheme="minorHAnsi"/>
              </w:rPr>
              <w:t xml:space="preserve"> (Доп. плата)</w:t>
            </w:r>
          </w:p>
        </w:tc>
      </w:tr>
      <w:tr w:rsidR="00E01718" w:rsidRPr="00D43B92" w14:paraId="63206323" w14:textId="77777777" w:rsidTr="00BF148E">
        <w:tc>
          <w:tcPr>
            <w:tcW w:w="426" w:type="dxa"/>
          </w:tcPr>
          <w:p w14:paraId="6A3355E7" w14:textId="77777777" w:rsidR="00E01718" w:rsidRDefault="00E01718" w:rsidP="00E01718">
            <w:r>
              <w:t>2</w:t>
            </w:r>
          </w:p>
        </w:tc>
        <w:tc>
          <w:tcPr>
            <w:tcW w:w="1560" w:type="dxa"/>
          </w:tcPr>
          <w:p w14:paraId="4E737BE6" w14:textId="77777777" w:rsidR="00E01718" w:rsidRDefault="00E01718" w:rsidP="00E01718">
            <w:r>
              <w:t>Суббота</w:t>
            </w:r>
          </w:p>
          <w:p w14:paraId="3F64FF7F" w14:textId="77777777" w:rsidR="00E01718" w:rsidRDefault="00E01718" w:rsidP="00E01718">
            <w:r>
              <w:t>Владикавказ</w:t>
            </w:r>
          </w:p>
        </w:tc>
        <w:tc>
          <w:tcPr>
            <w:tcW w:w="13890" w:type="dxa"/>
          </w:tcPr>
          <w:p w14:paraId="4F1EC471" w14:textId="77777777" w:rsidR="00E01718" w:rsidRPr="000A1D57" w:rsidRDefault="00E01718" w:rsidP="008D4ABB">
            <w:pPr>
              <w:jc w:val="both"/>
            </w:pPr>
            <w:r>
              <w:rPr>
                <w:b/>
                <w:bCs/>
              </w:rPr>
              <w:t>Захватывающее путешествие в Горную</w:t>
            </w:r>
            <w:r w:rsidRPr="000A1D57">
              <w:rPr>
                <w:b/>
                <w:bCs/>
              </w:rPr>
              <w:t xml:space="preserve"> Ингушети</w:t>
            </w:r>
            <w:r>
              <w:rPr>
                <w:b/>
                <w:bCs/>
              </w:rPr>
              <w:t>ю</w:t>
            </w:r>
            <w:r w:rsidRPr="000A1D57">
              <w:rPr>
                <w:b/>
                <w:bCs/>
              </w:rPr>
              <w:t xml:space="preserve"> </w:t>
            </w:r>
            <w:r w:rsidRPr="000A1D57">
              <w:t>из Владикавказа</w:t>
            </w:r>
            <w:r w:rsidRPr="000A1D57">
              <w:rPr>
                <w:b/>
                <w:bCs/>
              </w:rPr>
              <w:t xml:space="preserve">: </w:t>
            </w:r>
            <w:r w:rsidRPr="000A1D57">
              <w:t>(8</w:t>
            </w:r>
            <w:r>
              <w:t>-9 часов, 18</w:t>
            </w:r>
            <w:r w:rsidRPr="000A1D57">
              <w:t>0 км) Начало 09:00</w:t>
            </w:r>
          </w:p>
          <w:p w14:paraId="6A630F78" w14:textId="77777777" w:rsidR="00E01718" w:rsidRDefault="00E01718" w:rsidP="008D4ABB">
            <w:pPr>
              <w:jc w:val="both"/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t xml:space="preserve">Джейрахское ущелье </w:t>
            </w:r>
            <w:r w:rsidRPr="000A1D57">
              <w:rPr>
                <w:rFonts w:cstheme="minorHAnsi"/>
              </w:rPr>
              <w:t xml:space="preserve">– </w:t>
            </w:r>
            <w:r>
              <w:rPr>
                <w:rFonts w:cstheme="minorHAnsi"/>
                <w:shd w:val="clear" w:color="auto" w:fill="FFFFFF"/>
              </w:rPr>
              <w:t>Эрзи- Цейлоамский перевал</w:t>
            </w:r>
            <w:r w:rsidRPr="000A1D57">
              <w:rPr>
                <w:rFonts w:cstheme="minorHAnsi"/>
              </w:rPr>
              <w:t xml:space="preserve"> - д</w:t>
            </w:r>
            <w:r w:rsidRPr="000A1D57">
              <w:rPr>
                <w:rFonts w:cstheme="minorHAnsi"/>
                <w:shd w:val="clear" w:color="auto" w:fill="FFFFFF"/>
              </w:rPr>
              <w:t>р</w:t>
            </w:r>
            <w:r>
              <w:rPr>
                <w:rFonts w:cstheme="minorHAnsi"/>
                <w:shd w:val="clear" w:color="auto" w:fill="FFFFFF"/>
              </w:rPr>
              <w:t xml:space="preserve">евний Эгикал – башенный комплекс </w:t>
            </w:r>
            <w:r w:rsidRPr="000A1D57">
              <w:rPr>
                <w:rFonts w:cstheme="minorHAnsi"/>
                <w:shd w:val="clear" w:color="auto" w:fill="FFFFFF"/>
              </w:rPr>
              <w:t xml:space="preserve">Таргим - Вовнушки - </w:t>
            </w:r>
            <w:r>
              <w:rPr>
                <w:rFonts w:cstheme="minorHAnsi"/>
              </w:rPr>
              <w:t>храм Тхаба-Ерды</w:t>
            </w:r>
            <w:r w:rsidRPr="007A0228">
              <w:rPr>
                <w:rFonts w:cstheme="minorHAnsi"/>
              </w:rPr>
              <w:t xml:space="preserve"> - </w:t>
            </w:r>
            <w:r>
              <w:rPr>
                <w:rFonts w:cstheme="minorHAnsi"/>
              </w:rPr>
              <w:t>пикник-ланч (Доп. плата</w:t>
            </w:r>
            <w:r w:rsidRPr="00610E71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. </w:t>
            </w:r>
            <w:r w:rsidRPr="00EB6637">
              <w:rPr>
                <w:b/>
              </w:rPr>
              <w:t>ВАЖНО:</w:t>
            </w:r>
            <w:r>
              <w:t xml:space="preserve"> </w:t>
            </w:r>
            <w:r w:rsidRPr="00AC6AFA">
              <w:t xml:space="preserve">для въезда в пограничную зону </w:t>
            </w:r>
            <w:r>
              <w:t xml:space="preserve">Джейрахского ущелья </w:t>
            </w:r>
            <w:r w:rsidRPr="00AC6AFA">
              <w:t>наличие паспорта РФ обязательно, иностранным гражданам требуется оформление пропуска</w:t>
            </w:r>
            <w:r>
              <w:t>.</w:t>
            </w:r>
          </w:p>
          <w:p w14:paraId="467A767D" w14:textId="7555686D" w:rsidR="00E01718" w:rsidRPr="00164E6A" w:rsidRDefault="00E01718" w:rsidP="008D4ABB">
            <w:pPr>
              <w:jc w:val="both"/>
              <w:rPr>
                <w:b/>
                <w:bCs/>
              </w:rPr>
            </w:pPr>
            <w:r>
              <w:rPr>
                <w:rFonts w:cstheme="minorHAnsi"/>
              </w:rPr>
              <w:t>17</w:t>
            </w:r>
            <w:r w:rsidRPr="00C243BA">
              <w:rPr>
                <w:rFonts w:cstheme="minorHAnsi"/>
              </w:rPr>
              <w:t xml:space="preserve">:00 </w:t>
            </w:r>
            <w:r w:rsidRPr="00C243BA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C243BA">
              <w:rPr>
                <w:rFonts w:cstheme="minorHAnsi"/>
              </w:rPr>
              <w:t xml:space="preserve"> – знаковые места и многовековая история города.</w:t>
            </w:r>
          </w:p>
        </w:tc>
      </w:tr>
      <w:tr w:rsidR="00C6337B" w:rsidRPr="00D43B92" w14:paraId="6241D5ED" w14:textId="77777777" w:rsidTr="00E01718">
        <w:trPr>
          <w:trHeight w:val="537"/>
        </w:trPr>
        <w:tc>
          <w:tcPr>
            <w:tcW w:w="426" w:type="dxa"/>
          </w:tcPr>
          <w:p w14:paraId="6C882BB9" w14:textId="77777777" w:rsidR="00C6337B" w:rsidRPr="00D43B92" w:rsidRDefault="00C6337B" w:rsidP="00C6337B">
            <w:r>
              <w:t>3</w:t>
            </w:r>
          </w:p>
        </w:tc>
        <w:tc>
          <w:tcPr>
            <w:tcW w:w="1560" w:type="dxa"/>
          </w:tcPr>
          <w:p w14:paraId="3F025BA2" w14:textId="77777777" w:rsidR="00C6337B" w:rsidRDefault="00C6337B" w:rsidP="00C6337B">
            <w:r>
              <w:t>Воскресенье</w:t>
            </w:r>
          </w:p>
          <w:p w14:paraId="58822067" w14:textId="77777777" w:rsidR="00C6337B" w:rsidRPr="00D43B92" w:rsidRDefault="00C6337B" w:rsidP="00C6337B">
            <w:r>
              <w:t>Владикавказ</w:t>
            </w:r>
          </w:p>
        </w:tc>
        <w:tc>
          <w:tcPr>
            <w:tcW w:w="13890" w:type="dxa"/>
          </w:tcPr>
          <w:p w14:paraId="3CE35BB0" w14:textId="77777777" w:rsidR="00C6337B" w:rsidRPr="007534B8" w:rsidRDefault="00C6337B" w:rsidP="008D4ABB">
            <w:pPr>
              <w:jc w:val="both"/>
            </w:pPr>
            <w:r w:rsidRPr="007534B8">
              <w:t>Свободное время. Возможность приобрести дополнительную экскурсию:</w:t>
            </w:r>
          </w:p>
          <w:p w14:paraId="6466E86F" w14:textId="77777777" w:rsidR="00336949" w:rsidRDefault="00336949" w:rsidP="008D4ABB">
            <w:pPr>
              <w:jc w:val="both"/>
            </w:pPr>
            <w:r>
              <w:rPr>
                <w:rFonts w:cstheme="minorHAnsi"/>
                <w:b/>
              </w:rPr>
              <w:t xml:space="preserve">- </w:t>
            </w:r>
            <w:r w:rsidRPr="00042C75">
              <w:rPr>
                <w:bCs/>
              </w:rPr>
              <w:t xml:space="preserve">Алагирское ущелье – Цей – </w:t>
            </w:r>
            <w:r>
              <w:rPr>
                <w:bCs/>
              </w:rPr>
              <w:t>Мамисон</w:t>
            </w:r>
            <w:r w:rsidRPr="00042C75">
              <w:rPr>
                <w:bCs/>
              </w:rPr>
              <w:t xml:space="preserve"> </w:t>
            </w:r>
            <w:r w:rsidRPr="00042C75">
              <w:t>(8 часов, 207 км) Начало 08:30</w:t>
            </w:r>
          </w:p>
          <w:p w14:paraId="400D88B1" w14:textId="61A1BD2E" w:rsidR="00C6337B" w:rsidRPr="00A107FF" w:rsidRDefault="00336949" w:rsidP="008D4ABB">
            <w:pPr>
              <w:jc w:val="both"/>
            </w:pPr>
            <w:r w:rsidRPr="00BF03D9">
              <w:t xml:space="preserve">- Горная Дигория: Задалеск – </w:t>
            </w:r>
            <w:r>
              <w:t>Махческ</w:t>
            </w:r>
            <w:r w:rsidRPr="00BF03D9">
              <w:t xml:space="preserve"> - Уаллагком (10 часов, 255 км) Начало 08:</w:t>
            </w:r>
            <w:r w:rsidRPr="00336949">
              <w:t>3</w:t>
            </w:r>
            <w:r w:rsidRPr="00BF03D9">
              <w:t>0</w:t>
            </w:r>
          </w:p>
        </w:tc>
      </w:tr>
      <w:tr w:rsidR="00164E6A" w:rsidRPr="00D43B92" w14:paraId="7F5CFE35" w14:textId="77777777" w:rsidTr="00AF3A0F">
        <w:trPr>
          <w:trHeight w:val="625"/>
        </w:trPr>
        <w:tc>
          <w:tcPr>
            <w:tcW w:w="426" w:type="dxa"/>
          </w:tcPr>
          <w:p w14:paraId="12B8C6F5" w14:textId="77777777" w:rsidR="00164E6A" w:rsidRDefault="00164E6A" w:rsidP="00164E6A">
            <w:r>
              <w:t>4</w:t>
            </w:r>
          </w:p>
        </w:tc>
        <w:tc>
          <w:tcPr>
            <w:tcW w:w="1560" w:type="dxa"/>
          </w:tcPr>
          <w:p w14:paraId="55B56105" w14:textId="77777777" w:rsidR="00164E6A" w:rsidRDefault="00164E6A" w:rsidP="00164E6A">
            <w:r>
              <w:t>Понедельник</w:t>
            </w:r>
          </w:p>
          <w:p w14:paraId="2A57E99D" w14:textId="77777777" w:rsidR="00164E6A" w:rsidRDefault="00164E6A" w:rsidP="00164E6A">
            <w:r>
              <w:t>Владикавказ</w:t>
            </w:r>
          </w:p>
        </w:tc>
        <w:tc>
          <w:tcPr>
            <w:tcW w:w="13890" w:type="dxa"/>
          </w:tcPr>
          <w:p w14:paraId="1F67576A" w14:textId="77777777" w:rsidR="00E01718" w:rsidRPr="00610E71" w:rsidRDefault="00E01718" w:rsidP="008D4ABB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Три ущелья: Куртатинское – Кармадонское - Даргавс</w:t>
            </w:r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587AF02E" w14:textId="0F2DC3EE" w:rsidR="00164E6A" w:rsidRPr="00E01718" w:rsidRDefault="00E01718" w:rsidP="008D4ABB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Кармадон</w:t>
            </w:r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Даргавс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>Башня Курта и Тага - селение Цмити</w:t>
            </w:r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Доп. плата</w:t>
            </w:r>
            <w:r w:rsidRPr="00610E71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- </w:t>
            </w:r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r w:rsidRPr="00610E71">
              <w:rPr>
                <w:rFonts w:cstheme="minorHAnsi"/>
              </w:rPr>
              <w:t>Кадаргаванский каньон - скальная крепость Дзивгис</w:t>
            </w:r>
            <w:r>
              <w:rPr>
                <w:rFonts w:cstheme="minorHAnsi"/>
              </w:rPr>
              <w:t xml:space="preserve"> - 16:30 прибытие во Владикавказ.</w:t>
            </w:r>
          </w:p>
        </w:tc>
      </w:tr>
      <w:tr w:rsidR="000D3599" w:rsidRPr="00D43B92" w14:paraId="26E408D3" w14:textId="77777777" w:rsidTr="00E81955">
        <w:trPr>
          <w:trHeight w:val="217"/>
        </w:trPr>
        <w:tc>
          <w:tcPr>
            <w:tcW w:w="426" w:type="dxa"/>
          </w:tcPr>
          <w:p w14:paraId="2D912DDE" w14:textId="77777777" w:rsidR="000D3599" w:rsidRDefault="000D3599" w:rsidP="000D3599">
            <w:r>
              <w:t>5</w:t>
            </w:r>
          </w:p>
        </w:tc>
        <w:tc>
          <w:tcPr>
            <w:tcW w:w="1560" w:type="dxa"/>
          </w:tcPr>
          <w:p w14:paraId="359965CE" w14:textId="77777777" w:rsidR="000D3599" w:rsidRDefault="000D3599" w:rsidP="000D3599">
            <w:r>
              <w:t>Вторник</w:t>
            </w:r>
          </w:p>
        </w:tc>
        <w:tc>
          <w:tcPr>
            <w:tcW w:w="13890" w:type="dxa"/>
          </w:tcPr>
          <w:p w14:paraId="58E3669A" w14:textId="07E0D9FE" w:rsidR="000D3599" w:rsidRPr="000D3599" w:rsidRDefault="000D3599" w:rsidP="000D3599">
            <w:pPr>
              <w:jc w:val="both"/>
              <w:rPr>
                <w:bCs/>
              </w:rPr>
            </w:pPr>
            <w:r w:rsidRPr="000D3599">
              <w:rPr>
                <w:rFonts w:cstheme="minorHAnsi"/>
                <w:bCs/>
              </w:rPr>
              <w:t>Групповой трансфер в аэропорт/ж.д. вокзал</w:t>
            </w:r>
            <w:r w:rsidRPr="000D3599">
              <w:rPr>
                <w:rFonts w:cstheme="minorHAnsi"/>
                <w:b/>
              </w:rPr>
              <w:t xml:space="preserve"> Владикавказа </w:t>
            </w:r>
            <w:r w:rsidRPr="000D3599">
              <w:rPr>
                <w:rFonts w:cstheme="minorHAnsi"/>
                <w:bCs/>
              </w:rPr>
              <w:t xml:space="preserve">к любому рейсу/поезду, подача транспорта к отелю </w:t>
            </w:r>
            <w:r w:rsidRPr="000D3599">
              <w:rPr>
                <w:rFonts w:cstheme="minorHAnsi"/>
                <w:shd w:val="clear" w:color="auto" w:fill="FFFFFF"/>
              </w:rPr>
              <w:t>с 08:00 до 20:00</w:t>
            </w:r>
          </w:p>
        </w:tc>
      </w:tr>
    </w:tbl>
    <w:p w14:paraId="042BE787" w14:textId="6EE89E1F" w:rsidR="00E81955" w:rsidRDefault="00E81955" w:rsidP="00EA3C16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</w:p>
    <w:p w14:paraId="211E6C4C" w14:textId="6083E7CD" w:rsidR="00EA3C16" w:rsidRDefault="00EA3C16" w:rsidP="00EA3C16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D43B92">
        <w:rPr>
          <w:rFonts w:cstheme="minorHAnsi"/>
          <w:b/>
          <w:caps/>
        </w:rPr>
        <w:t xml:space="preserve">стоимость тура </w:t>
      </w:r>
      <w:r w:rsidR="00FC4366">
        <w:rPr>
          <w:rFonts w:cstheme="minorHAnsi"/>
          <w:b/>
          <w:caps/>
          <w:color w:val="FF0000"/>
        </w:rPr>
        <w:t xml:space="preserve">БРУТТО </w:t>
      </w:r>
      <w:r w:rsidRPr="00D43B92">
        <w:rPr>
          <w:rFonts w:cstheme="minorHAnsi"/>
          <w:b/>
          <w:caps/>
          <w:color w:val="FF0000"/>
        </w:rPr>
        <w:t>ЗА НОМЕР</w:t>
      </w:r>
      <w:r w:rsidRPr="00D43B92">
        <w:rPr>
          <w:rFonts w:cstheme="minorHAnsi"/>
          <w:b/>
          <w:caps/>
        </w:rPr>
        <w:t xml:space="preserve"> в рублях: </w:t>
      </w:r>
    </w:p>
    <w:tbl>
      <w:tblPr>
        <w:tblW w:w="15310" w:type="dxa"/>
        <w:tblInd w:w="-431" w:type="dxa"/>
        <w:tblLook w:val="04A0" w:firstRow="1" w:lastRow="0" w:firstColumn="1" w:lastColumn="0" w:noHBand="0" w:noVBand="1"/>
      </w:tblPr>
      <w:tblGrid>
        <w:gridCol w:w="3403"/>
        <w:gridCol w:w="1200"/>
        <w:gridCol w:w="2344"/>
        <w:gridCol w:w="1276"/>
        <w:gridCol w:w="1134"/>
        <w:gridCol w:w="1275"/>
        <w:gridCol w:w="1134"/>
        <w:gridCol w:w="1134"/>
        <w:gridCol w:w="1134"/>
        <w:gridCol w:w="1276"/>
      </w:tblGrid>
      <w:tr w:rsidR="00D96316" w:rsidRPr="00D96316" w14:paraId="7520D7F7" w14:textId="77777777" w:rsidTr="00D96316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1A61A" w14:textId="2EEA1D11" w:rsidR="00D96316" w:rsidRPr="00D96316" w:rsidRDefault="00D96316" w:rsidP="00D96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7580">
              <w:rPr>
                <w:rFonts w:cstheme="minorHAnsi"/>
              </w:rPr>
              <w:t>Размещени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DDAA3" w14:textId="09427B49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7580">
              <w:rPr>
                <w:rFonts w:cstheme="minorHAnsi"/>
              </w:rPr>
              <w:t>Категория номера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9529D" w14:textId="11D4EB24" w:rsidR="00D96316" w:rsidRPr="00D96316" w:rsidRDefault="00D96316" w:rsidP="00D96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7580">
              <w:rPr>
                <w:rFonts w:cstheme="minorHAnsi"/>
                <w:color w:val="000000"/>
              </w:rPr>
              <w:t>Период действия цен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6EBA7" w14:textId="77777777" w:rsidR="00D96316" w:rsidRPr="002C7580" w:rsidRDefault="00D96316" w:rsidP="00D96316">
            <w:pPr>
              <w:spacing w:after="0" w:line="240" w:lineRule="auto"/>
              <w:jc w:val="center"/>
              <w:rPr>
                <w:rFonts w:cstheme="minorHAnsi"/>
              </w:rPr>
            </w:pPr>
            <w:r w:rsidRPr="002C7580">
              <w:rPr>
                <w:rFonts w:cstheme="minorHAnsi"/>
              </w:rPr>
              <w:t>Dbl</w:t>
            </w:r>
          </w:p>
          <w:p w14:paraId="5623421A" w14:textId="2F3B2309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7580">
              <w:rPr>
                <w:rFonts w:cstheme="minorHAnsi"/>
              </w:rPr>
              <w:t>Двухм-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5357D" w14:textId="77777777" w:rsidR="00D96316" w:rsidRPr="002C7580" w:rsidRDefault="00D96316" w:rsidP="00D96316">
            <w:pPr>
              <w:spacing w:after="0" w:line="240" w:lineRule="auto"/>
              <w:jc w:val="center"/>
              <w:rPr>
                <w:rFonts w:cstheme="minorHAnsi"/>
              </w:rPr>
            </w:pPr>
            <w:r w:rsidRPr="002C7580">
              <w:rPr>
                <w:rFonts w:cstheme="minorHAnsi"/>
              </w:rPr>
              <w:t>Twin</w:t>
            </w:r>
          </w:p>
          <w:p w14:paraId="21ABBD08" w14:textId="16D1FC17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7580">
              <w:rPr>
                <w:rFonts w:cstheme="minorHAnsi"/>
              </w:rPr>
              <w:t>Двухм-о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9E7E8" w14:textId="77777777" w:rsidR="00D96316" w:rsidRPr="002C7580" w:rsidRDefault="00D96316" w:rsidP="00D96316">
            <w:pPr>
              <w:spacing w:after="0" w:line="240" w:lineRule="auto"/>
              <w:jc w:val="center"/>
              <w:rPr>
                <w:rFonts w:cstheme="minorHAnsi"/>
              </w:rPr>
            </w:pPr>
            <w:r w:rsidRPr="002C7580">
              <w:rPr>
                <w:rFonts w:cstheme="minorHAnsi"/>
              </w:rPr>
              <w:t>Single</w:t>
            </w:r>
          </w:p>
          <w:p w14:paraId="547FB0B9" w14:textId="4FF2A13F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7580">
              <w:rPr>
                <w:rFonts w:cstheme="minorHAnsi"/>
              </w:rPr>
              <w:t>Одном-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04A02" w14:textId="77777777" w:rsidR="00D96316" w:rsidRPr="002C7580" w:rsidRDefault="00D96316" w:rsidP="00D96316">
            <w:pPr>
              <w:spacing w:after="0" w:line="240" w:lineRule="auto"/>
              <w:jc w:val="center"/>
              <w:rPr>
                <w:rFonts w:cstheme="minorHAnsi"/>
              </w:rPr>
            </w:pPr>
            <w:r w:rsidRPr="002C7580">
              <w:rPr>
                <w:rFonts w:cstheme="minorHAnsi"/>
              </w:rPr>
              <w:t>Triple*</w:t>
            </w:r>
          </w:p>
          <w:p w14:paraId="41AB9AB9" w14:textId="7F94027E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7580">
              <w:rPr>
                <w:rFonts w:cstheme="minorHAnsi"/>
              </w:rPr>
              <w:t>Трех-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9D2A8" w14:textId="77777777" w:rsidR="00D96316" w:rsidRPr="002C7580" w:rsidRDefault="00D96316" w:rsidP="00D96316">
            <w:pPr>
              <w:spacing w:after="0" w:line="240" w:lineRule="auto"/>
              <w:jc w:val="center"/>
              <w:rPr>
                <w:rFonts w:cstheme="minorHAnsi"/>
              </w:rPr>
            </w:pPr>
            <w:r w:rsidRPr="002C7580">
              <w:rPr>
                <w:rFonts w:cstheme="minorHAnsi"/>
              </w:rPr>
              <w:t>DBL+СH</w:t>
            </w:r>
          </w:p>
          <w:p w14:paraId="6F5B8C29" w14:textId="4B232DF4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7580">
              <w:rPr>
                <w:rFonts w:cstheme="minorHAnsi"/>
              </w:rPr>
              <w:t>2вз+1ре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7EDEA" w14:textId="77777777" w:rsidR="00D96316" w:rsidRPr="002C7580" w:rsidRDefault="00D96316" w:rsidP="00D96316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2C7580">
              <w:rPr>
                <w:rFonts w:cstheme="minorHAnsi"/>
                <w:color w:val="000000"/>
              </w:rPr>
              <w:t>QUAD</w:t>
            </w:r>
          </w:p>
          <w:p w14:paraId="261D02BF" w14:textId="7FEF0976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7580">
              <w:rPr>
                <w:rFonts w:cstheme="minorHAnsi"/>
                <w:color w:val="000000"/>
              </w:rPr>
              <w:t>Четыр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DCD21" w14:textId="77777777" w:rsidR="00D96316" w:rsidRPr="002C7580" w:rsidRDefault="00D96316" w:rsidP="00D96316">
            <w:pPr>
              <w:spacing w:after="0" w:line="240" w:lineRule="auto"/>
              <w:jc w:val="center"/>
              <w:rPr>
                <w:rFonts w:cstheme="minorHAnsi"/>
              </w:rPr>
            </w:pPr>
            <w:r w:rsidRPr="002C7580">
              <w:rPr>
                <w:rFonts w:cstheme="minorHAnsi"/>
              </w:rPr>
              <w:t>Breakfast</w:t>
            </w:r>
          </w:p>
          <w:p w14:paraId="41FF2AFC" w14:textId="601335EA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7580">
              <w:rPr>
                <w:rFonts w:cstheme="minorHAnsi"/>
              </w:rPr>
              <w:t>Завтрак</w:t>
            </w:r>
          </w:p>
        </w:tc>
      </w:tr>
      <w:tr w:rsidR="00D96316" w:rsidRPr="00D96316" w14:paraId="557CB718" w14:textId="77777777" w:rsidTr="00D96316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A1772" w14:textId="77777777" w:rsidR="00D96316" w:rsidRPr="00D96316" w:rsidRDefault="00D96316" w:rsidP="00D96316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Камелия 3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1582" w14:textId="77777777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CC55" w14:textId="77777777" w:rsidR="00D96316" w:rsidRPr="00D96316" w:rsidRDefault="00D96316" w:rsidP="00D96316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08.04.2026-10.11.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EA3E2" w14:textId="77777777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52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1E81F" w14:textId="77777777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52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D0FE" w14:textId="77777777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34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8711E" w14:textId="77777777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76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88BBB" w14:textId="77777777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72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533C3" w14:textId="77777777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9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FADD5" w14:textId="77777777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Завтрак</w:t>
            </w:r>
          </w:p>
        </w:tc>
      </w:tr>
      <w:tr w:rsidR="00D96316" w:rsidRPr="00D96316" w14:paraId="3D207810" w14:textId="77777777" w:rsidTr="00D96316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8F128" w14:textId="77777777" w:rsidR="00D96316" w:rsidRPr="00D96316" w:rsidRDefault="00D96316" w:rsidP="00D96316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Амран 3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526A" w14:textId="77777777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7FE8" w14:textId="77777777" w:rsidR="00D96316" w:rsidRPr="00D96316" w:rsidRDefault="00D96316" w:rsidP="00D96316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08.04.2026-10.11.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DA120" w14:textId="77777777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5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B2B28" w14:textId="77777777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5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371E6" w14:textId="77777777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34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572A0" w14:textId="77777777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77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3786" w14:textId="77777777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73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DC986" w14:textId="77777777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98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8FC37" w14:textId="77777777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Завтрак</w:t>
            </w:r>
          </w:p>
        </w:tc>
      </w:tr>
      <w:tr w:rsidR="00D96316" w:rsidRPr="00D96316" w14:paraId="784F4CC9" w14:textId="77777777" w:rsidTr="00D96316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CC7D" w14:textId="77777777" w:rsidR="00D96316" w:rsidRPr="00D96316" w:rsidRDefault="00D96316" w:rsidP="00D96316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Кадгарон Отель 3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A69C" w14:textId="77777777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8849" w14:textId="77777777" w:rsidR="00D96316" w:rsidRPr="00D96316" w:rsidRDefault="00D96316" w:rsidP="00D96316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08.04.2026-10.11.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83BA7" w14:textId="77777777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5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350E" w14:textId="77777777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5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4D8D" w14:textId="77777777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34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F09E" w14:textId="77777777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79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A16F" w14:textId="77777777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73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4F678" w14:textId="77777777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98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1695" w14:textId="77777777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D96316" w:rsidRPr="00D96316" w14:paraId="15F6B729" w14:textId="77777777" w:rsidTr="002F6BD1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A220" w14:textId="77777777" w:rsidR="00D96316" w:rsidRPr="00D96316" w:rsidRDefault="00D96316" w:rsidP="00D96316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Отель Планета Люкс 3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56B5" w14:textId="77777777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C1042" w14:textId="77777777" w:rsidR="00D96316" w:rsidRPr="00D96316" w:rsidRDefault="00D96316" w:rsidP="00D96316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08.04.2026-10.11.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877C9" w14:textId="77777777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6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8429F" w14:textId="77777777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61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0971E" w14:textId="77777777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4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2D12" w14:textId="77777777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88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7D6D7" w14:textId="77777777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84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9E4FF" w14:textId="70A4DD95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088E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043F" w14:textId="77777777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D96316" w:rsidRPr="00D96316" w14:paraId="264A3D31" w14:textId="77777777" w:rsidTr="002F6BD1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D644E" w14:textId="77777777" w:rsidR="00D96316" w:rsidRPr="00D96316" w:rsidRDefault="00D96316" w:rsidP="00D96316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D7F5" w14:textId="77777777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полулюкс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2A0C1" w14:textId="77777777" w:rsidR="00D96316" w:rsidRPr="00D96316" w:rsidRDefault="00D96316" w:rsidP="00D96316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08.04.2026-10.11.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DE248" w14:textId="77777777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65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B9A7" w14:textId="77777777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65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4F8D0" w14:textId="77777777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48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FF6E" w14:textId="77777777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95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8FDD2" w14:textId="77777777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E397A" w14:textId="3F3E4C01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088E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F581" w14:textId="77777777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D96316" w:rsidRPr="00D96316" w14:paraId="15B5017A" w14:textId="77777777" w:rsidTr="002F6BD1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A46CA" w14:textId="77777777" w:rsidR="00D96316" w:rsidRPr="00D96316" w:rsidRDefault="00D96316" w:rsidP="00D96316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Гостиница Владикавказ 4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5985" w14:textId="77777777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92E9E" w14:textId="77777777" w:rsidR="00D96316" w:rsidRPr="00D96316" w:rsidRDefault="00D96316" w:rsidP="00D96316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08.04.2026-10.11.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1B13" w14:textId="77777777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79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59CE" w14:textId="77777777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79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0CA0" w14:textId="77777777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63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43954" w14:textId="77777777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10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383D" w14:textId="77777777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97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24525" w14:textId="38153A14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088E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34CC6" w14:textId="77777777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D96316" w:rsidRPr="00D96316" w14:paraId="2D100901" w14:textId="77777777" w:rsidTr="002F6BD1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6BFA" w14:textId="77777777" w:rsidR="00D96316" w:rsidRPr="00D96316" w:rsidRDefault="00D96316" w:rsidP="00D96316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3AAC" w14:textId="77777777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комфорт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C50E" w14:textId="77777777" w:rsidR="00D96316" w:rsidRPr="00D96316" w:rsidRDefault="00D96316" w:rsidP="00D96316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08.04.2026-10.11.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08B92" w14:textId="77777777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8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1F95" w14:textId="77777777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8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4BCE" w14:textId="77777777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69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EBEA" w14:textId="77777777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11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2DD4" w14:textId="77777777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10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CCBDF" w14:textId="4445FF53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088E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60A26" w14:textId="77777777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D96316" w:rsidRPr="00D96316" w14:paraId="4AD9C70E" w14:textId="77777777" w:rsidTr="002F6BD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643DA" w14:textId="77777777" w:rsidR="00D96316" w:rsidRPr="00D96316" w:rsidRDefault="00D96316" w:rsidP="00D96316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Парк отель Владикавказ 5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EFE4" w14:textId="77777777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0D4AB" w14:textId="77777777" w:rsidR="00D96316" w:rsidRPr="00D96316" w:rsidRDefault="00D96316" w:rsidP="00D96316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08.04.2026-10.11.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91F7" w14:textId="77777777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12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B9583" w14:textId="77777777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153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81D4" w14:textId="77777777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103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8878B" w14:textId="7B0B9666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088E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4BE0E" w14:textId="77777777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158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C01C4" w14:textId="3F7606AB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088E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C9E82" w14:textId="77777777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</w:tbl>
    <w:p w14:paraId="1932EFAA" w14:textId="475E5B41" w:rsidR="00FF684D" w:rsidRDefault="00FF684D" w:rsidP="00FF684D">
      <w:pPr>
        <w:spacing w:after="0" w:line="240" w:lineRule="auto"/>
        <w:rPr>
          <w:sz w:val="18"/>
          <w:szCs w:val="18"/>
        </w:rPr>
      </w:pPr>
      <w:r w:rsidRPr="002253E0">
        <w:rPr>
          <w:sz w:val="18"/>
          <w:szCs w:val="18"/>
        </w:rPr>
        <w:t>*</w:t>
      </w:r>
      <w:r w:rsidRPr="002253E0">
        <w:rPr>
          <w:color w:val="FF0000"/>
          <w:sz w:val="18"/>
          <w:szCs w:val="18"/>
        </w:rPr>
        <w:t xml:space="preserve"> </w:t>
      </w:r>
      <w:r w:rsidRPr="002253E0">
        <w:rPr>
          <w:sz w:val="18"/>
          <w:szCs w:val="18"/>
        </w:rPr>
        <w:t>при трехместном размещении гостиницы/турбазы предоставляют DBL/TWN + доп. кровать или диван, или три отдельные кровати (в зависимости от возможностей гостиницы).</w:t>
      </w:r>
    </w:p>
    <w:tbl>
      <w:tblPr>
        <w:tblW w:w="5356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9"/>
        <w:gridCol w:w="1688"/>
        <w:gridCol w:w="2265"/>
        <w:gridCol w:w="2695"/>
      </w:tblGrid>
      <w:tr w:rsidR="00FF684D" w:rsidRPr="000A1D57" w14:paraId="593AB6A3" w14:textId="77777777" w:rsidTr="00605D55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0E9E" w14:textId="77777777" w:rsidR="00FF684D" w:rsidRPr="00012065" w:rsidRDefault="00FF684D" w:rsidP="0092637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012065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В СТОИМОСТЬ ПРОГРАММЫ ВКЛЮЧЕНО:</w:t>
            </w:r>
          </w:p>
        </w:tc>
      </w:tr>
      <w:tr w:rsidR="00262559" w:rsidRPr="000A1D57" w14:paraId="33B143B4" w14:textId="77777777" w:rsidTr="00605D55">
        <w:tc>
          <w:tcPr>
            <w:tcW w:w="5000" w:type="pct"/>
            <w:gridSpan w:val="4"/>
          </w:tcPr>
          <w:p w14:paraId="3C7D72FE" w14:textId="6436EB23" w:rsidR="00262559" w:rsidRPr="00617AD5" w:rsidRDefault="00262559" w:rsidP="00262559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и ж/д вокзала Владикавказа в гостиницы в первый день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тура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ко всем рейсам/поездам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по прибытии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с 08:00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до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20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:00</w:t>
            </w:r>
          </w:p>
        </w:tc>
      </w:tr>
      <w:tr w:rsidR="00262559" w:rsidRPr="000A1D57" w14:paraId="538F6A96" w14:textId="77777777" w:rsidTr="00605D55">
        <w:tc>
          <w:tcPr>
            <w:tcW w:w="5000" w:type="pct"/>
            <w:gridSpan w:val="4"/>
          </w:tcPr>
          <w:p w14:paraId="327F2A88" w14:textId="30554F16" w:rsidR="00262559" w:rsidRPr="00BD1985" w:rsidRDefault="00262559" w:rsidP="00262559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D198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гостиниц в аэропорт и ж/д вокзал Владикавказа по отъезду, </w:t>
            </w:r>
            <w:r w:rsidRPr="00BD1985">
              <w:rPr>
                <w:rFonts w:asciiTheme="minorHAnsi" w:hAnsiTheme="minorHAnsi" w:cstheme="minorHAnsi"/>
                <w:bCs/>
              </w:rPr>
              <w:t xml:space="preserve">подача транспорта к отелю </w:t>
            </w:r>
            <w:r w:rsidRPr="00BD1985">
              <w:rPr>
                <w:rFonts w:asciiTheme="minorHAnsi" w:hAnsiTheme="minorHAnsi" w:cstheme="minorHAnsi"/>
                <w:shd w:val="clear" w:color="auto" w:fill="FFFFFF"/>
              </w:rPr>
              <w:t>с 08:00 до 20:00</w:t>
            </w:r>
          </w:p>
        </w:tc>
      </w:tr>
      <w:tr w:rsidR="00FF684D" w:rsidRPr="000A1D57" w14:paraId="4B796790" w14:textId="77777777" w:rsidTr="00605D55">
        <w:tc>
          <w:tcPr>
            <w:tcW w:w="5000" w:type="pct"/>
            <w:gridSpan w:val="4"/>
          </w:tcPr>
          <w:p w14:paraId="3FF8EBC3" w14:textId="77777777" w:rsidR="00FF684D" w:rsidRPr="000A1D57" w:rsidRDefault="00FF684D" w:rsidP="0092637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 по программе тура во Владикавказе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с завтраками</w:t>
            </w:r>
          </w:p>
        </w:tc>
      </w:tr>
      <w:tr w:rsidR="00FF684D" w:rsidRPr="000A1D57" w14:paraId="50CC6D40" w14:textId="77777777" w:rsidTr="00605D55">
        <w:tc>
          <w:tcPr>
            <w:tcW w:w="5000" w:type="pct"/>
            <w:gridSpan w:val="4"/>
          </w:tcPr>
          <w:p w14:paraId="0B86E358" w14:textId="77777777" w:rsidR="00FF684D" w:rsidRPr="000A1D57" w:rsidRDefault="00FF684D" w:rsidP="0092637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FF684D" w:rsidRPr="000A1D57" w14:paraId="79258CEF" w14:textId="77777777" w:rsidTr="00605D55">
        <w:tc>
          <w:tcPr>
            <w:tcW w:w="5000" w:type="pct"/>
            <w:gridSpan w:val="4"/>
          </w:tcPr>
          <w:p w14:paraId="4D8818A0" w14:textId="77777777" w:rsidR="00FF684D" w:rsidRPr="000A1D57" w:rsidRDefault="00FF684D" w:rsidP="0092637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FF684D" w:rsidRPr="000A1D57" w14:paraId="06812D77" w14:textId="77777777" w:rsidTr="00605D55">
        <w:tc>
          <w:tcPr>
            <w:tcW w:w="5000" w:type="pct"/>
            <w:gridSpan w:val="4"/>
          </w:tcPr>
          <w:p w14:paraId="309CB2B9" w14:textId="77777777" w:rsidR="00FF684D" w:rsidRPr="000A1D57" w:rsidRDefault="00FF684D" w:rsidP="0092637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 сбор туристов на транспортные экскурсия производится по отелям; сбор на обзорную пешеходную экскурсию от гост. Владикавказ 4*, ул. Коцоева 75</w:t>
            </w:r>
          </w:p>
        </w:tc>
      </w:tr>
      <w:tr w:rsidR="00FF684D" w:rsidRPr="000A1D57" w14:paraId="0A1D4E0B" w14:textId="77777777" w:rsidTr="00605D55">
        <w:tc>
          <w:tcPr>
            <w:tcW w:w="5000" w:type="pct"/>
            <w:gridSpan w:val="4"/>
          </w:tcPr>
          <w:p w14:paraId="24B9E1EF" w14:textId="77777777" w:rsidR="00FF684D" w:rsidRPr="000A1D57" w:rsidRDefault="00FF684D" w:rsidP="0092637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:</w:t>
            </w:r>
          </w:p>
        </w:tc>
      </w:tr>
      <w:tr w:rsidR="00FF684D" w:rsidRPr="00D43B92" w14:paraId="39A46363" w14:textId="77777777" w:rsidTr="00605D55">
        <w:tc>
          <w:tcPr>
            <w:tcW w:w="5000" w:type="pct"/>
            <w:gridSpan w:val="4"/>
          </w:tcPr>
          <w:p w14:paraId="166B9E4B" w14:textId="77777777" w:rsidR="00FF684D" w:rsidRDefault="00FF684D" w:rsidP="0092637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 курортный сбор или налог оплачивается самостоятельно при заселении в гостиницу</w:t>
            </w:r>
          </w:p>
        </w:tc>
      </w:tr>
      <w:tr w:rsidR="00FF684D" w:rsidRPr="00D43B92" w14:paraId="0CD898F3" w14:textId="77777777" w:rsidTr="00605D55">
        <w:tc>
          <w:tcPr>
            <w:tcW w:w="5000" w:type="pct"/>
            <w:gridSpan w:val="4"/>
          </w:tcPr>
          <w:p w14:paraId="7285AA06" w14:textId="77777777" w:rsidR="00FF684D" w:rsidRDefault="00FF684D" w:rsidP="0092637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 по маршруту экскурсий: пикник-ланч или обед оплачиваются на месте. Стоимость и состав группового сет-меню представлено в описаниях экскурсий</w:t>
            </w:r>
          </w:p>
        </w:tc>
      </w:tr>
      <w:tr w:rsidR="00FF684D" w:rsidRPr="000A1D57" w14:paraId="2EB8C637" w14:textId="77777777" w:rsidTr="00605D55">
        <w:tc>
          <w:tcPr>
            <w:tcW w:w="5000" w:type="pct"/>
            <w:gridSpan w:val="4"/>
          </w:tcPr>
          <w:p w14:paraId="6C7063FD" w14:textId="77777777" w:rsidR="00FF684D" w:rsidRPr="000A1D57" w:rsidRDefault="00FF684D" w:rsidP="0092637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</w:t>
            </w:r>
          </w:p>
        </w:tc>
      </w:tr>
      <w:tr w:rsidR="00FF684D" w:rsidRPr="000A1D57" w14:paraId="641436E5" w14:textId="77777777" w:rsidTr="00605D55">
        <w:tc>
          <w:tcPr>
            <w:tcW w:w="5000" w:type="pct"/>
            <w:gridSpan w:val="4"/>
          </w:tcPr>
          <w:p w14:paraId="0198F5A4" w14:textId="77777777" w:rsidR="00FF684D" w:rsidRPr="000A1D57" w:rsidRDefault="00FF684D" w:rsidP="0092637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 из/в аэропорт и ж/д вокзал Владикавказа, а также любое индивидуальное транспортное обслуживание</w:t>
            </w:r>
          </w:p>
        </w:tc>
      </w:tr>
      <w:tr w:rsidR="00FF684D" w:rsidRPr="000A1D57" w14:paraId="4668C85E" w14:textId="77777777" w:rsidTr="00605D55">
        <w:tc>
          <w:tcPr>
            <w:tcW w:w="5000" w:type="pct"/>
            <w:gridSpan w:val="4"/>
          </w:tcPr>
          <w:p w14:paraId="768AD05F" w14:textId="77777777" w:rsidR="00FF684D" w:rsidRPr="000A1D57" w:rsidRDefault="00FF684D" w:rsidP="0092637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</w:t>
            </w:r>
            <w:r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 – </w:t>
            </w:r>
            <w:r w:rsidRPr="00390BCE">
              <w:rPr>
                <w:rFonts w:asciiTheme="minorHAnsi" w:eastAsia="Arial Unicode MS" w:hAnsiTheme="minorHAnsi" w:cstheme="minorHAnsi"/>
                <w:b/>
                <w:bCs/>
                <w:color w:val="FF0000"/>
                <w:sz w:val="22"/>
                <w:szCs w:val="22"/>
              </w:rPr>
              <w:t>БРУТТО</w:t>
            </w:r>
            <w:r w:rsidRPr="000A1D57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</w:tr>
      <w:tr w:rsidR="00FF684D" w:rsidRPr="000A1D57" w14:paraId="3D8F8D38" w14:textId="77777777" w:rsidTr="006260E4">
        <w:tc>
          <w:tcPr>
            <w:tcW w:w="2869" w:type="pct"/>
            <w:vMerge w:val="restart"/>
            <w:vAlign w:val="center"/>
          </w:tcPr>
          <w:p w14:paraId="3CDBA1BB" w14:textId="77777777" w:rsidR="00FF684D" w:rsidRPr="002065C8" w:rsidRDefault="00FF684D" w:rsidP="0092637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065C8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1" w:type="pct"/>
            <w:vAlign w:val="center"/>
          </w:tcPr>
          <w:p w14:paraId="50D845C5" w14:textId="77777777" w:rsidR="00FF684D" w:rsidRPr="00605D55" w:rsidRDefault="00FF684D" w:rsidP="0092637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05D55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26" w:type="pct"/>
            <w:vAlign w:val="center"/>
          </w:tcPr>
          <w:p w14:paraId="13F9714F" w14:textId="4532CACA" w:rsidR="00FF684D" w:rsidRPr="00605D55" w:rsidRDefault="00FF684D" w:rsidP="0092637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605D5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</w:t>
            </w:r>
            <w:r w:rsidR="006260E4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8</w:t>
            </w:r>
            <w:r w:rsidRPr="00605D5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864" w:type="pct"/>
            <w:vAlign w:val="center"/>
          </w:tcPr>
          <w:p w14:paraId="637C95E6" w14:textId="77777777" w:rsidR="00FF684D" w:rsidRPr="00605D55" w:rsidRDefault="00FF684D" w:rsidP="0092637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605D5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064305" w:rsidRPr="000A1D57" w14:paraId="57D29903" w14:textId="77777777" w:rsidTr="006260E4">
        <w:tc>
          <w:tcPr>
            <w:tcW w:w="2869" w:type="pct"/>
            <w:vMerge/>
            <w:vAlign w:val="center"/>
          </w:tcPr>
          <w:p w14:paraId="47297011" w14:textId="77777777" w:rsidR="00064305" w:rsidRPr="002065C8" w:rsidRDefault="00064305" w:rsidP="00064305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1BBD0409" w14:textId="2D9AC9DD" w:rsidR="00064305" w:rsidRPr="00D96316" w:rsidRDefault="00064305" w:rsidP="00064305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195B73">
              <w:rPr>
                <w:rFonts w:ascii="Calibri" w:hAnsi="Calibri" w:cs="Calibri"/>
                <w:szCs w:val="24"/>
              </w:rPr>
              <w:t>2</w:t>
            </w:r>
            <w:r>
              <w:rPr>
                <w:rFonts w:ascii="Calibri" w:hAnsi="Calibri" w:cs="Calibri"/>
                <w:szCs w:val="24"/>
              </w:rPr>
              <w:t>60</w:t>
            </w:r>
            <w:r w:rsidRPr="00195B73">
              <w:rPr>
                <w:rFonts w:ascii="Calibri" w:hAnsi="Calibri" w:cs="Calibri"/>
                <w:szCs w:val="24"/>
              </w:rPr>
              <w:t>0 руб.</w:t>
            </w:r>
          </w:p>
        </w:tc>
        <w:tc>
          <w:tcPr>
            <w:tcW w:w="726" w:type="pct"/>
            <w:vAlign w:val="center"/>
          </w:tcPr>
          <w:p w14:paraId="3D50882A" w14:textId="54968A71" w:rsidR="00064305" w:rsidRPr="00D96316" w:rsidRDefault="00064305" w:rsidP="00064305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195B73">
              <w:rPr>
                <w:rFonts w:ascii="Calibri" w:hAnsi="Calibri" w:cs="Calibri"/>
                <w:szCs w:val="24"/>
              </w:rPr>
              <w:t>2</w:t>
            </w:r>
            <w:r>
              <w:rPr>
                <w:rFonts w:ascii="Calibri" w:hAnsi="Calibri" w:cs="Calibri"/>
                <w:szCs w:val="24"/>
              </w:rPr>
              <w:t>2</w:t>
            </w:r>
            <w:r w:rsidRPr="00195B73">
              <w:rPr>
                <w:rFonts w:ascii="Calibri" w:hAnsi="Calibri" w:cs="Calibri"/>
                <w:szCs w:val="24"/>
              </w:rPr>
              <w:t>00 руб.</w:t>
            </w:r>
          </w:p>
        </w:tc>
        <w:tc>
          <w:tcPr>
            <w:tcW w:w="864" w:type="pct"/>
            <w:vAlign w:val="center"/>
          </w:tcPr>
          <w:p w14:paraId="55848441" w14:textId="673072AA" w:rsidR="00064305" w:rsidRPr="00D96316" w:rsidRDefault="00064305" w:rsidP="00064305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195B73">
              <w:rPr>
                <w:rFonts w:ascii="Calibri" w:hAnsi="Calibri" w:cs="Calibri"/>
                <w:szCs w:val="24"/>
              </w:rPr>
              <w:t>800 руб.</w:t>
            </w:r>
          </w:p>
        </w:tc>
      </w:tr>
      <w:tr w:rsidR="0049624E" w:rsidRPr="000A1D57" w14:paraId="127A7286" w14:textId="77777777" w:rsidTr="006260E4">
        <w:tc>
          <w:tcPr>
            <w:tcW w:w="3410" w:type="pct"/>
            <w:gridSpan w:val="2"/>
            <w:vAlign w:val="center"/>
          </w:tcPr>
          <w:p w14:paraId="4E4DA0A0" w14:textId="77777777" w:rsidR="0049624E" w:rsidRPr="00870DC6" w:rsidRDefault="0049624E" w:rsidP="001A00AF">
            <w:pPr>
              <w:pStyle w:val="af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szCs w:val="24"/>
              </w:rPr>
            </w:pPr>
            <w:r w:rsidRPr="00870DC6">
              <w:rPr>
                <w:rFonts w:ascii="Calibri" w:hAnsi="Calibri" w:cs="Calibri"/>
                <w:b/>
                <w:szCs w:val="24"/>
              </w:rPr>
              <w:t xml:space="preserve">Дополнительные экскурсии: </w:t>
            </w:r>
          </w:p>
        </w:tc>
        <w:tc>
          <w:tcPr>
            <w:tcW w:w="726" w:type="pct"/>
            <w:vAlign w:val="center"/>
          </w:tcPr>
          <w:p w14:paraId="1317E7D4" w14:textId="77777777" w:rsidR="0049624E" w:rsidRPr="00870DC6" w:rsidRDefault="0049624E" w:rsidP="001A00AF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szCs w:val="24"/>
              </w:rPr>
            </w:pPr>
            <w:r w:rsidRPr="000A1D57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864" w:type="pct"/>
            <w:vAlign w:val="center"/>
          </w:tcPr>
          <w:p w14:paraId="1725715B" w14:textId="77777777" w:rsidR="0049624E" w:rsidRPr="009A33DC" w:rsidRDefault="0049624E" w:rsidP="001A00AF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Cs w:val="24"/>
              </w:rPr>
            </w:pPr>
            <w:r w:rsidRPr="000A1D57">
              <w:rPr>
                <w:rFonts w:ascii="Calibri" w:hAnsi="Calibri" w:cs="Calibri"/>
                <w:szCs w:val="24"/>
              </w:rPr>
              <w:t xml:space="preserve">РЕБЕНОК, </w:t>
            </w:r>
            <w:r>
              <w:rPr>
                <w:rFonts w:ascii="Calibri" w:hAnsi="Calibri" w:cs="Calibri"/>
                <w:szCs w:val="24"/>
              </w:rPr>
              <w:t>7 -12</w:t>
            </w:r>
            <w:r w:rsidRPr="000A1D57">
              <w:rPr>
                <w:rFonts w:ascii="Calibri" w:hAnsi="Calibri" w:cs="Calibri"/>
                <w:szCs w:val="24"/>
              </w:rPr>
              <w:t xml:space="preserve"> лет</w:t>
            </w:r>
          </w:p>
        </w:tc>
      </w:tr>
      <w:tr w:rsidR="00195B73" w:rsidRPr="000A1D57" w14:paraId="2F96D237" w14:textId="77777777" w:rsidTr="006260E4">
        <w:tc>
          <w:tcPr>
            <w:tcW w:w="3410" w:type="pct"/>
            <w:gridSpan w:val="2"/>
            <w:vAlign w:val="center"/>
          </w:tcPr>
          <w:p w14:paraId="7E883693" w14:textId="77777777" w:rsidR="00195B73" w:rsidRPr="0033057F" w:rsidRDefault="00195B73" w:rsidP="00195B73">
            <w:pPr>
              <w:spacing w:after="0" w:line="240" w:lineRule="auto"/>
            </w:pPr>
            <w:r w:rsidRPr="00042C75">
              <w:rPr>
                <w:bCs/>
              </w:rPr>
              <w:t xml:space="preserve">Алагирское ущелье – Цей – </w:t>
            </w:r>
            <w:r>
              <w:rPr>
                <w:bCs/>
              </w:rPr>
              <w:t>Мамисон</w:t>
            </w:r>
            <w:r w:rsidRPr="00042C75">
              <w:rPr>
                <w:bCs/>
              </w:rPr>
              <w:t xml:space="preserve"> </w:t>
            </w:r>
            <w:r w:rsidRPr="00042C75">
              <w:t>(8 часов, 207 км) Начало 08:30</w:t>
            </w:r>
          </w:p>
        </w:tc>
        <w:tc>
          <w:tcPr>
            <w:tcW w:w="726" w:type="pct"/>
            <w:vAlign w:val="center"/>
          </w:tcPr>
          <w:p w14:paraId="4AA29293" w14:textId="30A9ACC8" w:rsidR="00195B73" w:rsidRPr="00D96316" w:rsidRDefault="00195B73" w:rsidP="00195B73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Cs w:val="24"/>
                <w:highlight w:val="yellow"/>
              </w:rPr>
            </w:pPr>
            <w:r w:rsidRPr="00195B7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F70486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195B73">
              <w:rPr>
                <w:rFonts w:asciiTheme="minorHAnsi" w:hAnsiTheme="minorHAnsi" w:cstheme="minorHAnsi"/>
                <w:sz w:val="22"/>
                <w:szCs w:val="22"/>
              </w:rPr>
              <w:t>00-00</w:t>
            </w:r>
          </w:p>
        </w:tc>
        <w:tc>
          <w:tcPr>
            <w:tcW w:w="864" w:type="pct"/>
            <w:vAlign w:val="center"/>
          </w:tcPr>
          <w:p w14:paraId="59DDDDE7" w14:textId="782FDFF3" w:rsidR="00195B73" w:rsidRPr="00D96316" w:rsidRDefault="00F70486" w:rsidP="00195B73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</w:t>
            </w:r>
            <w:r w:rsidR="00195B73" w:rsidRPr="00195B73">
              <w:rPr>
                <w:rFonts w:asciiTheme="minorHAnsi" w:hAnsiTheme="minorHAnsi" w:cstheme="minorHAnsi"/>
                <w:sz w:val="22"/>
                <w:szCs w:val="22"/>
              </w:rPr>
              <w:t>00-00</w:t>
            </w:r>
          </w:p>
        </w:tc>
      </w:tr>
      <w:tr w:rsidR="00195B73" w:rsidRPr="000A1D57" w14:paraId="11CD06E8" w14:textId="77777777" w:rsidTr="006260E4">
        <w:tc>
          <w:tcPr>
            <w:tcW w:w="3410" w:type="pct"/>
            <w:gridSpan w:val="2"/>
            <w:vAlign w:val="center"/>
          </w:tcPr>
          <w:p w14:paraId="5399C021" w14:textId="58FE0F33" w:rsidR="00195B73" w:rsidRPr="00042C75" w:rsidRDefault="00195B73" w:rsidP="00195B73">
            <w:pPr>
              <w:spacing w:after="0" w:line="240" w:lineRule="auto"/>
              <w:rPr>
                <w:bCs/>
              </w:rPr>
            </w:pPr>
            <w:r w:rsidRPr="00BF03D9">
              <w:t xml:space="preserve">Горная Дигория: Задалеск – </w:t>
            </w:r>
            <w:r>
              <w:t>Махческ</w:t>
            </w:r>
            <w:r w:rsidRPr="00BF03D9">
              <w:t xml:space="preserve"> - Уаллагком (10 часов, 255 км) Начало 08:</w:t>
            </w:r>
            <w:r w:rsidRPr="00336949">
              <w:t>3</w:t>
            </w:r>
            <w:r w:rsidRPr="00BF03D9">
              <w:t>0</w:t>
            </w:r>
          </w:p>
        </w:tc>
        <w:tc>
          <w:tcPr>
            <w:tcW w:w="726" w:type="pct"/>
            <w:vAlign w:val="center"/>
          </w:tcPr>
          <w:p w14:paraId="4C6CA5AE" w14:textId="02E7CD28" w:rsidR="00195B73" w:rsidRPr="00D96316" w:rsidRDefault="00195B73" w:rsidP="00195B73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Cs w:val="24"/>
                <w:highlight w:val="yellow"/>
              </w:rPr>
            </w:pPr>
            <w:r w:rsidRPr="00195B7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F7048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95B73">
              <w:rPr>
                <w:rFonts w:asciiTheme="minorHAnsi" w:hAnsiTheme="minorHAnsi" w:cstheme="minorHAnsi"/>
                <w:sz w:val="22"/>
                <w:szCs w:val="22"/>
              </w:rPr>
              <w:t>00-00</w:t>
            </w:r>
          </w:p>
        </w:tc>
        <w:tc>
          <w:tcPr>
            <w:tcW w:w="864" w:type="pct"/>
            <w:vAlign w:val="center"/>
          </w:tcPr>
          <w:p w14:paraId="7F1CE012" w14:textId="1599B206" w:rsidR="00195B73" w:rsidRPr="00D96316" w:rsidRDefault="00195B73" w:rsidP="00195B73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Cs w:val="24"/>
                <w:highlight w:val="yellow"/>
              </w:rPr>
            </w:pPr>
            <w:r w:rsidRPr="00195B7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F70486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195B73">
              <w:rPr>
                <w:rFonts w:asciiTheme="minorHAnsi" w:hAnsiTheme="minorHAnsi" w:cstheme="minorHAnsi"/>
                <w:sz w:val="22"/>
                <w:szCs w:val="22"/>
              </w:rPr>
              <w:t>00-00</w:t>
            </w:r>
          </w:p>
        </w:tc>
      </w:tr>
    </w:tbl>
    <w:p w14:paraId="04C45145" w14:textId="7A4E5F78" w:rsidR="00A107FF" w:rsidRDefault="00A107FF" w:rsidP="00E82A3F">
      <w:pPr>
        <w:spacing w:after="0" w:line="240" w:lineRule="auto"/>
        <w:jc w:val="center"/>
      </w:pPr>
    </w:p>
    <w:p w14:paraId="2BB17954" w14:textId="77777777" w:rsidR="00262559" w:rsidRDefault="00262559" w:rsidP="00E82A3F">
      <w:pPr>
        <w:spacing w:after="0" w:line="240" w:lineRule="auto"/>
        <w:jc w:val="center"/>
      </w:pPr>
    </w:p>
    <w:p w14:paraId="7424A8FB" w14:textId="77777777" w:rsidR="008E3F82" w:rsidRDefault="008E3F82" w:rsidP="00E82A3F">
      <w:pPr>
        <w:spacing w:after="0" w:line="240" w:lineRule="auto"/>
        <w:jc w:val="center"/>
      </w:pPr>
    </w:p>
    <w:p w14:paraId="6222E89B" w14:textId="77777777" w:rsidR="009D35A8" w:rsidRDefault="00B43063" w:rsidP="00BB4327">
      <w:pPr>
        <w:pStyle w:val="1"/>
        <w:spacing w:before="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9" w:name="_Больше,_чем_путешествие"/>
      <w:bookmarkStart w:id="10" w:name="_Три_республики:_Осетия"/>
      <w:bookmarkEnd w:id="9"/>
      <w:bookmarkEnd w:id="10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Три республики: </w:t>
      </w:r>
      <w:r w:rsidR="00FE496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Осетия – Чечня – Ингушетия </w:t>
      </w:r>
      <w:r w:rsidR="00BB4327">
        <w:rPr>
          <w:rFonts w:asciiTheme="minorHAnsi" w:hAnsiTheme="minorHAnsi" w:cstheme="minorHAnsi"/>
          <w:color w:val="auto"/>
          <w:sz w:val="22"/>
          <w:szCs w:val="22"/>
        </w:rPr>
        <w:t>–</w:t>
      </w:r>
      <w:r w:rsidR="00BB4327"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B4327">
        <w:rPr>
          <w:rFonts w:asciiTheme="minorHAnsi" w:hAnsiTheme="minorHAnsi" w:cstheme="minorHAnsi"/>
          <w:color w:val="auto"/>
          <w:sz w:val="22"/>
          <w:szCs w:val="22"/>
        </w:rPr>
        <w:t xml:space="preserve">8 </w:t>
      </w:r>
      <w:r w:rsidR="00BB4327"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дней / </w:t>
      </w:r>
      <w:r w:rsidR="00BB4327"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B4327"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ночей</w:t>
      </w:r>
    </w:p>
    <w:p w14:paraId="7888DD54" w14:textId="4493975E" w:rsidR="009D35A8" w:rsidRDefault="009D35A8" w:rsidP="00E81955">
      <w:pPr>
        <w:spacing w:after="0" w:line="240" w:lineRule="auto"/>
        <w:jc w:val="center"/>
      </w:pPr>
      <w:r>
        <w:t xml:space="preserve">Заезды </w:t>
      </w:r>
      <w:r w:rsidR="00387851">
        <w:t xml:space="preserve">еженедельно </w:t>
      </w:r>
      <w:r w:rsidR="00911372">
        <w:t xml:space="preserve">по </w:t>
      </w:r>
      <w:r w:rsidR="00E81955" w:rsidRPr="00661A1B">
        <w:t xml:space="preserve">понедельникам, </w:t>
      </w:r>
      <w:r w:rsidRPr="00661A1B">
        <w:t>средам, пятницам</w:t>
      </w:r>
      <w:r w:rsidR="00661A1B">
        <w:rPr>
          <w:b/>
          <w:bCs/>
        </w:rPr>
        <w:t xml:space="preserve"> </w:t>
      </w:r>
      <w:r w:rsidR="00387851">
        <w:t xml:space="preserve">с </w:t>
      </w:r>
      <w:r w:rsidR="00A76549">
        <w:t>0</w:t>
      </w:r>
      <w:r w:rsidR="008D4ABB">
        <w:t>6</w:t>
      </w:r>
      <w:r w:rsidR="00387851">
        <w:t>.0</w:t>
      </w:r>
      <w:r w:rsidR="00A76549">
        <w:t>4</w:t>
      </w:r>
      <w:r w:rsidR="00387851">
        <w:t xml:space="preserve"> по </w:t>
      </w:r>
      <w:r w:rsidR="00A76549">
        <w:t>2</w:t>
      </w:r>
      <w:r w:rsidR="008D4ABB">
        <w:t>3</w:t>
      </w:r>
      <w:r w:rsidR="00387851">
        <w:t>.1</w:t>
      </w:r>
      <w:r w:rsidR="00A76549">
        <w:t>0</w:t>
      </w:r>
      <w:r w:rsidR="00387851">
        <w:t>.202</w:t>
      </w:r>
      <w:r w:rsidR="008D4ABB">
        <w:t>6</w:t>
      </w:r>
    </w:p>
    <w:p w14:paraId="74CFC759" w14:textId="22DB23BA" w:rsidR="007426AD" w:rsidRDefault="007426AD" w:rsidP="007426AD">
      <w:pPr>
        <w:spacing w:after="0" w:line="240" w:lineRule="auto"/>
        <w:jc w:val="center"/>
      </w:pPr>
      <w:r>
        <w:t xml:space="preserve">Пакет </w:t>
      </w:r>
      <w:r w:rsidR="007B0201">
        <w:t>7</w:t>
      </w:r>
      <w:r>
        <w:t xml:space="preserve"> экскурсии – заезд </w:t>
      </w:r>
      <w:r w:rsidRPr="00985BD3">
        <w:rPr>
          <w:b/>
          <w:bCs/>
        </w:rPr>
        <w:t xml:space="preserve">по </w:t>
      </w:r>
      <w:r>
        <w:rPr>
          <w:b/>
          <w:bCs/>
        </w:rPr>
        <w:t>понедельникам</w:t>
      </w:r>
    </w:p>
    <w:tbl>
      <w:tblPr>
        <w:tblStyle w:val="a3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3891"/>
      </w:tblGrid>
      <w:tr w:rsidR="007426AD" w:rsidRPr="0079482D" w14:paraId="32245A1C" w14:textId="77777777" w:rsidTr="004E49B5">
        <w:tc>
          <w:tcPr>
            <w:tcW w:w="425" w:type="dxa"/>
          </w:tcPr>
          <w:p w14:paraId="621F8BA7" w14:textId="77777777" w:rsidR="007426AD" w:rsidRPr="0079482D" w:rsidRDefault="007426AD" w:rsidP="00E37A52">
            <w:r w:rsidRPr="0079482D">
              <w:t>№</w:t>
            </w:r>
          </w:p>
        </w:tc>
        <w:tc>
          <w:tcPr>
            <w:tcW w:w="1560" w:type="dxa"/>
          </w:tcPr>
          <w:p w14:paraId="6F3D7C47" w14:textId="77777777" w:rsidR="007426AD" w:rsidRPr="0079482D" w:rsidRDefault="007426AD" w:rsidP="00E37A52">
            <w:r w:rsidRPr="0079482D">
              <w:t>Дни недели</w:t>
            </w:r>
          </w:p>
        </w:tc>
        <w:tc>
          <w:tcPr>
            <w:tcW w:w="13891" w:type="dxa"/>
          </w:tcPr>
          <w:p w14:paraId="24D59E3D" w14:textId="76E15CD4" w:rsidR="007426AD" w:rsidRPr="0079482D" w:rsidRDefault="007426AD" w:rsidP="00E37A52">
            <w:pPr>
              <w:jc w:val="center"/>
            </w:pPr>
            <w:r w:rsidRPr="0079482D">
              <w:t>Программа</w:t>
            </w:r>
            <w:r>
              <w:t xml:space="preserve"> по понедельникам</w:t>
            </w:r>
          </w:p>
        </w:tc>
      </w:tr>
      <w:tr w:rsidR="00FA4BC7" w:rsidRPr="0079482D" w14:paraId="1FF097BB" w14:textId="77777777" w:rsidTr="004E49B5">
        <w:tc>
          <w:tcPr>
            <w:tcW w:w="425" w:type="dxa"/>
          </w:tcPr>
          <w:p w14:paraId="37A1B6BE" w14:textId="77777777" w:rsidR="00FA4BC7" w:rsidRPr="0079482D" w:rsidRDefault="00FA4BC7" w:rsidP="00FA4BC7">
            <w:r>
              <w:t>1</w:t>
            </w:r>
          </w:p>
        </w:tc>
        <w:tc>
          <w:tcPr>
            <w:tcW w:w="1560" w:type="dxa"/>
          </w:tcPr>
          <w:p w14:paraId="51EC774E" w14:textId="33524A95" w:rsidR="00FA4BC7" w:rsidRPr="001A599A" w:rsidRDefault="00FA4BC7" w:rsidP="00FA4BC7">
            <w:pPr>
              <w:rPr>
                <w:b/>
              </w:rPr>
            </w:pPr>
            <w:r>
              <w:rPr>
                <w:b/>
              </w:rPr>
              <w:t>Понедельник</w:t>
            </w:r>
          </w:p>
          <w:p w14:paraId="77A9D4D5" w14:textId="77777777" w:rsidR="00FA4BC7" w:rsidRPr="0079482D" w:rsidRDefault="00FA4BC7" w:rsidP="00FA4BC7">
            <w:r>
              <w:t>Владикавказ</w:t>
            </w:r>
          </w:p>
        </w:tc>
        <w:tc>
          <w:tcPr>
            <w:tcW w:w="13891" w:type="dxa"/>
            <w:vAlign w:val="center"/>
          </w:tcPr>
          <w:p w14:paraId="010E8B67" w14:textId="77777777" w:rsidR="00FA4BC7" w:rsidRDefault="00FA4BC7" w:rsidP="00FA4BC7">
            <w:pPr>
              <w:jc w:val="both"/>
              <w:rPr>
                <w:rFonts w:cstheme="minorHAnsi"/>
                <w:shd w:val="clear" w:color="auto" w:fill="FFFFFF"/>
              </w:rPr>
            </w:pPr>
            <w:r w:rsidRPr="008A34F4">
              <w:rPr>
                <w:rFonts w:cstheme="minorHAnsi"/>
                <w:shd w:val="clear" w:color="auto" w:fill="FFFFFF"/>
              </w:rPr>
              <w:t>Прибытие в</w:t>
            </w:r>
            <w:r>
              <w:rPr>
                <w:rFonts w:cstheme="minorHAnsi"/>
                <w:shd w:val="clear" w:color="auto" w:fill="FFFFFF"/>
              </w:rPr>
              <w:t>о</w:t>
            </w:r>
            <w:r w:rsidRPr="00544669">
              <w:rPr>
                <w:rFonts w:cstheme="minorHAnsi"/>
                <w:b/>
                <w:bCs/>
                <w:shd w:val="clear" w:color="auto" w:fill="FFFFFF"/>
              </w:rPr>
              <w:t xml:space="preserve"> Владикавказ</w:t>
            </w:r>
            <w:r w:rsidRPr="008A34F4">
              <w:rPr>
                <w:rFonts w:cstheme="minorHAnsi"/>
                <w:shd w:val="clear" w:color="auto" w:fill="FFFFFF"/>
              </w:rPr>
              <w:t xml:space="preserve">, </w:t>
            </w:r>
            <w:r>
              <w:rPr>
                <w:rFonts w:cstheme="minorHAnsi"/>
                <w:shd w:val="clear" w:color="auto" w:fill="FFFFFF"/>
              </w:rPr>
              <w:t xml:space="preserve">подача транспорта в аэропорт/ ж.д. вокзал </w:t>
            </w:r>
            <w:r w:rsidRPr="008A34F4">
              <w:rPr>
                <w:rFonts w:cstheme="minorHAnsi"/>
                <w:shd w:val="clear" w:color="auto" w:fill="FFFFFF"/>
              </w:rPr>
              <w:t>с 08:00 до 20:00</w:t>
            </w:r>
            <w:r>
              <w:rPr>
                <w:rFonts w:cstheme="minorHAnsi"/>
                <w:shd w:val="clear" w:color="auto" w:fill="FFFFFF"/>
              </w:rPr>
              <w:t xml:space="preserve"> к любому рейсу/поезду.</w:t>
            </w:r>
          </w:p>
          <w:p w14:paraId="25C2096E" w14:textId="2606A6B1" w:rsidR="00FA4BC7" w:rsidRPr="00FA4BC7" w:rsidRDefault="00FA4BC7" w:rsidP="00FA4BC7">
            <w:pPr>
              <w:rPr>
                <w:rFonts w:cstheme="minorHAnsi"/>
              </w:rPr>
            </w:pPr>
            <w:r w:rsidRPr="00FA4BC7">
              <w:rPr>
                <w:rFonts w:cstheme="minorHAnsi"/>
                <w:shd w:val="clear" w:color="auto" w:fill="FFFFFF"/>
              </w:rPr>
              <w:t>Встреча и групповой трансфер в гостиницу, размещение.</w:t>
            </w:r>
          </w:p>
        </w:tc>
      </w:tr>
      <w:tr w:rsidR="007B0201" w:rsidRPr="00E051A5" w14:paraId="5A46EFEE" w14:textId="77777777" w:rsidTr="004E49B5">
        <w:tc>
          <w:tcPr>
            <w:tcW w:w="425" w:type="dxa"/>
          </w:tcPr>
          <w:p w14:paraId="6BF9A172" w14:textId="77777777" w:rsidR="007B0201" w:rsidRPr="00E051A5" w:rsidRDefault="007B0201" w:rsidP="007B0201">
            <w:r>
              <w:t>2</w:t>
            </w:r>
          </w:p>
        </w:tc>
        <w:tc>
          <w:tcPr>
            <w:tcW w:w="1560" w:type="dxa"/>
          </w:tcPr>
          <w:p w14:paraId="62B37B50" w14:textId="399B5197" w:rsidR="007B0201" w:rsidRPr="00E051A5" w:rsidRDefault="007B0201" w:rsidP="007B0201">
            <w:r>
              <w:t>Вторник</w:t>
            </w:r>
          </w:p>
          <w:p w14:paraId="1A8E914B" w14:textId="77777777" w:rsidR="007B0201" w:rsidRPr="00E051A5" w:rsidRDefault="007B0201" w:rsidP="007B0201">
            <w:r>
              <w:t>Владикавказ</w:t>
            </w:r>
          </w:p>
        </w:tc>
        <w:tc>
          <w:tcPr>
            <w:tcW w:w="13891" w:type="dxa"/>
          </w:tcPr>
          <w:p w14:paraId="12F1D96F" w14:textId="77777777" w:rsidR="007B0201" w:rsidRPr="00262906" w:rsidRDefault="007B0201" w:rsidP="007B0201">
            <w:pPr>
              <w:jc w:val="both"/>
              <w:rPr>
                <w:rFonts w:cstheme="minorHAnsi"/>
              </w:rPr>
            </w:pPr>
            <w:r w:rsidRPr="00262906">
              <w:rPr>
                <w:rFonts w:cstheme="minorHAnsi"/>
                <w:b/>
              </w:rPr>
              <w:t xml:space="preserve">Владикавказ - Чечня: Грозный + Аргунское ущелье - Владикавказ </w:t>
            </w:r>
            <w:r w:rsidRPr="00262906">
              <w:rPr>
                <w:rFonts w:cstheme="minorHAnsi"/>
              </w:rPr>
              <w:t>(10 часов, 360 км) Начало 08:</w:t>
            </w:r>
            <w:r>
              <w:rPr>
                <w:rFonts w:cstheme="minorHAnsi"/>
              </w:rPr>
              <w:t>3</w:t>
            </w:r>
            <w:r w:rsidRPr="00262906">
              <w:rPr>
                <w:rFonts w:cstheme="minorHAnsi"/>
              </w:rPr>
              <w:t>0</w:t>
            </w:r>
          </w:p>
          <w:p w14:paraId="632F28A0" w14:textId="77777777" w:rsidR="007B0201" w:rsidRDefault="007B0201" w:rsidP="007B0201">
            <w:pPr>
              <w:jc w:val="both"/>
              <w:rPr>
                <w:rFonts w:cstheme="minorHAnsi"/>
              </w:rPr>
            </w:pPr>
            <w:r w:rsidRPr="00262906">
              <w:rPr>
                <w:rFonts w:cstheme="minorHAnsi"/>
                <w:b/>
              </w:rPr>
              <w:t>программа дня:</w:t>
            </w:r>
            <w:r w:rsidRPr="00262906">
              <w:rPr>
                <w:rFonts w:cstheme="minorHAnsi"/>
              </w:rPr>
              <w:t xml:space="preserve"> переезд в Грозный - Аргунское ущелье - «Нихалойские водопады» - Ушкалойские башни – Итум-Кали – замковый комплекс Пхакоч </w:t>
            </w:r>
            <w:r>
              <w:rPr>
                <w:rFonts w:cstheme="minorHAnsi"/>
              </w:rPr>
              <w:t xml:space="preserve">- </w:t>
            </w:r>
            <w:r w:rsidRPr="00262906">
              <w:rPr>
                <w:rFonts w:cstheme="minorHAnsi"/>
              </w:rPr>
              <w:t>пикник-ланч (</w:t>
            </w:r>
            <w:r>
              <w:rPr>
                <w:rFonts w:cstheme="minorHAnsi"/>
              </w:rPr>
              <w:t>Доп. плата</w:t>
            </w:r>
            <w:r w:rsidRPr="00262906">
              <w:rPr>
                <w:rFonts w:cstheme="minorHAnsi"/>
              </w:rPr>
              <w:t>)</w:t>
            </w:r>
          </w:p>
          <w:p w14:paraId="4CBF19A0" w14:textId="23366FE6" w:rsidR="007B0201" w:rsidRPr="00985BD3" w:rsidRDefault="007B0201" w:rsidP="007B0201">
            <w:pPr>
              <w:rPr>
                <w:rFonts w:cstheme="minorHAnsi"/>
              </w:rPr>
            </w:pPr>
            <w:r w:rsidRPr="00262906">
              <w:rPr>
                <w:rFonts w:cstheme="minorHAnsi"/>
              </w:rPr>
              <w:t xml:space="preserve">17:00 вечерняя </w:t>
            </w:r>
            <w:r w:rsidRPr="00F90B90">
              <w:rPr>
                <w:rFonts w:cstheme="minorHAnsi"/>
                <w:b/>
              </w:rPr>
              <w:t>Обзорная экскурсия в Грозном</w:t>
            </w:r>
            <w:r w:rsidRPr="00262906">
              <w:rPr>
                <w:rFonts w:cstheme="minorHAnsi"/>
                <w:bCs/>
              </w:rPr>
              <w:t>:</w:t>
            </w:r>
            <w:r w:rsidRPr="00262906">
              <w:rPr>
                <w:rFonts w:cstheme="minorHAnsi"/>
                <w:b/>
                <w:bCs/>
              </w:rPr>
              <w:t xml:space="preserve"> </w:t>
            </w:r>
            <w:r w:rsidRPr="00262906">
              <w:rPr>
                <w:rFonts w:cstheme="minorHAnsi"/>
              </w:rPr>
              <w:t>Грозный-Сити – Цветочный парк - мечеть «Сердце Чечни» - Храм Архангела Михаила – проспект М. Эсамбаева – Аллея Славы – переезд во Владикавказ</w:t>
            </w:r>
          </w:p>
        </w:tc>
      </w:tr>
      <w:tr w:rsidR="007A1245" w:rsidRPr="00E051A5" w14:paraId="337DE723" w14:textId="77777777" w:rsidTr="004E49B5">
        <w:tc>
          <w:tcPr>
            <w:tcW w:w="425" w:type="dxa"/>
          </w:tcPr>
          <w:p w14:paraId="6E6F715F" w14:textId="77777777" w:rsidR="007A1245" w:rsidRDefault="007A1245" w:rsidP="007A1245">
            <w:r>
              <w:t>3</w:t>
            </w:r>
          </w:p>
        </w:tc>
        <w:tc>
          <w:tcPr>
            <w:tcW w:w="1560" w:type="dxa"/>
          </w:tcPr>
          <w:p w14:paraId="3CFC3DC3" w14:textId="77777777" w:rsidR="007A1245" w:rsidRPr="00E051A5" w:rsidRDefault="007A1245" w:rsidP="007A1245">
            <w:r>
              <w:t>Среда</w:t>
            </w:r>
          </w:p>
          <w:p w14:paraId="49DEE36E" w14:textId="29BED4A0" w:rsidR="007A1245" w:rsidRDefault="007A1245" w:rsidP="007A1245">
            <w:r>
              <w:t>Владикавказ</w:t>
            </w:r>
          </w:p>
        </w:tc>
        <w:tc>
          <w:tcPr>
            <w:tcW w:w="13891" w:type="dxa"/>
          </w:tcPr>
          <w:p w14:paraId="61B66833" w14:textId="77777777" w:rsidR="007A1245" w:rsidRPr="000A1D57" w:rsidRDefault="007A1245" w:rsidP="007A1245">
            <w:pPr>
              <w:jc w:val="both"/>
            </w:pPr>
            <w:r>
              <w:rPr>
                <w:b/>
                <w:bCs/>
              </w:rPr>
              <w:t>Захватывающее путешествие в Горную</w:t>
            </w:r>
            <w:r w:rsidRPr="000A1D57">
              <w:rPr>
                <w:b/>
                <w:bCs/>
              </w:rPr>
              <w:t xml:space="preserve"> Ингушети</w:t>
            </w:r>
            <w:r>
              <w:rPr>
                <w:b/>
                <w:bCs/>
              </w:rPr>
              <w:t>ю</w:t>
            </w:r>
            <w:r w:rsidRPr="000A1D57">
              <w:rPr>
                <w:b/>
                <w:bCs/>
              </w:rPr>
              <w:t xml:space="preserve"> </w:t>
            </w:r>
            <w:r w:rsidRPr="000A1D57">
              <w:t>из Владикавказа</w:t>
            </w:r>
            <w:r w:rsidRPr="000A1D57">
              <w:rPr>
                <w:b/>
                <w:bCs/>
              </w:rPr>
              <w:t xml:space="preserve">: </w:t>
            </w:r>
            <w:r w:rsidRPr="000A1D57">
              <w:t>(8</w:t>
            </w:r>
            <w:r>
              <w:t>-9 часов, 18</w:t>
            </w:r>
            <w:r w:rsidRPr="000A1D57">
              <w:t>0 км) Начало 09:00</w:t>
            </w:r>
          </w:p>
          <w:p w14:paraId="2DC86550" w14:textId="77777777" w:rsidR="007A1245" w:rsidRDefault="007A1245" w:rsidP="007A1245"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t xml:space="preserve">Джейрахское ущелье </w:t>
            </w:r>
            <w:r w:rsidRPr="000A1D57">
              <w:rPr>
                <w:rFonts w:cstheme="minorHAnsi"/>
              </w:rPr>
              <w:t xml:space="preserve">– </w:t>
            </w:r>
            <w:r>
              <w:rPr>
                <w:rFonts w:cstheme="minorHAnsi"/>
                <w:shd w:val="clear" w:color="auto" w:fill="FFFFFF"/>
              </w:rPr>
              <w:t>Эрзи- Цейлоамский перевал</w:t>
            </w:r>
            <w:r w:rsidRPr="000A1D57">
              <w:rPr>
                <w:rFonts w:cstheme="minorHAnsi"/>
              </w:rPr>
              <w:t xml:space="preserve"> - д</w:t>
            </w:r>
            <w:r w:rsidRPr="000A1D57">
              <w:rPr>
                <w:rFonts w:cstheme="minorHAnsi"/>
                <w:shd w:val="clear" w:color="auto" w:fill="FFFFFF"/>
              </w:rPr>
              <w:t>р</w:t>
            </w:r>
            <w:r>
              <w:rPr>
                <w:rFonts w:cstheme="minorHAnsi"/>
                <w:shd w:val="clear" w:color="auto" w:fill="FFFFFF"/>
              </w:rPr>
              <w:t xml:space="preserve">евний Эгикал – башенный комплекс </w:t>
            </w:r>
            <w:r w:rsidRPr="000A1D57">
              <w:rPr>
                <w:rFonts w:cstheme="minorHAnsi"/>
                <w:shd w:val="clear" w:color="auto" w:fill="FFFFFF"/>
              </w:rPr>
              <w:t xml:space="preserve">Таргим - Вовнушки - </w:t>
            </w:r>
            <w:r>
              <w:rPr>
                <w:rFonts w:cstheme="minorHAnsi"/>
              </w:rPr>
              <w:t>храм Тхаба-Ерды</w:t>
            </w:r>
            <w:r w:rsidRPr="007A0228">
              <w:rPr>
                <w:rFonts w:cstheme="minorHAnsi"/>
              </w:rPr>
              <w:t xml:space="preserve"> - </w:t>
            </w:r>
            <w:r>
              <w:rPr>
                <w:rFonts w:cstheme="minorHAnsi"/>
              </w:rPr>
              <w:t>пикник-ланч (Доп. плата</w:t>
            </w:r>
            <w:r w:rsidRPr="00610E71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. </w:t>
            </w:r>
            <w:r w:rsidRPr="00EB6637">
              <w:rPr>
                <w:b/>
              </w:rPr>
              <w:t>ВАЖНО:</w:t>
            </w:r>
            <w:r>
              <w:t xml:space="preserve"> </w:t>
            </w:r>
            <w:r w:rsidRPr="00AC6AFA">
              <w:t xml:space="preserve">для въезда в пограничную зону </w:t>
            </w:r>
            <w:r>
              <w:t xml:space="preserve">Джейрахского ущелья </w:t>
            </w:r>
            <w:r w:rsidRPr="00AC6AFA">
              <w:t>наличие паспорта РФ обязательно, иностранным гражданам требуется оформление пропуска</w:t>
            </w:r>
            <w:r>
              <w:t>.</w:t>
            </w:r>
          </w:p>
          <w:p w14:paraId="66C4EECC" w14:textId="77777777" w:rsidR="007A1245" w:rsidRPr="001C5EB3" w:rsidRDefault="007A1245" w:rsidP="007A1245">
            <w:r w:rsidRPr="001C5EB3">
              <w:t>Возможность приобрести дополнительно:</w:t>
            </w:r>
          </w:p>
          <w:p w14:paraId="3CAC27C1" w14:textId="2C09E985" w:rsidR="007A1245" w:rsidRPr="00985BD3" w:rsidRDefault="007A1245" w:rsidP="007A1245">
            <w:r w:rsidRPr="005C49C1">
              <w:rPr>
                <w:rFonts w:eastAsia="Arial Unicode MS" w:cstheme="minorHAnsi"/>
              </w:rPr>
              <w:t xml:space="preserve">- 19:30-21:30 </w:t>
            </w:r>
            <w:r w:rsidRPr="000E5974">
              <w:rPr>
                <w:rFonts w:eastAsia="Arial Unicode MS" w:cstheme="minorHAnsi"/>
                <w:b/>
                <w:bCs/>
              </w:rPr>
              <w:t>АЛАНСКИЙ ВЕЧЕР</w:t>
            </w:r>
            <w:r w:rsidRPr="005C49C1">
              <w:rPr>
                <w:rFonts w:eastAsia="Arial Unicode MS" w:cstheme="minorHAnsi"/>
              </w:rPr>
              <w:t xml:space="preserve"> – шоу-программа в этно-национальном стиле с ужином и дегустацией</w:t>
            </w:r>
            <w:r>
              <w:rPr>
                <w:rFonts w:eastAsia="Arial Unicode MS" w:cstheme="minorHAnsi"/>
              </w:rPr>
              <w:t xml:space="preserve"> (Доп. плата)</w:t>
            </w:r>
          </w:p>
        </w:tc>
      </w:tr>
      <w:tr w:rsidR="004E49B5" w:rsidRPr="00E051A5" w14:paraId="101AC3F2" w14:textId="77777777" w:rsidTr="004E49B5">
        <w:tc>
          <w:tcPr>
            <w:tcW w:w="425" w:type="dxa"/>
          </w:tcPr>
          <w:p w14:paraId="00190342" w14:textId="77777777" w:rsidR="004E49B5" w:rsidRPr="00E051A5" w:rsidRDefault="004E49B5" w:rsidP="004E49B5">
            <w:r>
              <w:t>4</w:t>
            </w:r>
          </w:p>
        </w:tc>
        <w:tc>
          <w:tcPr>
            <w:tcW w:w="1560" w:type="dxa"/>
          </w:tcPr>
          <w:p w14:paraId="68112E71" w14:textId="77777777" w:rsidR="004E49B5" w:rsidRDefault="004E49B5" w:rsidP="004E49B5">
            <w:r>
              <w:t>Четверг</w:t>
            </w:r>
          </w:p>
          <w:p w14:paraId="14F085CF" w14:textId="762F8242" w:rsidR="004E49B5" w:rsidRPr="00E051A5" w:rsidRDefault="004E49B5" w:rsidP="004E49B5">
            <w:r>
              <w:t>Владикавказ</w:t>
            </w:r>
          </w:p>
        </w:tc>
        <w:tc>
          <w:tcPr>
            <w:tcW w:w="13891" w:type="dxa"/>
            <w:shd w:val="clear" w:color="auto" w:fill="auto"/>
          </w:tcPr>
          <w:p w14:paraId="0B6C427B" w14:textId="77777777" w:rsidR="00DC6B7B" w:rsidRPr="00346A22" w:rsidRDefault="00DC6B7B" w:rsidP="00DC6B7B">
            <w:pPr>
              <w:jc w:val="both"/>
            </w:pPr>
            <w:r w:rsidRPr="00346A22">
              <w:rPr>
                <w:b/>
                <w:bCs/>
              </w:rPr>
              <w:t xml:space="preserve">Горная Дигория: Задалеск – </w:t>
            </w:r>
            <w:r>
              <w:rPr>
                <w:b/>
                <w:bCs/>
              </w:rPr>
              <w:t>Махческ</w:t>
            </w:r>
            <w:r w:rsidRPr="00346A22">
              <w:rPr>
                <w:b/>
                <w:bCs/>
              </w:rPr>
              <w:t xml:space="preserve"> - Уаллагком</w:t>
            </w:r>
            <w:r w:rsidRPr="00346A22">
              <w:t xml:space="preserve"> (10 часов, 255 км) Начало 08:30</w:t>
            </w:r>
          </w:p>
          <w:p w14:paraId="3576229D" w14:textId="17B31310" w:rsidR="004E49B5" w:rsidRPr="00E051A5" w:rsidRDefault="00DC6B7B" w:rsidP="00DC6B7B">
            <w:r w:rsidRPr="00346A22">
              <w:rPr>
                <w:rFonts w:cstheme="minorHAnsi"/>
                <w:b/>
                <w:bCs/>
              </w:rPr>
              <w:t xml:space="preserve">программа дня: </w:t>
            </w:r>
            <w:r w:rsidRPr="00346A22">
              <w:rPr>
                <w:rFonts w:cstheme="minorHAnsi"/>
                <w:shd w:val="clear" w:color="auto" w:fill="FFFFFF"/>
              </w:rPr>
              <w:t xml:space="preserve">Дигорское ущелье - </w:t>
            </w:r>
            <w:r w:rsidRPr="00346A22">
              <w:rPr>
                <w:rFonts w:cstheme="minorHAnsi"/>
              </w:rPr>
              <w:t>Каньон Ахсинта - святилище Лагты Дзуар – Задалеск - музей Матери -</w:t>
            </w:r>
            <w:r w:rsidRPr="00346A22">
              <w:rPr>
                <w:rFonts w:cstheme="minorHAnsi"/>
                <w:shd w:val="clear" w:color="auto" w:fill="FFFFFF"/>
              </w:rPr>
              <w:t xml:space="preserve"> </w:t>
            </w:r>
            <w:r w:rsidRPr="00346A22">
              <w:rPr>
                <w:rFonts w:cstheme="minorHAnsi"/>
              </w:rPr>
              <w:t xml:space="preserve">Махческ, </w:t>
            </w:r>
            <w:r w:rsidRPr="00346A22">
              <w:rPr>
                <w:rFonts w:cstheme="minorHAnsi"/>
                <w:shd w:val="clear" w:color="auto" w:fill="FFFFFF"/>
              </w:rPr>
              <w:t xml:space="preserve">башня Абисаловых </w:t>
            </w:r>
            <w:r w:rsidRPr="00346A22">
              <w:rPr>
                <w:rFonts w:cstheme="minorHAnsi"/>
              </w:rPr>
              <w:t>– пикник-ланч (</w:t>
            </w:r>
            <w:r>
              <w:rPr>
                <w:rFonts w:cstheme="minorHAnsi"/>
              </w:rPr>
              <w:t>Доп. плата</w:t>
            </w:r>
            <w:r w:rsidRPr="00346A22">
              <w:rPr>
                <w:rFonts w:cstheme="minorHAnsi"/>
              </w:rPr>
              <w:t>) – Уаллагком: села Дунта, Камунта, Галиат – Фаснал - село Мацута – возвращение во Владикавказ к 19:00</w:t>
            </w:r>
          </w:p>
        </w:tc>
      </w:tr>
      <w:tr w:rsidR="007426AD" w:rsidRPr="00E051A5" w14:paraId="400CBB4A" w14:textId="77777777" w:rsidTr="004E49B5">
        <w:tc>
          <w:tcPr>
            <w:tcW w:w="425" w:type="dxa"/>
          </w:tcPr>
          <w:p w14:paraId="6DDBC565" w14:textId="77777777" w:rsidR="007426AD" w:rsidRPr="00E051A5" w:rsidRDefault="007426AD" w:rsidP="007426AD">
            <w:r>
              <w:t>5</w:t>
            </w:r>
          </w:p>
        </w:tc>
        <w:tc>
          <w:tcPr>
            <w:tcW w:w="1560" w:type="dxa"/>
          </w:tcPr>
          <w:p w14:paraId="2330B385" w14:textId="21F9E999" w:rsidR="007426AD" w:rsidRDefault="007426AD" w:rsidP="007426AD">
            <w:r>
              <w:t>Пятница</w:t>
            </w:r>
          </w:p>
          <w:p w14:paraId="1E63CAA9" w14:textId="77777777" w:rsidR="007426AD" w:rsidRPr="00E051A5" w:rsidRDefault="007426AD" w:rsidP="007426AD">
            <w:r>
              <w:t>Владикавказ</w:t>
            </w:r>
          </w:p>
        </w:tc>
        <w:tc>
          <w:tcPr>
            <w:tcW w:w="13891" w:type="dxa"/>
            <w:shd w:val="clear" w:color="auto" w:fill="auto"/>
          </w:tcPr>
          <w:p w14:paraId="2BBA2467" w14:textId="77777777" w:rsidR="007426AD" w:rsidRPr="00610E71" w:rsidRDefault="007426AD" w:rsidP="007426AD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Три ущелья: Куртатинское – Кармадонское - Даргавс</w:t>
            </w:r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1F135D09" w14:textId="62359236" w:rsidR="007426AD" w:rsidRDefault="007426AD" w:rsidP="007426AD">
            <w:pPr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Кармадон</w:t>
            </w:r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Даргавс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>Башня Курта и Тага - селение Цмити</w:t>
            </w:r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</w:t>
            </w:r>
            <w:r w:rsidR="000E5974">
              <w:rPr>
                <w:rFonts w:cstheme="minorHAnsi"/>
              </w:rPr>
              <w:t>Доп. плата</w:t>
            </w:r>
            <w:r w:rsidRPr="00610E71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- </w:t>
            </w:r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r w:rsidRPr="00610E71">
              <w:rPr>
                <w:rFonts w:cstheme="minorHAnsi"/>
              </w:rPr>
              <w:t>Кадаргаванский каньон - скальная крепость Дзивгис</w:t>
            </w:r>
            <w:r>
              <w:rPr>
                <w:rFonts w:cstheme="minorHAnsi"/>
              </w:rPr>
              <w:t xml:space="preserve"> - 17:00 прибытие во Владикавказ.</w:t>
            </w:r>
          </w:p>
          <w:p w14:paraId="44E4DF09" w14:textId="77777777" w:rsidR="007426AD" w:rsidRPr="007C4576" w:rsidRDefault="007426AD" w:rsidP="007426AD">
            <w:r w:rsidRPr="007C4576">
              <w:t>Возможность приобрести дополнительно:</w:t>
            </w:r>
          </w:p>
          <w:p w14:paraId="6079E9D7" w14:textId="33B744FD" w:rsidR="007426AD" w:rsidRPr="00E051A5" w:rsidRDefault="007426AD" w:rsidP="007426AD">
            <w:pPr>
              <w:rPr>
                <w:b/>
                <w:bCs/>
              </w:rPr>
            </w:pPr>
            <w:r w:rsidRPr="005C49C1">
              <w:rPr>
                <w:rFonts w:eastAsia="Arial Unicode MS" w:cstheme="minorHAnsi"/>
              </w:rPr>
              <w:t xml:space="preserve">- 19:30-21:30 </w:t>
            </w:r>
            <w:r w:rsidRPr="000E5974">
              <w:rPr>
                <w:rFonts w:eastAsia="Arial Unicode MS" w:cstheme="minorHAnsi"/>
                <w:b/>
                <w:bCs/>
              </w:rPr>
              <w:t>АЛАНСКИЙ ВЕЧЕР</w:t>
            </w:r>
            <w:r w:rsidRPr="005C49C1">
              <w:rPr>
                <w:rFonts w:eastAsia="Arial Unicode MS" w:cstheme="minorHAnsi"/>
              </w:rPr>
              <w:t xml:space="preserve"> – шоу-программа в этно-национальном стиле с ужином и дегустацией</w:t>
            </w:r>
            <w:r w:rsidR="000E5974">
              <w:rPr>
                <w:rFonts w:eastAsia="Arial Unicode MS" w:cstheme="minorHAnsi"/>
              </w:rPr>
              <w:t xml:space="preserve"> (Доп. плата)</w:t>
            </w:r>
          </w:p>
        </w:tc>
      </w:tr>
      <w:tr w:rsidR="00DC6B7B" w:rsidRPr="000A1D57" w14:paraId="08230ED7" w14:textId="77777777" w:rsidTr="004E49B5">
        <w:trPr>
          <w:trHeight w:val="613"/>
        </w:trPr>
        <w:tc>
          <w:tcPr>
            <w:tcW w:w="425" w:type="dxa"/>
          </w:tcPr>
          <w:p w14:paraId="4379EC16" w14:textId="77777777" w:rsidR="00DC6B7B" w:rsidRPr="000A1D57" w:rsidRDefault="00DC6B7B" w:rsidP="00DC6B7B">
            <w:r>
              <w:t>6</w:t>
            </w:r>
          </w:p>
        </w:tc>
        <w:tc>
          <w:tcPr>
            <w:tcW w:w="1560" w:type="dxa"/>
          </w:tcPr>
          <w:p w14:paraId="3762D88A" w14:textId="2A09EA30" w:rsidR="00DC6B7B" w:rsidRDefault="00DC6B7B" w:rsidP="00DC6B7B">
            <w:r>
              <w:t>Суббота</w:t>
            </w:r>
          </w:p>
          <w:p w14:paraId="661A0A16" w14:textId="77777777" w:rsidR="00DC6B7B" w:rsidRPr="000A1D57" w:rsidRDefault="00DC6B7B" w:rsidP="00DC6B7B">
            <w:r>
              <w:t>Владикавказ</w:t>
            </w:r>
          </w:p>
        </w:tc>
        <w:tc>
          <w:tcPr>
            <w:tcW w:w="13891" w:type="dxa"/>
          </w:tcPr>
          <w:p w14:paraId="27F63522" w14:textId="77777777" w:rsidR="000E5974" w:rsidRPr="000A1D57" w:rsidRDefault="000E5974" w:rsidP="000E5974">
            <w:pPr>
              <w:rPr>
                <w:b/>
                <w:bCs/>
              </w:rPr>
            </w:pPr>
            <w:r w:rsidRPr="000A1D57">
              <w:rPr>
                <w:b/>
                <w:bCs/>
              </w:rPr>
              <w:t>Алагирское ущелье – Цей</w:t>
            </w:r>
            <w:r>
              <w:rPr>
                <w:b/>
                <w:bCs/>
              </w:rPr>
              <w:t xml:space="preserve"> – Мамисон</w:t>
            </w:r>
            <w:r w:rsidRPr="000A1D57">
              <w:rPr>
                <w:b/>
                <w:bCs/>
              </w:rPr>
              <w:t xml:space="preserve"> </w:t>
            </w:r>
            <w:r>
              <w:t>(8 часов, 220</w:t>
            </w:r>
            <w:r w:rsidRPr="000A1D57">
              <w:t xml:space="preserve"> км) Начало 08:30</w:t>
            </w:r>
          </w:p>
          <w:p w14:paraId="17E8B963" w14:textId="77777777" w:rsidR="000E5974" w:rsidRDefault="000E5974" w:rsidP="000E5974">
            <w:pPr>
              <w:jc w:val="both"/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Уастырджи </w:t>
            </w:r>
            <w:r>
              <w:rPr>
                <w:rFonts w:cstheme="minorHAnsi"/>
                <w:spacing w:val="2"/>
                <w:shd w:val="clear" w:color="auto" w:fill="FFFFFF"/>
              </w:rPr>
              <w:t>–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 </w:t>
            </w:r>
            <w:r w:rsidRPr="000A1D57">
              <w:rPr>
                <w:rFonts w:cstheme="minorHAnsi"/>
              </w:rPr>
              <w:t xml:space="preserve">Цейское ущелье </w:t>
            </w:r>
            <w:r>
              <w:rPr>
                <w:rFonts w:cstheme="minorHAnsi"/>
              </w:rPr>
              <w:t>–</w:t>
            </w:r>
            <w:r w:rsidRPr="000A1D5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анатная дорога к Сказскому леднику – пикник-ланч (Доп. плата</w:t>
            </w:r>
            <w:r w:rsidRPr="00610E71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– Мамисонское ущелье – селение Лисри – обелиск братьям Газдановым</w:t>
            </w:r>
            <w:r w:rsidRPr="000A1D5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–</w:t>
            </w:r>
            <w:r w:rsidRPr="000A1D57">
              <w:rPr>
                <w:rFonts w:cstheme="minorHAnsi"/>
              </w:rPr>
              <w:t xml:space="preserve"> возвращение</w:t>
            </w:r>
            <w:r w:rsidRPr="000A1D57">
              <w:t xml:space="preserve"> во Владикавказ к 1</w:t>
            </w:r>
            <w:r>
              <w:t>6</w:t>
            </w:r>
            <w:r w:rsidRPr="000A1D57">
              <w:t>:</w:t>
            </w:r>
            <w:r>
              <w:t>3</w:t>
            </w:r>
            <w:r w:rsidRPr="000A1D57">
              <w:t>0.</w:t>
            </w:r>
          </w:p>
          <w:p w14:paraId="3122339E" w14:textId="47AB765D" w:rsidR="00DC6B7B" w:rsidRPr="007C4576" w:rsidRDefault="00DC6B7B" w:rsidP="000E5974">
            <w:pPr>
              <w:jc w:val="both"/>
            </w:pPr>
            <w:r w:rsidRPr="0033057F">
              <w:rPr>
                <w:rFonts w:cstheme="minorHAnsi"/>
              </w:rPr>
              <w:t>1</w:t>
            </w:r>
            <w:r>
              <w:rPr>
                <w:rFonts w:cstheme="minorHAnsi"/>
              </w:rPr>
              <w:t>7</w:t>
            </w:r>
            <w:r w:rsidRPr="0033057F">
              <w:rPr>
                <w:rFonts w:cstheme="minorHAnsi"/>
              </w:rPr>
              <w:t xml:space="preserve">:00 </w:t>
            </w:r>
            <w:r w:rsidRPr="0033057F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33057F">
              <w:rPr>
                <w:rFonts w:cstheme="minorHAnsi"/>
              </w:rPr>
              <w:t xml:space="preserve"> – знаковые места и многовековая история города.</w:t>
            </w:r>
          </w:p>
        </w:tc>
      </w:tr>
      <w:tr w:rsidR="007426AD" w:rsidRPr="00E051A5" w14:paraId="4D27FD70" w14:textId="77777777" w:rsidTr="00DC6B7B">
        <w:tc>
          <w:tcPr>
            <w:tcW w:w="425" w:type="dxa"/>
          </w:tcPr>
          <w:p w14:paraId="43FD0ACC" w14:textId="77777777" w:rsidR="007426AD" w:rsidRPr="00E051A5" w:rsidRDefault="007426AD" w:rsidP="007426AD">
            <w:r>
              <w:t>7</w:t>
            </w:r>
          </w:p>
        </w:tc>
        <w:tc>
          <w:tcPr>
            <w:tcW w:w="1560" w:type="dxa"/>
          </w:tcPr>
          <w:p w14:paraId="5D9412E4" w14:textId="53BCAC8C" w:rsidR="007426AD" w:rsidRPr="00E051A5" w:rsidRDefault="007426AD" w:rsidP="007426AD">
            <w:r>
              <w:t>Воскресенье</w:t>
            </w:r>
          </w:p>
          <w:p w14:paraId="14A5AC6B" w14:textId="77777777" w:rsidR="007426AD" w:rsidRPr="00E051A5" w:rsidRDefault="007426AD" w:rsidP="007426AD">
            <w:r>
              <w:t>Владикавказ</w:t>
            </w:r>
          </w:p>
        </w:tc>
        <w:tc>
          <w:tcPr>
            <w:tcW w:w="13891" w:type="dxa"/>
            <w:vAlign w:val="center"/>
          </w:tcPr>
          <w:p w14:paraId="11ED06BB" w14:textId="519FA598" w:rsidR="007426AD" w:rsidRPr="007C4576" w:rsidRDefault="007426AD" w:rsidP="00DC6B7B">
            <w:r w:rsidRPr="007C4576">
              <w:t>Свободное время</w:t>
            </w:r>
            <w:r w:rsidR="00AE191A">
              <w:t xml:space="preserve"> во Владикавказе</w:t>
            </w:r>
            <w:r w:rsidRPr="007C4576">
              <w:t>.</w:t>
            </w:r>
          </w:p>
        </w:tc>
      </w:tr>
      <w:tr w:rsidR="00FA4BC7" w:rsidRPr="00E051A5" w14:paraId="425AD0E8" w14:textId="77777777" w:rsidTr="004E49B5">
        <w:tc>
          <w:tcPr>
            <w:tcW w:w="425" w:type="dxa"/>
          </w:tcPr>
          <w:p w14:paraId="123292CC" w14:textId="77777777" w:rsidR="00FA4BC7" w:rsidRPr="00E051A5" w:rsidRDefault="00FA4BC7" w:rsidP="00FA4BC7">
            <w:r>
              <w:t>8</w:t>
            </w:r>
          </w:p>
        </w:tc>
        <w:tc>
          <w:tcPr>
            <w:tcW w:w="1560" w:type="dxa"/>
          </w:tcPr>
          <w:p w14:paraId="39365F2C" w14:textId="3B7D73E7" w:rsidR="00FA4BC7" w:rsidRPr="00E051A5" w:rsidRDefault="00FA4BC7" w:rsidP="00FA4BC7">
            <w:r>
              <w:t>Понедельник</w:t>
            </w:r>
          </w:p>
        </w:tc>
        <w:tc>
          <w:tcPr>
            <w:tcW w:w="13891" w:type="dxa"/>
          </w:tcPr>
          <w:p w14:paraId="75EDE443" w14:textId="045ACB90" w:rsidR="00FA4BC7" w:rsidRPr="00FA4BC7" w:rsidRDefault="00FA4BC7" w:rsidP="00FA4BC7">
            <w:pPr>
              <w:rPr>
                <w:bCs/>
              </w:rPr>
            </w:pPr>
            <w:r w:rsidRPr="00FA4BC7">
              <w:rPr>
                <w:rFonts w:cstheme="minorHAnsi"/>
                <w:bCs/>
              </w:rPr>
              <w:t>Групповой трансфер в аэропорт/ж.д. вокзал</w:t>
            </w:r>
            <w:r w:rsidRPr="00FA4BC7">
              <w:rPr>
                <w:rFonts w:cstheme="minorHAnsi"/>
                <w:b/>
              </w:rPr>
              <w:t xml:space="preserve"> Владикавказа </w:t>
            </w:r>
            <w:r w:rsidRPr="00FA4BC7">
              <w:rPr>
                <w:rFonts w:cstheme="minorHAnsi"/>
                <w:bCs/>
              </w:rPr>
              <w:t xml:space="preserve">к любому рейсу/поезду, подача транспорта к отелю </w:t>
            </w:r>
            <w:r w:rsidRPr="00FA4BC7">
              <w:rPr>
                <w:rFonts w:cstheme="minorHAnsi"/>
                <w:shd w:val="clear" w:color="auto" w:fill="FFFFFF"/>
              </w:rPr>
              <w:t>с 08:00 до 20:00</w:t>
            </w:r>
          </w:p>
        </w:tc>
      </w:tr>
    </w:tbl>
    <w:p w14:paraId="51F1A09B" w14:textId="77777777" w:rsidR="009D35A8" w:rsidRDefault="009D35A8" w:rsidP="001A599A">
      <w:pPr>
        <w:spacing w:after="0" w:line="240" w:lineRule="auto"/>
        <w:jc w:val="center"/>
      </w:pPr>
    </w:p>
    <w:p w14:paraId="621BE6D0" w14:textId="44386C60" w:rsidR="00AE4CE6" w:rsidRDefault="00AE4CE6" w:rsidP="00AE4CE6">
      <w:pPr>
        <w:spacing w:after="0" w:line="240" w:lineRule="auto"/>
        <w:jc w:val="center"/>
      </w:pPr>
      <w:bookmarkStart w:id="11" w:name="_Краски_Кавказа_-"/>
      <w:bookmarkEnd w:id="11"/>
      <w:r>
        <w:t xml:space="preserve">Пакет </w:t>
      </w:r>
      <w:r w:rsidR="007B0201">
        <w:t>7</w:t>
      </w:r>
      <w:r>
        <w:t xml:space="preserve"> экскурсии – заезд </w:t>
      </w:r>
      <w:r w:rsidRPr="00AE4CE6">
        <w:rPr>
          <w:b/>
          <w:bCs/>
        </w:rPr>
        <w:t>по средам</w:t>
      </w:r>
    </w:p>
    <w:tbl>
      <w:tblPr>
        <w:tblStyle w:val="a3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3890"/>
      </w:tblGrid>
      <w:tr w:rsidR="00AE4CE6" w:rsidRPr="0079482D" w14:paraId="26314C8F" w14:textId="77777777" w:rsidTr="005856C3">
        <w:tc>
          <w:tcPr>
            <w:tcW w:w="426" w:type="dxa"/>
          </w:tcPr>
          <w:p w14:paraId="6372A229" w14:textId="77777777" w:rsidR="00AE4CE6" w:rsidRPr="003B377F" w:rsidRDefault="00AE4CE6" w:rsidP="00E37A52">
            <w:pPr>
              <w:jc w:val="center"/>
            </w:pPr>
            <w:r w:rsidRPr="003B377F">
              <w:t>№</w:t>
            </w:r>
          </w:p>
        </w:tc>
        <w:tc>
          <w:tcPr>
            <w:tcW w:w="1560" w:type="dxa"/>
          </w:tcPr>
          <w:p w14:paraId="3FC3EE9D" w14:textId="77777777" w:rsidR="00AE4CE6" w:rsidRPr="003B377F" w:rsidRDefault="00AE4CE6" w:rsidP="00E37A52">
            <w:pPr>
              <w:jc w:val="center"/>
            </w:pPr>
            <w:r w:rsidRPr="003B377F">
              <w:t>Дни недели</w:t>
            </w:r>
          </w:p>
        </w:tc>
        <w:tc>
          <w:tcPr>
            <w:tcW w:w="13890" w:type="dxa"/>
          </w:tcPr>
          <w:p w14:paraId="5AA5D034" w14:textId="4B87F3F8" w:rsidR="00AE4CE6" w:rsidRPr="003B377F" w:rsidRDefault="00AE4CE6" w:rsidP="00E37A52">
            <w:pPr>
              <w:jc w:val="center"/>
            </w:pPr>
            <w:r w:rsidRPr="003B377F">
              <w:t>Программа по средам</w:t>
            </w:r>
          </w:p>
        </w:tc>
      </w:tr>
      <w:tr w:rsidR="00FA4BC7" w:rsidRPr="003C5B59" w14:paraId="34E329BE" w14:textId="77777777" w:rsidTr="002A4842">
        <w:tc>
          <w:tcPr>
            <w:tcW w:w="426" w:type="dxa"/>
          </w:tcPr>
          <w:p w14:paraId="4C52D27B" w14:textId="77777777" w:rsidR="00FA4BC7" w:rsidRPr="003B377F" w:rsidRDefault="00FA4BC7" w:rsidP="00FA4BC7">
            <w:r w:rsidRPr="003B377F">
              <w:t>1</w:t>
            </w:r>
          </w:p>
        </w:tc>
        <w:tc>
          <w:tcPr>
            <w:tcW w:w="1560" w:type="dxa"/>
          </w:tcPr>
          <w:p w14:paraId="20618BEE" w14:textId="60907792" w:rsidR="00FA4BC7" w:rsidRPr="003B377F" w:rsidRDefault="00FA4BC7" w:rsidP="00FA4BC7">
            <w:pPr>
              <w:rPr>
                <w:b/>
                <w:bCs/>
              </w:rPr>
            </w:pPr>
            <w:r w:rsidRPr="003B377F">
              <w:rPr>
                <w:b/>
                <w:bCs/>
              </w:rPr>
              <w:t>Среда</w:t>
            </w:r>
          </w:p>
          <w:p w14:paraId="5941FBBB" w14:textId="77777777" w:rsidR="00FA4BC7" w:rsidRPr="003B377F" w:rsidRDefault="00FA4BC7" w:rsidP="00FA4BC7">
            <w:r w:rsidRPr="003B377F">
              <w:t>Владикавказ</w:t>
            </w:r>
          </w:p>
        </w:tc>
        <w:tc>
          <w:tcPr>
            <w:tcW w:w="13890" w:type="dxa"/>
            <w:vAlign w:val="center"/>
          </w:tcPr>
          <w:p w14:paraId="7783335E" w14:textId="77777777" w:rsidR="00FA4BC7" w:rsidRDefault="00FA4BC7" w:rsidP="00FA4BC7">
            <w:pPr>
              <w:jc w:val="both"/>
              <w:rPr>
                <w:rFonts w:cstheme="minorHAnsi"/>
                <w:shd w:val="clear" w:color="auto" w:fill="FFFFFF"/>
              </w:rPr>
            </w:pPr>
            <w:r w:rsidRPr="008A34F4">
              <w:rPr>
                <w:rFonts w:cstheme="minorHAnsi"/>
                <w:shd w:val="clear" w:color="auto" w:fill="FFFFFF"/>
              </w:rPr>
              <w:t>Прибытие в</w:t>
            </w:r>
            <w:r>
              <w:rPr>
                <w:rFonts w:cstheme="minorHAnsi"/>
                <w:shd w:val="clear" w:color="auto" w:fill="FFFFFF"/>
              </w:rPr>
              <w:t>о</w:t>
            </w:r>
            <w:r w:rsidRPr="00544669">
              <w:rPr>
                <w:rFonts w:cstheme="minorHAnsi"/>
                <w:b/>
                <w:bCs/>
                <w:shd w:val="clear" w:color="auto" w:fill="FFFFFF"/>
              </w:rPr>
              <w:t xml:space="preserve"> Владикавказ</w:t>
            </w:r>
            <w:r w:rsidRPr="008A34F4">
              <w:rPr>
                <w:rFonts w:cstheme="minorHAnsi"/>
                <w:shd w:val="clear" w:color="auto" w:fill="FFFFFF"/>
              </w:rPr>
              <w:t xml:space="preserve">, </w:t>
            </w:r>
            <w:r>
              <w:rPr>
                <w:rFonts w:cstheme="minorHAnsi"/>
                <w:shd w:val="clear" w:color="auto" w:fill="FFFFFF"/>
              </w:rPr>
              <w:t xml:space="preserve">подача транспорта в аэропорт/ ж.д. вокзал </w:t>
            </w:r>
            <w:r w:rsidRPr="008A34F4">
              <w:rPr>
                <w:rFonts w:cstheme="minorHAnsi"/>
                <w:shd w:val="clear" w:color="auto" w:fill="FFFFFF"/>
              </w:rPr>
              <w:t>с 08:00 до 20:00</w:t>
            </w:r>
            <w:r>
              <w:rPr>
                <w:rFonts w:cstheme="minorHAnsi"/>
                <w:shd w:val="clear" w:color="auto" w:fill="FFFFFF"/>
              </w:rPr>
              <w:t xml:space="preserve"> к любому рейсу/поезду.</w:t>
            </w:r>
          </w:p>
          <w:p w14:paraId="7F568F09" w14:textId="77777777" w:rsidR="00FA4BC7" w:rsidRPr="00090D81" w:rsidRDefault="00FA4BC7" w:rsidP="00FA4BC7">
            <w:r>
              <w:rPr>
                <w:rFonts w:cstheme="minorHAnsi"/>
                <w:shd w:val="clear" w:color="auto" w:fill="FFFFFF"/>
              </w:rPr>
              <w:t>Встреча</w:t>
            </w:r>
            <w:r w:rsidRPr="008A34F4">
              <w:rPr>
                <w:rFonts w:cstheme="minorHAnsi"/>
                <w:shd w:val="clear" w:color="auto" w:fill="FFFFFF"/>
              </w:rPr>
              <w:t xml:space="preserve"> и групповой трансфер в гостиницу, размещение.</w:t>
            </w:r>
            <w:r>
              <w:rPr>
                <w:rFonts w:cstheme="minorHAnsi"/>
                <w:shd w:val="clear" w:color="auto" w:fill="FFFFFF"/>
              </w:rPr>
              <w:t xml:space="preserve"> </w:t>
            </w:r>
            <w:r w:rsidRPr="00090D81">
              <w:t>Возможность приобрести дополнительно:</w:t>
            </w:r>
          </w:p>
          <w:p w14:paraId="3938034B" w14:textId="36BA5012" w:rsidR="00FA4BC7" w:rsidRPr="003B377F" w:rsidRDefault="00FA4BC7" w:rsidP="00FA4BC7">
            <w:pPr>
              <w:rPr>
                <w:b/>
                <w:bCs/>
              </w:rPr>
            </w:pPr>
            <w:r w:rsidRPr="005C49C1">
              <w:rPr>
                <w:rFonts w:eastAsia="Arial Unicode MS" w:cstheme="minorHAnsi"/>
              </w:rPr>
              <w:t xml:space="preserve">- 19:30-21:30 </w:t>
            </w:r>
            <w:r w:rsidRPr="0039588A">
              <w:rPr>
                <w:rFonts w:eastAsia="Arial Unicode MS" w:cstheme="minorHAnsi"/>
                <w:b/>
                <w:bCs/>
              </w:rPr>
              <w:t>АЛАНСКИЙ ВЕЧЕР</w:t>
            </w:r>
            <w:r w:rsidRPr="005C49C1">
              <w:rPr>
                <w:rFonts w:eastAsia="Arial Unicode MS" w:cstheme="minorHAnsi"/>
              </w:rPr>
              <w:t xml:space="preserve"> – шоу-программа в этно-национальном стиле с ужином и дегустацией</w:t>
            </w:r>
            <w:r>
              <w:rPr>
                <w:rFonts w:eastAsia="Arial Unicode MS" w:cstheme="minorHAnsi"/>
              </w:rPr>
              <w:t xml:space="preserve"> (Доп. плата)</w:t>
            </w:r>
          </w:p>
        </w:tc>
      </w:tr>
      <w:tr w:rsidR="007B0201" w:rsidRPr="003C5B59" w14:paraId="022EDF71" w14:textId="77777777" w:rsidTr="005856C3">
        <w:tc>
          <w:tcPr>
            <w:tcW w:w="426" w:type="dxa"/>
          </w:tcPr>
          <w:p w14:paraId="09C51B2B" w14:textId="77777777" w:rsidR="007B0201" w:rsidRPr="003B377F" w:rsidRDefault="007B0201" w:rsidP="007B0201">
            <w:r w:rsidRPr="003B377F">
              <w:t>2</w:t>
            </w:r>
          </w:p>
        </w:tc>
        <w:tc>
          <w:tcPr>
            <w:tcW w:w="1560" w:type="dxa"/>
          </w:tcPr>
          <w:p w14:paraId="69AFFC7D" w14:textId="22FAD54F" w:rsidR="007B0201" w:rsidRPr="003B377F" w:rsidRDefault="007B0201" w:rsidP="007B0201">
            <w:r w:rsidRPr="000E5974">
              <w:rPr>
                <w:highlight w:val="yellow"/>
              </w:rPr>
              <w:t>Четверг</w:t>
            </w:r>
          </w:p>
          <w:p w14:paraId="1F762646" w14:textId="4E75E407" w:rsidR="007B0201" w:rsidRPr="003B377F" w:rsidRDefault="007B0201" w:rsidP="007B0201">
            <w:r>
              <w:t>Владикавказ</w:t>
            </w:r>
          </w:p>
        </w:tc>
        <w:tc>
          <w:tcPr>
            <w:tcW w:w="13890" w:type="dxa"/>
          </w:tcPr>
          <w:p w14:paraId="33C45332" w14:textId="77777777" w:rsidR="007B0201" w:rsidRPr="00262906" w:rsidRDefault="007B0201" w:rsidP="007B0201">
            <w:pPr>
              <w:jc w:val="both"/>
              <w:rPr>
                <w:rFonts w:cstheme="minorHAnsi"/>
              </w:rPr>
            </w:pPr>
            <w:r w:rsidRPr="00262906">
              <w:rPr>
                <w:rFonts w:cstheme="minorHAnsi"/>
                <w:b/>
              </w:rPr>
              <w:t xml:space="preserve">Владикавказ - Чечня: Грозный + Аргунское ущелье - Владикавказ </w:t>
            </w:r>
            <w:r w:rsidRPr="00262906">
              <w:rPr>
                <w:rFonts w:cstheme="minorHAnsi"/>
              </w:rPr>
              <w:t>(10 часов, 360 км) Начало 08:</w:t>
            </w:r>
            <w:r>
              <w:rPr>
                <w:rFonts w:cstheme="minorHAnsi"/>
              </w:rPr>
              <w:t>3</w:t>
            </w:r>
            <w:r w:rsidRPr="00262906">
              <w:rPr>
                <w:rFonts w:cstheme="minorHAnsi"/>
              </w:rPr>
              <w:t>0</w:t>
            </w:r>
          </w:p>
          <w:p w14:paraId="0DB8721E" w14:textId="77777777" w:rsidR="007B0201" w:rsidRDefault="007B0201" w:rsidP="007B0201">
            <w:pPr>
              <w:jc w:val="both"/>
              <w:rPr>
                <w:rFonts w:cstheme="minorHAnsi"/>
              </w:rPr>
            </w:pPr>
            <w:r w:rsidRPr="00262906">
              <w:rPr>
                <w:rFonts w:cstheme="minorHAnsi"/>
                <w:b/>
              </w:rPr>
              <w:t>программа дня:</w:t>
            </w:r>
            <w:r w:rsidRPr="00262906">
              <w:rPr>
                <w:rFonts w:cstheme="minorHAnsi"/>
              </w:rPr>
              <w:t xml:space="preserve"> переезд в Грозный - Аргунское ущелье - «Нихалойские водопады» - Ушкалойские башни – Итум-Кали – замковый комплекс Пхакоч </w:t>
            </w:r>
            <w:r>
              <w:rPr>
                <w:rFonts w:cstheme="minorHAnsi"/>
              </w:rPr>
              <w:t xml:space="preserve">- </w:t>
            </w:r>
            <w:r w:rsidRPr="00262906">
              <w:rPr>
                <w:rFonts w:cstheme="minorHAnsi"/>
              </w:rPr>
              <w:t>пикник-ланч (</w:t>
            </w:r>
            <w:r>
              <w:rPr>
                <w:rFonts w:cstheme="minorHAnsi"/>
              </w:rPr>
              <w:t>Доп. плата</w:t>
            </w:r>
            <w:r w:rsidRPr="00262906">
              <w:rPr>
                <w:rFonts w:cstheme="minorHAnsi"/>
              </w:rPr>
              <w:t>)</w:t>
            </w:r>
          </w:p>
          <w:p w14:paraId="2B4E9ECD" w14:textId="77FEB147" w:rsidR="007B0201" w:rsidRPr="003B377F" w:rsidRDefault="007B0201" w:rsidP="007B0201">
            <w:pPr>
              <w:rPr>
                <w:rFonts w:cstheme="minorHAnsi"/>
              </w:rPr>
            </w:pPr>
            <w:r w:rsidRPr="00262906">
              <w:rPr>
                <w:rFonts w:cstheme="minorHAnsi"/>
              </w:rPr>
              <w:t xml:space="preserve">17:00 вечерняя </w:t>
            </w:r>
            <w:r w:rsidRPr="00F90B90">
              <w:rPr>
                <w:rFonts w:cstheme="minorHAnsi"/>
                <w:b/>
              </w:rPr>
              <w:t>Обзорная экскурсия в Грозном</w:t>
            </w:r>
            <w:r w:rsidRPr="00262906">
              <w:rPr>
                <w:rFonts w:cstheme="minorHAnsi"/>
                <w:bCs/>
              </w:rPr>
              <w:t>:</w:t>
            </w:r>
            <w:r w:rsidRPr="00262906">
              <w:rPr>
                <w:rFonts w:cstheme="minorHAnsi"/>
                <w:b/>
                <w:bCs/>
              </w:rPr>
              <w:t xml:space="preserve"> </w:t>
            </w:r>
            <w:r w:rsidRPr="00262906">
              <w:rPr>
                <w:rFonts w:cstheme="minorHAnsi"/>
              </w:rPr>
              <w:t>Грозный-Сити – Цветочный парк - мечеть «Сердце Чечни» - Храм Архангела Михаила – проспект М. Эсамбаева – Аллея Славы – переезд во Владикавказ</w:t>
            </w:r>
          </w:p>
        </w:tc>
      </w:tr>
      <w:tr w:rsidR="000E5974" w:rsidRPr="003C5B59" w14:paraId="2355431B" w14:textId="77777777" w:rsidTr="005856C3">
        <w:trPr>
          <w:trHeight w:val="581"/>
        </w:trPr>
        <w:tc>
          <w:tcPr>
            <w:tcW w:w="426" w:type="dxa"/>
          </w:tcPr>
          <w:p w14:paraId="5B3E91AB" w14:textId="77777777" w:rsidR="000E5974" w:rsidRPr="003B377F" w:rsidRDefault="000E5974" w:rsidP="000E5974">
            <w:r w:rsidRPr="003B377F">
              <w:t>3</w:t>
            </w:r>
          </w:p>
        </w:tc>
        <w:tc>
          <w:tcPr>
            <w:tcW w:w="1560" w:type="dxa"/>
          </w:tcPr>
          <w:p w14:paraId="360EA8D9" w14:textId="218DF9F4" w:rsidR="000E5974" w:rsidRPr="003B377F" w:rsidRDefault="000E5974" w:rsidP="000E5974">
            <w:r w:rsidRPr="003B377F">
              <w:t>Пятница Владикавказ</w:t>
            </w:r>
          </w:p>
        </w:tc>
        <w:tc>
          <w:tcPr>
            <w:tcW w:w="13890" w:type="dxa"/>
          </w:tcPr>
          <w:p w14:paraId="2236342C" w14:textId="77777777" w:rsidR="000E5974" w:rsidRPr="00610E71" w:rsidRDefault="000E5974" w:rsidP="000E5974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Три ущелья: Куртатинское – Кармадонское - Даргавс</w:t>
            </w:r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147C34DC" w14:textId="77777777" w:rsidR="000E5974" w:rsidRDefault="000E5974" w:rsidP="000E5974">
            <w:pPr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Кармадон</w:t>
            </w:r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Даргавс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>Башня Курта и Тага - селение Цмити</w:t>
            </w:r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Доп. плата</w:t>
            </w:r>
            <w:r w:rsidRPr="00610E71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- </w:t>
            </w:r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r w:rsidRPr="00610E71">
              <w:rPr>
                <w:rFonts w:cstheme="minorHAnsi"/>
              </w:rPr>
              <w:t>Кадаргаванский каньон - скальная крепость Дзивгис</w:t>
            </w:r>
            <w:r>
              <w:rPr>
                <w:rFonts w:cstheme="minorHAnsi"/>
              </w:rPr>
              <w:t xml:space="preserve"> - 17:00 прибытие во Владикавказ.</w:t>
            </w:r>
          </w:p>
          <w:p w14:paraId="7C048A39" w14:textId="77777777" w:rsidR="000E5974" w:rsidRPr="007C4576" w:rsidRDefault="000E5974" w:rsidP="000E5974">
            <w:r w:rsidRPr="007C4576">
              <w:t>Возможность приобрести дополнительно:</w:t>
            </w:r>
          </w:p>
          <w:p w14:paraId="5164CE90" w14:textId="5537B6A6" w:rsidR="000E5974" w:rsidRPr="003B377F" w:rsidRDefault="000E5974" w:rsidP="000E5974">
            <w:pPr>
              <w:rPr>
                <w:rFonts w:cstheme="minorHAnsi"/>
                <w:b/>
                <w:bCs/>
              </w:rPr>
            </w:pPr>
            <w:r w:rsidRPr="005C49C1">
              <w:rPr>
                <w:rFonts w:eastAsia="Arial Unicode MS" w:cstheme="minorHAnsi"/>
              </w:rPr>
              <w:t xml:space="preserve">- 19:30-21:30 </w:t>
            </w:r>
            <w:r w:rsidRPr="000E5974">
              <w:rPr>
                <w:rFonts w:eastAsia="Arial Unicode MS" w:cstheme="minorHAnsi"/>
                <w:b/>
                <w:bCs/>
              </w:rPr>
              <w:t>АЛАНСКИЙ ВЕЧЕР</w:t>
            </w:r>
            <w:r w:rsidRPr="005C49C1">
              <w:rPr>
                <w:rFonts w:eastAsia="Arial Unicode MS" w:cstheme="minorHAnsi"/>
              </w:rPr>
              <w:t xml:space="preserve"> – шоу-программа в этно-национальном стиле с ужином и дегустацией</w:t>
            </w:r>
            <w:r>
              <w:rPr>
                <w:rFonts w:eastAsia="Arial Unicode MS" w:cstheme="minorHAnsi"/>
              </w:rPr>
              <w:t xml:space="preserve"> (Доп. плата)</w:t>
            </w:r>
          </w:p>
        </w:tc>
      </w:tr>
      <w:tr w:rsidR="005856C3" w:rsidRPr="003C5B59" w14:paraId="27A9BDC4" w14:textId="77777777" w:rsidTr="005856C3">
        <w:tc>
          <w:tcPr>
            <w:tcW w:w="426" w:type="dxa"/>
          </w:tcPr>
          <w:p w14:paraId="18FC1FA7" w14:textId="77777777" w:rsidR="005856C3" w:rsidRPr="003B377F" w:rsidRDefault="005856C3" w:rsidP="005856C3">
            <w:r w:rsidRPr="003B377F">
              <w:t>4</w:t>
            </w:r>
          </w:p>
        </w:tc>
        <w:tc>
          <w:tcPr>
            <w:tcW w:w="1560" w:type="dxa"/>
          </w:tcPr>
          <w:p w14:paraId="1B571007" w14:textId="1B419692" w:rsidR="005856C3" w:rsidRPr="003B377F" w:rsidRDefault="005856C3" w:rsidP="005856C3">
            <w:r w:rsidRPr="003B377F">
              <w:t>Суббота</w:t>
            </w:r>
          </w:p>
          <w:p w14:paraId="760EA585" w14:textId="457CE790" w:rsidR="005856C3" w:rsidRPr="003B377F" w:rsidRDefault="007C26CE" w:rsidP="005856C3">
            <w:r>
              <w:t>Владикавказ</w:t>
            </w:r>
          </w:p>
        </w:tc>
        <w:tc>
          <w:tcPr>
            <w:tcW w:w="13890" w:type="dxa"/>
          </w:tcPr>
          <w:p w14:paraId="561CB825" w14:textId="77777777" w:rsidR="000E5974" w:rsidRPr="000A1D57" w:rsidRDefault="000E5974" w:rsidP="000E5974">
            <w:pPr>
              <w:rPr>
                <w:b/>
                <w:bCs/>
              </w:rPr>
            </w:pPr>
            <w:r w:rsidRPr="000A1D57">
              <w:rPr>
                <w:b/>
                <w:bCs/>
              </w:rPr>
              <w:t>Алагирское ущелье – Цей</w:t>
            </w:r>
            <w:r>
              <w:rPr>
                <w:b/>
                <w:bCs/>
              </w:rPr>
              <w:t xml:space="preserve"> – Мамисон</w:t>
            </w:r>
            <w:r w:rsidRPr="000A1D57">
              <w:rPr>
                <w:b/>
                <w:bCs/>
              </w:rPr>
              <w:t xml:space="preserve"> </w:t>
            </w:r>
            <w:r>
              <w:t>(8 часов, 220</w:t>
            </w:r>
            <w:r w:rsidRPr="000A1D57">
              <w:t xml:space="preserve"> км) Начало 08:30</w:t>
            </w:r>
          </w:p>
          <w:p w14:paraId="279DEAC7" w14:textId="77777777" w:rsidR="000E5974" w:rsidRDefault="000E5974" w:rsidP="000E5974"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Уастырджи </w:t>
            </w:r>
            <w:r>
              <w:rPr>
                <w:rFonts w:cstheme="minorHAnsi"/>
                <w:spacing w:val="2"/>
                <w:shd w:val="clear" w:color="auto" w:fill="FFFFFF"/>
              </w:rPr>
              <w:t>–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 </w:t>
            </w:r>
            <w:r w:rsidRPr="000A1D57">
              <w:rPr>
                <w:rFonts w:cstheme="minorHAnsi"/>
              </w:rPr>
              <w:t xml:space="preserve">Цейское ущелье </w:t>
            </w:r>
            <w:r>
              <w:rPr>
                <w:rFonts w:cstheme="minorHAnsi"/>
              </w:rPr>
              <w:t>–</w:t>
            </w:r>
            <w:r w:rsidRPr="000A1D5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анатная дорога к Сказскому леднику – пикник-ланч (Доп. плата</w:t>
            </w:r>
            <w:r w:rsidRPr="00610E71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– Мамисонское ущелье – селение Лисри – обелиск братьям Газдановым</w:t>
            </w:r>
            <w:r w:rsidRPr="000A1D5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–</w:t>
            </w:r>
            <w:r w:rsidRPr="000A1D57">
              <w:rPr>
                <w:rFonts w:cstheme="minorHAnsi"/>
              </w:rPr>
              <w:t xml:space="preserve"> возвращение</w:t>
            </w:r>
            <w:r w:rsidRPr="000A1D57">
              <w:t xml:space="preserve"> во Владикавказ к 1</w:t>
            </w:r>
            <w:r>
              <w:t>6</w:t>
            </w:r>
            <w:r w:rsidRPr="000A1D57">
              <w:t>:</w:t>
            </w:r>
            <w:r>
              <w:t>3</w:t>
            </w:r>
            <w:r w:rsidRPr="000A1D57">
              <w:t>0.</w:t>
            </w:r>
          </w:p>
          <w:p w14:paraId="7543087E" w14:textId="4733C1C8" w:rsidR="005856C3" w:rsidRPr="003B377F" w:rsidRDefault="005856C3" w:rsidP="000E5974">
            <w:r w:rsidRPr="0033057F">
              <w:rPr>
                <w:rFonts w:cstheme="minorHAnsi"/>
              </w:rPr>
              <w:t>1</w:t>
            </w:r>
            <w:r>
              <w:rPr>
                <w:rFonts w:cstheme="minorHAnsi"/>
              </w:rPr>
              <w:t>7</w:t>
            </w:r>
            <w:r w:rsidRPr="0033057F">
              <w:rPr>
                <w:rFonts w:cstheme="minorHAnsi"/>
              </w:rPr>
              <w:t xml:space="preserve">:00 </w:t>
            </w:r>
            <w:r w:rsidRPr="0033057F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33057F">
              <w:rPr>
                <w:rFonts w:cstheme="minorHAnsi"/>
              </w:rPr>
              <w:t xml:space="preserve"> – знаковые места и многовековая история города.</w:t>
            </w:r>
          </w:p>
        </w:tc>
      </w:tr>
      <w:tr w:rsidR="003B377F" w:rsidRPr="003C5B59" w14:paraId="482E887C" w14:textId="77777777" w:rsidTr="005856C3">
        <w:tc>
          <w:tcPr>
            <w:tcW w:w="426" w:type="dxa"/>
          </w:tcPr>
          <w:p w14:paraId="35E1C293" w14:textId="77777777" w:rsidR="003B377F" w:rsidRPr="003B377F" w:rsidRDefault="003B377F" w:rsidP="003B377F">
            <w:r w:rsidRPr="003B377F">
              <w:t>5</w:t>
            </w:r>
          </w:p>
        </w:tc>
        <w:tc>
          <w:tcPr>
            <w:tcW w:w="1560" w:type="dxa"/>
          </w:tcPr>
          <w:p w14:paraId="5FCFEAE9" w14:textId="77777777" w:rsidR="003B377F" w:rsidRPr="003B377F" w:rsidRDefault="003B377F" w:rsidP="003B377F">
            <w:r w:rsidRPr="003B377F">
              <w:t>Воскресенье</w:t>
            </w:r>
          </w:p>
          <w:p w14:paraId="59C06C6E" w14:textId="129B197A" w:rsidR="003B377F" w:rsidRPr="003B377F" w:rsidRDefault="00BF03D9" w:rsidP="003B377F">
            <w:r w:rsidRPr="003B377F">
              <w:t>Владикавказ</w:t>
            </w:r>
          </w:p>
        </w:tc>
        <w:tc>
          <w:tcPr>
            <w:tcW w:w="13890" w:type="dxa"/>
          </w:tcPr>
          <w:p w14:paraId="186CFED5" w14:textId="77777777" w:rsidR="005856C3" w:rsidRPr="000A1D57" w:rsidRDefault="005856C3" w:rsidP="005856C3">
            <w:pPr>
              <w:jc w:val="both"/>
            </w:pPr>
            <w:r>
              <w:rPr>
                <w:b/>
                <w:bCs/>
              </w:rPr>
              <w:t>Захватывающее путешествие в Горную</w:t>
            </w:r>
            <w:r w:rsidRPr="000A1D57">
              <w:rPr>
                <w:b/>
                <w:bCs/>
              </w:rPr>
              <w:t xml:space="preserve"> Ингушети</w:t>
            </w:r>
            <w:r>
              <w:rPr>
                <w:b/>
                <w:bCs/>
              </w:rPr>
              <w:t>ю</w:t>
            </w:r>
            <w:r w:rsidRPr="000A1D57">
              <w:rPr>
                <w:b/>
                <w:bCs/>
              </w:rPr>
              <w:t xml:space="preserve"> </w:t>
            </w:r>
            <w:r w:rsidRPr="000A1D57">
              <w:t>из Владикавказа</w:t>
            </w:r>
            <w:r w:rsidRPr="000A1D57">
              <w:rPr>
                <w:b/>
                <w:bCs/>
              </w:rPr>
              <w:t xml:space="preserve">: </w:t>
            </w:r>
            <w:r w:rsidRPr="000A1D57">
              <w:t>(8</w:t>
            </w:r>
            <w:r>
              <w:t>-9 часов, 18</w:t>
            </w:r>
            <w:r w:rsidRPr="000A1D57">
              <w:t>0 км) Начало 09:00</w:t>
            </w:r>
          </w:p>
          <w:p w14:paraId="6EAEEFB3" w14:textId="41F8EB55" w:rsidR="003B377F" w:rsidRPr="005856C3" w:rsidRDefault="005856C3" w:rsidP="005856C3"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t xml:space="preserve">Джейрахское ущелье </w:t>
            </w:r>
            <w:r w:rsidRPr="000A1D57">
              <w:rPr>
                <w:rFonts w:cstheme="minorHAnsi"/>
              </w:rPr>
              <w:t xml:space="preserve">– </w:t>
            </w:r>
            <w:r>
              <w:rPr>
                <w:rFonts w:cstheme="minorHAnsi"/>
                <w:shd w:val="clear" w:color="auto" w:fill="FFFFFF"/>
              </w:rPr>
              <w:t>Эрзи- Цейлоамский перевал</w:t>
            </w:r>
            <w:r w:rsidRPr="000A1D57">
              <w:rPr>
                <w:rFonts w:cstheme="minorHAnsi"/>
              </w:rPr>
              <w:t xml:space="preserve"> - д</w:t>
            </w:r>
            <w:r w:rsidRPr="000A1D57">
              <w:rPr>
                <w:rFonts w:cstheme="minorHAnsi"/>
                <w:shd w:val="clear" w:color="auto" w:fill="FFFFFF"/>
              </w:rPr>
              <w:t>р</w:t>
            </w:r>
            <w:r>
              <w:rPr>
                <w:rFonts w:cstheme="minorHAnsi"/>
                <w:shd w:val="clear" w:color="auto" w:fill="FFFFFF"/>
              </w:rPr>
              <w:t xml:space="preserve">евний Эгикал – башенный комплекс </w:t>
            </w:r>
            <w:r w:rsidRPr="000A1D57">
              <w:rPr>
                <w:rFonts w:cstheme="minorHAnsi"/>
                <w:shd w:val="clear" w:color="auto" w:fill="FFFFFF"/>
              </w:rPr>
              <w:t xml:space="preserve">Таргим - Вовнушки - </w:t>
            </w:r>
            <w:r>
              <w:rPr>
                <w:rFonts w:cstheme="minorHAnsi"/>
              </w:rPr>
              <w:t>храм Тхаба-Ерды</w:t>
            </w:r>
            <w:r w:rsidRPr="007A0228">
              <w:rPr>
                <w:rFonts w:cstheme="minorHAnsi"/>
              </w:rPr>
              <w:t xml:space="preserve"> - </w:t>
            </w:r>
            <w:r>
              <w:rPr>
                <w:rFonts w:cstheme="minorHAnsi"/>
              </w:rPr>
              <w:t>пикник-ланч (Доп. плата</w:t>
            </w:r>
            <w:r w:rsidRPr="00610E71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. </w:t>
            </w:r>
            <w:r w:rsidRPr="00EB6637">
              <w:rPr>
                <w:b/>
              </w:rPr>
              <w:t>ВАЖНО:</w:t>
            </w:r>
            <w:r>
              <w:t xml:space="preserve"> </w:t>
            </w:r>
            <w:r w:rsidRPr="00AC6AFA">
              <w:t xml:space="preserve">для въезда в пограничную зону </w:t>
            </w:r>
            <w:r>
              <w:t xml:space="preserve">Джейрахского ущелья </w:t>
            </w:r>
            <w:r w:rsidRPr="00AC6AFA">
              <w:t>наличие паспорта РФ обязательно, иностранным гражданам требуется оформление пропуска</w:t>
            </w:r>
            <w:r>
              <w:t>.</w:t>
            </w:r>
          </w:p>
        </w:tc>
      </w:tr>
      <w:tr w:rsidR="00C849F2" w:rsidRPr="003C5B59" w14:paraId="31B6BC94" w14:textId="77777777" w:rsidTr="005856C3">
        <w:tc>
          <w:tcPr>
            <w:tcW w:w="426" w:type="dxa"/>
          </w:tcPr>
          <w:p w14:paraId="3C36CA99" w14:textId="77777777" w:rsidR="00C849F2" w:rsidRPr="003B377F" w:rsidRDefault="00C849F2" w:rsidP="00C849F2">
            <w:r w:rsidRPr="003B377F">
              <w:t>6</w:t>
            </w:r>
          </w:p>
        </w:tc>
        <w:tc>
          <w:tcPr>
            <w:tcW w:w="1560" w:type="dxa"/>
          </w:tcPr>
          <w:p w14:paraId="3114AD8C" w14:textId="77777777" w:rsidR="00C849F2" w:rsidRPr="003B377F" w:rsidRDefault="00C849F2" w:rsidP="00C849F2">
            <w:r w:rsidRPr="003B377F">
              <w:t>Понедельник</w:t>
            </w:r>
          </w:p>
          <w:p w14:paraId="36CA0609" w14:textId="01528F22" w:rsidR="00C849F2" w:rsidRPr="003B377F" w:rsidRDefault="00C849F2" w:rsidP="00C849F2">
            <w:r w:rsidRPr="003B377F">
              <w:t>Владикавказ</w:t>
            </w:r>
          </w:p>
        </w:tc>
        <w:tc>
          <w:tcPr>
            <w:tcW w:w="13890" w:type="dxa"/>
          </w:tcPr>
          <w:p w14:paraId="6159FCF0" w14:textId="77777777" w:rsidR="00C849F2" w:rsidRPr="00346A22" w:rsidRDefault="00C849F2" w:rsidP="00C849F2">
            <w:pPr>
              <w:jc w:val="both"/>
            </w:pPr>
            <w:r w:rsidRPr="00346A22">
              <w:rPr>
                <w:b/>
                <w:bCs/>
              </w:rPr>
              <w:t xml:space="preserve">Горная Дигория: Задалеск – </w:t>
            </w:r>
            <w:r>
              <w:rPr>
                <w:b/>
                <w:bCs/>
              </w:rPr>
              <w:t>Махческ</w:t>
            </w:r>
            <w:r w:rsidRPr="00346A22">
              <w:rPr>
                <w:b/>
                <w:bCs/>
              </w:rPr>
              <w:t xml:space="preserve"> - Уаллагком</w:t>
            </w:r>
            <w:r w:rsidRPr="00346A22">
              <w:t xml:space="preserve"> (10 часов, 255 км) Начало 08:30</w:t>
            </w:r>
          </w:p>
          <w:p w14:paraId="30651A82" w14:textId="54496C29" w:rsidR="00C849F2" w:rsidRPr="00BF03D9" w:rsidRDefault="00C849F2" w:rsidP="00C849F2">
            <w:r w:rsidRPr="00346A22">
              <w:rPr>
                <w:rFonts w:cstheme="minorHAnsi"/>
                <w:b/>
                <w:bCs/>
              </w:rPr>
              <w:t xml:space="preserve">программа дня: </w:t>
            </w:r>
            <w:r w:rsidRPr="00346A22">
              <w:rPr>
                <w:rFonts w:cstheme="minorHAnsi"/>
                <w:shd w:val="clear" w:color="auto" w:fill="FFFFFF"/>
              </w:rPr>
              <w:t xml:space="preserve">Дигорское ущелье - </w:t>
            </w:r>
            <w:r w:rsidRPr="00346A22">
              <w:rPr>
                <w:rFonts w:cstheme="minorHAnsi"/>
              </w:rPr>
              <w:t>Каньон Ахсинта - святилище Лагты Дзуар – Задалеск - музей Матери -</w:t>
            </w:r>
            <w:r w:rsidRPr="00346A22">
              <w:rPr>
                <w:rFonts w:cstheme="minorHAnsi"/>
                <w:shd w:val="clear" w:color="auto" w:fill="FFFFFF"/>
              </w:rPr>
              <w:t xml:space="preserve"> </w:t>
            </w:r>
            <w:r w:rsidRPr="00346A22">
              <w:rPr>
                <w:rFonts w:cstheme="minorHAnsi"/>
              </w:rPr>
              <w:t xml:space="preserve">Махческ, </w:t>
            </w:r>
            <w:r w:rsidRPr="00346A22">
              <w:rPr>
                <w:rFonts w:cstheme="minorHAnsi"/>
                <w:shd w:val="clear" w:color="auto" w:fill="FFFFFF"/>
              </w:rPr>
              <w:t xml:space="preserve">башня Абисаловых </w:t>
            </w:r>
            <w:r w:rsidRPr="00346A22">
              <w:rPr>
                <w:rFonts w:cstheme="minorHAnsi"/>
              </w:rPr>
              <w:t>– пикник-ланч (</w:t>
            </w:r>
            <w:r>
              <w:rPr>
                <w:rFonts w:cstheme="minorHAnsi"/>
              </w:rPr>
              <w:t>Доп. плата</w:t>
            </w:r>
            <w:r w:rsidRPr="00346A22">
              <w:rPr>
                <w:rFonts w:cstheme="minorHAnsi"/>
              </w:rPr>
              <w:t>) – Уаллагком: села Дунта, Камунта, Галиат – Фаснал - село Мацута – возвращение во Владикавказ к 19:00</w:t>
            </w:r>
          </w:p>
        </w:tc>
      </w:tr>
      <w:tr w:rsidR="007C26CE" w:rsidRPr="003C5B59" w14:paraId="30E63348" w14:textId="77777777" w:rsidTr="007056AE">
        <w:tc>
          <w:tcPr>
            <w:tcW w:w="426" w:type="dxa"/>
          </w:tcPr>
          <w:p w14:paraId="4A6D3AF4" w14:textId="77777777" w:rsidR="007C26CE" w:rsidRPr="003B377F" w:rsidRDefault="007C26CE" w:rsidP="007C26CE">
            <w:r w:rsidRPr="003B377F">
              <w:t>7</w:t>
            </w:r>
          </w:p>
        </w:tc>
        <w:tc>
          <w:tcPr>
            <w:tcW w:w="1560" w:type="dxa"/>
          </w:tcPr>
          <w:p w14:paraId="5B7B7D87" w14:textId="629C7EB5" w:rsidR="007C26CE" w:rsidRPr="003B377F" w:rsidRDefault="007C26CE" w:rsidP="007C26CE">
            <w:r w:rsidRPr="003B377F">
              <w:t>Вторник</w:t>
            </w:r>
          </w:p>
          <w:p w14:paraId="2B8B8A8C" w14:textId="77777777" w:rsidR="007C26CE" w:rsidRPr="003B377F" w:rsidRDefault="007C26CE" w:rsidP="007C26CE">
            <w:r w:rsidRPr="003B377F">
              <w:t>Владикавказ</w:t>
            </w:r>
          </w:p>
        </w:tc>
        <w:tc>
          <w:tcPr>
            <w:tcW w:w="13890" w:type="dxa"/>
            <w:vAlign w:val="center"/>
          </w:tcPr>
          <w:p w14:paraId="246424D8" w14:textId="1EAFD82F" w:rsidR="007C26CE" w:rsidRPr="003B377F" w:rsidRDefault="007C26CE" w:rsidP="007C26CE">
            <w:pPr>
              <w:jc w:val="both"/>
              <w:rPr>
                <w:rFonts w:cstheme="minorHAnsi"/>
                <w:b/>
                <w:bCs/>
              </w:rPr>
            </w:pPr>
            <w:r w:rsidRPr="007C4576">
              <w:t>Свободное время</w:t>
            </w:r>
            <w:r>
              <w:t xml:space="preserve"> во Владикавказе</w:t>
            </w:r>
            <w:r w:rsidRPr="007C4576">
              <w:t>.</w:t>
            </w:r>
          </w:p>
        </w:tc>
      </w:tr>
      <w:tr w:rsidR="00FA4BC7" w:rsidRPr="003C5B59" w14:paraId="3763389A" w14:textId="77777777" w:rsidTr="005856C3">
        <w:tc>
          <w:tcPr>
            <w:tcW w:w="426" w:type="dxa"/>
          </w:tcPr>
          <w:p w14:paraId="5ACE5158" w14:textId="77777777" w:rsidR="00FA4BC7" w:rsidRPr="003B377F" w:rsidRDefault="00FA4BC7" w:rsidP="00FA4BC7">
            <w:r w:rsidRPr="003B377F">
              <w:t>8</w:t>
            </w:r>
          </w:p>
        </w:tc>
        <w:tc>
          <w:tcPr>
            <w:tcW w:w="1560" w:type="dxa"/>
          </w:tcPr>
          <w:p w14:paraId="38139215" w14:textId="6593AAF3" w:rsidR="00FA4BC7" w:rsidRPr="003B377F" w:rsidRDefault="00FA4BC7" w:rsidP="00FA4BC7">
            <w:r w:rsidRPr="003B377F">
              <w:t>Среда</w:t>
            </w:r>
          </w:p>
        </w:tc>
        <w:tc>
          <w:tcPr>
            <w:tcW w:w="13890" w:type="dxa"/>
          </w:tcPr>
          <w:p w14:paraId="61D805CB" w14:textId="2498D7CA" w:rsidR="00FA4BC7" w:rsidRPr="00FA4BC7" w:rsidRDefault="00FA4BC7" w:rsidP="00FA4BC7">
            <w:pPr>
              <w:rPr>
                <w:bCs/>
              </w:rPr>
            </w:pPr>
            <w:r w:rsidRPr="00FA4BC7">
              <w:rPr>
                <w:rFonts w:cstheme="minorHAnsi"/>
                <w:bCs/>
              </w:rPr>
              <w:t>Групповой трансфер в аэропорт/ж.д. вокзал</w:t>
            </w:r>
            <w:r w:rsidRPr="00FA4BC7">
              <w:rPr>
                <w:rFonts w:cstheme="minorHAnsi"/>
                <w:b/>
              </w:rPr>
              <w:t xml:space="preserve"> Владикавказа </w:t>
            </w:r>
            <w:r w:rsidRPr="00FA4BC7">
              <w:rPr>
                <w:rFonts w:cstheme="minorHAnsi"/>
                <w:bCs/>
              </w:rPr>
              <w:t xml:space="preserve">к любому рейсу/поезду, подача транспорта к отелю </w:t>
            </w:r>
            <w:r w:rsidRPr="00FA4BC7">
              <w:rPr>
                <w:rFonts w:cstheme="minorHAnsi"/>
                <w:shd w:val="clear" w:color="auto" w:fill="FFFFFF"/>
              </w:rPr>
              <w:t>с 08:00 до 20:00</w:t>
            </w:r>
          </w:p>
        </w:tc>
      </w:tr>
    </w:tbl>
    <w:p w14:paraId="5B6F3C3A" w14:textId="77777777" w:rsidR="00AE4CE6" w:rsidRDefault="00AE4CE6" w:rsidP="0099324C">
      <w:pPr>
        <w:spacing w:after="0" w:line="240" w:lineRule="auto"/>
        <w:jc w:val="center"/>
      </w:pPr>
    </w:p>
    <w:p w14:paraId="7289FE6B" w14:textId="4909ACA8" w:rsidR="0099324C" w:rsidRDefault="00FD6723" w:rsidP="0099324C">
      <w:pPr>
        <w:spacing w:after="0" w:line="240" w:lineRule="auto"/>
        <w:jc w:val="center"/>
      </w:pPr>
      <w:r>
        <w:t>П</w:t>
      </w:r>
      <w:r w:rsidR="0099324C">
        <w:t xml:space="preserve">акет </w:t>
      </w:r>
      <w:r w:rsidR="007B0201">
        <w:t>7</w:t>
      </w:r>
      <w:r w:rsidR="0099324C">
        <w:t xml:space="preserve"> экскурсии</w:t>
      </w:r>
      <w:r>
        <w:t xml:space="preserve"> – заезд </w:t>
      </w:r>
      <w:r w:rsidRPr="00657123">
        <w:rPr>
          <w:b/>
          <w:bCs/>
        </w:rPr>
        <w:t>по пятницам</w:t>
      </w:r>
    </w:p>
    <w:tbl>
      <w:tblPr>
        <w:tblStyle w:val="a3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3890"/>
      </w:tblGrid>
      <w:tr w:rsidR="00592934" w:rsidRPr="0079482D" w14:paraId="13144BD6" w14:textId="77777777" w:rsidTr="00C849F2">
        <w:tc>
          <w:tcPr>
            <w:tcW w:w="426" w:type="dxa"/>
          </w:tcPr>
          <w:p w14:paraId="7DBC19D2" w14:textId="77777777" w:rsidR="00592934" w:rsidRPr="0079482D" w:rsidRDefault="00592934" w:rsidP="00EE2652">
            <w:pPr>
              <w:jc w:val="center"/>
            </w:pPr>
            <w:r w:rsidRPr="0079482D">
              <w:t>№</w:t>
            </w:r>
          </w:p>
        </w:tc>
        <w:tc>
          <w:tcPr>
            <w:tcW w:w="1560" w:type="dxa"/>
          </w:tcPr>
          <w:p w14:paraId="34378F71" w14:textId="77777777" w:rsidR="00592934" w:rsidRPr="0079482D" w:rsidRDefault="00592934" w:rsidP="00EE2652">
            <w:pPr>
              <w:jc w:val="center"/>
            </w:pPr>
            <w:r w:rsidRPr="0079482D">
              <w:t>Дни недели</w:t>
            </w:r>
          </w:p>
        </w:tc>
        <w:tc>
          <w:tcPr>
            <w:tcW w:w="13890" w:type="dxa"/>
          </w:tcPr>
          <w:p w14:paraId="5286A928" w14:textId="394F0513" w:rsidR="00592934" w:rsidRPr="0079482D" w:rsidRDefault="00592934" w:rsidP="00EE2652">
            <w:pPr>
              <w:jc w:val="center"/>
            </w:pPr>
            <w:r w:rsidRPr="0079482D">
              <w:t>Программа</w:t>
            </w:r>
            <w:r w:rsidR="00657123">
              <w:t xml:space="preserve"> по пятницам</w:t>
            </w:r>
          </w:p>
        </w:tc>
      </w:tr>
      <w:tr w:rsidR="00FA4BC7" w:rsidRPr="003C5B59" w14:paraId="0A14D195" w14:textId="77777777" w:rsidTr="002A4842">
        <w:tc>
          <w:tcPr>
            <w:tcW w:w="426" w:type="dxa"/>
          </w:tcPr>
          <w:p w14:paraId="369DC427" w14:textId="4FE6D485" w:rsidR="00FA4BC7" w:rsidRPr="003C5B59" w:rsidRDefault="00FA4BC7" w:rsidP="00FA4BC7">
            <w:r>
              <w:t>1</w:t>
            </w:r>
          </w:p>
        </w:tc>
        <w:tc>
          <w:tcPr>
            <w:tcW w:w="1560" w:type="dxa"/>
          </w:tcPr>
          <w:p w14:paraId="09544E84" w14:textId="77777777" w:rsidR="00FA4BC7" w:rsidRPr="00870DC6" w:rsidRDefault="00FA4BC7" w:rsidP="00FA4BC7">
            <w:pPr>
              <w:rPr>
                <w:b/>
                <w:bCs/>
              </w:rPr>
            </w:pPr>
            <w:r w:rsidRPr="00870DC6">
              <w:rPr>
                <w:b/>
                <w:bCs/>
              </w:rPr>
              <w:t>Пятница</w:t>
            </w:r>
          </w:p>
          <w:p w14:paraId="4D4FBDFC" w14:textId="0254E105" w:rsidR="00FA4BC7" w:rsidRPr="003C5B59" w:rsidRDefault="00FA4BC7" w:rsidP="00FA4BC7">
            <w:r w:rsidRPr="000A1D57">
              <w:t>Владикавказ</w:t>
            </w:r>
          </w:p>
        </w:tc>
        <w:tc>
          <w:tcPr>
            <w:tcW w:w="13890" w:type="dxa"/>
            <w:vAlign w:val="center"/>
          </w:tcPr>
          <w:p w14:paraId="53948446" w14:textId="77777777" w:rsidR="00FA4BC7" w:rsidRDefault="00FA4BC7" w:rsidP="00FA4BC7">
            <w:pPr>
              <w:jc w:val="both"/>
              <w:rPr>
                <w:rFonts w:cstheme="minorHAnsi"/>
                <w:shd w:val="clear" w:color="auto" w:fill="FFFFFF"/>
              </w:rPr>
            </w:pPr>
            <w:r w:rsidRPr="008A34F4">
              <w:rPr>
                <w:rFonts w:cstheme="minorHAnsi"/>
                <w:shd w:val="clear" w:color="auto" w:fill="FFFFFF"/>
              </w:rPr>
              <w:t>Прибытие в</w:t>
            </w:r>
            <w:r>
              <w:rPr>
                <w:rFonts w:cstheme="minorHAnsi"/>
                <w:shd w:val="clear" w:color="auto" w:fill="FFFFFF"/>
              </w:rPr>
              <w:t>о</w:t>
            </w:r>
            <w:r w:rsidRPr="00544669">
              <w:rPr>
                <w:rFonts w:cstheme="minorHAnsi"/>
                <w:b/>
                <w:bCs/>
                <w:shd w:val="clear" w:color="auto" w:fill="FFFFFF"/>
              </w:rPr>
              <w:t xml:space="preserve"> Владикавказ</w:t>
            </w:r>
            <w:r w:rsidRPr="008A34F4">
              <w:rPr>
                <w:rFonts w:cstheme="minorHAnsi"/>
                <w:shd w:val="clear" w:color="auto" w:fill="FFFFFF"/>
              </w:rPr>
              <w:t xml:space="preserve">, </w:t>
            </w:r>
            <w:r>
              <w:rPr>
                <w:rFonts w:cstheme="minorHAnsi"/>
                <w:shd w:val="clear" w:color="auto" w:fill="FFFFFF"/>
              </w:rPr>
              <w:t xml:space="preserve">подача транспорта в аэропорт/ ж.д. вокзал </w:t>
            </w:r>
            <w:r w:rsidRPr="008A34F4">
              <w:rPr>
                <w:rFonts w:cstheme="minorHAnsi"/>
                <w:shd w:val="clear" w:color="auto" w:fill="FFFFFF"/>
              </w:rPr>
              <w:t>с 08:00 до 20:00</w:t>
            </w:r>
            <w:r>
              <w:rPr>
                <w:rFonts w:cstheme="minorHAnsi"/>
                <w:shd w:val="clear" w:color="auto" w:fill="FFFFFF"/>
              </w:rPr>
              <w:t xml:space="preserve"> к любому рейсу/поезду.</w:t>
            </w:r>
          </w:p>
          <w:p w14:paraId="03A34700" w14:textId="77777777" w:rsidR="00FA4BC7" w:rsidRPr="00090D81" w:rsidRDefault="00FA4BC7" w:rsidP="00FA4BC7">
            <w:r>
              <w:rPr>
                <w:rFonts w:cstheme="minorHAnsi"/>
                <w:shd w:val="clear" w:color="auto" w:fill="FFFFFF"/>
              </w:rPr>
              <w:t>Встреча</w:t>
            </w:r>
            <w:r w:rsidRPr="008A34F4">
              <w:rPr>
                <w:rFonts w:cstheme="minorHAnsi"/>
                <w:shd w:val="clear" w:color="auto" w:fill="FFFFFF"/>
              </w:rPr>
              <w:t xml:space="preserve"> и групповой трансфер в гостиницу, размещение.</w:t>
            </w:r>
            <w:r>
              <w:rPr>
                <w:rFonts w:cstheme="minorHAnsi"/>
                <w:shd w:val="clear" w:color="auto" w:fill="FFFFFF"/>
              </w:rPr>
              <w:t xml:space="preserve"> </w:t>
            </w:r>
            <w:r w:rsidRPr="00090D81">
              <w:t>Возможность приобрести дополнительно:</w:t>
            </w:r>
          </w:p>
          <w:p w14:paraId="50027A26" w14:textId="29E78F1D" w:rsidR="00FA4BC7" w:rsidRPr="003C5B59" w:rsidRDefault="00FA4BC7" w:rsidP="00FA4BC7">
            <w:pPr>
              <w:rPr>
                <w:b/>
                <w:bCs/>
              </w:rPr>
            </w:pPr>
            <w:r w:rsidRPr="005C49C1">
              <w:rPr>
                <w:rFonts w:eastAsia="Arial Unicode MS" w:cstheme="minorHAnsi"/>
              </w:rPr>
              <w:t xml:space="preserve">- 19:30-21:30 </w:t>
            </w:r>
            <w:r w:rsidRPr="0039588A">
              <w:rPr>
                <w:rFonts w:eastAsia="Arial Unicode MS" w:cstheme="minorHAnsi"/>
                <w:b/>
                <w:bCs/>
              </w:rPr>
              <w:t>АЛАНСКИЙ ВЕЧЕР</w:t>
            </w:r>
            <w:r w:rsidRPr="005C49C1">
              <w:rPr>
                <w:rFonts w:eastAsia="Arial Unicode MS" w:cstheme="minorHAnsi"/>
              </w:rPr>
              <w:t xml:space="preserve"> – шоу-программа в этно-национальном стиле с ужином и дегустацией</w:t>
            </w:r>
            <w:r>
              <w:rPr>
                <w:rFonts w:eastAsia="Arial Unicode MS" w:cstheme="minorHAnsi"/>
              </w:rPr>
              <w:t xml:space="preserve"> (Доп. плата)</w:t>
            </w:r>
          </w:p>
        </w:tc>
      </w:tr>
      <w:tr w:rsidR="00C849F2" w:rsidRPr="003C5B59" w14:paraId="28B08653" w14:textId="77777777" w:rsidTr="00C849F2">
        <w:tc>
          <w:tcPr>
            <w:tcW w:w="426" w:type="dxa"/>
          </w:tcPr>
          <w:p w14:paraId="5BB9096F" w14:textId="4E2CCDA1" w:rsidR="00C849F2" w:rsidRPr="003C5B59" w:rsidRDefault="00C849F2" w:rsidP="00C849F2">
            <w:r>
              <w:t>2</w:t>
            </w:r>
          </w:p>
        </w:tc>
        <w:tc>
          <w:tcPr>
            <w:tcW w:w="1560" w:type="dxa"/>
          </w:tcPr>
          <w:p w14:paraId="55E3A687" w14:textId="77777777" w:rsidR="00C849F2" w:rsidRPr="003B377F" w:rsidRDefault="00C849F2" w:rsidP="00C849F2">
            <w:r w:rsidRPr="003B377F">
              <w:t>Суббота</w:t>
            </w:r>
          </w:p>
          <w:p w14:paraId="2DBF072E" w14:textId="19785B51" w:rsidR="00C849F2" w:rsidRPr="00DB08CF" w:rsidRDefault="00C849F2" w:rsidP="00C849F2">
            <w:r>
              <w:t>Грозный</w:t>
            </w:r>
          </w:p>
        </w:tc>
        <w:tc>
          <w:tcPr>
            <w:tcW w:w="13890" w:type="dxa"/>
          </w:tcPr>
          <w:p w14:paraId="704494F4" w14:textId="77777777" w:rsidR="000E5974" w:rsidRPr="000A1D57" w:rsidRDefault="000E5974" w:rsidP="000E5974">
            <w:pPr>
              <w:rPr>
                <w:b/>
                <w:bCs/>
              </w:rPr>
            </w:pPr>
            <w:r w:rsidRPr="000A1D57">
              <w:rPr>
                <w:b/>
                <w:bCs/>
              </w:rPr>
              <w:t>Алагирское ущелье – Цей</w:t>
            </w:r>
            <w:r>
              <w:rPr>
                <w:b/>
                <w:bCs/>
              </w:rPr>
              <w:t xml:space="preserve"> – Мамисон</w:t>
            </w:r>
            <w:r w:rsidRPr="000A1D57">
              <w:rPr>
                <w:b/>
                <w:bCs/>
              </w:rPr>
              <w:t xml:space="preserve"> </w:t>
            </w:r>
            <w:r>
              <w:t>(8 часов, 220</w:t>
            </w:r>
            <w:r w:rsidRPr="000A1D57">
              <w:t xml:space="preserve"> км) Начало 08:30</w:t>
            </w:r>
          </w:p>
          <w:p w14:paraId="7971ADDF" w14:textId="77777777" w:rsidR="000E5974" w:rsidRDefault="000E5974" w:rsidP="000E5974"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Уастырджи </w:t>
            </w:r>
            <w:r>
              <w:rPr>
                <w:rFonts w:cstheme="minorHAnsi"/>
                <w:spacing w:val="2"/>
                <w:shd w:val="clear" w:color="auto" w:fill="FFFFFF"/>
              </w:rPr>
              <w:t>–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 </w:t>
            </w:r>
            <w:r w:rsidRPr="000A1D57">
              <w:rPr>
                <w:rFonts w:cstheme="minorHAnsi"/>
              </w:rPr>
              <w:t xml:space="preserve">Цейское ущелье </w:t>
            </w:r>
            <w:r>
              <w:rPr>
                <w:rFonts w:cstheme="minorHAnsi"/>
              </w:rPr>
              <w:t>–</w:t>
            </w:r>
            <w:r w:rsidRPr="000A1D5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анатная дорога к Сказскому леднику – пикник-ланч (Доп. плата</w:t>
            </w:r>
            <w:r w:rsidRPr="00610E71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– Мамисонское ущелье – селение Лисри – обелиск братьям Газдановым</w:t>
            </w:r>
            <w:r w:rsidRPr="000A1D5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–</w:t>
            </w:r>
            <w:r w:rsidRPr="000A1D57">
              <w:rPr>
                <w:rFonts w:cstheme="minorHAnsi"/>
              </w:rPr>
              <w:t xml:space="preserve"> возвращение</w:t>
            </w:r>
            <w:r w:rsidRPr="000A1D57">
              <w:t xml:space="preserve"> во Владикавказ к 1</w:t>
            </w:r>
            <w:r>
              <w:t>6</w:t>
            </w:r>
            <w:r w:rsidRPr="000A1D57">
              <w:t>:</w:t>
            </w:r>
            <w:r>
              <w:t>3</w:t>
            </w:r>
            <w:r w:rsidRPr="000A1D57">
              <w:t>0.</w:t>
            </w:r>
          </w:p>
          <w:p w14:paraId="569EE47D" w14:textId="09436476" w:rsidR="00C849F2" w:rsidRPr="005E7DCC" w:rsidRDefault="00C849F2" w:rsidP="000E5974">
            <w:pPr>
              <w:rPr>
                <w:rFonts w:cstheme="minorHAnsi"/>
              </w:rPr>
            </w:pPr>
            <w:r w:rsidRPr="0033057F">
              <w:rPr>
                <w:rFonts w:cstheme="minorHAnsi"/>
              </w:rPr>
              <w:t>1</w:t>
            </w:r>
            <w:r>
              <w:rPr>
                <w:rFonts w:cstheme="minorHAnsi"/>
              </w:rPr>
              <w:t>7</w:t>
            </w:r>
            <w:r w:rsidRPr="0033057F">
              <w:rPr>
                <w:rFonts w:cstheme="minorHAnsi"/>
              </w:rPr>
              <w:t xml:space="preserve">:00 </w:t>
            </w:r>
            <w:r w:rsidRPr="0033057F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33057F">
              <w:rPr>
                <w:rFonts w:cstheme="minorHAnsi"/>
              </w:rPr>
              <w:t xml:space="preserve"> – знаковые места и многовековая история города.</w:t>
            </w:r>
          </w:p>
        </w:tc>
      </w:tr>
      <w:tr w:rsidR="00BF03D9" w:rsidRPr="003C5B59" w14:paraId="44A5A5D2" w14:textId="77777777" w:rsidTr="00C849F2">
        <w:trPr>
          <w:trHeight w:val="581"/>
        </w:trPr>
        <w:tc>
          <w:tcPr>
            <w:tcW w:w="426" w:type="dxa"/>
          </w:tcPr>
          <w:p w14:paraId="171DDBBF" w14:textId="24345B80" w:rsidR="00BF03D9" w:rsidRPr="003C5B59" w:rsidRDefault="00BF03D9" w:rsidP="00BF03D9">
            <w:r>
              <w:t>3</w:t>
            </w:r>
          </w:p>
        </w:tc>
        <w:tc>
          <w:tcPr>
            <w:tcW w:w="1560" w:type="dxa"/>
          </w:tcPr>
          <w:p w14:paraId="612680B7" w14:textId="77777777" w:rsidR="00BF03D9" w:rsidRPr="003B377F" w:rsidRDefault="00BF03D9" w:rsidP="00BF03D9">
            <w:r w:rsidRPr="003B377F">
              <w:t>Воскресенье</w:t>
            </w:r>
          </w:p>
          <w:p w14:paraId="3342D886" w14:textId="1D24CEB7" w:rsidR="00BF03D9" w:rsidRPr="003C5B59" w:rsidRDefault="00BF03D9" w:rsidP="00BF03D9">
            <w:r w:rsidRPr="003B377F">
              <w:t>Владикавказ</w:t>
            </w:r>
          </w:p>
        </w:tc>
        <w:tc>
          <w:tcPr>
            <w:tcW w:w="13890" w:type="dxa"/>
          </w:tcPr>
          <w:p w14:paraId="1F95C416" w14:textId="77777777" w:rsidR="00C849F2" w:rsidRPr="00610E71" w:rsidRDefault="00C849F2" w:rsidP="00C849F2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Три ущелья: Куртатинское – Кармадонское - Даргавс</w:t>
            </w:r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34448B6D" w14:textId="0A6BC868" w:rsidR="00BF03D9" w:rsidRPr="00C849F2" w:rsidRDefault="00C849F2" w:rsidP="00BF03D9">
            <w:pPr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Кармадон</w:t>
            </w:r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Даргавс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>Башня Курта и Тага - селение Цмити</w:t>
            </w:r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</w:t>
            </w:r>
            <w:r w:rsidR="000E5974">
              <w:rPr>
                <w:rFonts w:cstheme="minorHAnsi"/>
              </w:rPr>
              <w:t>Доп. плата</w:t>
            </w:r>
            <w:r w:rsidRPr="00610E71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- </w:t>
            </w:r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r w:rsidRPr="00610E71">
              <w:rPr>
                <w:rFonts w:cstheme="minorHAnsi"/>
              </w:rPr>
              <w:t>Кадаргаванский каньон - скальная крепость Дзивгис</w:t>
            </w:r>
            <w:r>
              <w:rPr>
                <w:rFonts w:cstheme="minorHAnsi"/>
              </w:rPr>
              <w:t xml:space="preserve"> - 17:00 прибытие во Владикавказ.</w:t>
            </w:r>
          </w:p>
        </w:tc>
      </w:tr>
      <w:tr w:rsidR="00C849F2" w:rsidRPr="003C5B59" w14:paraId="0C515E71" w14:textId="77777777" w:rsidTr="00C849F2">
        <w:tc>
          <w:tcPr>
            <w:tcW w:w="426" w:type="dxa"/>
          </w:tcPr>
          <w:p w14:paraId="21D73F3C" w14:textId="02A8327E" w:rsidR="00C849F2" w:rsidRPr="003C5B59" w:rsidRDefault="00C849F2" w:rsidP="00C849F2">
            <w:r>
              <w:t>4</w:t>
            </w:r>
          </w:p>
        </w:tc>
        <w:tc>
          <w:tcPr>
            <w:tcW w:w="1560" w:type="dxa"/>
          </w:tcPr>
          <w:p w14:paraId="7D75BC20" w14:textId="77777777" w:rsidR="00C849F2" w:rsidRPr="003C5B59" w:rsidRDefault="00C849F2" w:rsidP="00C849F2">
            <w:r w:rsidRPr="003C5B59">
              <w:t>Понедельник</w:t>
            </w:r>
          </w:p>
          <w:p w14:paraId="28B91C79" w14:textId="28BF08D8" w:rsidR="00C849F2" w:rsidRPr="003C5B59" w:rsidRDefault="00C849F2" w:rsidP="00C849F2">
            <w:r>
              <w:t>Владикавказ</w:t>
            </w:r>
          </w:p>
        </w:tc>
        <w:tc>
          <w:tcPr>
            <w:tcW w:w="13890" w:type="dxa"/>
          </w:tcPr>
          <w:p w14:paraId="50F023D4" w14:textId="77777777" w:rsidR="00C849F2" w:rsidRPr="00346A22" w:rsidRDefault="00C849F2" w:rsidP="00C849F2">
            <w:pPr>
              <w:jc w:val="both"/>
            </w:pPr>
            <w:r w:rsidRPr="00346A22">
              <w:rPr>
                <w:b/>
                <w:bCs/>
              </w:rPr>
              <w:t xml:space="preserve">Горная Дигория: Задалеск – </w:t>
            </w:r>
            <w:r>
              <w:rPr>
                <w:b/>
                <w:bCs/>
              </w:rPr>
              <w:t>Махческ</w:t>
            </w:r>
            <w:r w:rsidRPr="00346A22">
              <w:rPr>
                <w:b/>
                <w:bCs/>
              </w:rPr>
              <w:t xml:space="preserve"> - Уаллагком</w:t>
            </w:r>
            <w:r w:rsidRPr="00346A22">
              <w:t xml:space="preserve"> (10 часов, 255 км) Начало 08:30</w:t>
            </w:r>
          </w:p>
          <w:p w14:paraId="1399BF6C" w14:textId="279B527C" w:rsidR="00C849F2" w:rsidRPr="00BF03D9" w:rsidRDefault="00C849F2" w:rsidP="00C849F2">
            <w:r w:rsidRPr="00346A22">
              <w:rPr>
                <w:rFonts w:cstheme="minorHAnsi"/>
                <w:b/>
                <w:bCs/>
              </w:rPr>
              <w:t xml:space="preserve">программа дня: </w:t>
            </w:r>
            <w:r w:rsidRPr="00346A22">
              <w:rPr>
                <w:rFonts w:cstheme="minorHAnsi"/>
                <w:shd w:val="clear" w:color="auto" w:fill="FFFFFF"/>
              </w:rPr>
              <w:t xml:space="preserve">Дигорское ущелье - </w:t>
            </w:r>
            <w:r w:rsidRPr="00346A22">
              <w:rPr>
                <w:rFonts w:cstheme="minorHAnsi"/>
              </w:rPr>
              <w:t>Каньон Ахсинта - святилище Лагты Дзуар – Задалеск - музей Матери -</w:t>
            </w:r>
            <w:r w:rsidRPr="00346A22">
              <w:rPr>
                <w:rFonts w:cstheme="minorHAnsi"/>
                <w:shd w:val="clear" w:color="auto" w:fill="FFFFFF"/>
              </w:rPr>
              <w:t xml:space="preserve"> </w:t>
            </w:r>
            <w:r w:rsidRPr="00346A22">
              <w:rPr>
                <w:rFonts w:cstheme="minorHAnsi"/>
              </w:rPr>
              <w:t xml:space="preserve">Махческ, </w:t>
            </w:r>
            <w:r w:rsidRPr="00346A22">
              <w:rPr>
                <w:rFonts w:cstheme="minorHAnsi"/>
                <w:shd w:val="clear" w:color="auto" w:fill="FFFFFF"/>
              </w:rPr>
              <w:t xml:space="preserve">башня Абисаловых </w:t>
            </w:r>
            <w:r w:rsidRPr="00346A22">
              <w:rPr>
                <w:rFonts w:cstheme="minorHAnsi"/>
              </w:rPr>
              <w:t>– пикник-ланч (</w:t>
            </w:r>
            <w:r>
              <w:rPr>
                <w:rFonts w:cstheme="minorHAnsi"/>
              </w:rPr>
              <w:t>Доп. плата</w:t>
            </w:r>
            <w:r w:rsidRPr="00346A22">
              <w:rPr>
                <w:rFonts w:cstheme="minorHAnsi"/>
              </w:rPr>
              <w:t>) – Уаллагком: села Дунта, Камунта, Галиат – Фаснал - село Мацута – возвращение во Владикавказ к 19:00</w:t>
            </w:r>
          </w:p>
        </w:tc>
      </w:tr>
      <w:tr w:rsidR="000E5974" w:rsidRPr="003C5B59" w14:paraId="3452F7F6" w14:textId="77777777" w:rsidTr="00C849F2">
        <w:tc>
          <w:tcPr>
            <w:tcW w:w="426" w:type="dxa"/>
          </w:tcPr>
          <w:p w14:paraId="28A0BE1D" w14:textId="0465F4A5" w:rsidR="000E5974" w:rsidRPr="003C5B59" w:rsidRDefault="000E5974" w:rsidP="000E5974">
            <w:r>
              <w:t>5</w:t>
            </w:r>
          </w:p>
        </w:tc>
        <w:tc>
          <w:tcPr>
            <w:tcW w:w="1560" w:type="dxa"/>
          </w:tcPr>
          <w:p w14:paraId="5B2CBFF6" w14:textId="77777777" w:rsidR="000E5974" w:rsidRDefault="000E5974" w:rsidP="000E5974">
            <w:r w:rsidRPr="003C5B59">
              <w:t>Вторник</w:t>
            </w:r>
          </w:p>
          <w:p w14:paraId="39AA26B1" w14:textId="5ECD3554" w:rsidR="000E5974" w:rsidRPr="003C5B59" w:rsidRDefault="000E5974" w:rsidP="000E5974">
            <w:r>
              <w:t>Владикавказ</w:t>
            </w:r>
          </w:p>
        </w:tc>
        <w:tc>
          <w:tcPr>
            <w:tcW w:w="13890" w:type="dxa"/>
          </w:tcPr>
          <w:p w14:paraId="3F33931B" w14:textId="77777777" w:rsidR="000E5974" w:rsidRPr="000A1D57" w:rsidRDefault="000E5974" w:rsidP="000E5974">
            <w:pPr>
              <w:jc w:val="both"/>
            </w:pPr>
            <w:r>
              <w:rPr>
                <w:b/>
                <w:bCs/>
              </w:rPr>
              <w:t>Захватывающее путешествие в Горную</w:t>
            </w:r>
            <w:r w:rsidRPr="000A1D57">
              <w:rPr>
                <w:b/>
                <w:bCs/>
              </w:rPr>
              <w:t xml:space="preserve"> Ингушети</w:t>
            </w:r>
            <w:r>
              <w:rPr>
                <w:b/>
                <w:bCs/>
              </w:rPr>
              <w:t>ю</w:t>
            </w:r>
            <w:r w:rsidRPr="000A1D57">
              <w:rPr>
                <w:b/>
                <w:bCs/>
              </w:rPr>
              <w:t xml:space="preserve"> </w:t>
            </w:r>
            <w:r w:rsidRPr="000A1D57">
              <w:t>из Владикавказа</w:t>
            </w:r>
            <w:r w:rsidRPr="000A1D57">
              <w:rPr>
                <w:b/>
                <w:bCs/>
              </w:rPr>
              <w:t xml:space="preserve">: </w:t>
            </w:r>
            <w:r w:rsidRPr="000A1D57">
              <w:t>(8</w:t>
            </w:r>
            <w:r>
              <w:t>-9 часов, 18</w:t>
            </w:r>
            <w:r w:rsidRPr="000A1D57">
              <w:t>0 км) Начало 09:00</w:t>
            </w:r>
          </w:p>
          <w:p w14:paraId="50B469FD" w14:textId="389F47DA" w:rsidR="000E5974" w:rsidRPr="003C5B59" w:rsidRDefault="000E5974" w:rsidP="000E5974">
            <w:pPr>
              <w:jc w:val="both"/>
              <w:rPr>
                <w:rFonts w:cstheme="minorHAnsi"/>
                <w:shd w:val="clear" w:color="auto" w:fill="FFFFFF"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t xml:space="preserve">Джейрахское ущелье </w:t>
            </w:r>
            <w:r w:rsidRPr="000A1D57">
              <w:rPr>
                <w:rFonts w:cstheme="minorHAnsi"/>
              </w:rPr>
              <w:t xml:space="preserve">– </w:t>
            </w:r>
            <w:r>
              <w:rPr>
                <w:rFonts w:cstheme="minorHAnsi"/>
                <w:shd w:val="clear" w:color="auto" w:fill="FFFFFF"/>
              </w:rPr>
              <w:t>Эрзи- Цейлоамский перевал</w:t>
            </w:r>
            <w:r w:rsidRPr="000A1D57">
              <w:rPr>
                <w:rFonts w:cstheme="minorHAnsi"/>
              </w:rPr>
              <w:t xml:space="preserve"> - д</w:t>
            </w:r>
            <w:r w:rsidRPr="000A1D57">
              <w:rPr>
                <w:rFonts w:cstheme="minorHAnsi"/>
                <w:shd w:val="clear" w:color="auto" w:fill="FFFFFF"/>
              </w:rPr>
              <w:t>р</w:t>
            </w:r>
            <w:r>
              <w:rPr>
                <w:rFonts w:cstheme="minorHAnsi"/>
                <w:shd w:val="clear" w:color="auto" w:fill="FFFFFF"/>
              </w:rPr>
              <w:t xml:space="preserve">евний Эгикал – башенный комплекс </w:t>
            </w:r>
            <w:r w:rsidRPr="000A1D57">
              <w:rPr>
                <w:rFonts w:cstheme="minorHAnsi"/>
                <w:shd w:val="clear" w:color="auto" w:fill="FFFFFF"/>
              </w:rPr>
              <w:t xml:space="preserve">Таргим - Вовнушки - </w:t>
            </w:r>
            <w:r>
              <w:rPr>
                <w:rFonts w:cstheme="minorHAnsi"/>
              </w:rPr>
              <w:t>храм Тхаба-Ерды</w:t>
            </w:r>
            <w:r w:rsidRPr="007A0228">
              <w:rPr>
                <w:rFonts w:cstheme="minorHAnsi"/>
              </w:rPr>
              <w:t xml:space="preserve"> - </w:t>
            </w:r>
            <w:r>
              <w:rPr>
                <w:rFonts w:cstheme="minorHAnsi"/>
              </w:rPr>
              <w:t>пикник-ланч (Доп. плата</w:t>
            </w:r>
            <w:r w:rsidRPr="00610E71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. </w:t>
            </w:r>
            <w:r w:rsidRPr="00EB6637">
              <w:rPr>
                <w:b/>
              </w:rPr>
              <w:t>ВАЖНО:</w:t>
            </w:r>
            <w:r>
              <w:t xml:space="preserve"> </w:t>
            </w:r>
            <w:r w:rsidRPr="00AC6AFA">
              <w:t xml:space="preserve">для въезда в пограничную зону </w:t>
            </w:r>
            <w:r>
              <w:t xml:space="preserve">Джейрахского ущелья </w:t>
            </w:r>
            <w:r w:rsidRPr="00AC6AFA">
              <w:t>наличие паспорта РФ обязательно, иностранным гражданам требуется оформление пропуска</w:t>
            </w:r>
            <w:r>
              <w:t>.</w:t>
            </w:r>
          </w:p>
        </w:tc>
      </w:tr>
      <w:tr w:rsidR="00BF03D9" w:rsidRPr="003C5B59" w14:paraId="2D6B3CFA" w14:textId="77777777" w:rsidTr="00C849F2">
        <w:tc>
          <w:tcPr>
            <w:tcW w:w="426" w:type="dxa"/>
          </w:tcPr>
          <w:p w14:paraId="78FBA7C3" w14:textId="77F7415A" w:rsidR="00BF03D9" w:rsidRDefault="00BF03D9" w:rsidP="00BF03D9">
            <w:r>
              <w:t>6</w:t>
            </w:r>
          </w:p>
        </w:tc>
        <w:tc>
          <w:tcPr>
            <w:tcW w:w="1560" w:type="dxa"/>
          </w:tcPr>
          <w:p w14:paraId="67D48C6A" w14:textId="77777777" w:rsidR="00BF03D9" w:rsidRPr="00E051A5" w:rsidRDefault="00BF03D9" w:rsidP="00BF03D9">
            <w:r>
              <w:t>Среда</w:t>
            </w:r>
          </w:p>
          <w:p w14:paraId="695FCEFC" w14:textId="070F06FC" w:rsidR="00BF03D9" w:rsidRPr="003C5B59" w:rsidRDefault="00BF03D9" w:rsidP="00BF03D9">
            <w:r>
              <w:t>Владикавказ</w:t>
            </w:r>
          </w:p>
        </w:tc>
        <w:tc>
          <w:tcPr>
            <w:tcW w:w="13890" w:type="dxa"/>
          </w:tcPr>
          <w:p w14:paraId="2FBD5BCA" w14:textId="0A5BE4FA" w:rsidR="00BF03D9" w:rsidRPr="00BF03D9" w:rsidRDefault="00C849F2" w:rsidP="00BF03D9">
            <w:r>
              <w:t>Свободное время</w:t>
            </w:r>
            <w:r w:rsidR="00D0255A">
              <w:t xml:space="preserve"> во Владикавказе</w:t>
            </w:r>
            <w:r>
              <w:t xml:space="preserve">. </w:t>
            </w:r>
            <w:r w:rsidR="00BF03D9" w:rsidRPr="00BF03D9">
              <w:t>Возможность приобрести дополнительно:</w:t>
            </w:r>
          </w:p>
          <w:p w14:paraId="1B949029" w14:textId="6F924B5F" w:rsidR="00BF03D9" w:rsidRPr="001069E5" w:rsidRDefault="00BF03D9" w:rsidP="00BF03D9">
            <w:pPr>
              <w:jc w:val="both"/>
              <w:rPr>
                <w:rFonts w:cstheme="minorHAnsi"/>
              </w:rPr>
            </w:pPr>
            <w:r w:rsidRPr="00BF03D9">
              <w:rPr>
                <w:rFonts w:eastAsia="Arial Unicode MS" w:cstheme="minorHAnsi"/>
              </w:rPr>
              <w:t xml:space="preserve">- 19:30-21:30 </w:t>
            </w:r>
            <w:r w:rsidRPr="000E5974">
              <w:rPr>
                <w:rFonts w:eastAsia="Arial Unicode MS" w:cstheme="minorHAnsi"/>
                <w:b/>
                <w:bCs/>
              </w:rPr>
              <w:t>АЛАНСКИЙ ВЕЧЕР</w:t>
            </w:r>
            <w:r w:rsidRPr="00BF03D9">
              <w:rPr>
                <w:rFonts w:eastAsia="Arial Unicode MS" w:cstheme="minorHAnsi"/>
              </w:rPr>
              <w:t xml:space="preserve"> – шоу-программа в этно-национальном стиле с ужином и дегустацией</w:t>
            </w:r>
            <w:r w:rsidR="00C849F2">
              <w:rPr>
                <w:rFonts w:eastAsia="Arial Unicode MS" w:cstheme="minorHAnsi"/>
              </w:rPr>
              <w:t xml:space="preserve"> </w:t>
            </w:r>
            <w:r w:rsidR="00CD18C8">
              <w:rPr>
                <w:rFonts w:eastAsia="Arial Unicode MS" w:cstheme="minorHAnsi"/>
              </w:rPr>
              <w:t>(</w:t>
            </w:r>
            <w:r w:rsidR="00C849F2">
              <w:rPr>
                <w:rFonts w:eastAsia="Arial Unicode MS" w:cstheme="minorHAnsi"/>
              </w:rPr>
              <w:t>Доп. плата)</w:t>
            </w:r>
          </w:p>
        </w:tc>
      </w:tr>
      <w:tr w:rsidR="000E5974" w:rsidRPr="003C5B59" w14:paraId="1FABB797" w14:textId="77777777" w:rsidTr="00C849F2">
        <w:tc>
          <w:tcPr>
            <w:tcW w:w="426" w:type="dxa"/>
          </w:tcPr>
          <w:p w14:paraId="5C0005F8" w14:textId="63931FF7" w:rsidR="000E5974" w:rsidRDefault="000E5974" w:rsidP="000E5974">
            <w:r>
              <w:t>7</w:t>
            </w:r>
          </w:p>
        </w:tc>
        <w:tc>
          <w:tcPr>
            <w:tcW w:w="1560" w:type="dxa"/>
          </w:tcPr>
          <w:p w14:paraId="61211A74" w14:textId="77777777" w:rsidR="000E5974" w:rsidRDefault="000E5974" w:rsidP="000E5974">
            <w:r w:rsidRPr="000E5974">
              <w:rPr>
                <w:highlight w:val="yellow"/>
              </w:rPr>
              <w:t>Четверг</w:t>
            </w:r>
          </w:p>
          <w:p w14:paraId="07F1EEF0" w14:textId="1CC6F085" w:rsidR="000E5974" w:rsidRPr="003C5B59" w:rsidRDefault="000E5974" w:rsidP="000E5974">
            <w:r>
              <w:t>Владикавказ</w:t>
            </w:r>
          </w:p>
        </w:tc>
        <w:tc>
          <w:tcPr>
            <w:tcW w:w="13890" w:type="dxa"/>
          </w:tcPr>
          <w:p w14:paraId="6FBFF985" w14:textId="77777777" w:rsidR="000E5974" w:rsidRPr="00262906" w:rsidRDefault="000E5974" w:rsidP="000E5974">
            <w:pPr>
              <w:jc w:val="both"/>
              <w:rPr>
                <w:rFonts w:cstheme="minorHAnsi"/>
              </w:rPr>
            </w:pPr>
            <w:r w:rsidRPr="00262906">
              <w:rPr>
                <w:rFonts w:cstheme="minorHAnsi"/>
                <w:b/>
              </w:rPr>
              <w:t xml:space="preserve">Владикавказ - Чечня: Грозный + Аргунское ущелье - Владикавказ </w:t>
            </w:r>
            <w:r w:rsidRPr="00262906">
              <w:rPr>
                <w:rFonts w:cstheme="minorHAnsi"/>
              </w:rPr>
              <w:t>(10 часов, 360 км) Начало 08:</w:t>
            </w:r>
            <w:r>
              <w:rPr>
                <w:rFonts w:cstheme="minorHAnsi"/>
              </w:rPr>
              <w:t>3</w:t>
            </w:r>
            <w:r w:rsidRPr="00262906">
              <w:rPr>
                <w:rFonts w:cstheme="minorHAnsi"/>
              </w:rPr>
              <w:t>0</w:t>
            </w:r>
          </w:p>
          <w:p w14:paraId="45495536" w14:textId="77777777" w:rsidR="007B0201" w:rsidRDefault="000E5974" w:rsidP="000E5974">
            <w:pPr>
              <w:jc w:val="both"/>
              <w:rPr>
                <w:rFonts w:cstheme="minorHAnsi"/>
              </w:rPr>
            </w:pPr>
            <w:r w:rsidRPr="00262906">
              <w:rPr>
                <w:rFonts w:cstheme="minorHAnsi"/>
                <w:b/>
              </w:rPr>
              <w:t>программа дня:</w:t>
            </w:r>
            <w:r w:rsidRPr="00262906">
              <w:rPr>
                <w:rFonts w:cstheme="minorHAnsi"/>
              </w:rPr>
              <w:t xml:space="preserve"> переезд в Грозный - Аргунское ущелье - «Нихалойские водопады» - Ушкалойские башни – Итум-Кали – замковый комплекс Пхакоч </w:t>
            </w:r>
            <w:r>
              <w:rPr>
                <w:rFonts w:cstheme="minorHAnsi"/>
              </w:rPr>
              <w:t xml:space="preserve">- </w:t>
            </w:r>
            <w:r w:rsidRPr="00262906">
              <w:rPr>
                <w:rFonts w:cstheme="minorHAnsi"/>
              </w:rPr>
              <w:t>пикник-ланч (</w:t>
            </w:r>
            <w:r>
              <w:rPr>
                <w:rFonts w:cstheme="minorHAnsi"/>
              </w:rPr>
              <w:t>Доп. плата</w:t>
            </w:r>
            <w:r w:rsidRPr="00262906">
              <w:rPr>
                <w:rFonts w:cstheme="minorHAnsi"/>
              </w:rPr>
              <w:t>)</w:t>
            </w:r>
          </w:p>
          <w:p w14:paraId="6768199E" w14:textId="771A4155" w:rsidR="000E5974" w:rsidRPr="00A83FD2" w:rsidRDefault="000E5974" w:rsidP="000E5974">
            <w:pPr>
              <w:jc w:val="both"/>
              <w:rPr>
                <w:rFonts w:cstheme="minorHAnsi"/>
                <w:b/>
                <w:bCs/>
              </w:rPr>
            </w:pPr>
            <w:r w:rsidRPr="00262906">
              <w:rPr>
                <w:rFonts w:cstheme="minorHAnsi"/>
              </w:rPr>
              <w:t xml:space="preserve">17:00 вечерняя </w:t>
            </w:r>
            <w:r w:rsidRPr="00F90B90">
              <w:rPr>
                <w:rFonts w:cstheme="minorHAnsi"/>
                <w:b/>
              </w:rPr>
              <w:t>Обзорная экскурсия в Грозном</w:t>
            </w:r>
            <w:r w:rsidRPr="00262906">
              <w:rPr>
                <w:rFonts w:cstheme="minorHAnsi"/>
                <w:bCs/>
              </w:rPr>
              <w:t>:</w:t>
            </w:r>
            <w:r w:rsidRPr="00262906">
              <w:rPr>
                <w:rFonts w:cstheme="minorHAnsi"/>
                <w:b/>
                <w:bCs/>
              </w:rPr>
              <w:t xml:space="preserve"> </w:t>
            </w:r>
            <w:r w:rsidRPr="00262906">
              <w:rPr>
                <w:rFonts w:cstheme="minorHAnsi"/>
              </w:rPr>
              <w:t>Грозный-Сити – Цветочный парк - мечеть «Сердце Чечни» - Храм Архангела Михаила – проспект М. Эсамбаева – Аллея Славы – переезд во Владикавказ</w:t>
            </w:r>
          </w:p>
        </w:tc>
      </w:tr>
      <w:tr w:rsidR="00FA4BC7" w:rsidRPr="003C5B59" w14:paraId="50676839" w14:textId="77777777" w:rsidTr="00C849F2">
        <w:tc>
          <w:tcPr>
            <w:tcW w:w="426" w:type="dxa"/>
          </w:tcPr>
          <w:p w14:paraId="59DADF5B" w14:textId="1E3E33C1" w:rsidR="00FA4BC7" w:rsidRDefault="00FA4BC7" w:rsidP="00FA4BC7">
            <w:r>
              <w:t>8</w:t>
            </w:r>
          </w:p>
        </w:tc>
        <w:tc>
          <w:tcPr>
            <w:tcW w:w="1560" w:type="dxa"/>
          </w:tcPr>
          <w:p w14:paraId="3CB77A94" w14:textId="74E276D7" w:rsidR="00FA4BC7" w:rsidRDefault="00FA4BC7" w:rsidP="00FA4BC7">
            <w:r>
              <w:t>Пятница</w:t>
            </w:r>
          </w:p>
        </w:tc>
        <w:tc>
          <w:tcPr>
            <w:tcW w:w="13890" w:type="dxa"/>
          </w:tcPr>
          <w:p w14:paraId="65E65568" w14:textId="0E932606" w:rsidR="00FA4BC7" w:rsidRPr="00FA4BC7" w:rsidRDefault="00FA4BC7" w:rsidP="00FA4BC7">
            <w:pPr>
              <w:rPr>
                <w:bCs/>
              </w:rPr>
            </w:pPr>
            <w:r w:rsidRPr="00FA4BC7">
              <w:rPr>
                <w:rFonts w:cstheme="minorHAnsi"/>
                <w:bCs/>
              </w:rPr>
              <w:t>Групповой трансфер в аэропорт/ж.д. вокзал</w:t>
            </w:r>
            <w:r w:rsidRPr="00FA4BC7">
              <w:rPr>
                <w:rFonts w:cstheme="minorHAnsi"/>
                <w:b/>
              </w:rPr>
              <w:t xml:space="preserve"> Владикавказа </w:t>
            </w:r>
            <w:r w:rsidRPr="00FA4BC7">
              <w:rPr>
                <w:rFonts w:cstheme="minorHAnsi"/>
                <w:bCs/>
              </w:rPr>
              <w:t xml:space="preserve">к любому рейсу/поезду, подача транспорта к отелю </w:t>
            </w:r>
            <w:r w:rsidRPr="00FA4BC7">
              <w:rPr>
                <w:rFonts w:cstheme="minorHAnsi"/>
                <w:shd w:val="clear" w:color="auto" w:fill="FFFFFF"/>
              </w:rPr>
              <w:t>с 08:00 до 20:00</w:t>
            </w:r>
          </w:p>
        </w:tc>
      </w:tr>
    </w:tbl>
    <w:p w14:paraId="5909CB82" w14:textId="77777777" w:rsidR="00657123" w:rsidRDefault="00657123" w:rsidP="002637CF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</w:p>
    <w:p w14:paraId="03FAA927" w14:textId="0705DA87" w:rsidR="002637CF" w:rsidRDefault="002637CF" w:rsidP="002637CF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D43B92">
        <w:rPr>
          <w:rFonts w:cstheme="minorHAnsi"/>
          <w:b/>
          <w:caps/>
        </w:rPr>
        <w:t xml:space="preserve">стоимость тура </w:t>
      </w:r>
      <w:r w:rsidR="00105024">
        <w:rPr>
          <w:rFonts w:cstheme="minorHAnsi"/>
          <w:b/>
          <w:caps/>
          <w:color w:val="FF0000"/>
        </w:rPr>
        <w:t xml:space="preserve">БРУТТО </w:t>
      </w:r>
      <w:r w:rsidRPr="00D43B92">
        <w:rPr>
          <w:rFonts w:cstheme="minorHAnsi"/>
          <w:b/>
          <w:caps/>
          <w:color w:val="FF0000"/>
        </w:rPr>
        <w:t>ЗА НОМЕР</w:t>
      </w:r>
      <w:r w:rsidRPr="00D43B92">
        <w:rPr>
          <w:rFonts w:cstheme="minorHAnsi"/>
          <w:b/>
          <w:caps/>
        </w:rPr>
        <w:t xml:space="preserve"> в рублях: </w:t>
      </w:r>
    </w:p>
    <w:tbl>
      <w:tblPr>
        <w:tblW w:w="14980" w:type="dxa"/>
        <w:tblInd w:w="-572" w:type="dxa"/>
        <w:tblLook w:val="04A0" w:firstRow="1" w:lastRow="0" w:firstColumn="1" w:lastColumn="0" w:noHBand="0" w:noVBand="1"/>
      </w:tblPr>
      <w:tblGrid>
        <w:gridCol w:w="3402"/>
        <w:gridCol w:w="1167"/>
        <w:gridCol w:w="2344"/>
        <w:gridCol w:w="1167"/>
        <w:gridCol w:w="1134"/>
        <w:gridCol w:w="1276"/>
        <w:gridCol w:w="960"/>
        <w:gridCol w:w="1090"/>
        <w:gridCol w:w="1000"/>
        <w:gridCol w:w="1440"/>
      </w:tblGrid>
      <w:tr w:rsidR="00D96316" w:rsidRPr="00D96316" w14:paraId="086DF5C8" w14:textId="77777777" w:rsidTr="00D96316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58B3A" w14:textId="56B6B352" w:rsidR="00D96316" w:rsidRPr="00D96316" w:rsidRDefault="00D96316" w:rsidP="00D96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Размещени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B1E84" w14:textId="34206801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Категория номера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E7DE8" w14:textId="4E664BCE" w:rsidR="00D96316" w:rsidRPr="00D96316" w:rsidRDefault="00D96316" w:rsidP="00D96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иод действия цены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E3944" w14:textId="77777777" w:rsidR="00D96316" w:rsidRPr="00325938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Dbl</w:t>
            </w:r>
          </w:p>
          <w:p w14:paraId="0B00D97E" w14:textId="3CB7907D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Двухм-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CDA50" w14:textId="77777777" w:rsidR="00D96316" w:rsidRPr="00325938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Twin</w:t>
            </w:r>
          </w:p>
          <w:p w14:paraId="3AA470B2" w14:textId="61CFFA70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Двухм-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14059" w14:textId="77777777" w:rsidR="00D96316" w:rsidRPr="00325938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Single</w:t>
            </w:r>
          </w:p>
          <w:p w14:paraId="51841FCD" w14:textId="740E68FA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Одном-о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9DE4A" w14:textId="77777777" w:rsidR="00D96316" w:rsidRPr="00325938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Triple*</w:t>
            </w:r>
          </w:p>
          <w:p w14:paraId="54C4CBB8" w14:textId="6831954C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Трех-ое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79D35" w14:textId="77777777" w:rsidR="00D96316" w:rsidRPr="00325938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DBL+СH</w:t>
            </w:r>
          </w:p>
          <w:p w14:paraId="1CC8404A" w14:textId="44B6C15C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2вз+1реб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B630D" w14:textId="77777777" w:rsid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23F0">
              <w:rPr>
                <w:rFonts w:ascii="Calibri" w:eastAsia="Times New Roman" w:hAnsi="Calibri" w:cs="Calibri"/>
                <w:color w:val="000000"/>
                <w:lang w:eastAsia="ru-RU"/>
              </w:rPr>
              <w:t>QUAD</w:t>
            </w:r>
          </w:p>
          <w:p w14:paraId="495726AE" w14:textId="3AB3CD61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Четырм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2989D" w14:textId="77777777" w:rsidR="00D96316" w:rsidRPr="00325938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Breakfast</w:t>
            </w:r>
          </w:p>
          <w:p w14:paraId="2F73CC36" w14:textId="0C3597FB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2F6BD1" w:rsidRPr="00D96316" w14:paraId="3A28ECB6" w14:textId="77777777" w:rsidTr="00D96316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ABC0A" w14:textId="77777777" w:rsidR="00D96316" w:rsidRPr="00D96316" w:rsidRDefault="00D96316" w:rsidP="00D96316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Камелия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C949" w14:textId="77777777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2E6E2" w14:textId="77777777" w:rsidR="00D96316" w:rsidRPr="00D96316" w:rsidRDefault="00D96316" w:rsidP="00D96316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06.04.2026-31.10.202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0657B" w14:textId="77777777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9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29C6" w14:textId="77777777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90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98824" w14:textId="77777777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8A68B" w14:textId="77777777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13117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F7B1" w14:textId="77777777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1248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008EF" w14:textId="77777777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164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3852D" w14:textId="77777777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Завтрак</w:t>
            </w:r>
          </w:p>
        </w:tc>
      </w:tr>
      <w:tr w:rsidR="002F6BD1" w:rsidRPr="00D96316" w14:paraId="28574583" w14:textId="77777777" w:rsidTr="00D96316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DC208" w14:textId="77777777" w:rsidR="00D96316" w:rsidRPr="00D96316" w:rsidRDefault="00D96316" w:rsidP="00D96316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Амран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846C" w14:textId="77777777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A0310" w14:textId="77777777" w:rsidR="00D96316" w:rsidRPr="00D96316" w:rsidRDefault="00D96316" w:rsidP="00D96316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06.04.2026-31.10.202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4893B" w14:textId="77777777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97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5F32" w14:textId="77777777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97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D4F0" w14:textId="77777777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EB183" w14:textId="77777777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1327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CBC83" w14:textId="77777777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1264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EA33" w14:textId="77777777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168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D5CA1" w14:textId="77777777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Завтрак</w:t>
            </w:r>
          </w:p>
        </w:tc>
      </w:tr>
      <w:tr w:rsidR="002F6BD1" w:rsidRPr="00D96316" w14:paraId="15A0F888" w14:textId="77777777" w:rsidTr="00D96316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6ED5" w14:textId="77777777" w:rsidR="00D96316" w:rsidRPr="00D96316" w:rsidRDefault="00D96316" w:rsidP="00D96316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Кадгарон Отель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BCB7" w14:textId="77777777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EA26F" w14:textId="77777777" w:rsidR="00D96316" w:rsidRPr="00D96316" w:rsidRDefault="00D96316" w:rsidP="00D96316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06.04.2026-31.10.202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29A8" w14:textId="77777777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97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E7BF" w14:textId="77777777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97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382CC" w14:textId="77777777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A1FA" w14:textId="77777777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1359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BD3CE" w14:textId="77777777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1264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5376" w14:textId="77777777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168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3B69A" w14:textId="77777777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2F6BD1" w:rsidRPr="00D96316" w14:paraId="1037FFDE" w14:textId="77777777" w:rsidTr="00D96316">
        <w:trPr>
          <w:trHeight w:val="30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30ED" w14:textId="77777777" w:rsidR="00D96316" w:rsidRPr="00D96316" w:rsidRDefault="00D96316" w:rsidP="00D96316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Отель Планета Люкс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E4CA" w14:textId="77777777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5FA6A" w14:textId="77777777" w:rsidR="00D96316" w:rsidRPr="00D96316" w:rsidRDefault="00D96316" w:rsidP="00D96316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06.04.2026-31.10.202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96F7" w14:textId="77777777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105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04F23" w14:textId="77777777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105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8972D" w14:textId="77777777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699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92A9" w14:textId="77777777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1516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313CA" w14:textId="77777777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145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B27A3" w14:textId="250741DB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A00AF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90B2" w14:textId="77777777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2F6BD1" w:rsidRPr="00D96316" w14:paraId="6FB70748" w14:textId="77777777" w:rsidTr="00D96316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F9D39" w14:textId="77777777" w:rsidR="00D96316" w:rsidRPr="00D96316" w:rsidRDefault="00D96316" w:rsidP="00D96316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68AE" w14:textId="77777777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полулюкс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8DF0" w14:textId="77777777" w:rsidR="00D96316" w:rsidRPr="00D96316" w:rsidRDefault="00D96316" w:rsidP="00D96316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06.04.2026-31.10.202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508E7" w14:textId="77777777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112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6228" w14:textId="77777777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112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6303" w14:textId="77777777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846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32B2" w14:textId="77777777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1642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B0E1" w14:textId="77777777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154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775E3" w14:textId="2AFB8E50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A00AF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2709D" w14:textId="77777777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2F6BD1" w:rsidRPr="00D96316" w14:paraId="1ED1D412" w14:textId="77777777" w:rsidTr="00D96316">
        <w:trPr>
          <w:trHeight w:val="30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F4399" w14:textId="77777777" w:rsidR="00D96316" w:rsidRPr="00D96316" w:rsidRDefault="00D96316" w:rsidP="00D96316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Гостиница Владикавказ 4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3AE6" w14:textId="77777777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D35C3" w14:textId="77777777" w:rsidR="00D96316" w:rsidRPr="00D96316" w:rsidRDefault="00D96316" w:rsidP="00D96316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06.04.2026-31.10.202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5A20" w14:textId="77777777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137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40C2" w14:textId="77777777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137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4917" w14:textId="77777777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1109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FBF6F" w14:textId="77777777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17842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FB7C" w14:textId="77777777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167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FAF0B" w14:textId="07A8C144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A00AF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B2186" w14:textId="77777777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2F6BD1" w:rsidRPr="00D96316" w14:paraId="2E8E97E7" w14:textId="77777777" w:rsidTr="00D96316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16777" w14:textId="77777777" w:rsidR="00D96316" w:rsidRPr="00D96316" w:rsidRDefault="00D96316" w:rsidP="00D96316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3187" w14:textId="77777777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комфорт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ADBB" w14:textId="77777777" w:rsidR="00D96316" w:rsidRPr="00D96316" w:rsidRDefault="00D96316" w:rsidP="00D96316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06.04.2026-31.10.202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0C6C9" w14:textId="77777777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145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6E8E1" w14:textId="77777777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145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0F41B" w14:textId="77777777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120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166A8" w14:textId="77777777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19102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C1360" w14:textId="77777777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186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00345" w14:textId="6EBDCFF6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A00AF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A4D28" w14:textId="77777777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2F6BD1" w:rsidRPr="00D96316" w14:paraId="19672B72" w14:textId="77777777" w:rsidTr="00D96316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3E61" w14:textId="77777777" w:rsidR="00D96316" w:rsidRPr="00D96316" w:rsidRDefault="00D96316" w:rsidP="00D96316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Парк отель Владикавказ 5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D154" w14:textId="77777777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23EEE" w14:textId="77777777" w:rsidR="00D96316" w:rsidRPr="00D96316" w:rsidRDefault="00D96316" w:rsidP="00D96316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06.04.2026-31.10.202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323E" w14:textId="77777777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209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2440" w14:textId="77777777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26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CA023" w14:textId="77777777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180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51CF" w14:textId="3ABF4D2B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A00AF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725AE" w14:textId="77777777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274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D2F85" w14:textId="675BD4A1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A00AF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DAB5" w14:textId="77777777" w:rsidR="00D96316" w:rsidRPr="00D96316" w:rsidRDefault="00D96316" w:rsidP="00D96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96316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</w:tbl>
    <w:p w14:paraId="0BBAD992" w14:textId="4873C955" w:rsidR="007B0201" w:rsidRDefault="007B0201" w:rsidP="007B0201">
      <w:pPr>
        <w:spacing w:after="0" w:line="240" w:lineRule="auto"/>
        <w:rPr>
          <w:sz w:val="18"/>
          <w:szCs w:val="18"/>
        </w:rPr>
      </w:pPr>
      <w:r w:rsidRPr="002253E0">
        <w:rPr>
          <w:sz w:val="18"/>
          <w:szCs w:val="18"/>
        </w:rPr>
        <w:t>*</w:t>
      </w:r>
      <w:r w:rsidRPr="002253E0">
        <w:rPr>
          <w:color w:val="FF0000"/>
          <w:sz w:val="18"/>
          <w:szCs w:val="18"/>
        </w:rPr>
        <w:t xml:space="preserve"> </w:t>
      </w:r>
      <w:r w:rsidRPr="002253E0">
        <w:rPr>
          <w:sz w:val="18"/>
          <w:szCs w:val="18"/>
        </w:rPr>
        <w:t>при трехместном размещении гостиницы/турбазы предоставляют DBL/TWN + доп. кровать или диван, или три отдельные кровати (в зависимости от возможностей гостиницы).</w:t>
      </w:r>
    </w:p>
    <w:tbl>
      <w:tblPr>
        <w:tblW w:w="5355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8"/>
        <w:gridCol w:w="1687"/>
        <w:gridCol w:w="2236"/>
        <w:gridCol w:w="730"/>
        <w:gridCol w:w="1993"/>
      </w:tblGrid>
      <w:tr w:rsidR="007B0201" w:rsidRPr="000A1D57" w14:paraId="295DA9EF" w14:textId="77777777" w:rsidTr="0092637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7582" w14:textId="77777777" w:rsidR="007B0201" w:rsidRPr="00012065" w:rsidRDefault="007B0201" w:rsidP="0092637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012065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В СТОИМОСТЬ ПРОГРАММЫ ВКЛЮЧЕНО:</w:t>
            </w:r>
          </w:p>
        </w:tc>
      </w:tr>
      <w:tr w:rsidR="00262559" w:rsidRPr="000A1D57" w14:paraId="6B398B9E" w14:textId="77777777" w:rsidTr="00926376">
        <w:tc>
          <w:tcPr>
            <w:tcW w:w="5000" w:type="pct"/>
            <w:gridSpan w:val="5"/>
          </w:tcPr>
          <w:p w14:paraId="094D0806" w14:textId="7744D2FA" w:rsidR="00262559" w:rsidRPr="00617AD5" w:rsidRDefault="00262559" w:rsidP="00262559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и ж/д вокзала Владикавказа в гостиницы в первый день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тура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ко всем рейсам/поездам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по прибытии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с 08:00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до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20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:00</w:t>
            </w:r>
          </w:p>
        </w:tc>
      </w:tr>
      <w:tr w:rsidR="00262559" w:rsidRPr="000A1D57" w14:paraId="49A16550" w14:textId="77777777" w:rsidTr="00926376">
        <w:tc>
          <w:tcPr>
            <w:tcW w:w="5000" w:type="pct"/>
            <w:gridSpan w:val="5"/>
          </w:tcPr>
          <w:p w14:paraId="19AE2A81" w14:textId="1911F81B" w:rsidR="00262559" w:rsidRPr="00BD1985" w:rsidRDefault="00262559" w:rsidP="00262559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D198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гостиниц в аэропорт и ж/д вокзал Владикавказа по отъезду, </w:t>
            </w:r>
            <w:r w:rsidRPr="00BD1985">
              <w:rPr>
                <w:rFonts w:asciiTheme="minorHAnsi" w:hAnsiTheme="minorHAnsi" w:cstheme="minorHAnsi"/>
                <w:bCs/>
              </w:rPr>
              <w:t xml:space="preserve">подача транспорта к отелю </w:t>
            </w:r>
            <w:r w:rsidRPr="00BD1985">
              <w:rPr>
                <w:rFonts w:asciiTheme="minorHAnsi" w:hAnsiTheme="minorHAnsi" w:cstheme="minorHAnsi"/>
                <w:shd w:val="clear" w:color="auto" w:fill="FFFFFF"/>
              </w:rPr>
              <w:t>с 08:00 до 20:00</w:t>
            </w:r>
          </w:p>
        </w:tc>
      </w:tr>
      <w:tr w:rsidR="007B0201" w:rsidRPr="000A1D57" w14:paraId="76480ED1" w14:textId="77777777" w:rsidTr="00926376">
        <w:tc>
          <w:tcPr>
            <w:tcW w:w="5000" w:type="pct"/>
            <w:gridSpan w:val="5"/>
          </w:tcPr>
          <w:p w14:paraId="4FB88EB8" w14:textId="77777777" w:rsidR="007B0201" w:rsidRPr="000A1D57" w:rsidRDefault="007B0201" w:rsidP="0092637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 по программе тура во Владикавказе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с завтраками</w:t>
            </w:r>
          </w:p>
        </w:tc>
      </w:tr>
      <w:tr w:rsidR="007B0201" w:rsidRPr="000A1D57" w14:paraId="1279DD91" w14:textId="77777777" w:rsidTr="00926376">
        <w:tc>
          <w:tcPr>
            <w:tcW w:w="5000" w:type="pct"/>
            <w:gridSpan w:val="5"/>
          </w:tcPr>
          <w:p w14:paraId="456D704C" w14:textId="77777777" w:rsidR="007B0201" w:rsidRPr="000A1D57" w:rsidRDefault="007B0201" w:rsidP="0092637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7B0201" w:rsidRPr="000A1D57" w14:paraId="715B3258" w14:textId="77777777" w:rsidTr="00926376">
        <w:tc>
          <w:tcPr>
            <w:tcW w:w="5000" w:type="pct"/>
            <w:gridSpan w:val="5"/>
          </w:tcPr>
          <w:p w14:paraId="6835C1DD" w14:textId="77777777" w:rsidR="007B0201" w:rsidRPr="000A1D57" w:rsidRDefault="007B0201" w:rsidP="0092637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7B0201" w:rsidRPr="000A1D57" w14:paraId="7716145B" w14:textId="77777777" w:rsidTr="00926376">
        <w:tc>
          <w:tcPr>
            <w:tcW w:w="5000" w:type="pct"/>
            <w:gridSpan w:val="5"/>
          </w:tcPr>
          <w:p w14:paraId="52A74BDC" w14:textId="77777777" w:rsidR="007B0201" w:rsidRPr="000A1D57" w:rsidRDefault="007B0201" w:rsidP="0092637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 сбор туристов на транспортные экскурсия производится по отелям; сбор на обзорную пешеходную экскурсию от гост. Владикавказ 4*, ул. Коцоева 75</w:t>
            </w:r>
          </w:p>
        </w:tc>
      </w:tr>
      <w:tr w:rsidR="007B0201" w:rsidRPr="000A1D57" w14:paraId="1E3887E2" w14:textId="77777777" w:rsidTr="00926376">
        <w:tc>
          <w:tcPr>
            <w:tcW w:w="5000" w:type="pct"/>
            <w:gridSpan w:val="5"/>
          </w:tcPr>
          <w:p w14:paraId="2517D44E" w14:textId="77777777" w:rsidR="007B0201" w:rsidRPr="000A1D57" w:rsidRDefault="007B0201" w:rsidP="0092637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:</w:t>
            </w:r>
          </w:p>
        </w:tc>
      </w:tr>
      <w:tr w:rsidR="007B0201" w:rsidRPr="000A1D57" w14:paraId="5267D985" w14:textId="77777777" w:rsidTr="00926376">
        <w:tc>
          <w:tcPr>
            <w:tcW w:w="4361" w:type="pct"/>
            <w:gridSpan w:val="4"/>
          </w:tcPr>
          <w:p w14:paraId="79C1B0E1" w14:textId="77777777" w:rsidR="007B0201" w:rsidRPr="000A1D57" w:rsidRDefault="007B0201" w:rsidP="0092637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0A1D57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в Цейском ущелье</w:t>
            </w:r>
          </w:p>
        </w:tc>
        <w:tc>
          <w:tcPr>
            <w:tcW w:w="639" w:type="pct"/>
          </w:tcPr>
          <w:p w14:paraId="16ABA865" w14:textId="3F00352B" w:rsidR="007B0201" w:rsidRPr="00064305" w:rsidRDefault="00064305" w:rsidP="0092637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6430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9</w:t>
            </w:r>
            <w:r w:rsidR="007B0201" w:rsidRPr="0006430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7B0201" w:rsidRPr="00D43B92" w14:paraId="1C6F166B" w14:textId="77777777" w:rsidTr="00926376">
        <w:tc>
          <w:tcPr>
            <w:tcW w:w="5000" w:type="pct"/>
            <w:gridSpan w:val="5"/>
          </w:tcPr>
          <w:p w14:paraId="7510B14F" w14:textId="77777777" w:rsidR="007B0201" w:rsidRDefault="007B0201" w:rsidP="0092637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 курортный сбор или налог оплачивается самостоятельно при заселении в гостиницу</w:t>
            </w:r>
          </w:p>
        </w:tc>
      </w:tr>
      <w:tr w:rsidR="007B0201" w:rsidRPr="00D43B92" w14:paraId="7972B3CB" w14:textId="77777777" w:rsidTr="00926376">
        <w:tc>
          <w:tcPr>
            <w:tcW w:w="5000" w:type="pct"/>
            <w:gridSpan w:val="5"/>
          </w:tcPr>
          <w:p w14:paraId="6CBBBDF1" w14:textId="77777777" w:rsidR="007B0201" w:rsidRDefault="007B0201" w:rsidP="0092637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 по маршруту экскурсий: пикник-ланч или обед оплачиваются на месте. Стоимость и состав группового сет-меню представлено в описаниях экскурсий</w:t>
            </w:r>
          </w:p>
        </w:tc>
      </w:tr>
      <w:tr w:rsidR="007B0201" w:rsidRPr="000A1D57" w14:paraId="011D30E4" w14:textId="77777777" w:rsidTr="00926376">
        <w:tc>
          <w:tcPr>
            <w:tcW w:w="5000" w:type="pct"/>
            <w:gridSpan w:val="5"/>
          </w:tcPr>
          <w:p w14:paraId="40686CA8" w14:textId="77777777" w:rsidR="007B0201" w:rsidRPr="000A1D57" w:rsidRDefault="007B0201" w:rsidP="0092637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</w:t>
            </w:r>
          </w:p>
        </w:tc>
      </w:tr>
      <w:tr w:rsidR="007B0201" w:rsidRPr="000A1D57" w14:paraId="2D8A6B35" w14:textId="77777777" w:rsidTr="00926376">
        <w:tc>
          <w:tcPr>
            <w:tcW w:w="5000" w:type="pct"/>
            <w:gridSpan w:val="5"/>
          </w:tcPr>
          <w:p w14:paraId="57E955B8" w14:textId="77777777" w:rsidR="007B0201" w:rsidRPr="000A1D57" w:rsidRDefault="007B0201" w:rsidP="0092637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 из/в аэропорт и ж/д вокзал Владикавказа, а также любое индивидуальное транспортное обслуживание</w:t>
            </w:r>
          </w:p>
        </w:tc>
      </w:tr>
      <w:tr w:rsidR="007B0201" w:rsidRPr="000A1D57" w14:paraId="4D6D8369" w14:textId="77777777" w:rsidTr="00926376">
        <w:tc>
          <w:tcPr>
            <w:tcW w:w="5000" w:type="pct"/>
            <w:gridSpan w:val="5"/>
          </w:tcPr>
          <w:p w14:paraId="323F9CC2" w14:textId="77777777" w:rsidR="007B0201" w:rsidRPr="000A1D57" w:rsidRDefault="007B0201" w:rsidP="0092637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</w:t>
            </w:r>
            <w:r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 – </w:t>
            </w:r>
            <w:r w:rsidRPr="00390BCE">
              <w:rPr>
                <w:rFonts w:asciiTheme="minorHAnsi" w:eastAsia="Arial Unicode MS" w:hAnsiTheme="minorHAnsi" w:cstheme="minorHAnsi"/>
                <w:b/>
                <w:bCs/>
                <w:color w:val="FF0000"/>
                <w:sz w:val="22"/>
                <w:szCs w:val="22"/>
              </w:rPr>
              <w:t>БРУТТО</w:t>
            </w:r>
            <w:r w:rsidRPr="000A1D57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</w:tr>
      <w:tr w:rsidR="007B0201" w:rsidRPr="000A1D57" w14:paraId="14D55CE1" w14:textId="77777777" w:rsidTr="00926376">
        <w:tc>
          <w:tcPr>
            <w:tcW w:w="2869" w:type="pct"/>
            <w:vMerge w:val="restart"/>
            <w:vAlign w:val="center"/>
          </w:tcPr>
          <w:p w14:paraId="7D57312D" w14:textId="77777777" w:rsidR="007B0201" w:rsidRPr="002065C8" w:rsidRDefault="007B0201" w:rsidP="0092637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065C8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1" w:type="pct"/>
            <w:vAlign w:val="center"/>
          </w:tcPr>
          <w:p w14:paraId="150689FB" w14:textId="77777777" w:rsidR="007B0201" w:rsidRPr="007142A2" w:rsidRDefault="007B0201" w:rsidP="0092637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142A2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17" w:type="pct"/>
            <w:vAlign w:val="center"/>
          </w:tcPr>
          <w:p w14:paraId="36E814C3" w14:textId="2BCC04B0" w:rsidR="007B0201" w:rsidRPr="007142A2" w:rsidRDefault="007B0201" w:rsidP="0092637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7142A2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</w:t>
            </w:r>
            <w:r w:rsidR="006260E4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8</w:t>
            </w:r>
            <w:r w:rsidRPr="007142A2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873" w:type="pct"/>
            <w:gridSpan w:val="2"/>
            <w:vAlign w:val="center"/>
          </w:tcPr>
          <w:p w14:paraId="0071479F" w14:textId="77777777" w:rsidR="007B0201" w:rsidRPr="002065C8" w:rsidRDefault="007B0201" w:rsidP="0092637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064305" w:rsidRPr="000A1D57" w14:paraId="4BD24C43" w14:textId="77777777" w:rsidTr="00926376">
        <w:tc>
          <w:tcPr>
            <w:tcW w:w="2869" w:type="pct"/>
            <w:vMerge/>
            <w:vAlign w:val="center"/>
          </w:tcPr>
          <w:p w14:paraId="5858ED78" w14:textId="77777777" w:rsidR="00064305" w:rsidRPr="002065C8" w:rsidRDefault="00064305" w:rsidP="00064305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669AEFBE" w14:textId="18B93F1E" w:rsidR="00064305" w:rsidRPr="00372623" w:rsidRDefault="00064305" w:rsidP="00064305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195B73">
              <w:rPr>
                <w:rFonts w:ascii="Calibri" w:hAnsi="Calibri" w:cs="Calibri"/>
                <w:szCs w:val="24"/>
              </w:rPr>
              <w:t>2</w:t>
            </w:r>
            <w:r>
              <w:rPr>
                <w:rFonts w:ascii="Calibri" w:hAnsi="Calibri" w:cs="Calibri"/>
                <w:szCs w:val="24"/>
              </w:rPr>
              <w:t>60</w:t>
            </w:r>
            <w:r w:rsidRPr="00195B73">
              <w:rPr>
                <w:rFonts w:ascii="Calibri" w:hAnsi="Calibri" w:cs="Calibri"/>
                <w:szCs w:val="24"/>
              </w:rPr>
              <w:t>0 руб.</w:t>
            </w:r>
          </w:p>
        </w:tc>
        <w:tc>
          <w:tcPr>
            <w:tcW w:w="717" w:type="pct"/>
            <w:vAlign w:val="center"/>
          </w:tcPr>
          <w:p w14:paraId="60EC37C5" w14:textId="2FE64591" w:rsidR="00064305" w:rsidRPr="00372623" w:rsidRDefault="00064305" w:rsidP="00064305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195B73">
              <w:rPr>
                <w:rFonts w:ascii="Calibri" w:hAnsi="Calibri" w:cs="Calibri"/>
                <w:szCs w:val="24"/>
              </w:rPr>
              <w:t>2</w:t>
            </w:r>
            <w:r>
              <w:rPr>
                <w:rFonts w:ascii="Calibri" w:hAnsi="Calibri" w:cs="Calibri"/>
                <w:szCs w:val="24"/>
              </w:rPr>
              <w:t>2</w:t>
            </w:r>
            <w:r w:rsidRPr="00195B73">
              <w:rPr>
                <w:rFonts w:ascii="Calibri" w:hAnsi="Calibri" w:cs="Calibri"/>
                <w:szCs w:val="24"/>
              </w:rPr>
              <w:t>00 руб.</w:t>
            </w:r>
          </w:p>
        </w:tc>
        <w:tc>
          <w:tcPr>
            <w:tcW w:w="873" w:type="pct"/>
            <w:gridSpan w:val="2"/>
            <w:vAlign w:val="center"/>
          </w:tcPr>
          <w:p w14:paraId="6124620C" w14:textId="312BE1B4" w:rsidR="00064305" w:rsidRPr="00372623" w:rsidRDefault="00064305" w:rsidP="00064305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195B73">
              <w:rPr>
                <w:rFonts w:ascii="Calibri" w:hAnsi="Calibri" w:cs="Calibri"/>
                <w:szCs w:val="24"/>
              </w:rPr>
              <w:t>800 руб.</w:t>
            </w:r>
          </w:p>
        </w:tc>
      </w:tr>
    </w:tbl>
    <w:p w14:paraId="0AD121EE" w14:textId="7D632D84" w:rsidR="009D35A8" w:rsidRDefault="009D35A8" w:rsidP="00592934">
      <w:pPr>
        <w:spacing w:after="0" w:line="240" w:lineRule="auto"/>
        <w:jc w:val="center"/>
      </w:pPr>
    </w:p>
    <w:p w14:paraId="60D62DAB" w14:textId="13A2EEB0" w:rsidR="007B0201" w:rsidRDefault="007B0201" w:rsidP="00592934">
      <w:pPr>
        <w:spacing w:after="0" w:line="240" w:lineRule="auto"/>
        <w:jc w:val="center"/>
      </w:pPr>
    </w:p>
    <w:p w14:paraId="6CAB8930" w14:textId="77777777" w:rsidR="007B0201" w:rsidRDefault="007B0201" w:rsidP="00592934">
      <w:pPr>
        <w:spacing w:after="0" w:line="240" w:lineRule="auto"/>
        <w:jc w:val="center"/>
      </w:pPr>
    </w:p>
    <w:p w14:paraId="06B5452A" w14:textId="3254796A" w:rsidR="00BB038E" w:rsidRDefault="002A4842" w:rsidP="005536BF">
      <w:pPr>
        <w:pStyle w:val="1"/>
        <w:spacing w:before="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12" w:name="_Гостеприимные_горы_России"/>
      <w:bookmarkStart w:id="13" w:name="_Кавказское_притяжение_-"/>
      <w:bookmarkStart w:id="14" w:name="_Кавказское_притяжение_-_1"/>
      <w:bookmarkEnd w:id="12"/>
      <w:bookmarkEnd w:id="13"/>
      <w:bookmarkEnd w:id="14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Башни Кавказа </w:t>
      </w:r>
      <w:r w:rsidR="00E80355">
        <w:rPr>
          <w:rFonts w:asciiTheme="minorHAnsi" w:hAnsiTheme="minorHAnsi" w:cstheme="minorHAnsi"/>
          <w:b/>
          <w:bCs/>
          <w:color w:val="auto"/>
          <w:sz w:val="28"/>
          <w:szCs w:val="28"/>
        </w:rPr>
        <w:t>– хранители тайн</w:t>
      </w:r>
      <w:r w:rsidR="005536BF" w:rsidRPr="0007496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5536BF">
        <w:rPr>
          <w:rFonts w:asciiTheme="minorHAnsi" w:hAnsiTheme="minorHAnsi" w:cstheme="minorHAnsi"/>
          <w:color w:val="auto"/>
          <w:sz w:val="22"/>
          <w:szCs w:val="22"/>
        </w:rPr>
        <w:t>- 8 дней / 7</w:t>
      </w:r>
      <w:r w:rsidR="005536BF" w:rsidRPr="001D1FCE">
        <w:rPr>
          <w:rFonts w:asciiTheme="minorHAnsi" w:hAnsiTheme="minorHAnsi" w:cstheme="minorHAnsi"/>
          <w:color w:val="auto"/>
          <w:sz w:val="22"/>
          <w:szCs w:val="22"/>
        </w:rPr>
        <w:t xml:space="preserve"> ночей</w:t>
      </w:r>
      <w:r w:rsidR="005536B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E2E34AD" w14:textId="573C1825" w:rsidR="005536BF" w:rsidRPr="00941369" w:rsidRDefault="005536BF" w:rsidP="005536BF">
      <w:pPr>
        <w:spacing w:after="0" w:line="240" w:lineRule="auto"/>
        <w:jc w:val="center"/>
        <w:rPr>
          <w:b/>
          <w:bCs/>
        </w:rPr>
      </w:pPr>
      <w:r w:rsidRPr="00941369">
        <w:rPr>
          <w:b/>
          <w:bCs/>
        </w:rPr>
        <w:t xml:space="preserve">Осетия – </w:t>
      </w:r>
      <w:r>
        <w:rPr>
          <w:b/>
          <w:bCs/>
        </w:rPr>
        <w:t xml:space="preserve">Чечня - </w:t>
      </w:r>
      <w:r w:rsidRPr="00941369">
        <w:rPr>
          <w:b/>
          <w:bCs/>
        </w:rPr>
        <w:t>Ингушетия – Приэльбрусье КБР</w:t>
      </w:r>
    </w:p>
    <w:p w14:paraId="5E565632" w14:textId="091A94B7" w:rsidR="00661A1B" w:rsidRPr="00661A1B" w:rsidRDefault="00661A1B" w:rsidP="00661A1B">
      <w:pPr>
        <w:spacing w:after="0" w:line="240" w:lineRule="auto"/>
        <w:jc w:val="center"/>
      </w:pPr>
      <w:r w:rsidRPr="00661A1B">
        <w:t xml:space="preserve">Заезды еженедельно по </w:t>
      </w:r>
      <w:r w:rsidR="00CC0BA1">
        <w:t>понедельникам</w:t>
      </w:r>
      <w:r w:rsidRPr="00661A1B">
        <w:t xml:space="preserve">, средам, пятницам с </w:t>
      </w:r>
      <w:r w:rsidR="001A00AF">
        <w:t>0</w:t>
      </w:r>
      <w:r w:rsidR="00E25A6C">
        <w:t>6</w:t>
      </w:r>
      <w:r w:rsidR="001A00AF">
        <w:t>.04 по 2</w:t>
      </w:r>
      <w:r w:rsidR="007B27CF">
        <w:t>6</w:t>
      </w:r>
      <w:r w:rsidR="001A00AF">
        <w:t>.10.202</w:t>
      </w:r>
      <w:r w:rsidR="00E25A6C">
        <w:t>6</w:t>
      </w:r>
    </w:p>
    <w:p w14:paraId="7DE1A9B9" w14:textId="6B9F0BE4" w:rsidR="009D6889" w:rsidRDefault="009D6889" w:rsidP="009D6889">
      <w:pPr>
        <w:spacing w:after="0" w:line="240" w:lineRule="auto"/>
        <w:jc w:val="center"/>
      </w:pPr>
      <w:r>
        <w:t xml:space="preserve">Пакет </w:t>
      </w:r>
      <w:r w:rsidR="007B0201">
        <w:t>7</w:t>
      </w:r>
      <w:r>
        <w:t xml:space="preserve"> экскурсии – заезд </w:t>
      </w:r>
      <w:r w:rsidRPr="007361DC">
        <w:rPr>
          <w:b/>
          <w:bCs/>
        </w:rPr>
        <w:t xml:space="preserve">по </w:t>
      </w:r>
      <w:r>
        <w:rPr>
          <w:b/>
          <w:bCs/>
        </w:rPr>
        <w:t>понедельникам</w:t>
      </w:r>
    </w:p>
    <w:tbl>
      <w:tblPr>
        <w:tblStyle w:val="a3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3749"/>
      </w:tblGrid>
      <w:tr w:rsidR="009D6889" w:rsidRPr="0079482D" w14:paraId="295887F0" w14:textId="77777777" w:rsidTr="00CC0BA1">
        <w:tc>
          <w:tcPr>
            <w:tcW w:w="426" w:type="dxa"/>
          </w:tcPr>
          <w:p w14:paraId="55391378" w14:textId="77777777" w:rsidR="009D6889" w:rsidRPr="0079482D" w:rsidRDefault="009D6889" w:rsidP="007056AE">
            <w:r w:rsidRPr="0079482D">
              <w:t>№</w:t>
            </w:r>
          </w:p>
        </w:tc>
        <w:tc>
          <w:tcPr>
            <w:tcW w:w="1560" w:type="dxa"/>
          </w:tcPr>
          <w:p w14:paraId="09ACC6C7" w14:textId="77777777" w:rsidR="009D6889" w:rsidRPr="0079482D" w:rsidRDefault="009D6889" w:rsidP="007056AE">
            <w:r w:rsidRPr="0079482D">
              <w:t>Дни недели</w:t>
            </w:r>
          </w:p>
        </w:tc>
        <w:tc>
          <w:tcPr>
            <w:tcW w:w="13749" w:type="dxa"/>
          </w:tcPr>
          <w:p w14:paraId="44526E26" w14:textId="35F59D02" w:rsidR="009D6889" w:rsidRPr="0079482D" w:rsidRDefault="009D6889" w:rsidP="007056AE">
            <w:pPr>
              <w:jc w:val="center"/>
            </w:pPr>
            <w:r w:rsidRPr="0079482D">
              <w:t>Программа</w:t>
            </w:r>
            <w:r>
              <w:t xml:space="preserve"> по понедельникам</w:t>
            </w:r>
          </w:p>
        </w:tc>
      </w:tr>
      <w:tr w:rsidR="00FA4BC7" w:rsidRPr="00E051A5" w14:paraId="68351AF9" w14:textId="77777777" w:rsidTr="00CC0BA1">
        <w:tc>
          <w:tcPr>
            <w:tcW w:w="426" w:type="dxa"/>
          </w:tcPr>
          <w:p w14:paraId="4463DDC0" w14:textId="77777777" w:rsidR="00FA4BC7" w:rsidRPr="00E051A5" w:rsidRDefault="00FA4BC7" w:rsidP="00FA4BC7">
            <w:r>
              <w:t>1</w:t>
            </w:r>
          </w:p>
        </w:tc>
        <w:tc>
          <w:tcPr>
            <w:tcW w:w="1560" w:type="dxa"/>
          </w:tcPr>
          <w:p w14:paraId="463EE73E" w14:textId="05A6FD41" w:rsidR="00FA4BC7" w:rsidRPr="00A03AF4" w:rsidRDefault="00FA4BC7" w:rsidP="00FA4BC7">
            <w:pPr>
              <w:rPr>
                <w:b/>
              </w:rPr>
            </w:pPr>
            <w:r>
              <w:rPr>
                <w:b/>
              </w:rPr>
              <w:t>Понедельник</w:t>
            </w:r>
          </w:p>
          <w:p w14:paraId="7639FCDA" w14:textId="77777777" w:rsidR="00FA4BC7" w:rsidRPr="00E051A5" w:rsidRDefault="00FA4BC7" w:rsidP="00FA4BC7">
            <w:r w:rsidRPr="00E051A5">
              <w:t>Владикавказ</w:t>
            </w:r>
          </w:p>
        </w:tc>
        <w:tc>
          <w:tcPr>
            <w:tcW w:w="13749" w:type="dxa"/>
            <w:shd w:val="clear" w:color="auto" w:fill="auto"/>
            <w:vAlign w:val="center"/>
          </w:tcPr>
          <w:p w14:paraId="6D08C64C" w14:textId="77777777" w:rsidR="00FA4BC7" w:rsidRDefault="00FA4BC7" w:rsidP="00FA4BC7">
            <w:pPr>
              <w:jc w:val="both"/>
              <w:rPr>
                <w:rFonts w:cstheme="minorHAnsi"/>
                <w:shd w:val="clear" w:color="auto" w:fill="FFFFFF"/>
              </w:rPr>
            </w:pPr>
            <w:r w:rsidRPr="008A34F4">
              <w:rPr>
                <w:rFonts w:cstheme="minorHAnsi"/>
                <w:shd w:val="clear" w:color="auto" w:fill="FFFFFF"/>
              </w:rPr>
              <w:t>Прибытие в</w:t>
            </w:r>
            <w:r>
              <w:rPr>
                <w:rFonts w:cstheme="minorHAnsi"/>
                <w:shd w:val="clear" w:color="auto" w:fill="FFFFFF"/>
              </w:rPr>
              <w:t>о</w:t>
            </w:r>
            <w:r w:rsidRPr="00544669">
              <w:rPr>
                <w:rFonts w:cstheme="minorHAnsi"/>
                <w:b/>
                <w:bCs/>
                <w:shd w:val="clear" w:color="auto" w:fill="FFFFFF"/>
              </w:rPr>
              <w:t xml:space="preserve"> Владикавказ</w:t>
            </w:r>
            <w:r w:rsidRPr="008A34F4">
              <w:rPr>
                <w:rFonts w:cstheme="minorHAnsi"/>
                <w:shd w:val="clear" w:color="auto" w:fill="FFFFFF"/>
              </w:rPr>
              <w:t xml:space="preserve">, </w:t>
            </w:r>
            <w:r>
              <w:rPr>
                <w:rFonts w:cstheme="minorHAnsi"/>
                <w:shd w:val="clear" w:color="auto" w:fill="FFFFFF"/>
              </w:rPr>
              <w:t xml:space="preserve">подача транспорта в аэропорт/ ж.д. вокзал </w:t>
            </w:r>
            <w:r w:rsidRPr="008A34F4">
              <w:rPr>
                <w:rFonts w:cstheme="minorHAnsi"/>
                <w:shd w:val="clear" w:color="auto" w:fill="FFFFFF"/>
              </w:rPr>
              <w:t>с 08:00 до 20:00</w:t>
            </w:r>
            <w:r>
              <w:rPr>
                <w:rFonts w:cstheme="minorHAnsi"/>
                <w:shd w:val="clear" w:color="auto" w:fill="FFFFFF"/>
              </w:rPr>
              <w:t xml:space="preserve"> к любому рейсу/поезду.</w:t>
            </w:r>
          </w:p>
          <w:p w14:paraId="29A63467" w14:textId="04AC4E5E" w:rsidR="00FA4BC7" w:rsidRPr="00FA4BC7" w:rsidRDefault="00FA4BC7" w:rsidP="00FA4BC7">
            <w:pPr>
              <w:jc w:val="both"/>
              <w:rPr>
                <w:rFonts w:cstheme="minorHAnsi"/>
              </w:rPr>
            </w:pPr>
            <w:r w:rsidRPr="00FA4BC7">
              <w:rPr>
                <w:rFonts w:cstheme="minorHAnsi"/>
                <w:shd w:val="clear" w:color="auto" w:fill="FFFFFF"/>
              </w:rPr>
              <w:t>Встреча и групповой трансфер в гостиницу, размещение.</w:t>
            </w:r>
          </w:p>
        </w:tc>
      </w:tr>
      <w:tr w:rsidR="007B0201" w:rsidRPr="00E051A5" w14:paraId="5712E443" w14:textId="77777777" w:rsidTr="00CC0BA1">
        <w:tc>
          <w:tcPr>
            <w:tcW w:w="426" w:type="dxa"/>
          </w:tcPr>
          <w:p w14:paraId="5858AE34" w14:textId="77777777" w:rsidR="007B0201" w:rsidRPr="00E051A5" w:rsidRDefault="007B0201" w:rsidP="007B0201">
            <w:r>
              <w:t>2</w:t>
            </w:r>
          </w:p>
        </w:tc>
        <w:tc>
          <w:tcPr>
            <w:tcW w:w="1560" w:type="dxa"/>
          </w:tcPr>
          <w:p w14:paraId="5D1FE25F" w14:textId="7659F99A" w:rsidR="007B0201" w:rsidRPr="004B5D9E" w:rsidRDefault="007B0201" w:rsidP="007B0201">
            <w:r w:rsidRPr="004B5D9E">
              <w:t>Вторник</w:t>
            </w:r>
          </w:p>
          <w:p w14:paraId="2B3C3C6A" w14:textId="77777777" w:rsidR="007B0201" w:rsidRPr="004B5D9E" w:rsidRDefault="007B0201" w:rsidP="007B0201">
            <w:r w:rsidRPr="004B5D9E">
              <w:t>Владикавказ</w:t>
            </w:r>
          </w:p>
        </w:tc>
        <w:tc>
          <w:tcPr>
            <w:tcW w:w="13749" w:type="dxa"/>
            <w:shd w:val="clear" w:color="auto" w:fill="auto"/>
          </w:tcPr>
          <w:p w14:paraId="55DB3CF4" w14:textId="77777777" w:rsidR="007B0201" w:rsidRPr="00262906" w:rsidRDefault="007B0201" w:rsidP="00022767">
            <w:pPr>
              <w:jc w:val="both"/>
              <w:rPr>
                <w:rFonts w:cstheme="minorHAnsi"/>
              </w:rPr>
            </w:pPr>
            <w:r w:rsidRPr="00262906">
              <w:rPr>
                <w:rFonts w:cstheme="minorHAnsi"/>
                <w:b/>
              </w:rPr>
              <w:t xml:space="preserve">Владикавказ - Чечня: Грозный + Аргунское ущелье - Владикавказ </w:t>
            </w:r>
            <w:r w:rsidRPr="00262906">
              <w:rPr>
                <w:rFonts w:cstheme="minorHAnsi"/>
              </w:rPr>
              <w:t>(10 часов, 360 км) Начало 08:</w:t>
            </w:r>
            <w:r>
              <w:rPr>
                <w:rFonts w:cstheme="minorHAnsi"/>
              </w:rPr>
              <w:t>3</w:t>
            </w:r>
            <w:r w:rsidRPr="00262906">
              <w:rPr>
                <w:rFonts w:cstheme="minorHAnsi"/>
              </w:rPr>
              <w:t>0</w:t>
            </w:r>
          </w:p>
          <w:p w14:paraId="56BE2DB6" w14:textId="77777777" w:rsidR="007B0201" w:rsidRDefault="007B0201" w:rsidP="00022767">
            <w:pPr>
              <w:jc w:val="both"/>
              <w:rPr>
                <w:rFonts w:cstheme="minorHAnsi"/>
              </w:rPr>
            </w:pPr>
            <w:r w:rsidRPr="00262906">
              <w:rPr>
                <w:rFonts w:cstheme="minorHAnsi"/>
                <w:b/>
              </w:rPr>
              <w:t>программа дня:</w:t>
            </w:r>
            <w:r w:rsidRPr="00262906">
              <w:rPr>
                <w:rFonts w:cstheme="minorHAnsi"/>
              </w:rPr>
              <w:t xml:space="preserve"> переезд в Грозный - Аргунское ущелье - «Нихалойские водопады» - Ушкалойские башни – Итум-Кали – замковый комплекс Пхакоч </w:t>
            </w:r>
            <w:r>
              <w:rPr>
                <w:rFonts w:cstheme="minorHAnsi"/>
              </w:rPr>
              <w:t xml:space="preserve">- </w:t>
            </w:r>
            <w:r w:rsidRPr="00262906">
              <w:rPr>
                <w:rFonts w:cstheme="minorHAnsi"/>
              </w:rPr>
              <w:t>пикник-ланч (</w:t>
            </w:r>
            <w:r>
              <w:rPr>
                <w:rFonts w:cstheme="minorHAnsi"/>
              </w:rPr>
              <w:t>Доп. плата</w:t>
            </w:r>
            <w:r w:rsidRPr="00262906">
              <w:rPr>
                <w:rFonts w:cstheme="minorHAnsi"/>
              </w:rPr>
              <w:t>)</w:t>
            </w:r>
          </w:p>
          <w:p w14:paraId="77537094" w14:textId="58EC8D7C" w:rsidR="007B0201" w:rsidRPr="009D6889" w:rsidRDefault="007B0201" w:rsidP="00022767">
            <w:pPr>
              <w:jc w:val="both"/>
              <w:rPr>
                <w:b/>
                <w:bCs/>
                <w:highlight w:val="yellow"/>
              </w:rPr>
            </w:pPr>
            <w:r w:rsidRPr="00262906">
              <w:rPr>
                <w:rFonts w:cstheme="minorHAnsi"/>
              </w:rPr>
              <w:t xml:space="preserve">17:00 вечерняя </w:t>
            </w:r>
            <w:r w:rsidRPr="00F90B90">
              <w:rPr>
                <w:rFonts w:cstheme="minorHAnsi"/>
                <w:b/>
              </w:rPr>
              <w:t>Обзорная экскурсия в Грозном</w:t>
            </w:r>
            <w:r w:rsidRPr="00262906">
              <w:rPr>
                <w:rFonts w:cstheme="minorHAnsi"/>
                <w:bCs/>
              </w:rPr>
              <w:t>:</w:t>
            </w:r>
            <w:r w:rsidRPr="00262906">
              <w:rPr>
                <w:rFonts w:cstheme="minorHAnsi"/>
                <w:b/>
                <w:bCs/>
              </w:rPr>
              <w:t xml:space="preserve"> </w:t>
            </w:r>
            <w:r w:rsidRPr="00262906">
              <w:rPr>
                <w:rFonts w:cstheme="minorHAnsi"/>
              </w:rPr>
              <w:t>Грозный-Сити – Цветочный парк - мечеть «Сердце Чечни» - Храм Архангела Михаила – проспект М. Эсамбаева – Аллея Славы – переезд во Владикавказ</w:t>
            </w:r>
          </w:p>
        </w:tc>
      </w:tr>
      <w:tr w:rsidR="004B5D9E" w:rsidRPr="00E051A5" w14:paraId="1E11856C" w14:textId="77777777" w:rsidTr="00CC0BA1">
        <w:tc>
          <w:tcPr>
            <w:tcW w:w="426" w:type="dxa"/>
          </w:tcPr>
          <w:p w14:paraId="0ACBB9FB" w14:textId="77777777" w:rsidR="004B5D9E" w:rsidRDefault="004B5D9E" w:rsidP="004B5D9E">
            <w:r>
              <w:t>3</w:t>
            </w:r>
          </w:p>
        </w:tc>
        <w:tc>
          <w:tcPr>
            <w:tcW w:w="1560" w:type="dxa"/>
          </w:tcPr>
          <w:p w14:paraId="44AA8B47" w14:textId="32AB93C6" w:rsidR="004B5D9E" w:rsidRPr="0079482D" w:rsidRDefault="004B5D9E" w:rsidP="004B5D9E">
            <w:r>
              <w:t>Среда</w:t>
            </w:r>
          </w:p>
          <w:p w14:paraId="5DAE0C5E" w14:textId="0A97F4F9" w:rsidR="004B5D9E" w:rsidRPr="00E051A5" w:rsidRDefault="004B5D9E" w:rsidP="004B5D9E">
            <w:r>
              <w:t>Владикавказ</w:t>
            </w:r>
          </w:p>
        </w:tc>
        <w:tc>
          <w:tcPr>
            <w:tcW w:w="13749" w:type="dxa"/>
            <w:shd w:val="clear" w:color="auto" w:fill="auto"/>
          </w:tcPr>
          <w:p w14:paraId="5AF100A1" w14:textId="77777777" w:rsidR="000A23F9" w:rsidRPr="000A1D57" w:rsidRDefault="000A23F9" w:rsidP="00022767">
            <w:pPr>
              <w:jc w:val="both"/>
            </w:pPr>
            <w:r>
              <w:rPr>
                <w:b/>
                <w:bCs/>
              </w:rPr>
              <w:t>Захватывающее путешествие в Горную</w:t>
            </w:r>
            <w:r w:rsidRPr="000A1D57">
              <w:rPr>
                <w:b/>
                <w:bCs/>
              </w:rPr>
              <w:t xml:space="preserve"> Ингушети</w:t>
            </w:r>
            <w:r>
              <w:rPr>
                <w:b/>
                <w:bCs/>
              </w:rPr>
              <w:t>ю</w:t>
            </w:r>
            <w:r w:rsidRPr="000A1D57">
              <w:rPr>
                <w:b/>
                <w:bCs/>
              </w:rPr>
              <w:t xml:space="preserve"> </w:t>
            </w:r>
            <w:r w:rsidRPr="000A1D57">
              <w:t>из Владикавказа</w:t>
            </w:r>
            <w:r w:rsidRPr="000A1D57">
              <w:rPr>
                <w:b/>
                <w:bCs/>
              </w:rPr>
              <w:t xml:space="preserve">: </w:t>
            </w:r>
            <w:r w:rsidRPr="000A1D57">
              <w:t>(8</w:t>
            </w:r>
            <w:r>
              <w:t>-9 часов, 18</w:t>
            </w:r>
            <w:r w:rsidRPr="000A1D57">
              <w:t>0 км) Начало 09:00</w:t>
            </w:r>
          </w:p>
          <w:p w14:paraId="6AB21466" w14:textId="77777777" w:rsidR="000A23F9" w:rsidRDefault="000A23F9" w:rsidP="00022767">
            <w:pPr>
              <w:jc w:val="both"/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t xml:space="preserve">Джейрахское ущелье </w:t>
            </w:r>
            <w:r w:rsidRPr="000A1D57">
              <w:rPr>
                <w:rFonts w:cstheme="minorHAnsi"/>
              </w:rPr>
              <w:t xml:space="preserve">– </w:t>
            </w:r>
            <w:r>
              <w:rPr>
                <w:rFonts w:cstheme="minorHAnsi"/>
                <w:shd w:val="clear" w:color="auto" w:fill="FFFFFF"/>
              </w:rPr>
              <w:t>Эрзи- Цейлоамский перевал</w:t>
            </w:r>
            <w:r w:rsidRPr="000A1D57">
              <w:rPr>
                <w:rFonts w:cstheme="minorHAnsi"/>
              </w:rPr>
              <w:t xml:space="preserve"> - д</w:t>
            </w:r>
            <w:r w:rsidRPr="000A1D57">
              <w:rPr>
                <w:rFonts w:cstheme="minorHAnsi"/>
                <w:shd w:val="clear" w:color="auto" w:fill="FFFFFF"/>
              </w:rPr>
              <w:t>р</w:t>
            </w:r>
            <w:r>
              <w:rPr>
                <w:rFonts w:cstheme="minorHAnsi"/>
                <w:shd w:val="clear" w:color="auto" w:fill="FFFFFF"/>
              </w:rPr>
              <w:t xml:space="preserve">евний Эгикал – башенный комплекс </w:t>
            </w:r>
            <w:r w:rsidRPr="000A1D57">
              <w:rPr>
                <w:rFonts w:cstheme="minorHAnsi"/>
                <w:shd w:val="clear" w:color="auto" w:fill="FFFFFF"/>
              </w:rPr>
              <w:t xml:space="preserve">Таргим - Вовнушки - </w:t>
            </w:r>
            <w:r>
              <w:rPr>
                <w:rFonts w:cstheme="minorHAnsi"/>
              </w:rPr>
              <w:t>храм Тхаба-Ерды</w:t>
            </w:r>
            <w:r w:rsidRPr="007A0228">
              <w:rPr>
                <w:rFonts w:cstheme="minorHAnsi"/>
              </w:rPr>
              <w:t xml:space="preserve"> - </w:t>
            </w:r>
            <w:r>
              <w:rPr>
                <w:rFonts w:cstheme="minorHAnsi"/>
              </w:rPr>
              <w:t>пикник-ланч (Доп. плата</w:t>
            </w:r>
            <w:r w:rsidRPr="00610E71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. </w:t>
            </w:r>
            <w:r w:rsidRPr="00EB6637">
              <w:rPr>
                <w:b/>
              </w:rPr>
              <w:t>ВАЖНО:</w:t>
            </w:r>
            <w:r>
              <w:t xml:space="preserve"> </w:t>
            </w:r>
            <w:r w:rsidRPr="00AC6AFA">
              <w:t xml:space="preserve">для въезда в пограничную зону </w:t>
            </w:r>
            <w:r>
              <w:t xml:space="preserve">Джейрахского ущелья </w:t>
            </w:r>
            <w:r w:rsidRPr="00AC6AFA">
              <w:t>наличие паспорта РФ обязательно, иностранным гражданам требуется оформление пропуска</w:t>
            </w:r>
            <w:r>
              <w:t>.</w:t>
            </w:r>
          </w:p>
          <w:p w14:paraId="7AB09438" w14:textId="77777777" w:rsidR="004B5D9E" w:rsidRPr="001C5EB3" w:rsidRDefault="004B5D9E" w:rsidP="00022767">
            <w:pPr>
              <w:jc w:val="both"/>
            </w:pPr>
            <w:r w:rsidRPr="001C5EB3">
              <w:t>Возможность приобрести дополнительно:</w:t>
            </w:r>
          </w:p>
          <w:p w14:paraId="73945F1B" w14:textId="6333227A" w:rsidR="004B5D9E" w:rsidRDefault="004B5D9E" w:rsidP="00022767">
            <w:pPr>
              <w:jc w:val="both"/>
              <w:rPr>
                <w:rFonts w:cstheme="minorHAnsi"/>
                <w:b/>
                <w:bCs/>
              </w:rPr>
            </w:pPr>
            <w:r w:rsidRPr="005C49C1">
              <w:rPr>
                <w:rFonts w:eastAsia="Arial Unicode MS" w:cstheme="minorHAnsi"/>
              </w:rPr>
              <w:t xml:space="preserve">- 19:30-21:30 </w:t>
            </w:r>
            <w:r w:rsidRPr="00926376">
              <w:rPr>
                <w:rFonts w:eastAsia="Arial Unicode MS" w:cstheme="minorHAnsi"/>
                <w:b/>
                <w:bCs/>
              </w:rPr>
              <w:t>АЛАНСКИЙ ВЕЧЕР</w:t>
            </w:r>
            <w:r w:rsidRPr="005C49C1">
              <w:rPr>
                <w:rFonts w:eastAsia="Arial Unicode MS" w:cstheme="minorHAnsi"/>
              </w:rPr>
              <w:t xml:space="preserve"> – шоу-программа в этно-национальном стиле с ужином и дегустацией</w:t>
            </w:r>
            <w:r>
              <w:rPr>
                <w:rFonts w:eastAsia="Arial Unicode MS" w:cstheme="minorHAnsi"/>
              </w:rPr>
              <w:t xml:space="preserve"> (Доп. плата)</w:t>
            </w:r>
          </w:p>
        </w:tc>
      </w:tr>
      <w:tr w:rsidR="00022767" w:rsidRPr="00E051A5" w14:paraId="2C411FA7" w14:textId="77777777" w:rsidTr="00CC0BA1">
        <w:tc>
          <w:tcPr>
            <w:tcW w:w="426" w:type="dxa"/>
          </w:tcPr>
          <w:p w14:paraId="21384864" w14:textId="77777777" w:rsidR="00022767" w:rsidRPr="00E051A5" w:rsidRDefault="00022767" w:rsidP="00022767">
            <w:r>
              <w:t>4</w:t>
            </w:r>
          </w:p>
        </w:tc>
        <w:tc>
          <w:tcPr>
            <w:tcW w:w="1560" w:type="dxa"/>
          </w:tcPr>
          <w:p w14:paraId="5219E99A" w14:textId="77777777" w:rsidR="00022767" w:rsidRPr="0049431B" w:rsidRDefault="00022767" w:rsidP="00022767">
            <w:pPr>
              <w:rPr>
                <w:rFonts w:cstheme="minorHAnsi"/>
              </w:rPr>
            </w:pPr>
            <w:r w:rsidRPr="0049431B">
              <w:rPr>
                <w:rFonts w:cstheme="minorHAnsi"/>
              </w:rPr>
              <w:t>Четверг</w:t>
            </w:r>
          </w:p>
          <w:p w14:paraId="6FD6AE98" w14:textId="4723A644" w:rsidR="00022767" w:rsidRPr="00E051A5" w:rsidRDefault="00022767" w:rsidP="00022767">
            <w:r w:rsidRPr="0049431B">
              <w:rPr>
                <w:rFonts w:cstheme="minorHAnsi"/>
              </w:rPr>
              <w:t>Терскол</w:t>
            </w:r>
          </w:p>
        </w:tc>
        <w:tc>
          <w:tcPr>
            <w:tcW w:w="13749" w:type="dxa"/>
          </w:tcPr>
          <w:p w14:paraId="4E519EAD" w14:textId="649BBD43" w:rsidR="00022767" w:rsidRPr="00305C46" w:rsidRDefault="00022767" w:rsidP="00022767">
            <w:pPr>
              <w:jc w:val="both"/>
              <w:rPr>
                <w:rFonts w:cstheme="minorHAnsi"/>
                <w:shd w:val="clear" w:color="auto" w:fill="FFFFFF"/>
              </w:rPr>
            </w:pPr>
            <w:r w:rsidRPr="0049431B">
              <w:rPr>
                <w:rFonts w:cstheme="minorHAnsi"/>
                <w:b/>
                <w:bCs/>
              </w:rPr>
              <w:t>Владикавказ</w:t>
            </w:r>
            <w:r w:rsidRPr="0049431B">
              <w:rPr>
                <w:rFonts w:cstheme="minorHAnsi"/>
              </w:rPr>
              <w:t xml:space="preserve"> – </w:t>
            </w:r>
            <w:r w:rsidRPr="0049431B">
              <w:rPr>
                <w:rFonts w:cstheme="minorHAnsi"/>
                <w:b/>
                <w:bCs/>
              </w:rPr>
              <w:t>Черекское ущелье – Верхняя Балкария – Голубые озера - Аушигер – Баксанское ущелье - поляна Нарзанов –</w:t>
            </w:r>
            <w:r w:rsidRPr="0049431B">
              <w:rPr>
                <w:rFonts w:cstheme="minorHAnsi"/>
              </w:rPr>
              <w:t xml:space="preserve"> </w:t>
            </w:r>
            <w:r w:rsidRPr="0049431B">
              <w:rPr>
                <w:rFonts w:cstheme="minorHAnsi"/>
                <w:b/>
                <w:bCs/>
              </w:rPr>
              <w:t>Терскол</w:t>
            </w:r>
            <w:r w:rsidRPr="0049431B">
              <w:rPr>
                <w:rFonts w:cstheme="minorHAnsi"/>
              </w:rPr>
              <w:t xml:space="preserve">, (10 часов, 360 км) Начало 08:30 </w:t>
            </w:r>
            <w:r w:rsidRPr="0049431B">
              <w:rPr>
                <w:rFonts w:cstheme="minorHAnsi"/>
                <w:b/>
                <w:bCs/>
                <w:shd w:val="clear" w:color="auto" w:fill="FFFFFF"/>
              </w:rPr>
              <w:t>программа дня:</w:t>
            </w:r>
            <w:r w:rsidRPr="0049431B">
              <w:rPr>
                <w:rFonts w:cstheme="minorHAnsi"/>
                <w:shd w:val="clear" w:color="auto" w:fill="FFFFFF"/>
              </w:rPr>
              <w:t xml:space="preserve"> </w:t>
            </w:r>
            <w:r w:rsidRPr="0049431B">
              <w:rPr>
                <w:rFonts w:cstheme="minorHAnsi"/>
                <w:b/>
                <w:bCs/>
              </w:rPr>
              <w:t xml:space="preserve">программа дня: </w:t>
            </w:r>
            <w:r w:rsidRPr="0049431B">
              <w:rPr>
                <w:rFonts w:cstheme="minorHAnsi"/>
              </w:rPr>
              <w:t>переезд в</w:t>
            </w:r>
            <w:r w:rsidRPr="0049431B">
              <w:rPr>
                <w:rFonts w:cstheme="minorHAnsi"/>
                <w:b/>
                <w:bCs/>
              </w:rPr>
              <w:t xml:space="preserve"> </w:t>
            </w:r>
            <w:r w:rsidRPr="0049431B">
              <w:rPr>
                <w:rFonts w:cstheme="minorHAnsi"/>
              </w:rPr>
              <w:t>Кабардино-Балкарию</w:t>
            </w:r>
            <w:r w:rsidRPr="0049431B">
              <w:rPr>
                <w:rFonts w:cstheme="minorHAnsi"/>
                <w:b/>
                <w:bCs/>
              </w:rPr>
              <w:t xml:space="preserve"> - </w:t>
            </w:r>
            <w:r w:rsidRPr="0049431B">
              <w:rPr>
                <w:rFonts w:cstheme="minorHAnsi"/>
              </w:rPr>
              <w:t xml:space="preserve">Черекское ущелье – </w:t>
            </w:r>
            <w:r w:rsidRPr="0049431B">
              <w:rPr>
                <w:rFonts w:cstheme="minorHAnsi"/>
                <w:shd w:val="clear" w:color="auto" w:fill="FFFFFF"/>
              </w:rPr>
              <w:t xml:space="preserve">Черекская теснина – аул Верхняя Балкария – озеро Церик-Кель - </w:t>
            </w:r>
            <w:r w:rsidRPr="0049431B">
              <w:rPr>
                <w:rFonts w:cstheme="minorHAnsi"/>
              </w:rPr>
              <w:t>комплекс термальных источников «Аушигер Аквацентр» (</w:t>
            </w:r>
            <w:r w:rsidRPr="0049431B">
              <w:rPr>
                <w:rFonts w:cstheme="minorHAnsi"/>
                <w:shd w:val="clear" w:color="auto" w:fill="FFFFFF"/>
              </w:rPr>
              <w:t xml:space="preserve">по желанию, доп. плата) </w:t>
            </w:r>
            <w:r w:rsidRPr="0049431B">
              <w:rPr>
                <w:rFonts w:cstheme="minorHAnsi"/>
              </w:rPr>
              <w:t>при посещении термальных источников необходимо иметь с собой купальные принадлежности, сланцы и полотенца)</w:t>
            </w:r>
            <w:r w:rsidRPr="0049431B">
              <w:rPr>
                <w:rFonts w:cstheme="minorHAnsi"/>
                <w:shd w:val="clear" w:color="auto" w:fill="FFFFFF"/>
              </w:rPr>
              <w:t xml:space="preserve"> – переезд в Баксанское</w:t>
            </w:r>
            <w:r w:rsidRPr="0049431B">
              <w:rPr>
                <w:rFonts w:cstheme="minorHAnsi"/>
              </w:rPr>
              <w:t xml:space="preserve"> ущелье – поляна Нарзанов - </w:t>
            </w:r>
            <w:r w:rsidRPr="0049431B">
              <w:rPr>
                <w:rFonts w:cstheme="minorHAnsi"/>
                <w:shd w:val="clear" w:color="auto" w:fill="FFFFFF"/>
              </w:rPr>
              <w:t xml:space="preserve">поляна Азау (2300 м над уровнем моря). Обед и ужин – самостоятельно (Доп. плата). </w:t>
            </w:r>
            <w:r w:rsidRPr="0049431B">
              <w:rPr>
                <w:rFonts w:cstheme="minorHAnsi"/>
              </w:rPr>
              <w:t>Размещение в отелях поляне Азау/Чегет.</w:t>
            </w:r>
          </w:p>
        </w:tc>
      </w:tr>
      <w:tr w:rsidR="00CC0BA1" w:rsidRPr="00E051A5" w14:paraId="09B2091E" w14:textId="77777777" w:rsidTr="00CC0BA1">
        <w:tc>
          <w:tcPr>
            <w:tcW w:w="426" w:type="dxa"/>
          </w:tcPr>
          <w:p w14:paraId="5968041C" w14:textId="77777777" w:rsidR="00CC0BA1" w:rsidRPr="00E051A5" w:rsidRDefault="00CC0BA1" w:rsidP="00CC0BA1">
            <w:r>
              <w:t>5</w:t>
            </w:r>
          </w:p>
        </w:tc>
        <w:tc>
          <w:tcPr>
            <w:tcW w:w="1560" w:type="dxa"/>
          </w:tcPr>
          <w:p w14:paraId="06729A17" w14:textId="313BFCA2" w:rsidR="00CC0BA1" w:rsidRDefault="00CC0BA1" w:rsidP="00CC0BA1">
            <w:r>
              <w:t>Пятница</w:t>
            </w:r>
          </w:p>
          <w:p w14:paraId="758E17C1" w14:textId="77777777" w:rsidR="00CC0BA1" w:rsidRPr="00E051A5" w:rsidRDefault="00CC0BA1" w:rsidP="00CC0BA1">
            <w:r>
              <w:t>Владикавказ</w:t>
            </w:r>
          </w:p>
        </w:tc>
        <w:tc>
          <w:tcPr>
            <w:tcW w:w="13749" w:type="dxa"/>
          </w:tcPr>
          <w:p w14:paraId="750FD608" w14:textId="77777777" w:rsidR="00022767" w:rsidRPr="0049431B" w:rsidRDefault="00022767" w:rsidP="00022767">
            <w:pPr>
              <w:jc w:val="both"/>
              <w:rPr>
                <w:rFonts w:cstheme="minorHAnsi"/>
              </w:rPr>
            </w:pPr>
            <w:r w:rsidRPr="0049431B">
              <w:rPr>
                <w:rFonts w:cstheme="minorHAnsi"/>
                <w:b/>
                <w:bCs/>
              </w:rPr>
              <w:t>09:00 экскурсия на Эльбрус, подъем до станции «Мир», 3450 м. – переезд в</w:t>
            </w:r>
            <w:r>
              <w:rPr>
                <w:rFonts w:cstheme="minorHAnsi"/>
                <w:b/>
                <w:bCs/>
              </w:rPr>
              <w:t>о Владикавказ</w:t>
            </w:r>
            <w:r w:rsidRPr="0049431B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9 часов, 240</w:t>
            </w:r>
            <w:r w:rsidRPr="0049431B">
              <w:rPr>
                <w:rFonts w:cstheme="minorHAnsi"/>
              </w:rPr>
              <w:t xml:space="preserve"> км</w:t>
            </w:r>
            <w:r>
              <w:rPr>
                <w:rFonts w:cstheme="minorHAnsi"/>
              </w:rPr>
              <w:t>.</w:t>
            </w:r>
            <w:r w:rsidRPr="0049431B">
              <w:rPr>
                <w:rFonts w:cstheme="minorHAnsi"/>
              </w:rPr>
              <w:t>)</w:t>
            </w:r>
          </w:p>
          <w:p w14:paraId="7B92DEE6" w14:textId="77777777" w:rsidR="00022767" w:rsidRPr="0049431B" w:rsidRDefault="00022767" w:rsidP="00022767">
            <w:pPr>
              <w:jc w:val="both"/>
              <w:rPr>
                <w:rFonts w:cstheme="minorHAnsi"/>
                <w:shd w:val="clear" w:color="auto" w:fill="FFFFFF"/>
              </w:rPr>
            </w:pPr>
            <w:r w:rsidRPr="0049431B">
              <w:rPr>
                <w:rFonts w:cstheme="minorHAnsi"/>
                <w:shd w:val="clear" w:color="auto" w:fill="FFFFFF"/>
              </w:rPr>
              <w:t xml:space="preserve">Эльбрус - визитная карточка Северного Кавказа </w:t>
            </w:r>
            <w:r>
              <w:rPr>
                <w:rFonts w:cstheme="minorHAnsi"/>
                <w:shd w:val="clear" w:color="auto" w:fill="FFFFFF"/>
              </w:rPr>
              <w:t>и высочайшая вершина Европы</w:t>
            </w:r>
            <w:r w:rsidRPr="0049431B">
              <w:rPr>
                <w:rFonts w:cstheme="minorHAnsi"/>
                <w:shd w:val="clear" w:color="auto" w:fill="FFFFFF"/>
              </w:rPr>
              <w:t xml:space="preserve">! </w:t>
            </w:r>
            <w:r>
              <w:rPr>
                <w:rFonts w:cstheme="minorHAnsi"/>
                <w:shd w:val="clear" w:color="auto" w:fill="FFFFFF"/>
              </w:rPr>
              <w:t>Билет на канатную дорогу до станции «Мир» (Доп. плата)</w:t>
            </w:r>
          </w:p>
          <w:p w14:paraId="275781C4" w14:textId="77777777" w:rsidR="00022767" w:rsidRDefault="00022767" w:rsidP="00022767">
            <w:pPr>
              <w:jc w:val="both"/>
              <w:rPr>
                <w:rFonts w:cstheme="minorHAnsi"/>
                <w:shd w:val="clear" w:color="auto" w:fill="FFFFFF"/>
              </w:rPr>
            </w:pPr>
            <w:r w:rsidRPr="0049431B">
              <w:rPr>
                <w:rFonts w:cstheme="minorHAnsi"/>
                <w:shd w:val="clear" w:color="auto" w:fill="FFFFFF"/>
              </w:rPr>
              <w:t>Обед – самостоятельно (Доп. плата)</w:t>
            </w:r>
            <w:r>
              <w:rPr>
                <w:rFonts w:cstheme="minorHAnsi"/>
                <w:shd w:val="clear" w:color="auto" w:fill="FFFFFF"/>
              </w:rPr>
              <w:t xml:space="preserve">. 14:00 переезд </w:t>
            </w:r>
            <w:r w:rsidR="00CC0BA1">
              <w:rPr>
                <w:rFonts w:cstheme="minorHAnsi"/>
                <w:shd w:val="clear" w:color="auto" w:fill="FFFFFF"/>
              </w:rPr>
              <w:t xml:space="preserve">во Владикавказ, размещение в гостиницах. </w:t>
            </w:r>
          </w:p>
          <w:p w14:paraId="1594F0E3" w14:textId="7D364DE7" w:rsidR="00CC0BA1" w:rsidRPr="001C5EB3" w:rsidRDefault="00CC0BA1" w:rsidP="00022767">
            <w:pPr>
              <w:jc w:val="both"/>
            </w:pPr>
            <w:r w:rsidRPr="001C5EB3">
              <w:t>Возможность приобрести дополнительно:</w:t>
            </w:r>
          </w:p>
          <w:p w14:paraId="41D7AA6E" w14:textId="287BDE73" w:rsidR="00CC0BA1" w:rsidRPr="004624BD" w:rsidRDefault="00CC0BA1" w:rsidP="00022767">
            <w:pPr>
              <w:jc w:val="both"/>
              <w:rPr>
                <w:rFonts w:cstheme="minorHAnsi"/>
              </w:rPr>
            </w:pPr>
            <w:r w:rsidRPr="005C49C1">
              <w:rPr>
                <w:rFonts w:eastAsia="Arial Unicode MS" w:cstheme="minorHAnsi"/>
              </w:rPr>
              <w:t xml:space="preserve">- 19:30-21:30 </w:t>
            </w:r>
            <w:r w:rsidRPr="00926376">
              <w:rPr>
                <w:rFonts w:eastAsia="Arial Unicode MS" w:cstheme="minorHAnsi"/>
                <w:b/>
                <w:bCs/>
              </w:rPr>
              <w:t>АЛАНСКИЙ ВЕЧЕР</w:t>
            </w:r>
            <w:r w:rsidRPr="005C49C1">
              <w:rPr>
                <w:rFonts w:eastAsia="Arial Unicode MS" w:cstheme="minorHAnsi"/>
              </w:rPr>
              <w:t xml:space="preserve"> – шоу-программа в этно-национальном стиле с ужином и дегустацией</w:t>
            </w:r>
            <w:r>
              <w:rPr>
                <w:rFonts w:eastAsia="Arial Unicode MS" w:cstheme="minorHAnsi"/>
              </w:rPr>
              <w:t xml:space="preserve"> (Доп. плата)</w:t>
            </w:r>
          </w:p>
        </w:tc>
      </w:tr>
      <w:tr w:rsidR="00CC0BA1" w:rsidRPr="00E051A5" w14:paraId="4F2BCCFE" w14:textId="77777777" w:rsidTr="00CC0BA1">
        <w:tc>
          <w:tcPr>
            <w:tcW w:w="426" w:type="dxa"/>
          </w:tcPr>
          <w:p w14:paraId="0E147E7F" w14:textId="77777777" w:rsidR="00CC0BA1" w:rsidRDefault="00CC0BA1" w:rsidP="00CC0BA1">
            <w:r>
              <w:t>6</w:t>
            </w:r>
          </w:p>
        </w:tc>
        <w:tc>
          <w:tcPr>
            <w:tcW w:w="1560" w:type="dxa"/>
          </w:tcPr>
          <w:p w14:paraId="43458343" w14:textId="5AEC524B" w:rsidR="00CC0BA1" w:rsidRDefault="00CC0BA1" w:rsidP="00CC0BA1">
            <w:r>
              <w:t>Суббота</w:t>
            </w:r>
          </w:p>
          <w:p w14:paraId="5CC972DC" w14:textId="36A6F514" w:rsidR="00CC0BA1" w:rsidRPr="00E051A5" w:rsidRDefault="00CC0BA1" w:rsidP="00CC0BA1">
            <w:r>
              <w:t>Владикавказ</w:t>
            </w:r>
          </w:p>
        </w:tc>
        <w:tc>
          <w:tcPr>
            <w:tcW w:w="13749" w:type="dxa"/>
          </w:tcPr>
          <w:p w14:paraId="37A25094" w14:textId="77777777" w:rsidR="000A23F9" w:rsidRPr="00610E71" w:rsidRDefault="000A23F9" w:rsidP="00022767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Три ущелья: Куртатинское – Кармадонское - Даргавс</w:t>
            </w:r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68F9FCA1" w14:textId="77777777" w:rsidR="000A23F9" w:rsidRDefault="000A23F9" w:rsidP="00022767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Кармадон</w:t>
            </w:r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Даргавс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>Башня Курта и Тага - селение Цмити</w:t>
            </w:r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Доп. плата</w:t>
            </w:r>
            <w:r w:rsidRPr="00610E71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- </w:t>
            </w:r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r w:rsidRPr="00610E71">
              <w:rPr>
                <w:rFonts w:cstheme="minorHAnsi"/>
              </w:rPr>
              <w:t>Кадаргаванский каньон - скальная крепость Дзивгис</w:t>
            </w:r>
            <w:r>
              <w:rPr>
                <w:rFonts w:cstheme="minorHAnsi"/>
              </w:rPr>
              <w:t xml:space="preserve"> - 16:30 прибытие во Владикавказ.</w:t>
            </w:r>
          </w:p>
          <w:p w14:paraId="6CC15020" w14:textId="4D4BE557" w:rsidR="00CC0BA1" w:rsidRPr="004624BD" w:rsidRDefault="00A95E6E" w:rsidP="00022767">
            <w:pPr>
              <w:jc w:val="both"/>
            </w:pPr>
            <w:r w:rsidRPr="0033057F">
              <w:rPr>
                <w:rFonts w:cstheme="minorHAnsi"/>
              </w:rPr>
              <w:t>1</w:t>
            </w:r>
            <w:r>
              <w:rPr>
                <w:rFonts w:cstheme="minorHAnsi"/>
              </w:rPr>
              <w:t>7</w:t>
            </w:r>
            <w:r w:rsidRPr="0033057F">
              <w:rPr>
                <w:rFonts w:cstheme="minorHAnsi"/>
              </w:rPr>
              <w:t xml:space="preserve">:00 </w:t>
            </w:r>
            <w:r w:rsidRPr="0033057F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33057F">
              <w:rPr>
                <w:rFonts w:cstheme="minorHAnsi"/>
              </w:rPr>
              <w:t xml:space="preserve"> – знаковые места и многовековая история города.</w:t>
            </w:r>
          </w:p>
        </w:tc>
      </w:tr>
      <w:tr w:rsidR="00CC0BA1" w:rsidRPr="00E051A5" w14:paraId="45356446" w14:textId="77777777" w:rsidTr="00CC0BA1">
        <w:tc>
          <w:tcPr>
            <w:tcW w:w="426" w:type="dxa"/>
          </w:tcPr>
          <w:p w14:paraId="5E63FF5E" w14:textId="77777777" w:rsidR="00CC0BA1" w:rsidRPr="00761DA4" w:rsidRDefault="00CC0BA1" w:rsidP="00CC0BA1">
            <w:r w:rsidRPr="00761DA4">
              <w:t>7</w:t>
            </w:r>
          </w:p>
        </w:tc>
        <w:tc>
          <w:tcPr>
            <w:tcW w:w="1560" w:type="dxa"/>
          </w:tcPr>
          <w:p w14:paraId="3D48A3D9" w14:textId="54B0E6FF" w:rsidR="00CC0BA1" w:rsidRPr="00761DA4" w:rsidRDefault="00CC0BA1" w:rsidP="00CC0BA1">
            <w:r w:rsidRPr="00761DA4">
              <w:t>Воскресенье</w:t>
            </w:r>
          </w:p>
          <w:p w14:paraId="26C2887C" w14:textId="77777777" w:rsidR="00CC0BA1" w:rsidRPr="00761DA4" w:rsidRDefault="00CC0BA1" w:rsidP="00CC0BA1">
            <w:r w:rsidRPr="00761DA4">
              <w:t>Владикавказ</w:t>
            </w:r>
          </w:p>
        </w:tc>
        <w:tc>
          <w:tcPr>
            <w:tcW w:w="13749" w:type="dxa"/>
          </w:tcPr>
          <w:p w14:paraId="72BFBDEE" w14:textId="77777777" w:rsidR="00CC0BA1" w:rsidRPr="00761DA4" w:rsidRDefault="00CC0BA1" w:rsidP="00022767">
            <w:pPr>
              <w:jc w:val="both"/>
            </w:pPr>
            <w:r w:rsidRPr="00761DA4">
              <w:t>Свободное время. Возможность приобрести дополнительную экскурсию:</w:t>
            </w:r>
          </w:p>
          <w:p w14:paraId="2407402B" w14:textId="40E63B89" w:rsidR="00CC0BA1" w:rsidRPr="00761DA4" w:rsidRDefault="00CC0BA1" w:rsidP="00022767">
            <w:pPr>
              <w:jc w:val="both"/>
              <w:rPr>
                <w:rFonts w:cstheme="minorHAnsi"/>
              </w:rPr>
            </w:pPr>
            <w:r w:rsidRPr="00761DA4">
              <w:rPr>
                <w:rFonts w:cstheme="minorHAnsi"/>
                <w:b/>
              </w:rPr>
              <w:t xml:space="preserve">- </w:t>
            </w:r>
            <w:r w:rsidRPr="00761DA4">
              <w:rPr>
                <w:bCs/>
              </w:rPr>
              <w:t xml:space="preserve">Алагирское ущелье – Цей – Мамисон </w:t>
            </w:r>
            <w:r w:rsidRPr="00761DA4">
              <w:t>(8 часов, 207 км) Начало 08:30</w:t>
            </w:r>
          </w:p>
        </w:tc>
      </w:tr>
      <w:tr w:rsidR="00FA4BC7" w:rsidRPr="00E051A5" w14:paraId="5B4FA60C" w14:textId="77777777" w:rsidTr="00CC0BA1">
        <w:tc>
          <w:tcPr>
            <w:tcW w:w="426" w:type="dxa"/>
          </w:tcPr>
          <w:p w14:paraId="2C54A32E" w14:textId="77777777" w:rsidR="00FA4BC7" w:rsidRDefault="00FA4BC7" w:rsidP="00FA4BC7">
            <w:r>
              <w:t>8</w:t>
            </w:r>
          </w:p>
        </w:tc>
        <w:tc>
          <w:tcPr>
            <w:tcW w:w="1560" w:type="dxa"/>
          </w:tcPr>
          <w:p w14:paraId="4604D5B5" w14:textId="5C56BE31" w:rsidR="00FA4BC7" w:rsidRPr="00E051A5" w:rsidRDefault="00FA4BC7" w:rsidP="00FA4BC7">
            <w:r>
              <w:t>Понедельник</w:t>
            </w:r>
          </w:p>
        </w:tc>
        <w:tc>
          <w:tcPr>
            <w:tcW w:w="13749" w:type="dxa"/>
          </w:tcPr>
          <w:p w14:paraId="42874ADC" w14:textId="5B8A90A8" w:rsidR="00FA4BC7" w:rsidRPr="00FA4BC7" w:rsidRDefault="00FA4BC7" w:rsidP="00FA4BC7">
            <w:pPr>
              <w:rPr>
                <w:bCs/>
              </w:rPr>
            </w:pPr>
            <w:r w:rsidRPr="00FA4BC7">
              <w:rPr>
                <w:rFonts w:cstheme="minorHAnsi"/>
                <w:bCs/>
              </w:rPr>
              <w:t>Групповой трансфер в аэропорт/ж.д. вокзал</w:t>
            </w:r>
            <w:r w:rsidRPr="00FA4BC7">
              <w:rPr>
                <w:rFonts w:cstheme="minorHAnsi"/>
                <w:b/>
              </w:rPr>
              <w:t xml:space="preserve"> Владикавказа </w:t>
            </w:r>
            <w:r w:rsidRPr="00FA4BC7">
              <w:rPr>
                <w:rFonts w:cstheme="minorHAnsi"/>
                <w:bCs/>
              </w:rPr>
              <w:t xml:space="preserve">к любому рейсу/поезду, подача транспорта к отелю </w:t>
            </w:r>
            <w:r w:rsidRPr="00FA4BC7">
              <w:rPr>
                <w:rFonts w:cstheme="minorHAnsi"/>
                <w:shd w:val="clear" w:color="auto" w:fill="FFFFFF"/>
              </w:rPr>
              <w:t>с 08:00 до 20:00</w:t>
            </w:r>
          </w:p>
        </w:tc>
      </w:tr>
    </w:tbl>
    <w:p w14:paraId="079518B6" w14:textId="77777777" w:rsidR="009D6889" w:rsidRDefault="009D6889" w:rsidP="007F38A4">
      <w:pPr>
        <w:spacing w:after="0" w:line="240" w:lineRule="auto"/>
        <w:jc w:val="center"/>
      </w:pPr>
    </w:p>
    <w:p w14:paraId="45CB3C93" w14:textId="194CA0C8" w:rsidR="007F38A4" w:rsidRDefault="007F38A4" w:rsidP="007F38A4">
      <w:pPr>
        <w:spacing w:after="0" w:line="240" w:lineRule="auto"/>
        <w:jc w:val="center"/>
      </w:pPr>
      <w:r>
        <w:t xml:space="preserve">Пакет </w:t>
      </w:r>
      <w:r w:rsidR="007B0201">
        <w:t>7</w:t>
      </w:r>
      <w:r>
        <w:t xml:space="preserve"> экскурсии – заезд </w:t>
      </w:r>
      <w:r w:rsidRPr="00876F6A">
        <w:rPr>
          <w:b/>
          <w:bCs/>
        </w:rPr>
        <w:t xml:space="preserve">по </w:t>
      </w:r>
      <w:r>
        <w:rPr>
          <w:b/>
          <w:bCs/>
        </w:rPr>
        <w:t>средам</w:t>
      </w:r>
    </w:p>
    <w:tbl>
      <w:tblPr>
        <w:tblStyle w:val="a3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3749"/>
      </w:tblGrid>
      <w:tr w:rsidR="007F38A4" w:rsidRPr="0079482D" w14:paraId="0C843099" w14:textId="77777777" w:rsidTr="00A95E6E">
        <w:tc>
          <w:tcPr>
            <w:tcW w:w="426" w:type="dxa"/>
          </w:tcPr>
          <w:p w14:paraId="20DF9C89" w14:textId="77777777" w:rsidR="007F38A4" w:rsidRPr="0079482D" w:rsidRDefault="007F38A4" w:rsidP="006C78A8">
            <w:r w:rsidRPr="0079482D">
              <w:t>№</w:t>
            </w:r>
          </w:p>
        </w:tc>
        <w:tc>
          <w:tcPr>
            <w:tcW w:w="1560" w:type="dxa"/>
          </w:tcPr>
          <w:p w14:paraId="3D84F209" w14:textId="77777777" w:rsidR="007F38A4" w:rsidRPr="0079482D" w:rsidRDefault="007F38A4" w:rsidP="006C78A8">
            <w:r w:rsidRPr="0079482D">
              <w:t>Дни недели</w:t>
            </w:r>
          </w:p>
        </w:tc>
        <w:tc>
          <w:tcPr>
            <w:tcW w:w="13749" w:type="dxa"/>
          </w:tcPr>
          <w:p w14:paraId="30461AF0" w14:textId="77777777" w:rsidR="007F38A4" w:rsidRPr="0079482D" w:rsidRDefault="007F38A4" w:rsidP="006C78A8">
            <w:pPr>
              <w:jc w:val="center"/>
            </w:pPr>
            <w:r w:rsidRPr="0079482D">
              <w:t>Программа</w:t>
            </w:r>
            <w:r>
              <w:t xml:space="preserve"> по средам</w:t>
            </w:r>
          </w:p>
        </w:tc>
      </w:tr>
      <w:tr w:rsidR="00FA4BC7" w:rsidRPr="00E051A5" w14:paraId="3032B04D" w14:textId="77777777" w:rsidTr="006C5940">
        <w:tc>
          <w:tcPr>
            <w:tcW w:w="426" w:type="dxa"/>
          </w:tcPr>
          <w:p w14:paraId="46491507" w14:textId="77777777" w:rsidR="00FA4BC7" w:rsidRPr="00E051A5" w:rsidRDefault="00FA4BC7" w:rsidP="00FA4BC7">
            <w:r>
              <w:t>1</w:t>
            </w:r>
          </w:p>
        </w:tc>
        <w:tc>
          <w:tcPr>
            <w:tcW w:w="1560" w:type="dxa"/>
          </w:tcPr>
          <w:p w14:paraId="7CB89743" w14:textId="77777777" w:rsidR="00FA4BC7" w:rsidRPr="00A03AF4" w:rsidRDefault="00FA4BC7" w:rsidP="00FA4BC7">
            <w:pPr>
              <w:rPr>
                <w:b/>
              </w:rPr>
            </w:pPr>
            <w:r>
              <w:rPr>
                <w:b/>
              </w:rPr>
              <w:t>Среда</w:t>
            </w:r>
          </w:p>
          <w:p w14:paraId="508FF0DB" w14:textId="77777777" w:rsidR="00FA4BC7" w:rsidRPr="00E051A5" w:rsidRDefault="00FA4BC7" w:rsidP="00FA4BC7">
            <w:r w:rsidRPr="00E051A5">
              <w:t>Владикавказ</w:t>
            </w:r>
          </w:p>
        </w:tc>
        <w:tc>
          <w:tcPr>
            <w:tcW w:w="13749" w:type="dxa"/>
            <w:shd w:val="clear" w:color="auto" w:fill="auto"/>
            <w:vAlign w:val="center"/>
          </w:tcPr>
          <w:p w14:paraId="70C6924F" w14:textId="77777777" w:rsidR="00FA4BC7" w:rsidRDefault="00FA4BC7" w:rsidP="00FA4BC7">
            <w:pPr>
              <w:jc w:val="both"/>
              <w:rPr>
                <w:rFonts w:cstheme="minorHAnsi"/>
                <w:shd w:val="clear" w:color="auto" w:fill="FFFFFF"/>
              </w:rPr>
            </w:pPr>
            <w:r w:rsidRPr="008A34F4">
              <w:rPr>
                <w:rFonts w:cstheme="minorHAnsi"/>
                <w:shd w:val="clear" w:color="auto" w:fill="FFFFFF"/>
              </w:rPr>
              <w:t>Прибытие в</w:t>
            </w:r>
            <w:r>
              <w:rPr>
                <w:rFonts w:cstheme="minorHAnsi"/>
                <w:shd w:val="clear" w:color="auto" w:fill="FFFFFF"/>
              </w:rPr>
              <w:t>о</w:t>
            </w:r>
            <w:r w:rsidRPr="00544669">
              <w:rPr>
                <w:rFonts w:cstheme="minorHAnsi"/>
                <w:b/>
                <w:bCs/>
                <w:shd w:val="clear" w:color="auto" w:fill="FFFFFF"/>
              </w:rPr>
              <w:t xml:space="preserve"> Владикавказ</w:t>
            </w:r>
            <w:r w:rsidRPr="008A34F4">
              <w:rPr>
                <w:rFonts w:cstheme="minorHAnsi"/>
                <w:shd w:val="clear" w:color="auto" w:fill="FFFFFF"/>
              </w:rPr>
              <w:t xml:space="preserve">, </w:t>
            </w:r>
            <w:r>
              <w:rPr>
                <w:rFonts w:cstheme="minorHAnsi"/>
                <w:shd w:val="clear" w:color="auto" w:fill="FFFFFF"/>
              </w:rPr>
              <w:t xml:space="preserve">подача транспорта в аэропорт/ ж.д. вокзал </w:t>
            </w:r>
            <w:r w:rsidRPr="008A34F4">
              <w:rPr>
                <w:rFonts w:cstheme="minorHAnsi"/>
                <w:shd w:val="clear" w:color="auto" w:fill="FFFFFF"/>
              </w:rPr>
              <w:t>с 08:00 до 20:00</w:t>
            </w:r>
            <w:r>
              <w:rPr>
                <w:rFonts w:cstheme="minorHAnsi"/>
                <w:shd w:val="clear" w:color="auto" w:fill="FFFFFF"/>
              </w:rPr>
              <w:t xml:space="preserve"> к любому рейсу/поезду.</w:t>
            </w:r>
          </w:p>
          <w:p w14:paraId="0CE7C3F2" w14:textId="77777777" w:rsidR="00FA4BC7" w:rsidRPr="00090D81" w:rsidRDefault="00FA4BC7" w:rsidP="00FA4BC7">
            <w:r>
              <w:rPr>
                <w:rFonts w:cstheme="minorHAnsi"/>
                <w:shd w:val="clear" w:color="auto" w:fill="FFFFFF"/>
              </w:rPr>
              <w:t>Встреча</w:t>
            </w:r>
            <w:r w:rsidRPr="008A34F4">
              <w:rPr>
                <w:rFonts w:cstheme="minorHAnsi"/>
                <w:shd w:val="clear" w:color="auto" w:fill="FFFFFF"/>
              </w:rPr>
              <w:t xml:space="preserve"> и групповой трансфер в гостиницу, размещение.</w:t>
            </w:r>
            <w:r>
              <w:rPr>
                <w:rFonts w:cstheme="minorHAnsi"/>
                <w:shd w:val="clear" w:color="auto" w:fill="FFFFFF"/>
              </w:rPr>
              <w:t xml:space="preserve"> </w:t>
            </w:r>
            <w:r w:rsidRPr="00090D81">
              <w:t>Возможность приобрести дополнительно:</w:t>
            </w:r>
          </w:p>
          <w:p w14:paraId="39814B4E" w14:textId="3254D1B0" w:rsidR="00FA4BC7" w:rsidRPr="007F38A4" w:rsidRDefault="00FA4BC7" w:rsidP="00FA4BC7">
            <w:pPr>
              <w:rPr>
                <w:bCs/>
              </w:rPr>
            </w:pPr>
            <w:r w:rsidRPr="005C49C1">
              <w:rPr>
                <w:rFonts w:eastAsia="Arial Unicode MS" w:cstheme="minorHAnsi"/>
              </w:rPr>
              <w:t xml:space="preserve">- 19:30-21:30 </w:t>
            </w:r>
            <w:r w:rsidRPr="0039588A">
              <w:rPr>
                <w:rFonts w:eastAsia="Arial Unicode MS" w:cstheme="minorHAnsi"/>
                <w:b/>
                <w:bCs/>
              </w:rPr>
              <w:t>АЛАНСКИЙ ВЕЧЕР</w:t>
            </w:r>
            <w:r w:rsidRPr="005C49C1">
              <w:rPr>
                <w:rFonts w:eastAsia="Arial Unicode MS" w:cstheme="minorHAnsi"/>
              </w:rPr>
              <w:t xml:space="preserve"> – шоу-программа в этно-национальном стиле с ужином и дегустацией</w:t>
            </w:r>
            <w:r>
              <w:rPr>
                <w:rFonts w:eastAsia="Arial Unicode MS" w:cstheme="minorHAnsi"/>
              </w:rPr>
              <w:t xml:space="preserve"> (Доп. плата)</w:t>
            </w:r>
          </w:p>
        </w:tc>
      </w:tr>
      <w:tr w:rsidR="00207685" w:rsidRPr="00E051A5" w14:paraId="65B50A5C" w14:textId="77777777" w:rsidTr="00A95E6E">
        <w:tc>
          <w:tcPr>
            <w:tcW w:w="426" w:type="dxa"/>
          </w:tcPr>
          <w:p w14:paraId="23A23FF5" w14:textId="77777777" w:rsidR="00207685" w:rsidRPr="00A95E6E" w:rsidRDefault="00207685" w:rsidP="00207685">
            <w:r w:rsidRPr="00A95E6E">
              <w:t>2</w:t>
            </w:r>
          </w:p>
        </w:tc>
        <w:tc>
          <w:tcPr>
            <w:tcW w:w="1560" w:type="dxa"/>
          </w:tcPr>
          <w:p w14:paraId="3984BB3B" w14:textId="77777777" w:rsidR="00207685" w:rsidRPr="0049431B" w:rsidRDefault="00207685" w:rsidP="00207685">
            <w:pPr>
              <w:rPr>
                <w:rFonts w:cstheme="minorHAnsi"/>
              </w:rPr>
            </w:pPr>
            <w:r w:rsidRPr="0049431B">
              <w:rPr>
                <w:rFonts w:cstheme="minorHAnsi"/>
              </w:rPr>
              <w:t>Четверг</w:t>
            </w:r>
          </w:p>
          <w:p w14:paraId="19754E2A" w14:textId="340FA957" w:rsidR="00207685" w:rsidRPr="00A95E6E" w:rsidRDefault="00207685" w:rsidP="00207685">
            <w:r w:rsidRPr="0049431B">
              <w:rPr>
                <w:rFonts w:cstheme="minorHAnsi"/>
              </w:rPr>
              <w:t>Терскол</w:t>
            </w:r>
          </w:p>
        </w:tc>
        <w:tc>
          <w:tcPr>
            <w:tcW w:w="13749" w:type="dxa"/>
            <w:shd w:val="clear" w:color="auto" w:fill="auto"/>
          </w:tcPr>
          <w:p w14:paraId="0D147ABB" w14:textId="50EF1E9B" w:rsidR="00207685" w:rsidRPr="00A95E6E" w:rsidRDefault="00207685" w:rsidP="00207685">
            <w:pPr>
              <w:rPr>
                <w:b/>
                <w:bCs/>
              </w:rPr>
            </w:pPr>
            <w:r w:rsidRPr="0049431B">
              <w:rPr>
                <w:rFonts w:cstheme="minorHAnsi"/>
                <w:b/>
                <w:bCs/>
              </w:rPr>
              <w:t>Владикавказ</w:t>
            </w:r>
            <w:r w:rsidRPr="0049431B">
              <w:rPr>
                <w:rFonts w:cstheme="minorHAnsi"/>
              </w:rPr>
              <w:t xml:space="preserve"> – </w:t>
            </w:r>
            <w:r w:rsidRPr="0049431B">
              <w:rPr>
                <w:rFonts w:cstheme="minorHAnsi"/>
                <w:b/>
                <w:bCs/>
              </w:rPr>
              <w:t>Черекское ущелье – Верхняя Балкария – Голубые озера - Аушигер – Баксанское ущелье - поляна Нарзанов –</w:t>
            </w:r>
            <w:r w:rsidRPr="0049431B">
              <w:rPr>
                <w:rFonts w:cstheme="minorHAnsi"/>
              </w:rPr>
              <w:t xml:space="preserve"> </w:t>
            </w:r>
            <w:r w:rsidRPr="0049431B">
              <w:rPr>
                <w:rFonts w:cstheme="minorHAnsi"/>
                <w:b/>
                <w:bCs/>
              </w:rPr>
              <w:t>Терскол</w:t>
            </w:r>
            <w:r w:rsidRPr="0049431B">
              <w:rPr>
                <w:rFonts w:cstheme="minorHAnsi"/>
              </w:rPr>
              <w:t xml:space="preserve">, (10 часов, 360 км) Начало 08:30 </w:t>
            </w:r>
            <w:r w:rsidRPr="0049431B">
              <w:rPr>
                <w:rFonts w:cstheme="minorHAnsi"/>
                <w:b/>
                <w:bCs/>
                <w:shd w:val="clear" w:color="auto" w:fill="FFFFFF"/>
              </w:rPr>
              <w:t>программа дня:</w:t>
            </w:r>
            <w:r w:rsidRPr="0049431B">
              <w:rPr>
                <w:rFonts w:cstheme="minorHAnsi"/>
                <w:shd w:val="clear" w:color="auto" w:fill="FFFFFF"/>
              </w:rPr>
              <w:t xml:space="preserve"> </w:t>
            </w:r>
            <w:r w:rsidRPr="0049431B">
              <w:rPr>
                <w:rFonts w:cstheme="minorHAnsi"/>
                <w:b/>
                <w:bCs/>
              </w:rPr>
              <w:t xml:space="preserve">программа дня: </w:t>
            </w:r>
            <w:r w:rsidRPr="0049431B">
              <w:rPr>
                <w:rFonts w:cstheme="minorHAnsi"/>
              </w:rPr>
              <w:t>переезд в</w:t>
            </w:r>
            <w:r w:rsidRPr="0049431B">
              <w:rPr>
                <w:rFonts w:cstheme="minorHAnsi"/>
                <w:b/>
                <w:bCs/>
              </w:rPr>
              <w:t xml:space="preserve"> </w:t>
            </w:r>
            <w:r w:rsidRPr="0049431B">
              <w:rPr>
                <w:rFonts w:cstheme="minorHAnsi"/>
              </w:rPr>
              <w:t>Кабардино-Балкарию</w:t>
            </w:r>
            <w:r w:rsidRPr="0049431B">
              <w:rPr>
                <w:rFonts w:cstheme="minorHAnsi"/>
                <w:b/>
                <w:bCs/>
              </w:rPr>
              <w:t xml:space="preserve"> - </w:t>
            </w:r>
            <w:r w:rsidRPr="0049431B">
              <w:rPr>
                <w:rFonts w:cstheme="minorHAnsi"/>
              </w:rPr>
              <w:t xml:space="preserve">Черекское ущелье – </w:t>
            </w:r>
            <w:r w:rsidRPr="0049431B">
              <w:rPr>
                <w:rFonts w:cstheme="minorHAnsi"/>
                <w:shd w:val="clear" w:color="auto" w:fill="FFFFFF"/>
              </w:rPr>
              <w:t xml:space="preserve">Черекская теснина – аул Верхняя Балкария – озеро Церик-Кель - </w:t>
            </w:r>
            <w:r w:rsidRPr="0049431B">
              <w:rPr>
                <w:rFonts w:cstheme="minorHAnsi"/>
              </w:rPr>
              <w:t>комплекс термальных источников «Аушигер Аквацентр» (</w:t>
            </w:r>
            <w:r w:rsidRPr="0049431B">
              <w:rPr>
                <w:rFonts w:cstheme="minorHAnsi"/>
                <w:shd w:val="clear" w:color="auto" w:fill="FFFFFF"/>
              </w:rPr>
              <w:t xml:space="preserve">по желанию, доп. плата) </w:t>
            </w:r>
            <w:r w:rsidRPr="0049431B">
              <w:rPr>
                <w:rFonts w:cstheme="minorHAnsi"/>
              </w:rPr>
              <w:t>при посещении термальных источников необходимо иметь с собой купальные принадлежности, сланцы и полотенца)</w:t>
            </w:r>
            <w:r w:rsidRPr="0049431B">
              <w:rPr>
                <w:rFonts w:cstheme="minorHAnsi"/>
                <w:shd w:val="clear" w:color="auto" w:fill="FFFFFF"/>
              </w:rPr>
              <w:t xml:space="preserve"> – переезд в Баксанское</w:t>
            </w:r>
            <w:r w:rsidRPr="0049431B">
              <w:rPr>
                <w:rFonts w:cstheme="minorHAnsi"/>
              </w:rPr>
              <w:t xml:space="preserve"> ущелье – поляна Нарзанов - </w:t>
            </w:r>
            <w:r w:rsidRPr="0049431B">
              <w:rPr>
                <w:rFonts w:cstheme="minorHAnsi"/>
                <w:shd w:val="clear" w:color="auto" w:fill="FFFFFF"/>
              </w:rPr>
              <w:t xml:space="preserve">поляна Азау (2300 м над уровнем моря). Обед и ужин – самостоятельно (Доп. плата). </w:t>
            </w:r>
            <w:r w:rsidRPr="0049431B">
              <w:rPr>
                <w:rFonts w:cstheme="minorHAnsi"/>
              </w:rPr>
              <w:t>Размещение в отелях поляне Азау/Чегет.</w:t>
            </w:r>
          </w:p>
        </w:tc>
      </w:tr>
      <w:tr w:rsidR="00207685" w:rsidRPr="00E051A5" w14:paraId="157D438B" w14:textId="77777777" w:rsidTr="00A95E6E">
        <w:tc>
          <w:tcPr>
            <w:tcW w:w="426" w:type="dxa"/>
          </w:tcPr>
          <w:p w14:paraId="6D5B4EA0" w14:textId="77777777" w:rsidR="00207685" w:rsidRDefault="00207685" w:rsidP="00207685">
            <w:r>
              <w:t>3</w:t>
            </w:r>
          </w:p>
        </w:tc>
        <w:tc>
          <w:tcPr>
            <w:tcW w:w="1560" w:type="dxa"/>
          </w:tcPr>
          <w:p w14:paraId="48581D7F" w14:textId="77777777" w:rsidR="00207685" w:rsidRDefault="00207685" w:rsidP="00207685">
            <w:r>
              <w:t>Пятница</w:t>
            </w:r>
          </w:p>
          <w:p w14:paraId="68FF19E3" w14:textId="77705D7D" w:rsidR="00207685" w:rsidRPr="00E051A5" w:rsidRDefault="00207685" w:rsidP="00207685">
            <w:r>
              <w:t>Владикавказ</w:t>
            </w:r>
          </w:p>
        </w:tc>
        <w:tc>
          <w:tcPr>
            <w:tcW w:w="13749" w:type="dxa"/>
            <w:shd w:val="clear" w:color="auto" w:fill="auto"/>
          </w:tcPr>
          <w:p w14:paraId="46CE7522" w14:textId="77777777" w:rsidR="00207685" w:rsidRPr="0049431B" w:rsidRDefault="00207685" w:rsidP="00207685">
            <w:pPr>
              <w:jc w:val="both"/>
              <w:rPr>
                <w:rFonts w:cstheme="minorHAnsi"/>
              </w:rPr>
            </w:pPr>
            <w:r w:rsidRPr="0049431B">
              <w:rPr>
                <w:rFonts w:cstheme="minorHAnsi"/>
                <w:b/>
                <w:bCs/>
              </w:rPr>
              <w:t>09:00 экскурсия на Эльбрус, подъем до станции «Мир», 3450 м. – переезд в</w:t>
            </w:r>
            <w:r>
              <w:rPr>
                <w:rFonts w:cstheme="minorHAnsi"/>
                <w:b/>
                <w:bCs/>
              </w:rPr>
              <w:t>о Владикавказ</w:t>
            </w:r>
            <w:r w:rsidRPr="0049431B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9 часов, 240</w:t>
            </w:r>
            <w:r w:rsidRPr="0049431B">
              <w:rPr>
                <w:rFonts w:cstheme="minorHAnsi"/>
              </w:rPr>
              <w:t xml:space="preserve"> км</w:t>
            </w:r>
            <w:r>
              <w:rPr>
                <w:rFonts w:cstheme="minorHAnsi"/>
              </w:rPr>
              <w:t>.</w:t>
            </w:r>
            <w:r w:rsidRPr="0049431B">
              <w:rPr>
                <w:rFonts w:cstheme="minorHAnsi"/>
              </w:rPr>
              <w:t>)</w:t>
            </w:r>
          </w:p>
          <w:p w14:paraId="79706720" w14:textId="77777777" w:rsidR="00207685" w:rsidRPr="0049431B" w:rsidRDefault="00207685" w:rsidP="00207685">
            <w:pPr>
              <w:jc w:val="both"/>
              <w:rPr>
                <w:rFonts w:cstheme="minorHAnsi"/>
                <w:shd w:val="clear" w:color="auto" w:fill="FFFFFF"/>
              </w:rPr>
            </w:pPr>
            <w:r w:rsidRPr="0049431B">
              <w:rPr>
                <w:rFonts w:cstheme="minorHAnsi"/>
                <w:shd w:val="clear" w:color="auto" w:fill="FFFFFF"/>
              </w:rPr>
              <w:t xml:space="preserve">Эльбрус - визитная карточка Северного Кавказа </w:t>
            </w:r>
            <w:r>
              <w:rPr>
                <w:rFonts w:cstheme="minorHAnsi"/>
                <w:shd w:val="clear" w:color="auto" w:fill="FFFFFF"/>
              </w:rPr>
              <w:t>и высочайшая вершина Европы</w:t>
            </w:r>
            <w:r w:rsidRPr="0049431B">
              <w:rPr>
                <w:rFonts w:cstheme="minorHAnsi"/>
                <w:shd w:val="clear" w:color="auto" w:fill="FFFFFF"/>
              </w:rPr>
              <w:t xml:space="preserve">! </w:t>
            </w:r>
            <w:r>
              <w:rPr>
                <w:rFonts w:cstheme="minorHAnsi"/>
                <w:shd w:val="clear" w:color="auto" w:fill="FFFFFF"/>
              </w:rPr>
              <w:t>Билет на канатную дорогу до станции «Мир» (Доп. плата)</w:t>
            </w:r>
          </w:p>
          <w:p w14:paraId="6831254B" w14:textId="77777777" w:rsidR="00207685" w:rsidRDefault="00207685" w:rsidP="00207685">
            <w:pPr>
              <w:jc w:val="both"/>
              <w:rPr>
                <w:rFonts w:cstheme="minorHAnsi"/>
                <w:shd w:val="clear" w:color="auto" w:fill="FFFFFF"/>
              </w:rPr>
            </w:pPr>
            <w:r w:rsidRPr="0049431B">
              <w:rPr>
                <w:rFonts w:cstheme="minorHAnsi"/>
                <w:shd w:val="clear" w:color="auto" w:fill="FFFFFF"/>
              </w:rPr>
              <w:t>Обед – самостоятельно (Доп. плата)</w:t>
            </w:r>
            <w:r>
              <w:rPr>
                <w:rFonts w:cstheme="minorHAnsi"/>
                <w:shd w:val="clear" w:color="auto" w:fill="FFFFFF"/>
              </w:rPr>
              <w:t xml:space="preserve">. 14:00 переезд во Владикавказ, размещение в гостиницах. </w:t>
            </w:r>
          </w:p>
          <w:p w14:paraId="40709306" w14:textId="77777777" w:rsidR="00207685" w:rsidRPr="001C5EB3" w:rsidRDefault="00207685" w:rsidP="00207685">
            <w:pPr>
              <w:jc w:val="both"/>
            </w:pPr>
            <w:r w:rsidRPr="001C5EB3">
              <w:t>Возможность приобрести дополнительно:</w:t>
            </w:r>
          </w:p>
          <w:p w14:paraId="5D656269" w14:textId="39C532C8" w:rsidR="00207685" w:rsidRDefault="00207685" w:rsidP="00207685">
            <w:pPr>
              <w:jc w:val="both"/>
              <w:rPr>
                <w:rFonts w:cstheme="minorHAnsi"/>
                <w:b/>
                <w:bCs/>
              </w:rPr>
            </w:pPr>
            <w:r w:rsidRPr="005C49C1">
              <w:rPr>
                <w:rFonts w:eastAsia="Arial Unicode MS" w:cstheme="minorHAnsi"/>
              </w:rPr>
              <w:t xml:space="preserve">- 19:30-21:30 </w:t>
            </w:r>
            <w:r w:rsidRPr="00926376">
              <w:rPr>
                <w:rFonts w:eastAsia="Arial Unicode MS" w:cstheme="minorHAnsi"/>
                <w:b/>
                <w:bCs/>
              </w:rPr>
              <w:t>АЛАНСКИЙ ВЕЧЕР</w:t>
            </w:r>
            <w:r w:rsidRPr="005C49C1">
              <w:rPr>
                <w:rFonts w:eastAsia="Arial Unicode MS" w:cstheme="minorHAnsi"/>
              </w:rPr>
              <w:t xml:space="preserve"> – шоу-программа в этно-национальном стиле с ужином и дегустацией</w:t>
            </w:r>
            <w:r>
              <w:rPr>
                <w:rFonts w:eastAsia="Arial Unicode MS" w:cstheme="minorHAnsi"/>
              </w:rPr>
              <w:t xml:space="preserve"> (Доп. плата)</w:t>
            </w:r>
          </w:p>
        </w:tc>
      </w:tr>
      <w:tr w:rsidR="00A95E6E" w:rsidRPr="00E051A5" w14:paraId="1E32A971" w14:textId="77777777" w:rsidTr="00A95E6E">
        <w:tc>
          <w:tcPr>
            <w:tcW w:w="426" w:type="dxa"/>
          </w:tcPr>
          <w:p w14:paraId="0194E678" w14:textId="77777777" w:rsidR="00A95E6E" w:rsidRPr="00E051A5" w:rsidRDefault="00A95E6E" w:rsidP="00A95E6E">
            <w:r>
              <w:t>4</w:t>
            </w:r>
          </w:p>
        </w:tc>
        <w:tc>
          <w:tcPr>
            <w:tcW w:w="1560" w:type="dxa"/>
          </w:tcPr>
          <w:p w14:paraId="485A3B32" w14:textId="77777777" w:rsidR="00A95E6E" w:rsidRPr="0079482D" w:rsidRDefault="00A95E6E" w:rsidP="00A95E6E">
            <w:r>
              <w:t>Суббота</w:t>
            </w:r>
          </w:p>
          <w:p w14:paraId="489DD072" w14:textId="77777777" w:rsidR="00A95E6E" w:rsidRPr="00E051A5" w:rsidRDefault="00A95E6E" w:rsidP="00A95E6E">
            <w:r>
              <w:t>Владикавказ</w:t>
            </w:r>
          </w:p>
        </w:tc>
        <w:tc>
          <w:tcPr>
            <w:tcW w:w="13749" w:type="dxa"/>
          </w:tcPr>
          <w:p w14:paraId="0DC55035" w14:textId="77777777" w:rsidR="00A95E6E" w:rsidRPr="000A1D57" w:rsidRDefault="00A95E6E" w:rsidP="00A95E6E">
            <w:pPr>
              <w:jc w:val="both"/>
            </w:pPr>
            <w:r>
              <w:rPr>
                <w:b/>
                <w:bCs/>
              </w:rPr>
              <w:t>Захватывающее путешествие в Горную</w:t>
            </w:r>
            <w:r w:rsidRPr="000A1D57">
              <w:rPr>
                <w:b/>
                <w:bCs/>
              </w:rPr>
              <w:t xml:space="preserve"> Ингушети</w:t>
            </w:r>
            <w:r>
              <w:rPr>
                <w:b/>
                <w:bCs/>
              </w:rPr>
              <w:t>ю</w:t>
            </w:r>
            <w:r w:rsidRPr="000A1D57">
              <w:rPr>
                <w:b/>
                <w:bCs/>
              </w:rPr>
              <w:t xml:space="preserve"> </w:t>
            </w:r>
            <w:r w:rsidRPr="000A1D57">
              <w:t>из Владикавказа</w:t>
            </w:r>
            <w:r w:rsidRPr="000A1D57">
              <w:rPr>
                <w:b/>
                <w:bCs/>
              </w:rPr>
              <w:t xml:space="preserve">: </w:t>
            </w:r>
            <w:r w:rsidRPr="000A1D57">
              <w:t>(8</w:t>
            </w:r>
            <w:r>
              <w:t>-9 часов, 18</w:t>
            </w:r>
            <w:r w:rsidRPr="000A1D57">
              <w:t>0 км) Начало 09:00</w:t>
            </w:r>
          </w:p>
          <w:p w14:paraId="65A2B913" w14:textId="77777777" w:rsidR="00A95E6E" w:rsidRDefault="00A95E6E" w:rsidP="00A95E6E"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t xml:space="preserve">Джейрахское ущелье </w:t>
            </w:r>
            <w:r w:rsidRPr="000A1D57">
              <w:rPr>
                <w:rFonts w:cstheme="minorHAnsi"/>
              </w:rPr>
              <w:t xml:space="preserve">– </w:t>
            </w:r>
            <w:r>
              <w:rPr>
                <w:rFonts w:cstheme="minorHAnsi"/>
                <w:shd w:val="clear" w:color="auto" w:fill="FFFFFF"/>
              </w:rPr>
              <w:t>Эрзи- Цейлоамский перевал</w:t>
            </w:r>
            <w:r w:rsidRPr="000A1D57">
              <w:rPr>
                <w:rFonts w:cstheme="minorHAnsi"/>
              </w:rPr>
              <w:t xml:space="preserve"> - д</w:t>
            </w:r>
            <w:r w:rsidRPr="000A1D57">
              <w:rPr>
                <w:rFonts w:cstheme="minorHAnsi"/>
                <w:shd w:val="clear" w:color="auto" w:fill="FFFFFF"/>
              </w:rPr>
              <w:t>р</w:t>
            </w:r>
            <w:r>
              <w:rPr>
                <w:rFonts w:cstheme="minorHAnsi"/>
                <w:shd w:val="clear" w:color="auto" w:fill="FFFFFF"/>
              </w:rPr>
              <w:t xml:space="preserve">евний Эгикал – башенный комплекс </w:t>
            </w:r>
            <w:r w:rsidRPr="000A1D57">
              <w:rPr>
                <w:rFonts w:cstheme="minorHAnsi"/>
                <w:shd w:val="clear" w:color="auto" w:fill="FFFFFF"/>
              </w:rPr>
              <w:t xml:space="preserve">Таргим - Вовнушки - </w:t>
            </w:r>
            <w:r>
              <w:rPr>
                <w:rFonts w:cstheme="minorHAnsi"/>
              </w:rPr>
              <w:t>храм Тхаба-Ерды</w:t>
            </w:r>
            <w:r w:rsidRPr="007A0228">
              <w:rPr>
                <w:rFonts w:cstheme="minorHAnsi"/>
              </w:rPr>
              <w:t xml:space="preserve"> - </w:t>
            </w:r>
            <w:r>
              <w:rPr>
                <w:rFonts w:cstheme="minorHAnsi"/>
              </w:rPr>
              <w:t>пикник-ланч (Доп. плата</w:t>
            </w:r>
            <w:r w:rsidRPr="00610E71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. </w:t>
            </w:r>
            <w:r w:rsidRPr="00EB6637">
              <w:rPr>
                <w:b/>
              </w:rPr>
              <w:t>ВАЖНО:</w:t>
            </w:r>
            <w:r>
              <w:t xml:space="preserve"> </w:t>
            </w:r>
            <w:r w:rsidRPr="00AC6AFA">
              <w:t xml:space="preserve">для въезда в пограничную зону </w:t>
            </w:r>
            <w:r>
              <w:t xml:space="preserve">Джейрахского ущелья </w:t>
            </w:r>
            <w:r w:rsidRPr="00AC6AFA">
              <w:t>наличие паспорта РФ обязательно, иностранным гражданам требуется оформление пропуска</w:t>
            </w:r>
            <w:r>
              <w:t>.</w:t>
            </w:r>
          </w:p>
          <w:p w14:paraId="1CC07419" w14:textId="2EA2F41B" w:rsidR="00A95E6E" w:rsidRPr="00305C46" w:rsidRDefault="00A95E6E" w:rsidP="00A95E6E">
            <w:pPr>
              <w:jc w:val="both"/>
              <w:rPr>
                <w:rFonts w:cstheme="minorHAnsi"/>
                <w:shd w:val="clear" w:color="auto" w:fill="FFFFFF"/>
              </w:rPr>
            </w:pPr>
            <w:r w:rsidRPr="0033057F">
              <w:rPr>
                <w:rFonts w:cstheme="minorHAnsi"/>
              </w:rPr>
              <w:t>1</w:t>
            </w:r>
            <w:r>
              <w:rPr>
                <w:rFonts w:cstheme="minorHAnsi"/>
              </w:rPr>
              <w:t>7</w:t>
            </w:r>
            <w:r w:rsidRPr="0033057F">
              <w:rPr>
                <w:rFonts w:cstheme="minorHAnsi"/>
              </w:rPr>
              <w:t xml:space="preserve">:00 </w:t>
            </w:r>
            <w:r w:rsidRPr="0033057F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33057F">
              <w:rPr>
                <w:rFonts w:cstheme="minorHAnsi"/>
              </w:rPr>
              <w:t xml:space="preserve"> – знаковые места и многовековая история города.</w:t>
            </w:r>
          </w:p>
        </w:tc>
      </w:tr>
      <w:tr w:rsidR="00A95E6E" w:rsidRPr="00E051A5" w14:paraId="70C14AA5" w14:textId="77777777" w:rsidTr="00A95E6E">
        <w:tc>
          <w:tcPr>
            <w:tcW w:w="426" w:type="dxa"/>
          </w:tcPr>
          <w:p w14:paraId="189B1D09" w14:textId="77777777" w:rsidR="00A95E6E" w:rsidRPr="00022767" w:rsidRDefault="00A95E6E" w:rsidP="00A95E6E">
            <w:r w:rsidRPr="00022767">
              <w:t>5</w:t>
            </w:r>
          </w:p>
        </w:tc>
        <w:tc>
          <w:tcPr>
            <w:tcW w:w="1560" w:type="dxa"/>
          </w:tcPr>
          <w:p w14:paraId="7C52B0E4" w14:textId="77777777" w:rsidR="00A95E6E" w:rsidRPr="00022767" w:rsidRDefault="00A95E6E" w:rsidP="00A95E6E">
            <w:r w:rsidRPr="00022767">
              <w:t>Воскресенье</w:t>
            </w:r>
          </w:p>
          <w:p w14:paraId="7DC5D77D" w14:textId="0B5904A1" w:rsidR="00A95E6E" w:rsidRPr="00022767" w:rsidRDefault="00A95E6E" w:rsidP="00A95E6E">
            <w:r w:rsidRPr="00022767">
              <w:t>Владикавказ</w:t>
            </w:r>
          </w:p>
        </w:tc>
        <w:tc>
          <w:tcPr>
            <w:tcW w:w="13749" w:type="dxa"/>
          </w:tcPr>
          <w:p w14:paraId="0E7A00DA" w14:textId="77777777" w:rsidR="00A95E6E" w:rsidRPr="00022767" w:rsidRDefault="00A95E6E" w:rsidP="00A95E6E">
            <w:r w:rsidRPr="00022767">
              <w:t>Свободное время. Возможность приобрести дополнительную экскурсию:</w:t>
            </w:r>
          </w:p>
          <w:p w14:paraId="0DD2F302" w14:textId="797F5647" w:rsidR="00A95E6E" w:rsidRPr="00022767" w:rsidRDefault="00A95E6E" w:rsidP="00A95E6E">
            <w:pPr>
              <w:jc w:val="both"/>
              <w:rPr>
                <w:rFonts w:cstheme="minorHAnsi"/>
                <w:shd w:val="clear" w:color="auto" w:fill="FFFFFF"/>
              </w:rPr>
            </w:pPr>
            <w:r w:rsidRPr="00022767">
              <w:rPr>
                <w:rFonts w:cstheme="minorHAnsi"/>
                <w:b/>
              </w:rPr>
              <w:t xml:space="preserve">- </w:t>
            </w:r>
            <w:r w:rsidRPr="00022767">
              <w:rPr>
                <w:bCs/>
              </w:rPr>
              <w:t xml:space="preserve">Алагирское ущелье – Цей – Мамисон </w:t>
            </w:r>
            <w:r w:rsidRPr="00022767">
              <w:t>(8 часов, 207 км) Начало 08:30</w:t>
            </w:r>
          </w:p>
        </w:tc>
      </w:tr>
      <w:tr w:rsidR="006E08C0" w:rsidRPr="00E051A5" w14:paraId="444BC36E" w14:textId="77777777" w:rsidTr="00A95E6E">
        <w:tc>
          <w:tcPr>
            <w:tcW w:w="426" w:type="dxa"/>
          </w:tcPr>
          <w:p w14:paraId="4259A19D" w14:textId="77777777" w:rsidR="006E08C0" w:rsidRDefault="006E08C0" w:rsidP="006E08C0">
            <w:r>
              <w:t>6</w:t>
            </w:r>
          </w:p>
        </w:tc>
        <w:tc>
          <w:tcPr>
            <w:tcW w:w="1560" w:type="dxa"/>
          </w:tcPr>
          <w:p w14:paraId="30CB43A3" w14:textId="77777777" w:rsidR="006E08C0" w:rsidRDefault="006E08C0" w:rsidP="006E08C0">
            <w:r>
              <w:t>Понедельник</w:t>
            </w:r>
          </w:p>
          <w:p w14:paraId="4126A8F1" w14:textId="12303508" w:rsidR="006E08C0" w:rsidRPr="00E051A5" w:rsidRDefault="006E08C0" w:rsidP="006E08C0">
            <w:r>
              <w:t>Терскол</w:t>
            </w:r>
          </w:p>
        </w:tc>
        <w:tc>
          <w:tcPr>
            <w:tcW w:w="13749" w:type="dxa"/>
          </w:tcPr>
          <w:p w14:paraId="32C2E6AB" w14:textId="77777777" w:rsidR="006E08C0" w:rsidRPr="00610E71" w:rsidRDefault="006E08C0" w:rsidP="006E08C0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Три ущелья: Куртатинское – Кармадонское - Даргавс</w:t>
            </w:r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4C4D15D7" w14:textId="7A17FA3F" w:rsidR="006E08C0" w:rsidRPr="00E051A5" w:rsidRDefault="006E08C0" w:rsidP="006E08C0">
            <w:pPr>
              <w:jc w:val="both"/>
              <w:rPr>
                <w:rFonts w:cstheme="minorHAnsi"/>
                <w:b/>
                <w:bCs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Кармадон</w:t>
            </w:r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Даргавс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>Башня Курта и Тага - селение Цмити</w:t>
            </w:r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Доп. плата</w:t>
            </w:r>
            <w:r w:rsidRPr="00610E71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- </w:t>
            </w:r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r w:rsidRPr="00610E71">
              <w:rPr>
                <w:rFonts w:cstheme="minorHAnsi"/>
              </w:rPr>
              <w:t>Кадаргаванский каньон - скальная крепость Дзивгис</w:t>
            </w:r>
            <w:r>
              <w:rPr>
                <w:rFonts w:cstheme="minorHAnsi"/>
              </w:rPr>
              <w:t xml:space="preserve"> - 16:30 прибытие во Владикавказ.</w:t>
            </w:r>
          </w:p>
        </w:tc>
      </w:tr>
      <w:tr w:rsidR="006E08C0" w:rsidRPr="00E051A5" w14:paraId="40CD8023" w14:textId="77777777" w:rsidTr="00A95E6E">
        <w:tc>
          <w:tcPr>
            <w:tcW w:w="426" w:type="dxa"/>
          </w:tcPr>
          <w:p w14:paraId="29953A24" w14:textId="77777777" w:rsidR="006E08C0" w:rsidRDefault="006E08C0" w:rsidP="006E08C0">
            <w:r>
              <w:t>7</w:t>
            </w:r>
          </w:p>
        </w:tc>
        <w:tc>
          <w:tcPr>
            <w:tcW w:w="1560" w:type="dxa"/>
          </w:tcPr>
          <w:p w14:paraId="5CE42F20" w14:textId="77777777" w:rsidR="006E08C0" w:rsidRDefault="006E08C0" w:rsidP="006E08C0">
            <w:r>
              <w:t>Вторник</w:t>
            </w:r>
          </w:p>
          <w:p w14:paraId="38F0B35F" w14:textId="77777777" w:rsidR="006E08C0" w:rsidRPr="00E051A5" w:rsidRDefault="006E08C0" w:rsidP="006E08C0">
            <w:r>
              <w:t>Владикавказ</w:t>
            </w:r>
          </w:p>
        </w:tc>
        <w:tc>
          <w:tcPr>
            <w:tcW w:w="13749" w:type="dxa"/>
          </w:tcPr>
          <w:p w14:paraId="3B90C752" w14:textId="77777777" w:rsidR="006E08C0" w:rsidRPr="00262906" w:rsidRDefault="006E08C0" w:rsidP="006E08C0">
            <w:pPr>
              <w:jc w:val="both"/>
              <w:rPr>
                <w:rFonts w:cstheme="minorHAnsi"/>
              </w:rPr>
            </w:pPr>
            <w:r w:rsidRPr="00262906">
              <w:rPr>
                <w:rFonts w:cstheme="minorHAnsi"/>
                <w:b/>
              </w:rPr>
              <w:t xml:space="preserve">Владикавказ - Чечня: Грозный + Аргунское ущелье - Владикавказ </w:t>
            </w:r>
            <w:r w:rsidRPr="00262906">
              <w:rPr>
                <w:rFonts w:cstheme="minorHAnsi"/>
              </w:rPr>
              <w:t>(10 часов, 360 км) Начало 08:</w:t>
            </w:r>
            <w:r>
              <w:rPr>
                <w:rFonts w:cstheme="minorHAnsi"/>
              </w:rPr>
              <w:t>3</w:t>
            </w:r>
            <w:r w:rsidRPr="00262906">
              <w:rPr>
                <w:rFonts w:cstheme="minorHAnsi"/>
              </w:rPr>
              <w:t>0</w:t>
            </w:r>
          </w:p>
          <w:p w14:paraId="3C3B7213" w14:textId="77777777" w:rsidR="006E08C0" w:rsidRDefault="006E08C0" w:rsidP="006E08C0">
            <w:pPr>
              <w:jc w:val="both"/>
              <w:rPr>
                <w:rFonts w:cstheme="minorHAnsi"/>
              </w:rPr>
            </w:pPr>
            <w:r w:rsidRPr="00262906">
              <w:rPr>
                <w:rFonts w:cstheme="minorHAnsi"/>
                <w:b/>
              </w:rPr>
              <w:t>программа дня:</w:t>
            </w:r>
            <w:r w:rsidRPr="00262906">
              <w:rPr>
                <w:rFonts w:cstheme="minorHAnsi"/>
              </w:rPr>
              <w:t xml:space="preserve"> переезд в Грозный - Аргунское ущелье - «Нихалойские водопады» - Ушкалойские башни – Итум-Кали – замковый комплекс Пхакоч </w:t>
            </w:r>
            <w:r>
              <w:rPr>
                <w:rFonts w:cstheme="minorHAnsi"/>
              </w:rPr>
              <w:t xml:space="preserve">- </w:t>
            </w:r>
            <w:r w:rsidRPr="00262906">
              <w:rPr>
                <w:rFonts w:cstheme="minorHAnsi"/>
              </w:rPr>
              <w:t>пикник-ланч (</w:t>
            </w:r>
            <w:r>
              <w:rPr>
                <w:rFonts w:cstheme="minorHAnsi"/>
              </w:rPr>
              <w:t>Доп. плата</w:t>
            </w:r>
            <w:r w:rsidRPr="00262906">
              <w:rPr>
                <w:rFonts w:cstheme="minorHAnsi"/>
              </w:rPr>
              <w:t>)</w:t>
            </w:r>
          </w:p>
          <w:p w14:paraId="6C1A1CBD" w14:textId="4F942236" w:rsidR="006E08C0" w:rsidRPr="00CB7967" w:rsidRDefault="006E08C0" w:rsidP="006E08C0">
            <w:pPr>
              <w:rPr>
                <w:bCs/>
              </w:rPr>
            </w:pPr>
            <w:r w:rsidRPr="00262906">
              <w:rPr>
                <w:rFonts w:cstheme="minorHAnsi"/>
              </w:rPr>
              <w:t xml:space="preserve">17:00 вечерняя </w:t>
            </w:r>
            <w:r w:rsidRPr="00F90B90">
              <w:rPr>
                <w:rFonts w:cstheme="minorHAnsi"/>
                <w:b/>
              </w:rPr>
              <w:t>Обзорная экскурсия в Грозном</w:t>
            </w:r>
            <w:r w:rsidRPr="00262906">
              <w:rPr>
                <w:rFonts w:cstheme="minorHAnsi"/>
                <w:bCs/>
              </w:rPr>
              <w:t>:</w:t>
            </w:r>
            <w:r w:rsidRPr="00262906">
              <w:rPr>
                <w:rFonts w:cstheme="minorHAnsi"/>
                <w:b/>
                <w:bCs/>
              </w:rPr>
              <w:t xml:space="preserve"> </w:t>
            </w:r>
            <w:r w:rsidRPr="00262906">
              <w:rPr>
                <w:rFonts w:cstheme="minorHAnsi"/>
              </w:rPr>
              <w:t>Грозный-Сити – Цветочный парк - мечеть «Сердце Чечни» - Храм Архангела Михаила – проспект М. Эсамбаева – Аллея Славы – переезд во Владикавказ</w:t>
            </w:r>
          </w:p>
        </w:tc>
      </w:tr>
      <w:tr w:rsidR="00FA4BC7" w:rsidRPr="00E051A5" w14:paraId="28F21966" w14:textId="77777777" w:rsidTr="00A95E6E">
        <w:tc>
          <w:tcPr>
            <w:tcW w:w="426" w:type="dxa"/>
          </w:tcPr>
          <w:p w14:paraId="26B993C3" w14:textId="77777777" w:rsidR="00FA4BC7" w:rsidRDefault="00FA4BC7" w:rsidP="00FA4BC7">
            <w:r>
              <w:t>8</w:t>
            </w:r>
          </w:p>
        </w:tc>
        <w:tc>
          <w:tcPr>
            <w:tcW w:w="1560" w:type="dxa"/>
          </w:tcPr>
          <w:p w14:paraId="38665989" w14:textId="77777777" w:rsidR="00FA4BC7" w:rsidRPr="00E051A5" w:rsidRDefault="00FA4BC7" w:rsidP="00FA4BC7">
            <w:r>
              <w:t>Среда</w:t>
            </w:r>
          </w:p>
        </w:tc>
        <w:tc>
          <w:tcPr>
            <w:tcW w:w="13749" w:type="dxa"/>
          </w:tcPr>
          <w:p w14:paraId="4985B15D" w14:textId="41644DC4" w:rsidR="00FA4BC7" w:rsidRPr="00FA4BC7" w:rsidRDefault="00FA4BC7" w:rsidP="00FA4BC7">
            <w:pPr>
              <w:rPr>
                <w:bCs/>
              </w:rPr>
            </w:pPr>
            <w:r w:rsidRPr="00FA4BC7">
              <w:rPr>
                <w:rFonts w:cstheme="minorHAnsi"/>
                <w:bCs/>
              </w:rPr>
              <w:t>Групповой трансфер в аэропорт/ж.д. вокзал</w:t>
            </w:r>
            <w:r w:rsidRPr="00FA4BC7">
              <w:rPr>
                <w:rFonts w:cstheme="minorHAnsi"/>
                <w:b/>
              </w:rPr>
              <w:t xml:space="preserve"> Владикавказа </w:t>
            </w:r>
            <w:r w:rsidRPr="00FA4BC7">
              <w:rPr>
                <w:rFonts w:cstheme="minorHAnsi"/>
                <w:bCs/>
              </w:rPr>
              <w:t xml:space="preserve">к любому рейсу/поезду, подача транспорта к отелю </w:t>
            </w:r>
            <w:r w:rsidRPr="00FA4BC7">
              <w:rPr>
                <w:rFonts w:cstheme="minorHAnsi"/>
                <w:shd w:val="clear" w:color="auto" w:fill="FFFFFF"/>
              </w:rPr>
              <w:t>с 08:00 до 20:00</w:t>
            </w:r>
          </w:p>
        </w:tc>
      </w:tr>
    </w:tbl>
    <w:p w14:paraId="1756D8D5" w14:textId="77777777" w:rsidR="001D310B" w:rsidRDefault="001D310B" w:rsidP="00BB038E">
      <w:pPr>
        <w:spacing w:after="0" w:line="240" w:lineRule="auto"/>
        <w:jc w:val="center"/>
      </w:pPr>
    </w:p>
    <w:p w14:paraId="3CECD3FC" w14:textId="1DA36EB1" w:rsidR="00BB038E" w:rsidRDefault="00BB038E" w:rsidP="00BB038E">
      <w:pPr>
        <w:spacing w:after="0" w:line="240" w:lineRule="auto"/>
        <w:jc w:val="center"/>
      </w:pPr>
      <w:r>
        <w:t xml:space="preserve">Пакет </w:t>
      </w:r>
      <w:r w:rsidR="007B0201">
        <w:t>7</w:t>
      </w:r>
      <w:r>
        <w:t xml:space="preserve"> экскурсии – заезд </w:t>
      </w:r>
      <w:r w:rsidRPr="00876F6A">
        <w:rPr>
          <w:b/>
          <w:bCs/>
        </w:rPr>
        <w:t>по пятницам</w:t>
      </w:r>
    </w:p>
    <w:tbl>
      <w:tblPr>
        <w:tblStyle w:val="a3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3749"/>
      </w:tblGrid>
      <w:tr w:rsidR="00BB038E" w:rsidRPr="0079482D" w14:paraId="44ECC2AD" w14:textId="77777777" w:rsidTr="0018005A">
        <w:tc>
          <w:tcPr>
            <w:tcW w:w="426" w:type="dxa"/>
          </w:tcPr>
          <w:p w14:paraId="648D4DAD" w14:textId="77777777" w:rsidR="00BB038E" w:rsidRPr="0079482D" w:rsidRDefault="00BB038E" w:rsidP="008367AA">
            <w:r w:rsidRPr="0079482D">
              <w:t>№</w:t>
            </w:r>
          </w:p>
        </w:tc>
        <w:tc>
          <w:tcPr>
            <w:tcW w:w="1560" w:type="dxa"/>
          </w:tcPr>
          <w:p w14:paraId="1BE9CB9A" w14:textId="77777777" w:rsidR="00BB038E" w:rsidRPr="0079482D" w:rsidRDefault="00BB038E" w:rsidP="008367AA">
            <w:r w:rsidRPr="0079482D">
              <w:t>Дни недели</w:t>
            </w:r>
          </w:p>
        </w:tc>
        <w:tc>
          <w:tcPr>
            <w:tcW w:w="13749" w:type="dxa"/>
          </w:tcPr>
          <w:p w14:paraId="7334A00B" w14:textId="77777777" w:rsidR="00BB038E" w:rsidRPr="0079482D" w:rsidRDefault="00BB038E" w:rsidP="008367AA">
            <w:pPr>
              <w:jc w:val="center"/>
            </w:pPr>
            <w:r w:rsidRPr="0079482D">
              <w:t>Программа</w:t>
            </w:r>
            <w:r>
              <w:t xml:space="preserve"> по пятницам</w:t>
            </w:r>
          </w:p>
        </w:tc>
      </w:tr>
      <w:tr w:rsidR="00FA4BC7" w:rsidRPr="00E051A5" w14:paraId="29E101BE" w14:textId="77777777" w:rsidTr="006C5940">
        <w:tc>
          <w:tcPr>
            <w:tcW w:w="426" w:type="dxa"/>
          </w:tcPr>
          <w:p w14:paraId="49F54A47" w14:textId="77777777" w:rsidR="00FA4BC7" w:rsidRPr="00E051A5" w:rsidRDefault="00FA4BC7" w:rsidP="00FA4BC7">
            <w:r>
              <w:t>1</w:t>
            </w:r>
          </w:p>
        </w:tc>
        <w:tc>
          <w:tcPr>
            <w:tcW w:w="1560" w:type="dxa"/>
          </w:tcPr>
          <w:p w14:paraId="622F610E" w14:textId="77777777" w:rsidR="00FA4BC7" w:rsidRPr="00A03AF4" w:rsidRDefault="00FA4BC7" w:rsidP="00FA4BC7">
            <w:pPr>
              <w:rPr>
                <w:b/>
              </w:rPr>
            </w:pPr>
            <w:r w:rsidRPr="00A03AF4">
              <w:rPr>
                <w:b/>
              </w:rPr>
              <w:t>Пятница</w:t>
            </w:r>
          </w:p>
          <w:p w14:paraId="4EAB3911" w14:textId="77777777" w:rsidR="00FA4BC7" w:rsidRPr="00E051A5" w:rsidRDefault="00FA4BC7" w:rsidP="00FA4BC7">
            <w:r w:rsidRPr="00E051A5">
              <w:t>Владикавказ</w:t>
            </w:r>
          </w:p>
        </w:tc>
        <w:tc>
          <w:tcPr>
            <w:tcW w:w="13749" w:type="dxa"/>
            <w:shd w:val="clear" w:color="auto" w:fill="auto"/>
            <w:vAlign w:val="center"/>
          </w:tcPr>
          <w:p w14:paraId="129DC703" w14:textId="77777777" w:rsidR="00FA4BC7" w:rsidRDefault="00FA4BC7" w:rsidP="00FA4BC7">
            <w:pPr>
              <w:jc w:val="both"/>
              <w:rPr>
                <w:rFonts w:cstheme="minorHAnsi"/>
                <w:shd w:val="clear" w:color="auto" w:fill="FFFFFF"/>
              </w:rPr>
            </w:pPr>
            <w:r w:rsidRPr="008A34F4">
              <w:rPr>
                <w:rFonts w:cstheme="minorHAnsi"/>
                <w:shd w:val="clear" w:color="auto" w:fill="FFFFFF"/>
              </w:rPr>
              <w:t>Прибытие в</w:t>
            </w:r>
            <w:r>
              <w:rPr>
                <w:rFonts w:cstheme="minorHAnsi"/>
                <w:shd w:val="clear" w:color="auto" w:fill="FFFFFF"/>
              </w:rPr>
              <w:t>о</w:t>
            </w:r>
            <w:r w:rsidRPr="00544669">
              <w:rPr>
                <w:rFonts w:cstheme="minorHAnsi"/>
                <w:b/>
                <w:bCs/>
                <w:shd w:val="clear" w:color="auto" w:fill="FFFFFF"/>
              </w:rPr>
              <w:t xml:space="preserve"> Владикавказ</w:t>
            </w:r>
            <w:r w:rsidRPr="008A34F4">
              <w:rPr>
                <w:rFonts w:cstheme="minorHAnsi"/>
                <w:shd w:val="clear" w:color="auto" w:fill="FFFFFF"/>
              </w:rPr>
              <w:t xml:space="preserve">, </w:t>
            </w:r>
            <w:r>
              <w:rPr>
                <w:rFonts w:cstheme="minorHAnsi"/>
                <w:shd w:val="clear" w:color="auto" w:fill="FFFFFF"/>
              </w:rPr>
              <w:t xml:space="preserve">подача транспорта в аэропорт/ ж.д. вокзал </w:t>
            </w:r>
            <w:r w:rsidRPr="008A34F4">
              <w:rPr>
                <w:rFonts w:cstheme="minorHAnsi"/>
                <w:shd w:val="clear" w:color="auto" w:fill="FFFFFF"/>
              </w:rPr>
              <w:t>с 08:00 до 20:00</w:t>
            </w:r>
            <w:r>
              <w:rPr>
                <w:rFonts w:cstheme="minorHAnsi"/>
                <w:shd w:val="clear" w:color="auto" w:fill="FFFFFF"/>
              </w:rPr>
              <w:t xml:space="preserve"> к любому рейсу/поезду.</w:t>
            </w:r>
          </w:p>
          <w:p w14:paraId="49E88798" w14:textId="77777777" w:rsidR="00FA4BC7" w:rsidRPr="00090D81" w:rsidRDefault="00FA4BC7" w:rsidP="00FA4BC7">
            <w:r>
              <w:rPr>
                <w:rFonts w:cstheme="minorHAnsi"/>
                <w:shd w:val="clear" w:color="auto" w:fill="FFFFFF"/>
              </w:rPr>
              <w:t>Встреча</w:t>
            </w:r>
            <w:r w:rsidRPr="008A34F4">
              <w:rPr>
                <w:rFonts w:cstheme="minorHAnsi"/>
                <w:shd w:val="clear" w:color="auto" w:fill="FFFFFF"/>
              </w:rPr>
              <w:t xml:space="preserve"> и групповой трансфер в гостиницу, размещение.</w:t>
            </w:r>
            <w:r>
              <w:rPr>
                <w:rFonts w:cstheme="minorHAnsi"/>
                <w:shd w:val="clear" w:color="auto" w:fill="FFFFFF"/>
              </w:rPr>
              <w:t xml:space="preserve"> </w:t>
            </w:r>
            <w:r w:rsidRPr="00090D81">
              <w:t>Возможность приобрести дополнительно:</w:t>
            </w:r>
          </w:p>
          <w:p w14:paraId="0F256D5B" w14:textId="78A6B353" w:rsidR="00FA4BC7" w:rsidRPr="000B1CC2" w:rsidRDefault="00FA4BC7" w:rsidP="00FA4BC7">
            <w:pPr>
              <w:rPr>
                <w:bCs/>
              </w:rPr>
            </w:pPr>
            <w:r w:rsidRPr="005C49C1">
              <w:rPr>
                <w:rFonts w:eastAsia="Arial Unicode MS" w:cstheme="minorHAnsi"/>
              </w:rPr>
              <w:t xml:space="preserve">- 19:30-21:30 </w:t>
            </w:r>
            <w:r w:rsidRPr="0039588A">
              <w:rPr>
                <w:rFonts w:eastAsia="Arial Unicode MS" w:cstheme="minorHAnsi"/>
                <w:b/>
                <w:bCs/>
              </w:rPr>
              <w:t>АЛАНСКИЙ ВЕЧЕР</w:t>
            </w:r>
            <w:r w:rsidRPr="005C49C1">
              <w:rPr>
                <w:rFonts w:eastAsia="Arial Unicode MS" w:cstheme="minorHAnsi"/>
              </w:rPr>
              <w:t xml:space="preserve"> – шоу-программа в этно-национальном стиле с ужином и дегустацией</w:t>
            </w:r>
            <w:r>
              <w:rPr>
                <w:rFonts w:eastAsia="Arial Unicode MS" w:cstheme="minorHAnsi"/>
              </w:rPr>
              <w:t xml:space="preserve"> (Доп. плата)</w:t>
            </w:r>
          </w:p>
        </w:tc>
      </w:tr>
      <w:tr w:rsidR="0018005A" w:rsidRPr="00E051A5" w14:paraId="78492228" w14:textId="77777777" w:rsidTr="0018005A">
        <w:tc>
          <w:tcPr>
            <w:tcW w:w="426" w:type="dxa"/>
          </w:tcPr>
          <w:p w14:paraId="380CAD04" w14:textId="77777777" w:rsidR="0018005A" w:rsidRPr="00E051A5" w:rsidRDefault="0018005A" w:rsidP="0018005A">
            <w:r>
              <w:t>2</w:t>
            </w:r>
          </w:p>
        </w:tc>
        <w:tc>
          <w:tcPr>
            <w:tcW w:w="1560" w:type="dxa"/>
          </w:tcPr>
          <w:p w14:paraId="0C4FFC54" w14:textId="77777777" w:rsidR="0018005A" w:rsidRPr="0079482D" w:rsidRDefault="0018005A" w:rsidP="0018005A">
            <w:r>
              <w:t>Суббота</w:t>
            </w:r>
          </w:p>
          <w:p w14:paraId="5E10128C" w14:textId="738FE4D3" w:rsidR="0018005A" w:rsidRPr="00E051A5" w:rsidRDefault="0018005A" w:rsidP="0018005A">
            <w:r>
              <w:t>Владикавказ</w:t>
            </w:r>
          </w:p>
        </w:tc>
        <w:tc>
          <w:tcPr>
            <w:tcW w:w="13749" w:type="dxa"/>
            <w:shd w:val="clear" w:color="auto" w:fill="auto"/>
          </w:tcPr>
          <w:p w14:paraId="2BB7FDA8" w14:textId="77777777" w:rsidR="0018005A" w:rsidRPr="000A1D57" w:rsidRDefault="0018005A" w:rsidP="0018005A">
            <w:pPr>
              <w:jc w:val="both"/>
            </w:pPr>
            <w:r>
              <w:rPr>
                <w:b/>
                <w:bCs/>
              </w:rPr>
              <w:t>Захватывающее путешествие в Горную</w:t>
            </w:r>
            <w:r w:rsidRPr="000A1D57">
              <w:rPr>
                <w:b/>
                <w:bCs/>
              </w:rPr>
              <w:t xml:space="preserve"> Ингушети</w:t>
            </w:r>
            <w:r>
              <w:rPr>
                <w:b/>
                <w:bCs/>
              </w:rPr>
              <w:t>ю</w:t>
            </w:r>
            <w:r w:rsidRPr="000A1D57">
              <w:rPr>
                <w:b/>
                <w:bCs/>
              </w:rPr>
              <w:t xml:space="preserve"> </w:t>
            </w:r>
            <w:r w:rsidRPr="000A1D57">
              <w:t>из Владикавказа</w:t>
            </w:r>
            <w:r w:rsidRPr="000A1D57">
              <w:rPr>
                <w:b/>
                <w:bCs/>
              </w:rPr>
              <w:t xml:space="preserve">: </w:t>
            </w:r>
            <w:r w:rsidRPr="000A1D57">
              <w:t>(8</w:t>
            </w:r>
            <w:r>
              <w:t>-9 часов, 18</w:t>
            </w:r>
            <w:r w:rsidRPr="000A1D57">
              <w:t>0 км) Начало 09:00</w:t>
            </w:r>
          </w:p>
          <w:p w14:paraId="4C8AE1C9" w14:textId="77777777" w:rsidR="0018005A" w:rsidRDefault="0018005A" w:rsidP="0018005A"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t xml:space="preserve">Джейрахское ущелье </w:t>
            </w:r>
            <w:r w:rsidRPr="000A1D57">
              <w:rPr>
                <w:rFonts w:cstheme="minorHAnsi"/>
              </w:rPr>
              <w:t xml:space="preserve">– </w:t>
            </w:r>
            <w:r>
              <w:rPr>
                <w:rFonts w:cstheme="minorHAnsi"/>
                <w:shd w:val="clear" w:color="auto" w:fill="FFFFFF"/>
              </w:rPr>
              <w:t>Эрзи- Цейлоамский перевал</w:t>
            </w:r>
            <w:r w:rsidRPr="000A1D57">
              <w:rPr>
                <w:rFonts w:cstheme="minorHAnsi"/>
              </w:rPr>
              <w:t xml:space="preserve"> - д</w:t>
            </w:r>
            <w:r w:rsidRPr="000A1D57">
              <w:rPr>
                <w:rFonts w:cstheme="minorHAnsi"/>
                <w:shd w:val="clear" w:color="auto" w:fill="FFFFFF"/>
              </w:rPr>
              <w:t>р</w:t>
            </w:r>
            <w:r>
              <w:rPr>
                <w:rFonts w:cstheme="minorHAnsi"/>
                <w:shd w:val="clear" w:color="auto" w:fill="FFFFFF"/>
              </w:rPr>
              <w:t xml:space="preserve">евний Эгикал – башенный комплекс </w:t>
            </w:r>
            <w:r w:rsidRPr="000A1D57">
              <w:rPr>
                <w:rFonts w:cstheme="minorHAnsi"/>
                <w:shd w:val="clear" w:color="auto" w:fill="FFFFFF"/>
              </w:rPr>
              <w:t xml:space="preserve">Таргим - Вовнушки - </w:t>
            </w:r>
            <w:r>
              <w:rPr>
                <w:rFonts w:cstheme="minorHAnsi"/>
              </w:rPr>
              <w:t>храм Тхаба-Ерды</w:t>
            </w:r>
            <w:r w:rsidRPr="007A0228">
              <w:rPr>
                <w:rFonts w:cstheme="minorHAnsi"/>
              </w:rPr>
              <w:t xml:space="preserve"> - </w:t>
            </w:r>
            <w:r>
              <w:rPr>
                <w:rFonts w:cstheme="minorHAnsi"/>
              </w:rPr>
              <w:t>пикник-ланч (Доп. плата</w:t>
            </w:r>
            <w:r w:rsidRPr="00610E71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. </w:t>
            </w:r>
            <w:r w:rsidRPr="00EB6637">
              <w:rPr>
                <w:b/>
              </w:rPr>
              <w:t>ВАЖНО:</w:t>
            </w:r>
            <w:r>
              <w:t xml:space="preserve"> </w:t>
            </w:r>
            <w:r w:rsidRPr="00AC6AFA">
              <w:t xml:space="preserve">для въезда в пограничную зону </w:t>
            </w:r>
            <w:r>
              <w:t xml:space="preserve">Джейрахского ущелья </w:t>
            </w:r>
            <w:r w:rsidRPr="00AC6AFA">
              <w:t>наличие паспорта РФ обязательно, иностранным гражданам требуется оформление пропуска</w:t>
            </w:r>
            <w:r>
              <w:t>.</w:t>
            </w:r>
          </w:p>
          <w:p w14:paraId="23B1D51B" w14:textId="0704A800" w:rsidR="0018005A" w:rsidRPr="00E051A5" w:rsidRDefault="0018005A" w:rsidP="0018005A">
            <w:pPr>
              <w:rPr>
                <w:b/>
                <w:bCs/>
              </w:rPr>
            </w:pPr>
            <w:r w:rsidRPr="0033057F">
              <w:rPr>
                <w:rFonts w:cstheme="minorHAnsi"/>
              </w:rPr>
              <w:t>1</w:t>
            </w:r>
            <w:r>
              <w:rPr>
                <w:rFonts w:cstheme="minorHAnsi"/>
              </w:rPr>
              <w:t>7</w:t>
            </w:r>
            <w:r w:rsidRPr="0033057F">
              <w:rPr>
                <w:rFonts w:cstheme="minorHAnsi"/>
              </w:rPr>
              <w:t xml:space="preserve">:00 </w:t>
            </w:r>
            <w:r w:rsidRPr="0033057F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33057F">
              <w:rPr>
                <w:rFonts w:cstheme="minorHAnsi"/>
              </w:rPr>
              <w:t xml:space="preserve"> – знаковые места и многовековая история города.</w:t>
            </w:r>
          </w:p>
        </w:tc>
      </w:tr>
      <w:tr w:rsidR="00BB038E" w:rsidRPr="00E051A5" w14:paraId="52C71A9B" w14:textId="77777777" w:rsidTr="0018005A">
        <w:tc>
          <w:tcPr>
            <w:tcW w:w="426" w:type="dxa"/>
          </w:tcPr>
          <w:p w14:paraId="28B03EF6" w14:textId="77777777" w:rsidR="00BB038E" w:rsidRDefault="00BB038E" w:rsidP="008367AA">
            <w:r>
              <w:t>3</w:t>
            </w:r>
          </w:p>
        </w:tc>
        <w:tc>
          <w:tcPr>
            <w:tcW w:w="1560" w:type="dxa"/>
          </w:tcPr>
          <w:p w14:paraId="0C6C2289" w14:textId="77777777" w:rsidR="00BB038E" w:rsidRPr="000A1D57" w:rsidRDefault="00BB038E" w:rsidP="008367AA">
            <w:r w:rsidRPr="000A1D57">
              <w:t>Воскресенье</w:t>
            </w:r>
          </w:p>
          <w:p w14:paraId="2B7599F8" w14:textId="77777777" w:rsidR="00BB038E" w:rsidRPr="00E051A5" w:rsidRDefault="00BB038E" w:rsidP="008367AA">
            <w:r w:rsidRPr="000A1D57">
              <w:t>Владикавказ</w:t>
            </w:r>
          </w:p>
        </w:tc>
        <w:tc>
          <w:tcPr>
            <w:tcW w:w="13749" w:type="dxa"/>
            <w:shd w:val="clear" w:color="auto" w:fill="auto"/>
          </w:tcPr>
          <w:p w14:paraId="3F9CA80B" w14:textId="77777777" w:rsidR="0018005A" w:rsidRPr="00610E71" w:rsidRDefault="0018005A" w:rsidP="0018005A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Три ущелья: Куртатинское – Кармадонское - Даргавс</w:t>
            </w:r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7CAB4D72" w14:textId="085E6DE7" w:rsidR="00BB038E" w:rsidRPr="0018005A" w:rsidRDefault="0018005A" w:rsidP="0018005A">
            <w:pPr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Кармадон</w:t>
            </w:r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Даргавс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>Башня Курта и Тага - селение Цмити</w:t>
            </w:r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Доп. плата</w:t>
            </w:r>
            <w:r w:rsidRPr="00610E71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- </w:t>
            </w:r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r w:rsidRPr="00610E71">
              <w:rPr>
                <w:rFonts w:cstheme="minorHAnsi"/>
              </w:rPr>
              <w:t>Кадаргаванский каньон - скальная крепость Дзивгис</w:t>
            </w:r>
            <w:r>
              <w:rPr>
                <w:rFonts w:cstheme="minorHAnsi"/>
              </w:rPr>
              <w:t xml:space="preserve"> - 16:30 прибытие во Владикавказ.</w:t>
            </w:r>
          </w:p>
        </w:tc>
      </w:tr>
      <w:tr w:rsidR="00207685" w:rsidRPr="00E051A5" w14:paraId="3298314C" w14:textId="77777777" w:rsidTr="0018005A">
        <w:tc>
          <w:tcPr>
            <w:tcW w:w="426" w:type="dxa"/>
          </w:tcPr>
          <w:p w14:paraId="3B548074" w14:textId="77777777" w:rsidR="00207685" w:rsidRPr="00E051A5" w:rsidRDefault="00207685" w:rsidP="00207685">
            <w:r>
              <w:t>4</w:t>
            </w:r>
          </w:p>
        </w:tc>
        <w:tc>
          <w:tcPr>
            <w:tcW w:w="1560" w:type="dxa"/>
          </w:tcPr>
          <w:p w14:paraId="33D0BB4E" w14:textId="77777777" w:rsidR="00207685" w:rsidRPr="0079482D" w:rsidRDefault="00207685" w:rsidP="00207685">
            <w:r w:rsidRPr="0079482D">
              <w:t>Понедельник</w:t>
            </w:r>
          </w:p>
          <w:p w14:paraId="69AE7F04" w14:textId="0D5F6D57" w:rsidR="00207685" w:rsidRPr="00E051A5" w:rsidRDefault="00207685" w:rsidP="00207685">
            <w:r>
              <w:t>Терскол</w:t>
            </w:r>
          </w:p>
        </w:tc>
        <w:tc>
          <w:tcPr>
            <w:tcW w:w="13749" w:type="dxa"/>
          </w:tcPr>
          <w:p w14:paraId="176FF7F2" w14:textId="77777777" w:rsidR="00207685" w:rsidRPr="00AC3971" w:rsidRDefault="00207685" w:rsidP="00207685">
            <w:pPr>
              <w:jc w:val="both"/>
              <w:rPr>
                <w:rFonts w:cstheme="minorHAnsi"/>
              </w:rPr>
            </w:pPr>
            <w:r w:rsidRPr="00AC3971">
              <w:rPr>
                <w:rFonts w:cstheme="minorHAnsi"/>
                <w:b/>
                <w:bCs/>
              </w:rPr>
              <w:t>Владикавказ</w:t>
            </w:r>
            <w:r w:rsidRPr="00AC3971">
              <w:rPr>
                <w:rFonts w:cstheme="minorHAnsi"/>
              </w:rPr>
              <w:t xml:space="preserve"> – </w:t>
            </w:r>
            <w:r w:rsidRPr="00AC3971">
              <w:rPr>
                <w:rFonts w:cstheme="minorHAnsi"/>
                <w:b/>
                <w:bCs/>
              </w:rPr>
              <w:t>Чегемское ущелье, водопады</w:t>
            </w:r>
            <w:r>
              <w:rPr>
                <w:rFonts w:cstheme="minorHAnsi"/>
                <w:b/>
                <w:bCs/>
              </w:rPr>
              <w:t xml:space="preserve"> - Гедуко</w:t>
            </w:r>
            <w:r w:rsidRPr="00AC3971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 xml:space="preserve">Аква </w:t>
            </w:r>
            <w:r w:rsidRPr="00AC3971">
              <w:rPr>
                <w:rFonts w:cstheme="minorHAnsi"/>
                <w:b/>
                <w:bCs/>
              </w:rPr>
              <w:t>– Баксанское ущелье - поляна Нарзанов –</w:t>
            </w:r>
            <w:r w:rsidRPr="00AC3971">
              <w:rPr>
                <w:rFonts w:cstheme="minorHAnsi"/>
              </w:rPr>
              <w:t xml:space="preserve"> </w:t>
            </w:r>
            <w:r w:rsidRPr="00893FA1">
              <w:rPr>
                <w:rFonts w:cstheme="minorHAnsi"/>
                <w:b/>
                <w:bCs/>
              </w:rPr>
              <w:t>Терскол</w:t>
            </w:r>
            <w:r w:rsidRPr="00AC3971">
              <w:rPr>
                <w:rFonts w:cstheme="minorHAnsi"/>
              </w:rPr>
              <w:t>, (</w:t>
            </w:r>
            <w:r>
              <w:rPr>
                <w:rFonts w:cstheme="minorHAnsi"/>
              </w:rPr>
              <w:t>10</w:t>
            </w:r>
            <w:r w:rsidRPr="00AC3971">
              <w:rPr>
                <w:rFonts w:cstheme="minorHAnsi"/>
              </w:rPr>
              <w:t xml:space="preserve"> часов, 3</w:t>
            </w:r>
            <w:r>
              <w:rPr>
                <w:rFonts w:cstheme="minorHAnsi"/>
              </w:rPr>
              <w:t>50</w:t>
            </w:r>
            <w:r w:rsidRPr="00AC3971">
              <w:rPr>
                <w:rFonts w:cstheme="minorHAnsi"/>
              </w:rPr>
              <w:t xml:space="preserve"> км) Начало 08:30</w:t>
            </w:r>
          </w:p>
          <w:p w14:paraId="3D87B3F7" w14:textId="77777777" w:rsidR="00207685" w:rsidRDefault="00207685" w:rsidP="00207685">
            <w:pPr>
              <w:jc w:val="both"/>
              <w:rPr>
                <w:rFonts w:cstheme="minorHAnsi"/>
                <w:shd w:val="clear" w:color="auto" w:fill="FFFFFF"/>
              </w:rPr>
            </w:pPr>
            <w:r w:rsidRPr="00AC3971">
              <w:rPr>
                <w:rFonts w:cstheme="minorHAnsi"/>
                <w:b/>
                <w:bCs/>
                <w:shd w:val="clear" w:color="auto" w:fill="FFFFFF"/>
              </w:rPr>
              <w:t>программа дня:</w:t>
            </w:r>
            <w:r w:rsidRPr="00AC3971">
              <w:rPr>
                <w:rFonts w:cstheme="minorHAnsi"/>
                <w:shd w:val="clear" w:color="auto" w:fill="FFFFFF"/>
              </w:rPr>
              <w:t xml:space="preserve"> переезд в</w:t>
            </w:r>
            <w:r>
              <w:rPr>
                <w:rFonts w:cstheme="minorHAnsi"/>
                <w:shd w:val="clear" w:color="auto" w:fill="FFFFFF"/>
              </w:rPr>
              <w:t xml:space="preserve"> Кабардино-</w:t>
            </w:r>
            <w:r w:rsidRPr="00893FA1">
              <w:rPr>
                <w:rFonts w:cstheme="minorHAnsi"/>
                <w:shd w:val="clear" w:color="auto" w:fill="FFFFFF"/>
              </w:rPr>
              <w:t xml:space="preserve">Балкарию </w:t>
            </w:r>
            <w:r>
              <w:rPr>
                <w:rFonts w:cstheme="minorHAnsi"/>
              </w:rPr>
              <w:t>-</w:t>
            </w:r>
            <w:r w:rsidRPr="00893FA1">
              <w:rPr>
                <w:rFonts w:cstheme="minorHAnsi"/>
                <w:shd w:val="clear" w:color="auto" w:fill="FFFFFF"/>
              </w:rPr>
              <w:t xml:space="preserve"> Чегемское ущелье – Чегемские водопады - </w:t>
            </w:r>
            <w:r w:rsidRPr="00893FA1">
              <w:rPr>
                <w:rFonts w:cstheme="minorHAnsi"/>
              </w:rPr>
              <w:t>комплекс термальных источников «Гедуко</w:t>
            </w:r>
            <w:r>
              <w:rPr>
                <w:rFonts w:cstheme="minorHAnsi"/>
              </w:rPr>
              <w:t xml:space="preserve"> Аква</w:t>
            </w:r>
            <w:r w:rsidRPr="00893FA1">
              <w:rPr>
                <w:rFonts w:cstheme="minorHAnsi"/>
              </w:rPr>
              <w:t>»</w:t>
            </w:r>
            <w:r>
              <w:rPr>
                <w:rFonts w:cstheme="minorHAnsi"/>
              </w:rPr>
              <w:t xml:space="preserve"> </w:t>
            </w:r>
            <w:r w:rsidRPr="00691523">
              <w:rPr>
                <w:rFonts w:cstheme="minorHAnsi"/>
              </w:rPr>
              <w:t>(</w:t>
            </w:r>
            <w:r w:rsidRPr="002C7580">
              <w:rPr>
                <w:rFonts w:cstheme="minorHAnsi"/>
                <w:shd w:val="clear" w:color="auto" w:fill="FFFFFF"/>
              </w:rPr>
              <w:t>по желанию, доп. плата)</w:t>
            </w:r>
            <w:r>
              <w:rPr>
                <w:rFonts w:cstheme="minorHAnsi"/>
                <w:shd w:val="clear" w:color="auto" w:fill="FFFFFF"/>
              </w:rPr>
              <w:t xml:space="preserve"> </w:t>
            </w:r>
            <w:r w:rsidRPr="00691523">
              <w:rPr>
                <w:rFonts w:cstheme="minorHAnsi"/>
              </w:rPr>
              <w:t>при посещении термальных источников необходимо иметь с собой купальные принадлежности, сланцы и полотенца)</w:t>
            </w:r>
            <w:r>
              <w:rPr>
                <w:rFonts w:cstheme="minorHAnsi"/>
              </w:rPr>
              <w:t xml:space="preserve"> -</w:t>
            </w:r>
            <w:r w:rsidRPr="00893FA1">
              <w:rPr>
                <w:rFonts w:cstheme="minorHAnsi"/>
                <w:shd w:val="clear" w:color="auto" w:fill="FFFFFF"/>
              </w:rPr>
              <w:t xml:space="preserve"> Баксанское</w:t>
            </w:r>
            <w:r w:rsidRPr="00893FA1">
              <w:rPr>
                <w:rFonts w:cstheme="minorHAnsi"/>
              </w:rPr>
              <w:t xml:space="preserve"> ущелье – поляна Нарзанов - </w:t>
            </w:r>
            <w:r w:rsidRPr="00893FA1">
              <w:rPr>
                <w:rFonts w:cstheme="minorHAnsi"/>
                <w:shd w:val="clear" w:color="auto" w:fill="FFFFFF"/>
              </w:rPr>
              <w:t>поляна Азау (2300 м над уровнем моря). Обед</w:t>
            </w:r>
            <w:r w:rsidRPr="00AC3971">
              <w:rPr>
                <w:rFonts w:cstheme="minorHAnsi"/>
                <w:shd w:val="clear" w:color="auto" w:fill="FFFFFF"/>
              </w:rPr>
              <w:t xml:space="preserve"> и ужин – самостоятельно (Доп. плата). </w:t>
            </w:r>
          </w:p>
          <w:p w14:paraId="024F2DAF" w14:textId="1A0FD549" w:rsidR="00207685" w:rsidRPr="00305C46" w:rsidRDefault="00207685" w:rsidP="00207685">
            <w:pPr>
              <w:jc w:val="both"/>
              <w:rPr>
                <w:rFonts w:cstheme="minorHAnsi"/>
                <w:shd w:val="clear" w:color="auto" w:fill="FFFFFF"/>
              </w:rPr>
            </w:pPr>
            <w:r w:rsidRPr="00AC3971">
              <w:rPr>
                <w:rFonts w:cstheme="minorHAnsi"/>
              </w:rPr>
              <w:t>Размещение в отелях поляне Азау/Чегет</w:t>
            </w:r>
          </w:p>
        </w:tc>
      </w:tr>
      <w:tr w:rsidR="000B1CC2" w:rsidRPr="00E051A5" w14:paraId="5BCBCB03" w14:textId="77777777" w:rsidTr="0018005A">
        <w:tc>
          <w:tcPr>
            <w:tcW w:w="426" w:type="dxa"/>
          </w:tcPr>
          <w:p w14:paraId="13A7F639" w14:textId="77777777" w:rsidR="000B1CC2" w:rsidRPr="00E051A5" w:rsidRDefault="000B1CC2" w:rsidP="000B1CC2">
            <w:r>
              <w:t>5</w:t>
            </w:r>
          </w:p>
        </w:tc>
        <w:tc>
          <w:tcPr>
            <w:tcW w:w="1560" w:type="dxa"/>
          </w:tcPr>
          <w:p w14:paraId="2D9DA95F" w14:textId="77777777" w:rsidR="000B1CC2" w:rsidRDefault="000B1CC2" w:rsidP="000B1CC2">
            <w:r w:rsidRPr="00E051A5">
              <w:t>Вторник</w:t>
            </w:r>
          </w:p>
          <w:p w14:paraId="147771FD" w14:textId="77777777" w:rsidR="000B1CC2" w:rsidRPr="00E051A5" w:rsidRDefault="000B1CC2" w:rsidP="000B1CC2">
            <w:r>
              <w:t>Владикавказ</w:t>
            </w:r>
          </w:p>
        </w:tc>
        <w:tc>
          <w:tcPr>
            <w:tcW w:w="13749" w:type="dxa"/>
          </w:tcPr>
          <w:p w14:paraId="5A053E2F" w14:textId="77777777" w:rsidR="000B1CC2" w:rsidRPr="00D65CC9" w:rsidRDefault="000B1CC2" w:rsidP="000B1CC2">
            <w:pPr>
              <w:jc w:val="both"/>
              <w:rPr>
                <w:rFonts w:cstheme="minorHAnsi"/>
              </w:rPr>
            </w:pPr>
            <w:r w:rsidRPr="00A83FD2">
              <w:rPr>
                <w:rFonts w:cstheme="minorHAnsi"/>
                <w:b/>
                <w:bCs/>
              </w:rPr>
              <w:t xml:space="preserve">09:00 </w:t>
            </w:r>
            <w:r>
              <w:rPr>
                <w:rFonts w:cstheme="minorHAnsi"/>
                <w:b/>
                <w:bCs/>
              </w:rPr>
              <w:t>экскурсия</w:t>
            </w:r>
            <w:r w:rsidRPr="00A83FD2">
              <w:rPr>
                <w:rFonts w:cstheme="minorHAnsi"/>
                <w:b/>
                <w:bCs/>
              </w:rPr>
              <w:t xml:space="preserve"> на Эльбрус</w:t>
            </w:r>
            <w:r>
              <w:rPr>
                <w:rFonts w:cstheme="minorHAnsi"/>
                <w:b/>
                <w:bCs/>
              </w:rPr>
              <w:t>, подъем до станции</w:t>
            </w:r>
            <w:r w:rsidRPr="00A83FD2">
              <w:rPr>
                <w:rFonts w:cstheme="minorHAnsi"/>
                <w:b/>
                <w:bCs/>
              </w:rPr>
              <w:t xml:space="preserve"> «Мир», 3450 м. – переезд в</w:t>
            </w:r>
            <w:r>
              <w:rPr>
                <w:rFonts w:cstheme="minorHAnsi"/>
                <w:b/>
                <w:bCs/>
              </w:rPr>
              <w:t>о Владикавказ</w:t>
            </w:r>
            <w:r>
              <w:rPr>
                <w:rFonts w:cstheme="minorHAnsi"/>
              </w:rPr>
              <w:t xml:space="preserve"> (235 км)</w:t>
            </w:r>
          </w:p>
          <w:p w14:paraId="162F8345" w14:textId="77777777" w:rsidR="000B1CC2" w:rsidRDefault="000B1CC2" w:rsidP="000B1CC2">
            <w:pPr>
              <w:jc w:val="both"/>
              <w:rPr>
                <w:rFonts w:cstheme="minorHAnsi"/>
                <w:shd w:val="clear" w:color="auto" w:fill="FFFFFF"/>
              </w:rPr>
            </w:pPr>
            <w:r w:rsidRPr="004C7615">
              <w:rPr>
                <w:rFonts w:cstheme="minorHAnsi"/>
                <w:shd w:val="clear" w:color="auto" w:fill="FFFFFF"/>
              </w:rPr>
              <w:t>Высочайшая точка Европы, край вечных снегов, главное место притяжения на Кавказе — вас ждет Эльбрус</w:t>
            </w:r>
          </w:p>
          <w:p w14:paraId="0F7A2435" w14:textId="37CB9AA6" w:rsidR="000B1CC2" w:rsidRPr="002637CF" w:rsidRDefault="000B1CC2" w:rsidP="000B1CC2">
            <w:pPr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Переезд во Владикавказ, размещение в гостиницах.</w:t>
            </w:r>
          </w:p>
        </w:tc>
      </w:tr>
      <w:tr w:rsidR="00447C47" w:rsidRPr="00E051A5" w14:paraId="75C10810" w14:textId="77777777" w:rsidTr="0018005A">
        <w:tc>
          <w:tcPr>
            <w:tcW w:w="426" w:type="dxa"/>
          </w:tcPr>
          <w:p w14:paraId="3438100D" w14:textId="77777777" w:rsidR="00447C47" w:rsidRPr="00207685" w:rsidRDefault="00447C47" w:rsidP="00447C47">
            <w:r w:rsidRPr="00207685">
              <w:t>6</w:t>
            </w:r>
          </w:p>
        </w:tc>
        <w:tc>
          <w:tcPr>
            <w:tcW w:w="1560" w:type="dxa"/>
          </w:tcPr>
          <w:p w14:paraId="65CC9405" w14:textId="77777777" w:rsidR="00447C47" w:rsidRPr="00207685" w:rsidRDefault="00447C47" w:rsidP="00447C47">
            <w:r w:rsidRPr="00207685">
              <w:t>Среда</w:t>
            </w:r>
          </w:p>
          <w:p w14:paraId="745760BA" w14:textId="0025E9F2" w:rsidR="00447C47" w:rsidRPr="00207685" w:rsidRDefault="00447C47" w:rsidP="00447C47">
            <w:r w:rsidRPr="00207685">
              <w:t>Владикавказ</w:t>
            </w:r>
          </w:p>
        </w:tc>
        <w:tc>
          <w:tcPr>
            <w:tcW w:w="13749" w:type="dxa"/>
          </w:tcPr>
          <w:p w14:paraId="6E027408" w14:textId="77777777" w:rsidR="00447C47" w:rsidRPr="00207685" w:rsidRDefault="00447C47" w:rsidP="00447C47">
            <w:r w:rsidRPr="00207685">
              <w:t>Свободное время. Возможность приобрести дополнительную экскурсию:</w:t>
            </w:r>
          </w:p>
          <w:p w14:paraId="2B592D13" w14:textId="7428EF91" w:rsidR="00447C47" w:rsidRPr="00207685" w:rsidRDefault="00447C47" w:rsidP="00447C47">
            <w:pPr>
              <w:jc w:val="both"/>
            </w:pPr>
            <w:r w:rsidRPr="00207685">
              <w:rPr>
                <w:rFonts w:cstheme="minorHAnsi"/>
                <w:b/>
              </w:rPr>
              <w:t xml:space="preserve">- </w:t>
            </w:r>
            <w:r w:rsidRPr="00207685">
              <w:rPr>
                <w:bCs/>
              </w:rPr>
              <w:t xml:space="preserve">Алагирское ущелье – Цей – Мамисон </w:t>
            </w:r>
            <w:r w:rsidRPr="00207685">
              <w:t>(8 часов, 207 км) Начало 08:30 (Доп. плата)</w:t>
            </w:r>
          </w:p>
          <w:p w14:paraId="00311360" w14:textId="3330901B" w:rsidR="00447C47" w:rsidRPr="00207685" w:rsidRDefault="00447C47" w:rsidP="00447C47">
            <w:pPr>
              <w:jc w:val="both"/>
              <w:rPr>
                <w:rFonts w:cstheme="minorHAnsi"/>
                <w:b/>
                <w:bCs/>
              </w:rPr>
            </w:pPr>
            <w:r w:rsidRPr="00207685">
              <w:rPr>
                <w:rFonts w:eastAsia="Arial Unicode MS" w:cstheme="minorHAnsi"/>
                <w:bCs/>
              </w:rPr>
              <w:t xml:space="preserve">- 19:30-21:30 </w:t>
            </w:r>
            <w:r w:rsidRPr="00207685">
              <w:rPr>
                <w:rFonts w:eastAsia="Arial Unicode MS" w:cstheme="minorHAnsi"/>
                <w:b/>
              </w:rPr>
              <w:t>АЛАНСКИЙ ВЕЧЕР</w:t>
            </w:r>
            <w:r w:rsidRPr="00207685">
              <w:rPr>
                <w:rFonts w:eastAsia="Arial Unicode MS" w:cstheme="minorHAnsi"/>
                <w:bCs/>
              </w:rPr>
              <w:t xml:space="preserve"> – шоу-программа в этно-национальном стиле с ужином и дегустацией (Доп. плата)</w:t>
            </w:r>
          </w:p>
        </w:tc>
      </w:tr>
      <w:tr w:rsidR="007B0201" w:rsidRPr="00E051A5" w14:paraId="11209A57" w14:textId="77777777" w:rsidTr="0018005A">
        <w:tc>
          <w:tcPr>
            <w:tcW w:w="426" w:type="dxa"/>
          </w:tcPr>
          <w:p w14:paraId="095F44E1" w14:textId="77777777" w:rsidR="007B0201" w:rsidRDefault="007B0201" w:rsidP="007B0201">
            <w:r>
              <w:t>7</w:t>
            </w:r>
          </w:p>
        </w:tc>
        <w:tc>
          <w:tcPr>
            <w:tcW w:w="1560" w:type="dxa"/>
          </w:tcPr>
          <w:p w14:paraId="26E21F5E" w14:textId="77777777" w:rsidR="007B0201" w:rsidRPr="00A95E6E" w:rsidRDefault="007B0201" w:rsidP="007B0201">
            <w:r w:rsidRPr="007B0201">
              <w:rPr>
                <w:highlight w:val="yellow"/>
              </w:rPr>
              <w:t>Четверг</w:t>
            </w:r>
          </w:p>
          <w:p w14:paraId="4BDA1265" w14:textId="77777777" w:rsidR="007B0201" w:rsidRPr="00A95E6E" w:rsidRDefault="007B0201" w:rsidP="007B0201">
            <w:r w:rsidRPr="00A95E6E">
              <w:t>Владикавказ</w:t>
            </w:r>
          </w:p>
        </w:tc>
        <w:tc>
          <w:tcPr>
            <w:tcW w:w="13749" w:type="dxa"/>
          </w:tcPr>
          <w:p w14:paraId="4CB0927E" w14:textId="77777777" w:rsidR="007B0201" w:rsidRPr="00262906" w:rsidRDefault="007B0201" w:rsidP="007B0201">
            <w:pPr>
              <w:jc w:val="both"/>
              <w:rPr>
                <w:rFonts w:cstheme="minorHAnsi"/>
              </w:rPr>
            </w:pPr>
            <w:r w:rsidRPr="00262906">
              <w:rPr>
                <w:rFonts w:cstheme="minorHAnsi"/>
                <w:b/>
              </w:rPr>
              <w:t xml:space="preserve">Владикавказ - Чечня: Грозный + Аргунское ущелье - Владикавказ </w:t>
            </w:r>
            <w:r w:rsidRPr="00262906">
              <w:rPr>
                <w:rFonts w:cstheme="minorHAnsi"/>
              </w:rPr>
              <w:t>(10 часов, 360 км) Начало 08:</w:t>
            </w:r>
            <w:r>
              <w:rPr>
                <w:rFonts w:cstheme="minorHAnsi"/>
              </w:rPr>
              <w:t>3</w:t>
            </w:r>
            <w:r w:rsidRPr="00262906">
              <w:rPr>
                <w:rFonts w:cstheme="minorHAnsi"/>
              </w:rPr>
              <w:t>0</w:t>
            </w:r>
          </w:p>
          <w:p w14:paraId="2CF0C96F" w14:textId="77777777" w:rsidR="007B0201" w:rsidRDefault="007B0201" w:rsidP="007B0201">
            <w:pPr>
              <w:jc w:val="both"/>
              <w:rPr>
                <w:rFonts w:cstheme="minorHAnsi"/>
              </w:rPr>
            </w:pPr>
            <w:r w:rsidRPr="00262906">
              <w:rPr>
                <w:rFonts w:cstheme="minorHAnsi"/>
                <w:b/>
              </w:rPr>
              <w:t>программа дня:</w:t>
            </w:r>
            <w:r w:rsidRPr="00262906">
              <w:rPr>
                <w:rFonts w:cstheme="minorHAnsi"/>
              </w:rPr>
              <w:t xml:space="preserve"> переезд в Грозный - Аргунское ущелье - «Нихалойские водопады» - Ушкалойские башни – Итум-Кали – замковый комплекс Пхакоч </w:t>
            </w:r>
            <w:r>
              <w:rPr>
                <w:rFonts w:cstheme="minorHAnsi"/>
              </w:rPr>
              <w:t xml:space="preserve">- </w:t>
            </w:r>
            <w:r w:rsidRPr="00262906">
              <w:rPr>
                <w:rFonts w:cstheme="minorHAnsi"/>
              </w:rPr>
              <w:t>пикник-ланч (</w:t>
            </w:r>
            <w:r>
              <w:rPr>
                <w:rFonts w:cstheme="minorHAnsi"/>
              </w:rPr>
              <w:t>Доп. плата</w:t>
            </w:r>
            <w:r w:rsidRPr="00262906">
              <w:rPr>
                <w:rFonts w:cstheme="minorHAnsi"/>
              </w:rPr>
              <w:t>)</w:t>
            </w:r>
          </w:p>
          <w:p w14:paraId="15E87015" w14:textId="2C6C831D" w:rsidR="007B0201" w:rsidRPr="009D6889" w:rsidRDefault="007B0201" w:rsidP="007B0201">
            <w:pPr>
              <w:rPr>
                <w:bCs/>
                <w:highlight w:val="yellow"/>
              </w:rPr>
            </w:pPr>
            <w:r w:rsidRPr="00262906">
              <w:rPr>
                <w:rFonts w:cstheme="minorHAnsi"/>
              </w:rPr>
              <w:t xml:space="preserve">17:00 вечерняя </w:t>
            </w:r>
            <w:r w:rsidRPr="00F90B90">
              <w:rPr>
                <w:rFonts w:cstheme="minorHAnsi"/>
                <w:b/>
              </w:rPr>
              <w:t>Обзорная экскурсия в Грозном</w:t>
            </w:r>
            <w:r w:rsidRPr="00262906">
              <w:rPr>
                <w:rFonts w:cstheme="minorHAnsi"/>
                <w:bCs/>
              </w:rPr>
              <w:t>:</w:t>
            </w:r>
            <w:r w:rsidRPr="00262906">
              <w:rPr>
                <w:rFonts w:cstheme="minorHAnsi"/>
                <w:b/>
                <w:bCs/>
              </w:rPr>
              <w:t xml:space="preserve"> </w:t>
            </w:r>
            <w:r w:rsidRPr="00262906">
              <w:rPr>
                <w:rFonts w:cstheme="minorHAnsi"/>
              </w:rPr>
              <w:t>Грозный-Сити – Цветочный парк - мечеть «Сердце Чечни» - Храм Архангела Михаила – проспект М. Эсамбаева – Аллея Славы – переезд во Владикавказ</w:t>
            </w:r>
          </w:p>
        </w:tc>
      </w:tr>
      <w:tr w:rsidR="00FA4BC7" w:rsidRPr="00E051A5" w14:paraId="606F999C" w14:textId="77777777" w:rsidTr="0018005A">
        <w:tc>
          <w:tcPr>
            <w:tcW w:w="426" w:type="dxa"/>
          </w:tcPr>
          <w:p w14:paraId="2ACDC4BD" w14:textId="77777777" w:rsidR="00FA4BC7" w:rsidRDefault="00FA4BC7" w:rsidP="00FA4BC7">
            <w:r>
              <w:t>8</w:t>
            </w:r>
          </w:p>
        </w:tc>
        <w:tc>
          <w:tcPr>
            <w:tcW w:w="1560" w:type="dxa"/>
          </w:tcPr>
          <w:p w14:paraId="330144ED" w14:textId="77777777" w:rsidR="00FA4BC7" w:rsidRPr="00E051A5" w:rsidRDefault="00FA4BC7" w:rsidP="00FA4BC7">
            <w:r>
              <w:t>Пятница</w:t>
            </w:r>
          </w:p>
        </w:tc>
        <w:tc>
          <w:tcPr>
            <w:tcW w:w="13749" w:type="dxa"/>
          </w:tcPr>
          <w:p w14:paraId="52BE0FC3" w14:textId="3226EE7F" w:rsidR="00FA4BC7" w:rsidRPr="00FA4BC7" w:rsidRDefault="00FA4BC7" w:rsidP="00FA4BC7">
            <w:pPr>
              <w:rPr>
                <w:bCs/>
              </w:rPr>
            </w:pPr>
            <w:r w:rsidRPr="00FA4BC7">
              <w:rPr>
                <w:rFonts w:cstheme="minorHAnsi"/>
                <w:bCs/>
              </w:rPr>
              <w:t>Групповой трансфер в аэропорт/ж.д. вокзал</w:t>
            </w:r>
            <w:r w:rsidRPr="00FA4BC7">
              <w:rPr>
                <w:rFonts w:cstheme="minorHAnsi"/>
                <w:b/>
              </w:rPr>
              <w:t xml:space="preserve"> Владикавказа </w:t>
            </w:r>
            <w:r w:rsidRPr="00FA4BC7">
              <w:rPr>
                <w:rFonts w:cstheme="minorHAnsi"/>
                <w:bCs/>
              </w:rPr>
              <w:t xml:space="preserve">к любому рейсу/поезду, подача транспорта к отелю </w:t>
            </w:r>
            <w:r w:rsidRPr="00FA4BC7">
              <w:rPr>
                <w:rFonts w:cstheme="minorHAnsi"/>
                <w:shd w:val="clear" w:color="auto" w:fill="FFFFFF"/>
              </w:rPr>
              <w:t>с 08:00 до 20:00</w:t>
            </w:r>
          </w:p>
        </w:tc>
      </w:tr>
    </w:tbl>
    <w:p w14:paraId="65CA35BF" w14:textId="77777777" w:rsidR="001A00AF" w:rsidRDefault="001A00AF" w:rsidP="00BB038E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</w:p>
    <w:p w14:paraId="3464D37C" w14:textId="76DF0B87" w:rsidR="00BB038E" w:rsidRDefault="00BB038E" w:rsidP="00BB038E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D43B92">
        <w:rPr>
          <w:rFonts w:cstheme="minorHAnsi"/>
          <w:b/>
          <w:caps/>
        </w:rPr>
        <w:t xml:space="preserve">стоимость тура </w:t>
      </w:r>
      <w:r w:rsidR="00B55FA9">
        <w:rPr>
          <w:rFonts w:cstheme="minorHAnsi"/>
          <w:b/>
          <w:caps/>
          <w:color w:val="FF0000"/>
        </w:rPr>
        <w:t>БРУТТО</w:t>
      </w:r>
      <w:r w:rsidRPr="00D43B92">
        <w:rPr>
          <w:rFonts w:cstheme="minorHAnsi"/>
          <w:b/>
          <w:caps/>
          <w:color w:val="FF0000"/>
        </w:rPr>
        <w:t xml:space="preserve"> ЗА НОМЕР</w:t>
      </w:r>
      <w:r w:rsidRPr="00D43B92">
        <w:rPr>
          <w:rFonts w:cstheme="minorHAnsi"/>
          <w:b/>
          <w:caps/>
        </w:rPr>
        <w:t xml:space="preserve"> в рублях: </w:t>
      </w:r>
    </w:p>
    <w:tbl>
      <w:tblPr>
        <w:tblW w:w="15585" w:type="dxa"/>
        <w:tblInd w:w="-572" w:type="dxa"/>
        <w:tblLook w:val="04A0" w:firstRow="1" w:lastRow="0" w:firstColumn="1" w:lastColumn="0" w:noHBand="0" w:noVBand="1"/>
      </w:tblPr>
      <w:tblGrid>
        <w:gridCol w:w="5246"/>
        <w:gridCol w:w="1167"/>
        <w:gridCol w:w="2419"/>
        <w:gridCol w:w="1233"/>
        <w:gridCol w:w="1134"/>
        <w:gridCol w:w="1276"/>
        <w:gridCol w:w="960"/>
        <w:gridCol w:w="1090"/>
        <w:gridCol w:w="1060"/>
      </w:tblGrid>
      <w:tr w:rsidR="002F6BD1" w:rsidRPr="002F6BD1" w14:paraId="23C031BF" w14:textId="77777777" w:rsidTr="002F6BD1">
        <w:trPr>
          <w:trHeight w:val="30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F12F1" w14:textId="1EE82243" w:rsidR="002F6BD1" w:rsidRPr="002F6BD1" w:rsidRDefault="002F6BD1" w:rsidP="002F6B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Размещени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672C8" w14:textId="588E3F6E" w:rsidR="002F6BD1" w:rsidRPr="002F6BD1" w:rsidRDefault="002F6BD1" w:rsidP="002F6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Категория номера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E2439" w14:textId="5D367B8C" w:rsidR="002F6BD1" w:rsidRPr="002F6BD1" w:rsidRDefault="002F6BD1" w:rsidP="002F6B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иод действия цены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D79F2" w14:textId="77777777" w:rsidR="002F6BD1" w:rsidRPr="00325938" w:rsidRDefault="002F6BD1" w:rsidP="002F6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Dbl</w:t>
            </w:r>
          </w:p>
          <w:p w14:paraId="35204FB6" w14:textId="7EEC10E0" w:rsidR="002F6BD1" w:rsidRPr="002F6BD1" w:rsidRDefault="002F6BD1" w:rsidP="002F6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Двухм-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66C38" w14:textId="77777777" w:rsidR="002F6BD1" w:rsidRPr="00325938" w:rsidRDefault="002F6BD1" w:rsidP="002F6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Twin</w:t>
            </w:r>
          </w:p>
          <w:p w14:paraId="339ECB04" w14:textId="6E126C2B" w:rsidR="002F6BD1" w:rsidRPr="002F6BD1" w:rsidRDefault="002F6BD1" w:rsidP="002F6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Двухм-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CD54B" w14:textId="77777777" w:rsidR="002F6BD1" w:rsidRPr="00325938" w:rsidRDefault="002F6BD1" w:rsidP="002F6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Single</w:t>
            </w:r>
          </w:p>
          <w:p w14:paraId="6DDF2062" w14:textId="6BFFA078" w:rsidR="002F6BD1" w:rsidRPr="002F6BD1" w:rsidRDefault="002F6BD1" w:rsidP="002F6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Одном-о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2C707" w14:textId="77777777" w:rsidR="002F6BD1" w:rsidRPr="00325938" w:rsidRDefault="002F6BD1" w:rsidP="002F6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Triple*</w:t>
            </w:r>
          </w:p>
          <w:p w14:paraId="23EA37D4" w14:textId="585A54F9" w:rsidR="002F6BD1" w:rsidRPr="002F6BD1" w:rsidRDefault="002F6BD1" w:rsidP="002F6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Трех-ое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4E6A1" w14:textId="77777777" w:rsidR="002F6BD1" w:rsidRPr="00325938" w:rsidRDefault="002F6BD1" w:rsidP="002F6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DBL+СH</w:t>
            </w:r>
          </w:p>
          <w:p w14:paraId="6B6C8CF7" w14:textId="4D70669C" w:rsidR="002F6BD1" w:rsidRPr="002F6BD1" w:rsidRDefault="002F6BD1" w:rsidP="002F6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2вз+1реб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B7807" w14:textId="77777777" w:rsidR="002F6BD1" w:rsidRPr="00325938" w:rsidRDefault="002F6BD1" w:rsidP="002F6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Breakfast</w:t>
            </w:r>
          </w:p>
          <w:p w14:paraId="55C5E3C7" w14:textId="44F88A12" w:rsidR="002F6BD1" w:rsidRPr="002F6BD1" w:rsidRDefault="002F6BD1" w:rsidP="002F6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2F6BD1" w:rsidRPr="002F6BD1" w14:paraId="2115DE14" w14:textId="77777777" w:rsidTr="002F6BD1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127CF" w14:textId="77777777" w:rsidR="002F6BD1" w:rsidRPr="002F6BD1" w:rsidRDefault="002F6BD1" w:rsidP="002F6BD1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F6BD1">
              <w:rPr>
                <w:rFonts w:ascii="Calibri" w:eastAsia="Times New Roman" w:hAnsi="Calibri" w:cs="Calibri"/>
                <w:color w:val="0070C0"/>
                <w:lang w:eastAsia="ru-RU"/>
              </w:rPr>
              <w:t>Камелия 3* - Снежный барс 3*, Чегет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E540" w14:textId="77777777" w:rsidR="002F6BD1" w:rsidRPr="002F6BD1" w:rsidRDefault="002F6BD1" w:rsidP="002F6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F6BD1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92CE" w14:textId="77777777" w:rsidR="002F6BD1" w:rsidRPr="002F6BD1" w:rsidRDefault="002F6BD1" w:rsidP="002F6BD1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F6BD1">
              <w:rPr>
                <w:rFonts w:ascii="Calibri" w:eastAsia="Times New Roman" w:hAnsi="Calibri" w:cs="Calibri"/>
                <w:color w:val="0070C0"/>
                <w:lang w:eastAsia="ru-RU"/>
              </w:rPr>
              <w:t>06.04.2026-02.11.202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B869" w14:textId="77777777" w:rsidR="002F6BD1" w:rsidRPr="002F6BD1" w:rsidRDefault="002F6BD1" w:rsidP="002F6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F6BD1">
              <w:rPr>
                <w:rFonts w:ascii="Calibri" w:eastAsia="Times New Roman" w:hAnsi="Calibri" w:cs="Calibri"/>
                <w:color w:val="0070C0"/>
                <w:lang w:eastAsia="ru-RU"/>
              </w:rPr>
              <w:t>9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A6A3D" w14:textId="77777777" w:rsidR="002F6BD1" w:rsidRPr="002F6BD1" w:rsidRDefault="002F6BD1" w:rsidP="002F6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F6BD1">
              <w:rPr>
                <w:rFonts w:ascii="Calibri" w:eastAsia="Times New Roman" w:hAnsi="Calibri" w:cs="Calibri"/>
                <w:color w:val="0070C0"/>
                <w:lang w:eastAsia="ru-RU"/>
              </w:rPr>
              <w:t>9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74AF" w14:textId="77777777" w:rsidR="002F6BD1" w:rsidRPr="002F6BD1" w:rsidRDefault="002F6BD1" w:rsidP="002F6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F6BD1">
              <w:rPr>
                <w:rFonts w:ascii="Calibri" w:eastAsia="Times New Roman" w:hAnsi="Calibri" w:cs="Calibri"/>
                <w:color w:val="0070C0"/>
                <w:lang w:eastAsia="ru-RU"/>
              </w:rPr>
              <w:t>6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4533" w14:textId="77777777" w:rsidR="002F6BD1" w:rsidRPr="002F6BD1" w:rsidRDefault="002F6BD1" w:rsidP="002F6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F6BD1">
              <w:rPr>
                <w:rFonts w:ascii="Calibri" w:eastAsia="Times New Roman" w:hAnsi="Calibri" w:cs="Calibri"/>
                <w:color w:val="0070C0"/>
                <w:lang w:eastAsia="ru-RU"/>
              </w:rPr>
              <w:t>1327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9762" w14:textId="77777777" w:rsidR="002F6BD1" w:rsidRPr="002F6BD1" w:rsidRDefault="002F6BD1" w:rsidP="002F6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F6BD1">
              <w:rPr>
                <w:rFonts w:ascii="Calibri" w:eastAsia="Times New Roman" w:hAnsi="Calibri" w:cs="Calibri"/>
                <w:color w:val="0070C0"/>
                <w:lang w:eastAsia="ru-RU"/>
              </w:rPr>
              <w:t>126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7C60D" w14:textId="77777777" w:rsidR="002F6BD1" w:rsidRPr="002F6BD1" w:rsidRDefault="002F6BD1" w:rsidP="002F6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F6BD1">
              <w:rPr>
                <w:rFonts w:ascii="Calibri" w:eastAsia="Times New Roman" w:hAnsi="Calibri" w:cs="Calibri"/>
                <w:color w:val="0070C0"/>
                <w:lang w:eastAsia="ru-RU"/>
              </w:rPr>
              <w:t>Завтрак</w:t>
            </w:r>
          </w:p>
        </w:tc>
      </w:tr>
      <w:tr w:rsidR="002F6BD1" w:rsidRPr="002F6BD1" w14:paraId="3A60E38E" w14:textId="77777777" w:rsidTr="002F6BD1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57AC2" w14:textId="77777777" w:rsidR="002F6BD1" w:rsidRPr="002F6BD1" w:rsidRDefault="002F6BD1" w:rsidP="002F6BD1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F6BD1">
              <w:rPr>
                <w:rFonts w:ascii="Calibri" w:eastAsia="Times New Roman" w:hAnsi="Calibri" w:cs="Calibri"/>
                <w:color w:val="0070C0"/>
                <w:lang w:eastAsia="ru-RU"/>
              </w:rPr>
              <w:t>Амран 3* - Снежный барс 3*, Чегет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47FC" w14:textId="77777777" w:rsidR="002F6BD1" w:rsidRPr="002F6BD1" w:rsidRDefault="002F6BD1" w:rsidP="002F6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F6BD1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4A6B" w14:textId="77777777" w:rsidR="002F6BD1" w:rsidRPr="002F6BD1" w:rsidRDefault="002F6BD1" w:rsidP="002F6BD1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F6BD1">
              <w:rPr>
                <w:rFonts w:ascii="Calibri" w:eastAsia="Times New Roman" w:hAnsi="Calibri" w:cs="Calibri"/>
                <w:color w:val="0070C0"/>
                <w:lang w:eastAsia="ru-RU"/>
              </w:rPr>
              <w:t>06.04.2026-02.11.202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CA35E" w14:textId="77777777" w:rsidR="002F6BD1" w:rsidRPr="002F6BD1" w:rsidRDefault="002F6BD1" w:rsidP="002F6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F6BD1">
              <w:rPr>
                <w:rFonts w:ascii="Calibri" w:eastAsia="Times New Roman" w:hAnsi="Calibri" w:cs="Calibri"/>
                <w:color w:val="0070C0"/>
                <w:lang w:eastAsia="ru-RU"/>
              </w:rPr>
              <w:t>98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42556" w14:textId="77777777" w:rsidR="002F6BD1" w:rsidRPr="002F6BD1" w:rsidRDefault="002F6BD1" w:rsidP="002F6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F6BD1">
              <w:rPr>
                <w:rFonts w:ascii="Calibri" w:eastAsia="Times New Roman" w:hAnsi="Calibri" w:cs="Calibri"/>
                <w:color w:val="0070C0"/>
                <w:lang w:eastAsia="ru-RU"/>
              </w:rPr>
              <w:t>98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94C6D" w14:textId="77777777" w:rsidR="002F6BD1" w:rsidRPr="002F6BD1" w:rsidRDefault="002F6BD1" w:rsidP="002F6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F6BD1">
              <w:rPr>
                <w:rFonts w:ascii="Calibri" w:eastAsia="Times New Roman" w:hAnsi="Calibri" w:cs="Calibri"/>
                <w:color w:val="0070C0"/>
                <w:lang w:eastAsia="ru-RU"/>
              </w:rPr>
              <w:t>6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D8ED" w14:textId="77777777" w:rsidR="002F6BD1" w:rsidRPr="002F6BD1" w:rsidRDefault="002F6BD1" w:rsidP="002F6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F6BD1">
              <w:rPr>
                <w:rFonts w:ascii="Calibri" w:eastAsia="Times New Roman" w:hAnsi="Calibri" w:cs="Calibri"/>
                <w:color w:val="0070C0"/>
                <w:lang w:eastAsia="ru-RU"/>
              </w:rPr>
              <w:t>1341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C215" w14:textId="77777777" w:rsidR="002F6BD1" w:rsidRPr="002F6BD1" w:rsidRDefault="002F6BD1" w:rsidP="002F6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F6BD1">
              <w:rPr>
                <w:rFonts w:ascii="Calibri" w:eastAsia="Times New Roman" w:hAnsi="Calibri" w:cs="Calibri"/>
                <w:color w:val="0070C0"/>
                <w:lang w:eastAsia="ru-RU"/>
              </w:rPr>
              <w:t>1273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21948" w14:textId="77777777" w:rsidR="002F6BD1" w:rsidRPr="002F6BD1" w:rsidRDefault="002F6BD1" w:rsidP="002F6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F6BD1">
              <w:rPr>
                <w:rFonts w:ascii="Calibri" w:eastAsia="Times New Roman" w:hAnsi="Calibri" w:cs="Calibri"/>
                <w:color w:val="0070C0"/>
                <w:lang w:eastAsia="ru-RU"/>
              </w:rPr>
              <w:t>Завтрак</w:t>
            </w:r>
          </w:p>
        </w:tc>
      </w:tr>
      <w:tr w:rsidR="002F6BD1" w:rsidRPr="002F6BD1" w14:paraId="48229554" w14:textId="77777777" w:rsidTr="002F6BD1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696ED" w14:textId="77777777" w:rsidR="002F6BD1" w:rsidRPr="002F6BD1" w:rsidRDefault="002F6BD1" w:rsidP="002F6BD1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F6BD1">
              <w:rPr>
                <w:rFonts w:ascii="Calibri" w:eastAsia="Times New Roman" w:hAnsi="Calibri" w:cs="Calibri"/>
                <w:color w:val="0070C0"/>
                <w:lang w:eastAsia="ru-RU"/>
              </w:rPr>
              <w:t>Кадгарон Отель 3* - Снежный барс 3*, Чегет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E1DB" w14:textId="77777777" w:rsidR="002F6BD1" w:rsidRPr="002F6BD1" w:rsidRDefault="002F6BD1" w:rsidP="002F6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F6BD1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6DA5" w14:textId="77777777" w:rsidR="002F6BD1" w:rsidRPr="002F6BD1" w:rsidRDefault="002F6BD1" w:rsidP="002F6BD1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F6BD1">
              <w:rPr>
                <w:rFonts w:ascii="Calibri" w:eastAsia="Times New Roman" w:hAnsi="Calibri" w:cs="Calibri"/>
                <w:color w:val="0070C0"/>
                <w:lang w:eastAsia="ru-RU"/>
              </w:rPr>
              <w:t>06.04.2026-02.11.202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419AC" w14:textId="77777777" w:rsidR="002F6BD1" w:rsidRPr="002F6BD1" w:rsidRDefault="002F6BD1" w:rsidP="002F6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F6BD1">
              <w:rPr>
                <w:rFonts w:ascii="Calibri" w:eastAsia="Times New Roman" w:hAnsi="Calibri" w:cs="Calibri"/>
                <w:color w:val="0070C0"/>
                <w:lang w:eastAsia="ru-RU"/>
              </w:rPr>
              <w:t>98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9C74F" w14:textId="77777777" w:rsidR="002F6BD1" w:rsidRPr="002F6BD1" w:rsidRDefault="002F6BD1" w:rsidP="002F6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F6BD1">
              <w:rPr>
                <w:rFonts w:ascii="Calibri" w:eastAsia="Times New Roman" w:hAnsi="Calibri" w:cs="Calibri"/>
                <w:color w:val="0070C0"/>
                <w:lang w:eastAsia="ru-RU"/>
              </w:rPr>
              <w:t>98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E3DD" w14:textId="77777777" w:rsidR="002F6BD1" w:rsidRPr="002F6BD1" w:rsidRDefault="002F6BD1" w:rsidP="002F6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F6BD1">
              <w:rPr>
                <w:rFonts w:ascii="Calibri" w:eastAsia="Times New Roman" w:hAnsi="Calibri" w:cs="Calibri"/>
                <w:color w:val="0070C0"/>
                <w:lang w:eastAsia="ru-RU"/>
              </w:rPr>
              <w:t>6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57AC" w14:textId="77777777" w:rsidR="002F6BD1" w:rsidRPr="002F6BD1" w:rsidRDefault="002F6BD1" w:rsidP="002F6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F6BD1">
              <w:rPr>
                <w:rFonts w:ascii="Calibri" w:eastAsia="Times New Roman" w:hAnsi="Calibri" w:cs="Calibri"/>
                <w:color w:val="0070C0"/>
                <w:lang w:eastAsia="ru-RU"/>
              </w:rPr>
              <w:t>1368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138C7" w14:textId="77777777" w:rsidR="002F6BD1" w:rsidRPr="002F6BD1" w:rsidRDefault="002F6BD1" w:rsidP="002F6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F6BD1">
              <w:rPr>
                <w:rFonts w:ascii="Calibri" w:eastAsia="Times New Roman" w:hAnsi="Calibri" w:cs="Calibri"/>
                <w:color w:val="0070C0"/>
                <w:lang w:eastAsia="ru-RU"/>
              </w:rPr>
              <w:t>1273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57C2" w14:textId="77777777" w:rsidR="002F6BD1" w:rsidRPr="002F6BD1" w:rsidRDefault="002F6BD1" w:rsidP="002F6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F6BD1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2F6BD1" w:rsidRPr="002F6BD1" w14:paraId="4B6A15F9" w14:textId="77777777" w:rsidTr="002F6BD1">
        <w:trPr>
          <w:trHeight w:val="300"/>
        </w:trPr>
        <w:tc>
          <w:tcPr>
            <w:tcW w:w="5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787E9" w14:textId="77777777" w:rsidR="002F6BD1" w:rsidRPr="002F6BD1" w:rsidRDefault="002F6BD1" w:rsidP="002F6BD1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F6BD1">
              <w:rPr>
                <w:rFonts w:ascii="Calibri" w:eastAsia="Times New Roman" w:hAnsi="Calibri" w:cs="Calibri"/>
                <w:color w:val="0070C0"/>
                <w:lang w:eastAsia="ru-RU"/>
              </w:rPr>
              <w:t>Отель Планета Люкс 3* - Снежный барс 3*, Чегет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F207" w14:textId="77777777" w:rsidR="002F6BD1" w:rsidRPr="002F6BD1" w:rsidRDefault="002F6BD1" w:rsidP="002F6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F6BD1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BE19" w14:textId="77777777" w:rsidR="002F6BD1" w:rsidRPr="002F6BD1" w:rsidRDefault="002F6BD1" w:rsidP="002F6BD1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F6BD1">
              <w:rPr>
                <w:rFonts w:ascii="Calibri" w:eastAsia="Times New Roman" w:hAnsi="Calibri" w:cs="Calibri"/>
                <w:color w:val="0070C0"/>
                <w:lang w:eastAsia="ru-RU"/>
              </w:rPr>
              <w:t>06.04.2026-02.11.202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3B0D4" w14:textId="77777777" w:rsidR="002F6BD1" w:rsidRPr="002F6BD1" w:rsidRDefault="002F6BD1" w:rsidP="002F6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F6BD1">
              <w:rPr>
                <w:rFonts w:ascii="Calibri" w:eastAsia="Times New Roman" w:hAnsi="Calibri" w:cs="Calibri"/>
                <w:color w:val="0070C0"/>
                <w:lang w:eastAsia="ru-RU"/>
              </w:rPr>
              <w:t>104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396A5" w14:textId="77777777" w:rsidR="002F6BD1" w:rsidRPr="002F6BD1" w:rsidRDefault="002F6BD1" w:rsidP="002F6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F6BD1">
              <w:rPr>
                <w:rFonts w:ascii="Calibri" w:eastAsia="Times New Roman" w:hAnsi="Calibri" w:cs="Calibri"/>
                <w:color w:val="0070C0"/>
                <w:lang w:eastAsia="ru-RU"/>
              </w:rPr>
              <w:t>104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72BDC" w14:textId="4722E0C7" w:rsidR="002F6BD1" w:rsidRPr="002F6BD1" w:rsidRDefault="002F6BD1" w:rsidP="002F6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F6BD1">
              <w:rPr>
                <w:rFonts w:ascii="Calibri" w:eastAsia="Times New Roman" w:hAnsi="Calibri" w:cs="Calibri"/>
                <w:color w:val="0070C0"/>
                <w:lang w:eastAsia="ru-RU"/>
              </w:rPr>
              <w:t>70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2F6BD1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4A66" w14:textId="77777777" w:rsidR="002F6BD1" w:rsidRPr="002F6BD1" w:rsidRDefault="002F6BD1" w:rsidP="002F6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F6BD1">
              <w:rPr>
                <w:rFonts w:ascii="Calibri" w:eastAsia="Times New Roman" w:hAnsi="Calibri" w:cs="Calibri"/>
                <w:color w:val="0070C0"/>
                <w:lang w:eastAsia="ru-RU"/>
              </w:rPr>
              <w:t>1503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4FCBB" w14:textId="77777777" w:rsidR="002F6BD1" w:rsidRPr="002F6BD1" w:rsidRDefault="002F6BD1" w:rsidP="002F6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F6BD1">
              <w:rPr>
                <w:rFonts w:ascii="Calibri" w:eastAsia="Times New Roman" w:hAnsi="Calibri" w:cs="Calibri"/>
                <w:color w:val="0070C0"/>
                <w:lang w:eastAsia="ru-RU"/>
              </w:rPr>
              <w:t>1435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25F98" w14:textId="77777777" w:rsidR="002F6BD1" w:rsidRPr="002F6BD1" w:rsidRDefault="002F6BD1" w:rsidP="002F6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F6BD1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2F6BD1" w:rsidRPr="002F6BD1" w14:paraId="0EC204B0" w14:textId="77777777" w:rsidTr="002F6BD1">
        <w:trPr>
          <w:trHeight w:val="300"/>
        </w:trPr>
        <w:tc>
          <w:tcPr>
            <w:tcW w:w="5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9BD6F" w14:textId="77777777" w:rsidR="002F6BD1" w:rsidRPr="002F6BD1" w:rsidRDefault="002F6BD1" w:rsidP="002F6BD1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2C35" w14:textId="77777777" w:rsidR="002F6BD1" w:rsidRPr="002F6BD1" w:rsidRDefault="002F6BD1" w:rsidP="002F6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F6BD1">
              <w:rPr>
                <w:rFonts w:ascii="Calibri" w:eastAsia="Times New Roman" w:hAnsi="Calibri" w:cs="Calibri"/>
                <w:color w:val="0070C0"/>
                <w:lang w:eastAsia="ru-RU"/>
              </w:rPr>
              <w:t>полулюкс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DC1C6" w14:textId="77777777" w:rsidR="002F6BD1" w:rsidRPr="002F6BD1" w:rsidRDefault="002F6BD1" w:rsidP="002F6BD1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F6BD1">
              <w:rPr>
                <w:rFonts w:ascii="Calibri" w:eastAsia="Times New Roman" w:hAnsi="Calibri" w:cs="Calibri"/>
                <w:color w:val="0070C0"/>
                <w:lang w:eastAsia="ru-RU"/>
              </w:rPr>
              <w:t>06.04.2026-02.11.202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F9E92" w14:textId="77777777" w:rsidR="002F6BD1" w:rsidRPr="002F6BD1" w:rsidRDefault="002F6BD1" w:rsidP="002F6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F6BD1">
              <w:rPr>
                <w:rFonts w:ascii="Calibri" w:eastAsia="Times New Roman" w:hAnsi="Calibri" w:cs="Calibri"/>
                <w:color w:val="0070C0"/>
                <w:lang w:eastAsia="ru-RU"/>
              </w:rPr>
              <w:t>11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3387B" w14:textId="77777777" w:rsidR="002F6BD1" w:rsidRPr="002F6BD1" w:rsidRDefault="002F6BD1" w:rsidP="002F6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F6BD1">
              <w:rPr>
                <w:rFonts w:ascii="Calibri" w:eastAsia="Times New Roman" w:hAnsi="Calibri" w:cs="Calibri"/>
                <w:color w:val="0070C0"/>
                <w:lang w:eastAsia="ru-RU"/>
              </w:rPr>
              <w:t>11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AA0D3" w14:textId="77777777" w:rsidR="002F6BD1" w:rsidRPr="002F6BD1" w:rsidRDefault="002F6BD1" w:rsidP="002F6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F6BD1">
              <w:rPr>
                <w:rFonts w:ascii="Calibri" w:eastAsia="Times New Roman" w:hAnsi="Calibri" w:cs="Calibri"/>
                <w:color w:val="0070C0"/>
                <w:lang w:eastAsia="ru-RU"/>
              </w:rPr>
              <w:t>82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885D6" w14:textId="77777777" w:rsidR="002F6BD1" w:rsidRPr="002F6BD1" w:rsidRDefault="002F6BD1" w:rsidP="002F6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F6BD1">
              <w:rPr>
                <w:rFonts w:ascii="Calibri" w:eastAsia="Times New Roman" w:hAnsi="Calibri" w:cs="Calibri"/>
                <w:color w:val="0070C0"/>
                <w:lang w:eastAsia="ru-RU"/>
              </w:rPr>
              <w:t>1611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2BA6" w14:textId="77777777" w:rsidR="002F6BD1" w:rsidRPr="002F6BD1" w:rsidRDefault="002F6BD1" w:rsidP="002F6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F6BD1">
              <w:rPr>
                <w:rFonts w:ascii="Calibri" w:eastAsia="Times New Roman" w:hAnsi="Calibri" w:cs="Calibri"/>
                <w:color w:val="0070C0"/>
                <w:lang w:eastAsia="ru-RU"/>
              </w:rPr>
              <w:t>1516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AA392" w14:textId="77777777" w:rsidR="002F6BD1" w:rsidRPr="002F6BD1" w:rsidRDefault="002F6BD1" w:rsidP="002F6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F6BD1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2F6BD1" w:rsidRPr="002F6BD1" w14:paraId="4E1B4550" w14:textId="77777777" w:rsidTr="002F6BD1">
        <w:trPr>
          <w:trHeight w:val="300"/>
        </w:trPr>
        <w:tc>
          <w:tcPr>
            <w:tcW w:w="5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A9619" w14:textId="77777777" w:rsidR="002F6BD1" w:rsidRPr="002F6BD1" w:rsidRDefault="002F6BD1" w:rsidP="002F6BD1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F6BD1">
              <w:rPr>
                <w:rFonts w:ascii="Calibri" w:eastAsia="Times New Roman" w:hAnsi="Calibri" w:cs="Calibri"/>
                <w:color w:val="0070C0"/>
                <w:lang w:eastAsia="ru-RU"/>
              </w:rPr>
              <w:t>Гостиница Владикавказ 4* - Снежный барс 3*, Чегет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25D6" w14:textId="77777777" w:rsidR="002F6BD1" w:rsidRPr="002F6BD1" w:rsidRDefault="002F6BD1" w:rsidP="002F6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F6BD1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133AC" w14:textId="77777777" w:rsidR="002F6BD1" w:rsidRPr="002F6BD1" w:rsidRDefault="002F6BD1" w:rsidP="002F6BD1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F6BD1">
              <w:rPr>
                <w:rFonts w:ascii="Calibri" w:eastAsia="Times New Roman" w:hAnsi="Calibri" w:cs="Calibri"/>
                <w:color w:val="0070C0"/>
                <w:lang w:eastAsia="ru-RU"/>
              </w:rPr>
              <w:t>06.04.2026-02.11.202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1869" w14:textId="77777777" w:rsidR="002F6BD1" w:rsidRPr="002F6BD1" w:rsidRDefault="002F6BD1" w:rsidP="002F6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F6BD1">
              <w:rPr>
                <w:rFonts w:ascii="Calibri" w:eastAsia="Times New Roman" w:hAnsi="Calibri" w:cs="Calibri"/>
                <w:color w:val="0070C0"/>
                <w:lang w:eastAsia="ru-RU"/>
              </w:rPr>
              <w:t>13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D6690" w14:textId="77777777" w:rsidR="002F6BD1" w:rsidRPr="002F6BD1" w:rsidRDefault="002F6BD1" w:rsidP="002F6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F6BD1">
              <w:rPr>
                <w:rFonts w:ascii="Calibri" w:eastAsia="Times New Roman" w:hAnsi="Calibri" w:cs="Calibri"/>
                <w:color w:val="0070C0"/>
                <w:lang w:eastAsia="ru-RU"/>
              </w:rPr>
              <w:t>132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463DF" w14:textId="77777777" w:rsidR="002F6BD1" w:rsidRPr="002F6BD1" w:rsidRDefault="002F6BD1" w:rsidP="002F6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F6BD1">
              <w:rPr>
                <w:rFonts w:ascii="Calibri" w:eastAsia="Times New Roman" w:hAnsi="Calibri" w:cs="Calibri"/>
                <w:color w:val="0070C0"/>
                <w:lang w:eastAsia="ru-RU"/>
              </w:rPr>
              <w:t>105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85FBD" w14:textId="77777777" w:rsidR="002F6BD1" w:rsidRPr="002F6BD1" w:rsidRDefault="002F6BD1" w:rsidP="002F6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F6BD1">
              <w:rPr>
                <w:rFonts w:ascii="Calibri" w:eastAsia="Times New Roman" w:hAnsi="Calibri" w:cs="Calibri"/>
                <w:color w:val="0070C0"/>
                <w:lang w:eastAsia="ru-RU"/>
              </w:rPr>
              <w:t>1732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CDEC" w14:textId="77777777" w:rsidR="002F6BD1" w:rsidRPr="002F6BD1" w:rsidRDefault="002F6BD1" w:rsidP="002F6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F6BD1">
              <w:rPr>
                <w:rFonts w:ascii="Calibri" w:eastAsia="Times New Roman" w:hAnsi="Calibri" w:cs="Calibri"/>
                <w:color w:val="0070C0"/>
                <w:lang w:eastAsia="ru-RU"/>
              </w:rPr>
              <w:t>1624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A7DB" w14:textId="77777777" w:rsidR="002F6BD1" w:rsidRPr="002F6BD1" w:rsidRDefault="002F6BD1" w:rsidP="002F6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F6BD1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2F6BD1" w:rsidRPr="002F6BD1" w14:paraId="1D0815C2" w14:textId="77777777" w:rsidTr="002F6BD1">
        <w:trPr>
          <w:trHeight w:val="300"/>
        </w:trPr>
        <w:tc>
          <w:tcPr>
            <w:tcW w:w="5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EF637" w14:textId="77777777" w:rsidR="002F6BD1" w:rsidRPr="002F6BD1" w:rsidRDefault="002F6BD1" w:rsidP="002F6BD1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61E4" w14:textId="77777777" w:rsidR="002F6BD1" w:rsidRPr="002F6BD1" w:rsidRDefault="002F6BD1" w:rsidP="002F6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F6BD1">
              <w:rPr>
                <w:rFonts w:ascii="Calibri" w:eastAsia="Times New Roman" w:hAnsi="Calibri" w:cs="Calibri"/>
                <w:color w:val="0070C0"/>
                <w:lang w:eastAsia="ru-RU"/>
              </w:rPr>
              <w:t>комфорт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2D5D" w14:textId="77777777" w:rsidR="002F6BD1" w:rsidRPr="002F6BD1" w:rsidRDefault="002F6BD1" w:rsidP="002F6BD1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F6BD1">
              <w:rPr>
                <w:rFonts w:ascii="Calibri" w:eastAsia="Times New Roman" w:hAnsi="Calibri" w:cs="Calibri"/>
                <w:color w:val="0070C0"/>
                <w:lang w:eastAsia="ru-RU"/>
              </w:rPr>
              <w:t>06.04.2026-02.11.202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11D8" w14:textId="77777777" w:rsidR="002F6BD1" w:rsidRPr="002F6BD1" w:rsidRDefault="002F6BD1" w:rsidP="002F6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F6BD1">
              <w:rPr>
                <w:rFonts w:ascii="Calibri" w:eastAsia="Times New Roman" w:hAnsi="Calibri" w:cs="Calibri"/>
                <w:color w:val="0070C0"/>
                <w:lang w:eastAsia="ru-RU"/>
              </w:rPr>
              <w:t>138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E42C4" w14:textId="77777777" w:rsidR="002F6BD1" w:rsidRPr="002F6BD1" w:rsidRDefault="002F6BD1" w:rsidP="002F6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F6BD1">
              <w:rPr>
                <w:rFonts w:ascii="Calibri" w:eastAsia="Times New Roman" w:hAnsi="Calibri" w:cs="Calibri"/>
                <w:color w:val="0070C0"/>
                <w:lang w:eastAsia="ru-RU"/>
              </w:rPr>
              <w:t>138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434FE" w14:textId="77777777" w:rsidR="002F6BD1" w:rsidRPr="002F6BD1" w:rsidRDefault="002F6BD1" w:rsidP="002F6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F6BD1">
              <w:rPr>
                <w:rFonts w:ascii="Calibri" w:eastAsia="Times New Roman" w:hAnsi="Calibri" w:cs="Calibri"/>
                <w:color w:val="0070C0"/>
                <w:lang w:eastAsia="ru-RU"/>
              </w:rPr>
              <w:t>113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1BB4E" w14:textId="77777777" w:rsidR="002F6BD1" w:rsidRPr="002F6BD1" w:rsidRDefault="002F6BD1" w:rsidP="002F6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F6BD1">
              <w:rPr>
                <w:rFonts w:ascii="Calibri" w:eastAsia="Times New Roman" w:hAnsi="Calibri" w:cs="Calibri"/>
                <w:color w:val="0070C0"/>
                <w:lang w:eastAsia="ru-RU"/>
              </w:rPr>
              <w:t>1840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80AB" w14:textId="77777777" w:rsidR="002F6BD1" w:rsidRPr="002F6BD1" w:rsidRDefault="002F6BD1" w:rsidP="002F6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F6BD1">
              <w:rPr>
                <w:rFonts w:ascii="Calibri" w:eastAsia="Times New Roman" w:hAnsi="Calibri" w:cs="Calibri"/>
                <w:color w:val="0070C0"/>
                <w:lang w:eastAsia="ru-RU"/>
              </w:rPr>
              <w:t>1786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4746" w14:textId="77777777" w:rsidR="002F6BD1" w:rsidRPr="002F6BD1" w:rsidRDefault="002F6BD1" w:rsidP="002F6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F6BD1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2F6BD1" w:rsidRPr="002F6BD1" w14:paraId="0781AA37" w14:textId="77777777" w:rsidTr="002F6BD1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77856" w14:textId="77777777" w:rsidR="002F6BD1" w:rsidRPr="002F6BD1" w:rsidRDefault="002F6BD1" w:rsidP="002F6BD1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F6BD1">
              <w:rPr>
                <w:rFonts w:ascii="Calibri" w:eastAsia="Times New Roman" w:hAnsi="Calibri" w:cs="Calibri"/>
                <w:color w:val="0070C0"/>
                <w:lang w:eastAsia="ru-RU"/>
              </w:rPr>
              <w:t>Парк отель Владикавказ 5* - Снежный барс 3*, Чегет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5250" w14:textId="77777777" w:rsidR="002F6BD1" w:rsidRPr="002F6BD1" w:rsidRDefault="002F6BD1" w:rsidP="002F6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F6BD1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27D17" w14:textId="77777777" w:rsidR="002F6BD1" w:rsidRPr="002F6BD1" w:rsidRDefault="002F6BD1" w:rsidP="002F6BD1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F6BD1">
              <w:rPr>
                <w:rFonts w:ascii="Calibri" w:eastAsia="Times New Roman" w:hAnsi="Calibri" w:cs="Calibri"/>
                <w:color w:val="0070C0"/>
                <w:lang w:eastAsia="ru-RU"/>
              </w:rPr>
              <w:t>06.04.2026-02.11.202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8D69" w14:textId="77777777" w:rsidR="002F6BD1" w:rsidRPr="002F6BD1" w:rsidRDefault="002F6BD1" w:rsidP="002F6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F6BD1">
              <w:rPr>
                <w:rFonts w:ascii="Calibri" w:eastAsia="Times New Roman" w:hAnsi="Calibri" w:cs="Calibri"/>
                <w:color w:val="0070C0"/>
                <w:lang w:eastAsia="ru-RU"/>
              </w:rPr>
              <w:t>19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EB582" w14:textId="77777777" w:rsidR="002F6BD1" w:rsidRPr="002F6BD1" w:rsidRDefault="002F6BD1" w:rsidP="002F6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F6BD1">
              <w:rPr>
                <w:rFonts w:ascii="Calibri" w:eastAsia="Times New Roman" w:hAnsi="Calibri" w:cs="Calibri"/>
                <w:color w:val="0070C0"/>
                <w:lang w:eastAsia="ru-RU"/>
              </w:rPr>
              <w:t>24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61731" w14:textId="77777777" w:rsidR="002F6BD1" w:rsidRPr="002F6BD1" w:rsidRDefault="002F6BD1" w:rsidP="002F6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F6BD1">
              <w:rPr>
                <w:rFonts w:ascii="Calibri" w:eastAsia="Times New Roman" w:hAnsi="Calibri" w:cs="Calibri"/>
                <w:color w:val="0070C0"/>
                <w:lang w:eastAsia="ru-RU"/>
              </w:rPr>
              <w:t>16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79E8" w14:textId="20161952" w:rsidR="002F6BD1" w:rsidRPr="002F6BD1" w:rsidRDefault="002F6BD1" w:rsidP="002F6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F6BD1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5A194" w14:textId="77777777" w:rsidR="002F6BD1" w:rsidRPr="002F6BD1" w:rsidRDefault="002F6BD1" w:rsidP="002F6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F6BD1">
              <w:rPr>
                <w:rFonts w:ascii="Calibri" w:eastAsia="Times New Roman" w:hAnsi="Calibri" w:cs="Calibri"/>
                <w:color w:val="0070C0"/>
                <w:lang w:eastAsia="ru-RU"/>
              </w:rPr>
              <w:t>2542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9C830" w14:textId="77777777" w:rsidR="002F6BD1" w:rsidRPr="002F6BD1" w:rsidRDefault="002F6BD1" w:rsidP="002F6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F6BD1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</w:tbl>
    <w:p w14:paraId="41600265" w14:textId="14E2C896" w:rsidR="0049624E" w:rsidRDefault="0049624E" w:rsidP="0049624E">
      <w:pPr>
        <w:spacing w:after="0" w:line="240" w:lineRule="auto"/>
        <w:rPr>
          <w:sz w:val="18"/>
          <w:szCs w:val="18"/>
        </w:rPr>
      </w:pPr>
      <w:r w:rsidRPr="002253E0">
        <w:rPr>
          <w:sz w:val="18"/>
          <w:szCs w:val="18"/>
        </w:rPr>
        <w:t>*</w:t>
      </w:r>
      <w:r w:rsidRPr="002253E0">
        <w:rPr>
          <w:color w:val="FF0000"/>
          <w:sz w:val="18"/>
          <w:szCs w:val="18"/>
        </w:rPr>
        <w:t xml:space="preserve"> </w:t>
      </w:r>
      <w:r w:rsidRPr="002253E0">
        <w:rPr>
          <w:sz w:val="18"/>
          <w:szCs w:val="18"/>
        </w:rPr>
        <w:t>при трехместном размещении гостиницы/турбазы предоставляют DBL/TWN + доп. кровать или диван, или три отдельные кровати (в зависимости от возможностей гостиницы).</w:t>
      </w:r>
    </w:p>
    <w:tbl>
      <w:tblPr>
        <w:tblW w:w="5356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0"/>
        <w:gridCol w:w="1684"/>
        <w:gridCol w:w="2265"/>
        <w:gridCol w:w="705"/>
        <w:gridCol w:w="1993"/>
      </w:tblGrid>
      <w:tr w:rsidR="0049624E" w:rsidRPr="000A1D57" w14:paraId="4EB4DAE8" w14:textId="77777777" w:rsidTr="0049624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B0D7" w14:textId="77777777" w:rsidR="0049624E" w:rsidRPr="00012065" w:rsidRDefault="0049624E" w:rsidP="001A00AF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012065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В СТОИМОСТЬ ПРОГРАММЫ ВКЛЮЧЕНО:</w:t>
            </w:r>
          </w:p>
        </w:tc>
      </w:tr>
      <w:tr w:rsidR="00804AE2" w:rsidRPr="000A1D57" w14:paraId="04A33CDA" w14:textId="77777777" w:rsidTr="0049624E">
        <w:tc>
          <w:tcPr>
            <w:tcW w:w="5000" w:type="pct"/>
            <w:gridSpan w:val="5"/>
          </w:tcPr>
          <w:p w14:paraId="0B3ED5F8" w14:textId="2EF77806" w:rsidR="00804AE2" w:rsidRPr="00617AD5" w:rsidRDefault="00804AE2" w:rsidP="00804AE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и ж/д вокзала Владикавказа в гостиницы в первый день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тура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ко всем рейсам/поездам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по прибытии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с 08:00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до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20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:00</w:t>
            </w:r>
          </w:p>
        </w:tc>
      </w:tr>
      <w:tr w:rsidR="00804AE2" w:rsidRPr="000A1D57" w14:paraId="1FCCF406" w14:textId="77777777" w:rsidTr="0049624E">
        <w:tc>
          <w:tcPr>
            <w:tcW w:w="5000" w:type="pct"/>
            <w:gridSpan w:val="5"/>
          </w:tcPr>
          <w:p w14:paraId="05621BB0" w14:textId="1107DC51" w:rsidR="00804AE2" w:rsidRPr="00BD1985" w:rsidRDefault="00804AE2" w:rsidP="00804AE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D198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гостиниц в аэропорт и ж/д вокзал Владикавказа по отъезду, </w:t>
            </w:r>
            <w:r w:rsidRPr="00BD1985">
              <w:rPr>
                <w:rFonts w:asciiTheme="minorHAnsi" w:hAnsiTheme="minorHAnsi" w:cstheme="minorHAnsi"/>
                <w:bCs/>
              </w:rPr>
              <w:t xml:space="preserve">подача транспорта к отелю </w:t>
            </w:r>
            <w:r w:rsidRPr="00BD1985">
              <w:rPr>
                <w:rFonts w:asciiTheme="minorHAnsi" w:hAnsiTheme="minorHAnsi" w:cstheme="minorHAnsi"/>
                <w:shd w:val="clear" w:color="auto" w:fill="FFFFFF"/>
              </w:rPr>
              <w:t>с 08:00 до 20:00</w:t>
            </w:r>
          </w:p>
        </w:tc>
      </w:tr>
      <w:tr w:rsidR="0049624E" w:rsidRPr="000A1D57" w14:paraId="4A93C868" w14:textId="77777777" w:rsidTr="0049624E">
        <w:tc>
          <w:tcPr>
            <w:tcW w:w="5000" w:type="pct"/>
            <w:gridSpan w:val="5"/>
          </w:tcPr>
          <w:p w14:paraId="14BA4FCB" w14:textId="001E3E6C" w:rsidR="0049624E" w:rsidRPr="000A1D57" w:rsidRDefault="0049624E" w:rsidP="001A00A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 по программе тура во Владикавказе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/ Терсколе с завтраками</w:t>
            </w:r>
          </w:p>
        </w:tc>
      </w:tr>
      <w:tr w:rsidR="0049624E" w:rsidRPr="000A1D57" w14:paraId="0D9780F4" w14:textId="77777777" w:rsidTr="0049624E">
        <w:tc>
          <w:tcPr>
            <w:tcW w:w="5000" w:type="pct"/>
            <w:gridSpan w:val="5"/>
          </w:tcPr>
          <w:p w14:paraId="227C1753" w14:textId="77777777" w:rsidR="0049624E" w:rsidRPr="000A1D57" w:rsidRDefault="0049624E" w:rsidP="001A00A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49624E" w:rsidRPr="000A1D57" w14:paraId="53E9A8E5" w14:textId="77777777" w:rsidTr="0049624E">
        <w:tc>
          <w:tcPr>
            <w:tcW w:w="5000" w:type="pct"/>
            <w:gridSpan w:val="5"/>
          </w:tcPr>
          <w:p w14:paraId="083AD428" w14:textId="77777777" w:rsidR="0049624E" w:rsidRPr="000A1D57" w:rsidRDefault="0049624E" w:rsidP="001A00A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49624E" w:rsidRPr="000A1D57" w14:paraId="370F8B94" w14:textId="77777777" w:rsidTr="0049624E">
        <w:tc>
          <w:tcPr>
            <w:tcW w:w="5000" w:type="pct"/>
            <w:gridSpan w:val="5"/>
          </w:tcPr>
          <w:p w14:paraId="46013308" w14:textId="77777777" w:rsidR="0049624E" w:rsidRPr="000A1D57" w:rsidRDefault="0049624E" w:rsidP="001A00A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 сбор туристов на транспортные экскурсия производится по отелям; сбор на обзорную пешеходную экскурсию от гост. Владикавказ 4*, ул. Коцоева 75</w:t>
            </w:r>
          </w:p>
        </w:tc>
      </w:tr>
      <w:tr w:rsidR="0049624E" w:rsidRPr="000A1D57" w14:paraId="13A97AC2" w14:textId="77777777" w:rsidTr="0049624E">
        <w:tc>
          <w:tcPr>
            <w:tcW w:w="5000" w:type="pct"/>
            <w:gridSpan w:val="5"/>
          </w:tcPr>
          <w:p w14:paraId="6A6A8627" w14:textId="77777777" w:rsidR="0049624E" w:rsidRPr="000A1D57" w:rsidRDefault="0049624E" w:rsidP="001A00AF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:</w:t>
            </w:r>
          </w:p>
        </w:tc>
      </w:tr>
      <w:tr w:rsidR="0049624E" w:rsidRPr="000A1D57" w14:paraId="5E8F8406" w14:textId="77777777" w:rsidTr="0049624E">
        <w:tc>
          <w:tcPr>
            <w:tcW w:w="4361" w:type="pct"/>
            <w:gridSpan w:val="4"/>
          </w:tcPr>
          <w:p w14:paraId="67D7303A" w14:textId="77777777" w:rsidR="0049624E" w:rsidRPr="000A1D57" w:rsidRDefault="0049624E" w:rsidP="001A00A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0A1D57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в Цейском ущелье</w:t>
            </w:r>
          </w:p>
        </w:tc>
        <w:tc>
          <w:tcPr>
            <w:tcW w:w="639" w:type="pct"/>
          </w:tcPr>
          <w:p w14:paraId="45621369" w14:textId="7948089F" w:rsidR="0049624E" w:rsidRPr="00064305" w:rsidRDefault="00064305" w:rsidP="001A00AF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6430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9</w:t>
            </w:r>
            <w:r w:rsidR="0049624E" w:rsidRPr="0006430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49624E" w:rsidRPr="000A1D57" w14:paraId="6746AD14" w14:textId="77777777" w:rsidTr="0049624E">
        <w:tc>
          <w:tcPr>
            <w:tcW w:w="4361" w:type="pct"/>
            <w:gridSpan w:val="4"/>
          </w:tcPr>
          <w:p w14:paraId="5A598EE1" w14:textId="7B3658D2" w:rsidR="0049624E" w:rsidRPr="000A1D57" w:rsidRDefault="0049624E" w:rsidP="0049624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билет на канатную дорогу в Приэльбрусье: Азау – ст. Мир</w:t>
            </w:r>
          </w:p>
        </w:tc>
        <w:tc>
          <w:tcPr>
            <w:tcW w:w="639" w:type="pct"/>
          </w:tcPr>
          <w:p w14:paraId="38CB3896" w14:textId="4B2A6935" w:rsidR="0049624E" w:rsidRPr="00064305" w:rsidRDefault="0049624E" w:rsidP="0049624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6430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2</w:t>
            </w:r>
            <w:r w:rsidR="00064305" w:rsidRPr="0006430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7</w:t>
            </w:r>
            <w:r w:rsidRPr="0006430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B0514D" w:rsidRPr="000A1D57" w14:paraId="78A2A29A" w14:textId="77777777" w:rsidTr="0049624E">
        <w:tc>
          <w:tcPr>
            <w:tcW w:w="4361" w:type="pct"/>
            <w:gridSpan w:val="4"/>
          </w:tcPr>
          <w:p w14:paraId="7BB6E268" w14:textId="21E00851" w:rsidR="00B0514D" w:rsidRPr="0079482D" w:rsidRDefault="00B0514D" w:rsidP="00B0514D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ы на посещение комплексов термальных источников Гедуко Аква или Аушигер Аквацентр </w:t>
            </w:r>
            <w:r w:rsidR="00BF178D">
              <w:rPr>
                <w:rFonts w:asciiTheme="minorHAnsi" w:eastAsia="Arial Unicode MS" w:hAnsiTheme="minorHAnsi" w:cstheme="minorHAnsi"/>
                <w:sz w:val="22"/>
                <w:szCs w:val="22"/>
              </w:rPr>
              <w:t>соответственно</w:t>
            </w:r>
          </w:p>
        </w:tc>
        <w:tc>
          <w:tcPr>
            <w:tcW w:w="639" w:type="pct"/>
          </w:tcPr>
          <w:p w14:paraId="3218B348" w14:textId="107FD5A5" w:rsidR="00B0514D" w:rsidRPr="00064305" w:rsidRDefault="00B0514D" w:rsidP="00B0514D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6430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500 руб.</w:t>
            </w:r>
          </w:p>
        </w:tc>
      </w:tr>
      <w:tr w:rsidR="0049624E" w:rsidRPr="00D43B92" w14:paraId="2DA29C75" w14:textId="77777777" w:rsidTr="0049624E">
        <w:tc>
          <w:tcPr>
            <w:tcW w:w="5000" w:type="pct"/>
            <w:gridSpan w:val="5"/>
          </w:tcPr>
          <w:p w14:paraId="42C8D510" w14:textId="77777777" w:rsidR="0049624E" w:rsidRDefault="0049624E" w:rsidP="001A00A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 курортный сбор или налог оплачивается самостоятельно при заселении в гостиницу</w:t>
            </w:r>
          </w:p>
        </w:tc>
      </w:tr>
      <w:tr w:rsidR="0049624E" w:rsidRPr="00D43B92" w14:paraId="3B51D11E" w14:textId="77777777" w:rsidTr="0049624E">
        <w:tc>
          <w:tcPr>
            <w:tcW w:w="5000" w:type="pct"/>
            <w:gridSpan w:val="5"/>
          </w:tcPr>
          <w:p w14:paraId="5258FF95" w14:textId="77777777" w:rsidR="0049624E" w:rsidRDefault="0049624E" w:rsidP="001A00A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 по маршруту экскурсий: пикник-ланч или обед оплачиваются на месте. Стоимость и состав группового сет-меню представлено в описаниях экскурсий</w:t>
            </w:r>
          </w:p>
        </w:tc>
      </w:tr>
      <w:tr w:rsidR="0049624E" w:rsidRPr="000A1D57" w14:paraId="6DED8B5F" w14:textId="77777777" w:rsidTr="0049624E">
        <w:tc>
          <w:tcPr>
            <w:tcW w:w="5000" w:type="pct"/>
            <w:gridSpan w:val="5"/>
          </w:tcPr>
          <w:p w14:paraId="4CD04B82" w14:textId="77777777" w:rsidR="0049624E" w:rsidRPr="000A1D57" w:rsidRDefault="0049624E" w:rsidP="001A00A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</w:t>
            </w:r>
          </w:p>
        </w:tc>
      </w:tr>
      <w:tr w:rsidR="0049624E" w:rsidRPr="000A1D57" w14:paraId="6175600D" w14:textId="77777777" w:rsidTr="0049624E">
        <w:tc>
          <w:tcPr>
            <w:tcW w:w="5000" w:type="pct"/>
            <w:gridSpan w:val="5"/>
          </w:tcPr>
          <w:p w14:paraId="4D08B0D9" w14:textId="77777777" w:rsidR="0049624E" w:rsidRPr="000A1D57" w:rsidRDefault="0049624E" w:rsidP="001A00A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 из/в аэропорт и ж/д вокзал Владикавказа, а также любое индивидуальное транспортное обслуживание</w:t>
            </w:r>
          </w:p>
        </w:tc>
      </w:tr>
      <w:tr w:rsidR="0049624E" w:rsidRPr="000A1D57" w14:paraId="7428448D" w14:textId="77777777" w:rsidTr="0049624E">
        <w:tc>
          <w:tcPr>
            <w:tcW w:w="5000" w:type="pct"/>
            <w:gridSpan w:val="5"/>
          </w:tcPr>
          <w:p w14:paraId="6EF2D026" w14:textId="77777777" w:rsidR="0049624E" w:rsidRPr="000A1D57" w:rsidRDefault="0049624E" w:rsidP="001A00AF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</w:t>
            </w:r>
            <w:r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 – </w:t>
            </w:r>
            <w:r w:rsidRPr="00390BCE">
              <w:rPr>
                <w:rFonts w:asciiTheme="minorHAnsi" w:eastAsia="Arial Unicode MS" w:hAnsiTheme="minorHAnsi" w:cstheme="minorHAnsi"/>
                <w:b/>
                <w:bCs/>
                <w:color w:val="FF0000"/>
                <w:sz w:val="22"/>
                <w:szCs w:val="22"/>
              </w:rPr>
              <w:t>БРУТТО</w:t>
            </w:r>
            <w:r w:rsidRPr="000A1D57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</w:tr>
      <w:tr w:rsidR="0049624E" w:rsidRPr="000A1D57" w14:paraId="7DF89352" w14:textId="77777777" w:rsidTr="0049624E">
        <w:tc>
          <w:tcPr>
            <w:tcW w:w="2869" w:type="pct"/>
            <w:vMerge w:val="restart"/>
            <w:vAlign w:val="center"/>
          </w:tcPr>
          <w:p w14:paraId="47DAD413" w14:textId="77777777" w:rsidR="0049624E" w:rsidRPr="002065C8" w:rsidRDefault="0049624E" w:rsidP="001A00A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065C8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0" w:type="pct"/>
            <w:vAlign w:val="center"/>
          </w:tcPr>
          <w:p w14:paraId="3106CAAC" w14:textId="77777777" w:rsidR="0049624E" w:rsidRPr="00CE6DAA" w:rsidRDefault="0049624E" w:rsidP="001A00AF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E6DAA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26" w:type="pct"/>
            <w:vAlign w:val="center"/>
          </w:tcPr>
          <w:p w14:paraId="6C9A064B" w14:textId="473D5166" w:rsidR="0049624E" w:rsidRPr="00CE6DAA" w:rsidRDefault="0049624E" w:rsidP="001A00AF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CE6DA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</w:t>
            </w:r>
            <w:r w:rsidR="006260E4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8</w:t>
            </w:r>
            <w:r w:rsidRPr="00CE6DA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865" w:type="pct"/>
            <w:gridSpan w:val="2"/>
            <w:vAlign w:val="center"/>
          </w:tcPr>
          <w:p w14:paraId="6BF054F8" w14:textId="77777777" w:rsidR="0049624E" w:rsidRPr="00CE6DAA" w:rsidRDefault="0049624E" w:rsidP="001A00AF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CE6DA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064305" w:rsidRPr="000A1D57" w14:paraId="1A5C329F" w14:textId="77777777" w:rsidTr="0049624E">
        <w:tc>
          <w:tcPr>
            <w:tcW w:w="2869" w:type="pct"/>
            <w:vMerge/>
            <w:vAlign w:val="center"/>
          </w:tcPr>
          <w:p w14:paraId="443899EA" w14:textId="77777777" w:rsidR="00064305" w:rsidRPr="002065C8" w:rsidRDefault="00064305" w:rsidP="00064305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14:paraId="4A7579DA" w14:textId="069CBBAA" w:rsidR="00064305" w:rsidRPr="002F6BD1" w:rsidRDefault="00064305" w:rsidP="00064305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195B73">
              <w:rPr>
                <w:rFonts w:ascii="Calibri" w:hAnsi="Calibri" w:cs="Calibri"/>
                <w:szCs w:val="24"/>
              </w:rPr>
              <w:t>2</w:t>
            </w:r>
            <w:r>
              <w:rPr>
                <w:rFonts w:ascii="Calibri" w:hAnsi="Calibri" w:cs="Calibri"/>
                <w:szCs w:val="24"/>
              </w:rPr>
              <w:t>60</w:t>
            </w:r>
            <w:r w:rsidRPr="00195B73">
              <w:rPr>
                <w:rFonts w:ascii="Calibri" w:hAnsi="Calibri" w:cs="Calibri"/>
                <w:szCs w:val="24"/>
              </w:rPr>
              <w:t>0 руб.</w:t>
            </w:r>
          </w:p>
        </w:tc>
        <w:tc>
          <w:tcPr>
            <w:tcW w:w="726" w:type="pct"/>
            <w:vAlign w:val="center"/>
          </w:tcPr>
          <w:p w14:paraId="17D083DA" w14:textId="0F7AD311" w:rsidR="00064305" w:rsidRPr="002F6BD1" w:rsidRDefault="00064305" w:rsidP="00064305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195B73">
              <w:rPr>
                <w:rFonts w:ascii="Calibri" w:hAnsi="Calibri" w:cs="Calibri"/>
                <w:szCs w:val="24"/>
              </w:rPr>
              <w:t>2</w:t>
            </w:r>
            <w:r>
              <w:rPr>
                <w:rFonts w:ascii="Calibri" w:hAnsi="Calibri" w:cs="Calibri"/>
                <w:szCs w:val="24"/>
              </w:rPr>
              <w:t>2</w:t>
            </w:r>
            <w:r w:rsidRPr="00195B73">
              <w:rPr>
                <w:rFonts w:ascii="Calibri" w:hAnsi="Calibri" w:cs="Calibri"/>
                <w:szCs w:val="24"/>
              </w:rPr>
              <w:t>00 руб.</w:t>
            </w:r>
          </w:p>
        </w:tc>
        <w:tc>
          <w:tcPr>
            <w:tcW w:w="865" w:type="pct"/>
            <w:gridSpan w:val="2"/>
            <w:vAlign w:val="center"/>
          </w:tcPr>
          <w:p w14:paraId="355F0C00" w14:textId="754905F3" w:rsidR="00064305" w:rsidRPr="002F6BD1" w:rsidRDefault="00064305" w:rsidP="00064305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195B73">
              <w:rPr>
                <w:rFonts w:ascii="Calibri" w:hAnsi="Calibri" w:cs="Calibri"/>
                <w:szCs w:val="24"/>
              </w:rPr>
              <w:t>800 руб.</w:t>
            </w:r>
          </w:p>
        </w:tc>
      </w:tr>
      <w:tr w:rsidR="0049624E" w:rsidRPr="000A1D57" w14:paraId="322214C4" w14:textId="77777777" w:rsidTr="0049624E">
        <w:tc>
          <w:tcPr>
            <w:tcW w:w="3409" w:type="pct"/>
            <w:gridSpan w:val="2"/>
            <w:vAlign w:val="center"/>
          </w:tcPr>
          <w:p w14:paraId="0BE67B40" w14:textId="77777777" w:rsidR="0049624E" w:rsidRPr="00870DC6" w:rsidRDefault="0049624E" w:rsidP="001A00AF">
            <w:pPr>
              <w:pStyle w:val="af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szCs w:val="24"/>
              </w:rPr>
            </w:pPr>
            <w:r w:rsidRPr="00870DC6">
              <w:rPr>
                <w:rFonts w:ascii="Calibri" w:hAnsi="Calibri" w:cs="Calibri"/>
                <w:b/>
                <w:szCs w:val="24"/>
              </w:rPr>
              <w:t xml:space="preserve">Дополнительные экскурсии: </w:t>
            </w:r>
          </w:p>
        </w:tc>
        <w:tc>
          <w:tcPr>
            <w:tcW w:w="726" w:type="pct"/>
            <w:vAlign w:val="center"/>
          </w:tcPr>
          <w:p w14:paraId="24130AF6" w14:textId="77777777" w:rsidR="0049624E" w:rsidRPr="00870DC6" w:rsidRDefault="0049624E" w:rsidP="001A00AF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szCs w:val="24"/>
              </w:rPr>
            </w:pPr>
            <w:r w:rsidRPr="000A1D57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865" w:type="pct"/>
            <w:gridSpan w:val="2"/>
            <w:vAlign w:val="center"/>
          </w:tcPr>
          <w:p w14:paraId="09984880" w14:textId="77777777" w:rsidR="0049624E" w:rsidRPr="009A33DC" w:rsidRDefault="0049624E" w:rsidP="001A00AF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Cs w:val="24"/>
              </w:rPr>
            </w:pPr>
            <w:r w:rsidRPr="000A1D57">
              <w:rPr>
                <w:rFonts w:ascii="Calibri" w:hAnsi="Calibri" w:cs="Calibri"/>
                <w:szCs w:val="24"/>
              </w:rPr>
              <w:t xml:space="preserve">РЕБЕНОК, </w:t>
            </w:r>
            <w:r>
              <w:rPr>
                <w:rFonts w:ascii="Calibri" w:hAnsi="Calibri" w:cs="Calibri"/>
                <w:szCs w:val="24"/>
              </w:rPr>
              <w:t>7 -12</w:t>
            </w:r>
            <w:r w:rsidRPr="000A1D57">
              <w:rPr>
                <w:rFonts w:ascii="Calibri" w:hAnsi="Calibri" w:cs="Calibri"/>
                <w:szCs w:val="24"/>
              </w:rPr>
              <w:t xml:space="preserve"> лет</w:t>
            </w:r>
          </w:p>
        </w:tc>
      </w:tr>
      <w:tr w:rsidR="002B3D82" w:rsidRPr="000A1D57" w14:paraId="26DB2EF0" w14:textId="77777777" w:rsidTr="0049624E">
        <w:tc>
          <w:tcPr>
            <w:tcW w:w="3409" w:type="pct"/>
            <w:gridSpan w:val="2"/>
            <w:vAlign w:val="center"/>
          </w:tcPr>
          <w:p w14:paraId="60837ADE" w14:textId="77777777" w:rsidR="002B3D82" w:rsidRPr="0033057F" w:rsidRDefault="002B3D82" w:rsidP="002B3D82">
            <w:pPr>
              <w:spacing w:after="0" w:line="240" w:lineRule="auto"/>
            </w:pPr>
            <w:r w:rsidRPr="00042C75">
              <w:rPr>
                <w:bCs/>
              </w:rPr>
              <w:t xml:space="preserve">Алагирское ущелье – Цей – </w:t>
            </w:r>
            <w:r>
              <w:rPr>
                <w:bCs/>
              </w:rPr>
              <w:t>Мамисон</w:t>
            </w:r>
            <w:r w:rsidRPr="00042C75">
              <w:rPr>
                <w:bCs/>
              </w:rPr>
              <w:t xml:space="preserve"> </w:t>
            </w:r>
            <w:r w:rsidRPr="00042C75">
              <w:t>(8 часов, 207 км) Начало 08:30</w:t>
            </w:r>
          </w:p>
        </w:tc>
        <w:tc>
          <w:tcPr>
            <w:tcW w:w="726" w:type="pct"/>
            <w:vAlign w:val="center"/>
          </w:tcPr>
          <w:p w14:paraId="2F0D846B" w14:textId="64D77E28" w:rsidR="002B3D82" w:rsidRPr="00195B73" w:rsidRDefault="002B3D82" w:rsidP="002B3D8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Cs w:val="24"/>
              </w:rPr>
            </w:pPr>
            <w:r w:rsidRPr="00195B7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F70486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195B73">
              <w:rPr>
                <w:rFonts w:asciiTheme="minorHAnsi" w:hAnsiTheme="minorHAnsi" w:cstheme="minorHAnsi"/>
                <w:sz w:val="22"/>
                <w:szCs w:val="22"/>
              </w:rPr>
              <w:t>00-00</w:t>
            </w:r>
          </w:p>
        </w:tc>
        <w:tc>
          <w:tcPr>
            <w:tcW w:w="865" w:type="pct"/>
            <w:gridSpan w:val="2"/>
            <w:vAlign w:val="center"/>
          </w:tcPr>
          <w:p w14:paraId="349DDAAF" w14:textId="20F341D1" w:rsidR="002B3D82" w:rsidRPr="00195B73" w:rsidRDefault="00F70486" w:rsidP="002B3D8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</w:t>
            </w:r>
            <w:bookmarkStart w:id="15" w:name="_GoBack"/>
            <w:bookmarkEnd w:id="15"/>
            <w:r w:rsidR="002B3D82" w:rsidRPr="00195B73">
              <w:rPr>
                <w:rFonts w:asciiTheme="minorHAnsi" w:hAnsiTheme="minorHAnsi" w:cstheme="minorHAnsi"/>
                <w:sz w:val="22"/>
                <w:szCs w:val="22"/>
              </w:rPr>
              <w:t>00-00</w:t>
            </w:r>
          </w:p>
        </w:tc>
      </w:tr>
    </w:tbl>
    <w:p w14:paraId="4D17AF4C" w14:textId="20ACE654" w:rsidR="0049624E" w:rsidRDefault="0049624E" w:rsidP="00BB038E">
      <w:pPr>
        <w:tabs>
          <w:tab w:val="left" w:pos="10065"/>
        </w:tabs>
        <w:spacing w:after="0" w:line="240" w:lineRule="auto"/>
        <w:ind w:left="-142"/>
        <w:jc w:val="center"/>
      </w:pPr>
    </w:p>
    <w:p w14:paraId="3C8140D3" w14:textId="6A82C9D7" w:rsidR="00247242" w:rsidRDefault="00247242" w:rsidP="00BB038E">
      <w:pPr>
        <w:tabs>
          <w:tab w:val="left" w:pos="10065"/>
        </w:tabs>
        <w:spacing w:after="0" w:line="240" w:lineRule="auto"/>
        <w:ind w:left="-142"/>
        <w:jc w:val="center"/>
      </w:pPr>
    </w:p>
    <w:p w14:paraId="3686276E" w14:textId="77777777" w:rsidR="001A00AF" w:rsidRDefault="001A00AF" w:rsidP="00BB038E">
      <w:pPr>
        <w:tabs>
          <w:tab w:val="left" w:pos="10065"/>
        </w:tabs>
        <w:spacing w:after="0" w:line="240" w:lineRule="auto"/>
        <w:ind w:left="-142"/>
        <w:jc w:val="center"/>
      </w:pPr>
    </w:p>
    <w:p w14:paraId="4442812E" w14:textId="0B04A89C" w:rsidR="00CD18C8" w:rsidRDefault="001260D5" w:rsidP="00CD18C8">
      <w:pPr>
        <w:pStyle w:val="1"/>
        <w:spacing w:before="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16" w:name="_Кольцо_Кавказа_–"/>
      <w:bookmarkEnd w:id="16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Горизонты гор и долин</w:t>
      </w:r>
      <w:r w:rsidR="002D6D1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Кавказа</w:t>
      </w:r>
      <w:r w:rsidR="00CD18C8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CD18C8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="006B3F9C"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CD18C8"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дн</w:t>
      </w:r>
      <w:r w:rsidR="006B3F9C">
        <w:rPr>
          <w:rFonts w:asciiTheme="minorHAnsi" w:hAnsiTheme="minorHAnsi" w:cstheme="minorHAnsi"/>
          <w:color w:val="auto"/>
          <w:sz w:val="22"/>
          <w:szCs w:val="22"/>
        </w:rPr>
        <w:t>ей</w:t>
      </w:r>
      <w:r w:rsidR="00CD18C8"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/ </w:t>
      </w:r>
      <w:r w:rsidR="006B3F9C"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CD18C8"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ноч</w:t>
      </w:r>
      <w:r w:rsidR="006B3F9C">
        <w:rPr>
          <w:rFonts w:asciiTheme="minorHAnsi" w:hAnsiTheme="minorHAnsi" w:cstheme="minorHAnsi"/>
          <w:color w:val="auto"/>
          <w:sz w:val="22"/>
          <w:szCs w:val="22"/>
        </w:rPr>
        <w:t>ей</w:t>
      </w:r>
    </w:p>
    <w:p w14:paraId="436E6DD9" w14:textId="4A4936A3" w:rsidR="006B3F9C" w:rsidRPr="006B3F9C" w:rsidRDefault="006B3F9C" w:rsidP="006B3F9C">
      <w:pPr>
        <w:spacing w:after="0" w:line="240" w:lineRule="auto"/>
        <w:jc w:val="center"/>
      </w:pPr>
      <w:r w:rsidRPr="00941369">
        <w:rPr>
          <w:b/>
          <w:bCs/>
        </w:rPr>
        <w:t xml:space="preserve">Осетия – </w:t>
      </w:r>
      <w:r>
        <w:rPr>
          <w:b/>
          <w:bCs/>
        </w:rPr>
        <w:t xml:space="preserve">Чечня - </w:t>
      </w:r>
      <w:r w:rsidRPr="00941369">
        <w:rPr>
          <w:b/>
          <w:bCs/>
        </w:rPr>
        <w:t xml:space="preserve">Ингушетия – </w:t>
      </w:r>
      <w:r>
        <w:rPr>
          <w:b/>
          <w:bCs/>
        </w:rPr>
        <w:t>Дагестан</w:t>
      </w:r>
    </w:p>
    <w:p w14:paraId="4662A836" w14:textId="23C9BFC0" w:rsidR="00CD18C8" w:rsidRPr="000A1D57" w:rsidRDefault="00CD18C8" w:rsidP="00CD18C8">
      <w:pPr>
        <w:spacing w:after="0" w:line="240" w:lineRule="auto"/>
        <w:jc w:val="center"/>
      </w:pPr>
      <w:r>
        <w:t>Даты заездов: еженедельно по воскресеньям, понедельникам, вторникам с 0</w:t>
      </w:r>
      <w:r w:rsidR="0097787F">
        <w:t>5</w:t>
      </w:r>
      <w:r>
        <w:t xml:space="preserve">.04 по </w:t>
      </w:r>
      <w:r w:rsidR="001260D5">
        <w:t>2</w:t>
      </w:r>
      <w:r w:rsidR="0097787F">
        <w:t>7</w:t>
      </w:r>
      <w:r>
        <w:t>.1</w:t>
      </w:r>
      <w:r w:rsidR="001260D5">
        <w:t>0</w:t>
      </w:r>
      <w:r>
        <w:t>.202</w:t>
      </w:r>
      <w:r w:rsidR="0097787F">
        <w:t>6</w:t>
      </w:r>
    </w:p>
    <w:p w14:paraId="51DC0C0A" w14:textId="27750C2D" w:rsidR="00CD18C8" w:rsidRDefault="00CD18C8" w:rsidP="00CD18C8">
      <w:pPr>
        <w:pStyle w:val="a4"/>
        <w:spacing w:after="0" w:line="240" w:lineRule="auto"/>
        <w:jc w:val="center"/>
      </w:pPr>
      <w:r>
        <w:t xml:space="preserve">Пакет </w:t>
      </w:r>
      <w:r w:rsidR="00D40DC2">
        <w:t>7</w:t>
      </w:r>
      <w:r>
        <w:t xml:space="preserve"> экскурсии – заезд </w:t>
      </w:r>
      <w:r w:rsidRPr="00B1797C">
        <w:rPr>
          <w:b/>
          <w:bCs/>
        </w:rPr>
        <w:t>по воскресеньям</w:t>
      </w:r>
    </w:p>
    <w:tbl>
      <w:tblPr>
        <w:tblStyle w:val="a3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3891"/>
      </w:tblGrid>
      <w:tr w:rsidR="00CD18C8" w:rsidRPr="0079482D" w14:paraId="4339C4BB" w14:textId="77777777" w:rsidTr="00241238">
        <w:tc>
          <w:tcPr>
            <w:tcW w:w="426" w:type="dxa"/>
          </w:tcPr>
          <w:p w14:paraId="01C6AF1B" w14:textId="77777777" w:rsidR="00CD18C8" w:rsidRPr="0079482D" w:rsidRDefault="00CD18C8" w:rsidP="007056AE">
            <w:r w:rsidRPr="0079482D">
              <w:t>№</w:t>
            </w:r>
          </w:p>
        </w:tc>
        <w:tc>
          <w:tcPr>
            <w:tcW w:w="1559" w:type="dxa"/>
          </w:tcPr>
          <w:p w14:paraId="3E385F9F" w14:textId="77777777" w:rsidR="00CD18C8" w:rsidRPr="0079482D" w:rsidRDefault="00CD18C8" w:rsidP="007056AE">
            <w:r w:rsidRPr="0079482D">
              <w:t>Дни недели</w:t>
            </w:r>
          </w:p>
        </w:tc>
        <w:tc>
          <w:tcPr>
            <w:tcW w:w="13891" w:type="dxa"/>
          </w:tcPr>
          <w:p w14:paraId="13B9352D" w14:textId="77777777" w:rsidR="00CD18C8" w:rsidRPr="0079482D" w:rsidRDefault="00CD18C8" w:rsidP="007056AE">
            <w:pPr>
              <w:jc w:val="center"/>
            </w:pPr>
            <w:r w:rsidRPr="0079482D">
              <w:t>Программа</w:t>
            </w:r>
            <w:r>
              <w:t xml:space="preserve"> по воскресеньям</w:t>
            </w:r>
          </w:p>
        </w:tc>
      </w:tr>
      <w:tr w:rsidR="00241238" w:rsidRPr="00D43B92" w14:paraId="2EFBECFC" w14:textId="77777777" w:rsidTr="00241238">
        <w:tc>
          <w:tcPr>
            <w:tcW w:w="426" w:type="dxa"/>
          </w:tcPr>
          <w:p w14:paraId="1A3D1B6B" w14:textId="77777777" w:rsidR="00241238" w:rsidRPr="00D43B92" w:rsidRDefault="00241238" w:rsidP="00241238">
            <w:r>
              <w:t>1</w:t>
            </w:r>
          </w:p>
        </w:tc>
        <w:tc>
          <w:tcPr>
            <w:tcW w:w="1559" w:type="dxa"/>
          </w:tcPr>
          <w:p w14:paraId="35519769" w14:textId="77777777" w:rsidR="00241238" w:rsidRPr="00614289" w:rsidRDefault="00241238" w:rsidP="00241238">
            <w:pPr>
              <w:rPr>
                <w:b/>
              </w:rPr>
            </w:pPr>
            <w:r>
              <w:rPr>
                <w:b/>
              </w:rPr>
              <w:t>Воскресенье</w:t>
            </w:r>
          </w:p>
          <w:p w14:paraId="162A722F" w14:textId="77777777" w:rsidR="00241238" w:rsidRPr="00D43B92" w:rsidRDefault="00241238" w:rsidP="00241238">
            <w:r w:rsidRPr="00E051A5">
              <w:t>Владикавказ</w:t>
            </w:r>
          </w:p>
        </w:tc>
        <w:tc>
          <w:tcPr>
            <w:tcW w:w="13891" w:type="dxa"/>
            <w:vAlign w:val="center"/>
          </w:tcPr>
          <w:p w14:paraId="2FEA7DE1" w14:textId="77777777" w:rsidR="00241238" w:rsidRDefault="00241238" w:rsidP="00241238">
            <w:pPr>
              <w:jc w:val="both"/>
              <w:rPr>
                <w:rFonts w:cstheme="minorHAnsi"/>
                <w:shd w:val="clear" w:color="auto" w:fill="FFFFFF"/>
              </w:rPr>
            </w:pPr>
            <w:r w:rsidRPr="008A34F4">
              <w:rPr>
                <w:rFonts w:cstheme="minorHAnsi"/>
                <w:shd w:val="clear" w:color="auto" w:fill="FFFFFF"/>
              </w:rPr>
              <w:t>Прибытие в</w:t>
            </w:r>
            <w:r>
              <w:rPr>
                <w:rFonts w:cstheme="minorHAnsi"/>
                <w:shd w:val="clear" w:color="auto" w:fill="FFFFFF"/>
              </w:rPr>
              <w:t>о</w:t>
            </w:r>
            <w:r w:rsidRPr="00544669">
              <w:rPr>
                <w:rFonts w:cstheme="minorHAnsi"/>
                <w:b/>
                <w:bCs/>
                <w:shd w:val="clear" w:color="auto" w:fill="FFFFFF"/>
              </w:rPr>
              <w:t xml:space="preserve"> Владикавказ</w:t>
            </w:r>
            <w:r w:rsidRPr="008A34F4">
              <w:rPr>
                <w:rFonts w:cstheme="minorHAnsi"/>
                <w:shd w:val="clear" w:color="auto" w:fill="FFFFFF"/>
              </w:rPr>
              <w:t xml:space="preserve">, </w:t>
            </w:r>
            <w:r>
              <w:rPr>
                <w:rFonts w:cstheme="minorHAnsi"/>
                <w:shd w:val="clear" w:color="auto" w:fill="FFFFFF"/>
              </w:rPr>
              <w:t xml:space="preserve">подача транспорта в аэропорт/ ж.д. вокзал </w:t>
            </w:r>
            <w:r w:rsidRPr="008A34F4">
              <w:rPr>
                <w:rFonts w:cstheme="minorHAnsi"/>
                <w:shd w:val="clear" w:color="auto" w:fill="FFFFFF"/>
              </w:rPr>
              <w:t>с 08:00 до 20:00</w:t>
            </w:r>
            <w:r>
              <w:rPr>
                <w:rFonts w:cstheme="minorHAnsi"/>
                <w:shd w:val="clear" w:color="auto" w:fill="FFFFFF"/>
              </w:rPr>
              <w:t xml:space="preserve"> к любому рейсу/поезду.</w:t>
            </w:r>
          </w:p>
          <w:p w14:paraId="756B4326" w14:textId="51EBF794" w:rsidR="00241238" w:rsidRPr="00241238" w:rsidRDefault="00241238" w:rsidP="00241238">
            <w:pPr>
              <w:rPr>
                <w:rFonts w:cstheme="minorHAnsi"/>
              </w:rPr>
            </w:pPr>
            <w:r w:rsidRPr="00241238">
              <w:rPr>
                <w:rFonts w:cstheme="minorHAnsi"/>
                <w:shd w:val="clear" w:color="auto" w:fill="FFFFFF"/>
              </w:rPr>
              <w:t>Встреча и групповой трансфер в гостиницу, размещение.</w:t>
            </w:r>
          </w:p>
        </w:tc>
      </w:tr>
      <w:tr w:rsidR="00CD18C8" w:rsidRPr="00D43B92" w14:paraId="23DEF7B0" w14:textId="77777777" w:rsidTr="00241238">
        <w:tc>
          <w:tcPr>
            <w:tcW w:w="426" w:type="dxa"/>
          </w:tcPr>
          <w:p w14:paraId="11BF53D8" w14:textId="77777777" w:rsidR="00CD18C8" w:rsidRDefault="00CD18C8" w:rsidP="007056AE">
            <w:r>
              <w:t>2</w:t>
            </w:r>
          </w:p>
        </w:tc>
        <w:tc>
          <w:tcPr>
            <w:tcW w:w="1559" w:type="dxa"/>
          </w:tcPr>
          <w:p w14:paraId="74004634" w14:textId="77777777" w:rsidR="00CD18C8" w:rsidRDefault="00CD18C8" w:rsidP="007056AE">
            <w:r>
              <w:t>Понедельник</w:t>
            </w:r>
          </w:p>
          <w:p w14:paraId="499236B2" w14:textId="77777777" w:rsidR="00CD18C8" w:rsidRDefault="00CD18C8" w:rsidP="007056AE">
            <w:r>
              <w:t>Владикавказ</w:t>
            </w:r>
          </w:p>
        </w:tc>
        <w:tc>
          <w:tcPr>
            <w:tcW w:w="13891" w:type="dxa"/>
          </w:tcPr>
          <w:p w14:paraId="0949239C" w14:textId="77777777" w:rsidR="00CD18C8" w:rsidRPr="00610E71" w:rsidRDefault="00CD18C8" w:rsidP="007056AE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Три ущелья: Куртатинское – Кармадонское - Даргавс</w:t>
            </w:r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36277C79" w14:textId="6663FE6B" w:rsidR="00CD18C8" w:rsidRPr="00517119" w:rsidRDefault="00CD18C8" w:rsidP="007056AE">
            <w:pPr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Кармадон</w:t>
            </w:r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Даргавс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>Башня Курта и Тага - селение Цмити</w:t>
            </w:r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Доп. плата</w:t>
            </w:r>
            <w:r w:rsidRPr="00610E71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- </w:t>
            </w:r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r w:rsidRPr="00610E71">
              <w:rPr>
                <w:rFonts w:cstheme="minorHAnsi"/>
              </w:rPr>
              <w:t>Кадаргаванский каньон - скальная крепость Дзивгис</w:t>
            </w:r>
            <w:r>
              <w:rPr>
                <w:rFonts w:cstheme="minorHAnsi"/>
              </w:rPr>
              <w:t xml:space="preserve"> - 16:30 прибытие во Владикавказ.</w:t>
            </w:r>
          </w:p>
        </w:tc>
      </w:tr>
      <w:tr w:rsidR="00CD18C8" w:rsidRPr="00D43B92" w14:paraId="217F29F6" w14:textId="77777777" w:rsidTr="00241238">
        <w:trPr>
          <w:trHeight w:val="854"/>
        </w:trPr>
        <w:tc>
          <w:tcPr>
            <w:tcW w:w="426" w:type="dxa"/>
          </w:tcPr>
          <w:p w14:paraId="3BD0EA96" w14:textId="77777777" w:rsidR="00CD18C8" w:rsidRPr="00D43B92" w:rsidRDefault="00CD18C8" w:rsidP="007056AE">
            <w:r>
              <w:t>3</w:t>
            </w:r>
          </w:p>
        </w:tc>
        <w:tc>
          <w:tcPr>
            <w:tcW w:w="1559" w:type="dxa"/>
          </w:tcPr>
          <w:p w14:paraId="58C4598D" w14:textId="77777777" w:rsidR="00CD18C8" w:rsidRDefault="00CD18C8" w:rsidP="007056AE">
            <w:r>
              <w:t>Вторник</w:t>
            </w:r>
          </w:p>
          <w:p w14:paraId="7FAC66FC" w14:textId="77777777" w:rsidR="00CD18C8" w:rsidRPr="00D43B92" w:rsidRDefault="00CD18C8" w:rsidP="007056AE">
            <w:r>
              <w:t>Владикавказ</w:t>
            </w:r>
          </w:p>
        </w:tc>
        <w:tc>
          <w:tcPr>
            <w:tcW w:w="13891" w:type="dxa"/>
          </w:tcPr>
          <w:p w14:paraId="13F7DFEA" w14:textId="77777777" w:rsidR="00CD18C8" w:rsidRPr="000A1D57" w:rsidRDefault="00CD18C8" w:rsidP="007056AE">
            <w:pPr>
              <w:jc w:val="both"/>
            </w:pPr>
            <w:r>
              <w:rPr>
                <w:b/>
                <w:bCs/>
              </w:rPr>
              <w:t>Захватывающее путешествие в Горную</w:t>
            </w:r>
            <w:r w:rsidRPr="000A1D57">
              <w:rPr>
                <w:b/>
                <w:bCs/>
              </w:rPr>
              <w:t xml:space="preserve"> Ингушети</w:t>
            </w:r>
            <w:r>
              <w:rPr>
                <w:b/>
                <w:bCs/>
              </w:rPr>
              <w:t>ю</w:t>
            </w:r>
            <w:r w:rsidRPr="000A1D57">
              <w:rPr>
                <w:b/>
                <w:bCs/>
              </w:rPr>
              <w:t xml:space="preserve"> </w:t>
            </w:r>
            <w:r w:rsidRPr="000A1D57">
              <w:t>из Владикавказа</w:t>
            </w:r>
            <w:r w:rsidRPr="000A1D57">
              <w:rPr>
                <w:b/>
                <w:bCs/>
              </w:rPr>
              <w:t xml:space="preserve">: </w:t>
            </w:r>
            <w:r w:rsidRPr="000A1D57">
              <w:t>(8</w:t>
            </w:r>
            <w:r>
              <w:t>-9 часов, 18</w:t>
            </w:r>
            <w:r w:rsidRPr="000A1D57">
              <w:t>0 км) Начало 09:00</w:t>
            </w:r>
          </w:p>
          <w:p w14:paraId="7E352D10" w14:textId="77777777" w:rsidR="00CD18C8" w:rsidRDefault="00CD18C8" w:rsidP="007056AE"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t xml:space="preserve">Джейрахское ущелье </w:t>
            </w:r>
            <w:r w:rsidRPr="000A1D57">
              <w:rPr>
                <w:rFonts w:cstheme="minorHAnsi"/>
              </w:rPr>
              <w:t xml:space="preserve">– </w:t>
            </w:r>
            <w:r>
              <w:rPr>
                <w:rFonts w:cstheme="minorHAnsi"/>
                <w:shd w:val="clear" w:color="auto" w:fill="FFFFFF"/>
              </w:rPr>
              <w:t>Эрзи- Цейлоамский перевал</w:t>
            </w:r>
            <w:r w:rsidRPr="000A1D57">
              <w:rPr>
                <w:rFonts w:cstheme="minorHAnsi"/>
              </w:rPr>
              <w:t xml:space="preserve"> - д</w:t>
            </w:r>
            <w:r w:rsidRPr="000A1D57">
              <w:rPr>
                <w:rFonts w:cstheme="minorHAnsi"/>
                <w:shd w:val="clear" w:color="auto" w:fill="FFFFFF"/>
              </w:rPr>
              <w:t>р</w:t>
            </w:r>
            <w:r>
              <w:rPr>
                <w:rFonts w:cstheme="minorHAnsi"/>
                <w:shd w:val="clear" w:color="auto" w:fill="FFFFFF"/>
              </w:rPr>
              <w:t xml:space="preserve">евний Эгикал – башенный комплекс </w:t>
            </w:r>
            <w:r w:rsidRPr="000A1D57">
              <w:rPr>
                <w:rFonts w:cstheme="minorHAnsi"/>
                <w:shd w:val="clear" w:color="auto" w:fill="FFFFFF"/>
              </w:rPr>
              <w:t xml:space="preserve">Таргим - Вовнушки - </w:t>
            </w:r>
            <w:r>
              <w:rPr>
                <w:rFonts w:cstheme="minorHAnsi"/>
              </w:rPr>
              <w:t>храм Тхаба-Ерды</w:t>
            </w:r>
            <w:r w:rsidRPr="007A0228">
              <w:rPr>
                <w:rFonts w:cstheme="minorHAnsi"/>
              </w:rPr>
              <w:t xml:space="preserve"> - </w:t>
            </w:r>
            <w:r>
              <w:rPr>
                <w:rFonts w:cstheme="minorHAnsi"/>
              </w:rPr>
              <w:t>пикник-ланч (Доп. плата</w:t>
            </w:r>
            <w:r w:rsidRPr="00610E71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. </w:t>
            </w:r>
            <w:r w:rsidRPr="00EB6637">
              <w:rPr>
                <w:b/>
              </w:rPr>
              <w:t>ВАЖНО:</w:t>
            </w:r>
            <w:r>
              <w:t xml:space="preserve"> </w:t>
            </w:r>
            <w:r w:rsidRPr="00AC6AFA">
              <w:t xml:space="preserve">для въезда в пограничную зону </w:t>
            </w:r>
            <w:r>
              <w:t xml:space="preserve">Джейрахского ущелья </w:t>
            </w:r>
            <w:r w:rsidRPr="00AC6AFA">
              <w:t>наличие паспорта РФ обязательно, иностранным гражданам требуется оформление пропуска</w:t>
            </w:r>
            <w:r>
              <w:t>.</w:t>
            </w:r>
          </w:p>
          <w:p w14:paraId="2755CBFB" w14:textId="590EC289" w:rsidR="00F37018" w:rsidRPr="00A107FF" w:rsidRDefault="00F37018" w:rsidP="007056AE">
            <w:r w:rsidRPr="0033057F">
              <w:rPr>
                <w:rFonts w:cstheme="minorHAnsi"/>
              </w:rPr>
              <w:t>1</w:t>
            </w:r>
            <w:r>
              <w:rPr>
                <w:rFonts w:cstheme="minorHAnsi"/>
              </w:rPr>
              <w:t>7</w:t>
            </w:r>
            <w:r w:rsidRPr="0033057F">
              <w:rPr>
                <w:rFonts w:cstheme="minorHAnsi"/>
              </w:rPr>
              <w:t xml:space="preserve">:00 </w:t>
            </w:r>
            <w:r w:rsidRPr="0033057F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33057F">
              <w:rPr>
                <w:rFonts w:cstheme="minorHAnsi"/>
              </w:rPr>
              <w:t xml:space="preserve"> – знаковые места и многовековая история города.</w:t>
            </w:r>
          </w:p>
        </w:tc>
      </w:tr>
      <w:tr w:rsidR="00CD18C8" w:rsidRPr="00D43B92" w14:paraId="50846130" w14:textId="77777777" w:rsidTr="00241238">
        <w:trPr>
          <w:trHeight w:val="315"/>
        </w:trPr>
        <w:tc>
          <w:tcPr>
            <w:tcW w:w="426" w:type="dxa"/>
          </w:tcPr>
          <w:p w14:paraId="26798AAD" w14:textId="77777777" w:rsidR="00CD18C8" w:rsidRDefault="00CD18C8" w:rsidP="007056AE">
            <w:r>
              <w:t>4</w:t>
            </w:r>
          </w:p>
        </w:tc>
        <w:tc>
          <w:tcPr>
            <w:tcW w:w="1559" w:type="dxa"/>
          </w:tcPr>
          <w:p w14:paraId="3F7DAE73" w14:textId="77777777" w:rsidR="00CD18C8" w:rsidRDefault="00CD18C8" w:rsidP="007056AE">
            <w:r>
              <w:t>Среда</w:t>
            </w:r>
          </w:p>
          <w:p w14:paraId="539A4506" w14:textId="77777777" w:rsidR="00AF0CDD" w:rsidRDefault="00AF0CDD" w:rsidP="00AF0CDD">
            <w:r>
              <w:t>Избербаш/</w:t>
            </w:r>
          </w:p>
          <w:p w14:paraId="1FC9CD31" w14:textId="6056C973" w:rsidR="00AF0CDD" w:rsidRDefault="00AF0CDD" w:rsidP="00AF0CDD">
            <w:r>
              <w:t>Махачкала</w:t>
            </w:r>
          </w:p>
        </w:tc>
        <w:tc>
          <w:tcPr>
            <w:tcW w:w="13891" w:type="dxa"/>
          </w:tcPr>
          <w:p w14:paraId="79B2D994" w14:textId="33024F40" w:rsidR="007056AE" w:rsidRDefault="007056AE" w:rsidP="007056AE">
            <w:r w:rsidRPr="006D75E9">
              <w:rPr>
                <w:b/>
                <w:bCs/>
              </w:rPr>
              <w:t>08:</w:t>
            </w:r>
            <w:r>
              <w:rPr>
                <w:b/>
                <w:bCs/>
              </w:rPr>
              <w:t>3</w:t>
            </w:r>
            <w:r w:rsidRPr="006D75E9">
              <w:rPr>
                <w:b/>
                <w:bCs/>
              </w:rPr>
              <w:t xml:space="preserve">0 Переезд в </w:t>
            </w:r>
            <w:r>
              <w:rPr>
                <w:b/>
                <w:bCs/>
              </w:rPr>
              <w:t>Грозный</w:t>
            </w:r>
            <w:r w:rsidRPr="006D75E9">
              <w:rPr>
                <w:b/>
                <w:bCs/>
              </w:rPr>
              <w:t xml:space="preserve"> </w:t>
            </w:r>
            <w:r w:rsidRPr="006D75E9">
              <w:t>(</w:t>
            </w:r>
            <w:r w:rsidR="00FE119D">
              <w:t>1</w:t>
            </w:r>
            <w:r w:rsidR="00F37018">
              <w:t xml:space="preserve">час </w:t>
            </w:r>
            <w:r w:rsidR="00FE119D">
              <w:t xml:space="preserve">40 </w:t>
            </w:r>
            <w:r w:rsidR="00F37018">
              <w:t>мин.</w:t>
            </w:r>
            <w:r w:rsidR="00FE119D">
              <w:t>, 120 км.</w:t>
            </w:r>
            <w:r w:rsidRPr="006D75E9">
              <w:t xml:space="preserve">) </w:t>
            </w:r>
          </w:p>
          <w:p w14:paraId="5D520B35" w14:textId="74857087" w:rsidR="007056AE" w:rsidRDefault="00FE119D" w:rsidP="007056AE">
            <w:pPr>
              <w:rPr>
                <w:shd w:val="clear" w:color="auto" w:fill="FFFFFF"/>
              </w:rPr>
            </w:pPr>
            <w:r w:rsidRPr="002A1636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1</w:t>
            </w:r>
            <w:r w:rsidRPr="002A1636">
              <w:rPr>
                <w:rFonts w:cstheme="minorHAnsi"/>
                <w:b/>
              </w:rPr>
              <w:t>:00</w:t>
            </w:r>
            <w:r w:rsidRPr="006D75E9">
              <w:rPr>
                <w:rFonts w:cstheme="minorHAnsi"/>
              </w:rPr>
              <w:t xml:space="preserve"> </w:t>
            </w:r>
            <w:r w:rsidRPr="006D75E9">
              <w:rPr>
                <w:rFonts w:cstheme="minorHAnsi"/>
                <w:b/>
                <w:bCs/>
              </w:rPr>
              <w:t xml:space="preserve">Обзорная экскурсия в Грозном: </w:t>
            </w:r>
            <w:r w:rsidRPr="006D75E9">
              <w:rPr>
                <w:rFonts w:cstheme="minorHAnsi"/>
              </w:rPr>
              <w:t>Грозный-Сити – Цветочный парк - мечеть Сердце Чечни - Храм Архангела Михаила– проспект М. Эсамбаева – Аллея Славы</w:t>
            </w:r>
            <w:r>
              <w:rPr>
                <w:rFonts w:cstheme="minorHAnsi"/>
              </w:rPr>
              <w:t>. (2,</w:t>
            </w:r>
            <w:r w:rsidR="00F37018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часа). </w:t>
            </w:r>
            <w:r>
              <w:t>14:00 Обед. (Доп. плата)</w:t>
            </w:r>
          </w:p>
          <w:p w14:paraId="01753996" w14:textId="05FBA363" w:rsidR="00FE119D" w:rsidRDefault="007056AE" w:rsidP="007056AE">
            <w:pPr>
              <w:rPr>
                <w:rFonts w:cstheme="minorHAnsi"/>
              </w:rPr>
            </w:pPr>
            <w:r w:rsidRPr="006D75E9">
              <w:rPr>
                <w:rFonts w:cstheme="minorHAnsi"/>
                <w:b/>
                <w:bCs/>
              </w:rPr>
              <w:t>1</w:t>
            </w:r>
            <w:r w:rsidR="00FE119D">
              <w:rPr>
                <w:rFonts w:cstheme="minorHAnsi"/>
                <w:b/>
                <w:bCs/>
              </w:rPr>
              <w:t>5</w:t>
            </w:r>
            <w:r w:rsidRPr="006D75E9">
              <w:rPr>
                <w:rFonts w:cstheme="minorHAnsi"/>
                <w:b/>
                <w:bCs/>
              </w:rPr>
              <w:t xml:space="preserve">:00 переезд из </w:t>
            </w:r>
            <w:r w:rsidR="00FE119D">
              <w:rPr>
                <w:rFonts w:cstheme="minorHAnsi"/>
                <w:b/>
                <w:bCs/>
              </w:rPr>
              <w:t xml:space="preserve">Грозного </w:t>
            </w:r>
            <w:r w:rsidRPr="006D75E9">
              <w:rPr>
                <w:rFonts w:cstheme="minorHAnsi"/>
                <w:b/>
                <w:bCs/>
              </w:rPr>
              <w:t xml:space="preserve">в </w:t>
            </w:r>
            <w:r w:rsidR="00FE119D">
              <w:rPr>
                <w:rFonts w:cstheme="minorHAnsi"/>
                <w:b/>
                <w:bCs/>
              </w:rPr>
              <w:t>Избербаш, Дагестан</w:t>
            </w:r>
            <w:r w:rsidRPr="006D75E9">
              <w:rPr>
                <w:rFonts w:cstheme="minorHAnsi"/>
              </w:rPr>
              <w:t xml:space="preserve">, </w:t>
            </w:r>
            <w:r w:rsidR="00FE119D">
              <w:rPr>
                <w:rFonts w:cstheme="minorHAnsi"/>
              </w:rPr>
              <w:t>(3</w:t>
            </w:r>
            <w:r w:rsidR="00F37018">
              <w:rPr>
                <w:rFonts w:cstheme="minorHAnsi"/>
              </w:rPr>
              <w:t xml:space="preserve"> </w:t>
            </w:r>
            <w:r w:rsidR="00FE119D">
              <w:rPr>
                <w:rFonts w:cstheme="minorHAnsi"/>
              </w:rPr>
              <w:t xml:space="preserve">часа, 220 км.) - </w:t>
            </w:r>
            <w:r w:rsidRPr="006D75E9">
              <w:rPr>
                <w:rFonts w:cstheme="minorHAnsi"/>
              </w:rPr>
              <w:t>прибытие ориентировочно к 1</w:t>
            </w:r>
            <w:r w:rsidR="00F37018">
              <w:rPr>
                <w:rFonts w:cstheme="minorHAnsi"/>
              </w:rPr>
              <w:t>8</w:t>
            </w:r>
            <w:r w:rsidRPr="006D75E9">
              <w:rPr>
                <w:rFonts w:cstheme="minorHAnsi"/>
              </w:rPr>
              <w:t>:</w:t>
            </w:r>
            <w:r w:rsidR="00F37018">
              <w:rPr>
                <w:rFonts w:cstheme="minorHAnsi"/>
              </w:rPr>
              <w:t>3</w:t>
            </w:r>
            <w:r w:rsidRPr="006D75E9">
              <w:rPr>
                <w:rFonts w:cstheme="minorHAnsi"/>
              </w:rPr>
              <w:t>0</w:t>
            </w:r>
          </w:p>
          <w:p w14:paraId="1BD18913" w14:textId="017240A3" w:rsidR="00CD18C8" w:rsidRPr="00FE119D" w:rsidRDefault="00FE119D" w:rsidP="007056AE">
            <w:pPr>
              <w:rPr>
                <w:rFonts w:cstheme="minorHAnsi"/>
              </w:rPr>
            </w:pPr>
            <w:r>
              <w:rPr>
                <w:bCs/>
              </w:rPr>
              <w:t>Р</w:t>
            </w:r>
            <w:r w:rsidRPr="006D75E9">
              <w:rPr>
                <w:bCs/>
              </w:rPr>
              <w:t>азмещение</w:t>
            </w:r>
            <w:r>
              <w:rPr>
                <w:bCs/>
              </w:rPr>
              <w:t xml:space="preserve"> гостинице в городе Избербаш или Махачкале.</w:t>
            </w:r>
          </w:p>
        </w:tc>
      </w:tr>
      <w:tr w:rsidR="005D1FCA" w:rsidRPr="00691523" w14:paraId="2A35D06D" w14:textId="77777777" w:rsidTr="00241238">
        <w:trPr>
          <w:trHeight w:val="107"/>
        </w:trPr>
        <w:tc>
          <w:tcPr>
            <w:tcW w:w="426" w:type="dxa"/>
            <w:vMerge w:val="restart"/>
          </w:tcPr>
          <w:p w14:paraId="3C06A10B" w14:textId="0919F3DC" w:rsidR="005D1FCA" w:rsidRPr="00691523" w:rsidRDefault="005D1FCA" w:rsidP="005D1FCA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559" w:type="dxa"/>
            <w:vMerge w:val="restart"/>
          </w:tcPr>
          <w:p w14:paraId="16BBFE1F" w14:textId="77777777" w:rsidR="005D1FCA" w:rsidRDefault="005D1FCA" w:rsidP="005D1FCA">
            <w:r>
              <w:t>Четверг</w:t>
            </w:r>
          </w:p>
          <w:p w14:paraId="4510A418" w14:textId="77777777" w:rsidR="005D1FCA" w:rsidRDefault="005D1FCA" w:rsidP="005D1FCA">
            <w:r>
              <w:t>Избербаш/</w:t>
            </w:r>
          </w:p>
          <w:p w14:paraId="3ABB76A8" w14:textId="2A741116" w:rsidR="005D1FCA" w:rsidRPr="00691523" w:rsidRDefault="005D1FCA" w:rsidP="005D1FCA">
            <w:pPr>
              <w:rPr>
                <w:rFonts w:cstheme="minorHAnsi"/>
                <w:b/>
                <w:bCs/>
              </w:rPr>
            </w:pPr>
            <w:r>
              <w:t>Махачкала</w:t>
            </w:r>
          </w:p>
        </w:tc>
        <w:tc>
          <w:tcPr>
            <w:tcW w:w="13891" w:type="dxa"/>
          </w:tcPr>
          <w:p w14:paraId="44C3E505" w14:textId="5BDFF946" w:rsidR="005D1FCA" w:rsidRPr="00691523" w:rsidRDefault="005D1FCA" w:rsidP="005D1FCA">
            <w:pPr>
              <w:jc w:val="center"/>
              <w:rPr>
                <w:rFonts w:cstheme="minorHAnsi"/>
                <w:bCs/>
              </w:rPr>
            </w:pPr>
            <w:r w:rsidRPr="00691523">
              <w:rPr>
                <w:rFonts w:cstheme="minorHAnsi"/>
                <w:b/>
                <w:bCs/>
                <w:color w:val="FF0000"/>
              </w:rPr>
              <w:t xml:space="preserve">Программа </w:t>
            </w:r>
            <w:r>
              <w:rPr>
                <w:rFonts w:cstheme="minorHAnsi"/>
                <w:b/>
                <w:bCs/>
                <w:color w:val="FF0000"/>
              </w:rPr>
              <w:t>5</w:t>
            </w:r>
            <w:r w:rsidRPr="00691523">
              <w:rPr>
                <w:rFonts w:cstheme="minorHAnsi"/>
                <w:b/>
                <w:bCs/>
                <w:color w:val="FF0000"/>
              </w:rPr>
              <w:t xml:space="preserve"> дня в даты тура: </w:t>
            </w:r>
            <w:r w:rsidRPr="00691523">
              <w:rPr>
                <w:rFonts w:cstheme="minorHAnsi"/>
              </w:rPr>
              <w:t>с 0</w:t>
            </w:r>
            <w:r w:rsidR="0097787F">
              <w:rPr>
                <w:rFonts w:cstheme="minorHAnsi"/>
              </w:rPr>
              <w:t>5</w:t>
            </w:r>
            <w:r w:rsidRPr="00691523">
              <w:rPr>
                <w:rFonts w:cstheme="minorHAnsi"/>
              </w:rPr>
              <w:t>.04 по 0</w:t>
            </w:r>
            <w:r w:rsidR="0097787F">
              <w:rPr>
                <w:rFonts w:cstheme="minorHAnsi"/>
              </w:rPr>
              <w:t>4</w:t>
            </w:r>
            <w:r w:rsidRPr="00691523">
              <w:rPr>
                <w:rFonts w:cstheme="minorHAnsi"/>
              </w:rPr>
              <w:t>.10.202</w:t>
            </w:r>
            <w:r w:rsidR="0097787F">
              <w:rPr>
                <w:rFonts w:cstheme="minorHAnsi"/>
              </w:rPr>
              <w:t>6</w:t>
            </w:r>
          </w:p>
        </w:tc>
      </w:tr>
      <w:tr w:rsidR="005D1FCA" w:rsidRPr="00691523" w14:paraId="7B7AE61C" w14:textId="77777777" w:rsidTr="00241238">
        <w:tc>
          <w:tcPr>
            <w:tcW w:w="426" w:type="dxa"/>
            <w:vMerge/>
          </w:tcPr>
          <w:p w14:paraId="6D89B6BE" w14:textId="77777777" w:rsidR="005D1FCA" w:rsidRPr="00691523" w:rsidRDefault="005D1FCA" w:rsidP="005D1FCA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14:paraId="57348C5C" w14:textId="77777777" w:rsidR="005D1FCA" w:rsidRPr="00691523" w:rsidRDefault="005D1FCA" w:rsidP="005D1FCA">
            <w:pPr>
              <w:rPr>
                <w:rFonts w:cstheme="minorHAnsi"/>
              </w:rPr>
            </w:pPr>
          </w:p>
        </w:tc>
        <w:tc>
          <w:tcPr>
            <w:tcW w:w="13891" w:type="dxa"/>
          </w:tcPr>
          <w:p w14:paraId="15F990A6" w14:textId="77777777" w:rsidR="005D1FCA" w:rsidRPr="00691523" w:rsidRDefault="005D1FCA" w:rsidP="005D1FCA">
            <w:pPr>
              <w:rPr>
                <w:rFonts w:cstheme="minorHAnsi"/>
              </w:rPr>
            </w:pPr>
            <w:r w:rsidRPr="00691523">
              <w:rPr>
                <w:rFonts w:cstheme="minorHAnsi"/>
                <w:b/>
                <w:bCs/>
              </w:rPr>
              <w:t xml:space="preserve">Гамсутль – Чох – Карадахская теснина </w:t>
            </w:r>
            <w:r w:rsidRPr="00691523">
              <w:rPr>
                <w:rFonts w:cstheme="minorHAnsi"/>
              </w:rPr>
              <w:t>(за день: 330 км., 10 часов)</w:t>
            </w:r>
          </w:p>
          <w:p w14:paraId="222EE103" w14:textId="77777777" w:rsidR="005D1FCA" w:rsidRPr="00691523" w:rsidRDefault="005D1FCA" w:rsidP="005D1FCA">
            <w:pPr>
              <w:jc w:val="both"/>
              <w:rPr>
                <w:rFonts w:cstheme="minorHAnsi"/>
              </w:rPr>
            </w:pPr>
            <w:r w:rsidRPr="00691523">
              <w:rPr>
                <w:rFonts w:cstheme="minorHAnsi"/>
                <w:b/>
                <w:bCs/>
              </w:rPr>
              <w:t xml:space="preserve">Завтрак 07:00. Начало программы дня 07:30: </w:t>
            </w:r>
            <w:r w:rsidRPr="00691523">
              <w:rPr>
                <w:rFonts w:cstheme="minorHAnsi"/>
                <w:shd w:val="clear" w:color="auto" w:fill="FFFFFF"/>
              </w:rPr>
              <w:t>п</w:t>
            </w:r>
            <w:r w:rsidRPr="00691523">
              <w:rPr>
                <w:rFonts w:cstheme="minorHAnsi"/>
              </w:rPr>
              <w:t xml:space="preserve">ереезд в Гунибский район - аул-призрак Гамсутль – панорама </w:t>
            </w:r>
            <w:r w:rsidRPr="00691523">
              <w:rPr>
                <w:rFonts w:cstheme="minorHAnsi"/>
                <w:shd w:val="clear" w:color="auto" w:fill="FFFFFF"/>
              </w:rPr>
              <w:t xml:space="preserve">высокогорного аула Чох </w:t>
            </w:r>
            <w:r w:rsidRPr="00691523">
              <w:rPr>
                <w:rFonts w:cstheme="minorHAnsi"/>
              </w:rPr>
              <w:t xml:space="preserve">– </w:t>
            </w:r>
            <w:r w:rsidRPr="00691523">
              <w:rPr>
                <w:rFonts w:cstheme="minorHAnsi"/>
                <w:spacing w:val="2"/>
                <w:shd w:val="clear" w:color="auto" w:fill="FFFFFF"/>
              </w:rPr>
              <w:t>Карадахская теснина</w:t>
            </w:r>
            <w:r w:rsidRPr="00691523">
              <w:rPr>
                <w:rFonts w:cstheme="minorHAnsi"/>
                <w:shd w:val="clear" w:color="auto" w:fill="FFFFFF"/>
              </w:rPr>
              <w:t xml:space="preserve">. </w:t>
            </w:r>
            <w:r w:rsidRPr="00691523">
              <w:rPr>
                <w:rFonts w:cstheme="minorHAnsi"/>
              </w:rPr>
              <w:t xml:space="preserve">Обед (Доп. плата). </w:t>
            </w:r>
            <w:r w:rsidRPr="00691523">
              <w:rPr>
                <w:rFonts w:cstheme="minorHAnsi"/>
                <w:bCs/>
              </w:rPr>
              <w:t>Переезд и размещение гостинице, г. Избербаш/Махачкала</w:t>
            </w:r>
          </w:p>
        </w:tc>
      </w:tr>
      <w:tr w:rsidR="005D1FCA" w:rsidRPr="00691523" w14:paraId="153409A0" w14:textId="77777777" w:rsidTr="00241238">
        <w:tc>
          <w:tcPr>
            <w:tcW w:w="426" w:type="dxa"/>
            <w:vMerge/>
          </w:tcPr>
          <w:p w14:paraId="34DABEF4" w14:textId="77777777" w:rsidR="005D1FCA" w:rsidRPr="00691523" w:rsidRDefault="005D1FCA" w:rsidP="005D1FCA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14:paraId="46DC5701" w14:textId="77777777" w:rsidR="005D1FCA" w:rsidRPr="00691523" w:rsidRDefault="005D1FCA" w:rsidP="005D1FCA">
            <w:pPr>
              <w:rPr>
                <w:rFonts w:cstheme="minorHAnsi"/>
              </w:rPr>
            </w:pPr>
          </w:p>
        </w:tc>
        <w:tc>
          <w:tcPr>
            <w:tcW w:w="13891" w:type="dxa"/>
          </w:tcPr>
          <w:p w14:paraId="0E029C54" w14:textId="3E5D2462" w:rsidR="005D1FCA" w:rsidRPr="00691523" w:rsidRDefault="005D1FCA" w:rsidP="005D1FCA">
            <w:pPr>
              <w:jc w:val="center"/>
              <w:rPr>
                <w:rFonts w:cstheme="minorHAnsi"/>
              </w:rPr>
            </w:pPr>
            <w:r w:rsidRPr="00691523">
              <w:rPr>
                <w:rFonts w:cstheme="minorHAnsi"/>
                <w:b/>
                <w:bCs/>
                <w:color w:val="FF0000"/>
              </w:rPr>
              <w:t xml:space="preserve">Программа </w:t>
            </w:r>
            <w:r>
              <w:rPr>
                <w:rFonts w:cstheme="minorHAnsi"/>
                <w:b/>
                <w:bCs/>
                <w:color w:val="FF0000"/>
              </w:rPr>
              <w:t>5</w:t>
            </w:r>
            <w:r w:rsidRPr="00691523">
              <w:rPr>
                <w:rFonts w:cstheme="minorHAnsi"/>
                <w:b/>
                <w:bCs/>
                <w:color w:val="FF0000"/>
              </w:rPr>
              <w:t xml:space="preserve"> дня в даты тура: </w:t>
            </w:r>
            <w:r w:rsidRPr="00691523">
              <w:rPr>
                <w:rFonts w:cstheme="minorHAnsi"/>
              </w:rPr>
              <w:t>с 1</w:t>
            </w:r>
            <w:r w:rsidR="0097787F">
              <w:rPr>
                <w:rFonts w:cstheme="minorHAnsi"/>
              </w:rPr>
              <w:t>1</w:t>
            </w:r>
            <w:r w:rsidRPr="00691523">
              <w:rPr>
                <w:rFonts w:cstheme="minorHAnsi"/>
              </w:rPr>
              <w:t>.10 по 2</w:t>
            </w:r>
            <w:r w:rsidR="0097787F">
              <w:rPr>
                <w:rFonts w:cstheme="minorHAnsi"/>
              </w:rPr>
              <w:t>7</w:t>
            </w:r>
            <w:r w:rsidRPr="00691523">
              <w:rPr>
                <w:rFonts w:cstheme="minorHAnsi"/>
              </w:rPr>
              <w:t>.10.202</w:t>
            </w:r>
            <w:r w:rsidR="0097787F">
              <w:rPr>
                <w:rFonts w:cstheme="minorHAnsi"/>
              </w:rPr>
              <w:t>6</w:t>
            </w:r>
          </w:p>
        </w:tc>
      </w:tr>
      <w:tr w:rsidR="005D1FCA" w:rsidRPr="00691523" w14:paraId="1F27B72C" w14:textId="77777777" w:rsidTr="00241238">
        <w:tc>
          <w:tcPr>
            <w:tcW w:w="426" w:type="dxa"/>
            <w:vMerge/>
          </w:tcPr>
          <w:p w14:paraId="08620111" w14:textId="77777777" w:rsidR="005D1FCA" w:rsidRPr="00691523" w:rsidRDefault="005D1FCA" w:rsidP="005D1FCA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14:paraId="32CF96A9" w14:textId="77777777" w:rsidR="005D1FCA" w:rsidRPr="00691523" w:rsidRDefault="005D1FCA" w:rsidP="005D1FCA">
            <w:pPr>
              <w:rPr>
                <w:rFonts w:cstheme="minorHAnsi"/>
              </w:rPr>
            </w:pPr>
          </w:p>
        </w:tc>
        <w:tc>
          <w:tcPr>
            <w:tcW w:w="13891" w:type="dxa"/>
          </w:tcPr>
          <w:p w14:paraId="60D38EAF" w14:textId="77777777" w:rsidR="005D1FCA" w:rsidRPr="00691523" w:rsidRDefault="005D1FCA" w:rsidP="005D1FCA">
            <w:pPr>
              <w:jc w:val="both"/>
              <w:rPr>
                <w:rFonts w:cstheme="minorHAnsi"/>
                <w:b/>
                <w:bCs/>
              </w:rPr>
            </w:pPr>
            <w:r w:rsidRPr="00691523">
              <w:rPr>
                <w:rFonts w:cstheme="minorHAnsi"/>
                <w:b/>
                <w:bCs/>
              </w:rPr>
              <w:t xml:space="preserve">Избербаш - водопад Тобот – Матлас - Хунзах – Карадахская теснина - Избербаш </w:t>
            </w:r>
          </w:p>
          <w:p w14:paraId="2F15BFBE" w14:textId="77777777" w:rsidR="005D1FCA" w:rsidRPr="00691523" w:rsidRDefault="005D1FCA" w:rsidP="005D1FCA">
            <w:pPr>
              <w:jc w:val="both"/>
              <w:rPr>
                <w:rFonts w:cstheme="minorHAnsi"/>
              </w:rPr>
            </w:pPr>
            <w:r w:rsidRPr="00691523">
              <w:rPr>
                <w:rFonts w:cstheme="minorHAnsi"/>
                <w:b/>
                <w:bCs/>
              </w:rPr>
              <w:t>Завтрак 07:00. Начало программы дня 07:30</w:t>
            </w:r>
            <w:r w:rsidRPr="00691523">
              <w:rPr>
                <w:rFonts w:cstheme="minorHAnsi"/>
              </w:rPr>
              <w:t xml:space="preserve"> (за день: 335 км., 9 часов)</w:t>
            </w:r>
          </w:p>
          <w:p w14:paraId="7069B2A3" w14:textId="77777777" w:rsidR="005D1FCA" w:rsidRPr="00691523" w:rsidRDefault="005D1FCA" w:rsidP="005D1FCA">
            <w:pPr>
              <w:jc w:val="both"/>
              <w:rPr>
                <w:rFonts w:cstheme="minorHAnsi"/>
                <w:shd w:val="clear" w:color="auto" w:fill="FFFFFF"/>
              </w:rPr>
            </w:pPr>
            <w:r w:rsidRPr="00691523">
              <w:rPr>
                <w:rFonts w:cstheme="minorHAnsi"/>
                <w:b/>
                <w:bCs/>
              </w:rPr>
              <w:t xml:space="preserve">программа дня: </w:t>
            </w:r>
            <w:r w:rsidRPr="00691523">
              <w:rPr>
                <w:rFonts w:cstheme="minorHAnsi"/>
              </w:rPr>
              <w:t xml:space="preserve">водопад Тобот - Каменная чаша – плато Матлас – аул Хунзах – </w:t>
            </w:r>
            <w:r w:rsidRPr="00691523">
              <w:rPr>
                <w:rFonts w:cstheme="minorHAnsi"/>
                <w:spacing w:val="2"/>
                <w:shd w:val="clear" w:color="auto" w:fill="FFFFFF"/>
              </w:rPr>
              <w:t xml:space="preserve">Карадахская теснина </w:t>
            </w:r>
            <w:r w:rsidRPr="00691523">
              <w:rPr>
                <w:rFonts w:cstheme="minorHAnsi"/>
              </w:rPr>
              <w:t>- Обед (Доп. плата)</w:t>
            </w:r>
            <w:r w:rsidRPr="00691523">
              <w:rPr>
                <w:rFonts w:cstheme="minorHAnsi"/>
                <w:spacing w:val="2"/>
                <w:shd w:val="clear" w:color="auto" w:fill="FFFFFF"/>
              </w:rPr>
              <w:t>.</w:t>
            </w:r>
          </w:p>
          <w:p w14:paraId="21F71685" w14:textId="77777777" w:rsidR="005D1FCA" w:rsidRPr="00691523" w:rsidRDefault="005D1FCA" w:rsidP="005D1FCA">
            <w:pPr>
              <w:jc w:val="both"/>
              <w:rPr>
                <w:rFonts w:cstheme="minorHAnsi"/>
                <w:b/>
                <w:bCs/>
              </w:rPr>
            </w:pPr>
            <w:r w:rsidRPr="00691523">
              <w:rPr>
                <w:rFonts w:cstheme="minorHAnsi"/>
              </w:rPr>
              <w:t>Переезд и размещение в гостинице в г. Избербаш/</w:t>
            </w:r>
            <w:r w:rsidRPr="00691523">
              <w:rPr>
                <w:rFonts w:cstheme="minorHAnsi"/>
                <w:bCs/>
              </w:rPr>
              <w:t xml:space="preserve"> Махачкала</w:t>
            </w:r>
          </w:p>
        </w:tc>
      </w:tr>
      <w:tr w:rsidR="00CD18C8" w:rsidRPr="00D43B92" w14:paraId="26F016B2" w14:textId="77777777" w:rsidTr="00241238">
        <w:trPr>
          <w:trHeight w:val="315"/>
        </w:trPr>
        <w:tc>
          <w:tcPr>
            <w:tcW w:w="426" w:type="dxa"/>
          </w:tcPr>
          <w:p w14:paraId="4D0CA48F" w14:textId="061BEE49" w:rsidR="00CD18C8" w:rsidRDefault="00CD18C8" w:rsidP="00CD18C8">
            <w:r>
              <w:t>6</w:t>
            </w:r>
          </w:p>
        </w:tc>
        <w:tc>
          <w:tcPr>
            <w:tcW w:w="1559" w:type="dxa"/>
          </w:tcPr>
          <w:p w14:paraId="408610E5" w14:textId="77777777" w:rsidR="00CD18C8" w:rsidRDefault="00CD18C8" w:rsidP="00CD18C8">
            <w:r>
              <w:t>Пятница</w:t>
            </w:r>
          </w:p>
          <w:p w14:paraId="7911E813" w14:textId="635FD3B4" w:rsidR="00CD18C8" w:rsidRDefault="00CD18C8" w:rsidP="00CD18C8">
            <w:r>
              <w:t xml:space="preserve">Избербаш/ </w:t>
            </w:r>
            <w:r w:rsidR="00AF0CDD">
              <w:t>Махачкала</w:t>
            </w:r>
          </w:p>
        </w:tc>
        <w:tc>
          <w:tcPr>
            <w:tcW w:w="13891" w:type="dxa"/>
            <w:vAlign w:val="center"/>
          </w:tcPr>
          <w:p w14:paraId="0D3B03E0" w14:textId="77777777" w:rsidR="00CD18C8" w:rsidRDefault="00CD18C8" w:rsidP="00CD18C8">
            <w:r>
              <w:rPr>
                <w:b/>
                <w:bCs/>
              </w:rPr>
              <w:t>экраноплан Лунь – Дербент</w:t>
            </w:r>
            <w:r>
              <w:t xml:space="preserve"> (</w:t>
            </w:r>
            <w:r w:rsidRPr="003C7A79">
              <w:t>за день: 190 км., 9 часов</w:t>
            </w:r>
            <w:r>
              <w:t xml:space="preserve">) </w:t>
            </w:r>
          </w:p>
          <w:p w14:paraId="3F0110D8" w14:textId="2E2C8DCF" w:rsidR="00CD18C8" w:rsidRPr="001C5EB3" w:rsidRDefault="00CD18C8" w:rsidP="00CD18C8">
            <w:pPr>
              <w:rPr>
                <w:rFonts w:cstheme="minorHAnsi"/>
                <w:bCs/>
              </w:rPr>
            </w:pPr>
            <w:r w:rsidRPr="006D75E9">
              <w:rPr>
                <w:b/>
                <w:bCs/>
              </w:rPr>
              <w:t>Завтрак 07:</w:t>
            </w:r>
            <w:r>
              <w:rPr>
                <w:b/>
                <w:bCs/>
              </w:rPr>
              <w:t>3</w:t>
            </w:r>
            <w:r w:rsidRPr="006D75E9">
              <w:rPr>
                <w:b/>
                <w:bCs/>
              </w:rPr>
              <w:t>0. Начало программы дня 0</w:t>
            </w:r>
            <w:r>
              <w:rPr>
                <w:b/>
                <w:bCs/>
              </w:rPr>
              <w:t>8</w:t>
            </w:r>
            <w:r w:rsidRPr="006D75E9">
              <w:rPr>
                <w:b/>
                <w:bCs/>
              </w:rPr>
              <w:t>:</w:t>
            </w:r>
            <w:r>
              <w:rPr>
                <w:b/>
                <w:bCs/>
              </w:rPr>
              <w:t>0</w:t>
            </w:r>
            <w:r w:rsidRPr="006D75E9">
              <w:rPr>
                <w:b/>
                <w:bCs/>
              </w:rPr>
              <w:t>0:</w:t>
            </w:r>
            <w:r>
              <w:rPr>
                <w:b/>
                <w:bCs/>
              </w:rPr>
              <w:t xml:space="preserve"> </w:t>
            </w:r>
            <w:r>
              <w:t xml:space="preserve">переезд в Южный Дагестан – экраноплан Лунь - Обзорная экскурсия по Дербенту: </w:t>
            </w:r>
            <w:r>
              <w:rPr>
                <w:color w:val="000000"/>
                <w:shd w:val="clear" w:color="auto" w:fill="FFFFFF"/>
              </w:rPr>
              <w:t xml:space="preserve">крепостная стена Даг-Бары, Джума-мечеть, прогулка по магалам старого города - цитадель Нарын-кала – посещение рынка – покупка сувениров. </w:t>
            </w:r>
            <w:r>
              <w:t>Обед. (</w:t>
            </w:r>
            <w:r w:rsidR="00AF0CDD">
              <w:t>Доп. плата</w:t>
            </w:r>
            <w:r>
              <w:t xml:space="preserve">). </w:t>
            </w:r>
            <w:r w:rsidRPr="006D75E9">
              <w:rPr>
                <w:bCs/>
              </w:rPr>
              <w:t>Переезд и ра</w:t>
            </w:r>
            <w:r>
              <w:rPr>
                <w:bCs/>
              </w:rPr>
              <w:t xml:space="preserve">змещение </w:t>
            </w:r>
            <w:r w:rsidR="00FE119D">
              <w:rPr>
                <w:bCs/>
              </w:rPr>
              <w:t>гостинице в городе Избербаш или Махачкале.</w:t>
            </w:r>
          </w:p>
        </w:tc>
      </w:tr>
      <w:tr w:rsidR="00CD18C8" w:rsidRPr="00D43B92" w14:paraId="3872EE1F" w14:textId="77777777" w:rsidTr="00241238">
        <w:trPr>
          <w:trHeight w:val="315"/>
        </w:trPr>
        <w:tc>
          <w:tcPr>
            <w:tcW w:w="426" w:type="dxa"/>
          </w:tcPr>
          <w:p w14:paraId="0FA4670B" w14:textId="78911306" w:rsidR="00CD18C8" w:rsidRDefault="00CD18C8" w:rsidP="00CD18C8">
            <w:r>
              <w:t>7</w:t>
            </w:r>
          </w:p>
        </w:tc>
        <w:tc>
          <w:tcPr>
            <w:tcW w:w="1559" w:type="dxa"/>
          </w:tcPr>
          <w:p w14:paraId="6E6453E4" w14:textId="77777777" w:rsidR="00CD18C8" w:rsidRDefault="00CD18C8" w:rsidP="00CD18C8">
            <w:r>
              <w:t>Суббота</w:t>
            </w:r>
          </w:p>
          <w:p w14:paraId="3111D82E" w14:textId="04F9D3C3" w:rsidR="00CD18C8" w:rsidRDefault="00CD18C8" w:rsidP="00CD18C8">
            <w:r>
              <w:t>Владикавказ</w:t>
            </w:r>
          </w:p>
        </w:tc>
        <w:tc>
          <w:tcPr>
            <w:tcW w:w="13891" w:type="dxa"/>
            <w:vAlign w:val="center"/>
          </w:tcPr>
          <w:p w14:paraId="3DD977BC" w14:textId="289B619E" w:rsidR="00CD18C8" w:rsidRPr="00F37018" w:rsidRDefault="00FE119D" w:rsidP="00CD18C8">
            <w:pPr>
              <w:rPr>
                <w:b/>
                <w:bCs/>
              </w:rPr>
            </w:pPr>
            <w:r w:rsidRPr="00F37018">
              <w:rPr>
                <w:b/>
                <w:bCs/>
              </w:rPr>
              <w:t xml:space="preserve">Бархан Сарыкум - </w:t>
            </w:r>
            <w:r w:rsidR="00CD18C8" w:rsidRPr="00F37018">
              <w:rPr>
                <w:b/>
                <w:bCs/>
              </w:rPr>
              <w:t xml:space="preserve">Сулакский каньон, Дубки – форелевое хозяйство – </w:t>
            </w:r>
            <w:r w:rsidRPr="00F37018">
              <w:rPr>
                <w:b/>
                <w:bCs/>
              </w:rPr>
              <w:t>переезд во Владикавказ</w:t>
            </w:r>
            <w:r w:rsidR="00CD18C8" w:rsidRPr="00F37018">
              <w:rPr>
                <w:b/>
                <w:bCs/>
              </w:rPr>
              <w:t xml:space="preserve"> </w:t>
            </w:r>
            <w:r w:rsidR="00CD18C8" w:rsidRPr="00F37018">
              <w:t>(день:</w:t>
            </w:r>
            <w:r w:rsidR="00CD18C8" w:rsidRPr="00F37018">
              <w:rPr>
                <w:b/>
                <w:bCs/>
              </w:rPr>
              <w:t xml:space="preserve"> </w:t>
            </w:r>
            <w:r w:rsidR="00C97FD8" w:rsidRPr="00F37018">
              <w:t>39</w:t>
            </w:r>
            <w:r w:rsidR="00CD18C8" w:rsidRPr="00F37018">
              <w:t xml:space="preserve">0 км., </w:t>
            </w:r>
            <w:r w:rsidR="00C97FD8" w:rsidRPr="00F37018">
              <w:t>10 - 11</w:t>
            </w:r>
            <w:r w:rsidR="00CD18C8" w:rsidRPr="00F37018">
              <w:t xml:space="preserve"> часов</w:t>
            </w:r>
            <w:r w:rsidR="00CD18C8" w:rsidRPr="00F37018">
              <w:rPr>
                <w:u w:val="single"/>
              </w:rPr>
              <w:t xml:space="preserve">) </w:t>
            </w:r>
          </w:p>
          <w:p w14:paraId="149F259F" w14:textId="2F4F9B33" w:rsidR="00FE119D" w:rsidRPr="00F37018" w:rsidRDefault="00CD18C8" w:rsidP="00F37018">
            <w:pPr>
              <w:jc w:val="both"/>
              <w:rPr>
                <w:rFonts w:cstheme="minorHAnsi"/>
              </w:rPr>
            </w:pPr>
            <w:r w:rsidRPr="00F37018">
              <w:rPr>
                <w:b/>
                <w:bCs/>
              </w:rPr>
              <w:t xml:space="preserve">Завтрак 07:00. Начало программы дня 07:30: </w:t>
            </w:r>
            <w:r w:rsidRPr="00F37018">
              <w:t xml:space="preserve">переезд </w:t>
            </w:r>
            <w:r w:rsidRPr="00F37018">
              <w:rPr>
                <w:bCs/>
              </w:rPr>
              <w:t>к</w:t>
            </w:r>
            <w:r w:rsidR="00F37018">
              <w:rPr>
                <w:bCs/>
              </w:rPr>
              <w:t xml:space="preserve"> бархану Сарыкум –</w:t>
            </w:r>
            <w:r w:rsidRPr="00F37018">
              <w:rPr>
                <w:bCs/>
              </w:rPr>
              <w:t xml:space="preserve"> Сулакск</w:t>
            </w:r>
            <w:r w:rsidR="00F37018">
              <w:rPr>
                <w:bCs/>
              </w:rPr>
              <w:t xml:space="preserve">ий </w:t>
            </w:r>
            <w:r w:rsidRPr="00F37018">
              <w:rPr>
                <w:bCs/>
              </w:rPr>
              <w:t xml:space="preserve">каньон </w:t>
            </w:r>
            <w:r w:rsidRPr="00F37018">
              <w:rPr>
                <w:shd w:val="clear" w:color="auto" w:fill="FFFFFF"/>
              </w:rPr>
              <w:t>– смотровая площадка с видами на Сулакский каньон – Чиркейское водохранилище – прогулка на катере по водохранилищу (по желанию, доп. плата) – комплекс пещер Нохъо (по желанию, доп. плата) - форелевое хозяйство, Обед (</w:t>
            </w:r>
            <w:r w:rsidR="00AF0CDD" w:rsidRPr="00F37018">
              <w:rPr>
                <w:shd w:val="clear" w:color="auto" w:fill="FFFFFF"/>
              </w:rPr>
              <w:t>Доп. плата</w:t>
            </w:r>
            <w:r w:rsidRPr="00F37018">
              <w:t>)</w:t>
            </w:r>
            <w:r w:rsidR="00F37018">
              <w:t xml:space="preserve">. </w:t>
            </w:r>
            <w:r w:rsidR="00FE119D" w:rsidRPr="00F37018">
              <w:rPr>
                <w:b/>
                <w:bCs/>
              </w:rPr>
              <w:t>15:</w:t>
            </w:r>
            <w:r w:rsidR="00D546E3">
              <w:rPr>
                <w:b/>
                <w:bCs/>
              </w:rPr>
              <w:t>3</w:t>
            </w:r>
            <w:r w:rsidR="00FE119D" w:rsidRPr="00F37018">
              <w:rPr>
                <w:b/>
                <w:bCs/>
              </w:rPr>
              <w:t>0 переезд во Владикавказ</w:t>
            </w:r>
            <w:r w:rsidR="00FE119D" w:rsidRPr="00F37018">
              <w:t xml:space="preserve"> (</w:t>
            </w:r>
            <w:r w:rsidR="00C97FD8" w:rsidRPr="00F37018">
              <w:t xml:space="preserve">4 часа, 240 км.) </w:t>
            </w:r>
            <w:r w:rsidR="00C97FD8" w:rsidRPr="00F37018">
              <w:rPr>
                <w:rFonts w:cstheme="minorHAnsi"/>
              </w:rPr>
              <w:t>- прибытие ориентировочно к 20:00</w:t>
            </w:r>
          </w:p>
        </w:tc>
      </w:tr>
      <w:tr w:rsidR="00241238" w:rsidRPr="00D43B92" w14:paraId="44352CCA" w14:textId="77777777" w:rsidTr="00241238">
        <w:trPr>
          <w:trHeight w:val="315"/>
        </w:trPr>
        <w:tc>
          <w:tcPr>
            <w:tcW w:w="426" w:type="dxa"/>
          </w:tcPr>
          <w:p w14:paraId="575FF0AF" w14:textId="7093C955" w:rsidR="00241238" w:rsidRDefault="00241238" w:rsidP="00241238">
            <w:r>
              <w:t>8</w:t>
            </w:r>
          </w:p>
        </w:tc>
        <w:tc>
          <w:tcPr>
            <w:tcW w:w="1559" w:type="dxa"/>
          </w:tcPr>
          <w:p w14:paraId="16A1491C" w14:textId="427A2D52" w:rsidR="00241238" w:rsidRDefault="00241238" w:rsidP="00241238">
            <w:r>
              <w:t>Воскресенье</w:t>
            </w:r>
          </w:p>
        </w:tc>
        <w:tc>
          <w:tcPr>
            <w:tcW w:w="13891" w:type="dxa"/>
          </w:tcPr>
          <w:p w14:paraId="447E815A" w14:textId="5F167F08" w:rsidR="00241238" w:rsidRPr="00241238" w:rsidRDefault="00241238" w:rsidP="00241238">
            <w:pPr>
              <w:rPr>
                <w:bCs/>
              </w:rPr>
            </w:pPr>
            <w:r w:rsidRPr="00241238">
              <w:rPr>
                <w:rFonts w:cstheme="minorHAnsi"/>
                <w:bCs/>
              </w:rPr>
              <w:t>Групповой трансфер в аэропорт/ж.д. вокзал</w:t>
            </w:r>
            <w:r w:rsidRPr="00241238">
              <w:rPr>
                <w:rFonts w:cstheme="minorHAnsi"/>
                <w:b/>
              </w:rPr>
              <w:t xml:space="preserve"> Владикавказа </w:t>
            </w:r>
            <w:r w:rsidRPr="00241238">
              <w:rPr>
                <w:rFonts w:cstheme="minorHAnsi"/>
                <w:bCs/>
              </w:rPr>
              <w:t xml:space="preserve">к любому рейсу/поезду, подача транспорта к отелю </w:t>
            </w:r>
            <w:r w:rsidRPr="00241238">
              <w:rPr>
                <w:rFonts w:cstheme="minorHAnsi"/>
                <w:shd w:val="clear" w:color="auto" w:fill="FFFFFF"/>
              </w:rPr>
              <w:t>с 08:00 до 20:00</w:t>
            </w:r>
          </w:p>
        </w:tc>
      </w:tr>
    </w:tbl>
    <w:p w14:paraId="01914CA0" w14:textId="77777777" w:rsidR="00CD18C8" w:rsidRDefault="00CD18C8" w:rsidP="00CD18C8">
      <w:pPr>
        <w:pStyle w:val="a4"/>
        <w:spacing w:after="0" w:line="240" w:lineRule="auto"/>
        <w:jc w:val="center"/>
      </w:pPr>
    </w:p>
    <w:p w14:paraId="3E3555F7" w14:textId="2D9F5F7F" w:rsidR="00CD18C8" w:rsidRDefault="00CD18C8" w:rsidP="00CD18C8">
      <w:pPr>
        <w:pStyle w:val="a4"/>
        <w:spacing w:after="0" w:line="240" w:lineRule="auto"/>
        <w:jc w:val="center"/>
      </w:pPr>
      <w:r>
        <w:t xml:space="preserve">Пакет </w:t>
      </w:r>
      <w:r w:rsidR="00D40DC2">
        <w:t>7</w:t>
      </w:r>
      <w:r>
        <w:t xml:space="preserve"> экскурсии – заезд </w:t>
      </w:r>
      <w:r w:rsidRPr="00B1797C">
        <w:rPr>
          <w:b/>
          <w:bCs/>
        </w:rPr>
        <w:t xml:space="preserve">по </w:t>
      </w:r>
      <w:r>
        <w:rPr>
          <w:b/>
          <w:bCs/>
        </w:rPr>
        <w:t>понедельникам</w:t>
      </w:r>
    </w:p>
    <w:tbl>
      <w:tblPr>
        <w:tblStyle w:val="a3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3891"/>
      </w:tblGrid>
      <w:tr w:rsidR="00CD18C8" w:rsidRPr="0079482D" w14:paraId="78727494" w14:textId="77777777" w:rsidTr="00241238">
        <w:tc>
          <w:tcPr>
            <w:tcW w:w="426" w:type="dxa"/>
          </w:tcPr>
          <w:p w14:paraId="1F2FB548" w14:textId="77777777" w:rsidR="00CD18C8" w:rsidRPr="0079482D" w:rsidRDefault="00CD18C8" w:rsidP="007056AE">
            <w:r w:rsidRPr="0079482D">
              <w:t>№</w:t>
            </w:r>
          </w:p>
        </w:tc>
        <w:tc>
          <w:tcPr>
            <w:tcW w:w="1559" w:type="dxa"/>
          </w:tcPr>
          <w:p w14:paraId="044A5437" w14:textId="77777777" w:rsidR="00CD18C8" w:rsidRPr="0079482D" w:rsidRDefault="00CD18C8" w:rsidP="007056AE">
            <w:r w:rsidRPr="0079482D">
              <w:t>Дни недели</w:t>
            </w:r>
          </w:p>
        </w:tc>
        <w:tc>
          <w:tcPr>
            <w:tcW w:w="13891" w:type="dxa"/>
          </w:tcPr>
          <w:p w14:paraId="328D7947" w14:textId="77777777" w:rsidR="00CD18C8" w:rsidRPr="0079482D" w:rsidRDefault="00CD18C8" w:rsidP="007056AE">
            <w:pPr>
              <w:jc w:val="center"/>
            </w:pPr>
            <w:r w:rsidRPr="0079482D">
              <w:t>Программа</w:t>
            </w:r>
            <w:r>
              <w:t xml:space="preserve"> по понедельникам</w:t>
            </w:r>
          </w:p>
        </w:tc>
      </w:tr>
      <w:tr w:rsidR="00241238" w:rsidRPr="00D43B92" w14:paraId="51FDD88D" w14:textId="77777777" w:rsidTr="00241238">
        <w:tc>
          <w:tcPr>
            <w:tcW w:w="426" w:type="dxa"/>
          </w:tcPr>
          <w:p w14:paraId="59EF3F29" w14:textId="77777777" w:rsidR="00241238" w:rsidRPr="00D43B92" w:rsidRDefault="00241238" w:rsidP="00241238">
            <w:r>
              <w:t>1</w:t>
            </w:r>
          </w:p>
        </w:tc>
        <w:tc>
          <w:tcPr>
            <w:tcW w:w="1559" w:type="dxa"/>
          </w:tcPr>
          <w:p w14:paraId="4A56E93A" w14:textId="77777777" w:rsidR="00241238" w:rsidRPr="00614289" w:rsidRDefault="00241238" w:rsidP="00241238">
            <w:pPr>
              <w:rPr>
                <w:b/>
              </w:rPr>
            </w:pPr>
            <w:r>
              <w:rPr>
                <w:b/>
              </w:rPr>
              <w:t>Понедельник</w:t>
            </w:r>
          </w:p>
          <w:p w14:paraId="033E2E0A" w14:textId="77777777" w:rsidR="00241238" w:rsidRPr="00D43B92" w:rsidRDefault="00241238" w:rsidP="00241238">
            <w:r w:rsidRPr="00E051A5">
              <w:t>Владикавказ</w:t>
            </w:r>
          </w:p>
        </w:tc>
        <w:tc>
          <w:tcPr>
            <w:tcW w:w="13891" w:type="dxa"/>
            <w:vAlign w:val="center"/>
          </w:tcPr>
          <w:p w14:paraId="4ACF120D" w14:textId="77777777" w:rsidR="00241238" w:rsidRDefault="00241238" w:rsidP="00241238">
            <w:pPr>
              <w:jc w:val="both"/>
              <w:rPr>
                <w:rFonts w:cstheme="minorHAnsi"/>
                <w:shd w:val="clear" w:color="auto" w:fill="FFFFFF"/>
              </w:rPr>
            </w:pPr>
            <w:r w:rsidRPr="008A34F4">
              <w:rPr>
                <w:rFonts w:cstheme="minorHAnsi"/>
                <w:shd w:val="clear" w:color="auto" w:fill="FFFFFF"/>
              </w:rPr>
              <w:t>Прибытие в</w:t>
            </w:r>
            <w:r>
              <w:rPr>
                <w:rFonts w:cstheme="minorHAnsi"/>
                <w:shd w:val="clear" w:color="auto" w:fill="FFFFFF"/>
              </w:rPr>
              <w:t>о</w:t>
            </w:r>
            <w:r w:rsidRPr="00544669">
              <w:rPr>
                <w:rFonts w:cstheme="minorHAnsi"/>
                <w:b/>
                <w:bCs/>
                <w:shd w:val="clear" w:color="auto" w:fill="FFFFFF"/>
              </w:rPr>
              <w:t xml:space="preserve"> Владикавказ</w:t>
            </w:r>
            <w:r w:rsidRPr="008A34F4">
              <w:rPr>
                <w:rFonts w:cstheme="minorHAnsi"/>
                <w:shd w:val="clear" w:color="auto" w:fill="FFFFFF"/>
              </w:rPr>
              <w:t xml:space="preserve">, </w:t>
            </w:r>
            <w:r>
              <w:rPr>
                <w:rFonts w:cstheme="minorHAnsi"/>
                <w:shd w:val="clear" w:color="auto" w:fill="FFFFFF"/>
              </w:rPr>
              <w:t xml:space="preserve">подача транспорта в аэропорт/ ж.д. вокзал </w:t>
            </w:r>
            <w:r w:rsidRPr="008A34F4">
              <w:rPr>
                <w:rFonts w:cstheme="minorHAnsi"/>
                <w:shd w:val="clear" w:color="auto" w:fill="FFFFFF"/>
              </w:rPr>
              <w:t>с 08:00 до 20:00</w:t>
            </w:r>
            <w:r>
              <w:rPr>
                <w:rFonts w:cstheme="minorHAnsi"/>
                <w:shd w:val="clear" w:color="auto" w:fill="FFFFFF"/>
              </w:rPr>
              <w:t xml:space="preserve"> к любому рейсу/поезду.</w:t>
            </w:r>
          </w:p>
          <w:p w14:paraId="0378F28E" w14:textId="04F45478" w:rsidR="00241238" w:rsidRPr="00241238" w:rsidRDefault="00241238" w:rsidP="00241238">
            <w:pPr>
              <w:rPr>
                <w:rFonts w:cstheme="minorHAnsi"/>
              </w:rPr>
            </w:pPr>
            <w:r w:rsidRPr="00241238">
              <w:rPr>
                <w:rFonts w:cstheme="minorHAnsi"/>
                <w:shd w:val="clear" w:color="auto" w:fill="FFFFFF"/>
              </w:rPr>
              <w:t>Встреча и групповой трансфер в гостиницу, размещение.</w:t>
            </w:r>
          </w:p>
        </w:tc>
      </w:tr>
      <w:tr w:rsidR="00AF0CDD" w:rsidRPr="00D43B92" w14:paraId="5D9397DE" w14:textId="77777777" w:rsidTr="00241238">
        <w:tc>
          <w:tcPr>
            <w:tcW w:w="426" w:type="dxa"/>
          </w:tcPr>
          <w:p w14:paraId="12697514" w14:textId="77777777" w:rsidR="00AF0CDD" w:rsidRDefault="00AF0CDD" w:rsidP="00AF0CDD">
            <w:r>
              <w:t>2</w:t>
            </w:r>
          </w:p>
        </w:tc>
        <w:tc>
          <w:tcPr>
            <w:tcW w:w="1559" w:type="dxa"/>
          </w:tcPr>
          <w:p w14:paraId="0ADF4E62" w14:textId="77777777" w:rsidR="00AF0CDD" w:rsidRDefault="00AF0CDD" w:rsidP="00AF0CDD">
            <w:r>
              <w:t>Вторник</w:t>
            </w:r>
          </w:p>
          <w:p w14:paraId="6125FE4B" w14:textId="33CEC883" w:rsidR="00AF0CDD" w:rsidRDefault="00AF0CDD" w:rsidP="00AF0CDD">
            <w:r>
              <w:t>Владикавказ</w:t>
            </w:r>
          </w:p>
        </w:tc>
        <w:tc>
          <w:tcPr>
            <w:tcW w:w="13891" w:type="dxa"/>
          </w:tcPr>
          <w:p w14:paraId="585CD70D" w14:textId="77777777" w:rsidR="00AF0CDD" w:rsidRPr="000A1D57" w:rsidRDefault="00AF0CDD" w:rsidP="005E26B1">
            <w:pPr>
              <w:jc w:val="both"/>
            </w:pPr>
            <w:r>
              <w:rPr>
                <w:b/>
                <w:bCs/>
              </w:rPr>
              <w:t>Захватывающее путешествие в Горную</w:t>
            </w:r>
            <w:r w:rsidRPr="000A1D57">
              <w:rPr>
                <w:b/>
                <w:bCs/>
              </w:rPr>
              <w:t xml:space="preserve"> Ингушети</w:t>
            </w:r>
            <w:r>
              <w:rPr>
                <w:b/>
                <w:bCs/>
              </w:rPr>
              <w:t>ю</w:t>
            </w:r>
            <w:r w:rsidRPr="000A1D57">
              <w:rPr>
                <w:b/>
                <w:bCs/>
              </w:rPr>
              <w:t xml:space="preserve"> </w:t>
            </w:r>
            <w:r w:rsidRPr="000A1D57">
              <w:t>из Владикавказа</w:t>
            </w:r>
            <w:r w:rsidRPr="000A1D57">
              <w:rPr>
                <w:b/>
                <w:bCs/>
              </w:rPr>
              <w:t xml:space="preserve">: </w:t>
            </w:r>
            <w:r w:rsidRPr="000A1D57">
              <w:t>(8</w:t>
            </w:r>
            <w:r>
              <w:t>-9 часов, 18</w:t>
            </w:r>
            <w:r w:rsidRPr="000A1D57">
              <w:t>0 км) Начало 09:00</w:t>
            </w:r>
          </w:p>
          <w:p w14:paraId="0C6EE823" w14:textId="494A9D97" w:rsidR="00AF0CDD" w:rsidRDefault="00AF0CDD" w:rsidP="005E26B1">
            <w:pPr>
              <w:jc w:val="both"/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t xml:space="preserve">Джейрахское ущелье </w:t>
            </w:r>
            <w:r w:rsidRPr="000A1D57">
              <w:rPr>
                <w:rFonts w:cstheme="minorHAnsi"/>
              </w:rPr>
              <w:t xml:space="preserve">– </w:t>
            </w:r>
            <w:r>
              <w:rPr>
                <w:rFonts w:cstheme="minorHAnsi"/>
                <w:shd w:val="clear" w:color="auto" w:fill="FFFFFF"/>
              </w:rPr>
              <w:t>Эрзи- Цейлоамский перевал</w:t>
            </w:r>
            <w:r w:rsidRPr="000A1D57">
              <w:rPr>
                <w:rFonts w:cstheme="minorHAnsi"/>
              </w:rPr>
              <w:t xml:space="preserve"> - д</w:t>
            </w:r>
            <w:r w:rsidRPr="000A1D57">
              <w:rPr>
                <w:rFonts w:cstheme="minorHAnsi"/>
                <w:shd w:val="clear" w:color="auto" w:fill="FFFFFF"/>
              </w:rPr>
              <w:t>р</w:t>
            </w:r>
            <w:r>
              <w:rPr>
                <w:rFonts w:cstheme="minorHAnsi"/>
                <w:shd w:val="clear" w:color="auto" w:fill="FFFFFF"/>
              </w:rPr>
              <w:t xml:space="preserve">евний Эгикал – башенный комплекс </w:t>
            </w:r>
            <w:r w:rsidRPr="000A1D57">
              <w:rPr>
                <w:rFonts w:cstheme="minorHAnsi"/>
                <w:shd w:val="clear" w:color="auto" w:fill="FFFFFF"/>
              </w:rPr>
              <w:t xml:space="preserve">Таргим - Вовнушки - </w:t>
            </w:r>
            <w:r>
              <w:rPr>
                <w:rFonts w:cstheme="minorHAnsi"/>
              </w:rPr>
              <w:t>храм Тхаба-Ерды</w:t>
            </w:r>
            <w:r w:rsidRPr="007A0228">
              <w:rPr>
                <w:rFonts w:cstheme="minorHAnsi"/>
              </w:rPr>
              <w:t xml:space="preserve"> - </w:t>
            </w:r>
            <w:r>
              <w:rPr>
                <w:rFonts w:cstheme="minorHAnsi"/>
              </w:rPr>
              <w:t>пикник-ланч (Доп. плата</w:t>
            </w:r>
            <w:r w:rsidRPr="00610E71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. </w:t>
            </w:r>
            <w:r w:rsidRPr="00EB6637">
              <w:rPr>
                <w:b/>
              </w:rPr>
              <w:t>ВАЖНО:</w:t>
            </w:r>
            <w:r>
              <w:t xml:space="preserve"> </w:t>
            </w:r>
            <w:r w:rsidRPr="00AC6AFA">
              <w:t xml:space="preserve">для въезда в пограничную зону </w:t>
            </w:r>
            <w:r>
              <w:t xml:space="preserve">Джейрахского ущелья </w:t>
            </w:r>
            <w:r w:rsidRPr="00AC6AFA">
              <w:t>наличие паспорта РФ обязательно, иностранным гражданам требуется оформление пропуска</w:t>
            </w:r>
            <w:r>
              <w:t>.</w:t>
            </w:r>
          </w:p>
          <w:p w14:paraId="759B3029" w14:textId="7F8576C1" w:rsidR="00D40DC2" w:rsidRPr="001C5EB3" w:rsidRDefault="00D40DC2" w:rsidP="005E26B1">
            <w:pPr>
              <w:jc w:val="both"/>
            </w:pPr>
            <w:r w:rsidRPr="0033057F">
              <w:rPr>
                <w:rFonts w:cstheme="minorHAnsi"/>
              </w:rPr>
              <w:t>1</w:t>
            </w:r>
            <w:r>
              <w:rPr>
                <w:rFonts w:cstheme="minorHAnsi"/>
              </w:rPr>
              <w:t>7</w:t>
            </w:r>
            <w:r w:rsidRPr="0033057F">
              <w:rPr>
                <w:rFonts w:cstheme="minorHAnsi"/>
              </w:rPr>
              <w:t xml:space="preserve">:00 </w:t>
            </w:r>
            <w:r w:rsidRPr="0033057F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33057F">
              <w:rPr>
                <w:rFonts w:cstheme="minorHAnsi"/>
              </w:rPr>
              <w:t xml:space="preserve"> – знаковые места и многовековая история города.</w:t>
            </w:r>
          </w:p>
        </w:tc>
      </w:tr>
      <w:tr w:rsidR="00D40DC2" w:rsidRPr="00D43B92" w14:paraId="577888F4" w14:textId="77777777" w:rsidTr="00241238">
        <w:trPr>
          <w:trHeight w:val="854"/>
        </w:trPr>
        <w:tc>
          <w:tcPr>
            <w:tcW w:w="426" w:type="dxa"/>
          </w:tcPr>
          <w:p w14:paraId="02360CF9" w14:textId="77777777" w:rsidR="00D40DC2" w:rsidRPr="00D43B92" w:rsidRDefault="00D40DC2" w:rsidP="00D40DC2">
            <w:r>
              <w:t>3</w:t>
            </w:r>
          </w:p>
        </w:tc>
        <w:tc>
          <w:tcPr>
            <w:tcW w:w="1559" w:type="dxa"/>
          </w:tcPr>
          <w:p w14:paraId="64695295" w14:textId="77777777" w:rsidR="00D40DC2" w:rsidRDefault="00D40DC2" w:rsidP="00D40DC2">
            <w:r>
              <w:t>Среда</w:t>
            </w:r>
          </w:p>
          <w:p w14:paraId="37920A7A" w14:textId="77777777" w:rsidR="00D40DC2" w:rsidRDefault="00D40DC2" w:rsidP="00D40DC2">
            <w:r>
              <w:t>Избербаш/</w:t>
            </w:r>
          </w:p>
          <w:p w14:paraId="002D4499" w14:textId="78A8B6D2" w:rsidR="00D40DC2" w:rsidRPr="00D43B92" w:rsidRDefault="00D40DC2" w:rsidP="00D40DC2">
            <w:r>
              <w:t>Махачкала</w:t>
            </w:r>
          </w:p>
        </w:tc>
        <w:tc>
          <w:tcPr>
            <w:tcW w:w="13891" w:type="dxa"/>
          </w:tcPr>
          <w:p w14:paraId="25CA3587" w14:textId="77777777" w:rsidR="00D40DC2" w:rsidRDefault="00D40DC2" w:rsidP="005E26B1">
            <w:pPr>
              <w:jc w:val="both"/>
            </w:pPr>
            <w:r w:rsidRPr="006D75E9">
              <w:rPr>
                <w:b/>
                <w:bCs/>
              </w:rPr>
              <w:t>08:</w:t>
            </w:r>
            <w:r>
              <w:rPr>
                <w:b/>
                <w:bCs/>
              </w:rPr>
              <w:t>3</w:t>
            </w:r>
            <w:r w:rsidRPr="006D75E9">
              <w:rPr>
                <w:b/>
                <w:bCs/>
              </w:rPr>
              <w:t xml:space="preserve">0 Переезд в </w:t>
            </w:r>
            <w:r>
              <w:rPr>
                <w:b/>
                <w:bCs/>
              </w:rPr>
              <w:t>Грозный</w:t>
            </w:r>
            <w:r w:rsidRPr="006D75E9">
              <w:rPr>
                <w:b/>
                <w:bCs/>
              </w:rPr>
              <w:t xml:space="preserve"> </w:t>
            </w:r>
            <w:r w:rsidRPr="006D75E9">
              <w:t>(</w:t>
            </w:r>
            <w:r>
              <w:t>1час 40 мин., 120 км.</w:t>
            </w:r>
            <w:r w:rsidRPr="006D75E9">
              <w:t xml:space="preserve">) </w:t>
            </w:r>
          </w:p>
          <w:p w14:paraId="59745462" w14:textId="77777777" w:rsidR="00D40DC2" w:rsidRDefault="00D40DC2" w:rsidP="005E26B1">
            <w:pPr>
              <w:jc w:val="both"/>
              <w:rPr>
                <w:shd w:val="clear" w:color="auto" w:fill="FFFFFF"/>
              </w:rPr>
            </w:pPr>
            <w:r w:rsidRPr="002A1636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1</w:t>
            </w:r>
            <w:r w:rsidRPr="002A1636">
              <w:rPr>
                <w:rFonts w:cstheme="minorHAnsi"/>
                <w:b/>
              </w:rPr>
              <w:t>:00</w:t>
            </w:r>
            <w:r w:rsidRPr="006D75E9">
              <w:rPr>
                <w:rFonts w:cstheme="minorHAnsi"/>
              </w:rPr>
              <w:t xml:space="preserve"> </w:t>
            </w:r>
            <w:r w:rsidRPr="006D75E9">
              <w:rPr>
                <w:rFonts w:cstheme="minorHAnsi"/>
                <w:b/>
                <w:bCs/>
              </w:rPr>
              <w:t xml:space="preserve">Обзорная экскурсия в Грозном: </w:t>
            </w:r>
            <w:r w:rsidRPr="006D75E9">
              <w:rPr>
                <w:rFonts w:cstheme="minorHAnsi"/>
              </w:rPr>
              <w:t>Грозный-Сити – Цветочный парк - мечеть Сердце Чечни - Храм Архангела Михаила– проспект М. Эсамбаева – Аллея Славы</w:t>
            </w:r>
            <w:r>
              <w:rPr>
                <w:rFonts w:cstheme="minorHAnsi"/>
              </w:rPr>
              <w:t xml:space="preserve">. (2,5 часа). </w:t>
            </w:r>
            <w:r>
              <w:t>14:00 Обед. (Доп. плата)</w:t>
            </w:r>
          </w:p>
          <w:p w14:paraId="5ED6135C" w14:textId="77777777" w:rsidR="00D40DC2" w:rsidRDefault="00D40DC2" w:rsidP="005E26B1">
            <w:pPr>
              <w:jc w:val="both"/>
              <w:rPr>
                <w:rFonts w:cstheme="minorHAnsi"/>
              </w:rPr>
            </w:pPr>
            <w:r w:rsidRPr="006D75E9">
              <w:rPr>
                <w:rFonts w:cstheme="minorHAnsi"/>
                <w:b/>
                <w:bCs/>
              </w:rPr>
              <w:t>1</w:t>
            </w:r>
            <w:r>
              <w:rPr>
                <w:rFonts w:cstheme="minorHAnsi"/>
                <w:b/>
                <w:bCs/>
              </w:rPr>
              <w:t>5</w:t>
            </w:r>
            <w:r w:rsidRPr="006D75E9">
              <w:rPr>
                <w:rFonts w:cstheme="minorHAnsi"/>
                <w:b/>
                <w:bCs/>
              </w:rPr>
              <w:t xml:space="preserve">:00 переезд из </w:t>
            </w:r>
            <w:r>
              <w:rPr>
                <w:rFonts w:cstheme="minorHAnsi"/>
                <w:b/>
                <w:bCs/>
              </w:rPr>
              <w:t xml:space="preserve">Грозного </w:t>
            </w:r>
            <w:r w:rsidRPr="006D75E9">
              <w:rPr>
                <w:rFonts w:cstheme="minorHAnsi"/>
                <w:b/>
                <w:bCs/>
              </w:rPr>
              <w:t xml:space="preserve">в </w:t>
            </w:r>
            <w:r>
              <w:rPr>
                <w:rFonts w:cstheme="minorHAnsi"/>
                <w:b/>
                <w:bCs/>
              </w:rPr>
              <w:t>Избербаш, Дагестан</w:t>
            </w:r>
            <w:r w:rsidRPr="006D75E9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 xml:space="preserve">(3 часа, 220 км.) - </w:t>
            </w:r>
            <w:r w:rsidRPr="006D75E9">
              <w:rPr>
                <w:rFonts w:cstheme="minorHAnsi"/>
              </w:rPr>
              <w:t>прибытие ориентировочно к 1</w:t>
            </w:r>
            <w:r>
              <w:rPr>
                <w:rFonts w:cstheme="minorHAnsi"/>
              </w:rPr>
              <w:t>8</w:t>
            </w:r>
            <w:r w:rsidRPr="006D75E9">
              <w:rPr>
                <w:rFonts w:cstheme="minorHAnsi"/>
              </w:rPr>
              <w:t>:</w:t>
            </w:r>
            <w:r>
              <w:rPr>
                <w:rFonts w:cstheme="minorHAnsi"/>
              </w:rPr>
              <w:t>3</w:t>
            </w:r>
            <w:r w:rsidRPr="006D75E9">
              <w:rPr>
                <w:rFonts w:cstheme="minorHAnsi"/>
              </w:rPr>
              <w:t>0</w:t>
            </w:r>
          </w:p>
          <w:p w14:paraId="6F7E3307" w14:textId="55B18F81" w:rsidR="00D40DC2" w:rsidRPr="00A107FF" w:rsidRDefault="00D40DC2" w:rsidP="005E26B1">
            <w:pPr>
              <w:jc w:val="both"/>
            </w:pPr>
            <w:r>
              <w:rPr>
                <w:bCs/>
              </w:rPr>
              <w:t>Р</w:t>
            </w:r>
            <w:r w:rsidRPr="006D75E9">
              <w:rPr>
                <w:bCs/>
              </w:rPr>
              <w:t>азмещение</w:t>
            </w:r>
            <w:r>
              <w:rPr>
                <w:bCs/>
              </w:rPr>
              <w:t xml:space="preserve"> гостинице в городе Избербаш или Махачкале.</w:t>
            </w:r>
          </w:p>
        </w:tc>
      </w:tr>
      <w:tr w:rsidR="005D1FCA" w:rsidRPr="00691523" w14:paraId="7EED1F5A" w14:textId="77777777" w:rsidTr="00241238">
        <w:trPr>
          <w:trHeight w:val="107"/>
        </w:trPr>
        <w:tc>
          <w:tcPr>
            <w:tcW w:w="426" w:type="dxa"/>
            <w:vMerge w:val="restart"/>
          </w:tcPr>
          <w:p w14:paraId="1B79526A" w14:textId="43937F82" w:rsidR="005D1FCA" w:rsidRPr="00691523" w:rsidRDefault="005D1FCA" w:rsidP="005D1FCA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559" w:type="dxa"/>
            <w:vMerge w:val="restart"/>
          </w:tcPr>
          <w:p w14:paraId="185B70FF" w14:textId="77777777" w:rsidR="005D1FCA" w:rsidRDefault="005D1FCA" w:rsidP="005D1FCA">
            <w:r>
              <w:t>Четверг</w:t>
            </w:r>
          </w:p>
          <w:p w14:paraId="070AA65E" w14:textId="77777777" w:rsidR="005D1FCA" w:rsidRDefault="005D1FCA" w:rsidP="005D1FCA">
            <w:r>
              <w:t>Избербаш/</w:t>
            </w:r>
          </w:p>
          <w:p w14:paraId="3E9D1710" w14:textId="77777777" w:rsidR="005D1FCA" w:rsidRPr="00691523" w:rsidRDefault="005D1FCA" w:rsidP="005D1FCA">
            <w:pPr>
              <w:rPr>
                <w:rFonts w:cstheme="minorHAnsi"/>
                <w:b/>
                <w:bCs/>
              </w:rPr>
            </w:pPr>
            <w:r>
              <w:t>Махачкала</w:t>
            </w:r>
          </w:p>
        </w:tc>
        <w:tc>
          <w:tcPr>
            <w:tcW w:w="13891" w:type="dxa"/>
          </w:tcPr>
          <w:p w14:paraId="2B8A97C5" w14:textId="122E444B" w:rsidR="005D1FCA" w:rsidRPr="00691523" w:rsidRDefault="005D1FCA" w:rsidP="005D1FCA">
            <w:pPr>
              <w:jc w:val="center"/>
              <w:rPr>
                <w:rFonts w:cstheme="minorHAnsi"/>
                <w:bCs/>
              </w:rPr>
            </w:pPr>
            <w:r w:rsidRPr="00691523">
              <w:rPr>
                <w:rFonts w:cstheme="minorHAnsi"/>
                <w:b/>
                <w:bCs/>
                <w:color w:val="FF0000"/>
              </w:rPr>
              <w:t xml:space="preserve">Программа </w:t>
            </w:r>
            <w:r>
              <w:rPr>
                <w:rFonts w:cstheme="minorHAnsi"/>
                <w:b/>
                <w:bCs/>
                <w:color w:val="FF0000"/>
              </w:rPr>
              <w:t>4</w:t>
            </w:r>
            <w:r w:rsidRPr="00691523">
              <w:rPr>
                <w:rFonts w:cstheme="minorHAnsi"/>
                <w:b/>
                <w:bCs/>
                <w:color w:val="FF0000"/>
              </w:rPr>
              <w:t xml:space="preserve"> дня в даты тура: </w:t>
            </w:r>
            <w:r w:rsidRPr="00691523">
              <w:rPr>
                <w:rFonts w:cstheme="minorHAnsi"/>
              </w:rPr>
              <w:t>с 0</w:t>
            </w:r>
            <w:r w:rsidR="0097787F">
              <w:rPr>
                <w:rFonts w:cstheme="minorHAnsi"/>
              </w:rPr>
              <w:t>6</w:t>
            </w:r>
            <w:r w:rsidRPr="00691523">
              <w:rPr>
                <w:rFonts w:cstheme="minorHAnsi"/>
              </w:rPr>
              <w:t>.04 по 0</w:t>
            </w:r>
            <w:r w:rsidR="0097787F">
              <w:rPr>
                <w:rFonts w:cstheme="minorHAnsi"/>
              </w:rPr>
              <w:t>5</w:t>
            </w:r>
            <w:r w:rsidRPr="00691523">
              <w:rPr>
                <w:rFonts w:cstheme="minorHAnsi"/>
              </w:rPr>
              <w:t>.10.202</w:t>
            </w:r>
            <w:r w:rsidR="0097787F">
              <w:rPr>
                <w:rFonts w:cstheme="minorHAnsi"/>
              </w:rPr>
              <w:t>6</w:t>
            </w:r>
          </w:p>
        </w:tc>
      </w:tr>
      <w:tr w:rsidR="005D1FCA" w:rsidRPr="00691523" w14:paraId="1BA75E44" w14:textId="77777777" w:rsidTr="00241238">
        <w:tc>
          <w:tcPr>
            <w:tcW w:w="426" w:type="dxa"/>
            <w:vMerge/>
          </w:tcPr>
          <w:p w14:paraId="69D8C823" w14:textId="77777777" w:rsidR="005D1FCA" w:rsidRPr="00691523" w:rsidRDefault="005D1FCA" w:rsidP="005D1FCA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14:paraId="3C82DE13" w14:textId="77777777" w:rsidR="005D1FCA" w:rsidRPr="00691523" w:rsidRDefault="005D1FCA" w:rsidP="005D1FCA">
            <w:pPr>
              <w:rPr>
                <w:rFonts w:cstheme="minorHAnsi"/>
              </w:rPr>
            </w:pPr>
          </w:p>
        </w:tc>
        <w:tc>
          <w:tcPr>
            <w:tcW w:w="13891" w:type="dxa"/>
          </w:tcPr>
          <w:p w14:paraId="038E664F" w14:textId="77777777" w:rsidR="005D1FCA" w:rsidRPr="00691523" w:rsidRDefault="005D1FCA" w:rsidP="005D1FCA">
            <w:pPr>
              <w:rPr>
                <w:rFonts w:cstheme="minorHAnsi"/>
              </w:rPr>
            </w:pPr>
            <w:r w:rsidRPr="00691523">
              <w:rPr>
                <w:rFonts w:cstheme="minorHAnsi"/>
                <w:b/>
                <w:bCs/>
              </w:rPr>
              <w:t xml:space="preserve">Гамсутль – Чох – Карадахская теснина </w:t>
            </w:r>
            <w:r w:rsidRPr="00691523">
              <w:rPr>
                <w:rFonts w:cstheme="minorHAnsi"/>
              </w:rPr>
              <w:t>(за день: 330 км., 10 часов)</w:t>
            </w:r>
          </w:p>
          <w:p w14:paraId="08F78B4A" w14:textId="77777777" w:rsidR="005D1FCA" w:rsidRPr="00691523" w:rsidRDefault="005D1FCA" w:rsidP="005D1FCA">
            <w:pPr>
              <w:jc w:val="both"/>
              <w:rPr>
                <w:rFonts w:cstheme="minorHAnsi"/>
              </w:rPr>
            </w:pPr>
            <w:r w:rsidRPr="00691523">
              <w:rPr>
                <w:rFonts w:cstheme="minorHAnsi"/>
                <w:b/>
                <w:bCs/>
              </w:rPr>
              <w:t xml:space="preserve">Завтрак 07:00. Начало программы дня 07:30: </w:t>
            </w:r>
            <w:r w:rsidRPr="00691523">
              <w:rPr>
                <w:rFonts w:cstheme="minorHAnsi"/>
                <w:shd w:val="clear" w:color="auto" w:fill="FFFFFF"/>
              </w:rPr>
              <w:t>п</w:t>
            </w:r>
            <w:r w:rsidRPr="00691523">
              <w:rPr>
                <w:rFonts w:cstheme="minorHAnsi"/>
              </w:rPr>
              <w:t xml:space="preserve">ереезд в Гунибский район - аул-призрак Гамсутль – панорама </w:t>
            </w:r>
            <w:r w:rsidRPr="00691523">
              <w:rPr>
                <w:rFonts w:cstheme="minorHAnsi"/>
                <w:shd w:val="clear" w:color="auto" w:fill="FFFFFF"/>
              </w:rPr>
              <w:t xml:space="preserve">высокогорного аула Чох </w:t>
            </w:r>
            <w:r w:rsidRPr="00691523">
              <w:rPr>
                <w:rFonts w:cstheme="minorHAnsi"/>
              </w:rPr>
              <w:t xml:space="preserve">– </w:t>
            </w:r>
            <w:r w:rsidRPr="00691523">
              <w:rPr>
                <w:rFonts w:cstheme="minorHAnsi"/>
                <w:spacing w:val="2"/>
                <w:shd w:val="clear" w:color="auto" w:fill="FFFFFF"/>
              </w:rPr>
              <w:t>Карадахская теснина</w:t>
            </w:r>
            <w:r w:rsidRPr="00691523">
              <w:rPr>
                <w:rFonts w:cstheme="minorHAnsi"/>
                <w:shd w:val="clear" w:color="auto" w:fill="FFFFFF"/>
              </w:rPr>
              <w:t xml:space="preserve">. </w:t>
            </w:r>
            <w:r w:rsidRPr="00691523">
              <w:rPr>
                <w:rFonts w:cstheme="minorHAnsi"/>
              </w:rPr>
              <w:t xml:space="preserve">Обед (Доп. плата). </w:t>
            </w:r>
            <w:r w:rsidRPr="00691523">
              <w:rPr>
                <w:rFonts w:cstheme="minorHAnsi"/>
                <w:bCs/>
              </w:rPr>
              <w:t>Переезд и размещение гостинице, г. Избербаш/Махачкала</w:t>
            </w:r>
          </w:p>
        </w:tc>
      </w:tr>
      <w:tr w:rsidR="005D1FCA" w:rsidRPr="00691523" w14:paraId="3535EEC2" w14:textId="77777777" w:rsidTr="00241238">
        <w:tc>
          <w:tcPr>
            <w:tcW w:w="426" w:type="dxa"/>
            <w:vMerge/>
          </w:tcPr>
          <w:p w14:paraId="7ED81C02" w14:textId="77777777" w:rsidR="005D1FCA" w:rsidRPr="00691523" w:rsidRDefault="005D1FCA" w:rsidP="005D1FCA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14:paraId="43B7799A" w14:textId="77777777" w:rsidR="005D1FCA" w:rsidRPr="00691523" w:rsidRDefault="005D1FCA" w:rsidP="005D1FCA">
            <w:pPr>
              <w:rPr>
                <w:rFonts w:cstheme="minorHAnsi"/>
              </w:rPr>
            </w:pPr>
          </w:p>
        </w:tc>
        <w:tc>
          <w:tcPr>
            <w:tcW w:w="13891" w:type="dxa"/>
          </w:tcPr>
          <w:p w14:paraId="70C0F2F7" w14:textId="54905BAA" w:rsidR="005D1FCA" w:rsidRPr="00691523" w:rsidRDefault="005D1FCA" w:rsidP="005D1FCA">
            <w:pPr>
              <w:jc w:val="center"/>
              <w:rPr>
                <w:rFonts w:cstheme="minorHAnsi"/>
              </w:rPr>
            </w:pPr>
            <w:r w:rsidRPr="00691523">
              <w:rPr>
                <w:rFonts w:cstheme="minorHAnsi"/>
                <w:b/>
                <w:bCs/>
                <w:color w:val="FF0000"/>
              </w:rPr>
              <w:t xml:space="preserve">Программа </w:t>
            </w:r>
            <w:r>
              <w:rPr>
                <w:rFonts w:cstheme="minorHAnsi"/>
                <w:b/>
                <w:bCs/>
                <w:color w:val="FF0000"/>
              </w:rPr>
              <w:t>4</w:t>
            </w:r>
            <w:r w:rsidRPr="00691523">
              <w:rPr>
                <w:rFonts w:cstheme="minorHAnsi"/>
                <w:b/>
                <w:bCs/>
                <w:color w:val="FF0000"/>
              </w:rPr>
              <w:t xml:space="preserve"> дня в даты тура: </w:t>
            </w:r>
            <w:r w:rsidRPr="00691523">
              <w:rPr>
                <w:rFonts w:cstheme="minorHAnsi"/>
              </w:rPr>
              <w:t>с 1</w:t>
            </w:r>
            <w:r w:rsidR="0097787F">
              <w:rPr>
                <w:rFonts w:cstheme="minorHAnsi"/>
              </w:rPr>
              <w:t>2</w:t>
            </w:r>
            <w:r w:rsidRPr="00691523">
              <w:rPr>
                <w:rFonts w:cstheme="minorHAnsi"/>
              </w:rPr>
              <w:t>.10 по 2</w:t>
            </w:r>
            <w:r w:rsidR="0097787F">
              <w:rPr>
                <w:rFonts w:cstheme="minorHAnsi"/>
              </w:rPr>
              <w:t>7</w:t>
            </w:r>
            <w:r w:rsidRPr="00691523">
              <w:rPr>
                <w:rFonts w:cstheme="minorHAnsi"/>
              </w:rPr>
              <w:t>.10.202</w:t>
            </w:r>
            <w:r w:rsidR="0097787F">
              <w:rPr>
                <w:rFonts w:cstheme="minorHAnsi"/>
              </w:rPr>
              <w:t>6</w:t>
            </w:r>
          </w:p>
        </w:tc>
      </w:tr>
      <w:tr w:rsidR="005D1FCA" w:rsidRPr="00691523" w14:paraId="57611036" w14:textId="77777777" w:rsidTr="00241238">
        <w:tc>
          <w:tcPr>
            <w:tcW w:w="426" w:type="dxa"/>
            <w:vMerge/>
          </w:tcPr>
          <w:p w14:paraId="71155A38" w14:textId="77777777" w:rsidR="005D1FCA" w:rsidRPr="00691523" w:rsidRDefault="005D1FCA" w:rsidP="005D1FCA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14:paraId="5B331D10" w14:textId="77777777" w:rsidR="005D1FCA" w:rsidRPr="00691523" w:rsidRDefault="005D1FCA" w:rsidP="005D1FCA">
            <w:pPr>
              <w:rPr>
                <w:rFonts w:cstheme="minorHAnsi"/>
              </w:rPr>
            </w:pPr>
          </w:p>
        </w:tc>
        <w:tc>
          <w:tcPr>
            <w:tcW w:w="13891" w:type="dxa"/>
          </w:tcPr>
          <w:p w14:paraId="52EEDF6E" w14:textId="77777777" w:rsidR="005D1FCA" w:rsidRPr="00691523" w:rsidRDefault="005D1FCA" w:rsidP="005E26B1">
            <w:pPr>
              <w:jc w:val="both"/>
              <w:rPr>
                <w:rFonts w:cstheme="minorHAnsi"/>
                <w:b/>
                <w:bCs/>
              </w:rPr>
            </w:pPr>
            <w:r w:rsidRPr="00691523">
              <w:rPr>
                <w:rFonts w:cstheme="minorHAnsi"/>
                <w:b/>
                <w:bCs/>
              </w:rPr>
              <w:t xml:space="preserve">Избербаш - водопад Тобот – Матлас - Хунзах – Карадахская теснина - Избербаш </w:t>
            </w:r>
          </w:p>
          <w:p w14:paraId="30FE5907" w14:textId="77777777" w:rsidR="005D1FCA" w:rsidRPr="00691523" w:rsidRDefault="005D1FCA" w:rsidP="005E26B1">
            <w:pPr>
              <w:jc w:val="both"/>
              <w:rPr>
                <w:rFonts w:cstheme="minorHAnsi"/>
              </w:rPr>
            </w:pPr>
            <w:r w:rsidRPr="00691523">
              <w:rPr>
                <w:rFonts w:cstheme="minorHAnsi"/>
                <w:b/>
                <w:bCs/>
              </w:rPr>
              <w:t>Завтрак 07:00. Начало программы дня 07:30</w:t>
            </w:r>
            <w:r w:rsidRPr="00691523">
              <w:rPr>
                <w:rFonts w:cstheme="minorHAnsi"/>
              </w:rPr>
              <w:t xml:space="preserve"> (за день: 335 км., 9 часов)</w:t>
            </w:r>
          </w:p>
          <w:p w14:paraId="28AA21C2" w14:textId="77777777" w:rsidR="005D1FCA" w:rsidRPr="00691523" w:rsidRDefault="005D1FCA" w:rsidP="005E26B1">
            <w:pPr>
              <w:jc w:val="both"/>
              <w:rPr>
                <w:rFonts w:cstheme="minorHAnsi"/>
                <w:shd w:val="clear" w:color="auto" w:fill="FFFFFF"/>
              </w:rPr>
            </w:pPr>
            <w:r w:rsidRPr="00691523">
              <w:rPr>
                <w:rFonts w:cstheme="minorHAnsi"/>
                <w:b/>
                <w:bCs/>
              </w:rPr>
              <w:t xml:space="preserve">программа дня: </w:t>
            </w:r>
            <w:r w:rsidRPr="00691523">
              <w:rPr>
                <w:rFonts w:cstheme="minorHAnsi"/>
              </w:rPr>
              <w:t xml:space="preserve">водопад Тобот - Каменная чаша – плато Матлас – аул Хунзах – </w:t>
            </w:r>
            <w:r w:rsidRPr="00691523">
              <w:rPr>
                <w:rFonts w:cstheme="minorHAnsi"/>
                <w:spacing w:val="2"/>
                <w:shd w:val="clear" w:color="auto" w:fill="FFFFFF"/>
              </w:rPr>
              <w:t xml:space="preserve">Карадахская теснина </w:t>
            </w:r>
            <w:r w:rsidRPr="00691523">
              <w:rPr>
                <w:rFonts w:cstheme="minorHAnsi"/>
              </w:rPr>
              <w:t>- Обед (Доп. плата)</w:t>
            </w:r>
            <w:r w:rsidRPr="00691523">
              <w:rPr>
                <w:rFonts w:cstheme="minorHAnsi"/>
                <w:spacing w:val="2"/>
                <w:shd w:val="clear" w:color="auto" w:fill="FFFFFF"/>
              </w:rPr>
              <w:t>.</w:t>
            </w:r>
          </w:p>
          <w:p w14:paraId="21DDDC81" w14:textId="77777777" w:rsidR="005D1FCA" w:rsidRPr="00691523" w:rsidRDefault="005D1FCA" w:rsidP="005E26B1">
            <w:pPr>
              <w:jc w:val="both"/>
              <w:rPr>
                <w:rFonts w:cstheme="minorHAnsi"/>
                <w:b/>
                <w:bCs/>
              </w:rPr>
            </w:pPr>
            <w:r w:rsidRPr="00691523">
              <w:rPr>
                <w:rFonts w:cstheme="minorHAnsi"/>
              </w:rPr>
              <w:t>Переезд и размещение в гостинице в г. Избербаш/</w:t>
            </w:r>
            <w:r w:rsidRPr="00691523">
              <w:rPr>
                <w:rFonts w:cstheme="minorHAnsi"/>
                <w:bCs/>
              </w:rPr>
              <w:t xml:space="preserve"> Махачкала</w:t>
            </w:r>
          </w:p>
        </w:tc>
      </w:tr>
      <w:tr w:rsidR="00D40DC2" w:rsidRPr="00D43B92" w14:paraId="687BAB0D" w14:textId="77777777" w:rsidTr="00241238">
        <w:trPr>
          <w:trHeight w:val="315"/>
        </w:trPr>
        <w:tc>
          <w:tcPr>
            <w:tcW w:w="426" w:type="dxa"/>
          </w:tcPr>
          <w:p w14:paraId="27B580BC" w14:textId="76606C0F" w:rsidR="00D40DC2" w:rsidRDefault="00D40DC2" w:rsidP="00D40DC2">
            <w:r>
              <w:t>5</w:t>
            </w:r>
          </w:p>
        </w:tc>
        <w:tc>
          <w:tcPr>
            <w:tcW w:w="1559" w:type="dxa"/>
          </w:tcPr>
          <w:p w14:paraId="4C2188AB" w14:textId="77777777" w:rsidR="00D40DC2" w:rsidRDefault="00D40DC2" w:rsidP="00D40DC2">
            <w:r>
              <w:t>Пятница</w:t>
            </w:r>
          </w:p>
          <w:p w14:paraId="7918683D" w14:textId="3D84EFBF" w:rsidR="00D40DC2" w:rsidRDefault="00D40DC2" w:rsidP="00D40DC2">
            <w:r>
              <w:t>Избербаш/ Махачкала</w:t>
            </w:r>
          </w:p>
        </w:tc>
        <w:tc>
          <w:tcPr>
            <w:tcW w:w="13891" w:type="dxa"/>
            <w:vAlign w:val="center"/>
          </w:tcPr>
          <w:p w14:paraId="6522B0E7" w14:textId="77777777" w:rsidR="00D40DC2" w:rsidRDefault="00D40DC2" w:rsidP="005E26B1">
            <w:pPr>
              <w:jc w:val="both"/>
            </w:pPr>
            <w:r>
              <w:rPr>
                <w:b/>
                <w:bCs/>
              </w:rPr>
              <w:t>экраноплан Лунь – Дербент</w:t>
            </w:r>
            <w:r>
              <w:t xml:space="preserve"> (</w:t>
            </w:r>
            <w:r w:rsidRPr="003C7A79">
              <w:t>за день: 190 км., 9 часов</w:t>
            </w:r>
            <w:r>
              <w:t xml:space="preserve">) </w:t>
            </w:r>
          </w:p>
          <w:p w14:paraId="3863D1FD" w14:textId="7EE97AB6" w:rsidR="00D40DC2" w:rsidRPr="001C5EB3" w:rsidRDefault="00D40DC2" w:rsidP="005E26B1">
            <w:pPr>
              <w:jc w:val="both"/>
              <w:rPr>
                <w:rFonts w:cstheme="minorHAnsi"/>
                <w:bCs/>
              </w:rPr>
            </w:pPr>
            <w:r w:rsidRPr="006D75E9">
              <w:rPr>
                <w:b/>
                <w:bCs/>
              </w:rPr>
              <w:t>Завтрак 07:</w:t>
            </w:r>
            <w:r>
              <w:rPr>
                <w:b/>
                <w:bCs/>
              </w:rPr>
              <w:t>3</w:t>
            </w:r>
            <w:r w:rsidRPr="006D75E9">
              <w:rPr>
                <w:b/>
                <w:bCs/>
              </w:rPr>
              <w:t>0. Начало программы дня 0</w:t>
            </w:r>
            <w:r>
              <w:rPr>
                <w:b/>
                <w:bCs/>
              </w:rPr>
              <w:t>8</w:t>
            </w:r>
            <w:r w:rsidRPr="006D75E9">
              <w:rPr>
                <w:b/>
                <w:bCs/>
              </w:rPr>
              <w:t>:</w:t>
            </w:r>
            <w:r>
              <w:rPr>
                <w:b/>
                <w:bCs/>
              </w:rPr>
              <w:t>0</w:t>
            </w:r>
            <w:r w:rsidRPr="006D75E9">
              <w:rPr>
                <w:b/>
                <w:bCs/>
              </w:rPr>
              <w:t>0:</w:t>
            </w:r>
            <w:r>
              <w:rPr>
                <w:b/>
                <w:bCs/>
              </w:rPr>
              <w:t xml:space="preserve"> </w:t>
            </w:r>
            <w:r>
              <w:t xml:space="preserve">переезд в Южный Дагестан – экраноплан Лунь - Обзорная экскурсия по Дербенту: </w:t>
            </w:r>
            <w:r>
              <w:rPr>
                <w:color w:val="000000"/>
                <w:shd w:val="clear" w:color="auto" w:fill="FFFFFF"/>
              </w:rPr>
              <w:t xml:space="preserve">крепостная стена Даг-Бары, Джума-мечеть, прогулка по магалам старого города - цитадель Нарын-кала – посещение рынка – покупка сувениров. </w:t>
            </w:r>
            <w:r>
              <w:t xml:space="preserve">Обед. (Доп. плата). </w:t>
            </w:r>
            <w:r w:rsidRPr="006D75E9">
              <w:rPr>
                <w:bCs/>
              </w:rPr>
              <w:t>Переезд и ра</w:t>
            </w:r>
            <w:r>
              <w:rPr>
                <w:bCs/>
              </w:rPr>
              <w:t>змещение гостинице в городе Избербаш или Махачкале.</w:t>
            </w:r>
          </w:p>
        </w:tc>
      </w:tr>
      <w:tr w:rsidR="00D40DC2" w:rsidRPr="00D43B92" w14:paraId="759A6E5E" w14:textId="77777777" w:rsidTr="00241238">
        <w:trPr>
          <w:trHeight w:val="315"/>
        </w:trPr>
        <w:tc>
          <w:tcPr>
            <w:tcW w:w="426" w:type="dxa"/>
          </w:tcPr>
          <w:p w14:paraId="31AFCB47" w14:textId="6C1E71E9" w:rsidR="00D40DC2" w:rsidRDefault="00D40DC2" w:rsidP="00D40DC2">
            <w:r>
              <w:t>6</w:t>
            </w:r>
          </w:p>
        </w:tc>
        <w:tc>
          <w:tcPr>
            <w:tcW w:w="1559" w:type="dxa"/>
          </w:tcPr>
          <w:p w14:paraId="7C05E49A" w14:textId="77777777" w:rsidR="00D40DC2" w:rsidRDefault="00D40DC2" w:rsidP="00D40DC2">
            <w:r>
              <w:t>Суббота</w:t>
            </w:r>
          </w:p>
          <w:p w14:paraId="401623C2" w14:textId="091FF590" w:rsidR="00D40DC2" w:rsidRDefault="00D40DC2" w:rsidP="00D40DC2">
            <w:r>
              <w:t>Владикавказ</w:t>
            </w:r>
          </w:p>
        </w:tc>
        <w:tc>
          <w:tcPr>
            <w:tcW w:w="13891" w:type="dxa"/>
            <w:vAlign w:val="center"/>
          </w:tcPr>
          <w:p w14:paraId="1BE1AAE2" w14:textId="77777777" w:rsidR="00D40DC2" w:rsidRPr="00F37018" w:rsidRDefault="00D40DC2" w:rsidP="005E26B1">
            <w:pPr>
              <w:jc w:val="both"/>
              <w:rPr>
                <w:b/>
                <w:bCs/>
              </w:rPr>
            </w:pPr>
            <w:r w:rsidRPr="00F37018">
              <w:rPr>
                <w:b/>
                <w:bCs/>
              </w:rPr>
              <w:t xml:space="preserve">Бархан Сарыкум - Сулакский каньон, Дубки – форелевое хозяйство – переезд во Владикавказ </w:t>
            </w:r>
            <w:r w:rsidRPr="00F37018">
              <w:t>(день:</w:t>
            </w:r>
            <w:r w:rsidRPr="00F37018">
              <w:rPr>
                <w:b/>
                <w:bCs/>
              </w:rPr>
              <w:t xml:space="preserve"> </w:t>
            </w:r>
            <w:r w:rsidRPr="00F37018">
              <w:t>390 км., 10 - 11 часов</w:t>
            </w:r>
            <w:r w:rsidRPr="00F37018">
              <w:rPr>
                <w:u w:val="single"/>
              </w:rPr>
              <w:t xml:space="preserve">) </w:t>
            </w:r>
          </w:p>
          <w:p w14:paraId="2C668F76" w14:textId="0749BD05" w:rsidR="00D40DC2" w:rsidRPr="001C5EB3" w:rsidRDefault="00D40DC2" w:rsidP="005E26B1">
            <w:pPr>
              <w:jc w:val="both"/>
              <w:rPr>
                <w:rFonts w:cstheme="minorHAnsi"/>
                <w:bCs/>
              </w:rPr>
            </w:pPr>
            <w:r w:rsidRPr="00F37018">
              <w:rPr>
                <w:b/>
                <w:bCs/>
              </w:rPr>
              <w:t xml:space="preserve">Завтрак 07:00. Начало программы дня 07:30: </w:t>
            </w:r>
            <w:r w:rsidRPr="00F37018">
              <w:t xml:space="preserve">переезд </w:t>
            </w:r>
            <w:r w:rsidRPr="00F37018">
              <w:rPr>
                <w:bCs/>
              </w:rPr>
              <w:t>к</w:t>
            </w:r>
            <w:r>
              <w:rPr>
                <w:bCs/>
              </w:rPr>
              <w:t xml:space="preserve"> бархану Сарыкум –</w:t>
            </w:r>
            <w:r w:rsidRPr="00F37018">
              <w:rPr>
                <w:bCs/>
              </w:rPr>
              <w:t xml:space="preserve"> Сулакск</w:t>
            </w:r>
            <w:r>
              <w:rPr>
                <w:bCs/>
              </w:rPr>
              <w:t xml:space="preserve">ий </w:t>
            </w:r>
            <w:r w:rsidRPr="00F37018">
              <w:rPr>
                <w:bCs/>
              </w:rPr>
              <w:t xml:space="preserve">каньон </w:t>
            </w:r>
            <w:r w:rsidRPr="00F37018">
              <w:rPr>
                <w:shd w:val="clear" w:color="auto" w:fill="FFFFFF"/>
              </w:rPr>
              <w:t xml:space="preserve">– смотровая площадка с видами на Сулакский каньон – Чиркейское водохранилище – прогулка на катере по водохранилищу (по желанию, доп. плата) – комплекс пещер Нохъо (по желанию, </w:t>
            </w:r>
            <w:r w:rsidR="00E84388">
              <w:rPr>
                <w:shd w:val="clear" w:color="auto" w:fill="FFFFFF"/>
              </w:rPr>
              <w:t>Д</w:t>
            </w:r>
            <w:r w:rsidRPr="00F37018">
              <w:rPr>
                <w:shd w:val="clear" w:color="auto" w:fill="FFFFFF"/>
              </w:rPr>
              <w:t>оп. плата) - форелевое хозяйство, Обед (Доп. плата</w:t>
            </w:r>
            <w:r w:rsidRPr="00F37018">
              <w:t>)</w:t>
            </w:r>
            <w:r>
              <w:t xml:space="preserve">. </w:t>
            </w:r>
            <w:r w:rsidRPr="00F37018">
              <w:rPr>
                <w:b/>
                <w:bCs/>
              </w:rPr>
              <w:t>15:</w:t>
            </w:r>
            <w:r>
              <w:rPr>
                <w:b/>
                <w:bCs/>
              </w:rPr>
              <w:t>3</w:t>
            </w:r>
            <w:r w:rsidRPr="00F37018">
              <w:rPr>
                <w:b/>
                <w:bCs/>
              </w:rPr>
              <w:t>0 переезд во Владикавказ</w:t>
            </w:r>
            <w:r w:rsidRPr="00F37018">
              <w:t xml:space="preserve"> (4 часа, 240 км.) </w:t>
            </w:r>
            <w:r w:rsidRPr="00F37018">
              <w:rPr>
                <w:rFonts w:cstheme="minorHAnsi"/>
              </w:rPr>
              <w:t>- прибытие ориентировочно к 20:00</w:t>
            </w:r>
          </w:p>
        </w:tc>
      </w:tr>
      <w:tr w:rsidR="00AF0CDD" w:rsidRPr="00D43B92" w14:paraId="28DE61F3" w14:textId="77777777" w:rsidTr="00241238">
        <w:trPr>
          <w:trHeight w:val="315"/>
        </w:trPr>
        <w:tc>
          <w:tcPr>
            <w:tcW w:w="426" w:type="dxa"/>
          </w:tcPr>
          <w:p w14:paraId="2187CC1A" w14:textId="6704D83A" w:rsidR="00AF0CDD" w:rsidRDefault="00AF0CDD" w:rsidP="00AF0CDD">
            <w:r>
              <w:t>7</w:t>
            </w:r>
          </w:p>
        </w:tc>
        <w:tc>
          <w:tcPr>
            <w:tcW w:w="1559" w:type="dxa"/>
          </w:tcPr>
          <w:p w14:paraId="7D99F96E" w14:textId="77777777" w:rsidR="00AF0CDD" w:rsidRPr="00AF0CDD" w:rsidRDefault="00AF0CDD" w:rsidP="00AF0CDD">
            <w:pPr>
              <w:rPr>
                <w:bCs/>
              </w:rPr>
            </w:pPr>
            <w:r w:rsidRPr="00AF0CDD">
              <w:rPr>
                <w:bCs/>
              </w:rPr>
              <w:t>Воскресенье</w:t>
            </w:r>
          </w:p>
          <w:p w14:paraId="71ADB7EA" w14:textId="1702DDE9" w:rsidR="00AF0CDD" w:rsidRDefault="00AF0CDD" w:rsidP="00AF0CDD">
            <w:r w:rsidRPr="00E051A5">
              <w:t>Владикавказ</w:t>
            </w:r>
          </w:p>
        </w:tc>
        <w:tc>
          <w:tcPr>
            <w:tcW w:w="13891" w:type="dxa"/>
          </w:tcPr>
          <w:p w14:paraId="3BDE5183" w14:textId="77777777" w:rsidR="00AF0CDD" w:rsidRPr="00610E71" w:rsidRDefault="00AF0CDD" w:rsidP="005E26B1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Три ущелья: Куртатинское – Кармадонское - Даргавс</w:t>
            </w:r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30758E3C" w14:textId="5AF83F2D" w:rsidR="00AF0CDD" w:rsidRPr="00D40DC2" w:rsidRDefault="00AF0CDD" w:rsidP="005E26B1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Кармадон</w:t>
            </w:r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Даргавс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>Башня Курта и Тага - селение Цмити</w:t>
            </w:r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Доп. плата</w:t>
            </w:r>
            <w:r w:rsidRPr="00610E71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- </w:t>
            </w:r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r w:rsidRPr="00610E71">
              <w:rPr>
                <w:rFonts w:cstheme="minorHAnsi"/>
              </w:rPr>
              <w:t>Кадаргаванский каньон - скальная крепость Дзивгис</w:t>
            </w:r>
            <w:r>
              <w:rPr>
                <w:rFonts w:cstheme="minorHAnsi"/>
              </w:rPr>
              <w:t xml:space="preserve"> - 16:30 прибытие во Владикавказ.</w:t>
            </w:r>
          </w:p>
        </w:tc>
      </w:tr>
      <w:tr w:rsidR="00241238" w:rsidRPr="00D43B92" w14:paraId="40AC3BB4" w14:textId="77777777" w:rsidTr="00241238">
        <w:trPr>
          <w:trHeight w:val="315"/>
        </w:trPr>
        <w:tc>
          <w:tcPr>
            <w:tcW w:w="426" w:type="dxa"/>
          </w:tcPr>
          <w:p w14:paraId="788360C8" w14:textId="3FE80828" w:rsidR="00241238" w:rsidRDefault="00241238" w:rsidP="00241238">
            <w:r>
              <w:t>8</w:t>
            </w:r>
          </w:p>
        </w:tc>
        <w:tc>
          <w:tcPr>
            <w:tcW w:w="1559" w:type="dxa"/>
          </w:tcPr>
          <w:p w14:paraId="6324E24C" w14:textId="3BD684AF" w:rsidR="00241238" w:rsidRDefault="00241238" w:rsidP="00241238">
            <w:r>
              <w:t>Понедельник</w:t>
            </w:r>
          </w:p>
        </w:tc>
        <w:tc>
          <w:tcPr>
            <w:tcW w:w="13891" w:type="dxa"/>
          </w:tcPr>
          <w:p w14:paraId="190A7160" w14:textId="34390194" w:rsidR="00241238" w:rsidRPr="00241238" w:rsidRDefault="00241238" w:rsidP="00241238">
            <w:pPr>
              <w:rPr>
                <w:bCs/>
              </w:rPr>
            </w:pPr>
            <w:r w:rsidRPr="00241238">
              <w:rPr>
                <w:rFonts w:cstheme="minorHAnsi"/>
                <w:bCs/>
              </w:rPr>
              <w:t>Групповой трансфер в аэропорт/ж.д. вокзал</w:t>
            </w:r>
            <w:r w:rsidRPr="00241238">
              <w:rPr>
                <w:rFonts w:cstheme="minorHAnsi"/>
                <w:b/>
              </w:rPr>
              <w:t xml:space="preserve"> Владикавказа </w:t>
            </w:r>
            <w:r w:rsidRPr="00241238">
              <w:rPr>
                <w:rFonts w:cstheme="minorHAnsi"/>
                <w:bCs/>
              </w:rPr>
              <w:t xml:space="preserve">к любому рейсу/поезду, подача транспорта к отелю </w:t>
            </w:r>
            <w:r w:rsidRPr="00241238">
              <w:rPr>
                <w:rFonts w:cstheme="minorHAnsi"/>
                <w:shd w:val="clear" w:color="auto" w:fill="FFFFFF"/>
              </w:rPr>
              <w:t>с 08:00 до 20:00</w:t>
            </w:r>
          </w:p>
        </w:tc>
      </w:tr>
    </w:tbl>
    <w:p w14:paraId="1C6D158B" w14:textId="77777777" w:rsidR="00CD18C8" w:rsidRDefault="00CD18C8" w:rsidP="00CD18C8">
      <w:pPr>
        <w:pStyle w:val="a4"/>
        <w:spacing w:after="0" w:line="240" w:lineRule="auto"/>
        <w:jc w:val="center"/>
      </w:pPr>
    </w:p>
    <w:p w14:paraId="1FE03C75" w14:textId="7D61CFEB" w:rsidR="00CD18C8" w:rsidRDefault="00CD18C8" w:rsidP="00CD18C8">
      <w:pPr>
        <w:pStyle w:val="a4"/>
        <w:spacing w:after="0" w:line="240" w:lineRule="auto"/>
        <w:jc w:val="center"/>
      </w:pPr>
      <w:r>
        <w:t xml:space="preserve">Пакет </w:t>
      </w:r>
      <w:r w:rsidR="00522C92">
        <w:t>7</w:t>
      </w:r>
      <w:r>
        <w:t xml:space="preserve"> экскурсии – заезд </w:t>
      </w:r>
      <w:r w:rsidRPr="00767EBA">
        <w:rPr>
          <w:b/>
          <w:bCs/>
        </w:rPr>
        <w:t>по вторникам</w:t>
      </w:r>
    </w:p>
    <w:tbl>
      <w:tblPr>
        <w:tblStyle w:val="a3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3891"/>
      </w:tblGrid>
      <w:tr w:rsidR="00CD18C8" w:rsidRPr="0079482D" w14:paraId="05CF8CCC" w14:textId="77777777" w:rsidTr="00241238">
        <w:tc>
          <w:tcPr>
            <w:tcW w:w="426" w:type="dxa"/>
          </w:tcPr>
          <w:p w14:paraId="787C0880" w14:textId="77777777" w:rsidR="00CD18C8" w:rsidRPr="0079482D" w:rsidRDefault="00CD18C8" w:rsidP="007056AE">
            <w:r w:rsidRPr="0079482D">
              <w:t>№</w:t>
            </w:r>
          </w:p>
        </w:tc>
        <w:tc>
          <w:tcPr>
            <w:tcW w:w="1559" w:type="dxa"/>
          </w:tcPr>
          <w:p w14:paraId="495F18F3" w14:textId="77777777" w:rsidR="00CD18C8" w:rsidRPr="0079482D" w:rsidRDefault="00CD18C8" w:rsidP="007056AE">
            <w:r w:rsidRPr="0079482D">
              <w:t>Дни недели</w:t>
            </w:r>
          </w:p>
        </w:tc>
        <w:tc>
          <w:tcPr>
            <w:tcW w:w="13891" w:type="dxa"/>
          </w:tcPr>
          <w:p w14:paraId="604D0542" w14:textId="77777777" w:rsidR="00CD18C8" w:rsidRPr="0079482D" w:rsidRDefault="00CD18C8" w:rsidP="007056AE">
            <w:pPr>
              <w:jc w:val="center"/>
            </w:pPr>
            <w:r w:rsidRPr="0079482D">
              <w:t>Программа</w:t>
            </w:r>
            <w:r>
              <w:t xml:space="preserve"> по вторникам</w:t>
            </w:r>
          </w:p>
        </w:tc>
      </w:tr>
      <w:tr w:rsidR="00241238" w:rsidRPr="00D43B92" w14:paraId="2486867D" w14:textId="77777777" w:rsidTr="00241238">
        <w:tc>
          <w:tcPr>
            <w:tcW w:w="426" w:type="dxa"/>
          </w:tcPr>
          <w:p w14:paraId="06591D18" w14:textId="77777777" w:rsidR="00241238" w:rsidRPr="00D43B92" w:rsidRDefault="00241238" w:rsidP="00241238">
            <w:r>
              <w:t>1</w:t>
            </w:r>
          </w:p>
        </w:tc>
        <w:tc>
          <w:tcPr>
            <w:tcW w:w="1559" w:type="dxa"/>
          </w:tcPr>
          <w:p w14:paraId="23BDD0ED" w14:textId="77777777" w:rsidR="00241238" w:rsidRPr="00614289" w:rsidRDefault="00241238" w:rsidP="00241238">
            <w:pPr>
              <w:rPr>
                <w:b/>
              </w:rPr>
            </w:pPr>
            <w:r>
              <w:rPr>
                <w:b/>
              </w:rPr>
              <w:t>Вторник</w:t>
            </w:r>
          </w:p>
          <w:p w14:paraId="4404D835" w14:textId="77777777" w:rsidR="00241238" w:rsidRPr="00D43B92" w:rsidRDefault="00241238" w:rsidP="00241238">
            <w:r w:rsidRPr="00E051A5">
              <w:t>Владикавказ</w:t>
            </w:r>
          </w:p>
        </w:tc>
        <w:tc>
          <w:tcPr>
            <w:tcW w:w="13891" w:type="dxa"/>
            <w:vAlign w:val="center"/>
          </w:tcPr>
          <w:p w14:paraId="1BA906E0" w14:textId="77777777" w:rsidR="00241238" w:rsidRDefault="00241238" w:rsidP="00241238">
            <w:pPr>
              <w:jc w:val="both"/>
              <w:rPr>
                <w:rFonts w:cstheme="minorHAnsi"/>
                <w:shd w:val="clear" w:color="auto" w:fill="FFFFFF"/>
              </w:rPr>
            </w:pPr>
            <w:r w:rsidRPr="008A34F4">
              <w:rPr>
                <w:rFonts w:cstheme="minorHAnsi"/>
                <w:shd w:val="clear" w:color="auto" w:fill="FFFFFF"/>
              </w:rPr>
              <w:t>Прибытие в</w:t>
            </w:r>
            <w:r>
              <w:rPr>
                <w:rFonts w:cstheme="minorHAnsi"/>
                <w:shd w:val="clear" w:color="auto" w:fill="FFFFFF"/>
              </w:rPr>
              <w:t>о</w:t>
            </w:r>
            <w:r w:rsidRPr="00544669">
              <w:rPr>
                <w:rFonts w:cstheme="minorHAnsi"/>
                <w:b/>
                <w:bCs/>
                <w:shd w:val="clear" w:color="auto" w:fill="FFFFFF"/>
              </w:rPr>
              <w:t xml:space="preserve"> Владикавказ</w:t>
            </w:r>
            <w:r w:rsidRPr="008A34F4">
              <w:rPr>
                <w:rFonts w:cstheme="minorHAnsi"/>
                <w:shd w:val="clear" w:color="auto" w:fill="FFFFFF"/>
              </w:rPr>
              <w:t xml:space="preserve">, </w:t>
            </w:r>
            <w:r>
              <w:rPr>
                <w:rFonts w:cstheme="minorHAnsi"/>
                <w:shd w:val="clear" w:color="auto" w:fill="FFFFFF"/>
              </w:rPr>
              <w:t xml:space="preserve">подача транспорта в аэропорт/ ж.д. вокзал </w:t>
            </w:r>
            <w:r w:rsidRPr="008A34F4">
              <w:rPr>
                <w:rFonts w:cstheme="minorHAnsi"/>
                <w:shd w:val="clear" w:color="auto" w:fill="FFFFFF"/>
              </w:rPr>
              <w:t xml:space="preserve">с 08:00 до </w:t>
            </w:r>
            <w:r w:rsidRPr="00C84D42">
              <w:rPr>
                <w:rFonts w:cstheme="minorHAnsi"/>
                <w:color w:val="FF0000"/>
                <w:shd w:val="clear" w:color="auto" w:fill="FFFFFF"/>
              </w:rPr>
              <w:t xml:space="preserve">15:00 </w:t>
            </w:r>
            <w:r>
              <w:rPr>
                <w:rFonts w:cstheme="minorHAnsi"/>
                <w:shd w:val="clear" w:color="auto" w:fill="FFFFFF"/>
              </w:rPr>
              <w:t>к любому рейсу/поезду.</w:t>
            </w:r>
          </w:p>
          <w:p w14:paraId="3E797134" w14:textId="77777777" w:rsidR="00241238" w:rsidRDefault="00241238" w:rsidP="00241238">
            <w:pPr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Встреча</w:t>
            </w:r>
            <w:r w:rsidRPr="008A34F4">
              <w:rPr>
                <w:rFonts w:cstheme="minorHAnsi"/>
                <w:shd w:val="clear" w:color="auto" w:fill="FFFFFF"/>
              </w:rPr>
              <w:t xml:space="preserve"> и групповой трансфер в гостиницу, размещение.</w:t>
            </w:r>
          </w:p>
          <w:p w14:paraId="2BA99A05" w14:textId="53F8A9B6" w:rsidR="00241238" w:rsidRPr="000D7425" w:rsidRDefault="00241238" w:rsidP="00241238">
            <w:pPr>
              <w:rPr>
                <w:rFonts w:cstheme="minorHAnsi"/>
              </w:rPr>
            </w:pPr>
            <w:r w:rsidRPr="0033057F">
              <w:rPr>
                <w:rFonts w:cstheme="minorHAnsi"/>
              </w:rPr>
              <w:t>1</w:t>
            </w:r>
            <w:r>
              <w:rPr>
                <w:rFonts w:cstheme="minorHAnsi"/>
              </w:rPr>
              <w:t>7</w:t>
            </w:r>
            <w:r w:rsidRPr="0033057F">
              <w:rPr>
                <w:rFonts w:cstheme="minorHAnsi"/>
              </w:rPr>
              <w:t xml:space="preserve">:00 </w:t>
            </w:r>
            <w:r w:rsidRPr="0033057F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33057F">
              <w:rPr>
                <w:rFonts w:cstheme="minorHAnsi"/>
              </w:rPr>
              <w:t xml:space="preserve"> – знаковые места и многовековая история города.</w:t>
            </w:r>
          </w:p>
        </w:tc>
      </w:tr>
      <w:tr w:rsidR="00FD1BC7" w:rsidRPr="00D43B92" w14:paraId="40DC6908" w14:textId="77777777" w:rsidTr="00241238">
        <w:tc>
          <w:tcPr>
            <w:tcW w:w="426" w:type="dxa"/>
          </w:tcPr>
          <w:p w14:paraId="57E226A0" w14:textId="77777777" w:rsidR="00FD1BC7" w:rsidRDefault="00FD1BC7" w:rsidP="00FD1BC7">
            <w:r>
              <w:t>2</w:t>
            </w:r>
          </w:p>
        </w:tc>
        <w:tc>
          <w:tcPr>
            <w:tcW w:w="1559" w:type="dxa"/>
          </w:tcPr>
          <w:p w14:paraId="65116468" w14:textId="77777777" w:rsidR="00FD1BC7" w:rsidRDefault="00FD1BC7" w:rsidP="00FD1BC7">
            <w:r>
              <w:t>Среда</w:t>
            </w:r>
          </w:p>
          <w:p w14:paraId="6745D3CD" w14:textId="77777777" w:rsidR="00FD1BC7" w:rsidRDefault="00FD1BC7" w:rsidP="00FD1BC7">
            <w:r>
              <w:t>Избербаш/</w:t>
            </w:r>
          </w:p>
          <w:p w14:paraId="41CF97E4" w14:textId="7CDB607F" w:rsidR="00FD1BC7" w:rsidRDefault="00FD1BC7" w:rsidP="00FD1BC7">
            <w:r>
              <w:t>Махачкала</w:t>
            </w:r>
          </w:p>
        </w:tc>
        <w:tc>
          <w:tcPr>
            <w:tcW w:w="13891" w:type="dxa"/>
          </w:tcPr>
          <w:p w14:paraId="53CEF194" w14:textId="77777777" w:rsidR="00FD1BC7" w:rsidRDefault="00FD1BC7" w:rsidP="005E26B1">
            <w:pPr>
              <w:jc w:val="both"/>
            </w:pPr>
            <w:r w:rsidRPr="006D75E9">
              <w:rPr>
                <w:b/>
                <w:bCs/>
              </w:rPr>
              <w:t>08:</w:t>
            </w:r>
            <w:r>
              <w:rPr>
                <w:b/>
                <w:bCs/>
              </w:rPr>
              <w:t>3</w:t>
            </w:r>
            <w:r w:rsidRPr="006D75E9">
              <w:rPr>
                <w:b/>
                <w:bCs/>
              </w:rPr>
              <w:t xml:space="preserve">0 Переезд в </w:t>
            </w:r>
            <w:r>
              <w:rPr>
                <w:b/>
                <w:bCs/>
              </w:rPr>
              <w:t>Грозный</w:t>
            </w:r>
            <w:r w:rsidRPr="006D75E9">
              <w:rPr>
                <w:b/>
                <w:bCs/>
              </w:rPr>
              <w:t xml:space="preserve"> </w:t>
            </w:r>
            <w:r w:rsidRPr="006D75E9">
              <w:t>(</w:t>
            </w:r>
            <w:r>
              <w:t>1час 40 мин., 120 км.</w:t>
            </w:r>
            <w:r w:rsidRPr="006D75E9">
              <w:t xml:space="preserve">) </w:t>
            </w:r>
          </w:p>
          <w:p w14:paraId="45169415" w14:textId="77777777" w:rsidR="00FD1BC7" w:rsidRDefault="00FD1BC7" w:rsidP="005E26B1">
            <w:pPr>
              <w:jc w:val="both"/>
              <w:rPr>
                <w:shd w:val="clear" w:color="auto" w:fill="FFFFFF"/>
              </w:rPr>
            </w:pPr>
            <w:r w:rsidRPr="002A1636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1</w:t>
            </w:r>
            <w:r w:rsidRPr="002A1636">
              <w:rPr>
                <w:rFonts w:cstheme="minorHAnsi"/>
                <w:b/>
              </w:rPr>
              <w:t>:00</w:t>
            </w:r>
            <w:r w:rsidRPr="006D75E9">
              <w:rPr>
                <w:rFonts w:cstheme="minorHAnsi"/>
              </w:rPr>
              <w:t xml:space="preserve"> </w:t>
            </w:r>
            <w:r w:rsidRPr="006D75E9">
              <w:rPr>
                <w:rFonts w:cstheme="minorHAnsi"/>
                <w:b/>
                <w:bCs/>
              </w:rPr>
              <w:t xml:space="preserve">Обзорная экскурсия в Грозном: </w:t>
            </w:r>
            <w:r w:rsidRPr="006D75E9">
              <w:rPr>
                <w:rFonts w:cstheme="minorHAnsi"/>
              </w:rPr>
              <w:t>Грозный-Сити – Цветочный парк - мечеть Сердце Чечни - Храм Архангела Михаила– проспект М. Эсамбаева – Аллея Славы</w:t>
            </w:r>
            <w:r>
              <w:rPr>
                <w:rFonts w:cstheme="minorHAnsi"/>
              </w:rPr>
              <w:t xml:space="preserve">. (2,5 часа). </w:t>
            </w:r>
            <w:r>
              <w:t>14:00 Обед. (Доп. плата)</w:t>
            </w:r>
          </w:p>
          <w:p w14:paraId="0E3BB0E4" w14:textId="77777777" w:rsidR="00FD1BC7" w:rsidRDefault="00FD1BC7" w:rsidP="005E26B1">
            <w:pPr>
              <w:jc w:val="both"/>
              <w:rPr>
                <w:rFonts w:cstheme="minorHAnsi"/>
              </w:rPr>
            </w:pPr>
            <w:r w:rsidRPr="006D75E9">
              <w:rPr>
                <w:rFonts w:cstheme="minorHAnsi"/>
                <w:b/>
                <w:bCs/>
              </w:rPr>
              <w:t>1</w:t>
            </w:r>
            <w:r>
              <w:rPr>
                <w:rFonts w:cstheme="minorHAnsi"/>
                <w:b/>
                <w:bCs/>
              </w:rPr>
              <w:t>5</w:t>
            </w:r>
            <w:r w:rsidRPr="006D75E9">
              <w:rPr>
                <w:rFonts w:cstheme="minorHAnsi"/>
                <w:b/>
                <w:bCs/>
              </w:rPr>
              <w:t xml:space="preserve">:00 переезд из </w:t>
            </w:r>
            <w:r>
              <w:rPr>
                <w:rFonts w:cstheme="minorHAnsi"/>
                <w:b/>
                <w:bCs/>
              </w:rPr>
              <w:t xml:space="preserve">Грозного </w:t>
            </w:r>
            <w:r w:rsidRPr="006D75E9">
              <w:rPr>
                <w:rFonts w:cstheme="minorHAnsi"/>
                <w:b/>
                <w:bCs/>
              </w:rPr>
              <w:t xml:space="preserve">в </w:t>
            </w:r>
            <w:r>
              <w:rPr>
                <w:rFonts w:cstheme="minorHAnsi"/>
                <w:b/>
                <w:bCs/>
              </w:rPr>
              <w:t>Избербаш, Дагестан</w:t>
            </w:r>
            <w:r w:rsidRPr="006D75E9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 xml:space="preserve">(3 часа, 220 км.) - </w:t>
            </w:r>
            <w:r w:rsidRPr="006D75E9">
              <w:rPr>
                <w:rFonts w:cstheme="minorHAnsi"/>
              </w:rPr>
              <w:t>прибытие ориентировочно к 1</w:t>
            </w:r>
            <w:r>
              <w:rPr>
                <w:rFonts w:cstheme="minorHAnsi"/>
              </w:rPr>
              <w:t>8</w:t>
            </w:r>
            <w:r w:rsidRPr="006D75E9">
              <w:rPr>
                <w:rFonts w:cstheme="minorHAnsi"/>
              </w:rPr>
              <w:t>:</w:t>
            </w:r>
            <w:r>
              <w:rPr>
                <w:rFonts w:cstheme="minorHAnsi"/>
              </w:rPr>
              <w:t>3</w:t>
            </w:r>
            <w:r w:rsidRPr="006D75E9">
              <w:rPr>
                <w:rFonts w:cstheme="minorHAnsi"/>
              </w:rPr>
              <w:t>0</w:t>
            </w:r>
          </w:p>
          <w:p w14:paraId="5ED8DE7E" w14:textId="22FDC457" w:rsidR="00FD1BC7" w:rsidRPr="00517119" w:rsidRDefault="00FD1BC7" w:rsidP="005E26B1">
            <w:pPr>
              <w:jc w:val="both"/>
              <w:rPr>
                <w:rFonts w:cstheme="minorHAnsi"/>
              </w:rPr>
            </w:pPr>
            <w:r>
              <w:rPr>
                <w:bCs/>
              </w:rPr>
              <w:t>Р</w:t>
            </w:r>
            <w:r w:rsidRPr="006D75E9">
              <w:rPr>
                <w:bCs/>
              </w:rPr>
              <w:t>азмещение</w:t>
            </w:r>
            <w:r>
              <w:rPr>
                <w:bCs/>
              </w:rPr>
              <w:t xml:space="preserve"> гостинице в городе Избербаш или Махачкале.</w:t>
            </w:r>
          </w:p>
        </w:tc>
      </w:tr>
      <w:tr w:rsidR="005D1FCA" w:rsidRPr="00691523" w14:paraId="514C19AC" w14:textId="77777777" w:rsidTr="00241238">
        <w:trPr>
          <w:trHeight w:val="107"/>
        </w:trPr>
        <w:tc>
          <w:tcPr>
            <w:tcW w:w="426" w:type="dxa"/>
            <w:vMerge w:val="restart"/>
          </w:tcPr>
          <w:p w14:paraId="16C0015D" w14:textId="63AEF795" w:rsidR="005D1FCA" w:rsidRPr="00691523" w:rsidRDefault="005D1FCA" w:rsidP="005D1FCA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559" w:type="dxa"/>
            <w:vMerge w:val="restart"/>
          </w:tcPr>
          <w:p w14:paraId="5F010F8B" w14:textId="77777777" w:rsidR="005D1FCA" w:rsidRDefault="005D1FCA" w:rsidP="005D1FCA">
            <w:r>
              <w:t>Четверг</w:t>
            </w:r>
          </w:p>
          <w:p w14:paraId="46BE41A1" w14:textId="77777777" w:rsidR="005D1FCA" w:rsidRDefault="005D1FCA" w:rsidP="005D1FCA">
            <w:r>
              <w:t>Избербаш/</w:t>
            </w:r>
          </w:p>
          <w:p w14:paraId="0BE89A2E" w14:textId="77777777" w:rsidR="005D1FCA" w:rsidRPr="00691523" w:rsidRDefault="005D1FCA" w:rsidP="005D1FCA">
            <w:pPr>
              <w:rPr>
                <w:rFonts w:cstheme="minorHAnsi"/>
                <w:b/>
                <w:bCs/>
              </w:rPr>
            </w:pPr>
            <w:r>
              <w:t>Махачкала</w:t>
            </w:r>
          </w:p>
        </w:tc>
        <w:tc>
          <w:tcPr>
            <w:tcW w:w="13891" w:type="dxa"/>
          </w:tcPr>
          <w:p w14:paraId="756F7E45" w14:textId="7D790646" w:rsidR="005D1FCA" w:rsidRPr="00691523" w:rsidRDefault="005D1FCA" w:rsidP="005D1FCA">
            <w:pPr>
              <w:jc w:val="center"/>
              <w:rPr>
                <w:rFonts w:cstheme="minorHAnsi"/>
                <w:bCs/>
              </w:rPr>
            </w:pPr>
            <w:r w:rsidRPr="00691523">
              <w:rPr>
                <w:rFonts w:cstheme="minorHAnsi"/>
                <w:b/>
                <w:bCs/>
                <w:color w:val="FF0000"/>
              </w:rPr>
              <w:t xml:space="preserve">Программа </w:t>
            </w:r>
            <w:r>
              <w:rPr>
                <w:rFonts w:cstheme="minorHAnsi"/>
                <w:b/>
                <w:bCs/>
                <w:color w:val="FF0000"/>
              </w:rPr>
              <w:t>3</w:t>
            </w:r>
            <w:r w:rsidRPr="00691523">
              <w:rPr>
                <w:rFonts w:cstheme="minorHAnsi"/>
                <w:b/>
                <w:bCs/>
                <w:color w:val="FF0000"/>
              </w:rPr>
              <w:t xml:space="preserve"> дня в даты тура: </w:t>
            </w:r>
            <w:r w:rsidRPr="00691523">
              <w:rPr>
                <w:rFonts w:cstheme="minorHAnsi"/>
              </w:rPr>
              <w:t>с 0</w:t>
            </w:r>
            <w:r w:rsidR="0097787F">
              <w:rPr>
                <w:rFonts w:cstheme="minorHAnsi"/>
              </w:rPr>
              <w:t>7</w:t>
            </w:r>
            <w:r w:rsidRPr="00691523">
              <w:rPr>
                <w:rFonts w:cstheme="minorHAnsi"/>
              </w:rPr>
              <w:t>.04 по 0</w:t>
            </w:r>
            <w:r w:rsidR="0097787F">
              <w:rPr>
                <w:rFonts w:cstheme="minorHAnsi"/>
              </w:rPr>
              <w:t>6</w:t>
            </w:r>
            <w:r w:rsidRPr="00691523">
              <w:rPr>
                <w:rFonts w:cstheme="minorHAnsi"/>
              </w:rPr>
              <w:t>.10.202</w:t>
            </w:r>
            <w:r w:rsidR="0097787F">
              <w:rPr>
                <w:rFonts w:cstheme="minorHAnsi"/>
              </w:rPr>
              <w:t>6</w:t>
            </w:r>
          </w:p>
        </w:tc>
      </w:tr>
      <w:tr w:rsidR="005D1FCA" w:rsidRPr="00691523" w14:paraId="4038D986" w14:textId="77777777" w:rsidTr="00241238">
        <w:tc>
          <w:tcPr>
            <w:tcW w:w="426" w:type="dxa"/>
            <w:vMerge/>
          </w:tcPr>
          <w:p w14:paraId="6F81B805" w14:textId="77777777" w:rsidR="005D1FCA" w:rsidRPr="00691523" w:rsidRDefault="005D1FCA" w:rsidP="005D1FCA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14:paraId="5E7D7E2B" w14:textId="77777777" w:rsidR="005D1FCA" w:rsidRPr="00691523" w:rsidRDefault="005D1FCA" w:rsidP="005D1FCA">
            <w:pPr>
              <w:rPr>
                <w:rFonts w:cstheme="minorHAnsi"/>
              </w:rPr>
            </w:pPr>
          </w:p>
        </w:tc>
        <w:tc>
          <w:tcPr>
            <w:tcW w:w="13891" w:type="dxa"/>
          </w:tcPr>
          <w:p w14:paraId="0F5E1642" w14:textId="77777777" w:rsidR="005D1FCA" w:rsidRPr="00691523" w:rsidRDefault="005D1FCA" w:rsidP="005E26B1">
            <w:pPr>
              <w:jc w:val="both"/>
              <w:rPr>
                <w:rFonts w:cstheme="minorHAnsi"/>
              </w:rPr>
            </w:pPr>
            <w:r w:rsidRPr="00691523">
              <w:rPr>
                <w:rFonts w:cstheme="minorHAnsi"/>
                <w:b/>
                <w:bCs/>
              </w:rPr>
              <w:t xml:space="preserve">Гамсутль – Чох – Карадахская теснина </w:t>
            </w:r>
            <w:r w:rsidRPr="00691523">
              <w:rPr>
                <w:rFonts w:cstheme="minorHAnsi"/>
              </w:rPr>
              <w:t>(за день: 330 км., 10 часов)</w:t>
            </w:r>
          </w:p>
          <w:p w14:paraId="2788A544" w14:textId="77777777" w:rsidR="005D1FCA" w:rsidRPr="00691523" w:rsidRDefault="005D1FCA" w:rsidP="005E26B1">
            <w:pPr>
              <w:jc w:val="both"/>
              <w:rPr>
                <w:rFonts w:cstheme="minorHAnsi"/>
              </w:rPr>
            </w:pPr>
            <w:r w:rsidRPr="00691523">
              <w:rPr>
                <w:rFonts w:cstheme="minorHAnsi"/>
                <w:b/>
                <w:bCs/>
              </w:rPr>
              <w:t xml:space="preserve">Завтрак 07:00. Начало программы дня 07:30: </w:t>
            </w:r>
            <w:r w:rsidRPr="00691523">
              <w:rPr>
                <w:rFonts w:cstheme="minorHAnsi"/>
                <w:shd w:val="clear" w:color="auto" w:fill="FFFFFF"/>
              </w:rPr>
              <w:t>п</w:t>
            </w:r>
            <w:r w:rsidRPr="00691523">
              <w:rPr>
                <w:rFonts w:cstheme="minorHAnsi"/>
              </w:rPr>
              <w:t xml:space="preserve">ереезд в Гунибский район - аул-призрак Гамсутль – панорама </w:t>
            </w:r>
            <w:r w:rsidRPr="00691523">
              <w:rPr>
                <w:rFonts w:cstheme="minorHAnsi"/>
                <w:shd w:val="clear" w:color="auto" w:fill="FFFFFF"/>
              </w:rPr>
              <w:t xml:space="preserve">высокогорного аула Чох </w:t>
            </w:r>
            <w:r w:rsidRPr="00691523">
              <w:rPr>
                <w:rFonts w:cstheme="minorHAnsi"/>
              </w:rPr>
              <w:t xml:space="preserve">– </w:t>
            </w:r>
            <w:r w:rsidRPr="00691523">
              <w:rPr>
                <w:rFonts w:cstheme="minorHAnsi"/>
                <w:spacing w:val="2"/>
                <w:shd w:val="clear" w:color="auto" w:fill="FFFFFF"/>
              </w:rPr>
              <w:t>Карадахская теснина</w:t>
            </w:r>
            <w:r w:rsidRPr="00691523">
              <w:rPr>
                <w:rFonts w:cstheme="minorHAnsi"/>
                <w:shd w:val="clear" w:color="auto" w:fill="FFFFFF"/>
              </w:rPr>
              <w:t xml:space="preserve">. </w:t>
            </w:r>
            <w:r w:rsidRPr="00691523">
              <w:rPr>
                <w:rFonts w:cstheme="minorHAnsi"/>
              </w:rPr>
              <w:t xml:space="preserve">Обед (Доп. плата). </w:t>
            </w:r>
            <w:r w:rsidRPr="00691523">
              <w:rPr>
                <w:rFonts w:cstheme="minorHAnsi"/>
                <w:bCs/>
              </w:rPr>
              <w:t>Переезд и размещение гостинице, г. Избербаш/Махачкала</w:t>
            </w:r>
          </w:p>
        </w:tc>
      </w:tr>
      <w:tr w:rsidR="005D1FCA" w:rsidRPr="00691523" w14:paraId="79B0A6A7" w14:textId="77777777" w:rsidTr="00241238">
        <w:tc>
          <w:tcPr>
            <w:tcW w:w="426" w:type="dxa"/>
            <w:vMerge/>
          </w:tcPr>
          <w:p w14:paraId="5FFDCFE1" w14:textId="77777777" w:rsidR="005D1FCA" w:rsidRPr="00691523" w:rsidRDefault="005D1FCA" w:rsidP="005D1FCA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14:paraId="271CE1A7" w14:textId="77777777" w:rsidR="005D1FCA" w:rsidRPr="00691523" w:rsidRDefault="005D1FCA" w:rsidP="005D1FCA">
            <w:pPr>
              <w:rPr>
                <w:rFonts w:cstheme="minorHAnsi"/>
              </w:rPr>
            </w:pPr>
          </w:p>
        </w:tc>
        <w:tc>
          <w:tcPr>
            <w:tcW w:w="13891" w:type="dxa"/>
          </w:tcPr>
          <w:p w14:paraId="1A098143" w14:textId="42C71D9C" w:rsidR="005D1FCA" w:rsidRPr="00691523" w:rsidRDefault="005D1FCA" w:rsidP="005D1FCA">
            <w:pPr>
              <w:jc w:val="center"/>
              <w:rPr>
                <w:rFonts w:cstheme="minorHAnsi"/>
              </w:rPr>
            </w:pPr>
            <w:r w:rsidRPr="00691523">
              <w:rPr>
                <w:rFonts w:cstheme="minorHAnsi"/>
                <w:b/>
                <w:bCs/>
                <w:color w:val="FF0000"/>
              </w:rPr>
              <w:t xml:space="preserve">Программа </w:t>
            </w:r>
            <w:r>
              <w:rPr>
                <w:rFonts w:cstheme="minorHAnsi"/>
                <w:b/>
                <w:bCs/>
                <w:color w:val="FF0000"/>
              </w:rPr>
              <w:t>3</w:t>
            </w:r>
            <w:r w:rsidRPr="00691523">
              <w:rPr>
                <w:rFonts w:cstheme="minorHAnsi"/>
                <w:b/>
                <w:bCs/>
                <w:color w:val="FF0000"/>
              </w:rPr>
              <w:t xml:space="preserve"> дня в даты тура: </w:t>
            </w:r>
            <w:r w:rsidRPr="00691523">
              <w:rPr>
                <w:rFonts w:cstheme="minorHAnsi"/>
              </w:rPr>
              <w:t>с 1</w:t>
            </w:r>
            <w:r w:rsidR="0097787F">
              <w:rPr>
                <w:rFonts w:cstheme="minorHAnsi"/>
              </w:rPr>
              <w:t>3</w:t>
            </w:r>
            <w:r w:rsidRPr="00691523">
              <w:rPr>
                <w:rFonts w:cstheme="minorHAnsi"/>
              </w:rPr>
              <w:t>.10 по 2</w:t>
            </w:r>
            <w:r w:rsidR="0097787F">
              <w:rPr>
                <w:rFonts w:cstheme="minorHAnsi"/>
              </w:rPr>
              <w:t>7</w:t>
            </w:r>
            <w:r w:rsidRPr="00691523">
              <w:rPr>
                <w:rFonts w:cstheme="minorHAnsi"/>
              </w:rPr>
              <w:t>.10.202</w:t>
            </w:r>
            <w:r w:rsidR="0097787F">
              <w:rPr>
                <w:rFonts w:cstheme="minorHAnsi"/>
              </w:rPr>
              <w:t>6</w:t>
            </w:r>
          </w:p>
        </w:tc>
      </w:tr>
      <w:tr w:rsidR="005D1FCA" w:rsidRPr="00691523" w14:paraId="0A601968" w14:textId="77777777" w:rsidTr="00241238">
        <w:tc>
          <w:tcPr>
            <w:tcW w:w="426" w:type="dxa"/>
            <w:vMerge/>
          </w:tcPr>
          <w:p w14:paraId="08F6412B" w14:textId="77777777" w:rsidR="005D1FCA" w:rsidRPr="00691523" w:rsidRDefault="005D1FCA" w:rsidP="005D1FCA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14:paraId="6A2EC2B2" w14:textId="77777777" w:rsidR="005D1FCA" w:rsidRPr="00691523" w:rsidRDefault="005D1FCA" w:rsidP="005D1FCA">
            <w:pPr>
              <w:rPr>
                <w:rFonts w:cstheme="minorHAnsi"/>
              </w:rPr>
            </w:pPr>
          </w:p>
        </w:tc>
        <w:tc>
          <w:tcPr>
            <w:tcW w:w="13891" w:type="dxa"/>
          </w:tcPr>
          <w:p w14:paraId="1EF009B9" w14:textId="77777777" w:rsidR="005D1FCA" w:rsidRPr="00691523" w:rsidRDefault="005D1FCA" w:rsidP="005E26B1">
            <w:pPr>
              <w:jc w:val="both"/>
              <w:rPr>
                <w:rFonts w:cstheme="minorHAnsi"/>
                <w:b/>
                <w:bCs/>
              </w:rPr>
            </w:pPr>
            <w:r w:rsidRPr="00691523">
              <w:rPr>
                <w:rFonts w:cstheme="minorHAnsi"/>
                <w:b/>
                <w:bCs/>
              </w:rPr>
              <w:t xml:space="preserve">Избербаш - водопад Тобот – Матлас - Хунзах – Карадахская теснина - Избербаш </w:t>
            </w:r>
          </w:p>
          <w:p w14:paraId="79B1B6A0" w14:textId="77777777" w:rsidR="005D1FCA" w:rsidRPr="00691523" w:rsidRDefault="005D1FCA" w:rsidP="005E26B1">
            <w:pPr>
              <w:jc w:val="both"/>
              <w:rPr>
                <w:rFonts w:cstheme="minorHAnsi"/>
              </w:rPr>
            </w:pPr>
            <w:r w:rsidRPr="00691523">
              <w:rPr>
                <w:rFonts w:cstheme="minorHAnsi"/>
                <w:b/>
                <w:bCs/>
              </w:rPr>
              <w:t>Завтрак 07:00. Начало программы дня 07:30</w:t>
            </w:r>
            <w:r w:rsidRPr="00691523">
              <w:rPr>
                <w:rFonts w:cstheme="minorHAnsi"/>
              </w:rPr>
              <w:t xml:space="preserve"> (за день: 335 км., 9 часов)</w:t>
            </w:r>
          </w:p>
          <w:p w14:paraId="31B80FB6" w14:textId="77777777" w:rsidR="005D1FCA" w:rsidRPr="00691523" w:rsidRDefault="005D1FCA" w:rsidP="005E26B1">
            <w:pPr>
              <w:jc w:val="both"/>
              <w:rPr>
                <w:rFonts w:cstheme="minorHAnsi"/>
                <w:shd w:val="clear" w:color="auto" w:fill="FFFFFF"/>
              </w:rPr>
            </w:pPr>
            <w:r w:rsidRPr="00691523">
              <w:rPr>
                <w:rFonts w:cstheme="minorHAnsi"/>
                <w:b/>
                <w:bCs/>
              </w:rPr>
              <w:t xml:space="preserve">программа дня: </w:t>
            </w:r>
            <w:r w:rsidRPr="00691523">
              <w:rPr>
                <w:rFonts w:cstheme="minorHAnsi"/>
              </w:rPr>
              <w:t xml:space="preserve">водопад Тобот - Каменная чаша – плато Матлас – аул Хунзах – </w:t>
            </w:r>
            <w:r w:rsidRPr="00691523">
              <w:rPr>
                <w:rFonts w:cstheme="minorHAnsi"/>
                <w:spacing w:val="2"/>
                <w:shd w:val="clear" w:color="auto" w:fill="FFFFFF"/>
              </w:rPr>
              <w:t xml:space="preserve">Карадахская теснина </w:t>
            </w:r>
            <w:r w:rsidRPr="00691523">
              <w:rPr>
                <w:rFonts w:cstheme="minorHAnsi"/>
              </w:rPr>
              <w:t>- Обед (Доп. плата)</w:t>
            </w:r>
            <w:r w:rsidRPr="00691523">
              <w:rPr>
                <w:rFonts w:cstheme="minorHAnsi"/>
                <w:spacing w:val="2"/>
                <w:shd w:val="clear" w:color="auto" w:fill="FFFFFF"/>
              </w:rPr>
              <w:t>.</w:t>
            </w:r>
          </w:p>
          <w:p w14:paraId="7D3F8F0E" w14:textId="77777777" w:rsidR="005D1FCA" w:rsidRPr="00691523" w:rsidRDefault="005D1FCA" w:rsidP="005E26B1">
            <w:pPr>
              <w:jc w:val="both"/>
              <w:rPr>
                <w:rFonts w:cstheme="minorHAnsi"/>
                <w:b/>
                <w:bCs/>
              </w:rPr>
            </w:pPr>
            <w:r w:rsidRPr="00691523">
              <w:rPr>
                <w:rFonts w:cstheme="minorHAnsi"/>
              </w:rPr>
              <w:t>Переезд и размещение в гостинице в г. Избербаш/</w:t>
            </w:r>
            <w:r w:rsidRPr="00691523">
              <w:rPr>
                <w:rFonts w:cstheme="minorHAnsi"/>
                <w:bCs/>
              </w:rPr>
              <w:t xml:space="preserve"> Махачкала</w:t>
            </w:r>
          </w:p>
        </w:tc>
      </w:tr>
      <w:tr w:rsidR="00FD1BC7" w:rsidRPr="00D43B92" w14:paraId="64A70EA8" w14:textId="77777777" w:rsidTr="00241238">
        <w:trPr>
          <w:trHeight w:val="322"/>
        </w:trPr>
        <w:tc>
          <w:tcPr>
            <w:tcW w:w="426" w:type="dxa"/>
          </w:tcPr>
          <w:p w14:paraId="02214D1F" w14:textId="77777777" w:rsidR="00FD1BC7" w:rsidRDefault="00FD1BC7" w:rsidP="00FD1BC7">
            <w:r>
              <w:t>4</w:t>
            </w:r>
          </w:p>
        </w:tc>
        <w:tc>
          <w:tcPr>
            <w:tcW w:w="1559" w:type="dxa"/>
          </w:tcPr>
          <w:p w14:paraId="4B332588" w14:textId="77777777" w:rsidR="00FD1BC7" w:rsidRDefault="00FD1BC7" w:rsidP="00FD1BC7">
            <w:r>
              <w:t>Пятница</w:t>
            </w:r>
          </w:p>
          <w:p w14:paraId="52984A9E" w14:textId="0433B504" w:rsidR="00FD1BC7" w:rsidRDefault="00FD1BC7" w:rsidP="00FD1BC7">
            <w:r>
              <w:t>Избербаш/ Махачкала</w:t>
            </w:r>
          </w:p>
        </w:tc>
        <w:tc>
          <w:tcPr>
            <w:tcW w:w="13891" w:type="dxa"/>
            <w:vAlign w:val="center"/>
          </w:tcPr>
          <w:p w14:paraId="6CC0B28B" w14:textId="77777777" w:rsidR="00FD1BC7" w:rsidRDefault="00FD1BC7" w:rsidP="005E26B1">
            <w:pPr>
              <w:jc w:val="both"/>
            </w:pPr>
            <w:r>
              <w:rPr>
                <w:b/>
                <w:bCs/>
              </w:rPr>
              <w:t>экраноплан Лунь – Дербент</w:t>
            </w:r>
            <w:r>
              <w:t xml:space="preserve"> (</w:t>
            </w:r>
            <w:r w:rsidRPr="003C7A79">
              <w:t>за день: 190 км., 9 часов</w:t>
            </w:r>
            <w:r>
              <w:t xml:space="preserve">) </w:t>
            </w:r>
          </w:p>
          <w:p w14:paraId="37737D9F" w14:textId="378E788E" w:rsidR="00FD1BC7" w:rsidRPr="0086301C" w:rsidRDefault="00FD1BC7" w:rsidP="005E26B1">
            <w:pPr>
              <w:jc w:val="both"/>
              <w:rPr>
                <w:bCs/>
              </w:rPr>
            </w:pPr>
            <w:r w:rsidRPr="006D75E9">
              <w:rPr>
                <w:b/>
                <w:bCs/>
              </w:rPr>
              <w:t>Завтрак 07:</w:t>
            </w:r>
            <w:r>
              <w:rPr>
                <w:b/>
                <w:bCs/>
              </w:rPr>
              <w:t>3</w:t>
            </w:r>
            <w:r w:rsidRPr="006D75E9">
              <w:rPr>
                <w:b/>
                <w:bCs/>
              </w:rPr>
              <w:t>0. Начало программы дня 0</w:t>
            </w:r>
            <w:r>
              <w:rPr>
                <w:b/>
                <w:bCs/>
              </w:rPr>
              <w:t>8</w:t>
            </w:r>
            <w:r w:rsidRPr="006D75E9">
              <w:rPr>
                <w:b/>
                <w:bCs/>
              </w:rPr>
              <w:t>:</w:t>
            </w:r>
            <w:r>
              <w:rPr>
                <w:b/>
                <w:bCs/>
              </w:rPr>
              <w:t>0</w:t>
            </w:r>
            <w:r w:rsidRPr="006D75E9">
              <w:rPr>
                <w:b/>
                <w:bCs/>
              </w:rPr>
              <w:t>0:</w:t>
            </w:r>
            <w:r>
              <w:rPr>
                <w:b/>
                <w:bCs/>
              </w:rPr>
              <w:t xml:space="preserve"> </w:t>
            </w:r>
            <w:r>
              <w:t xml:space="preserve">переезд в Южный Дагестан – экраноплан Лунь - Обзорная экскурсия по Дербенту: </w:t>
            </w:r>
            <w:r>
              <w:rPr>
                <w:color w:val="000000"/>
                <w:shd w:val="clear" w:color="auto" w:fill="FFFFFF"/>
              </w:rPr>
              <w:t xml:space="preserve">крепостная стена Даг-Бары, Джума-мечеть, прогулка по магалам старого города - цитадель Нарын-кала – посещение рынка – покупка сувениров. </w:t>
            </w:r>
            <w:r>
              <w:t xml:space="preserve">Обед. (Доп. плата). </w:t>
            </w:r>
            <w:r w:rsidRPr="006D75E9">
              <w:rPr>
                <w:bCs/>
              </w:rPr>
              <w:t>Переезд и ра</w:t>
            </w:r>
            <w:r>
              <w:rPr>
                <w:bCs/>
              </w:rPr>
              <w:t>змещение гостинице в городе Избербаш или Махачкале.</w:t>
            </w:r>
          </w:p>
        </w:tc>
      </w:tr>
      <w:tr w:rsidR="00FD1BC7" w:rsidRPr="00D43B92" w14:paraId="17F26032" w14:textId="77777777" w:rsidTr="00241238">
        <w:trPr>
          <w:trHeight w:val="322"/>
        </w:trPr>
        <w:tc>
          <w:tcPr>
            <w:tcW w:w="426" w:type="dxa"/>
          </w:tcPr>
          <w:p w14:paraId="11CC4050" w14:textId="4A196EEF" w:rsidR="00FD1BC7" w:rsidRDefault="00FD1BC7" w:rsidP="00FD1BC7">
            <w:r>
              <w:t>5</w:t>
            </w:r>
          </w:p>
        </w:tc>
        <w:tc>
          <w:tcPr>
            <w:tcW w:w="1559" w:type="dxa"/>
          </w:tcPr>
          <w:p w14:paraId="5C422340" w14:textId="77777777" w:rsidR="00FD1BC7" w:rsidRDefault="00FD1BC7" w:rsidP="00FD1BC7">
            <w:r>
              <w:t>Суббота</w:t>
            </w:r>
          </w:p>
          <w:p w14:paraId="63CBEA64" w14:textId="704F465C" w:rsidR="00FD1BC7" w:rsidRDefault="00FD1BC7" w:rsidP="00FD1BC7">
            <w:r>
              <w:t>Владикавказ</w:t>
            </w:r>
          </w:p>
        </w:tc>
        <w:tc>
          <w:tcPr>
            <w:tcW w:w="13891" w:type="dxa"/>
            <w:vAlign w:val="center"/>
          </w:tcPr>
          <w:p w14:paraId="57DC1DE9" w14:textId="77777777" w:rsidR="00FD1BC7" w:rsidRPr="00F37018" w:rsidRDefault="00FD1BC7" w:rsidP="005E26B1">
            <w:pPr>
              <w:jc w:val="both"/>
              <w:rPr>
                <w:b/>
                <w:bCs/>
              </w:rPr>
            </w:pPr>
            <w:r w:rsidRPr="00F37018">
              <w:rPr>
                <w:b/>
                <w:bCs/>
              </w:rPr>
              <w:t xml:space="preserve">Бархан Сарыкум - Сулакский каньон, Дубки – форелевое хозяйство – переезд во Владикавказ </w:t>
            </w:r>
            <w:r w:rsidRPr="00F37018">
              <w:t>(день:</w:t>
            </w:r>
            <w:r w:rsidRPr="00F37018">
              <w:rPr>
                <w:b/>
                <w:bCs/>
              </w:rPr>
              <w:t xml:space="preserve"> </w:t>
            </w:r>
            <w:r w:rsidRPr="00F37018">
              <w:t>390 км., 10 - 11 часов</w:t>
            </w:r>
            <w:r w:rsidRPr="00F37018">
              <w:rPr>
                <w:u w:val="single"/>
              </w:rPr>
              <w:t xml:space="preserve">) </w:t>
            </w:r>
          </w:p>
          <w:p w14:paraId="20EBFA69" w14:textId="32744DB6" w:rsidR="00FD1BC7" w:rsidRPr="0086301C" w:rsidRDefault="00FD1BC7" w:rsidP="005E26B1">
            <w:pPr>
              <w:jc w:val="both"/>
              <w:rPr>
                <w:rFonts w:cstheme="minorHAnsi"/>
                <w:bCs/>
              </w:rPr>
            </w:pPr>
            <w:r w:rsidRPr="00F37018">
              <w:rPr>
                <w:b/>
                <w:bCs/>
              </w:rPr>
              <w:t xml:space="preserve">Завтрак 07:00. Начало программы дня 07:30: </w:t>
            </w:r>
            <w:r w:rsidRPr="00F37018">
              <w:t xml:space="preserve">переезд </w:t>
            </w:r>
            <w:r w:rsidRPr="00F37018">
              <w:rPr>
                <w:bCs/>
              </w:rPr>
              <w:t>к</w:t>
            </w:r>
            <w:r>
              <w:rPr>
                <w:bCs/>
              </w:rPr>
              <w:t xml:space="preserve"> бархану Сарыкум –</w:t>
            </w:r>
            <w:r w:rsidRPr="00F37018">
              <w:rPr>
                <w:bCs/>
              </w:rPr>
              <w:t xml:space="preserve"> Сулакск</w:t>
            </w:r>
            <w:r>
              <w:rPr>
                <w:bCs/>
              </w:rPr>
              <w:t xml:space="preserve">ий </w:t>
            </w:r>
            <w:r w:rsidRPr="00F37018">
              <w:rPr>
                <w:bCs/>
              </w:rPr>
              <w:t xml:space="preserve">каньон </w:t>
            </w:r>
            <w:r w:rsidRPr="00F37018">
              <w:rPr>
                <w:shd w:val="clear" w:color="auto" w:fill="FFFFFF"/>
              </w:rPr>
              <w:t>– смотровая площадка с видами на Сулакский каньон – Чиркейское водохранилище – прогулка на катере по водохранилищу (по желанию, доп. плата) – комплекс пещер Нохъо (по желанию, доп. плата) - форелевое хозяйство, Обед (Доп. плата</w:t>
            </w:r>
            <w:r w:rsidRPr="00F37018">
              <w:t>)</w:t>
            </w:r>
            <w:r>
              <w:t xml:space="preserve">. </w:t>
            </w:r>
            <w:r w:rsidRPr="00F37018">
              <w:rPr>
                <w:b/>
                <w:bCs/>
              </w:rPr>
              <w:t>15:</w:t>
            </w:r>
            <w:r>
              <w:rPr>
                <w:b/>
                <w:bCs/>
              </w:rPr>
              <w:t>3</w:t>
            </w:r>
            <w:r w:rsidRPr="00F37018">
              <w:rPr>
                <w:b/>
                <w:bCs/>
              </w:rPr>
              <w:t>0 переезд во Владикавказ</w:t>
            </w:r>
            <w:r w:rsidRPr="00F37018">
              <w:t xml:space="preserve"> (4 часа, 240 км.) </w:t>
            </w:r>
            <w:r w:rsidRPr="00F37018">
              <w:rPr>
                <w:rFonts w:cstheme="minorHAnsi"/>
              </w:rPr>
              <w:t>- прибытие ориентировочно к 20:00</w:t>
            </w:r>
          </w:p>
        </w:tc>
      </w:tr>
      <w:tr w:rsidR="000166C6" w:rsidRPr="00D43B92" w14:paraId="7A8B3912" w14:textId="77777777" w:rsidTr="00241238">
        <w:trPr>
          <w:trHeight w:val="322"/>
        </w:trPr>
        <w:tc>
          <w:tcPr>
            <w:tcW w:w="426" w:type="dxa"/>
          </w:tcPr>
          <w:p w14:paraId="213A190F" w14:textId="4CC1A95B" w:rsidR="000166C6" w:rsidRDefault="000166C6" w:rsidP="000166C6">
            <w:r>
              <w:t>6</w:t>
            </w:r>
          </w:p>
        </w:tc>
        <w:tc>
          <w:tcPr>
            <w:tcW w:w="1559" w:type="dxa"/>
          </w:tcPr>
          <w:p w14:paraId="4D871C61" w14:textId="77777777" w:rsidR="000166C6" w:rsidRPr="00AF0CDD" w:rsidRDefault="000166C6" w:rsidP="000166C6">
            <w:pPr>
              <w:rPr>
                <w:bCs/>
              </w:rPr>
            </w:pPr>
            <w:r w:rsidRPr="00AF0CDD">
              <w:rPr>
                <w:bCs/>
              </w:rPr>
              <w:t>Воскресенье</w:t>
            </w:r>
          </w:p>
          <w:p w14:paraId="4CE01B08" w14:textId="53588B08" w:rsidR="000166C6" w:rsidRDefault="000166C6" w:rsidP="000166C6">
            <w:r w:rsidRPr="00E051A5">
              <w:t>Владикавказ</w:t>
            </w:r>
          </w:p>
        </w:tc>
        <w:tc>
          <w:tcPr>
            <w:tcW w:w="13891" w:type="dxa"/>
          </w:tcPr>
          <w:p w14:paraId="6B55AEA1" w14:textId="77777777" w:rsidR="000166C6" w:rsidRPr="000A1D57" w:rsidRDefault="000166C6" w:rsidP="005E26B1">
            <w:pPr>
              <w:jc w:val="both"/>
            </w:pPr>
            <w:r>
              <w:rPr>
                <w:b/>
                <w:bCs/>
              </w:rPr>
              <w:t>Захватывающее путешествие в Горную</w:t>
            </w:r>
            <w:r w:rsidRPr="000A1D57">
              <w:rPr>
                <w:b/>
                <w:bCs/>
              </w:rPr>
              <w:t xml:space="preserve"> Ингушети</w:t>
            </w:r>
            <w:r>
              <w:rPr>
                <w:b/>
                <w:bCs/>
              </w:rPr>
              <w:t>ю</w:t>
            </w:r>
            <w:r w:rsidRPr="000A1D57">
              <w:rPr>
                <w:b/>
                <w:bCs/>
              </w:rPr>
              <w:t xml:space="preserve"> </w:t>
            </w:r>
            <w:r w:rsidRPr="000A1D57">
              <w:t>из Владикавказа</w:t>
            </w:r>
            <w:r w:rsidRPr="000A1D57">
              <w:rPr>
                <w:b/>
                <w:bCs/>
              </w:rPr>
              <w:t xml:space="preserve">: </w:t>
            </w:r>
            <w:r w:rsidRPr="000A1D57">
              <w:t>(8</w:t>
            </w:r>
            <w:r>
              <w:t>-9 часов, 18</w:t>
            </w:r>
            <w:r w:rsidRPr="000A1D57">
              <w:t>0 км) Начало 09:00</w:t>
            </w:r>
          </w:p>
          <w:p w14:paraId="4C79DFCA" w14:textId="226EE5C0" w:rsidR="000166C6" w:rsidRPr="00FD1BC7" w:rsidRDefault="000166C6" w:rsidP="005E26B1">
            <w:pPr>
              <w:jc w:val="both"/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t xml:space="preserve">Джейрахское ущелье </w:t>
            </w:r>
            <w:r w:rsidRPr="000A1D57">
              <w:rPr>
                <w:rFonts w:cstheme="minorHAnsi"/>
              </w:rPr>
              <w:t xml:space="preserve">– </w:t>
            </w:r>
            <w:r>
              <w:rPr>
                <w:rFonts w:cstheme="minorHAnsi"/>
                <w:shd w:val="clear" w:color="auto" w:fill="FFFFFF"/>
              </w:rPr>
              <w:t>Эрзи- Цейлоамский перевал</w:t>
            </w:r>
            <w:r w:rsidRPr="000A1D57">
              <w:rPr>
                <w:rFonts w:cstheme="minorHAnsi"/>
              </w:rPr>
              <w:t xml:space="preserve"> - д</w:t>
            </w:r>
            <w:r w:rsidRPr="000A1D57">
              <w:rPr>
                <w:rFonts w:cstheme="minorHAnsi"/>
                <w:shd w:val="clear" w:color="auto" w:fill="FFFFFF"/>
              </w:rPr>
              <w:t>р</w:t>
            </w:r>
            <w:r>
              <w:rPr>
                <w:rFonts w:cstheme="minorHAnsi"/>
                <w:shd w:val="clear" w:color="auto" w:fill="FFFFFF"/>
              </w:rPr>
              <w:t xml:space="preserve">евний Эгикал – башенный комплекс </w:t>
            </w:r>
            <w:r w:rsidRPr="000A1D57">
              <w:rPr>
                <w:rFonts w:cstheme="minorHAnsi"/>
                <w:shd w:val="clear" w:color="auto" w:fill="FFFFFF"/>
              </w:rPr>
              <w:t xml:space="preserve">Таргим - Вовнушки - </w:t>
            </w:r>
            <w:r>
              <w:rPr>
                <w:rFonts w:cstheme="minorHAnsi"/>
              </w:rPr>
              <w:t>храм Тхаба-Ерды</w:t>
            </w:r>
            <w:r w:rsidRPr="007A0228">
              <w:rPr>
                <w:rFonts w:cstheme="minorHAnsi"/>
              </w:rPr>
              <w:t xml:space="preserve"> - </w:t>
            </w:r>
            <w:r>
              <w:rPr>
                <w:rFonts w:cstheme="minorHAnsi"/>
              </w:rPr>
              <w:t>пикник-ланч (Доп. плата</w:t>
            </w:r>
            <w:r w:rsidRPr="00610E71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. </w:t>
            </w:r>
            <w:r w:rsidRPr="00EB6637">
              <w:rPr>
                <w:b/>
              </w:rPr>
              <w:t>ВАЖНО:</w:t>
            </w:r>
            <w:r>
              <w:t xml:space="preserve"> </w:t>
            </w:r>
            <w:r w:rsidRPr="00AC6AFA">
              <w:t xml:space="preserve">для въезда в пограничную зону </w:t>
            </w:r>
            <w:r>
              <w:t xml:space="preserve">Джейрахского ущелья </w:t>
            </w:r>
            <w:r w:rsidRPr="00AC6AFA">
              <w:t>наличие паспорта РФ обязательно, иностранным гражданам требуется оформление пропуска</w:t>
            </w:r>
            <w:r>
              <w:t>.</w:t>
            </w:r>
          </w:p>
        </w:tc>
      </w:tr>
      <w:tr w:rsidR="000166C6" w:rsidRPr="00D43B92" w14:paraId="43EFC5B1" w14:textId="77777777" w:rsidTr="00241238">
        <w:trPr>
          <w:trHeight w:val="322"/>
        </w:trPr>
        <w:tc>
          <w:tcPr>
            <w:tcW w:w="426" w:type="dxa"/>
          </w:tcPr>
          <w:p w14:paraId="0C0ED821" w14:textId="3C8ADC6E" w:rsidR="000166C6" w:rsidRDefault="000166C6" w:rsidP="000166C6">
            <w:r>
              <w:t>7</w:t>
            </w:r>
          </w:p>
        </w:tc>
        <w:tc>
          <w:tcPr>
            <w:tcW w:w="1559" w:type="dxa"/>
          </w:tcPr>
          <w:p w14:paraId="7E1D6861" w14:textId="77777777" w:rsidR="000166C6" w:rsidRPr="000166C6" w:rsidRDefault="000166C6" w:rsidP="000166C6">
            <w:pPr>
              <w:rPr>
                <w:bCs/>
              </w:rPr>
            </w:pPr>
            <w:r w:rsidRPr="000166C6">
              <w:rPr>
                <w:bCs/>
              </w:rPr>
              <w:t>Понедельник</w:t>
            </w:r>
          </w:p>
          <w:p w14:paraId="3086118D" w14:textId="493A5CAE" w:rsidR="000166C6" w:rsidRDefault="000166C6" w:rsidP="000166C6">
            <w:r w:rsidRPr="00E051A5">
              <w:t>Владикавказ</w:t>
            </w:r>
          </w:p>
        </w:tc>
        <w:tc>
          <w:tcPr>
            <w:tcW w:w="13891" w:type="dxa"/>
          </w:tcPr>
          <w:p w14:paraId="487212F7" w14:textId="77777777" w:rsidR="000166C6" w:rsidRPr="00610E71" w:rsidRDefault="000166C6" w:rsidP="005E26B1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Три ущелья: Куртатинское – Кармадонское - Даргавс</w:t>
            </w:r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225C2478" w14:textId="52340C16" w:rsidR="000166C6" w:rsidRPr="000166C6" w:rsidRDefault="000166C6" w:rsidP="005E26B1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Кармадон</w:t>
            </w:r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Даргавс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>Башня Курта и Тага - селение Цмити</w:t>
            </w:r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Доп. плата</w:t>
            </w:r>
            <w:r w:rsidRPr="00610E71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- </w:t>
            </w:r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r w:rsidRPr="00610E71">
              <w:rPr>
                <w:rFonts w:cstheme="minorHAnsi"/>
              </w:rPr>
              <w:t>Кадаргаванский каньон - скальная крепость Дзивгис</w:t>
            </w:r>
            <w:r>
              <w:rPr>
                <w:rFonts w:cstheme="minorHAnsi"/>
              </w:rPr>
              <w:t xml:space="preserve"> - 16:30 прибытие во Владикавказ.</w:t>
            </w:r>
          </w:p>
        </w:tc>
      </w:tr>
      <w:tr w:rsidR="00241238" w:rsidRPr="00D43B92" w14:paraId="3283F5FD" w14:textId="77777777" w:rsidTr="00241238">
        <w:trPr>
          <w:trHeight w:val="322"/>
        </w:trPr>
        <w:tc>
          <w:tcPr>
            <w:tcW w:w="426" w:type="dxa"/>
          </w:tcPr>
          <w:p w14:paraId="3A108B70" w14:textId="36372FAB" w:rsidR="00241238" w:rsidRDefault="00241238" w:rsidP="00241238">
            <w:r>
              <w:t>8</w:t>
            </w:r>
          </w:p>
        </w:tc>
        <w:tc>
          <w:tcPr>
            <w:tcW w:w="1559" w:type="dxa"/>
          </w:tcPr>
          <w:p w14:paraId="27C20EF2" w14:textId="45392A26" w:rsidR="00241238" w:rsidRDefault="00241238" w:rsidP="00241238">
            <w:r>
              <w:t>Вторник</w:t>
            </w:r>
          </w:p>
        </w:tc>
        <w:tc>
          <w:tcPr>
            <w:tcW w:w="13891" w:type="dxa"/>
          </w:tcPr>
          <w:p w14:paraId="5AC429C9" w14:textId="469A9E97" w:rsidR="00241238" w:rsidRPr="00241238" w:rsidRDefault="00241238" w:rsidP="00241238">
            <w:pPr>
              <w:rPr>
                <w:bCs/>
              </w:rPr>
            </w:pPr>
            <w:r w:rsidRPr="00241238">
              <w:rPr>
                <w:rFonts w:cstheme="minorHAnsi"/>
                <w:bCs/>
              </w:rPr>
              <w:t>Групповой трансфер в аэропорт/ж.д. вокзал</w:t>
            </w:r>
            <w:r w:rsidRPr="00241238">
              <w:rPr>
                <w:rFonts w:cstheme="minorHAnsi"/>
                <w:b/>
              </w:rPr>
              <w:t xml:space="preserve"> Владикавказа </w:t>
            </w:r>
            <w:r w:rsidRPr="00241238">
              <w:rPr>
                <w:rFonts w:cstheme="minorHAnsi"/>
                <w:bCs/>
              </w:rPr>
              <w:t xml:space="preserve">к любому рейсу/поезду, подача транспорта к отелю </w:t>
            </w:r>
            <w:r w:rsidRPr="00241238">
              <w:rPr>
                <w:rFonts w:cstheme="minorHAnsi"/>
                <w:shd w:val="clear" w:color="auto" w:fill="FFFFFF"/>
              </w:rPr>
              <w:t>с 08:00 до 20:00</w:t>
            </w:r>
          </w:p>
        </w:tc>
      </w:tr>
    </w:tbl>
    <w:p w14:paraId="77EA3153" w14:textId="77777777" w:rsidR="00CD18C8" w:rsidRDefault="00CD18C8" w:rsidP="00CD18C8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</w:p>
    <w:p w14:paraId="3B3AAC4D" w14:textId="77777777" w:rsidR="00407A81" w:rsidRDefault="00407A81" w:rsidP="00407A81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D43B92">
        <w:rPr>
          <w:rFonts w:cstheme="minorHAnsi"/>
          <w:b/>
          <w:caps/>
        </w:rPr>
        <w:t xml:space="preserve">стоимость тура </w:t>
      </w:r>
      <w:r>
        <w:rPr>
          <w:rFonts w:cstheme="minorHAnsi"/>
          <w:b/>
          <w:caps/>
          <w:color w:val="FF0000"/>
        </w:rPr>
        <w:t>БРУТТО</w:t>
      </w:r>
      <w:r w:rsidRPr="00D43B92">
        <w:rPr>
          <w:rFonts w:cstheme="minorHAnsi"/>
          <w:b/>
          <w:caps/>
          <w:color w:val="FF0000"/>
        </w:rPr>
        <w:t xml:space="preserve"> ЗА НОМЕР</w:t>
      </w:r>
      <w:r w:rsidRPr="00D43B92">
        <w:rPr>
          <w:rFonts w:cstheme="minorHAnsi"/>
          <w:b/>
          <w:caps/>
        </w:rPr>
        <w:t xml:space="preserve"> в рублях: </w:t>
      </w:r>
    </w:p>
    <w:tbl>
      <w:tblPr>
        <w:tblW w:w="15453" w:type="dxa"/>
        <w:tblInd w:w="-431" w:type="dxa"/>
        <w:tblLook w:val="04A0" w:firstRow="1" w:lastRow="0" w:firstColumn="1" w:lastColumn="0" w:noHBand="0" w:noVBand="1"/>
      </w:tblPr>
      <w:tblGrid>
        <w:gridCol w:w="4594"/>
        <w:gridCol w:w="1167"/>
        <w:gridCol w:w="2298"/>
        <w:gridCol w:w="1134"/>
        <w:gridCol w:w="1276"/>
        <w:gridCol w:w="1276"/>
        <w:gridCol w:w="1134"/>
        <w:gridCol w:w="1134"/>
        <w:gridCol w:w="1440"/>
      </w:tblGrid>
      <w:tr w:rsidR="00766379" w:rsidRPr="00766379" w14:paraId="0181375F" w14:textId="77777777" w:rsidTr="00766379">
        <w:trPr>
          <w:trHeight w:val="300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61712" w14:textId="6FDBBA73" w:rsidR="00766379" w:rsidRPr="00766379" w:rsidRDefault="00766379" w:rsidP="00766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Размещени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FEC7A" w14:textId="42A49511" w:rsidR="00766379" w:rsidRPr="00766379" w:rsidRDefault="00766379" w:rsidP="007663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Категория номера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FBD1D" w14:textId="3A2B88CE" w:rsidR="00766379" w:rsidRPr="00766379" w:rsidRDefault="00766379" w:rsidP="007663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иод действия це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E4390" w14:textId="77777777" w:rsidR="00766379" w:rsidRPr="00325938" w:rsidRDefault="00766379" w:rsidP="007663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Dbl</w:t>
            </w:r>
          </w:p>
          <w:p w14:paraId="6A66F599" w14:textId="0CF2CBF9" w:rsidR="00766379" w:rsidRPr="00766379" w:rsidRDefault="00766379" w:rsidP="007663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Двухм-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FC78C" w14:textId="77777777" w:rsidR="00766379" w:rsidRPr="00325938" w:rsidRDefault="00766379" w:rsidP="007663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Twin</w:t>
            </w:r>
          </w:p>
          <w:p w14:paraId="0AE8D649" w14:textId="40370FD0" w:rsidR="00766379" w:rsidRPr="00766379" w:rsidRDefault="00766379" w:rsidP="007663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Двухм-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0E699" w14:textId="77777777" w:rsidR="00766379" w:rsidRPr="00325938" w:rsidRDefault="00766379" w:rsidP="007663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Single</w:t>
            </w:r>
          </w:p>
          <w:p w14:paraId="217170FC" w14:textId="715B471B" w:rsidR="00766379" w:rsidRPr="00766379" w:rsidRDefault="00766379" w:rsidP="007663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Одном-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659A1" w14:textId="77777777" w:rsidR="00766379" w:rsidRPr="00325938" w:rsidRDefault="00766379" w:rsidP="007663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Triple*</w:t>
            </w:r>
          </w:p>
          <w:p w14:paraId="18082B72" w14:textId="69C94FD9" w:rsidR="00766379" w:rsidRPr="00766379" w:rsidRDefault="00766379" w:rsidP="007663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Трех-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DBF0F" w14:textId="77777777" w:rsidR="00766379" w:rsidRPr="00325938" w:rsidRDefault="00766379" w:rsidP="007663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DBL+СH</w:t>
            </w:r>
          </w:p>
          <w:p w14:paraId="0C777B3A" w14:textId="166799AA" w:rsidR="00766379" w:rsidRPr="00766379" w:rsidRDefault="00766379" w:rsidP="007663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2вз+1реб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FEA1D" w14:textId="77777777" w:rsidR="00766379" w:rsidRPr="00325938" w:rsidRDefault="00766379" w:rsidP="007663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Breakfast</w:t>
            </w:r>
          </w:p>
          <w:p w14:paraId="615B2AAE" w14:textId="15254888" w:rsidR="00766379" w:rsidRPr="00766379" w:rsidRDefault="00766379" w:rsidP="007663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766379" w:rsidRPr="00766379" w14:paraId="619B8A8E" w14:textId="77777777" w:rsidTr="00766379">
        <w:trPr>
          <w:trHeight w:val="300"/>
        </w:trPr>
        <w:tc>
          <w:tcPr>
            <w:tcW w:w="4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5E90A" w14:textId="77777777" w:rsidR="00766379" w:rsidRPr="00766379" w:rsidRDefault="00766379" w:rsidP="0076637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Камелия 3* - Океан 3*, Избербаш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00F3" w14:textId="77777777" w:rsidR="00766379" w:rsidRPr="00766379" w:rsidRDefault="00766379" w:rsidP="007663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20D4" w14:textId="77777777" w:rsidR="00766379" w:rsidRPr="00766379" w:rsidRDefault="00766379" w:rsidP="0076637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05.04.2026-27.06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217B" w14:textId="3B52D0D6" w:rsidR="00766379" w:rsidRPr="00766379" w:rsidRDefault="00766379" w:rsidP="007663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1115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5BED" w14:textId="0EC8FF56" w:rsidR="00766379" w:rsidRPr="00766379" w:rsidRDefault="00766379" w:rsidP="007663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1115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70AE" w14:textId="77777777" w:rsidR="00766379" w:rsidRPr="00766379" w:rsidRDefault="00766379" w:rsidP="007663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77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BE64" w14:textId="77777777" w:rsidR="00766379" w:rsidRPr="00766379" w:rsidRDefault="00766379" w:rsidP="007663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163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F3D9" w14:textId="01B10F2C" w:rsidR="00766379" w:rsidRPr="00766379" w:rsidRDefault="00766379" w:rsidP="007663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1557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5BEF5" w14:textId="77777777" w:rsidR="00766379" w:rsidRPr="00766379" w:rsidRDefault="00766379" w:rsidP="007663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Завтрак</w:t>
            </w:r>
          </w:p>
        </w:tc>
      </w:tr>
      <w:tr w:rsidR="00766379" w:rsidRPr="00766379" w14:paraId="689BE7E7" w14:textId="77777777" w:rsidTr="00766379">
        <w:trPr>
          <w:trHeight w:val="300"/>
        </w:trPr>
        <w:tc>
          <w:tcPr>
            <w:tcW w:w="4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F435A" w14:textId="77777777" w:rsidR="00766379" w:rsidRPr="00766379" w:rsidRDefault="00766379" w:rsidP="0076637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79E65" w14:textId="77777777" w:rsidR="00766379" w:rsidRPr="00766379" w:rsidRDefault="00766379" w:rsidP="0076637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8C91" w14:textId="77777777" w:rsidR="00766379" w:rsidRPr="00766379" w:rsidRDefault="00766379" w:rsidP="0076637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28.06.2026-29.08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6487" w14:textId="47CE3236" w:rsidR="00766379" w:rsidRPr="00766379" w:rsidRDefault="00766379" w:rsidP="007663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1209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5E50" w14:textId="78E476F0" w:rsidR="00766379" w:rsidRPr="00766379" w:rsidRDefault="00766379" w:rsidP="007663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1209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2A02" w14:textId="77777777" w:rsidR="00766379" w:rsidRPr="00766379" w:rsidRDefault="00766379" w:rsidP="007663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82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6DCF" w14:textId="77777777" w:rsidR="00766379" w:rsidRPr="00766379" w:rsidRDefault="00766379" w:rsidP="007663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172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8B4C" w14:textId="602559A0" w:rsidR="00766379" w:rsidRPr="00766379" w:rsidRDefault="00766379" w:rsidP="007663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1644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A7C9F" w14:textId="77777777" w:rsidR="00766379" w:rsidRPr="00766379" w:rsidRDefault="00766379" w:rsidP="007663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Завтрак</w:t>
            </w:r>
          </w:p>
        </w:tc>
      </w:tr>
      <w:tr w:rsidR="00766379" w:rsidRPr="00766379" w14:paraId="339DEBE4" w14:textId="77777777" w:rsidTr="00766379">
        <w:trPr>
          <w:trHeight w:val="300"/>
        </w:trPr>
        <w:tc>
          <w:tcPr>
            <w:tcW w:w="4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C8AC5" w14:textId="77777777" w:rsidR="00766379" w:rsidRPr="00766379" w:rsidRDefault="00766379" w:rsidP="0076637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47917" w14:textId="77777777" w:rsidR="00766379" w:rsidRPr="00766379" w:rsidRDefault="00766379" w:rsidP="0076637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632CF" w14:textId="77777777" w:rsidR="00766379" w:rsidRPr="00766379" w:rsidRDefault="00766379" w:rsidP="0076637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30.08.2026-03.1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805AB" w14:textId="3880F9FB" w:rsidR="00766379" w:rsidRPr="00766379" w:rsidRDefault="00766379" w:rsidP="007663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1115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3C20" w14:textId="55A419AC" w:rsidR="00766379" w:rsidRPr="00766379" w:rsidRDefault="00766379" w:rsidP="007663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1115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6AA4" w14:textId="3E286E98" w:rsidR="00766379" w:rsidRPr="00766379" w:rsidRDefault="00766379" w:rsidP="007663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77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1FAC" w14:textId="787F1BC4" w:rsidR="00766379" w:rsidRPr="00766379" w:rsidRDefault="00766379" w:rsidP="007663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163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DA55" w14:textId="5B41FE5B" w:rsidR="00766379" w:rsidRPr="00766379" w:rsidRDefault="00766379" w:rsidP="007663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1557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6AD2A" w14:textId="77777777" w:rsidR="00766379" w:rsidRPr="00766379" w:rsidRDefault="00766379" w:rsidP="007663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Завтрак</w:t>
            </w:r>
          </w:p>
        </w:tc>
      </w:tr>
      <w:tr w:rsidR="00766379" w:rsidRPr="00766379" w14:paraId="40E5D5DC" w14:textId="77777777" w:rsidTr="00766379">
        <w:trPr>
          <w:trHeight w:val="300"/>
        </w:trPr>
        <w:tc>
          <w:tcPr>
            <w:tcW w:w="4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F562E" w14:textId="77777777" w:rsidR="00766379" w:rsidRPr="00766379" w:rsidRDefault="00766379" w:rsidP="0076637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Амран 3* - Океан 3*, Избербаш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0012" w14:textId="77777777" w:rsidR="00766379" w:rsidRPr="00766379" w:rsidRDefault="00766379" w:rsidP="007663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198D1" w14:textId="77777777" w:rsidR="00766379" w:rsidRPr="00766379" w:rsidRDefault="00766379" w:rsidP="0076637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05.04.2026-27.06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6171" w14:textId="77777777" w:rsidR="00766379" w:rsidRPr="00766379" w:rsidRDefault="00766379" w:rsidP="007663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1155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0BE3" w14:textId="77777777" w:rsidR="00766379" w:rsidRPr="00766379" w:rsidRDefault="00766379" w:rsidP="007663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1155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C328" w14:textId="77777777" w:rsidR="00766379" w:rsidRPr="00766379" w:rsidRDefault="00766379" w:rsidP="007663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77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9826" w14:textId="663CD9C7" w:rsidR="00766379" w:rsidRPr="00766379" w:rsidRDefault="00766379" w:rsidP="007663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1644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A046" w14:textId="77777777" w:rsidR="00766379" w:rsidRPr="00766379" w:rsidRDefault="00766379" w:rsidP="007663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156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DBE2E" w14:textId="77777777" w:rsidR="00766379" w:rsidRPr="00766379" w:rsidRDefault="00766379" w:rsidP="007663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Завтрак</w:t>
            </w:r>
          </w:p>
        </w:tc>
      </w:tr>
      <w:tr w:rsidR="00766379" w:rsidRPr="00766379" w14:paraId="35F61168" w14:textId="77777777" w:rsidTr="00766379">
        <w:trPr>
          <w:trHeight w:val="300"/>
        </w:trPr>
        <w:tc>
          <w:tcPr>
            <w:tcW w:w="4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A2905" w14:textId="77777777" w:rsidR="00766379" w:rsidRPr="00766379" w:rsidRDefault="00766379" w:rsidP="0076637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48553" w14:textId="77777777" w:rsidR="00766379" w:rsidRPr="00766379" w:rsidRDefault="00766379" w:rsidP="0076637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B9932" w14:textId="77777777" w:rsidR="00766379" w:rsidRPr="00766379" w:rsidRDefault="00766379" w:rsidP="0076637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28.06.2026-29.08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D70D" w14:textId="77777777" w:rsidR="00766379" w:rsidRPr="00766379" w:rsidRDefault="00766379" w:rsidP="007663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124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D6ED" w14:textId="77777777" w:rsidR="00766379" w:rsidRPr="00766379" w:rsidRDefault="00766379" w:rsidP="007663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124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2DB2" w14:textId="77777777" w:rsidR="00766379" w:rsidRPr="00766379" w:rsidRDefault="00766379" w:rsidP="007663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82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D936" w14:textId="7D584073" w:rsidR="00766379" w:rsidRPr="00766379" w:rsidRDefault="00766379" w:rsidP="007663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173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B467" w14:textId="77777777" w:rsidR="00766379" w:rsidRPr="00766379" w:rsidRDefault="00766379" w:rsidP="007663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165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01016" w14:textId="77777777" w:rsidR="00766379" w:rsidRPr="00766379" w:rsidRDefault="00766379" w:rsidP="007663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Завтрак</w:t>
            </w:r>
          </w:p>
        </w:tc>
      </w:tr>
      <w:tr w:rsidR="00766379" w:rsidRPr="00766379" w14:paraId="2303681A" w14:textId="77777777" w:rsidTr="00766379">
        <w:trPr>
          <w:trHeight w:val="300"/>
        </w:trPr>
        <w:tc>
          <w:tcPr>
            <w:tcW w:w="4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68E89" w14:textId="77777777" w:rsidR="00766379" w:rsidRPr="00766379" w:rsidRDefault="00766379" w:rsidP="0076637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6E9BF" w14:textId="77777777" w:rsidR="00766379" w:rsidRPr="00766379" w:rsidRDefault="00766379" w:rsidP="0076637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22545" w14:textId="77777777" w:rsidR="00766379" w:rsidRPr="00766379" w:rsidRDefault="00766379" w:rsidP="0076637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30.08.2026-03.1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9C96" w14:textId="5AB99573" w:rsidR="00766379" w:rsidRPr="00766379" w:rsidRDefault="00766379" w:rsidP="007663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1155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FC23" w14:textId="56DE51F2" w:rsidR="00766379" w:rsidRPr="00766379" w:rsidRDefault="00766379" w:rsidP="007663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1155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95CA" w14:textId="0FF9AE21" w:rsidR="00766379" w:rsidRPr="00766379" w:rsidRDefault="00766379" w:rsidP="007663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77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66BD" w14:textId="4004073B" w:rsidR="00766379" w:rsidRPr="00766379" w:rsidRDefault="00766379" w:rsidP="007663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1644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19FA" w14:textId="21C681C1" w:rsidR="00766379" w:rsidRPr="00766379" w:rsidRDefault="00766379" w:rsidP="007663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156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876D4" w14:textId="77777777" w:rsidR="00766379" w:rsidRPr="00766379" w:rsidRDefault="00766379" w:rsidP="007663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Завтрак</w:t>
            </w:r>
          </w:p>
        </w:tc>
      </w:tr>
      <w:tr w:rsidR="00766379" w:rsidRPr="00766379" w14:paraId="3CC1C8B1" w14:textId="77777777" w:rsidTr="00766379">
        <w:trPr>
          <w:trHeight w:val="300"/>
        </w:trPr>
        <w:tc>
          <w:tcPr>
            <w:tcW w:w="4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730E" w14:textId="77777777" w:rsidR="00766379" w:rsidRPr="00766379" w:rsidRDefault="00766379" w:rsidP="0076637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Кадгарон Отель 3* - Океан 3*, Избербаш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B01D" w14:textId="77777777" w:rsidR="00766379" w:rsidRPr="00766379" w:rsidRDefault="00766379" w:rsidP="007663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7FBB6" w14:textId="77777777" w:rsidR="00766379" w:rsidRPr="00766379" w:rsidRDefault="00766379" w:rsidP="0076637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05.04.2026-27.06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5149" w14:textId="77777777" w:rsidR="00766379" w:rsidRPr="00766379" w:rsidRDefault="00766379" w:rsidP="007663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1155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11AB" w14:textId="77777777" w:rsidR="00766379" w:rsidRPr="00766379" w:rsidRDefault="00766379" w:rsidP="007663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1155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726" w14:textId="77777777" w:rsidR="00766379" w:rsidRPr="00766379" w:rsidRDefault="00766379" w:rsidP="007663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77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F81B" w14:textId="77777777" w:rsidR="00766379" w:rsidRPr="00766379" w:rsidRDefault="00766379" w:rsidP="007663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166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12B3" w14:textId="77777777" w:rsidR="00766379" w:rsidRPr="00766379" w:rsidRDefault="00766379" w:rsidP="007663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156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7D90" w14:textId="77777777" w:rsidR="00766379" w:rsidRPr="00766379" w:rsidRDefault="00766379" w:rsidP="007663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766379" w:rsidRPr="00766379" w14:paraId="682A7EA2" w14:textId="77777777" w:rsidTr="00766379">
        <w:trPr>
          <w:trHeight w:val="300"/>
        </w:trPr>
        <w:tc>
          <w:tcPr>
            <w:tcW w:w="4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D14CD" w14:textId="77777777" w:rsidR="00766379" w:rsidRPr="00766379" w:rsidRDefault="00766379" w:rsidP="0076637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3E8E5" w14:textId="77777777" w:rsidR="00766379" w:rsidRPr="00766379" w:rsidRDefault="00766379" w:rsidP="0076637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A6CBC" w14:textId="77777777" w:rsidR="00766379" w:rsidRPr="00766379" w:rsidRDefault="00766379" w:rsidP="0076637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28.06.2026-29.08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5671" w14:textId="77777777" w:rsidR="00766379" w:rsidRPr="00766379" w:rsidRDefault="00766379" w:rsidP="007663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124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0756" w14:textId="77777777" w:rsidR="00766379" w:rsidRPr="00766379" w:rsidRDefault="00766379" w:rsidP="007663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124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69BA" w14:textId="77777777" w:rsidR="00766379" w:rsidRPr="00766379" w:rsidRDefault="00766379" w:rsidP="007663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82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C53D" w14:textId="77777777" w:rsidR="00766379" w:rsidRPr="00766379" w:rsidRDefault="00766379" w:rsidP="007663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174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5F46" w14:textId="77777777" w:rsidR="00766379" w:rsidRPr="00766379" w:rsidRDefault="00766379" w:rsidP="007663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165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DB4B6" w14:textId="77777777" w:rsidR="00766379" w:rsidRPr="00766379" w:rsidRDefault="00766379" w:rsidP="007663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766379" w:rsidRPr="00766379" w14:paraId="2A12773D" w14:textId="77777777" w:rsidTr="00766379">
        <w:trPr>
          <w:trHeight w:val="300"/>
        </w:trPr>
        <w:tc>
          <w:tcPr>
            <w:tcW w:w="4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908DC" w14:textId="77777777" w:rsidR="00766379" w:rsidRPr="00766379" w:rsidRDefault="00766379" w:rsidP="0076637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5AB00" w14:textId="77777777" w:rsidR="00766379" w:rsidRPr="00766379" w:rsidRDefault="00766379" w:rsidP="0076637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DF8FD" w14:textId="77777777" w:rsidR="00766379" w:rsidRPr="00766379" w:rsidRDefault="00766379" w:rsidP="0076637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30.08.2026-03.1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5E184" w14:textId="77777777" w:rsidR="00766379" w:rsidRPr="00766379" w:rsidRDefault="00766379" w:rsidP="007663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1155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7C76" w14:textId="77777777" w:rsidR="00766379" w:rsidRPr="00766379" w:rsidRDefault="00766379" w:rsidP="007663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1155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B035" w14:textId="77777777" w:rsidR="00766379" w:rsidRPr="00766379" w:rsidRDefault="00766379" w:rsidP="007663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77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A5F6" w14:textId="77777777" w:rsidR="00766379" w:rsidRPr="00766379" w:rsidRDefault="00766379" w:rsidP="007663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166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BDDD" w14:textId="77777777" w:rsidR="00766379" w:rsidRPr="00766379" w:rsidRDefault="00766379" w:rsidP="007663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156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49E4" w14:textId="77777777" w:rsidR="00766379" w:rsidRPr="00766379" w:rsidRDefault="00766379" w:rsidP="007663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766379" w:rsidRPr="00766379" w14:paraId="64D6D62C" w14:textId="77777777" w:rsidTr="00766379">
        <w:trPr>
          <w:trHeight w:val="300"/>
        </w:trPr>
        <w:tc>
          <w:tcPr>
            <w:tcW w:w="4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169C" w14:textId="77777777" w:rsidR="00766379" w:rsidRPr="00766379" w:rsidRDefault="00766379" w:rsidP="0076637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Отель Планета Люкс 3* - Океан 3*, Избербаш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2209" w14:textId="77777777" w:rsidR="00766379" w:rsidRPr="00766379" w:rsidRDefault="00766379" w:rsidP="007663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720E" w14:textId="77777777" w:rsidR="00766379" w:rsidRPr="00766379" w:rsidRDefault="00766379" w:rsidP="0076637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05.04.2026-27.06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8B88" w14:textId="2BF00DC8" w:rsidR="00766379" w:rsidRPr="00766379" w:rsidRDefault="00766379" w:rsidP="007663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1196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B167" w14:textId="6A01F6C1" w:rsidR="00766379" w:rsidRPr="00766379" w:rsidRDefault="00766379" w:rsidP="007663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1196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A3D1" w14:textId="6A6A0F43" w:rsidR="00766379" w:rsidRPr="00766379" w:rsidRDefault="00766379" w:rsidP="007663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8279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7C3E" w14:textId="77777777" w:rsidR="00766379" w:rsidRPr="00766379" w:rsidRDefault="00766379" w:rsidP="007663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174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1EE8" w14:textId="67B721CA" w:rsidR="00766379" w:rsidRPr="00766379" w:rsidRDefault="00766379" w:rsidP="007663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167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CE5E" w14:textId="77777777" w:rsidR="00766379" w:rsidRPr="00766379" w:rsidRDefault="00766379" w:rsidP="007663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766379" w:rsidRPr="00766379" w14:paraId="2D2F0782" w14:textId="77777777" w:rsidTr="00766379">
        <w:trPr>
          <w:trHeight w:val="300"/>
        </w:trPr>
        <w:tc>
          <w:tcPr>
            <w:tcW w:w="4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330A6" w14:textId="77777777" w:rsidR="00766379" w:rsidRPr="00766379" w:rsidRDefault="00766379" w:rsidP="0076637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E21E7" w14:textId="77777777" w:rsidR="00766379" w:rsidRPr="00766379" w:rsidRDefault="00766379" w:rsidP="0076637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6D56" w14:textId="77777777" w:rsidR="00766379" w:rsidRPr="00766379" w:rsidRDefault="00766379" w:rsidP="0076637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28.06.2026-29.08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74F3" w14:textId="1FE57CB8" w:rsidR="00766379" w:rsidRPr="00766379" w:rsidRDefault="00766379" w:rsidP="007663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129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8018" w14:textId="720F0079" w:rsidR="00766379" w:rsidRPr="00766379" w:rsidRDefault="00766379" w:rsidP="007663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129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EF43" w14:textId="77777777" w:rsidR="00766379" w:rsidRPr="00766379" w:rsidRDefault="00766379" w:rsidP="007663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87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AF50" w14:textId="77777777" w:rsidR="00766379" w:rsidRPr="00766379" w:rsidRDefault="00766379" w:rsidP="007663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183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5EF7" w14:textId="30FC8145" w:rsidR="00766379" w:rsidRPr="00766379" w:rsidRDefault="00766379" w:rsidP="007663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1757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DA35" w14:textId="77777777" w:rsidR="00766379" w:rsidRPr="00766379" w:rsidRDefault="00766379" w:rsidP="007663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766379" w:rsidRPr="00766379" w14:paraId="158C0B60" w14:textId="77777777" w:rsidTr="00766379">
        <w:trPr>
          <w:trHeight w:val="300"/>
        </w:trPr>
        <w:tc>
          <w:tcPr>
            <w:tcW w:w="4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FE16B" w14:textId="77777777" w:rsidR="00766379" w:rsidRPr="00766379" w:rsidRDefault="00766379" w:rsidP="0076637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77B85" w14:textId="77777777" w:rsidR="00766379" w:rsidRPr="00766379" w:rsidRDefault="00766379" w:rsidP="0076637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A7941" w14:textId="77777777" w:rsidR="00766379" w:rsidRPr="00766379" w:rsidRDefault="00766379" w:rsidP="0076637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30.08.2026-03.1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95F7" w14:textId="68025A4B" w:rsidR="00766379" w:rsidRPr="00766379" w:rsidRDefault="00766379" w:rsidP="007663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1196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1F8A" w14:textId="1833A13A" w:rsidR="00766379" w:rsidRPr="00766379" w:rsidRDefault="00766379" w:rsidP="007663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1196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BFE1" w14:textId="5FC8DFA1" w:rsidR="00766379" w:rsidRPr="00766379" w:rsidRDefault="00766379" w:rsidP="007663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8279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1746" w14:textId="580C8508" w:rsidR="00766379" w:rsidRPr="00766379" w:rsidRDefault="00766379" w:rsidP="007663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174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8790" w14:textId="1F70414E" w:rsidR="00766379" w:rsidRPr="00766379" w:rsidRDefault="00766379" w:rsidP="007663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167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B060" w14:textId="77777777" w:rsidR="00766379" w:rsidRPr="00766379" w:rsidRDefault="00766379" w:rsidP="007663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766379" w:rsidRPr="00766379" w14:paraId="1EF2B9FE" w14:textId="77777777" w:rsidTr="00766379">
        <w:trPr>
          <w:trHeight w:val="300"/>
        </w:trPr>
        <w:tc>
          <w:tcPr>
            <w:tcW w:w="4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13B4" w14:textId="77777777" w:rsidR="00766379" w:rsidRPr="00766379" w:rsidRDefault="00766379" w:rsidP="0076637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Гостиница Владикавказ 4* - Океан 3*, Избербаш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B235" w14:textId="77777777" w:rsidR="00766379" w:rsidRPr="00766379" w:rsidRDefault="00766379" w:rsidP="007663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A8F1" w14:textId="77777777" w:rsidR="00766379" w:rsidRPr="00766379" w:rsidRDefault="00766379" w:rsidP="0076637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05.04.2026-27.06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11F9" w14:textId="01B38C0E" w:rsidR="00766379" w:rsidRPr="00766379" w:rsidRDefault="00766379" w:rsidP="007663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1376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5101" w14:textId="7B084382" w:rsidR="00766379" w:rsidRPr="00766379" w:rsidRDefault="00766379" w:rsidP="007663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1376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5B25" w14:textId="759785E0" w:rsidR="00766379" w:rsidRPr="00766379" w:rsidRDefault="00766379" w:rsidP="007663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1054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74BC" w14:textId="77777777" w:rsidR="00766379" w:rsidRPr="00766379" w:rsidRDefault="00766379" w:rsidP="007663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189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FF0E" w14:textId="508E1B95" w:rsidR="00766379" w:rsidRPr="00766379" w:rsidRDefault="00766379" w:rsidP="007663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1792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4B93A" w14:textId="77777777" w:rsidR="00766379" w:rsidRPr="00766379" w:rsidRDefault="00766379" w:rsidP="007663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766379" w:rsidRPr="00766379" w14:paraId="6E7272F6" w14:textId="77777777" w:rsidTr="00766379">
        <w:trPr>
          <w:trHeight w:val="300"/>
        </w:trPr>
        <w:tc>
          <w:tcPr>
            <w:tcW w:w="4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60988" w14:textId="77777777" w:rsidR="00766379" w:rsidRPr="00766379" w:rsidRDefault="00766379" w:rsidP="0076637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89275" w14:textId="77777777" w:rsidR="00766379" w:rsidRPr="00766379" w:rsidRDefault="00766379" w:rsidP="0076637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74322" w14:textId="77777777" w:rsidR="00766379" w:rsidRPr="00766379" w:rsidRDefault="00766379" w:rsidP="0076637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28.06.2026-29.08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44C5" w14:textId="43593EE8" w:rsidR="00766379" w:rsidRPr="00766379" w:rsidRDefault="00766379" w:rsidP="007663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147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161B" w14:textId="12700D86" w:rsidR="00766379" w:rsidRPr="00766379" w:rsidRDefault="00766379" w:rsidP="007663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147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C9CC" w14:textId="7CBBEF92" w:rsidR="00766379" w:rsidRPr="00766379" w:rsidRDefault="00766379" w:rsidP="007663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11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0</w:t>
            </w: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7597" w14:textId="255A3290" w:rsidR="00766379" w:rsidRPr="00766379" w:rsidRDefault="00766379" w:rsidP="007663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1983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23EF" w14:textId="4A64D032" w:rsidR="00766379" w:rsidRPr="00766379" w:rsidRDefault="00766379" w:rsidP="007663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1879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DB4EA" w14:textId="77777777" w:rsidR="00766379" w:rsidRPr="00766379" w:rsidRDefault="00766379" w:rsidP="007663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766379" w:rsidRPr="00766379" w14:paraId="7592FF0A" w14:textId="77777777" w:rsidTr="00766379">
        <w:trPr>
          <w:trHeight w:val="300"/>
        </w:trPr>
        <w:tc>
          <w:tcPr>
            <w:tcW w:w="4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12E2B" w14:textId="77777777" w:rsidR="00766379" w:rsidRPr="00766379" w:rsidRDefault="00766379" w:rsidP="0076637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5098E" w14:textId="77777777" w:rsidR="00766379" w:rsidRPr="00766379" w:rsidRDefault="00766379" w:rsidP="0076637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C4F93" w14:textId="77777777" w:rsidR="00766379" w:rsidRPr="00766379" w:rsidRDefault="00766379" w:rsidP="0076637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30.08.2026-03.1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7CB6" w14:textId="180F972A" w:rsidR="00766379" w:rsidRPr="00766379" w:rsidRDefault="00766379" w:rsidP="007663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1376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48CF" w14:textId="51B85BC3" w:rsidR="00766379" w:rsidRPr="00766379" w:rsidRDefault="00766379" w:rsidP="007663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1376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D5E2" w14:textId="63B90E7B" w:rsidR="00766379" w:rsidRPr="00766379" w:rsidRDefault="00766379" w:rsidP="007663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1054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3125" w14:textId="7CD7D269" w:rsidR="00766379" w:rsidRPr="00766379" w:rsidRDefault="00766379" w:rsidP="007663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189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1D99" w14:textId="41271F22" w:rsidR="00766379" w:rsidRPr="00766379" w:rsidRDefault="00766379" w:rsidP="007663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1792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0595" w14:textId="77777777" w:rsidR="00766379" w:rsidRPr="00766379" w:rsidRDefault="00766379" w:rsidP="007663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6379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</w:tbl>
    <w:p w14:paraId="08EF44AE" w14:textId="539E0EC1" w:rsidR="00522C92" w:rsidRDefault="00522C92" w:rsidP="00522C92">
      <w:pPr>
        <w:spacing w:after="0" w:line="240" w:lineRule="auto"/>
        <w:rPr>
          <w:sz w:val="18"/>
          <w:szCs w:val="18"/>
        </w:rPr>
      </w:pPr>
      <w:r w:rsidRPr="002253E0">
        <w:rPr>
          <w:sz w:val="18"/>
          <w:szCs w:val="18"/>
        </w:rPr>
        <w:t>*</w:t>
      </w:r>
      <w:r w:rsidRPr="002253E0">
        <w:rPr>
          <w:color w:val="FF0000"/>
          <w:sz w:val="18"/>
          <w:szCs w:val="18"/>
        </w:rPr>
        <w:t xml:space="preserve"> </w:t>
      </w:r>
      <w:r w:rsidRPr="002253E0">
        <w:rPr>
          <w:sz w:val="18"/>
          <w:szCs w:val="18"/>
        </w:rPr>
        <w:t>при трехместном размещении гостиницы/турбазы предоставляют DBL/TWN + доп. кровать или диван, или три отдельные кровати (в зависимости от возможностей гостиницы).</w:t>
      </w:r>
    </w:p>
    <w:tbl>
      <w:tblPr>
        <w:tblW w:w="5356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7"/>
      </w:tblGrid>
      <w:tr w:rsidR="00522C92" w:rsidRPr="000A1D57" w14:paraId="1FAB985C" w14:textId="77777777" w:rsidTr="00522C9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8134" w14:textId="77777777" w:rsidR="00522C92" w:rsidRPr="00012065" w:rsidRDefault="00522C92" w:rsidP="001A00AF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012065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В СТОИМОСТЬ ПРОГРАММЫ ВКЛЮЧЕНО:</w:t>
            </w:r>
          </w:p>
        </w:tc>
      </w:tr>
      <w:tr w:rsidR="00804AE2" w:rsidRPr="000A1D57" w14:paraId="5ADA62AD" w14:textId="77777777" w:rsidTr="00522C92">
        <w:tc>
          <w:tcPr>
            <w:tcW w:w="5000" w:type="pct"/>
          </w:tcPr>
          <w:p w14:paraId="1500CD8D" w14:textId="65373421" w:rsidR="00804AE2" w:rsidRPr="00617AD5" w:rsidRDefault="00804AE2" w:rsidP="00804AE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и ж/д вокзала Владикавказа в гостиницы в первый день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тура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ко всем рейсам/поездам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по прибытии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с 08:00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до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20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:00</w:t>
            </w:r>
          </w:p>
        </w:tc>
      </w:tr>
      <w:tr w:rsidR="00804AE2" w:rsidRPr="000A1D57" w14:paraId="6B2986CD" w14:textId="77777777" w:rsidTr="00522C92">
        <w:tc>
          <w:tcPr>
            <w:tcW w:w="5000" w:type="pct"/>
          </w:tcPr>
          <w:p w14:paraId="0708797E" w14:textId="1BD45A6E" w:rsidR="00804AE2" w:rsidRPr="00BD1985" w:rsidRDefault="00804AE2" w:rsidP="00804AE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D198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гостиниц в аэропорт и ж/д вокзал Владикавказа по отъезду, </w:t>
            </w:r>
            <w:r w:rsidRPr="00BD1985">
              <w:rPr>
                <w:rFonts w:asciiTheme="minorHAnsi" w:hAnsiTheme="minorHAnsi" w:cstheme="minorHAnsi"/>
                <w:bCs/>
              </w:rPr>
              <w:t xml:space="preserve">подача транспорта к отелю </w:t>
            </w:r>
            <w:r w:rsidRPr="00BD1985">
              <w:rPr>
                <w:rFonts w:asciiTheme="minorHAnsi" w:hAnsiTheme="minorHAnsi" w:cstheme="minorHAnsi"/>
                <w:shd w:val="clear" w:color="auto" w:fill="FFFFFF"/>
              </w:rPr>
              <w:t>с 08:00 до 20:00</w:t>
            </w:r>
          </w:p>
        </w:tc>
      </w:tr>
      <w:tr w:rsidR="00522C92" w:rsidRPr="000A1D57" w14:paraId="399C5227" w14:textId="77777777" w:rsidTr="00522C92">
        <w:tc>
          <w:tcPr>
            <w:tcW w:w="5000" w:type="pct"/>
          </w:tcPr>
          <w:p w14:paraId="332550DF" w14:textId="3AB60517" w:rsidR="00522C92" w:rsidRPr="000A1D57" w:rsidRDefault="00522C92" w:rsidP="001A00A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 по программе тура во Владикавказе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/ Избербаше (Махачкале) с завтраками</w:t>
            </w:r>
          </w:p>
        </w:tc>
      </w:tr>
      <w:tr w:rsidR="00522C92" w:rsidRPr="000A1D57" w14:paraId="0AF739FA" w14:textId="77777777" w:rsidTr="00522C92">
        <w:tc>
          <w:tcPr>
            <w:tcW w:w="5000" w:type="pct"/>
          </w:tcPr>
          <w:p w14:paraId="3D088586" w14:textId="77777777" w:rsidR="00522C92" w:rsidRPr="000A1D57" w:rsidRDefault="00522C92" w:rsidP="001A00A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522C92" w:rsidRPr="000A1D57" w14:paraId="18BB0165" w14:textId="77777777" w:rsidTr="00522C92">
        <w:tc>
          <w:tcPr>
            <w:tcW w:w="5000" w:type="pct"/>
          </w:tcPr>
          <w:p w14:paraId="4977EC8F" w14:textId="77777777" w:rsidR="00522C92" w:rsidRPr="000A1D57" w:rsidRDefault="00522C92" w:rsidP="001A00A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522C92" w:rsidRPr="000A1D57" w14:paraId="4F5F6BF9" w14:textId="77777777" w:rsidTr="00522C92">
        <w:tc>
          <w:tcPr>
            <w:tcW w:w="5000" w:type="pct"/>
          </w:tcPr>
          <w:p w14:paraId="59313231" w14:textId="67BAD779" w:rsidR="00522C92" w:rsidRPr="000A1D57" w:rsidRDefault="00522C92" w:rsidP="001A00A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 сбор туристов на транспортные экскурси</w:t>
            </w:r>
            <w:r w:rsidR="002F5E2D">
              <w:rPr>
                <w:rFonts w:asciiTheme="minorHAnsi" w:eastAsia="Arial Unicode MS" w:hAnsiTheme="minorHAnsi" w:cstheme="minorHAnsi"/>
                <w:sz w:val="22"/>
                <w:szCs w:val="22"/>
              </w:rPr>
              <w:t>и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производится по отелям; сбор на обзорную пешеходную экскурсию от гост. Владикавказ 4*, ул. Коцоева 75</w:t>
            </w:r>
          </w:p>
        </w:tc>
      </w:tr>
      <w:tr w:rsidR="00522C92" w:rsidRPr="000A1D57" w14:paraId="09ADC0CF" w14:textId="77777777" w:rsidTr="00522C92">
        <w:tc>
          <w:tcPr>
            <w:tcW w:w="5000" w:type="pct"/>
          </w:tcPr>
          <w:p w14:paraId="1ABE180F" w14:textId="77777777" w:rsidR="00522C92" w:rsidRPr="000A1D57" w:rsidRDefault="00522C92" w:rsidP="001A00AF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:</w:t>
            </w:r>
          </w:p>
        </w:tc>
      </w:tr>
      <w:tr w:rsidR="00522C92" w:rsidRPr="0079482D" w14:paraId="240057F6" w14:textId="77777777" w:rsidTr="00522C92">
        <w:tc>
          <w:tcPr>
            <w:tcW w:w="5000" w:type="pct"/>
          </w:tcPr>
          <w:p w14:paraId="65310100" w14:textId="77777777" w:rsidR="00522C92" w:rsidRPr="00DC5597" w:rsidRDefault="00522C92" w:rsidP="001A00A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DC5597">
              <w:rPr>
                <w:rFonts w:asciiTheme="minorHAnsi" w:eastAsia="Arial Unicode MS" w:hAnsiTheme="minorHAnsi" w:cstheme="minorHAnsi"/>
                <w:sz w:val="22"/>
                <w:szCs w:val="22"/>
              </w:rPr>
              <w:t>- билеты на аттракционы, не включенные в программу тура</w:t>
            </w:r>
            <w:r w:rsidRPr="009C0EBA"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  <w:t xml:space="preserve">: </w:t>
            </w:r>
            <w:r w:rsidRPr="009C0EBA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  <w:highlight w:val="yellow"/>
              </w:rPr>
              <w:t xml:space="preserve">прогулка на катере по Чиркейскому водохранилищу - 600 руб., </w:t>
            </w:r>
            <w:r w:rsidRPr="009C0EBA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  <w:shd w:val="clear" w:color="auto" w:fill="FFFFFF"/>
              </w:rPr>
              <w:t xml:space="preserve">комплекс пещер Нохъо </w:t>
            </w:r>
            <w:r w:rsidRPr="009C0EBA">
              <w:rPr>
                <w:rFonts w:asciiTheme="minorHAnsi" w:hAnsiTheme="minorHAnsi" w:cstheme="minorHAnsi"/>
                <w:sz w:val="22"/>
                <w:szCs w:val="22"/>
                <w:highlight w:val="yellow"/>
                <w:shd w:val="clear" w:color="auto" w:fill="FFFFFF"/>
              </w:rPr>
              <w:t xml:space="preserve">- </w:t>
            </w:r>
            <w:r w:rsidRPr="009C0EBA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  <w:shd w:val="clear" w:color="auto" w:fill="FFFFFF"/>
              </w:rPr>
              <w:t>700 руб.</w:t>
            </w:r>
          </w:p>
        </w:tc>
      </w:tr>
      <w:tr w:rsidR="00522C92" w:rsidRPr="00D43B92" w14:paraId="7C9520F0" w14:textId="77777777" w:rsidTr="00522C92">
        <w:tc>
          <w:tcPr>
            <w:tcW w:w="5000" w:type="pct"/>
          </w:tcPr>
          <w:p w14:paraId="3496144A" w14:textId="77777777" w:rsidR="00522C92" w:rsidRDefault="00522C92" w:rsidP="001A00A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 курортный сбор или налог оплачивается самостоятельно при заселении в гостиницу</w:t>
            </w:r>
          </w:p>
        </w:tc>
      </w:tr>
      <w:tr w:rsidR="00522C92" w:rsidRPr="00D43B92" w14:paraId="09515425" w14:textId="77777777" w:rsidTr="00522C92">
        <w:tc>
          <w:tcPr>
            <w:tcW w:w="5000" w:type="pct"/>
          </w:tcPr>
          <w:p w14:paraId="001D9106" w14:textId="77777777" w:rsidR="00522C92" w:rsidRDefault="00522C92" w:rsidP="001A00A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 по маршруту экскурсий: пикник-ланч или обед оплачиваются на месте. Стоимость и состав группового сет-меню представлено в описаниях экскурсий</w:t>
            </w:r>
          </w:p>
        </w:tc>
      </w:tr>
      <w:tr w:rsidR="00522C92" w:rsidRPr="000A1D57" w14:paraId="30A9917A" w14:textId="77777777" w:rsidTr="00522C92">
        <w:tc>
          <w:tcPr>
            <w:tcW w:w="5000" w:type="pct"/>
          </w:tcPr>
          <w:p w14:paraId="1015D56E" w14:textId="77777777" w:rsidR="00522C92" w:rsidRPr="000A1D57" w:rsidRDefault="00522C92" w:rsidP="001A00A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</w:t>
            </w:r>
          </w:p>
        </w:tc>
      </w:tr>
      <w:tr w:rsidR="00522C92" w:rsidRPr="000A1D57" w14:paraId="283AFE08" w14:textId="77777777" w:rsidTr="00522C92">
        <w:tc>
          <w:tcPr>
            <w:tcW w:w="5000" w:type="pct"/>
          </w:tcPr>
          <w:p w14:paraId="743ECC92" w14:textId="77777777" w:rsidR="00522C92" w:rsidRPr="000A1D57" w:rsidRDefault="00522C92" w:rsidP="001A00A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 из/в аэропорт и ж/д вокзал Владикавказа, а также любое индивидуальное транспортное обслуживание</w:t>
            </w:r>
          </w:p>
        </w:tc>
      </w:tr>
    </w:tbl>
    <w:p w14:paraId="541D73C6" w14:textId="77777777" w:rsidR="00522C92" w:rsidRDefault="00522C92" w:rsidP="00BB038E">
      <w:pPr>
        <w:tabs>
          <w:tab w:val="left" w:pos="10065"/>
        </w:tabs>
        <w:spacing w:after="0" w:line="240" w:lineRule="auto"/>
        <w:ind w:left="-142"/>
        <w:jc w:val="center"/>
      </w:pPr>
    </w:p>
    <w:sectPr w:rsidR="00522C92" w:rsidSect="00B250B6">
      <w:pgSz w:w="16838" w:h="11906" w:orient="landscape"/>
      <w:pgMar w:top="142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51EC9"/>
    <w:multiLevelType w:val="hybridMultilevel"/>
    <w:tmpl w:val="FC4EE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44660"/>
    <w:multiLevelType w:val="hybridMultilevel"/>
    <w:tmpl w:val="628AE7B6"/>
    <w:lvl w:ilvl="0" w:tplc="9CAE5A5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07D88"/>
    <w:multiLevelType w:val="hybridMultilevel"/>
    <w:tmpl w:val="4B5A3E9E"/>
    <w:lvl w:ilvl="0" w:tplc="7AFC915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E7E24"/>
    <w:multiLevelType w:val="hybridMultilevel"/>
    <w:tmpl w:val="75FCDB20"/>
    <w:lvl w:ilvl="0" w:tplc="C95A330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A3AE9"/>
    <w:multiLevelType w:val="hybridMultilevel"/>
    <w:tmpl w:val="2EC49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D6AC8"/>
    <w:multiLevelType w:val="hybridMultilevel"/>
    <w:tmpl w:val="48904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C287B"/>
    <w:multiLevelType w:val="hybridMultilevel"/>
    <w:tmpl w:val="82F205A4"/>
    <w:lvl w:ilvl="0" w:tplc="8AB0EC3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664E8"/>
    <w:multiLevelType w:val="hybridMultilevel"/>
    <w:tmpl w:val="C28C0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4055F"/>
    <w:multiLevelType w:val="hybridMultilevel"/>
    <w:tmpl w:val="2EFCF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B43F5"/>
    <w:multiLevelType w:val="hybridMultilevel"/>
    <w:tmpl w:val="A2A069AC"/>
    <w:lvl w:ilvl="0" w:tplc="19B209E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72E76"/>
    <w:multiLevelType w:val="hybridMultilevel"/>
    <w:tmpl w:val="5A9EB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82902"/>
    <w:multiLevelType w:val="hybridMultilevel"/>
    <w:tmpl w:val="7E6427DE"/>
    <w:lvl w:ilvl="0" w:tplc="A88EDEF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A6D68"/>
    <w:multiLevelType w:val="hybridMultilevel"/>
    <w:tmpl w:val="7D9A00F4"/>
    <w:lvl w:ilvl="0" w:tplc="0B8EC05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D35C5"/>
    <w:multiLevelType w:val="hybridMultilevel"/>
    <w:tmpl w:val="43AC8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16FD7"/>
    <w:multiLevelType w:val="hybridMultilevel"/>
    <w:tmpl w:val="5D8E8F62"/>
    <w:lvl w:ilvl="0" w:tplc="58704E8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E5E6A"/>
    <w:multiLevelType w:val="hybridMultilevel"/>
    <w:tmpl w:val="E820CA58"/>
    <w:lvl w:ilvl="0" w:tplc="2F4A763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81BEA"/>
    <w:multiLevelType w:val="hybridMultilevel"/>
    <w:tmpl w:val="85F21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658D9"/>
    <w:multiLevelType w:val="hybridMultilevel"/>
    <w:tmpl w:val="4C6E7A0C"/>
    <w:lvl w:ilvl="0" w:tplc="1C204700">
      <w:start w:val="500"/>
      <w:numFmt w:val="bullet"/>
      <w:lvlText w:val="*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00B6C"/>
    <w:multiLevelType w:val="hybridMultilevel"/>
    <w:tmpl w:val="3244D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C1636"/>
    <w:multiLevelType w:val="hybridMultilevel"/>
    <w:tmpl w:val="2EFCF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D7831"/>
    <w:multiLevelType w:val="hybridMultilevel"/>
    <w:tmpl w:val="2D463E10"/>
    <w:lvl w:ilvl="0" w:tplc="2A3A42E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7706A"/>
    <w:multiLevelType w:val="hybridMultilevel"/>
    <w:tmpl w:val="FDE83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C830C3"/>
    <w:multiLevelType w:val="hybridMultilevel"/>
    <w:tmpl w:val="0F38252C"/>
    <w:lvl w:ilvl="0" w:tplc="D962374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8248EC"/>
    <w:multiLevelType w:val="hybridMultilevel"/>
    <w:tmpl w:val="E890A058"/>
    <w:lvl w:ilvl="0" w:tplc="F5DA486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B23C2"/>
    <w:multiLevelType w:val="hybridMultilevel"/>
    <w:tmpl w:val="1F623F90"/>
    <w:lvl w:ilvl="0" w:tplc="A3DE1B5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41D2A"/>
    <w:multiLevelType w:val="hybridMultilevel"/>
    <w:tmpl w:val="EC121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6A610A"/>
    <w:multiLevelType w:val="hybridMultilevel"/>
    <w:tmpl w:val="9264A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10051"/>
    <w:multiLevelType w:val="hybridMultilevel"/>
    <w:tmpl w:val="660C3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EA3163"/>
    <w:multiLevelType w:val="hybridMultilevel"/>
    <w:tmpl w:val="AEC08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5F4BD5"/>
    <w:multiLevelType w:val="hybridMultilevel"/>
    <w:tmpl w:val="41CCC138"/>
    <w:lvl w:ilvl="0" w:tplc="C08C398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D94AB8"/>
    <w:multiLevelType w:val="hybridMultilevel"/>
    <w:tmpl w:val="43EE5D30"/>
    <w:lvl w:ilvl="0" w:tplc="045A4CB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4"/>
  </w:num>
  <w:num w:numId="4">
    <w:abstractNumId w:val="9"/>
  </w:num>
  <w:num w:numId="5">
    <w:abstractNumId w:val="29"/>
  </w:num>
  <w:num w:numId="6">
    <w:abstractNumId w:val="23"/>
  </w:num>
  <w:num w:numId="7">
    <w:abstractNumId w:val="13"/>
  </w:num>
  <w:num w:numId="8">
    <w:abstractNumId w:val="28"/>
  </w:num>
  <w:num w:numId="9">
    <w:abstractNumId w:val="11"/>
  </w:num>
  <w:num w:numId="10">
    <w:abstractNumId w:val="20"/>
  </w:num>
  <w:num w:numId="11">
    <w:abstractNumId w:val="2"/>
  </w:num>
  <w:num w:numId="12">
    <w:abstractNumId w:val="26"/>
  </w:num>
  <w:num w:numId="13">
    <w:abstractNumId w:val="0"/>
  </w:num>
  <w:num w:numId="14">
    <w:abstractNumId w:val="25"/>
  </w:num>
  <w:num w:numId="15">
    <w:abstractNumId w:val="22"/>
  </w:num>
  <w:num w:numId="16">
    <w:abstractNumId w:val="16"/>
  </w:num>
  <w:num w:numId="17">
    <w:abstractNumId w:val="24"/>
  </w:num>
  <w:num w:numId="18">
    <w:abstractNumId w:val="10"/>
  </w:num>
  <w:num w:numId="19">
    <w:abstractNumId w:val="30"/>
  </w:num>
  <w:num w:numId="20">
    <w:abstractNumId w:val="27"/>
  </w:num>
  <w:num w:numId="21">
    <w:abstractNumId w:val="3"/>
  </w:num>
  <w:num w:numId="22">
    <w:abstractNumId w:val="7"/>
  </w:num>
  <w:num w:numId="23">
    <w:abstractNumId w:val="18"/>
  </w:num>
  <w:num w:numId="24">
    <w:abstractNumId w:val="15"/>
  </w:num>
  <w:num w:numId="25">
    <w:abstractNumId w:val="1"/>
  </w:num>
  <w:num w:numId="26">
    <w:abstractNumId w:val="21"/>
  </w:num>
  <w:num w:numId="27">
    <w:abstractNumId w:val="12"/>
  </w:num>
  <w:num w:numId="28">
    <w:abstractNumId w:val="8"/>
  </w:num>
  <w:num w:numId="29">
    <w:abstractNumId w:val="14"/>
  </w:num>
  <w:num w:numId="30">
    <w:abstractNumId w:val="19"/>
  </w:num>
  <w:num w:numId="31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045"/>
    <w:rsid w:val="000017F1"/>
    <w:rsid w:val="0000346F"/>
    <w:rsid w:val="00006AF8"/>
    <w:rsid w:val="00011271"/>
    <w:rsid w:val="00012EC9"/>
    <w:rsid w:val="000166C6"/>
    <w:rsid w:val="000169CE"/>
    <w:rsid w:val="000178A6"/>
    <w:rsid w:val="00022152"/>
    <w:rsid w:val="00022767"/>
    <w:rsid w:val="00022CA8"/>
    <w:rsid w:val="00024FA9"/>
    <w:rsid w:val="00025230"/>
    <w:rsid w:val="000260DA"/>
    <w:rsid w:val="00026A24"/>
    <w:rsid w:val="00027EE3"/>
    <w:rsid w:val="000323D1"/>
    <w:rsid w:val="00034310"/>
    <w:rsid w:val="00035C80"/>
    <w:rsid w:val="00036FA2"/>
    <w:rsid w:val="000378CD"/>
    <w:rsid w:val="00040DBA"/>
    <w:rsid w:val="00041198"/>
    <w:rsid w:val="00042C75"/>
    <w:rsid w:val="000442A4"/>
    <w:rsid w:val="000505FF"/>
    <w:rsid w:val="00050F0F"/>
    <w:rsid w:val="00051B9E"/>
    <w:rsid w:val="000577FB"/>
    <w:rsid w:val="00060294"/>
    <w:rsid w:val="000607C2"/>
    <w:rsid w:val="0006335A"/>
    <w:rsid w:val="00064305"/>
    <w:rsid w:val="00064BD4"/>
    <w:rsid w:val="00064D62"/>
    <w:rsid w:val="00065788"/>
    <w:rsid w:val="00065D46"/>
    <w:rsid w:val="00066C25"/>
    <w:rsid w:val="0006720B"/>
    <w:rsid w:val="0006798B"/>
    <w:rsid w:val="00070FBC"/>
    <w:rsid w:val="000716EA"/>
    <w:rsid w:val="00072F3A"/>
    <w:rsid w:val="0007496E"/>
    <w:rsid w:val="000750F5"/>
    <w:rsid w:val="000754E4"/>
    <w:rsid w:val="000777E5"/>
    <w:rsid w:val="0008023F"/>
    <w:rsid w:val="00080A04"/>
    <w:rsid w:val="00081A37"/>
    <w:rsid w:val="00083CF4"/>
    <w:rsid w:val="000842AC"/>
    <w:rsid w:val="000856B5"/>
    <w:rsid w:val="0008592F"/>
    <w:rsid w:val="00086F45"/>
    <w:rsid w:val="000903AD"/>
    <w:rsid w:val="000908E0"/>
    <w:rsid w:val="00090D81"/>
    <w:rsid w:val="000956EA"/>
    <w:rsid w:val="0009669D"/>
    <w:rsid w:val="000A126E"/>
    <w:rsid w:val="000A14FD"/>
    <w:rsid w:val="000A1A16"/>
    <w:rsid w:val="000A1D57"/>
    <w:rsid w:val="000A23F9"/>
    <w:rsid w:val="000A5244"/>
    <w:rsid w:val="000A565C"/>
    <w:rsid w:val="000A66B7"/>
    <w:rsid w:val="000A6BB8"/>
    <w:rsid w:val="000A793D"/>
    <w:rsid w:val="000B056D"/>
    <w:rsid w:val="000B0DDC"/>
    <w:rsid w:val="000B1CC2"/>
    <w:rsid w:val="000B5FBA"/>
    <w:rsid w:val="000B689E"/>
    <w:rsid w:val="000B747E"/>
    <w:rsid w:val="000C09B6"/>
    <w:rsid w:val="000C0FE5"/>
    <w:rsid w:val="000C2339"/>
    <w:rsid w:val="000C3A53"/>
    <w:rsid w:val="000C40C8"/>
    <w:rsid w:val="000D0237"/>
    <w:rsid w:val="000D100D"/>
    <w:rsid w:val="000D1522"/>
    <w:rsid w:val="000D1C55"/>
    <w:rsid w:val="000D21A1"/>
    <w:rsid w:val="000D2463"/>
    <w:rsid w:val="000D2DEF"/>
    <w:rsid w:val="000D3599"/>
    <w:rsid w:val="000D3F2B"/>
    <w:rsid w:val="000D525F"/>
    <w:rsid w:val="000D6788"/>
    <w:rsid w:val="000D7425"/>
    <w:rsid w:val="000E17BA"/>
    <w:rsid w:val="000E38E4"/>
    <w:rsid w:val="000E4877"/>
    <w:rsid w:val="000E4B87"/>
    <w:rsid w:val="000E5974"/>
    <w:rsid w:val="000F22A2"/>
    <w:rsid w:val="000F2389"/>
    <w:rsid w:val="000F3781"/>
    <w:rsid w:val="000F4F24"/>
    <w:rsid w:val="000F5D5A"/>
    <w:rsid w:val="000F6130"/>
    <w:rsid w:val="000F6563"/>
    <w:rsid w:val="001007D5"/>
    <w:rsid w:val="001027FB"/>
    <w:rsid w:val="00102D62"/>
    <w:rsid w:val="00105024"/>
    <w:rsid w:val="00106380"/>
    <w:rsid w:val="001067CF"/>
    <w:rsid w:val="001069E5"/>
    <w:rsid w:val="00111AE4"/>
    <w:rsid w:val="00112544"/>
    <w:rsid w:val="00112B0D"/>
    <w:rsid w:val="00112D3B"/>
    <w:rsid w:val="00112E01"/>
    <w:rsid w:val="001160CB"/>
    <w:rsid w:val="00116839"/>
    <w:rsid w:val="00120DF6"/>
    <w:rsid w:val="00125CF0"/>
    <w:rsid w:val="001260D5"/>
    <w:rsid w:val="001265C3"/>
    <w:rsid w:val="001275C9"/>
    <w:rsid w:val="001309A3"/>
    <w:rsid w:val="00131FB3"/>
    <w:rsid w:val="00133A3F"/>
    <w:rsid w:val="001345CB"/>
    <w:rsid w:val="00134924"/>
    <w:rsid w:val="00141025"/>
    <w:rsid w:val="00144741"/>
    <w:rsid w:val="00146E02"/>
    <w:rsid w:val="0014707E"/>
    <w:rsid w:val="0015171E"/>
    <w:rsid w:val="0015421B"/>
    <w:rsid w:val="00154C58"/>
    <w:rsid w:val="001555CF"/>
    <w:rsid w:val="00156A5D"/>
    <w:rsid w:val="00162410"/>
    <w:rsid w:val="00162645"/>
    <w:rsid w:val="00164E6A"/>
    <w:rsid w:val="00165467"/>
    <w:rsid w:val="00165964"/>
    <w:rsid w:val="00165E0B"/>
    <w:rsid w:val="00167148"/>
    <w:rsid w:val="00167DEE"/>
    <w:rsid w:val="00170737"/>
    <w:rsid w:val="00170A03"/>
    <w:rsid w:val="00172F4E"/>
    <w:rsid w:val="0017457A"/>
    <w:rsid w:val="00176B7C"/>
    <w:rsid w:val="00176F1E"/>
    <w:rsid w:val="0018005A"/>
    <w:rsid w:val="001803B0"/>
    <w:rsid w:val="001804AC"/>
    <w:rsid w:val="0018078A"/>
    <w:rsid w:val="00182229"/>
    <w:rsid w:val="0018354B"/>
    <w:rsid w:val="00191A2E"/>
    <w:rsid w:val="0019231E"/>
    <w:rsid w:val="00195B73"/>
    <w:rsid w:val="00196D3A"/>
    <w:rsid w:val="001A00AF"/>
    <w:rsid w:val="001A0345"/>
    <w:rsid w:val="001A16C9"/>
    <w:rsid w:val="001A22FE"/>
    <w:rsid w:val="001A47EB"/>
    <w:rsid w:val="001A4D27"/>
    <w:rsid w:val="001A599A"/>
    <w:rsid w:val="001A673F"/>
    <w:rsid w:val="001A676E"/>
    <w:rsid w:val="001A7C7A"/>
    <w:rsid w:val="001B2F66"/>
    <w:rsid w:val="001B3DA7"/>
    <w:rsid w:val="001C0915"/>
    <w:rsid w:val="001C1328"/>
    <w:rsid w:val="001C14C0"/>
    <w:rsid w:val="001C1A2D"/>
    <w:rsid w:val="001C2A03"/>
    <w:rsid w:val="001C3A9B"/>
    <w:rsid w:val="001C4E00"/>
    <w:rsid w:val="001C5EB3"/>
    <w:rsid w:val="001C638C"/>
    <w:rsid w:val="001C6AB7"/>
    <w:rsid w:val="001C7F01"/>
    <w:rsid w:val="001D1A8B"/>
    <w:rsid w:val="001D1FCE"/>
    <w:rsid w:val="001D310B"/>
    <w:rsid w:val="001D3701"/>
    <w:rsid w:val="001D3B83"/>
    <w:rsid w:val="001D567C"/>
    <w:rsid w:val="001D6129"/>
    <w:rsid w:val="001D7283"/>
    <w:rsid w:val="001E1BD0"/>
    <w:rsid w:val="001E2016"/>
    <w:rsid w:val="001E3FCB"/>
    <w:rsid w:val="001E6152"/>
    <w:rsid w:val="001E63D5"/>
    <w:rsid w:val="001E6DC6"/>
    <w:rsid w:val="001F2D2A"/>
    <w:rsid w:val="001F38D1"/>
    <w:rsid w:val="001F45E2"/>
    <w:rsid w:val="001F571B"/>
    <w:rsid w:val="001F5E7B"/>
    <w:rsid w:val="00200F2D"/>
    <w:rsid w:val="00201ED3"/>
    <w:rsid w:val="00204656"/>
    <w:rsid w:val="00204C2E"/>
    <w:rsid w:val="00207685"/>
    <w:rsid w:val="002112A8"/>
    <w:rsid w:val="00212C61"/>
    <w:rsid w:val="00213B2F"/>
    <w:rsid w:val="00214E68"/>
    <w:rsid w:val="00224E22"/>
    <w:rsid w:val="0022646A"/>
    <w:rsid w:val="00226AC8"/>
    <w:rsid w:val="00230942"/>
    <w:rsid w:val="00235C85"/>
    <w:rsid w:val="00236E58"/>
    <w:rsid w:val="00237672"/>
    <w:rsid w:val="00237D7D"/>
    <w:rsid w:val="00237D84"/>
    <w:rsid w:val="00240772"/>
    <w:rsid w:val="00241238"/>
    <w:rsid w:val="002414FB"/>
    <w:rsid w:val="002415F3"/>
    <w:rsid w:val="00243C46"/>
    <w:rsid w:val="00243E1B"/>
    <w:rsid w:val="00245C56"/>
    <w:rsid w:val="00245D6E"/>
    <w:rsid w:val="00246C82"/>
    <w:rsid w:val="00247242"/>
    <w:rsid w:val="00254D53"/>
    <w:rsid w:val="0025709D"/>
    <w:rsid w:val="00260006"/>
    <w:rsid w:val="00260011"/>
    <w:rsid w:val="00260EAC"/>
    <w:rsid w:val="0026239D"/>
    <w:rsid w:val="00262559"/>
    <w:rsid w:val="0026269B"/>
    <w:rsid w:val="00262F1B"/>
    <w:rsid w:val="00263763"/>
    <w:rsid w:val="002637CF"/>
    <w:rsid w:val="00265A47"/>
    <w:rsid w:val="00265FD7"/>
    <w:rsid w:val="00270D5E"/>
    <w:rsid w:val="002710E8"/>
    <w:rsid w:val="00271E49"/>
    <w:rsid w:val="002765E0"/>
    <w:rsid w:val="00277DA5"/>
    <w:rsid w:val="002823B2"/>
    <w:rsid w:val="0028686E"/>
    <w:rsid w:val="00290C27"/>
    <w:rsid w:val="00291F1E"/>
    <w:rsid w:val="002926D5"/>
    <w:rsid w:val="00295806"/>
    <w:rsid w:val="002971A1"/>
    <w:rsid w:val="002A02FC"/>
    <w:rsid w:val="002A2ACB"/>
    <w:rsid w:val="002A4842"/>
    <w:rsid w:val="002A5DAD"/>
    <w:rsid w:val="002A6CCD"/>
    <w:rsid w:val="002B0179"/>
    <w:rsid w:val="002B04E4"/>
    <w:rsid w:val="002B0BC4"/>
    <w:rsid w:val="002B3D82"/>
    <w:rsid w:val="002B4114"/>
    <w:rsid w:val="002B4601"/>
    <w:rsid w:val="002B6CF6"/>
    <w:rsid w:val="002B7F9D"/>
    <w:rsid w:val="002C09EF"/>
    <w:rsid w:val="002C274D"/>
    <w:rsid w:val="002C4026"/>
    <w:rsid w:val="002C614D"/>
    <w:rsid w:val="002D1B07"/>
    <w:rsid w:val="002D3B2E"/>
    <w:rsid w:val="002D4365"/>
    <w:rsid w:val="002D5160"/>
    <w:rsid w:val="002D5500"/>
    <w:rsid w:val="002D6D1E"/>
    <w:rsid w:val="002D7DBA"/>
    <w:rsid w:val="002E0B0F"/>
    <w:rsid w:val="002E3382"/>
    <w:rsid w:val="002E3F32"/>
    <w:rsid w:val="002E5428"/>
    <w:rsid w:val="002E5AC5"/>
    <w:rsid w:val="002E60FB"/>
    <w:rsid w:val="002E69C6"/>
    <w:rsid w:val="002F0975"/>
    <w:rsid w:val="002F3878"/>
    <w:rsid w:val="002F46F6"/>
    <w:rsid w:val="002F4BCA"/>
    <w:rsid w:val="002F4F92"/>
    <w:rsid w:val="002F5647"/>
    <w:rsid w:val="002F5DE1"/>
    <w:rsid w:val="002F5E2D"/>
    <w:rsid w:val="002F60E1"/>
    <w:rsid w:val="002F6BD1"/>
    <w:rsid w:val="00301CE8"/>
    <w:rsid w:val="00304793"/>
    <w:rsid w:val="003048AB"/>
    <w:rsid w:val="00305C46"/>
    <w:rsid w:val="00306B69"/>
    <w:rsid w:val="00307133"/>
    <w:rsid w:val="003105CD"/>
    <w:rsid w:val="00310848"/>
    <w:rsid w:val="00312E7D"/>
    <w:rsid w:val="00314068"/>
    <w:rsid w:val="003144EB"/>
    <w:rsid w:val="00314D3D"/>
    <w:rsid w:val="0031610E"/>
    <w:rsid w:val="00316BBC"/>
    <w:rsid w:val="00316C0A"/>
    <w:rsid w:val="00317362"/>
    <w:rsid w:val="0032030B"/>
    <w:rsid w:val="00325271"/>
    <w:rsid w:val="00325938"/>
    <w:rsid w:val="00326965"/>
    <w:rsid w:val="00327CCE"/>
    <w:rsid w:val="00330542"/>
    <w:rsid w:val="0033057F"/>
    <w:rsid w:val="0033192F"/>
    <w:rsid w:val="00333763"/>
    <w:rsid w:val="003349BF"/>
    <w:rsid w:val="00334A75"/>
    <w:rsid w:val="00336949"/>
    <w:rsid w:val="00340D1E"/>
    <w:rsid w:val="0034414A"/>
    <w:rsid w:val="00344331"/>
    <w:rsid w:val="003468C3"/>
    <w:rsid w:val="00346CBA"/>
    <w:rsid w:val="00350AE2"/>
    <w:rsid w:val="00353D6D"/>
    <w:rsid w:val="00354EC2"/>
    <w:rsid w:val="00360045"/>
    <w:rsid w:val="00361078"/>
    <w:rsid w:val="003629D1"/>
    <w:rsid w:val="0036584E"/>
    <w:rsid w:val="00366970"/>
    <w:rsid w:val="00367130"/>
    <w:rsid w:val="00370E1E"/>
    <w:rsid w:val="00371263"/>
    <w:rsid w:val="0037145D"/>
    <w:rsid w:val="003717DF"/>
    <w:rsid w:val="00372623"/>
    <w:rsid w:val="003732BB"/>
    <w:rsid w:val="00377DE7"/>
    <w:rsid w:val="00380EF5"/>
    <w:rsid w:val="0038118F"/>
    <w:rsid w:val="00382D76"/>
    <w:rsid w:val="00385370"/>
    <w:rsid w:val="00387851"/>
    <w:rsid w:val="003905F0"/>
    <w:rsid w:val="00390BCE"/>
    <w:rsid w:val="0039298E"/>
    <w:rsid w:val="0039588A"/>
    <w:rsid w:val="00395F48"/>
    <w:rsid w:val="00396EFE"/>
    <w:rsid w:val="003973A1"/>
    <w:rsid w:val="003A0517"/>
    <w:rsid w:val="003A1A80"/>
    <w:rsid w:val="003A4080"/>
    <w:rsid w:val="003A7E8D"/>
    <w:rsid w:val="003B0213"/>
    <w:rsid w:val="003B0B06"/>
    <w:rsid w:val="003B202D"/>
    <w:rsid w:val="003B2D9F"/>
    <w:rsid w:val="003B377F"/>
    <w:rsid w:val="003B5435"/>
    <w:rsid w:val="003B64C8"/>
    <w:rsid w:val="003B68EA"/>
    <w:rsid w:val="003B7145"/>
    <w:rsid w:val="003B7A71"/>
    <w:rsid w:val="003C2748"/>
    <w:rsid w:val="003C3083"/>
    <w:rsid w:val="003C3921"/>
    <w:rsid w:val="003C3A26"/>
    <w:rsid w:val="003C5B59"/>
    <w:rsid w:val="003D1344"/>
    <w:rsid w:val="003D27A6"/>
    <w:rsid w:val="003D290E"/>
    <w:rsid w:val="003D41CA"/>
    <w:rsid w:val="003E06C0"/>
    <w:rsid w:val="003E08FD"/>
    <w:rsid w:val="003E2C48"/>
    <w:rsid w:val="003E3C61"/>
    <w:rsid w:val="003E3DDE"/>
    <w:rsid w:val="003E5931"/>
    <w:rsid w:val="003F2077"/>
    <w:rsid w:val="003F2467"/>
    <w:rsid w:val="003F3244"/>
    <w:rsid w:val="003F49A3"/>
    <w:rsid w:val="003F773A"/>
    <w:rsid w:val="003F7ADF"/>
    <w:rsid w:val="004021FC"/>
    <w:rsid w:val="004037C4"/>
    <w:rsid w:val="00404000"/>
    <w:rsid w:val="00407687"/>
    <w:rsid w:val="00407A81"/>
    <w:rsid w:val="00407E25"/>
    <w:rsid w:val="0041188F"/>
    <w:rsid w:val="00411AC8"/>
    <w:rsid w:val="00411C74"/>
    <w:rsid w:val="00413BB2"/>
    <w:rsid w:val="004143EF"/>
    <w:rsid w:val="0041485D"/>
    <w:rsid w:val="004173C7"/>
    <w:rsid w:val="00421B47"/>
    <w:rsid w:val="004240BA"/>
    <w:rsid w:val="004259EA"/>
    <w:rsid w:val="00432584"/>
    <w:rsid w:val="00434F17"/>
    <w:rsid w:val="00435F26"/>
    <w:rsid w:val="00436DE2"/>
    <w:rsid w:val="004375FA"/>
    <w:rsid w:val="004403B1"/>
    <w:rsid w:val="004417F3"/>
    <w:rsid w:val="004435E9"/>
    <w:rsid w:val="0044720B"/>
    <w:rsid w:val="00447C47"/>
    <w:rsid w:val="0045220C"/>
    <w:rsid w:val="00455552"/>
    <w:rsid w:val="00455694"/>
    <w:rsid w:val="00456C7E"/>
    <w:rsid w:val="0045775C"/>
    <w:rsid w:val="004624BD"/>
    <w:rsid w:val="00462E51"/>
    <w:rsid w:val="004647E3"/>
    <w:rsid w:val="00465254"/>
    <w:rsid w:val="00466EEB"/>
    <w:rsid w:val="004713D3"/>
    <w:rsid w:val="00472476"/>
    <w:rsid w:val="004732A8"/>
    <w:rsid w:val="0047346D"/>
    <w:rsid w:val="00473D28"/>
    <w:rsid w:val="004765AE"/>
    <w:rsid w:val="00481B45"/>
    <w:rsid w:val="00483991"/>
    <w:rsid w:val="00483F62"/>
    <w:rsid w:val="00485A8F"/>
    <w:rsid w:val="00485E1C"/>
    <w:rsid w:val="00493B3E"/>
    <w:rsid w:val="0049624E"/>
    <w:rsid w:val="004A2AC0"/>
    <w:rsid w:val="004A5496"/>
    <w:rsid w:val="004A5AE9"/>
    <w:rsid w:val="004A5F00"/>
    <w:rsid w:val="004B1B38"/>
    <w:rsid w:val="004B1C69"/>
    <w:rsid w:val="004B23E2"/>
    <w:rsid w:val="004B38ED"/>
    <w:rsid w:val="004B5D9E"/>
    <w:rsid w:val="004B6495"/>
    <w:rsid w:val="004B74CA"/>
    <w:rsid w:val="004B7F4D"/>
    <w:rsid w:val="004C0F20"/>
    <w:rsid w:val="004C1536"/>
    <w:rsid w:val="004C166D"/>
    <w:rsid w:val="004C21CD"/>
    <w:rsid w:val="004C2F3F"/>
    <w:rsid w:val="004C4370"/>
    <w:rsid w:val="004C489E"/>
    <w:rsid w:val="004C66F8"/>
    <w:rsid w:val="004C7DEC"/>
    <w:rsid w:val="004D22FB"/>
    <w:rsid w:val="004D2E37"/>
    <w:rsid w:val="004D5332"/>
    <w:rsid w:val="004D5AE5"/>
    <w:rsid w:val="004D5B08"/>
    <w:rsid w:val="004D7306"/>
    <w:rsid w:val="004D7D1B"/>
    <w:rsid w:val="004E084E"/>
    <w:rsid w:val="004E2170"/>
    <w:rsid w:val="004E49B5"/>
    <w:rsid w:val="004E49EA"/>
    <w:rsid w:val="004E6DB6"/>
    <w:rsid w:val="004E7BF5"/>
    <w:rsid w:val="004F0E67"/>
    <w:rsid w:val="004F2663"/>
    <w:rsid w:val="004F4901"/>
    <w:rsid w:val="004F5250"/>
    <w:rsid w:val="004F542E"/>
    <w:rsid w:val="004F7225"/>
    <w:rsid w:val="005025A7"/>
    <w:rsid w:val="0050495C"/>
    <w:rsid w:val="005064BC"/>
    <w:rsid w:val="005070CC"/>
    <w:rsid w:val="005101FF"/>
    <w:rsid w:val="00511596"/>
    <w:rsid w:val="00516707"/>
    <w:rsid w:val="00517119"/>
    <w:rsid w:val="005171F2"/>
    <w:rsid w:val="005211A3"/>
    <w:rsid w:val="00521C15"/>
    <w:rsid w:val="00522C92"/>
    <w:rsid w:val="00523544"/>
    <w:rsid w:val="005239DA"/>
    <w:rsid w:val="00524612"/>
    <w:rsid w:val="00524A2B"/>
    <w:rsid w:val="00527269"/>
    <w:rsid w:val="0053387D"/>
    <w:rsid w:val="0053397E"/>
    <w:rsid w:val="00533B49"/>
    <w:rsid w:val="00535307"/>
    <w:rsid w:val="005354B3"/>
    <w:rsid w:val="0053759F"/>
    <w:rsid w:val="00537AD5"/>
    <w:rsid w:val="005404FF"/>
    <w:rsid w:val="00541B28"/>
    <w:rsid w:val="00542EE2"/>
    <w:rsid w:val="00544669"/>
    <w:rsid w:val="00544F08"/>
    <w:rsid w:val="00551419"/>
    <w:rsid w:val="0055179D"/>
    <w:rsid w:val="00552F3E"/>
    <w:rsid w:val="005536BF"/>
    <w:rsid w:val="00556033"/>
    <w:rsid w:val="00556386"/>
    <w:rsid w:val="00563678"/>
    <w:rsid w:val="00563826"/>
    <w:rsid w:val="005651D9"/>
    <w:rsid w:val="00565496"/>
    <w:rsid w:val="00566861"/>
    <w:rsid w:val="00566949"/>
    <w:rsid w:val="00566C5A"/>
    <w:rsid w:val="00567FA9"/>
    <w:rsid w:val="00571AA3"/>
    <w:rsid w:val="005728E3"/>
    <w:rsid w:val="00572F40"/>
    <w:rsid w:val="00573B01"/>
    <w:rsid w:val="00573D37"/>
    <w:rsid w:val="0057433E"/>
    <w:rsid w:val="00574966"/>
    <w:rsid w:val="00575442"/>
    <w:rsid w:val="00575443"/>
    <w:rsid w:val="005856C3"/>
    <w:rsid w:val="00586004"/>
    <w:rsid w:val="00586131"/>
    <w:rsid w:val="00586324"/>
    <w:rsid w:val="0058636C"/>
    <w:rsid w:val="005869BC"/>
    <w:rsid w:val="00590A03"/>
    <w:rsid w:val="00592934"/>
    <w:rsid w:val="00593F13"/>
    <w:rsid w:val="005965A7"/>
    <w:rsid w:val="005A2F4A"/>
    <w:rsid w:val="005A318A"/>
    <w:rsid w:val="005A3E14"/>
    <w:rsid w:val="005A5D13"/>
    <w:rsid w:val="005A6357"/>
    <w:rsid w:val="005A6A65"/>
    <w:rsid w:val="005A7120"/>
    <w:rsid w:val="005B02C1"/>
    <w:rsid w:val="005B0638"/>
    <w:rsid w:val="005B0753"/>
    <w:rsid w:val="005B2CA4"/>
    <w:rsid w:val="005B3BBD"/>
    <w:rsid w:val="005B786C"/>
    <w:rsid w:val="005C07AF"/>
    <w:rsid w:val="005C1737"/>
    <w:rsid w:val="005C1BB0"/>
    <w:rsid w:val="005C2CD8"/>
    <w:rsid w:val="005C42A5"/>
    <w:rsid w:val="005C42EE"/>
    <w:rsid w:val="005C49C1"/>
    <w:rsid w:val="005C5012"/>
    <w:rsid w:val="005C5EDC"/>
    <w:rsid w:val="005D1102"/>
    <w:rsid w:val="005D14FA"/>
    <w:rsid w:val="005D1FCA"/>
    <w:rsid w:val="005D226C"/>
    <w:rsid w:val="005D242A"/>
    <w:rsid w:val="005D47CD"/>
    <w:rsid w:val="005D5114"/>
    <w:rsid w:val="005D54FF"/>
    <w:rsid w:val="005D6FB3"/>
    <w:rsid w:val="005E05BB"/>
    <w:rsid w:val="005E2212"/>
    <w:rsid w:val="005E2396"/>
    <w:rsid w:val="005E26B1"/>
    <w:rsid w:val="005E2E8E"/>
    <w:rsid w:val="005E353B"/>
    <w:rsid w:val="005E3608"/>
    <w:rsid w:val="005E61A5"/>
    <w:rsid w:val="005E7DCC"/>
    <w:rsid w:val="005F1F62"/>
    <w:rsid w:val="005F3800"/>
    <w:rsid w:val="00600C01"/>
    <w:rsid w:val="0060182D"/>
    <w:rsid w:val="00604976"/>
    <w:rsid w:val="00605D55"/>
    <w:rsid w:val="0060681E"/>
    <w:rsid w:val="00610917"/>
    <w:rsid w:val="006116CD"/>
    <w:rsid w:val="0061352B"/>
    <w:rsid w:val="00614289"/>
    <w:rsid w:val="00615E43"/>
    <w:rsid w:val="00616BB2"/>
    <w:rsid w:val="00617C9C"/>
    <w:rsid w:val="00617EEC"/>
    <w:rsid w:val="006214C2"/>
    <w:rsid w:val="006217BE"/>
    <w:rsid w:val="00622983"/>
    <w:rsid w:val="00623559"/>
    <w:rsid w:val="00625AAE"/>
    <w:rsid w:val="006260E4"/>
    <w:rsid w:val="00627D0F"/>
    <w:rsid w:val="00630199"/>
    <w:rsid w:val="00632586"/>
    <w:rsid w:val="006329B4"/>
    <w:rsid w:val="006333AF"/>
    <w:rsid w:val="00633B55"/>
    <w:rsid w:val="006365F0"/>
    <w:rsid w:val="006370AD"/>
    <w:rsid w:val="00637C15"/>
    <w:rsid w:val="00640B0A"/>
    <w:rsid w:val="0064302C"/>
    <w:rsid w:val="006436CA"/>
    <w:rsid w:val="0064408E"/>
    <w:rsid w:val="006541EC"/>
    <w:rsid w:val="00657123"/>
    <w:rsid w:val="0065712B"/>
    <w:rsid w:val="006601AB"/>
    <w:rsid w:val="00660B56"/>
    <w:rsid w:val="006616F3"/>
    <w:rsid w:val="006619ED"/>
    <w:rsid w:val="00661A1B"/>
    <w:rsid w:val="00661BDA"/>
    <w:rsid w:val="00662F50"/>
    <w:rsid w:val="00663589"/>
    <w:rsid w:val="00663F9C"/>
    <w:rsid w:val="006645CA"/>
    <w:rsid w:val="00664D46"/>
    <w:rsid w:val="0067107D"/>
    <w:rsid w:val="00671080"/>
    <w:rsid w:val="00673020"/>
    <w:rsid w:val="00676102"/>
    <w:rsid w:val="006767A7"/>
    <w:rsid w:val="006771FF"/>
    <w:rsid w:val="006819C7"/>
    <w:rsid w:val="00681B5F"/>
    <w:rsid w:val="00690CB9"/>
    <w:rsid w:val="00691484"/>
    <w:rsid w:val="00693CC1"/>
    <w:rsid w:val="006950C8"/>
    <w:rsid w:val="00696EB6"/>
    <w:rsid w:val="006974F7"/>
    <w:rsid w:val="006A07AE"/>
    <w:rsid w:val="006A1B91"/>
    <w:rsid w:val="006A1D83"/>
    <w:rsid w:val="006A1EA5"/>
    <w:rsid w:val="006A263A"/>
    <w:rsid w:val="006A3532"/>
    <w:rsid w:val="006A47D6"/>
    <w:rsid w:val="006B355A"/>
    <w:rsid w:val="006B3BEE"/>
    <w:rsid w:val="006B3DDE"/>
    <w:rsid w:val="006B3F9C"/>
    <w:rsid w:val="006B4C7C"/>
    <w:rsid w:val="006C40CE"/>
    <w:rsid w:val="006C4102"/>
    <w:rsid w:val="006C5940"/>
    <w:rsid w:val="006C78A8"/>
    <w:rsid w:val="006C7F00"/>
    <w:rsid w:val="006D030E"/>
    <w:rsid w:val="006D18CF"/>
    <w:rsid w:val="006D3C1F"/>
    <w:rsid w:val="006D55D0"/>
    <w:rsid w:val="006D566C"/>
    <w:rsid w:val="006D6921"/>
    <w:rsid w:val="006D69C9"/>
    <w:rsid w:val="006D6E6D"/>
    <w:rsid w:val="006D7C41"/>
    <w:rsid w:val="006E08C0"/>
    <w:rsid w:val="006E149F"/>
    <w:rsid w:val="006E5D6F"/>
    <w:rsid w:val="006E67C5"/>
    <w:rsid w:val="006E699B"/>
    <w:rsid w:val="006F0828"/>
    <w:rsid w:val="006F5245"/>
    <w:rsid w:val="006F629E"/>
    <w:rsid w:val="006F64EF"/>
    <w:rsid w:val="00700195"/>
    <w:rsid w:val="00700F39"/>
    <w:rsid w:val="0070170A"/>
    <w:rsid w:val="00701F71"/>
    <w:rsid w:val="007056AE"/>
    <w:rsid w:val="00706BF5"/>
    <w:rsid w:val="00707D4A"/>
    <w:rsid w:val="007130E5"/>
    <w:rsid w:val="007142A2"/>
    <w:rsid w:val="0071565F"/>
    <w:rsid w:val="00715945"/>
    <w:rsid w:val="00721BB8"/>
    <w:rsid w:val="00723B0B"/>
    <w:rsid w:val="007270C2"/>
    <w:rsid w:val="0073040D"/>
    <w:rsid w:val="00730FAD"/>
    <w:rsid w:val="007310BE"/>
    <w:rsid w:val="00731EB9"/>
    <w:rsid w:val="00732A6E"/>
    <w:rsid w:val="007330F2"/>
    <w:rsid w:val="007335A7"/>
    <w:rsid w:val="007339C9"/>
    <w:rsid w:val="00735168"/>
    <w:rsid w:val="00735FC3"/>
    <w:rsid w:val="007361DC"/>
    <w:rsid w:val="00740558"/>
    <w:rsid w:val="00740E0D"/>
    <w:rsid w:val="007426AD"/>
    <w:rsid w:val="007428BF"/>
    <w:rsid w:val="00746BCB"/>
    <w:rsid w:val="00747411"/>
    <w:rsid w:val="00750FA8"/>
    <w:rsid w:val="007534B8"/>
    <w:rsid w:val="0075542E"/>
    <w:rsid w:val="0075693C"/>
    <w:rsid w:val="00756A6D"/>
    <w:rsid w:val="00761DA4"/>
    <w:rsid w:val="00761E56"/>
    <w:rsid w:val="00763863"/>
    <w:rsid w:val="007661EB"/>
    <w:rsid w:val="00766379"/>
    <w:rsid w:val="00767EBA"/>
    <w:rsid w:val="007707D2"/>
    <w:rsid w:val="007741B3"/>
    <w:rsid w:val="00776052"/>
    <w:rsid w:val="00780620"/>
    <w:rsid w:val="00781C78"/>
    <w:rsid w:val="0078221A"/>
    <w:rsid w:val="00783D2A"/>
    <w:rsid w:val="0078505B"/>
    <w:rsid w:val="007901DA"/>
    <w:rsid w:val="0079048F"/>
    <w:rsid w:val="00793470"/>
    <w:rsid w:val="007937CC"/>
    <w:rsid w:val="007937FD"/>
    <w:rsid w:val="00794391"/>
    <w:rsid w:val="0079482D"/>
    <w:rsid w:val="007957BB"/>
    <w:rsid w:val="00796045"/>
    <w:rsid w:val="00797E5A"/>
    <w:rsid w:val="007A0228"/>
    <w:rsid w:val="007A1090"/>
    <w:rsid w:val="007A1245"/>
    <w:rsid w:val="007A1C89"/>
    <w:rsid w:val="007A2F61"/>
    <w:rsid w:val="007A37BD"/>
    <w:rsid w:val="007A3BFE"/>
    <w:rsid w:val="007A4370"/>
    <w:rsid w:val="007A5224"/>
    <w:rsid w:val="007A6CE7"/>
    <w:rsid w:val="007A7BCF"/>
    <w:rsid w:val="007B0201"/>
    <w:rsid w:val="007B0E00"/>
    <w:rsid w:val="007B1101"/>
    <w:rsid w:val="007B1256"/>
    <w:rsid w:val="007B27CF"/>
    <w:rsid w:val="007B3242"/>
    <w:rsid w:val="007B40E5"/>
    <w:rsid w:val="007C12C8"/>
    <w:rsid w:val="007C26CE"/>
    <w:rsid w:val="007C409A"/>
    <w:rsid w:val="007C4576"/>
    <w:rsid w:val="007C5A24"/>
    <w:rsid w:val="007C6A37"/>
    <w:rsid w:val="007C6E9C"/>
    <w:rsid w:val="007D0470"/>
    <w:rsid w:val="007D18F9"/>
    <w:rsid w:val="007D2E5B"/>
    <w:rsid w:val="007D7D32"/>
    <w:rsid w:val="007E25EE"/>
    <w:rsid w:val="007E7BE6"/>
    <w:rsid w:val="007F054E"/>
    <w:rsid w:val="007F254C"/>
    <w:rsid w:val="007F38A4"/>
    <w:rsid w:val="007F512C"/>
    <w:rsid w:val="007F57E9"/>
    <w:rsid w:val="007F642B"/>
    <w:rsid w:val="007F6519"/>
    <w:rsid w:val="0080140D"/>
    <w:rsid w:val="00804AE2"/>
    <w:rsid w:val="008064B6"/>
    <w:rsid w:val="00812DE0"/>
    <w:rsid w:val="00815CDB"/>
    <w:rsid w:val="00821F20"/>
    <w:rsid w:val="00822CA6"/>
    <w:rsid w:val="008255D4"/>
    <w:rsid w:val="008256E8"/>
    <w:rsid w:val="008361FA"/>
    <w:rsid w:val="008365FB"/>
    <w:rsid w:val="008367AA"/>
    <w:rsid w:val="008371DB"/>
    <w:rsid w:val="00843265"/>
    <w:rsid w:val="00844805"/>
    <w:rsid w:val="00845F8A"/>
    <w:rsid w:val="0084696F"/>
    <w:rsid w:val="008478A8"/>
    <w:rsid w:val="008505E4"/>
    <w:rsid w:val="00852530"/>
    <w:rsid w:val="00857CAA"/>
    <w:rsid w:val="00857FDE"/>
    <w:rsid w:val="00860361"/>
    <w:rsid w:val="00861CE3"/>
    <w:rsid w:val="0086301C"/>
    <w:rsid w:val="00865CE0"/>
    <w:rsid w:val="008665F1"/>
    <w:rsid w:val="00866A22"/>
    <w:rsid w:val="00867883"/>
    <w:rsid w:val="008709C8"/>
    <w:rsid w:val="00871087"/>
    <w:rsid w:val="00871B08"/>
    <w:rsid w:val="00872292"/>
    <w:rsid w:val="008750C9"/>
    <w:rsid w:val="00875F1F"/>
    <w:rsid w:val="00876F6A"/>
    <w:rsid w:val="00877D68"/>
    <w:rsid w:val="00880134"/>
    <w:rsid w:val="0088195D"/>
    <w:rsid w:val="00884CD3"/>
    <w:rsid w:val="00884F4D"/>
    <w:rsid w:val="0088585E"/>
    <w:rsid w:val="00885AFC"/>
    <w:rsid w:val="00885E92"/>
    <w:rsid w:val="00890ABC"/>
    <w:rsid w:val="00893E32"/>
    <w:rsid w:val="00894653"/>
    <w:rsid w:val="008956ED"/>
    <w:rsid w:val="00896B7B"/>
    <w:rsid w:val="008A34F4"/>
    <w:rsid w:val="008A413E"/>
    <w:rsid w:val="008A5851"/>
    <w:rsid w:val="008A61CD"/>
    <w:rsid w:val="008A641B"/>
    <w:rsid w:val="008A6EE4"/>
    <w:rsid w:val="008A76F3"/>
    <w:rsid w:val="008A774A"/>
    <w:rsid w:val="008B2BD6"/>
    <w:rsid w:val="008B2DFD"/>
    <w:rsid w:val="008B3F30"/>
    <w:rsid w:val="008B4BE4"/>
    <w:rsid w:val="008B5947"/>
    <w:rsid w:val="008C3690"/>
    <w:rsid w:val="008C3BB5"/>
    <w:rsid w:val="008C43A5"/>
    <w:rsid w:val="008C616A"/>
    <w:rsid w:val="008D4ABB"/>
    <w:rsid w:val="008E3F82"/>
    <w:rsid w:val="008E5E8B"/>
    <w:rsid w:val="008E659F"/>
    <w:rsid w:val="008E6694"/>
    <w:rsid w:val="008E68D0"/>
    <w:rsid w:val="008E6E88"/>
    <w:rsid w:val="008E7B69"/>
    <w:rsid w:val="008E7BD4"/>
    <w:rsid w:val="008F0B58"/>
    <w:rsid w:val="008F7CA8"/>
    <w:rsid w:val="00904BB4"/>
    <w:rsid w:val="00905B76"/>
    <w:rsid w:val="00905F48"/>
    <w:rsid w:val="00906007"/>
    <w:rsid w:val="0090670B"/>
    <w:rsid w:val="00906918"/>
    <w:rsid w:val="00911372"/>
    <w:rsid w:val="0091314A"/>
    <w:rsid w:val="00913253"/>
    <w:rsid w:val="00913E77"/>
    <w:rsid w:val="00914DDB"/>
    <w:rsid w:val="00920E8C"/>
    <w:rsid w:val="00921AF0"/>
    <w:rsid w:val="00923F9A"/>
    <w:rsid w:val="00924093"/>
    <w:rsid w:val="00924582"/>
    <w:rsid w:val="009249CD"/>
    <w:rsid w:val="00925837"/>
    <w:rsid w:val="0092623E"/>
    <w:rsid w:val="00926376"/>
    <w:rsid w:val="009264B6"/>
    <w:rsid w:val="009268DE"/>
    <w:rsid w:val="00926C9D"/>
    <w:rsid w:val="00930991"/>
    <w:rsid w:val="009310BA"/>
    <w:rsid w:val="00931EF1"/>
    <w:rsid w:val="00932343"/>
    <w:rsid w:val="0093428C"/>
    <w:rsid w:val="00935CB4"/>
    <w:rsid w:val="00936BB0"/>
    <w:rsid w:val="009374BE"/>
    <w:rsid w:val="009412BD"/>
    <w:rsid w:val="00941369"/>
    <w:rsid w:val="00941707"/>
    <w:rsid w:val="009429FE"/>
    <w:rsid w:val="00943848"/>
    <w:rsid w:val="00943E14"/>
    <w:rsid w:val="00944887"/>
    <w:rsid w:val="0094660C"/>
    <w:rsid w:val="00946E7E"/>
    <w:rsid w:val="00947233"/>
    <w:rsid w:val="00950871"/>
    <w:rsid w:val="00951F79"/>
    <w:rsid w:val="00952916"/>
    <w:rsid w:val="00952B25"/>
    <w:rsid w:val="00954498"/>
    <w:rsid w:val="00955146"/>
    <w:rsid w:val="009567E9"/>
    <w:rsid w:val="00956878"/>
    <w:rsid w:val="009569CC"/>
    <w:rsid w:val="00957454"/>
    <w:rsid w:val="0095757B"/>
    <w:rsid w:val="009606DE"/>
    <w:rsid w:val="00961D64"/>
    <w:rsid w:val="0096246D"/>
    <w:rsid w:val="009647E3"/>
    <w:rsid w:val="00965D52"/>
    <w:rsid w:val="00966CA8"/>
    <w:rsid w:val="00970FB8"/>
    <w:rsid w:val="00971E03"/>
    <w:rsid w:val="0097699D"/>
    <w:rsid w:val="00976AA5"/>
    <w:rsid w:val="009771F3"/>
    <w:rsid w:val="0097746D"/>
    <w:rsid w:val="0097787F"/>
    <w:rsid w:val="00977FAF"/>
    <w:rsid w:val="00981503"/>
    <w:rsid w:val="009819F4"/>
    <w:rsid w:val="00983410"/>
    <w:rsid w:val="00983E2D"/>
    <w:rsid w:val="00985BD3"/>
    <w:rsid w:val="009917B3"/>
    <w:rsid w:val="00992F40"/>
    <w:rsid w:val="00992F52"/>
    <w:rsid w:val="0099324C"/>
    <w:rsid w:val="009966A3"/>
    <w:rsid w:val="009A33DC"/>
    <w:rsid w:val="009A60D1"/>
    <w:rsid w:val="009A725F"/>
    <w:rsid w:val="009B058E"/>
    <w:rsid w:val="009B0E4D"/>
    <w:rsid w:val="009B190E"/>
    <w:rsid w:val="009B2CC0"/>
    <w:rsid w:val="009B44C6"/>
    <w:rsid w:val="009C0EBA"/>
    <w:rsid w:val="009C22AE"/>
    <w:rsid w:val="009C3D34"/>
    <w:rsid w:val="009C3ECA"/>
    <w:rsid w:val="009C541A"/>
    <w:rsid w:val="009C5B50"/>
    <w:rsid w:val="009C677C"/>
    <w:rsid w:val="009C7CD7"/>
    <w:rsid w:val="009D35A8"/>
    <w:rsid w:val="009D4F12"/>
    <w:rsid w:val="009D6889"/>
    <w:rsid w:val="009D73AD"/>
    <w:rsid w:val="009D78FF"/>
    <w:rsid w:val="009E0D6E"/>
    <w:rsid w:val="009E51A7"/>
    <w:rsid w:val="009F25B0"/>
    <w:rsid w:val="009F74C3"/>
    <w:rsid w:val="00A01574"/>
    <w:rsid w:val="00A015D2"/>
    <w:rsid w:val="00A0209F"/>
    <w:rsid w:val="00A03382"/>
    <w:rsid w:val="00A03AF4"/>
    <w:rsid w:val="00A03EE7"/>
    <w:rsid w:val="00A04375"/>
    <w:rsid w:val="00A06A6F"/>
    <w:rsid w:val="00A07574"/>
    <w:rsid w:val="00A07848"/>
    <w:rsid w:val="00A107FF"/>
    <w:rsid w:val="00A12E33"/>
    <w:rsid w:val="00A142F6"/>
    <w:rsid w:val="00A169C0"/>
    <w:rsid w:val="00A17AAA"/>
    <w:rsid w:val="00A23DF0"/>
    <w:rsid w:val="00A252C6"/>
    <w:rsid w:val="00A2667C"/>
    <w:rsid w:val="00A27E67"/>
    <w:rsid w:val="00A308A7"/>
    <w:rsid w:val="00A3165B"/>
    <w:rsid w:val="00A32CE1"/>
    <w:rsid w:val="00A35000"/>
    <w:rsid w:val="00A3570F"/>
    <w:rsid w:val="00A402EB"/>
    <w:rsid w:val="00A41AC4"/>
    <w:rsid w:val="00A50C59"/>
    <w:rsid w:val="00A51F18"/>
    <w:rsid w:val="00A551D3"/>
    <w:rsid w:val="00A57E9B"/>
    <w:rsid w:val="00A62CA4"/>
    <w:rsid w:val="00A64451"/>
    <w:rsid w:val="00A6575A"/>
    <w:rsid w:val="00A6598D"/>
    <w:rsid w:val="00A65ABB"/>
    <w:rsid w:val="00A66FB6"/>
    <w:rsid w:val="00A6707E"/>
    <w:rsid w:val="00A67B8F"/>
    <w:rsid w:val="00A705AA"/>
    <w:rsid w:val="00A70FF3"/>
    <w:rsid w:val="00A73D0B"/>
    <w:rsid w:val="00A755FB"/>
    <w:rsid w:val="00A75B73"/>
    <w:rsid w:val="00A75BC3"/>
    <w:rsid w:val="00A76549"/>
    <w:rsid w:val="00A77BB0"/>
    <w:rsid w:val="00A81511"/>
    <w:rsid w:val="00A819BB"/>
    <w:rsid w:val="00A83FD2"/>
    <w:rsid w:val="00A84199"/>
    <w:rsid w:val="00A84875"/>
    <w:rsid w:val="00A856A1"/>
    <w:rsid w:val="00A85F6C"/>
    <w:rsid w:val="00A86DBA"/>
    <w:rsid w:val="00A9153D"/>
    <w:rsid w:val="00A9183B"/>
    <w:rsid w:val="00A92F0B"/>
    <w:rsid w:val="00A95E6E"/>
    <w:rsid w:val="00A97B13"/>
    <w:rsid w:val="00AA0999"/>
    <w:rsid w:val="00AA1173"/>
    <w:rsid w:val="00AA1C9E"/>
    <w:rsid w:val="00AA224D"/>
    <w:rsid w:val="00AA256A"/>
    <w:rsid w:val="00AA4FCA"/>
    <w:rsid w:val="00AA5D3F"/>
    <w:rsid w:val="00AB21EA"/>
    <w:rsid w:val="00AB339D"/>
    <w:rsid w:val="00AB3729"/>
    <w:rsid w:val="00AB4504"/>
    <w:rsid w:val="00AB624F"/>
    <w:rsid w:val="00AC0754"/>
    <w:rsid w:val="00AC193A"/>
    <w:rsid w:val="00AC6742"/>
    <w:rsid w:val="00AC6A1D"/>
    <w:rsid w:val="00AD16EC"/>
    <w:rsid w:val="00AD3D56"/>
    <w:rsid w:val="00AD42A7"/>
    <w:rsid w:val="00AD51CE"/>
    <w:rsid w:val="00AD760D"/>
    <w:rsid w:val="00AD7CC3"/>
    <w:rsid w:val="00AE0B52"/>
    <w:rsid w:val="00AE110A"/>
    <w:rsid w:val="00AE191A"/>
    <w:rsid w:val="00AE1B5C"/>
    <w:rsid w:val="00AE4B0F"/>
    <w:rsid w:val="00AE4CE6"/>
    <w:rsid w:val="00AE5286"/>
    <w:rsid w:val="00AE5B03"/>
    <w:rsid w:val="00AE7CDE"/>
    <w:rsid w:val="00AF0CDD"/>
    <w:rsid w:val="00AF1748"/>
    <w:rsid w:val="00AF2042"/>
    <w:rsid w:val="00AF2B55"/>
    <w:rsid w:val="00AF2FE8"/>
    <w:rsid w:val="00AF389A"/>
    <w:rsid w:val="00AF3A0F"/>
    <w:rsid w:val="00AF4E5C"/>
    <w:rsid w:val="00AF680B"/>
    <w:rsid w:val="00AF693E"/>
    <w:rsid w:val="00B002C3"/>
    <w:rsid w:val="00B006FE"/>
    <w:rsid w:val="00B00915"/>
    <w:rsid w:val="00B013F9"/>
    <w:rsid w:val="00B0233F"/>
    <w:rsid w:val="00B030B4"/>
    <w:rsid w:val="00B031E4"/>
    <w:rsid w:val="00B048D5"/>
    <w:rsid w:val="00B0514D"/>
    <w:rsid w:val="00B06FE3"/>
    <w:rsid w:val="00B07492"/>
    <w:rsid w:val="00B12E78"/>
    <w:rsid w:val="00B1398D"/>
    <w:rsid w:val="00B144A7"/>
    <w:rsid w:val="00B14DF0"/>
    <w:rsid w:val="00B155B6"/>
    <w:rsid w:val="00B159A6"/>
    <w:rsid w:val="00B16254"/>
    <w:rsid w:val="00B17071"/>
    <w:rsid w:val="00B1797C"/>
    <w:rsid w:val="00B20607"/>
    <w:rsid w:val="00B22C9F"/>
    <w:rsid w:val="00B2453F"/>
    <w:rsid w:val="00B24802"/>
    <w:rsid w:val="00B250B6"/>
    <w:rsid w:val="00B25900"/>
    <w:rsid w:val="00B26801"/>
    <w:rsid w:val="00B26E1D"/>
    <w:rsid w:val="00B33F86"/>
    <w:rsid w:val="00B359F1"/>
    <w:rsid w:val="00B4143A"/>
    <w:rsid w:val="00B43063"/>
    <w:rsid w:val="00B44275"/>
    <w:rsid w:val="00B44B63"/>
    <w:rsid w:val="00B4585F"/>
    <w:rsid w:val="00B465B8"/>
    <w:rsid w:val="00B469C2"/>
    <w:rsid w:val="00B47C7F"/>
    <w:rsid w:val="00B50C62"/>
    <w:rsid w:val="00B529A0"/>
    <w:rsid w:val="00B54483"/>
    <w:rsid w:val="00B558CE"/>
    <w:rsid w:val="00B55FA9"/>
    <w:rsid w:val="00B5782E"/>
    <w:rsid w:val="00B6125D"/>
    <w:rsid w:val="00B61D87"/>
    <w:rsid w:val="00B63492"/>
    <w:rsid w:val="00B65C38"/>
    <w:rsid w:val="00B65C5B"/>
    <w:rsid w:val="00B6642A"/>
    <w:rsid w:val="00B67064"/>
    <w:rsid w:val="00B67B1E"/>
    <w:rsid w:val="00B67D22"/>
    <w:rsid w:val="00B72331"/>
    <w:rsid w:val="00B72D2A"/>
    <w:rsid w:val="00B74754"/>
    <w:rsid w:val="00B75E1A"/>
    <w:rsid w:val="00B82A14"/>
    <w:rsid w:val="00B85398"/>
    <w:rsid w:val="00B86A55"/>
    <w:rsid w:val="00B879A1"/>
    <w:rsid w:val="00B9049A"/>
    <w:rsid w:val="00B91458"/>
    <w:rsid w:val="00B918F7"/>
    <w:rsid w:val="00B92522"/>
    <w:rsid w:val="00B94B05"/>
    <w:rsid w:val="00B9679B"/>
    <w:rsid w:val="00B969DD"/>
    <w:rsid w:val="00BA00F4"/>
    <w:rsid w:val="00BA0676"/>
    <w:rsid w:val="00BA0EE4"/>
    <w:rsid w:val="00BA2CE1"/>
    <w:rsid w:val="00BA4CFE"/>
    <w:rsid w:val="00BA4F5B"/>
    <w:rsid w:val="00BA56EF"/>
    <w:rsid w:val="00BA6586"/>
    <w:rsid w:val="00BA7B30"/>
    <w:rsid w:val="00BB038E"/>
    <w:rsid w:val="00BB089E"/>
    <w:rsid w:val="00BB09D7"/>
    <w:rsid w:val="00BB1D63"/>
    <w:rsid w:val="00BB36A8"/>
    <w:rsid w:val="00BB3756"/>
    <w:rsid w:val="00BB4327"/>
    <w:rsid w:val="00BB57FD"/>
    <w:rsid w:val="00BB6E9D"/>
    <w:rsid w:val="00BB7804"/>
    <w:rsid w:val="00BB7F04"/>
    <w:rsid w:val="00BC0A6F"/>
    <w:rsid w:val="00BC256A"/>
    <w:rsid w:val="00BC2E1D"/>
    <w:rsid w:val="00BC4C92"/>
    <w:rsid w:val="00BC4E44"/>
    <w:rsid w:val="00BC610D"/>
    <w:rsid w:val="00BC6CF0"/>
    <w:rsid w:val="00BD0307"/>
    <w:rsid w:val="00BD138A"/>
    <w:rsid w:val="00BD1985"/>
    <w:rsid w:val="00BD1C92"/>
    <w:rsid w:val="00BD34C9"/>
    <w:rsid w:val="00BD537C"/>
    <w:rsid w:val="00BD7BBA"/>
    <w:rsid w:val="00BE11D8"/>
    <w:rsid w:val="00BE23C5"/>
    <w:rsid w:val="00BE3262"/>
    <w:rsid w:val="00BE494B"/>
    <w:rsid w:val="00BE5753"/>
    <w:rsid w:val="00BE6D35"/>
    <w:rsid w:val="00BE6FDF"/>
    <w:rsid w:val="00BF03D9"/>
    <w:rsid w:val="00BF0B26"/>
    <w:rsid w:val="00BF148E"/>
    <w:rsid w:val="00BF178D"/>
    <w:rsid w:val="00BF2753"/>
    <w:rsid w:val="00BF29AC"/>
    <w:rsid w:val="00BF2B35"/>
    <w:rsid w:val="00BF4986"/>
    <w:rsid w:val="00C0027B"/>
    <w:rsid w:val="00C01BED"/>
    <w:rsid w:val="00C028D7"/>
    <w:rsid w:val="00C04F71"/>
    <w:rsid w:val="00C108FF"/>
    <w:rsid w:val="00C11325"/>
    <w:rsid w:val="00C1300A"/>
    <w:rsid w:val="00C135B0"/>
    <w:rsid w:val="00C13CB9"/>
    <w:rsid w:val="00C16B1C"/>
    <w:rsid w:val="00C16CC1"/>
    <w:rsid w:val="00C172D8"/>
    <w:rsid w:val="00C1763F"/>
    <w:rsid w:val="00C213E2"/>
    <w:rsid w:val="00C21B44"/>
    <w:rsid w:val="00C245FE"/>
    <w:rsid w:val="00C260C8"/>
    <w:rsid w:val="00C26750"/>
    <w:rsid w:val="00C30077"/>
    <w:rsid w:val="00C312E7"/>
    <w:rsid w:val="00C31446"/>
    <w:rsid w:val="00C31E5F"/>
    <w:rsid w:val="00C40451"/>
    <w:rsid w:val="00C41A9A"/>
    <w:rsid w:val="00C41FED"/>
    <w:rsid w:val="00C459C6"/>
    <w:rsid w:val="00C47C02"/>
    <w:rsid w:val="00C50DC6"/>
    <w:rsid w:val="00C53E32"/>
    <w:rsid w:val="00C54AE3"/>
    <w:rsid w:val="00C5503B"/>
    <w:rsid w:val="00C55E40"/>
    <w:rsid w:val="00C562BA"/>
    <w:rsid w:val="00C5749D"/>
    <w:rsid w:val="00C6337B"/>
    <w:rsid w:val="00C677E5"/>
    <w:rsid w:val="00C70219"/>
    <w:rsid w:val="00C7472E"/>
    <w:rsid w:val="00C75AAB"/>
    <w:rsid w:val="00C7629E"/>
    <w:rsid w:val="00C81404"/>
    <w:rsid w:val="00C83CF5"/>
    <w:rsid w:val="00C849F2"/>
    <w:rsid w:val="00C84D42"/>
    <w:rsid w:val="00C85A69"/>
    <w:rsid w:val="00C85EDC"/>
    <w:rsid w:val="00C860C3"/>
    <w:rsid w:val="00C8686A"/>
    <w:rsid w:val="00C87081"/>
    <w:rsid w:val="00C92F7C"/>
    <w:rsid w:val="00C931DC"/>
    <w:rsid w:val="00C94835"/>
    <w:rsid w:val="00C96244"/>
    <w:rsid w:val="00C9790C"/>
    <w:rsid w:val="00C97FD8"/>
    <w:rsid w:val="00CA0D5A"/>
    <w:rsid w:val="00CA266F"/>
    <w:rsid w:val="00CA6903"/>
    <w:rsid w:val="00CA7A2A"/>
    <w:rsid w:val="00CB12EF"/>
    <w:rsid w:val="00CB15E7"/>
    <w:rsid w:val="00CB170C"/>
    <w:rsid w:val="00CB1F36"/>
    <w:rsid w:val="00CB22C8"/>
    <w:rsid w:val="00CB5A5F"/>
    <w:rsid w:val="00CB5B8D"/>
    <w:rsid w:val="00CB7967"/>
    <w:rsid w:val="00CC0BA1"/>
    <w:rsid w:val="00CC1751"/>
    <w:rsid w:val="00CC2DE8"/>
    <w:rsid w:val="00CC4A8F"/>
    <w:rsid w:val="00CC4B7E"/>
    <w:rsid w:val="00CC5271"/>
    <w:rsid w:val="00CC5E42"/>
    <w:rsid w:val="00CC641A"/>
    <w:rsid w:val="00CC668C"/>
    <w:rsid w:val="00CD0796"/>
    <w:rsid w:val="00CD0B7C"/>
    <w:rsid w:val="00CD1323"/>
    <w:rsid w:val="00CD18C8"/>
    <w:rsid w:val="00CD282B"/>
    <w:rsid w:val="00CD29BF"/>
    <w:rsid w:val="00CD2A42"/>
    <w:rsid w:val="00CD3E0F"/>
    <w:rsid w:val="00CD4BD4"/>
    <w:rsid w:val="00CD4D05"/>
    <w:rsid w:val="00CD666F"/>
    <w:rsid w:val="00CE1ABB"/>
    <w:rsid w:val="00CE22EC"/>
    <w:rsid w:val="00CE506A"/>
    <w:rsid w:val="00CE6DAA"/>
    <w:rsid w:val="00CF0D2D"/>
    <w:rsid w:val="00CF2326"/>
    <w:rsid w:val="00CF2693"/>
    <w:rsid w:val="00CF2EA8"/>
    <w:rsid w:val="00CF480A"/>
    <w:rsid w:val="00CF7B04"/>
    <w:rsid w:val="00D021EB"/>
    <w:rsid w:val="00D0233C"/>
    <w:rsid w:val="00D0255A"/>
    <w:rsid w:val="00D04B3A"/>
    <w:rsid w:val="00D07ED1"/>
    <w:rsid w:val="00D12627"/>
    <w:rsid w:val="00D160CD"/>
    <w:rsid w:val="00D162F5"/>
    <w:rsid w:val="00D16850"/>
    <w:rsid w:val="00D226CD"/>
    <w:rsid w:val="00D23A24"/>
    <w:rsid w:val="00D254D3"/>
    <w:rsid w:val="00D26816"/>
    <w:rsid w:val="00D327AD"/>
    <w:rsid w:val="00D3291B"/>
    <w:rsid w:val="00D34113"/>
    <w:rsid w:val="00D344B1"/>
    <w:rsid w:val="00D364C0"/>
    <w:rsid w:val="00D4092C"/>
    <w:rsid w:val="00D40DC2"/>
    <w:rsid w:val="00D41136"/>
    <w:rsid w:val="00D41980"/>
    <w:rsid w:val="00D434FF"/>
    <w:rsid w:val="00D43B92"/>
    <w:rsid w:val="00D46E8D"/>
    <w:rsid w:val="00D512F1"/>
    <w:rsid w:val="00D53FB7"/>
    <w:rsid w:val="00D546E3"/>
    <w:rsid w:val="00D547A3"/>
    <w:rsid w:val="00D54DF8"/>
    <w:rsid w:val="00D55611"/>
    <w:rsid w:val="00D5677F"/>
    <w:rsid w:val="00D578F5"/>
    <w:rsid w:val="00D61BF4"/>
    <w:rsid w:val="00D61FDF"/>
    <w:rsid w:val="00D63144"/>
    <w:rsid w:val="00D63D44"/>
    <w:rsid w:val="00D65CC9"/>
    <w:rsid w:val="00D713BE"/>
    <w:rsid w:val="00D724F2"/>
    <w:rsid w:val="00D73F9E"/>
    <w:rsid w:val="00D740F0"/>
    <w:rsid w:val="00D7439B"/>
    <w:rsid w:val="00D77E0E"/>
    <w:rsid w:val="00D83548"/>
    <w:rsid w:val="00D844CD"/>
    <w:rsid w:val="00D8505E"/>
    <w:rsid w:val="00D85CC1"/>
    <w:rsid w:val="00D86526"/>
    <w:rsid w:val="00D8721D"/>
    <w:rsid w:val="00D910AD"/>
    <w:rsid w:val="00D94529"/>
    <w:rsid w:val="00D94E5A"/>
    <w:rsid w:val="00D9504D"/>
    <w:rsid w:val="00D9561F"/>
    <w:rsid w:val="00D96316"/>
    <w:rsid w:val="00D96D57"/>
    <w:rsid w:val="00DA0AD4"/>
    <w:rsid w:val="00DA18ED"/>
    <w:rsid w:val="00DA29EF"/>
    <w:rsid w:val="00DA5594"/>
    <w:rsid w:val="00DA7382"/>
    <w:rsid w:val="00DB08CF"/>
    <w:rsid w:val="00DB19ED"/>
    <w:rsid w:val="00DB57A2"/>
    <w:rsid w:val="00DB5FED"/>
    <w:rsid w:val="00DB5FF6"/>
    <w:rsid w:val="00DB7A89"/>
    <w:rsid w:val="00DC1A81"/>
    <w:rsid w:val="00DC27CF"/>
    <w:rsid w:val="00DC3579"/>
    <w:rsid w:val="00DC43F9"/>
    <w:rsid w:val="00DC4ACB"/>
    <w:rsid w:val="00DC6B7B"/>
    <w:rsid w:val="00DC733E"/>
    <w:rsid w:val="00DC7E71"/>
    <w:rsid w:val="00DD0152"/>
    <w:rsid w:val="00DD2035"/>
    <w:rsid w:val="00DD2141"/>
    <w:rsid w:val="00DD3CDF"/>
    <w:rsid w:val="00DD5706"/>
    <w:rsid w:val="00DE0C7C"/>
    <w:rsid w:val="00DE1E5E"/>
    <w:rsid w:val="00DE404C"/>
    <w:rsid w:val="00DE50A3"/>
    <w:rsid w:val="00DE5AEE"/>
    <w:rsid w:val="00DE766D"/>
    <w:rsid w:val="00DE7E11"/>
    <w:rsid w:val="00DF3048"/>
    <w:rsid w:val="00DF6720"/>
    <w:rsid w:val="00DF70AF"/>
    <w:rsid w:val="00E00598"/>
    <w:rsid w:val="00E00AD5"/>
    <w:rsid w:val="00E01718"/>
    <w:rsid w:val="00E02557"/>
    <w:rsid w:val="00E051A5"/>
    <w:rsid w:val="00E0551A"/>
    <w:rsid w:val="00E138B5"/>
    <w:rsid w:val="00E15541"/>
    <w:rsid w:val="00E17DDD"/>
    <w:rsid w:val="00E23883"/>
    <w:rsid w:val="00E25A6C"/>
    <w:rsid w:val="00E25B5C"/>
    <w:rsid w:val="00E27D28"/>
    <w:rsid w:val="00E3215E"/>
    <w:rsid w:val="00E337FD"/>
    <w:rsid w:val="00E3604B"/>
    <w:rsid w:val="00E3775E"/>
    <w:rsid w:val="00E37A52"/>
    <w:rsid w:val="00E417EF"/>
    <w:rsid w:val="00E42DEF"/>
    <w:rsid w:val="00E455A0"/>
    <w:rsid w:val="00E4637E"/>
    <w:rsid w:val="00E4700F"/>
    <w:rsid w:val="00E5097A"/>
    <w:rsid w:val="00E53586"/>
    <w:rsid w:val="00E53F68"/>
    <w:rsid w:val="00E5474F"/>
    <w:rsid w:val="00E5500A"/>
    <w:rsid w:val="00E60CC2"/>
    <w:rsid w:val="00E63E1D"/>
    <w:rsid w:val="00E64EE8"/>
    <w:rsid w:val="00E6550E"/>
    <w:rsid w:val="00E667C1"/>
    <w:rsid w:val="00E736E7"/>
    <w:rsid w:val="00E76573"/>
    <w:rsid w:val="00E7657C"/>
    <w:rsid w:val="00E800CE"/>
    <w:rsid w:val="00E80355"/>
    <w:rsid w:val="00E81275"/>
    <w:rsid w:val="00E81955"/>
    <w:rsid w:val="00E82A3F"/>
    <w:rsid w:val="00E84388"/>
    <w:rsid w:val="00E855DA"/>
    <w:rsid w:val="00E862F0"/>
    <w:rsid w:val="00E873F5"/>
    <w:rsid w:val="00E91C7B"/>
    <w:rsid w:val="00E92BD2"/>
    <w:rsid w:val="00E95079"/>
    <w:rsid w:val="00E978D7"/>
    <w:rsid w:val="00E97B00"/>
    <w:rsid w:val="00EA3A6B"/>
    <w:rsid w:val="00EA3C16"/>
    <w:rsid w:val="00EA4E1C"/>
    <w:rsid w:val="00EA55FC"/>
    <w:rsid w:val="00EA6C44"/>
    <w:rsid w:val="00EA784C"/>
    <w:rsid w:val="00EA7D01"/>
    <w:rsid w:val="00EB00C4"/>
    <w:rsid w:val="00EB1CFD"/>
    <w:rsid w:val="00EB2B25"/>
    <w:rsid w:val="00EB47D7"/>
    <w:rsid w:val="00EB6637"/>
    <w:rsid w:val="00EB6913"/>
    <w:rsid w:val="00EB7A67"/>
    <w:rsid w:val="00EC130C"/>
    <w:rsid w:val="00EC2905"/>
    <w:rsid w:val="00EC4A0C"/>
    <w:rsid w:val="00EC6784"/>
    <w:rsid w:val="00EC7205"/>
    <w:rsid w:val="00ED1B79"/>
    <w:rsid w:val="00ED2BAC"/>
    <w:rsid w:val="00ED42AE"/>
    <w:rsid w:val="00ED4F21"/>
    <w:rsid w:val="00ED540B"/>
    <w:rsid w:val="00ED543A"/>
    <w:rsid w:val="00ED7648"/>
    <w:rsid w:val="00ED7EAB"/>
    <w:rsid w:val="00EE08B6"/>
    <w:rsid w:val="00EE1204"/>
    <w:rsid w:val="00EE2652"/>
    <w:rsid w:val="00EE577C"/>
    <w:rsid w:val="00EE68A9"/>
    <w:rsid w:val="00EE7008"/>
    <w:rsid w:val="00EE72CF"/>
    <w:rsid w:val="00EF1066"/>
    <w:rsid w:val="00EF1105"/>
    <w:rsid w:val="00EF124B"/>
    <w:rsid w:val="00EF24BB"/>
    <w:rsid w:val="00EF3243"/>
    <w:rsid w:val="00EF41A7"/>
    <w:rsid w:val="00EF6821"/>
    <w:rsid w:val="00F00BEB"/>
    <w:rsid w:val="00F02C1E"/>
    <w:rsid w:val="00F02C4D"/>
    <w:rsid w:val="00F032E1"/>
    <w:rsid w:val="00F035A9"/>
    <w:rsid w:val="00F03F7B"/>
    <w:rsid w:val="00F04602"/>
    <w:rsid w:val="00F07950"/>
    <w:rsid w:val="00F105B6"/>
    <w:rsid w:val="00F121B6"/>
    <w:rsid w:val="00F166BB"/>
    <w:rsid w:val="00F17C19"/>
    <w:rsid w:val="00F17E66"/>
    <w:rsid w:val="00F22AD3"/>
    <w:rsid w:val="00F23D73"/>
    <w:rsid w:val="00F26456"/>
    <w:rsid w:val="00F26616"/>
    <w:rsid w:val="00F30C4D"/>
    <w:rsid w:val="00F325FC"/>
    <w:rsid w:val="00F33019"/>
    <w:rsid w:val="00F33522"/>
    <w:rsid w:val="00F3506C"/>
    <w:rsid w:val="00F36392"/>
    <w:rsid w:val="00F37018"/>
    <w:rsid w:val="00F43392"/>
    <w:rsid w:val="00F4399D"/>
    <w:rsid w:val="00F43DE1"/>
    <w:rsid w:val="00F44113"/>
    <w:rsid w:val="00F442FC"/>
    <w:rsid w:val="00F44F93"/>
    <w:rsid w:val="00F45457"/>
    <w:rsid w:val="00F45680"/>
    <w:rsid w:val="00F56A14"/>
    <w:rsid w:val="00F56EE6"/>
    <w:rsid w:val="00F63774"/>
    <w:rsid w:val="00F646A5"/>
    <w:rsid w:val="00F65C3F"/>
    <w:rsid w:val="00F66487"/>
    <w:rsid w:val="00F66B0B"/>
    <w:rsid w:val="00F70485"/>
    <w:rsid w:val="00F70486"/>
    <w:rsid w:val="00F70D91"/>
    <w:rsid w:val="00F71956"/>
    <w:rsid w:val="00F71969"/>
    <w:rsid w:val="00F72399"/>
    <w:rsid w:val="00F7291F"/>
    <w:rsid w:val="00F74C92"/>
    <w:rsid w:val="00F7658A"/>
    <w:rsid w:val="00F7783E"/>
    <w:rsid w:val="00F80F73"/>
    <w:rsid w:val="00F8276A"/>
    <w:rsid w:val="00F82BF0"/>
    <w:rsid w:val="00F82F3B"/>
    <w:rsid w:val="00F83034"/>
    <w:rsid w:val="00F83DFC"/>
    <w:rsid w:val="00F8559A"/>
    <w:rsid w:val="00F90B90"/>
    <w:rsid w:val="00F924D9"/>
    <w:rsid w:val="00F946E4"/>
    <w:rsid w:val="00F94803"/>
    <w:rsid w:val="00F97D50"/>
    <w:rsid w:val="00FA1332"/>
    <w:rsid w:val="00FA419B"/>
    <w:rsid w:val="00FA4BC7"/>
    <w:rsid w:val="00FA5CD9"/>
    <w:rsid w:val="00FA64FC"/>
    <w:rsid w:val="00FA7C33"/>
    <w:rsid w:val="00FA7F53"/>
    <w:rsid w:val="00FB0035"/>
    <w:rsid w:val="00FB2F9A"/>
    <w:rsid w:val="00FB3191"/>
    <w:rsid w:val="00FB34BB"/>
    <w:rsid w:val="00FB4990"/>
    <w:rsid w:val="00FC026F"/>
    <w:rsid w:val="00FC4366"/>
    <w:rsid w:val="00FC4D7A"/>
    <w:rsid w:val="00FC4F75"/>
    <w:rsid w:val="00FC7368"/>
    <w:rsid w:val="00FD008D"/>
    <w:rsid w:val="00FD0D23"/>
    <w:rsid w:val="00FD1BC7"/>
    <w:rsid w:val="00FD2193"/>
    <w:rsid w:val="00FD37C8"/>
    <w:rsid w:val="00FD4F5C"/>
    <w:rsid w:val="00FD6307"/>
    <w:rsid w:val="00FD6723"/>
    <w:rsid w:val="00FD6EC0"/>
    <w:rsid w:val="00FD78FA"/>
    <w:rsid w:val="00FE119D"/>
    <w:rsid w:val="00FE2551"/>
    <w:rsid w:val="00FE496D"/>
    <w:rsid w:val="00FE4D07"/>
    <w:rsid w:val="00FE6450"/>
    <w:rsid w:val="00FF10E5"/>
    <w:rsid w:val="00FF1484"/>
    <w:rsid w:val="00FF21F1"/>
    <w:rsid w:val="00FF2612"/>
    <w:rsid w:val="00FF336E"/>
    <w:rsid w:val="00FF410F"/>
    <w:rsid w:val="00FF6061"/>
    <w:rsid w:val="00FF684D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433DB"/>
  <w15:chartTrackingRefBased/>
  <w15:docId w15:val="{44EA18AA-B59C-4480-A479-5D9ABE335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0C4D"/>
  </w:style>
  <w:style w:type="paragraph" w:styleId="1">
    <w:name w:val="heading 1"/>
    <w:basedOn w:val="a"/>
    <w:next w:val="a"/>
    <w:link w:val="10"/>
    <w:uiPriority w:val="9"/>
    <w:qFormat/>
    <w:rsid w:val="00F441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0C4D"/>
    <w:pPr>
      <w:ind w:left="720"/>
      <w:contextualSpacing/>
    </w:pPr>
  </w:style>
  <w:style w:type="character" w:customStyle="1" w:styleId="a5">
    <w:name w:val="Текст выноски Знак"/>
    <w:basedOn w:val="a0"/>
    <w:link w:val="a6"/>
    <w:uiPriority w:val="99"/>
    <w:semiHidden/>
    <w:rsid w:val="00F30C4D"/>
    <w:rPr>
      <w:rFonts w:ascii="Segoe UI" w:hAnsi="Segoe UI" w:cs="Segoe U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rsid w:val="00F30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B1398D"/>
    <w:rPr>
      <w:b/>
      <w:bCs/>
    </w:rPr>
  </w:style>
  <w:style w:type="character" w:customStyle="1" w:styleId="caps">
    <w:name w:val="caps"/>
    <w:basedOn w:val="a0"/>
    <w:rsid w:val="00AD760D"/>
  </w:style>
  <w:style w:type="character" w:styleId="a8">
    <w:name w:val="annotation reference"/>
    <w:basedOn w:val="a0"/>
    <w:uiPriority w:val="99"/>
    <w:semiHidden/>
    <w:unhideWhenUsed/>
    <w:rsid w:val="00CD4D0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D4D0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D4D0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D4D0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D4D05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4F5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083CF4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83D2A"/>
    <w:rPr>
      <w:color w:val="605E5C"/>
      <w:shd w:val="clear" w:color="auto" w:fill="E1DFDD"/>
    </w:rPr>
  </w:style>
  <w:style w:type="paragraph" w:customStyle="1" w:styleId="2">
    <w:name w:val="заголовок 2"/>
    <w:basedOn w:val="a"/>
    <w:next w:val="a"/>
    <w:rsid w:val="005C1737"/>
    <w:pPr>
      <w:keepNext/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f">
    <w:name w:val="header"/>
    <w:basedOn w:val="a"/>
    <w:link w:val="af0"/>
    <w:rsid w:val="005C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5C17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441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1">
    <w:name w:val="FollowedHyperlink"/>
    <w:basedOn w:val="a0"/>
    <w:uiPriority w:val="99"/>
    <w:semiHidden/>
    <w:unhideWhenUsed/>
    <w:rsid w:val="00F44113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377D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3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6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6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8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8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4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71986">
          <w:marLeft w:val="-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479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30149">
                  <w:marLeft w:val="0"/>
                  <w:marRight w:val="0"/>
                  <w:marTop w:val="72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9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0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1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0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2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5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2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1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3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79B0E-562E-454F-B797-111ACC807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0</Pages>
  <Words>10018</Words>
  <Characters>57107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tiev Alan</dc:creator>
  <cp:keywords/>
  <dc:description/>
  <cp:lastModifiedBy>Sautiev Alan</cp:lastModifiedBy>
  <cp:revision>26</cp:revision>
  <cp:lastPrinted>2022-04-30T12:19:00Z</cp:lastPrinted>
  <dcterms:created xsi:type="dcterms:W3CDTF">2025-10-15T14:51:00Z</dcterms:created>
  <dcterms:modified xsi:type="dcterms:W3CDTF">2025-12-12T13:08:00Z</dcterms:modified>
</cp:coreProperties>
</file>